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2BED5" w14:textId="124829C5" w:rsidR="00631CB7" w:rsidRPr="00631CB7" w:rsidRDefault="00631CB7" w:rsidP="00631CB7">
      <w:pPr>
        <w:pStyle w:val="TJ1"/>
        <w:rPr>
          <w:sz w:val="60"/>
          <w:szCs w:val="60"/>
        </w:rPr>
      </w:pPr>
      <w:r w:rsidRPr="00631CB7">
        <w:rPr>
          <w:sz w:val="60"/>
          <w:szCs w:val="60"/>
        </w:rPr>
        <w:t>Programozás 2 Jegyzet</w:t>
      </w:r>
      <w:r w:rsidR="008D4C40">
        <w:rPr>
          <w:sz w:val="60"/>
          <w:szCs w:val="60"/>
        </w:rPr>
        <w:br/>
        <w:t>Szemán László</w:t>
      </w:r>
    </w:p>
    <w:p w14:paraId="308A7E08" w14:textId="79AED733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r w:rsidRPr="00631CB7">
        <w:fldChar w:fldCharType="begin"/>
      </w:r>
      <w:r w:rsidRPr="00631CB7">
        <w:instrText xml:space="preserve"> TOC \o "1-1" \h \z \u </w:instrText>
      </w:r>
      <w:r w:rsidRPr="00631CB7">
        <w:fldChar w:fldCharType="separate"/>
      </w:r>
      <w:hyperlink w:anchor="_Toc181955480" w:history="1">
        <w:r w:rsidRPr="00631CB7">
          <w:rPr>
            <w:rStyle w:val="Hiperhivatkozs"/>
            <w:noProof/>
          </w:rPr>
          <w:t>Programozási nyelvek osztályozása (1.1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80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</w:t>
        </w:r>
        <w:r w:rsidRPr="00631CB7">
          <w:rPr>
            <w:noProof/>
            <w:webHidden/>
          </w:rPr>
          <w:fldChar w:fldCharType="end"/>
        </w:r>
      </w:hyperlink>
    </w:p>
    <w:p w14:paraId="4C11BB4B" w14:textId="30C3BC86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81" w:history="1">
        <w:r w:rsidRPr="00631CB7">
          <w:rPr>
            <w:rStyle w:val="Hiperhivatkozs"/>
            <w:noProof/>
          </w:rPr>
          <w:t>Az objektum-orientált paradigma alapfogalmai és jellemzői (1.2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81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</w:t>
        </w:r>
        <w:r w:rsidRPr="00631CB7">
          <w:rPr>
            <w:noProof/>
            <w:webHidden/>
          </w:rPr>
          <w:fldChar w:fldCharType="end"/>
        </w:r>
      </w:hyperlink>
    </w:p>
    <w:p w14:paraId="5F4B0389" w14:textId="7135F61C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82" w:history="1">
        <w:r w:rsidRPr="00631CB7">
          <w:rPr>
            <w:rStyle w:val="Hiperhivatkozs"/>
            <w:noProof/>
          </w:rPr>
          <w:t>Objektum viselkedése és élettartama (1.3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82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4</w:t>
        </w:r>
        <w:r w:rsidRPr="00631CB7">
          <w:rPr>
            <w:noProof/>
            <w:webHidden/>
          </w:rPr>
          <w:fldChar w:fldCharType="end"/>
        </w:r>
      </w:hyperlink>
    </w:p>
    <w:p w14:paraId="5BD3900F" w14:textId="2D430844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83" w:history="1">
        <w:r w:rsidRPr="00631CB7">
          <w:rPr>
            <w:rStyle w:val="Hiperhivatkozs"/>
            <w:noProof/>
          </w:rPr>
          <w:t>Osztályattribútum és Osztálymetódus (1.4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83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5</w:t>
        </w:r>
        <w:r w:rsidRPr="00631CB7">
          <w:rPr>
            <w:noProof/>
            <w:webHidden/>
          </w:rPr>
          <w:fldChar w:fldCharType="end"/>
        </w:r>
      </w:hyperlink>
    </w:p>
    <w:p w14:paraId="5E4A81DD" w14:textId="50B2BE06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84" w:history="1">
        <w:r w:rsidRPr="00631CB7">
          <w:rPr>
            <w:rStyle w:val="Hiperhivatkozs"/>
            <w:noProof/>
          </w:rPr>
          <w:t>Aszimmetria az Öröklődésben (1.5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84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6</w:t>
        </w:r>
        <w:r w:rsidRPr="00631CB7">
          <w:rPr>
            <w:noProof/>
            <w:webHidden/>
          </w:rPr>
          <w:fldChar w:fldCharType="end"/>
        </w:r>
      </w:hyperlink>
    </w:p>
    <w:p w14:paraId="6B64E322" w14:textId="413031FE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85" w:history="1">
        <w:r w:rsidRPr="00631CB7">
          <w:rPr>
            <w:rStyle w:val="Hiperhivatkozs"/>
            <w:noProof/>
          </w:rPr>
          <w:t>Absztrakt Osztályok és Metódusok (1.6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85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9</w:t>
        </w:r>
        <w:r w:rsidRPr="00631CB7">
          <w:rPr>
            <w:noProof/>
            <w:webHidden/>
          </w:rPr>
          <w:fldChar w:fldCharType="end"/>
        </w:r>
      </w:hyperlink>
    </w:p>
    <w:p w14:paraId="186A861E" w14:textId="3D7DE90E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86" w:history="1">
        <w:r w:rsidRPr="00631CB7">
          <w:rPr>
            <w:rStyle w:val="Hiperhivatkozs"/>
            <w:noProof/>
          </w:rPr>
          <w:t>Paraméterezett Osztályok (1.7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86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1</w:t>
        </w:r>
        <w:r w:rsidRPr="00631CB7">
          <w:rPr>
            <w:noProof/>
            <w:webHidden/>
          </w:rPr>
          <w:fldChar w:fldCharType="end"/>
        </w:r>
      </w:hyperlink>
    </w:p>
    <w:p w14:paraId="49A7DCA1" w14:textId="5D727C5F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87" w:history="1">
        <w:r w:rsidRPr="00631CB7">
          <w:rPr>
            <w:rStyle w:val="Hiperhivatkozs"/>
            <w:rFonts w:eastAsia="Times New Roman"/>
            <w:noProof/>
            <w:lang w:eastAsia="hu-HU"/>
          </w:rPr>
          <w:t>Példányosítás Pythonban (1.8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87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3</w:t>
        </w:r>
        <w:r w:rsidRPr="00631CB7">
          <w:rPr>
            <w:noProof/>
            <w:webHidden/>
          </w:rPr>
          <w:fldChar w:fldCharType="end"/>
        </w:r>
      </w:hyperlink>
    </w:p>
    <w:p w14:paraId="47C7DB03" w14:textId="29F7CD9C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88" w:history="1">
        <w:r w:rsidRPr="00631CB7">
          <w:rPr>
            <w:rStyle w:val="Hiperhivatkozs"/>
            <w:rFonts w:eastAsia="Times New Roman"/>
            <w:noProof/>
            <w:lang w:eastAsia="hu-HU"/>
          </w:rPr>
          <w:t>Az információrejtés Pythonban (1.9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88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4</w:t>
        </w:r>
        <w:r w:rsidRPr="00631CB7">
          <w:rPr>
            <w:noProof/>
            <w:webHidden/>
          </w:rPr>
          <w:fldChar w:fldCharType="end"/>
        </w:r>
      </w:hyperlink>
    </w:p>
    <w:p w14:paraId="5929E9B7" w14:textId="5776B6FB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89" w:history="1">
        <w:r w:rsidRPr="00631CB7">
          <w:rPr>
            <w:rStyle w:val="Hiperhivatkozs"/>
            <w:noProof/>
          </w:rPr>
          <w:t>Konstruktorok és Attribútumok Pythonban (2.1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89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4</w:t>
        </w:r>
        <w:r w:rsidRPr="00631CB7">
          <w:rPr>
            <w:noProof/>
            <w:webHidden/>
          </w:rPr>
          <w:fldChar w:fldCharType="end"/>
        </w:r>
      </w:hyperlink>
    </w:p>
    <w:p w14:paraId="37F7F356" w14:textId="0A4385E0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90" w:history="1">
        <w:r w:rsidRPr="00631CB7">
          <w:rPr>
            <w:rStyle w:val="Hiperhivatkozs"/>
            <w:rFonts w:eastAsia="Times New Roman"/>
            <w:noProof/>
            <w:lang w:eastAsia="hu-HU"/>
          </w:rPr>
          <w:t>Pont Minősítés (2.2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90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5</w:t>
        </w:r>
        <w:r w:rsidRPr="00631CB7">
          <w:rPr>
            <w:noProof/>
            <w:webHidden/>
          </w:rPr>
          <w:fldChar w:fldCharType="end"/>
        </w:r>
      </w:hyperlink>
    </w:p>
    <w:p w14:paraId="3E3F0CA0" w14:textId="636BC0F1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91" w:history="1">
        <w:r w:rsidRPr="00631CB7">
          <w:rPr>
            <w:rStyle w:val="Hiperhivatkozs"/>
            <w:rFonts w:eastAsia="Times New Roman"/>
            <w:noProof/>
            <w:lang w:eastAsia="hu-HU"/>
          </w:rPr>
          <w:t>Osztály és példány kapcsolat (2.3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91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5</w:t>
        </w:r>
        <w:r w:rsidRPr="00631CB7">
          <w:rPr>
            <w:noProof/>
            <w:webHidden/>
          </w:rPr>
          <w:fldChar w:fldCharType="end"/>
        </w:r>
      </w:hyperlink>
    </w:p>
    <w:p w14:paraId="13D41C90" w14:textId="06DA0A88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92" w:history="1">
        <w:r w:rsidRPr="00631CB7">
          <w:rPr>
            <w:rStyle w:val="Hiperhivatkozs"/>
            <w:rFonts w:eastAsia="Times New Roman"/>
            <w:noProof/>
            <w:lang w:eastAsia="hu-HU"/>
          </w:rPr>
          <w:t>Metódusok (2.4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92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5</w:t>
        </w:r>
        <w:r w:rsidRPr="00631CB7">
          <w:rPr>
            <w:noProof/>
            <w:webHidden/>
          </w:rPr>
          <w:fldChar w:fldCharType="end"/>
        </w:r>
      </w:hyperlink>
    </w:p>
    <w:p w14:paraId="4B5869E6" w14:textId="4DE1E5F8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93" w:history="1">
        <w:r w:rsidRPr="00631CB7">
          <w:rPr>
            <w:rStyle w:val="Hiperhivatkozs"/>
            <w:noProof/>
          </w:rPr>
          <w:t>Öröklődés Pythonban (2.5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93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7</w:t>
        </w:r>
        <w:r w:rsidRPr="00631CB7">
          <w:rPr>
            <w:noProof/>
            <w:webHidden/>
          </w:rPr>
          <w:fldChar w:fldCharType="end"/>
        </w:r>
      </w:hyperlink>
    </w:p>
    <w:p w14:paraId="19E36F21" w14:textId="76463847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94" w:history="1">
        <w:r w:rsidRPr="00631CB7">
          <w:rPr>
            <w:rStyle w:val="Hiperhivatkozs"/>
            <w:noProof/>
          </w:rPr>
          <w:t>Típus és Osztály a Pythonban (2.6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94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8</w:t>
        </w:r>
        <w:r w:rsidRPr="00631CB7">
          <w:rPr>
            <w:noProof/>
            <w:webHidden/>
          </w:rPr>
          <w:fldChar w:fldCharType="end"/>
        </w:r>
      </w:hyperlink>
    </w:p>
    <w:p w14:paraId="452AFEE8" w14:textId="684FC14C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95" w:history="1">
        <w:r w:rsidRPr="00631CB7">
          <w:rPr>
            <w:rStyle w:val="Hiperhivatkozs"/>
            <w:noProof/>
          </w:rPr>
          <w:t>Objektumorientált Programozás (OOP) (2.7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95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8</w:t>
        </w:r>
        <w:r w:rsidRPr="00631CB7">
          <w:rPr>
            <w:noProof/>
            <w:webHidden/>
          </w:rPr>
          <w:fldChar w:fldCharType="end"/>
        </w:r>
      </w:hyperlink>
    </w:p>
    <w:p w14:paraId="1D81F3C8" w14:textId="44973B8F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96" w:history="1">
        <w:r w:rsidRPr="00631CB7">
          <w:rPr>
            <w:rStyle w:val="Hiperhivatkozs"/>
            <w:noProof/>
          </w:rPr>
          <w:t>Objektumorientáltság célja és előnyei (2.8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96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19</w:t>
        </w:r>
        <w:r w:rsidRPr="00631CB7">
          <w:rPr>
            <w:noProof/>
            <w:webHidden/>
          </w:rPr>
          <w:fldChar w:fldCharType="end"/>
        </w:r>
      </w:hyperlink>
    </w:p>
    <w:p w14:paraId="1D720FE8" w14:textId="5BABC75F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97" w:history="1">
        <w:r w:rsidRPr="00631CB7">
          <w:rPr>
            <w:rStyle w:val="Hiperhivatkozs"/>
            <w:noProof/>
          </w:rPr>
          <w:t>Pass Kulcsszó (2.9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97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0</w:t>
        </w:r>
        <w:r w:rsidRPr="00631CB7">
          <w:rPr>
            <w:noProof/>
            <w:webHidden/>
          </w:rPr>
          <w:fldChar w:fldCharType="end"/>
        </w:r>
      </w:hyperlink>
    </w:p>
    <w:p w14:paraId="3BD8FF5D" w14:textId="62013C77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98" w:history="1">
        <w:r w:rsidRPr="00631CB7">
          <w:rPr>
            <w:rStyle w:val="Hiperhivatkozs"/>
            <w:noProof/>
          </w:rPr>
          <w:t>Dir() metódus (2.10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98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0</w:t>
        </w:r>
        <w:r w:rsidRPr="00631CB7">
          <w:rPr>
            <w:noProof/>
            <w:webHidden/>
          </w:rPr>
          <w:fldChar w:fldCharType="end"/>
        </w:r>
      </w:hyperlink>
    </w:p>
    <w:p w14:paraId="0EC96296" w14:textId="60349892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499" w:history="1">
        <w:r w:rsidRPr="00631CB7">
          <w:rPr>
            <w:rStyle w:val="Hiperhivatkozs"/>
            <w:noProof/>
          </w:rPr>
          <w:t>Konstruktorok és Attribútumok Pythonban (3.1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499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0</w:t>
        </w:r>
        <w:r w:rsidRPr="00631CB7">
          <w:rPr>
            <w:noProof/>
            <w:webHidden/>
          </w:rPr>
          <w:fldChar w:fldCharType="end"/>
        </w:r>
      </w:hyperlink>
    </w:p>
    <w:p w14:paraId="5ED7D920" w14:textId="0B99E24F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00" w:history="1">
        <w:r w:rsidRPr="00631CB7">
          <w:rPr>
            <w:rStyle w:val="Hiperhivatkozs"/>
            <w:rFonts w:eastAsia="Times New Roman"/>
            <w:noProof/>
            <w:lang w:eastAsia="hu-HU"/>
          </w:rPr>
          <w:t>Osztály és példány kapcsolat (3.2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00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1</w:t>
        </w:r>
        <w:r w:rsidRPr="00631CB7">
          <w:rPr>
            <w:noProof/>
            <w:webHidden/>
          </w:rPr>
          <w:fldChar w:fldCharType="end"/>
        </w:r>
      </w:hyperlink>
    </w:p>
    <w:p w14:paraId="19B18927" w14:textId="0E376500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01" w:history="1">
        <w:r w:rsidRPr="00631CB7">
          <w:rPr>
            <w:rStyle w:val="Hiperhivatkozs"/>
            <w:rFonts w:eastAsia="Times New Roman"/>
            <w:noProof/>
            <w:lang w:eastAsia="hu-HU"/>
          </w:rPr>
          <w:t>Metódusok (3.3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01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2</w:t>
        </w:r>
        <w:r w:rsidRPr="00631CB7">
          <w:rPr>
            <w:noProof/>
            <w:webHidden/>
          </w:rPr>
          <w:fldChar w:fldCharType="end"/>
        </w:r>
      </w:hyperlink>
    </w:p>
    <w:p w14:paraId="4AE75F8E" w14:textId="491FD691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02" w:history="1">
        <w:r w:rsidRPr="00631CB7">
          <w:rPr>
            <w:rStyle w:val="Hiperhivatkozs"/>
            <w:rFonts w:eastAsia="Times New Roman"/>
            <w:noProof/>
            <w:lang w:eastAsia="hu-HU"/>
          </w:rPr>
          <w:t>Osztály definiálása – Python Standard Metódusok (3.4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02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2</w:t>
        </w:r>
        <w:r w:rsidRPr="00631CB7">
          <w:rPr>
            <w:noProof/>
            <w:webHidden/>
          </w:rPr>
          <w:fldChar w:fldCharType="end"/>
        </w:r>
      </w:hyperlink>
    </w:p>
    <w:p w14:paraId="2949A1E1" w14:textId="44A677E0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03" w:history="1">
        <w:r w:rsidRPr="00631CB7">
          <w:rPr>
            <w:rStyle w:val="Hiperhivatkozs"/>
            <w:noProof/>
            <w:lang w:eastAsia="hu-HU"/>
          </w:rPr>
          <w:t>Mi az operátor túlterhelés? (3.5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03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5</w:t>
        </w:r>
        <w:r w:rsidRPr="00631CB7">
          <w:rPr>
            <w:noProof/>
            <w:webHidden/>
          </w:rPr>
          <w:fldChar w:fldCharType="end"/>
        </w:r>
      </w:hyperlink>
    </w:p>
    <w:p w14:paraId="08D3FFAC" w14:textId="5EB2EED1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04" w:history="1">
        <w:r w:rsidRPr="00631CB7">
          <w:rPr>
            <w:rStyle w:val="Hiperhivatkozs"/>
            <w:noProof/>
            <w:lang w:eastAsia="hu-HU"/>
          </w:rPr>
          <w:t>__str__ vs __repr__ Pythonban (3.6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04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6</w:t>
        </w:r>
        <w:r w:rsidRPr="00631CB7">
          <w:rPr>
            <w:noProof/>
            <w:webHidden/>
          </w:rPr>
          <w:fldChar w:fldCharType="end"/>
        </w:r>
      </w:hyperlink>
    </w:p>
    <w:p w14:paraId="48040F2C" w14:textId="0A8A5D5D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05" w:history="1">
        <w:r w:rsidRPr="00631CB7">
          <w:rPr>
            <w:rStyle w:val="Hiperhivatkozs"/>
            <w:noProof/>
            <w:lang w:eastAsia="hu-HU"/>
          </w:rPr>
          <w:t>__radd__ metódus (3.7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05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7</w:t>
        </w:r>
        <w:r w:rsidRPr="00631CB7">
          <w:rPr>
            <w:noProof/>
            <w:webHidden/>
          </w:rPr>
          <w:fldChar w:fldCharType="end"/>
        </w:r>
      </w:hyperlink>
    </w:p>
    <w:p w14:paraId="5EC6F2D5" w14:textId="783F6779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06" w:history="1">
        <w:r w:rsidRPr="00631CB7">
          <w:rPr>
            <w:rStyle w:val="Hiperhivatkozs"/>
            <w:noProof/>
            <w:lang w:eastAsia="hu-HU"/>
          </w:rPr>
          <w:t>Osztály és példány kapcsolata (3.8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06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7</w:t>
        </w:r>
        <w:r w:rsidRPr="00631CB7">
          <w:rPr>
            <w:noProof/>
            <w:webHidden/>
          </w:rPr>
          <w:fldChar w:fldCharType="end"/>
        </w:r>
      </w:hyperlink>
    </w:p>
    <w:p w14:paraId="115ECC25" w14:textId="0CD9F073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07" w:history="1">
        <w:r w:rsidRPr="00631CB7">
          <w:rPr>
            <w:rStyle w:val="Hiperhivatkozs"/>
            <w:noProof/>
            <w:lang w:eastAsia="hu-HU"/>
          </w:rPr>
          <w:t>Objektumok Hatóköre (3.9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07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8</w:t>
        </w:r>
        <w:r w:rsidRPr="00631CB7">
          <w:rPr>
            <w:noProof/>
            <w:webHidden/>
          </w:rPr>
          <w:fldChar w:fldCharType="end"/>
        </w:r>
      </w:hyperlink>
    </w:p>
    <w:p w14:paraId="7CCA5718" w14:textId="115EBDD1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08" w:history="1">
        <w:r w:rsidRPr="00631CB7">
          <w:rPr>
            <w:rStyle w:val="Hiperhivatkozs"/>
            <w:noProof/>
            <w:lang w:eastAsia="hu-HU"/>
          </w:rPr>
          <w:t>Öröklődés: Erő és Komplexitás (4.1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08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9</w:t>
        </w:r>
        <w:r w:rsidRPr="00631CB7">
          <w:rPr>
            <w:noProof/>
            <w:webHidden/>
          </w:rPr>
          <w:fldChar w:fldCharType="end"/>
        </w:r>
      </w:hyperlink>
    </w:p>
    <w:p w14:paraId="797C21A3" w14:textId="3FF0ED46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09" w:history="1">
        <w:r w:rsidRPr="00631CB7">
          <w:rPr>
            <w:rStyle w:val="Hiperhivatkozs"/>
            <w:noProof/>
            <w:lang w:eastAsia="hu-HU"/>
          </w:rPr>
          <w:t>A Beépített Típusok is Objektumok (4.2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09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29</w:t>
        </w:r>
        <w:r w:rsidRPr="00631CB7">
          <w:rPr>
            <w:noProof/>
            <w:webHidden/>
          </w:rPr>
          <w:fldChar w:fldCharType="end"/>
        </w:r>
      </w:hyperlink>
    </w:p>
    <w:p w14:paraId="2A23560A" w14:textId="72A6AE88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10" w:history="1">
        <w:r w:rsidRPr="00631CB7">
          <w:rPr>
            <w:rStyle w:val="Hiperhivatkozs"/>
            <w:noProof/>
            <w:lang w:eastAsia="hu-HU"/>
          </w:rPr>
          <w:t>Miért Használjuk a super()-t? (4.3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10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0</w:t>
        </w:r>
        <w:r w:rsidRPr="00631CB7">
          <w:rPr>
            <w:noProof/>
            <w:webHidden/>
          </w:rPr>
          <w:fldChar w:fldCharType="end"/>
        </w:r>
      </w:hyperlink>
    </w:p>
    <w:p w14:paraId="28A87FCC" w14:textId="73ADB9AA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11" w:history="1">
        <w:r w:rsidRPr="00631CB7">
          <w:rPr>
            <w:rStyle w:val="Hiperhivatkozs"/>
            <w:noProof/>
            <w:lang w:eastAsia="hu-HU"/>
          </w:rPr>
          <w:t>Öröklődés áttekintése (4.4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11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0</w:t>
        </w:r>
        <w:r w:rsidRPr="00631CB7">
          <w:rPr>
            <w:noProof/>
            <w:webHidden/>
          </w:rPr>
          <w:fldChar w:fldCharType="end"/>
        </w:r>
      </w:hyperlink>
    </w:p>
    <w:p w14:paraId="633B777E" w14:textId="32C5B16C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12" w:history="1">
        <w:r w:rsidRPr="00631CB7">
          <w:rPr>
            <w:rStyle w:val="Hiperhivatkozs"/>
            <w:noProof/>
            <w:lang w:eastAsia="hu-HU"/>
          </w:rPr>
          <w:t>Absztrakt Osztályok a Pythonban (4.5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12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2</w:t>
        </w:r>
        <w:r w:rsidRPr="00631CB7">
          <w:rPr>
            <w:noProof/>
            <w:webHidden/>
          </w:rPr>
          <w:fldChar w:fldCharType="end"/>
        </w:r>
      </w:hyperlink>
    </w:p>
    <w:p w14:paraId="7B641A6D" w14:textId="7916B221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13" w:history="1">
        <w:r w:rsidRPr="00631CB7">
          <w:rPr>
            <w:rStyle w:val="Hiperhivatkozs"/>
            <w:noProof/>
            <w:lang w:eastAsia="hu-HU"/>
          </w:rPr>
          <w:t>Belső Osztályok (Inner Classes) Pythonban (4.6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13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3</w:t>
        </w:r>
        <w:r w:rsidRPr="00631CB7">
          <w:rPr>
            <w:noProof/>
            <w:webHidden/>
          </w:rPr>
          <w:fldChar w:fldCharType="end"/>
        </w:r>
      </w:hyperlink>
    </w:p>
    <w:p w14:paraId="4A56B8E4" w14:textId="513975D3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14" w:history="1">
        <w:r w:rsidRPr="00631CB7">
          <w:rPr>
            <w:rStyle w:val="Hiperhivatkozs"/>
            <w:noProof/>
            <w:lang w:eastAsia="hu-HU"/>
          </w:rPr>
          <w:t>Miért Fontos a Tesztelés? (5.1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14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3</w:t>
        </w:r>
        <w:r w:rsidRPr="00631CB7">
          <w:rPr>
            <w:noProof/>
            <w:webHidden/>
          </w:rPr>
          <w:fldChar w:fldCharType="end"/>
        </w:r>
      </w:hyperlink>
    </w:p>
    <w:p w14:paraId="7BFFCEE1" w14:textId="6A7869FA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15" w:history="1">
        <w:r w:rsidRPr="00631CB7">
          <w:rPr>
            <w:rStyle w:val="Hiperhivatkozs"/>
            <w:noProof/>
            <w:lang w:eastAsia="hu-HU"/>
          </w:rPr>
          <w:t>Hibák Típusai (5.2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15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4</w:t>
        </w:r>
        <w:r w:rsidRPr="00631CB7">
          <w:rPr>
            <w:noProof/>
            <w:webHidden/>
          </w:rPr>
          <w:fldChar w:fldCharType="end"/>
        </w:r>
      </w:hyperlink>
    </w:p>
    <w:p w14:paraId="1FB07597" w14:textId="77E05663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16" w:history="1">
        <w:r w:rsidRPr="00631CB7">
          <w:rPr>
            <w:rStyle w:val="Hiperhivatkozs"/>
            <w:noProof/>
            <w:lang w:eastAsia="hu-HU"/>
          </w:rPr>
          <w:t>Tesztelési Típusok (5.3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16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6</w:t>
        </w:r>
        <w:r w:rsidRPr="00631CB7">
          <w:rPr>
            <w:noProof/>
            <w:webHidden/>
          </w:rPr>
          <w:fldChar w:fldCharType="end"/>
        </w:r>
      </w:hyperlink>
    </w:p>
    <w:p w14:paraId="4F9BF267" w14:textId="29EDDABA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17" w:history="1">
        <w:r w:rsidRPr="00631CB7">
          <w:rPr>
            <w:rStyle w:val="Hiperhivatkozs"/>
            <w:noProof/>
            <w:lang w:eastAsia="hu-HU"/>
          </w:rPr>
          <w:t>Mit Teszteljünk? (5.4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17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6</w:t>
        </w:r>
        <w:r w:rsidRPr="00631CB7">
          <w:rPr>
            <w:noProof/>
            <w:webHidden/>
          </w:rPr>
          <w:fldChar w:fldCharType="end"/>
        </w:r>
      </w:hyperlink>
    </w:p>
    <w:p w14:paraId="2CAF3D60" w14:textId="09964911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18" w:history="1">
        <w:r w:rsidRPr="00631CB7">
          <w:rPr>
            <w:rStyle w:val="Hiperhivatkozs"/>
            <w:noProof/>
            <w:lang w:eastAsia="hu-HU"/>
          </w:rPr>
          <w:t>Doctest Modul a Pythonban (5.5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18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8</w:t>
        </w:r>
        <w:r w:rsidRPr="00631CB7">
          <w:rPr>
            <w:noProof/>
            <w:webHidden/>
          </w:rPr>
          <w:fldChar w:fldCharType="end"/>
        </w:r>
      </w:hyperlink>
    </w:p>
    <w:p w14:paraId="59D24B30" w14:textId="2D8CD2B6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19" w:history="1">
        <w:r w:rsidRPr="00631CB7">
          <w:rPr>
            <w:rStyle w:val="Hiperhivatkozs"/>
            <w:noProof/>
            <w:lang w:eastAsia="hu-HU"/>
          </w:rPr>
          <w:t>Unittest Modul a Pythonban (5.6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19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39</w:t>
        </w:r>
        <w:r w:rsidRPr="00631CB7">
          <w:rPr>
            <w:noProof/>
            <w:webHidden/>
          </w:rPr>
          <w:fldChar w:fldCharType="end"/>
        </w:r>
      </w:hyperlink>
    </w:p>
    <w:p w14:paraId="739B5CEE" w14:textId="165E0CB2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20" w:history="1">
        <w:r w:rsidRPr="00631CB7">
          <w:rPr>
            <w:rStyle w:val="Hiperhivatkozs"/>
            <w:noProof/>
            <w:lang w:eastAsia="hu-HU"/>
          </w:rPr>
          <w:t>Mintaillesztés (6.1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20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40</w:t>
        </w:r>
        <w:r w:rsidRPr="00631CB7">
          <w:rPr>
            <w:noProof/>
            <w:webHidden/>
          </w:rPr>
          <w:fldChar w:fldCharType="end"/>
        </w:r>
      </w:hyperlink>
    </w:p>
    <w:p w14:paraId="2A491744" w14:textId="53A3FF73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21" w:history="1">
        <w:r w:rsidRPr="00631CB7">
          <w:rPr>
            <w:rStyle w:val="Hiperhivatkozs"/>
            <w:noProof/>
            <w:lang w:eastAsia="hu-HU"/>
          </w:rPr>
          <w:t>Brute force algoritmus (6.2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21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40</w:t>
        </w:r>
        <w:r w:rsidRPr="00631CB7">
          <w:rPr>
            <w:noProof/>
            <w:webHidden/>
          </w:rPr>
          <w:fldChar w:fldCharType="end"/>
        </w:r>
      </w:hyperlink>
    </w:p>
    <w:p w14:paraId="510E4878" w14:textId="65D2715E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22" w:history="1">
        <w:r w:rsidRPr="00631CB7">
          <w:rPr>
            <w:rStyle w:val="Hiperhivatkozs"/>
            <w:b/>
            <w:bCs/>
            <w:noProof/>
          </w:rPr>
          <w:t>Knuth–Morris–Pratt (KMP) algoritmus (6.3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22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41</w:t>
        </w:r>
        <w:r w:rsidRPr="00631CB7">
          <w:rPr>
            <w:noProof/>
            <w:webHidden/>
          </w:rPr>
          <w:fldChar w:fldCharType="end"/>
        </w:r>
      </w:hyperlink>
    </w:p>
    <w:p w14:paraId="2BFF0959" w14:textId="447CB991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23" w:history="1">
        <w:r w:rsidRPr="00631CB7">
          <w:rPr>
            <w:rStyle w:val="Hiperhivatkozs"/>
            <w:rFonts w:eastAsia="Times New Roman"/>
            <w:noProof/>
          </w:rPr>
          <w:t>Boyer-Moore algoritmus (6.4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23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41</w:t>
        </w:r>
        <w:r w:rsidRPr="00631CB7">
          <w:rPr>
            <w:noProof/>
            <w:webHidden/>
          </w:rPr>
          <w:fldChar w:fldCharType="end"/>
        </w:r>
      </w:hyperlink>
    </w:p>
    <w:p w14:paraId="7216686E" w14:textId="0502C1B5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24" w:history="1">
        <w:r w:rsidRPr="00631CB7">
          <w:rPr>
            <w:rStyle w:val="Hiperhivatkozs"/>
            <w:b/>
            <w:bCs/>
            <w:noProof/>
          </w:rPr>
          <w:t>Rabin–Karp algoritmus (6.5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24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41</w:t>
        </w:r>
        <w:r w:rsidRPr="00631CB7">
          <w:rPr>
            <w:noProof/>
            <w:webHidden/>
          </w:rPr>
          <w:fldChar w:fldCharType="end"/>
        </w:r>
      </w:hyperlink>
    </w:p>
    <w:p w14:paraId="60B140A4" w14:textId="56F45F6B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25" w:history="1">
        <w:r w:rsidRPr="00631CB7">
          <w:rPr>
            <w:rStyle w:val="Hiperhivatkozs"/>
            <w:rFonts w:eastAsia="Times New Roman"/>
            <w:noProof/>
          </w:rPr>
          <w:t>A re modul a Pythonban (6.6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25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42</w:t>
        </w:r>
        <w:r w:rsidRPr="00631CB7">
          <w:rPr>
            <w:noProof/>
            <w:webHidden/>
          </w:rPr>
          <w:fldChar w:fldCharType="end"/>
        </w:r>
      </w:hyperlink>
    </w:p>
    <w:p w14:paraId="0B09B703" w14:textId="554CE3E6" w:rsidR="00631CB7" w:rsidRPr="00631CB7" w:rsidRDefault="00631CB7" w:rsidP="00631CB7">
      <w:pPr>
        <w:pStyle w:val="TJ1"/>
        <w:rPr>
          <w:rFonts w:eastAsiaTheme="minorEastAsia"/>
          <w:noProof/>
          <w:lang w:eastAsia="hu-HU"/>
        </w:rPr>
      </w:pPr>
      <w:hyperlink w:anchor="_Toc181955526" w:history="1">
        <w:r w:rsidRPr="00631CB7">
          <w:rPr>
            <w:rStyle w:val="Hiperhivatkozs"/>
            <w:noProof/>
          </w:rPr>
          <w:t>Re modul függvényeinek összegzése (6.7)</w:t>
        </w:r>
        <w:r w:rsidRPr="00631CB7">
          <w:rPr>
            <w:noProof/>
            <w:webHidden/>
          </w:rPr>
          <w:tab/>
        </w:r>
        <w:r w:rsidRPr="00631CB7">
          <w:rPr>
            <w:noProof/>
            <w:webHidden/>
          </w:rPr>
          <w:fldChar w:fldCharType="begin"/>
        </w:r>
        <w:r w:rsidRPr="00631CB7">
          <w:rPr>
            <w:noProof/>
            <w:webHidden/>
          </w:rPr>
          <w:instrText xml:space="preserve"> PAGEREF _Toc181955526 \h </w:instrText>
        </w:r>
        <w:r w:rsidRPr="00631CB7">
          <w:rPr>
            <w:noProof/>
            <w:webHidden/>
          </w:rPr>
        </w:r>
        <w:r w:rsidRPr="00631CB7">
          <w:rPr>
            <w:noProof/>
            <w:webHidden/>
          </w:rPr>
          <w:fldChar w:fldCharType="separate"/>
        </w:r>
        <w:r w:rsidRPr="00631CB7">
          <w:rPr>
            <w:noProof/>
            <w:webHidden/>
          </w:rPr>
          <w:t>43</w:t>
        </w:r>
        <w:r w:rsidRPr="00631CB7">
          <w:rPr>
            <w:noProof/>
            <w:webHidden/>
          </w:rPr>
          <w:fldChar w:fldCharType="end"/>
        </w:r>
      </w:hyperlink>
    </w:p>
    <w:p w14:paraId="5AA0B894" w14:textId="0EBEA2FE" w:rsidR="00631CB7" w:rsidRDefault="00631CB7">
      <w:pPr>
        <w:rPr>
          <w:rFonts w:ascii="Times New Roman" w:eastAsiaTheme="majorEastAsia" w:hAnsi="Times New Roman" w:cstheme="majorBidi"/>
          <w:color w:val="FF0000"/>
          <w:sz w:val="40"/>
          <w:szCs w:val="40"/>
        </w:rPr>
      </w:pPr>
      <w:r w:rsidRPr="00631CB7">
        <w:rPr>
          <w:rFonts w:ascii="Times New Roman" w:hAnsi="Times New Roman" w:cs="Times New Roman"/>
        </w:rPr>
        <w:fldChar w:fldCharType="end"/>
      </w:r>
      <w:r>
        <w:br w:type="page"/>
      </w:r>
    </w:p>
    <w:p w14:paraId="092FA803" w14:textId="298E7EBC" w:rsidR="00FA7DE7" w:rsidRPr="00FA7DE7" w:rsidRDefault="00FA7DE7" w:rsidP="003A391D">
      <w:pPr>
        <w:pStyle w:val="Cmsor1"/>
      </w:pPr>
      <w:bookmarkStart w:id="0" w:name="_Toc181955480"/>
      <w:r w:rsidRPr="00FA7DE7">
        <w:lastRenderedPageBreak/>
        <w:t>Programozási nyelvek osztályozása</w:t>
      </w:r>
      <w:r w:rsidR="00DD3109">
        <w:t xml:space="preserve"> (1.1)</w:t>
      </w:r>
      <w:bookmarkEnd w:id="0"/>
    </w:p>
    <w:p w14:paraId="044D2DAC" w14:textId="77777777" w:rsidR="00FA7DE7" w:rsidRPr="00FA7DE7" w:rsidRDefault="00FA7DE7" w:rsidP="00FA7DE7">
      <w:p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</w:rPr>
        <w:t>A programozási nyelvek több kategóriába sorolhatók, főként az alapján, hogyan kezelik a problémamegoldást és milyen programozási szemléletet követnek:</w:t>
      </w:r>
    </w:p>
    <w:p w14:paraId="1FDDC3E7" w14:textId="77777777" w:rsidR="00FA7DE7" w:rsidRPr="00FA7DE7" w:rsidRDefault="00FA7DE7" w:rsidP="00FA7DE7">
      <w:pPr>
        <w:rPr>
          <w:rFonts w:ascii="Times New Roman" w:hAnsi="Times New Roman" w:cs="Times New Roman"/>
          <w:b/>
          <w:bCs/>
        </w:rPr>
      </w:pPr>
      <w:r w:rsidRPr="00FA7DE7">
        <w:rPr>
          <w:rFonts w:ascii="Times New Roman" w:hAnsi="Times New Roman" w:cs="Times New Roman"/>
          <w:b/>
          <w:bCs/>
        </w:rPr>
        <w:t>1. Imperatív nyelvek</w:t>
      </w:r>
    </w:p>
    <w:p w14:paraId="19B13309" w14:textId="77777777" w:rsidR="00FA7DE7" w:rsidRPr="00FA7DE7" w:rsidRDefault="00FA7DE7" w:rsidP="00FA7DE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b/>
          <w:bCs/>
        </w:rPr>
        <w:t>Jellemzői</w:t>
      </w:r>
      <w:r w:rsidRPr="00FA7DE7">
        <w:rPr>
          <w:rFonts w:ascii="Times New Roman" w:hAnsi="Times New Roman" w:cs="Times New Roman"/>
        </w:rPr>
        <w:t>: Az imperatív, azaz parancsoló nyelvek parancs-orientáltak, vagyis lépésről lépésre adnak utasításokat a számítógépnek.</w:t>
      </w:r>
    </w:p>
    <w:p w14:paraId="3DFFAA00" w14:textId="77777777" w:rsidR="00FA7DE7" w:rsidRPr="00FA7DE7" w:rsidRDefault="00FA7DE7" w:rsidP="00FA7DE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b/>
          <w:bCs/>
        </w:rPr>
        <w:t>Algoritmikus jellegűek</w:t>
      </w:r>
      <w:r w:rsidRPr="00FA7DE7">
        <w:rPr>
          <w:rFonts w:ascii="Times New Roman" w:hAnsi="Times New Roman" w:cs="Times New Roman"/>
        </w:rPr>
        <w:t>: A program szekvenciákból, utasításokból áll, amelyek algoritmust definiálnak. A processzor az algoritmus lépéseit végrehajtva működik.</w:t>
      </w:r>
    </w:p>
    <w:p w14:paraId="142991A7" w14:textId="77777777" w:rsidR="00FA7DE7" w:rsidRPr="00FA7DE7" w:rsidRDefault="00FA7DE7" w:rsidP="00FA7DE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b/>
          <w:bCs/>
        </w:rPr>
        <w:t>Változók használata</w:t>
      </w:r>
      <w:r w:rsidRPr="00FA7DE7">
        <w:rPr>
          <w:rFonts w:ascii="Times New Roman" w:hAnsi="Times New Roman" w:cs="Times New Roman"/>
        </w:rPr>
        <w:t>: A változók a legfontosabb eszközök ezekben a nyelvekben.</w:t>
      </w:r>
    </w:p>
    <w:p w14:paraId="19C56A5E" w14:textId="77777777" w:rsidR="00FA7DE7" w:rsidRPr="00FA7DE7" w:rsidRDefault="00FA7DE7" w:rsidP="00FA7DE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b/>
          <w:bCs/>
        </w:rPr>
        <w:t>Kapcsolat a Neumann-architektúrával</w:t>
      </w:r>
      <w:r w:rsidRPr="00FA7DE7">
        <w:rPr>
          <w:rFonts w:ascii="Times New Roman" w:hAnsi="Times New Roman" w:cs="Times New Roman"/>
        </w:rPr>
        <w:t>: Az imperatív nyelvek általában szorosan kötődnek a Neumann-féle architektúrához, ahol a memória és a végrehajtási egységek elkülönülnek.</w:t>
      </w:r>
    </w:p>
    <w:p w14:paraId="458E628D" w14:textId="77777777" w:rsidR="00FA7DE7" w:rsidRPr="00FA7DE7" w:rsidRDefault="00FA7DE7" w:rsidP="00FA7DE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b/>
          <w:bCs/>
        </w:rPr>
        <w:t>Alcsoportjai</w:t>
      </w:r>
      <w:r w:rsidRPr="00FA7DE7">
        <w:rPr>
          <w:rFonts w:ascii="Times New Roman" w:hAnsi="Times New Roman" w:cs="Times New Roman"/>
        </w:rPr>
        <w:t>:</w:t>
      </w:r>
    </w:p>
    <w:p w14:paraId="0267A33A" w14:textId="77777777" w:rsidR="00FA7DE7" w:rsidRPr="00FA7DE7" w:rsidRDefault="00FA7DE7" w:rsidP="00FA7DE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i/>
          <w:iCs/>
        </w:rPr>
        <w:t>Eljárásorientált nyelvek</w:t>
      </w:r>
      <w:r w:rsidRPr="00FA7DE7">
        <w:rPr>
          <w:rFonts w:ascii="Times New Roman" w:hAnsi="Times New Roman" w:cs="Times New Roman"/>
        </w:rPr>
        <w:t>: pl. C, Pascal.</w:t>
      </w:r>
    </w:p>
    <w:p w14:paraId="5CEDA00A" w14:textId="77777777" w:rsidR="00FA7DE7" w:rsidRPr="00FA7DE7" w:rsidRDefault="00FA7DE7" w:rsidP="00FA7DE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i/>
          <w:iCs/>
        </w:rPr>
        <w:t>Objektumorientált nyelvek</w:t>
      </w:r>
      <w:r w:rsidRPr="00FA7DE7">
        <w:rPr>
          <w:rFonts w:ascii="Times New Roman" w:hAnsi="Times New Roman" w:cs="Times New Roman"/>
        </w:rPr>
        <w:t>: pl. Python, Java, C++.</w:t>
      </w:r>
    </w:p>
    <w:p w14:paraId="232193C7" w14:textId="77777777" w:rsidR="00FA7DE7" w:rsidRPr="00FA7DE7" w:rsidRDefault="00FA7DE7" w:rsidP="00FA7DE7">
      <w:pPr>
        <w:rPr>
          <w:rFonts w:ascii="Times New Roman" w:hAnsi="Times New Roman" w:cs="Times New Roman"/>
          <w:b/>
          <w:bCs/>
        </w:rPr>
      </w:pPr>
      <w:r w:rsidRPr="00FA7DE7">
        <w:rPr>
          <w:rFonts w:ascii="Times New Roman" w:hAnsi="Times New Roman" w:cs="Times New Roman"/>
          <w:b/>
          <w:bCs/>
        </w:rPr>
        <w:t>2. Deklaratív nyelvek</w:t>
      </w:r>
    </w:p>
    <w:p w14:paraId="5A2EF23D" w14:textId="77777777" w:rsidR="00FA7DE7" w:rsidRPr="00FA7DE7" w:rsidRDefault="00FA7DE7" w:rsidP="00FA7DE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b/>
          <w:bCs/>
        </w:rPr>
        <w:t>Jellemzői</w:t>
      </w:r>
      <w:r w:rsidRPr="00FA7DE7">
        <w:rPr>
          <w:rFonts w:ascii="Times New Roman" w:hAnsi="Times New Roman" w:cs="Times New Roman"/>
        </w:rPr>
        <w:t xml:space="preserve">: A deklaratív nyelvek nem </w:t>
      </w:r>
      <w:proofErr w:type="spellStart"/>
      <w:r w:rsidRPr="00FA7DE7">
        <w:rPr>
          <w:rFonts w:ascii="Times New Roman" w:hAnsi="Times New Roman" w:cs="Times New Roman"/>
        </w:rPr>
        <w:t>algoritmikusak</w:t>
      </w:r>
      <w:proofErr w:type="spellEnd"/>
      <w:r w:rsidRPr="00FA7DE7">
        <w:rPr>
          <w:rFonts w:ascii="Times New Roman" w:hAnsi="Times New Roman" w:cs="Times New Roman"/>
        </w:rPr>
        <w:t>, vagyis a programozó itt nem ad meg részletes algoritmust, csak a megoldandó problémát írja le.</w:t>
      </w:r>
    </w:p>
    <w:p w14:paraId="560FE9CC" w14:textId="77777777" w:rsidR="00FA7DE7" w:rsidRPr="00FA7DE7" w:rsidRDefault="00FA7DE7" w:rsidP="00FA7DE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b/>
          <w:bCs/>
        </w:rPr>
        <w:t>Függetlenség a Neumann-architektúrától</w:t>
      </w:r>
      <w:r w:rsidRPr="00FA7DE7">
        <w:rPr>
          <w:rFonts w:ascii="Times New Roman" w:hAnsi="Times New Roman" w:cs="Times New Roman"/>
        </w:rPr>
        <w:t>: Ezek a nyelvek kevésbé kötődnek a hagyományos számítógép-architektúrához.</w:t>
      </w:r>
    </w:p>
    <w:p w14:paraId="3B891692" w14:textId="77777777" w:rsidR="00FA7DE7" w:rsidRPr="00FA7DE7" w:rsidRDefault="00FA7DE7" w:rsidP="00FA7DE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b/>
          <w:bCs/>
        </w:rPr>
        <w:t>Problémamegoldás</w:t>
      </w:r>
      <w:r w:rsidRPr="00FA7DE7">
        <w:rPr>
          <w:rFonts w:ascii="Times New Roman" w:hAnsi="Times New Roman" w:cs="Times New Roman"/>
        </w:rPr>
        <w:t>: A deklaratív nyelvekben a nyelv implementációja tartalmazza a problémamegoldás módját, nem a programozó specifikálja azt lépésről lépésre.</w:t>
      </w:r>
    </w:p>
    <w:p w14:paraId="1533A241" w14:textId="77777777" w:rsidR="00FA7DE7" w:rsidRPr="00FA7DE7" w:rsidRDefault="00FA7DE7" w:rsidP="00FA7DE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b/>
          <w:bCs/>
        </w:rPr>
        <w:t>Memóriaműveletek korlátozottsága</w:t>
      </w:r>
      <w:r w:rsidRPr="00FA7DE7">
        <w:rPr>
          <w:rFonts w:ascii="Times New Roman" w:hAnsi="Times New Roman" w:cs="Times New Roman"/>
        </w:rPr>
        <w:t>: A programozó csak korlátozottan fér hozzá a memóriakezeléshez.</w:t>
      </w:r>
    </w:p>
    <w:p w14:paraId="78E44877" w14:textId="77777777" w:rsidR="00FA7DE7" w:rsidRPr="00FA7DE7" w:rsidRDefault="00FA7DE7" w:rsidP="00FA7DE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b/>
          <w:bCs/>
        </w:rPr>
        <w:t>Alcsoportjai</w:t>
      </w:r>
      <w:r w:rsidRPr="00FA7DE7">
        <w:rPr>
          <w:rFonts w:ascii="Times New Roman" w:hAnsi="Times New Roman" w:cs="Times New Roman"/>
        </w:rPr>
        <w:t>:</w:t>
      </w:r>
    </w:p>
    <w:p w14:paraId="68BCE78D" w14:textId="77777777" w:rsidR="00FA7DE7" w:rsidRPr="00FA7DE7" w:rsidRDefault="00FA7DE7" w:rsidP="00FA7DE7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i/>
          <w:iCs/>
        </w:rPr>
        <w:t>Funkcionális nyelvek</w:t>
      </w:r>
      <w:r w:rsidRPr="00FA7DE7">
        <w:rPr>
          <w:rFonts w:ascii="Times New Roman" w:hAnsi="Times New Roman" w:cs="Times New Roman"/>
        </w:rPr>
        <w:t xml:space="preserve">: pl. </w:t>
      </w:r>
      <w:proofErr w:type="spellStart"/>
      <w:r w:rsidRPr="00FA7DE7">
        <w:rPr>
          <w:rFonts w:ascii="Times New Roman" w:hAnsi="Times New Roman" w:cs="Times New Roman"/>
        </w:rPr>
        <w:t>Haskell</w:t>
      </w:r>
      <w:proofErr w:type="spellEnd"/>
      <w:r w:rsidRPr="00FA7DE7">
        <w:rPr>
          <w:rFonts w:ascii="Times New Roman" w:hAnsi="Times New Roman" w:cs="Times New Roman"/>
        </w:rPr>
        <w:t xml:space="preserve">, </w:t>
      </w:r>
      <w:proofErr w:type="spellStart"/>
      <w:r w:rsidRPr="00FA7DE7">
        <w:rPr>
          <w:rFonts w:ascii="Times New Roman" w:hAnsi="Times New Roman" w:cs="Times New Roman"/>
        </w:rPr>
        <w:t>Lisp</w:t>
      </w:r>
      <w:proofErr w:type="spellEnd"/>
      <w:r w:rsidRPr="00FA7DE7">
        <w:rPr>
          <w:rFonts w:ascii="Times New Roman" w:hAnsi="Times New Roman" w:cs="Times New Roman"/>
        </w:rPr>
        <w:t>.</w:t>
      </w:r>
    </w:p>
    <w:p w14:paraId="320C02D6" w14:textId="77777777" w:rsidR="00FA7DE7" w:rsidRPr="00FA7DE7" w:rsidRDefault="00FA7DE7" w:rsidP="00FA7DE7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  <w:i/>
          <w:iCs/>
        </w:rPr>
        <w:t>Logikai nyelvek</w:t>
      </w:r>
      <w:r w:rsidRPr="00FA7DE7">
        <w:rPr>
          <w:rFonts w:ascii="Times New Roman" w:hAnsi="Times New Roman" w:cs="Times New Roman"/>
        </w:rPr>
        <w:t xml:space="preserve">: pl. </w:t>
      </w:r>
      <w:proofErr w:type="spellStart"/>
      <w:r w:rsidRPr="00FA7DE7">
        <w:rPr>
          <w:rFonts w:ascii="Times New Roman" w:hAnsi="Times New Roman" w:cs="Times New Roman"/>
        </w:rPr>
        <w:t>Prolog</w:t>
      </w:r>
      <w:proofErr w:type="spellEnd"/>
      <w:r w:rsidRPr="00FA7DE7">
        <w:rPr>
          <w:rFonts w:ascii="Times New Roman" w:hAnsi="Times New Roman" w:cs="Times New Roman"/>
        </w:rPr>
        <w:t>.</w:t>
      </w:r>
    </w:p>
    <w:p w14:paraId="11D593D4" w14:textId="77777777" w:rsidR="00FA7DE7" w:rsidRPr="00FA7DE7" w:rsidRDefault="00FA7DE7" w:rsidP="00FA7DE7">
      <w:pPr>
        <w:rPr>
          <w:rFonts w:ascii="Times New Roman" w:hAnsi="Times New Roman" w:cs="Times New Roman"/>
          <w:b/>
          <w:bCs/>
        </w:rPr>
      </w:pPr>
      <w:r w:rsidRPr="00FA7DE7">
        <w:rPr>
          <w:rFonts w:ascii="Times New Roman" w:hAnsi="Times New Roman" w:cs="Times New Roman"/>
          <w:b/>
          <w:bCs/>
        </w:rPr>
        <w:t>3. Egyéb nyelvek</w:t>
      </w:r>
    </w:p>
    <w:p w14:paraId="4994D573" w14:textId="77777777" w:rsidR="00FA7DE7" w:rsidRPr="00FA7DE7" w:rsidRDefault="00FA7DE7" w:rsidP="00FA7DE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FA7DE7">
        <w:rPr>
          <w:rFonts w:ascii="Times New Roman" w:hAnsi="Times New Roman" w:cs="Times New Roman"/>
        </w:rPr>
        <w:t>Ide tartoznak a programozási nyelvek, amelyek nem illenek tisztán sem az imperatív, sem a deklaratív kategóriába, vagy több paradigmát is támogatnak egyszerre (pl. Python, amely mind az imperatív, mind a funkcionális paradigmákat támogatja).</w:t>
      </w:r>
    </w:p>
    <w:p w14:paraId="220CDBFC" w14:textId="2EFA841C" w:rsidR="00087B1E" w:rsidRPr="00087B1E" w:rsidRDefault="00087B1E" w:rsidP="00087B1E">
      <w:pPr>
        <w:pStyle w:val="Cmsor1"/>
      </w:pPr>
      <w:bookmarkStart w:id="1" w:name="_Toc181955481"/>
      <w:r w:rsidRPr="00087B1E">
        <w:lastRenderedPageBreak/>
        <w:t>Az objektum-orientált paradigma alapfogalmai és jellemzői</w:t>
      </w:r>
      <w:r w:rsidR="00DD3109">
        <w:t xml:space="preserve"> (1.2)</w:t>
      </w:r>
      <w:bookmarkEnd w:id="1"/>
    </w:p>
    <w:p w14:paraId="62601202" w14:textId="77777777" w:rsidR="00087B1E" w:rsidRPr="00087B1E" w:rsidRDefault="00087B1E" w:rsidP="00087B1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  <w:b/>
          <w:bCs/>
        </w:rPr>
        <w:t>Adat- és eljárásmodell egyesítése</w:t>
      </w:r>
      <w:r w:rsidRPr="00087B1E">
        <w:rPr>
          <w:rFonts w:ascii="Times New Roman" w:hAnsi="Times New Roman" w:cs="Times New Roman"/>
        </w:rPr>
        <w:t>:</w:t>
      </w:r>
    </w:p>
    <w:p w14:paraId="1A9FD129" w14:textId="77777777" w:rsidR="00087B1E" w:rsidRPr="00087B1E" w:rsidRDefault="00087B1E" w:rsidP="00087B1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</w:rPr>
        <w:t xml:space="preserve">Az OO nyelvek az adatokat és a hozzájuk kapcsolódó műveleteket (eljárásmodellt) egy objektumban egyesítik, ami közelebb hozza a programozást a valósághoz. Ez a megközelítés segíti az </w:t>
      </w:r>
      <w:proofErr w:type="spellStart"/>
      <w:r w:rsidRPr="00087B1E">
        <w:rPr>
          <w:rFonts w:ascii="Times New Roman" w:hAnsi="Times New Roman" w:cs="Times New Roman"/>
        </w:rPr>
        <w:t>újrafelhasználhatóságot</w:t>
      </w:r>
      <w:proofErr w:type="spellEnd"/>
      <w:r w:rsidRPr="00087B1E">
        <w:rPr>
          <w:rFonts w:ascii="Times New Roman" w:hAnsi="Times New Roman" w:cs="Times New Roman"/>
        </w:rPr>
        <w:t xml:space="preserve"> és a modularitást.</w:t>
      </w:r>
    </w:p>
    <w:p w14:paraId="0027E418" w14:textId="77777777" w:rsidR="00087B1E" w:rsidRPr="00087B1E" w:rsidRDefault="00087B1E" w:rsidP="00087B1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</w:rPr>
        <w:t>Az OO szemlélet alapvetően imperatív eszközrendszerre épül, tehát algoritmusokat kell kódolni a működés biztosítására.</w:t>
      </w:r>
    </w:p>
    <w:p w14:paraId="0B6C3EA4" w14:textId="77777777" w:rsidR="00087B1E" w:rsidRPr="00087B1E" w:rsidRDefault="00087B1E" w:rsidP="00087B1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  <w:b/>
          <w:bCs/>
        </w:rPr>
        <w:t>Objektum</w:t>
      </w:r>
      <w:r w:rsidRPr="00087B1E">
        <w:rPr>
          <w:rFonts w:ascii="Times New Roman" w:hAnsi="Times New Roman" w:cs="Times New Roman"/>
        </w:rPr>
        <w:t>:</w:t>
      </w:r>
    </w:p>
    <w:p w14:paraId="52ABCFF5" w14:textId="77777777" w:rsidR="00087B1E" w:rsidRPr="00087B1E" w:rsidRDefault="00087B1E" w:rsidP="00087B1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</w:rPr>
        <w:t>Az objektum az eljárásorientált nyelvek változó fogalmának kiterjesztett verziója, amely a belső állapotot és a viselkedést is magában foglalja.</w:t>
      </w:r>
    </w:p>
    <w:p w14:paraId="2455C6C0" w14:textId="77777777" w:rsidR="00087B1E" w:rsidRPr="00087B1E" w:rsidRDefault="00087B1E" w:rsidP="00087B1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</w:rPr>
        <w:t>Az objektum jellemzői:</w:t>
      </w:r>
    </w:p>
    <w:p w14:paraId="09B66A27" w14:textId="77777777" w:rsidR="00087B1E" w:rsidRPr="00087B1E" w:rsidRDefault="00087B1E" w:rsidP="00087B1E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  <w:b/>
          <w:bCs/>
        </w:rPr>
        <w:t>Attribútum</w:t>
      </w:r>
      <w:r w:rsidRPr="00087B1E">
        <w:rPr>
          <w:rFonts w:ascii="Times New Roman" w:hAnsi="Times New Roman" w:cs="Times New Roman"/>
        </w:rPr>
        <w:t>: Az objektum adatrésze, amely összetett adatszerkezeteket tartalmazhat. Az attribútumok az objektum statikus részét alkotják, és minden attribútumhoz egy egyedi, jól definiált memóriacím tartozik, ahol az értéke tárolódik.</w:t>
      </w:r>
    </w:p>
    <w:p w14:paraId="361308B3" w14:textId="77777777" w:rsidR="00087B1E" w:rsidRPr="00087B1E" w:rsidRDefault="00087B1E" w:rsidP="00087B1E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  <w:b/>
          <w:bCs/>
        </w:rPr>
        <w:t>Állapot</w:t>
      </w:r>
      <w:r w:rsidRPr="00087B1E">
        <w:rPr>
          <w:rFonts w:ascii="Times New Roman" w:hAnsi="Times New Roman" w:cs="Times New Roman"/>
        </w:rPr>
        <w:t>: Az objektum állapota az attribútumok aktuális értékeinek kombinációját jelenti, amit bitsorozatok reprezentálnak a memóriában.</w:t>
      </w:r>
    </w:p>
    <w:p w14:paraId="13418D27" w14:textId="77777777" w:rsidR="00087B1E" w:rsidRPr="00087B1E" w:rsidRDefault="00087B1E" w:rsidP="00087B1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  <w:b/>
          <w:bCs/>
        </w:rPr>
        <w:t>Metódus (</w:t>
      </w:r>
      <w:proofErr w:type="spellStart"/>
      <w:r w:rsidRPr="00087B1E">
        <w:rPr>
          <w:rFonts w:ascii="Times New Roman" w:hAnsi="Times New Roman" w:cs="Times New Roman"/>
          <w:b/>
          <w:bCs/>
        </w:rPr>
        <w:t>method</w:t>
      </w:r>
      <w:proofErr w:type="spellEnd"/>
      <w:r w:rsidRPr="00087B1E">
        <w:rPr>
          <w:rFonts w:ascii="Times New Roman" w:hAnsi="Times New Roman" w:cs="Times New Roman"/>
          <w:b/>
          <w:bCs/>
        </w:rPr>
        <w:t>)</w:t>
      </w:r>
      <w:r w:rsidRPr="00087B1E">
        <w:rPr>
          <w:rFonts w:ascii="Times New Roman" w:hAnsi="Times New Roman" w:cs="Times New Roman"/>
        </w:rPr>
        <w:t>:</w:t>
      </w:r>
    </w:p>
    <w:p w14:paraId="54D0C7A4" w14:textId="77777777" w:rsidR="00087B1E" w:rsidRPr="00087B1E" w:rsidRDefault="00087B1E" w:rsidP="00087B1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</w:rPr>
        <w:t>A metódus az objektum viselkedését leíró eljárás vagy függvény. Nyelvi szinten a metódusok határozzák meg, hogyan reagál az objektum különböző helyzetekre, és hogyan manipulálja az attribútumait.</w:t>
      </w:r>
    </w:p>
    <w:p w14:paraId="6887BA70" w14:textId="77777777" w:rsidR="00087B1E" w:rsidRPr="00087B1E" w:rsidRDefault="00087B1E" w:rsidP="00087B1E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  <w:b/>
          <w:bCs/>
        </w:rPr>
        <w:t>Azonosság</w:t>
      </w:r>
      <w:r w:rsidRPr="00087B1E">
        <w:rPr>
          <w:rFonts w:ascii="Times New Roman" w:hAnsi="Times New Roman" w:cs="Times New Roman"/>
        </w:rPr>
        <w:t>:</w:t>
      </w:r>
    </w:p>
    <w:p w14:paraId="3A084F0D" w14:textId="77777777" w:rsidR="00087B1E" w:rsidRPr="00087B1E" w:rsidRDefault="00087B1E" w:rsidP="00087B1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</w:rPr>
        <w:t xml:space="preserve">Minden objektum egyedi azonossággal rendelkezik, amit egy egyedi azonosító (OID, </w:t>
      </w:r>
      <w:proofErr w:type="spellStart"/>
      <w:r w:rsidRPr="00087B1E">
        <w:rPr>
          <w:rFonts w:ascii="Times New Roman" w:hAnsi="Times New Roman" w:cs="Times New Roman"/>
        </w:rPr>
        <w:t>object</w:t>
      </w:r>
      <w:proofErr w:type="spellEnd"/>
      <w:r w:rsidRPr="00087B1E">
        <w:rPr>
          <w:rFonts w:ascii="Times New Roman" w:hAnsi="Times New Roman" w:cs="Times New Roman"/>
        </w:rPr>
        <w:t xml:space="preserve"> </w:t>
      </w:r>
      <w:proofErr w:type="spellStart"/>
      <w:r w:rsidRPr="00087B1E">
        <w:rPr>
          <w:rFonts w:ascii="Times New Roman" w:hAnsi="Times New Roman" w:cs="Times New Roman"/>
        </w:rPr>
        <w:t>identifier</w:t>
      </w:r>
      <w:proofErr w:type="spellEnd"/>
      <w:r w:rsidRPr="00087B1E">
        <w:rPr>
          <w:rFonts w:ascii="Times New Roman" w:hAnsi="Times New Roman" w:cs="Times New Roman"/>
        </w:rPr>
        <w:t>) biztosít. Ez az azonosító minden objektumot megkülönböztet minden más objektumtól, még programok között is.</w:t>
      </w:r>
    </w:p>
    <w:p w14:paraId="6BCD82EE" w14:textId="77777777" w:rsidR="00087B1E" w:rsidRPr="00087B1E" w:rsidRDefault="00087B1E" w:rsidP="00087B1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087B1E">
        <w:rPr>
          <w:rFonts w:ascii="Times New Roman" w:hAnsi="Times New Roman" w:cs="Times New Roman"/>
        </w:rPr>
        <w:t>Az OID hasonló a változókhoz társított nevekhez, azonban az OID valóban egyedi minden egyes objektum számára, míg a változónév csak adott hatókörön belül egyedi.</w:t>
      </w:r>
    </w:p>
    <w:p w14:paraId="4DBE77E0" w14:textId="29F55C51" w:rsidR="004A621D" w:rsidRPr="004A621D" w:rsidRDefault="004A621D" w:rsidP="00780A92">
      <w:pPr>
        <w:pStyle w:val="Cmsor1"/>
        <w:pageBreakBefore/>
      </w:pPr>
      <w:bookmarkStart w:id="2" w:name="_Toc181955482"/>
      <w:r w:rsidRPr="004A621D">
        <w:lastRenderedPageBreak/>
        <w:t>Objektum viselkedése és élettartama</w:t>
      </w:r>
      <w:r w:rsidR="005D5AC4">
        <w:t xml:space="preserve"> (1.3)</w:t>
      </w:r>
      <w:bookmarkEnd w:id="2"/>
    </w:p>
    <w:p w14:paraId="1F099AD4" w14:textId="77777777" w:rsidR="004A621D" w:rsidRPr="004A621D" w:rsidRDefault="004A621D" w:rsidP="004A621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  <w:b/>
          <w:bCs/>
        </w:rPr>
        <w:t>Objektum viselkedése</w:t>
      </w:r>
      <w:r w:rsidRPr="004A621D">
        <w:rPr>
          <w:rFonts w:ascii="Times New Roman" w:hAnsi="Times New Roman" w:cs="Times New Roman"/>
        </w:rPr>
        <w:t>:</w:t>
      </w:r>
    </w:p>
    <w:p w14:paraId="4E85714F" w14:textId="77777777" w:rsidR="004A621D" w:rsidRPr="004A621D" w:rsidRDefault="004A621D" w:rsidP="004A621D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>Az objektum állapota idővel változhat, ami a metódusokon keresztül történik.</w:t>
      </w:r>
    </w:p>
    <w:p w14:paraId="7058C9AD" w14:textId="77777777" w:rsidR="004A621D" w:rsidRPr="004A621D" w:rsidRDefault="004A621D" w:rsidP="004A621D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>A metódusok csoportjai:</w:t>
      </w:r>
    </w:p>
    <w:p w14:paraId="193DD3DB" w14:textId="77777777" w:rsidR="004A621D" w:rsidRPr="004A621D" w:rsidRDefault="004A621D" w:rsidP="004A621D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  <w:i/>
          <w:iCs/>
        </w:rPr>
        <w:t>Lekérdező metódusok</w:t>
      </w:r>
      <w:r w:rsidRPr="004A621D">
        <w:rPr>
          <w:rFonts w:ascii="Times New Roman" w:hAnsi="Times New Roman" w:cs="Times New Roman"/>
        </w:rPr>
        <w:t>: Az objektum aktuális állapotát lekérdező funkciók, amelyek visszaadják az attribútumok értékeit.</w:t>
      </w:r>
    </w:p>
    <w:p w14:paraId="73F54283" w14:textId="77777777" w:rsidR="004A621D" w:rsidRPr="004A621D" w:rsidRDefault="004A621D" w:rsidP="004A621D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  <w:i/>
          <w:iCs/>
        </w:rPr>
        <w:t>Módosító metódusok</w:t>
      </w:r>
      <w:r w:rsidRPr="004A621D">
        <w:rPr>
          <w:rFonts w:ascii="Times New Roman" w:hAnsi="Times New Roman" w:cs="Times New Roman"/>
        </w:rPr>
        <w:t>: Az objektum állapotának módosítására szolgáló funkciók, amelyek beállítják vagy megváltoztatják az attribútumok értékeit.</w:t>
      </w:r>
    </w:p>
    <w:p w14:paraId="23058025" w14:textId="77777777" w:rsidR="004A621D" w:rsidRPr="004A621D" w:rsidRDefault="004A621D" w:rsidP="004A621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  <w:b/>
          <w:bCs/>
        </w:rPr>
        <w:t>Objektumok élettartama</w:t>
      </w:r>
      <w:r w:rsidRPr="004A621D">
        <w:rPr>
          <w:rFonts w:ascii="Times New Roman" w:hAnsi="Times New Roman" w:cs="Times New Roman"/>
        </w:rPr>
        <w:t>:</w:t>
      </w:r>
    </w:p>
    <w:p w14:paraId="2511DC4A" w14:textId="77777777" w:rsidR="004A621D" w:rsidRPr="004A621D" w:rsidRDefault="004A621D" w:rsidP="004A621D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>Az objektumot létre kell hozni, és a létrejötte után addig marad fenn, amíg el nem törlődik.</w:t>
      </w:r>
    </w:p>
    <w:p w14:paraId="393CDC59" w14:textId="77777777" w:rsidR="004A621D" w:rsidRPr="004A621D" w:rsidRDefault="004A621D" w:rsidP="004A621D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>Az objektum megszüntetése történhet automatikusan a nyelvi rendszer (pl. Pythonban a szemétgyűjtés) által, vagy a programozó explicit törlési utasítása révén.</w:t>
      </w:r>
    </w:p>
    <w:p w14:paraId="6EDE1786" w14:textId="77777777" w:rsidR="004A621D" w:rsidRPr="004A621D" w:rsidRDefault="004A621D" w:rsidP="004A621D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>Az objektum egyedi azonosítója (OID) minden szinten él, az objektum fennállásának teljes ideje alatt létezik.</w:t>
      </w:r>
    </w:p>
    <w:p w14:paraId="59395DAC" w14:textId="77777777" w:rsidR="004A621D" w:rsidRPr="004A621D" w:rsidRDefault="004A621D" w:rsidP="004A621D">
      <w:pPr>
        <w:rPr>
          <w:rFonts w:ascii="Times New Roman" w:hAnsi="Times New Roman" w:cs="Times New Roman"/>
          <w:b/>
          <w:bCs/>
        </w:rPr>
      </w:pPr>
      <w:r w:rsidRPr="004A621D">
        <w:rPr>
          <w:rFonts w:ascii="Times New Roman" w:hAnsi="Times New Roman" w:cs="Times New Roman"/>
          <w:b/>
          <w:bCs/>
        </w:rPr>
        <w:t>Osztályok és példányok</w:t>
      </w:r>
    </w:p>
    <w:p w14:paraId="08CB8234" w14:textId="77777777" w:rsidR="004A621D" w:rsidRPr="004A621D" w:rsidRDefault="004A621D" w:rsidP="004A621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  <w:b/>
          <w:bCs/>
        </w:rPr>
        <w:t>Az osztály fogalma</w:t>
      </w:r>
      <w:r w:rsidRPr="004A621D">
        <w:rPr>
          <w:rFonts w:ascii="Times New Roman" w:hAnsi="Times New Roman" w:cs="Times New Roman"/>
        </w:rPr>
        <w:t>:</w:t>
      </w:r>
    </w:p>
    <w:p w14:paraId="024EBBE4" w14:textId="77777777" w:rsidR="004A621D" w:rsidRPr="004A621D" w:rsidRDefault="004A621D" w:rsidP="004A621D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>Az osztály absztrakt eszköz, amely az eljárásorientált nyelvek típusfogalmának általánosítása, gyakran típusként hivatkozunk rá.</w:t>
      </w:r>
    </w:p>
    <w:p w14:paraId="218AD9BF" w14:textId="77777777" w:rsidR="004A621D" w:rsidRPr="004A621D" w:rsidRDefault="004A621D" w:rsidP="004A621D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>Egy osztály azonos attribútumokkal és metódusokkal rendelkező objektumok csoportja.</w:t>
      </w:r>
    </w:p>
    <w:p w14:paraId="66D0258A" w14:textId="77777777" w:rsidR="004A621D" w:rsidRPr="004A621D" w:rsidRDefault="004A621D" w:rsidP="004A621D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>Az objektumok mindig egy osztályhoz kapcsolódnak, és az osztályból származtathatóak.</w:t>
      </w:r>
    </w:p>
    <w:p w14:paraId="5A3D15F8" w14:textId="77777777" w:rsidR="004A621D" w:rsidRPr="004A621D" w:rsidRDefault="004A621D" w:rsidP="004A621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  <w:b/>
          <w:bCs/>
        </w:rPr>
        <w:t>Példány (</w:t>
      </w:r>
      <w:proofErr w:type="spellStart"/>
      <w:r w:rsidRPr="004A621D">
        <w:rPr>
          <w:rFonts w:ascii="Times New Roman" w:hAnsi="Times New Roman" w:cs="Times New Roman"/>
          <w:b/>
          <w:bCs/>
        </w:rPr>
        <w:t>instance</w:t>
      </w:r>
      <w:proofErr w:type="spellEnd"/>
      <w:r w:rsidRPr="004A621D">
        <w:rPr>
          <w:rFonts w:ascii="Times New Roman" w:hAnsi="Times New Roman" w:cs="Times New Roman"/>
          <w:b/>
          <w:bCs/>
        </w:rPr>
        <w:t>)</w:t>
      </w:r>
      <w:r w:rsidRPr="004A621D">
        <w:rPr>
          <w:rFonts w:ascii="Times New Roman" w:hAnsi="Times New Roman" w:cs="Times New Roman"/>
        </w:rPr>
        <w:t>:</w:t>
      </w:r>
    </w:p>
    <w:p w14:paraId="7480A814" w14:textId="77777777" w:rsidR="004A621D" w:rsidRPr="004A621D" w:rsidRDefault="004A621D" w:rsidP="004A621D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 xml:space="preserve">Az osztály egy konkrét objektuma, amely a </w:t>
      </w:r>
      <w:proofErr w:type="spellStart"/>
      <w:r w:rsidRPr="004A621D">
        <w:rPr>
          <w:rFonts w:ascii="Times New Roman" w:hAnsi="Times New Roman" w:cs="Times New Roman"/>
        </w:rPr>
        <w:t>példányosítás</w:t>
      </w:r>
      <w:proofErr w:type="spellEnd"/>
      <w:r w:rsidRPr="004A621D">
        <w:rPr>
          <w:rFonts w:ascii="Times New Roman" w:hAnsi="Times New Roman" w:cs="Times New Roman"/>
        </w:rPr>
        <w:t xml:space="preserve"> során jön létre.</w:t>
      </w:r>
    </w:p>
    <w:p w14:paraId="06BCF111" w14:textId="77777777" w:rsidR="004A621D" w:rsidRPr="004A621D" w:rsidRDefault="004A621D" w:rsidP="004A621D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>Minden objektum tudja, hogy melyik osztály példánya, így minden példány ugyanazokkal az attribútumokkal és metódusokkal rendelkezik, mint az osztálya.</w:t>
      </w:r>
    </w:p>
    <w:p w14:paraId="1978DEF0" w14:textId="77777777" w:rsidR="004A621D" w:rsidRPr="004A621D" w:rsidRDefault="004A621D" w:rsidP="004A621D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t>A metódusokat mindig egy konkrét példányon hajthatjuk végre, és ezek az adott példányra vonatkoznak.</w:t>
      </w:r>
    </w:p>
    <w:p w14:paraId="4D0D54C9" w14:textId="77777777" w:rsidR="004A621D" w:rsidRPr="004A621D" w:rsidRDefault="004A621D" w:rsidP="004A621D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A621D">
        <w:rPr>
          <w:rFonts w:ascii="Times New Roman" w:hAnsi="Times New Roman" w:cs="Times New Roman"/>
        </w:rPr>
        <w:lastRenderedPageBreak/>
        <w:t>Minden példány létrehozása során új adatszerkezet jön létre a memóriában, azonban a metódusok nem duplikálódnak, azokat az osztály szintjén tárolja a rendszer.</w:t>
      </w:r>
    </w:p>
    <w:p w14:paraId="04C01EE7" w14:textId="787DFDA3" w:rsidR="004E0E0A" w:rsidRPr="004E0E0A" w:rsidRDefault="004E0E0A" w:rsidP="004E0E0A">
      <w:pPr>
        <w:pStyle w:val="Cmsor1"/>
      </w:pPr>
      <w:bookmarkStart w:id="3" w:name="_Toc181955483"/>
      <w:r w:rsidRPr="004E0E0A">
        <w:t>Osztályattribútum és Osztálymetódus</w:t>
      </w:r>
      <w:r w:rsidR="00F644CB">
        <w:t xml:space="preserve"> (1.4)</w:t>
      </w:r>
      <w:bookmarkEnd w:id="3"/>
    </w:p>
    <w:p w14:paraId="596E3AB0" w14:textId="77777777" w:rsidR="004E0E0A" w:rsidRPr="004E0E0A" w:rsidRDefault="004E0E0A" w:rsidP="004E0E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  <w:b/>
          <w:bCs/>
        </w:rPr>
        <w:t>Osztályattribútumok</w:t>
      </w:r>
      <w:r w:rsidRPr="004E0E0A">
        <w:rPr>
          <w:rFonts w:ascii="Times New Roman" w:hAnsi="Times New Roman" w:cs="Times New Roman"/>
        </w:rPr>
        <w:t>:</w:t>
      </w:r>
    </w:p>
    <w:p w14:paraId="74CE69AC" w14:textId="77777777" w:rsidR="004E0E0A" w:rsidRPr="004E0E0A" w:rsidRDefault="004E0E0A" w:rsidP="004E0E0A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Az osztályattribútumok nem az egyes példányok állapotát és viselkedését jellemzik, hanem magához az osztályhoz tartoznak.</w:t>
      </w:r>
    </w:p>
    <w:p w14:paraId="2DB8CF5E" w14:textId="77777777" w:rsidR="004E0E0A" w:rsidRPr="004E0E0A" w:rsidRDefault="004E0E0A" w:rsidP="004E0E0A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Példa: Egy osztály attribútuma lehet például, hogy hány példány létezik az osztályból (ez az osztály "kiterjedését" mutatja).</w:t>
      </w:r>
    </w:p>
    <w:p w14:paraId="25F80192" w14:textId="77777777" w:rsidR="004E0E0A" w:rsidRPr="004E0E0A" w:rsidRDefault="004E0E0A" w:rsidP="004E0E0A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Az osztályattribútumok nem többszöröződnek, tehát az osztály minden példányához csak egy osztályattribútum tartozik.</w:t>
      </w:r>
    </w:p>
    <w:p w14:paraId="36610F43" w14:textId="77777777" w:rsidR="004E0E0A" w:rsidRPr="004E0E0A" w:rsidRDefault="004E0E0A" w:rsidP="004E0E0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  <w:b/>
          <w:bCs/>
        </w:rPr>
        <w:t>Osztálymetódusok</w:t>
      </w:r>
      <w:r w:rsidRPr="004E0E0A">
        <w:rPr>
          <w:rFonts w:ascii="Times New Roman" w:hAnsi="Times New Roman" w:cs="Times New Roman"/>
        </w:rPr>
        <w:t>:</w:t>
      </w:r>
    </w:p>
    <w:p w14:paraId="44935348" w14:textId="77777777" w:rsidR="004E0E0A" w:rsidRPr="004E0E0A" w:rsidRDefault="004E0E0A" w:rsidP="004E0E0A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Az osztálymetódusok olyan metódusok, amelyek szintén nem az egyes objektumok viselkedését határozzák meg, hanem az osztályhoz kapcsolódnak.</w:t>
      </w:r>
    </w:p>
    <w:p w14:paraId="62EED81B" w14:textId="77777777" w:rsidR="004E0E0A" w:rsidRPr="004E0E0A" w:rsidRDefault="004E0E0A" w:rsidP="004E0E0A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Ezen metódusok használata az osztály szintjén történik, és nem függ a példányok állapotától.</w:t>
      </w:r>
    </w:p>
    <w:p w14:paraId="7FE573AC" w14:textId="77777777" w:rsidR="004E0E0A" w:rsidRPr="004E0E0A" w:rsidRDefault="004E0E0A" w:rsidP="004E0E0A">
      <w:pPr>
        <w:rPr>
          <w:rFonts w:ascii="Times New Roman" w:hAnsi="Times New Roman" w:cs="Times New Roman"/>
          <w:b/>
          <w:bCs/>
        </w:rPr>
      </w:pPr>
      <w:r w:rsidRPr="004E0E0A">
        <w:rPr>
          <w:rFonts w:ascii="Times New Roman" w:hAnsi="Times New Roman" w:cs="Times New Roman"/>
          <w:b/>
          <w:bCs/>
        </w:rPr>
        <w:t xml:space="preserve">Osztály és </w:t>
      </w:r>
      <w:proofErr w:type="spellStart"/>
      <w:r w:rsidRPr="004E0E0A">
        <w:rPr>
          <w:rFonts w:ascii="Times New Roman" w:hAnsi="Times New Roman" w:cs="Times New Roman"/>
          <w:b/>
          <w:bCs/>
        </w:rPr>
        <w:t>példányosítás</w:t>
      </w:r>
      <w:proofErr w:type="spellEnd"/>
    </w:p>
    <w:p w14:paraId="209394F5" w14:textId="77777777" w:rsidR="004E0E0A" w:rsidRPr="004E0E0A" w:rsidRDefault="004E0E0A" w:rsidP="004E0E0A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  <w:b/>
          <w:bCs/>
        </w:rPr>
        <w:t>Osztály létrehozása</w:t>
      </w:r>
      <w:r w:rsidRPr="004E0E0A">
        <w:rPr>
          <w:rFonts w:ascii="Times New Roman" w:hAnsi="Times New Roman" w:cs="Times New Roman"/>
        </w:rPr>
        <w:t>:</w:t>
      </w:r>
    </w:p>
    <w:p w14:paraId="58C63E10" w14:textId="77777777" w:rsidR="004E0E0A" w:rsidRPr="004E0E0A" w:rsidRDefault="004E0E0A" w:rsidP="004E0E0A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Először létre kell hozni egy osztályt, amely meghatározza, hogy a hozzá tartozó objektumoknak milyen attribútumaik és metódusaik lesznek.</w:t>
      </w:r>
    </w:p>
    <w:p w14:paraId="4847DB75" w14:textId="77777777" w:rsidR="004E0E0A" w:rsidRPr="004E0E0A" w:rsidRDefault="004E0E0A" w:rsidP="004E0E0A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Az osztály definiálása után lehet az osztályhoz tartozó objektumokat létrehozni.</w:t>
      </w:r>
    </w:p>
    <w:p w14:paraId="07BAE3B6" w14:textId="77777777" w:rsidR="004E0E0A" w:rsidRPr="004E0E0A" w:rsidRDefault="004E0E0A" w:rsidP="004E0E0A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4E0E0A">
        <w:rPr>
          <w:rFonts w:ascii="Times New Roman" w:hAnsi="Times New Roman" w:cs="Times New Roman"/>
          <w:b/>
          <w:bCs/>
        </w:rPr>
        <w:t>Példányosítás</w:t>
      </w:r>
      <w:proofErr w:type="spellEnd"/>
      <w:r w:rsidRPr="004E0E0A">
        <w:rPr>
          <w:rFonts w:ascii="Times New Roman" w:hAnsi="Times New Roman" w:cs="Times New Roman"/>
        </w:rPr>
        <w:t>:</w:t>
      </w:r>
    </w:p>
    <w:p w14:paraId="27BE662E" w14:textId="77777777" w:rsidR="004E0E0A" w:rsidRPr="004E0E0A" w:rsidRDefault="004E0E0A" w:rsidP="004E0E0A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 xml:space="preserve">Az osztály </w:t>
      </w:r>
      <w:proofErr w:type="spellStart"/>
      <w:r w:rsidRPr="004E0E0A">
        <w:rPr>
          <w:rFonts w:ascii="Times New Roman" w:hAnsi="Times New Roman" w:cs="Times New Roman"/>
        </w:rPr>
        <w:t>példányosítása</w:t>
      </w:r>
      <w:proofErr w:type="spellEnd"/>
      <w:r w:rsidRPr="004E0E0A">
        <w:rPr>
          <w:rFonts w:ascii="Times New Roman" w:hAnsi="Times New Roman" w:cs="Times New Roman"/>
        </w:rPr>
        <w:t xml:space="preserve"> után az osztály egyedi példányairól beszélhetünk.</w:t>
      </w:r>
    </w:p>
    <w:p w14:paraId="4E62BADE" w14:textId="77777777" w:rsidR="004E0E0A" w:rsidRPr="004E0E0A" w:rsidRDefault="004E0E0A" w:rsidP="004E0E0A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Minden egyes példány saját állapottal és viselkedéssel rendelkezik, de az osztályattribútumok és osztálymetódusok közösek a példányok között.</w:t>
      </w:r>
    </w:p>
    <w:p w14:paraId="3CA7AD6A" w14:textId="77777777" w:rsidR="004E0E0A" w:rsidRPr="004E0E0A" w:rsidRDefault="004E0E0A" w:rsidP="004E0E0A">
      <w:pPr>
        <w:rPr>
          <w:rFonts w:ascii="Times New Roman" w:hAnsi="Times New Roman" w:cs="Times New Roman"/>
          <w:b/>
          <w:bCs/>
        </w:rPr>
      </w:pPr>
      <w:r w:rsidRPr="004E0E0A">
        <w:rPr>
          <w:rFonts w:ascii="Times New Roman" w:hAnsi="Times New Roman" w:cs="Times New Roman"/>
          <w:b/>
          <w:bCs/>
        </w:rPr>
        <w:t>Öröklődés (</w:t>
      </w:r>
      <w:proofErr w:type="spellStart"/>
      <w:r w:rsidRPr="004E0E0A">
        <w:rPr>
          <w:rFonts w:ascii="Times New Roman" w:hAnsi="Times New Roman" w:cs="Times New Roman"/>
          <w:b/>
          <w:bCs/>
        </w:rPr>
        <w:t>Inheritance</w:t>
      </w:r>
      <w:proofErr w:type="spellEnd"/>
      <w:r w:rsidRPr="004E0E0A">
        <w:rPr>
          <w:rFonts w:ascii="Times New Roman" w:hAnsi="Times New Roman" w:cs="Times New Roman"/>
          <w:b/>
          <w:bCs/>
        </w:rPr>
        <w:t>)</w:t>
      </w:r>
    </w:p>
    <w:p w14:paraId="07B4A263" w14:textId="77777777" w:rsidR="004E0E0A" w:rsidRPr="004E0E0A" w:rsidRDefault="004E0E0A" w:rsidP="004E0E0A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  <w:b/>
          <w:bCs/>
        </w:rPr>
        <w:t>Öröklődés alapjai</w:t>
      </w:r>
      <w:r w:rsidRPr="004E0E0A">
        <w:rPr>
          <w:rFonts w:ascii="Times New Roman" w:hAnsi="Times New Roman" w:cs="Times New Roman"/>
        </w:rPr>
        <w:t>:</w:t>
      </w:r>
    </w:p>
    <w:p w14:paraId="37C67281" w14:textId="77777777" w:rsidR="004E0E0A" w:rsidRPr="004E0E0A" w:rsidRDefault="004E0E0A" w:rsidP="004E0E0A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Az öröklődés lehetővé teszi az osztályok közötti kapcsolatokat, amelyeket aszimmetrikus viszonyok jellemeznek.</w:t>
      </w:r>
    </w:p>
    <w:p w14:paraId="53237DBA" w14:textId="77777777" w:rsidR="004E0E0A" w:rsidRPr="004E0E0A" w:rsidRDefault="004E0E0A" w:rsidP="004E0E0A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Az öröklődés révén egy osztály (szuperosztály) "származtatott" osztályokat (alosztályokat) hozhat létre.</w:t>
      </w:r>
    </w:p>
    <w:p w14:paraId="139B319F" w14:textId="77777777" w:rsidR="004E0E0A" w:rsidRPr="004E0E0A" w:rsidRDefault="004E0E0A" w:rsidP="004E0E0A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lastRenderedPageBreak/>
        <w:t>A szuperosztályból származó alosztályok automatikusan megkapják a szuperosztály attribútumait és metódusait.</w:t>
      </w:r>
    </w:p>
    <w:p w14:paraId="43CB6D90" w14:textId="77777777" w:rsidR="004E0E0A" w:rsidRPr="004E0E0A" w:rsidRDefault="004E0E0A" w:rsidP="004E0E0A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  <w:b/>
          <w:bCs/>
        </w:rPr>
        <w:t>Szuperosztály és alosztály</w:t>
      </w:r>
      <w:r w:rsidRPr="004E0E0A">
        <w:rPr>
          <w:rFonts w:ascii="Times New Roman" w:hAnsi="Times New Roman" w:cs="Times New Roman"/>
        </w:rPr>
        <w:t>:</w:t>
      </w:r>
    </w:p>
    <w:p w14:paraId="6E370E1E" w14:textId="77777777" w:rsidR="004E0E0A" w:rsidRPr="004E0E0A" w:rsidRDefault="004E0E0A" w:rsidP="004E0E0A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  <w:b/>
          <w:bCs/>
        </w:rPr>
        <w:t>Szuperosztály (</w:t>
      </w:r>
      <w:proofErr w:type="spellStart"/>
      <w:r w:rsidRPr="004E0E0A">
        <w:rPr>
          <w:rFonts w:ascii="Times New Roman" w:hAnsi="Times New Roman" w:cs="Times New Roman"/>
          <w:b/>
          <w:bCs/>
        </w:rPr>
        <w:t>Superclass</w:t>
      </w:r>
      <w:proofErr w:type="spellEnd"/>
      <w:r w:rsidRPr="004E0E0A">
        <w:rPr>
          <w:rFonts w:ascii="Times New Roman" w:hAnsi="Times New Roman" w:cs="Times New Roman"/>
          <w:b/>
          <w:bCs/>
        </w:rPr>
        <w:t>)</w:t>
      </w:r>
      <w:r w:rsidRPr="004E0E0A">
        <w:rPr>
          <w:rFonts w:ascii="Times New Roman" w:hAnsi="Times New Roman" w:cs="Times New Roman"/>
        </w:rPr>
        <w:t>: Az az osztály, amelyet más osztályok örökölnek.</w:t>
      </w:r>
    </w:p>
    <w:p w14:paraId="512588D0" w14:textId="77777777" w:rsidR="004E0E0A" w:rsidRPr="004E0E0A" w:rsidRDefault="004E0E0A" w:rsidP="004E0E0A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  <w:b/>
          <w:bCs/>
        </w:rPr>
        <w:t>Alosztály (</w:t>
      </w:r>
      <w:proofErr w:type="spellStart"/>
      <w:r w:rsidRPr="004E0E0A">
        <w:rPr>
          <w:rFonts w:ascii="Times New Roman" w:hAnsi="Times New Roman" w:cs="Times New Roman"/>
          <w:b/>
          <w:bCs/>
        </w:rPr>
        <w:t>Subclass</w:t>
      </w:r>
      <w:proofErr w:type="spellEnd"/>
      <w:r w:rsidRPr="004E0E0A">
        <w:rPr>
          <w:rFonts w:ascii="Times New Roman" w:hAnsi="Times New Roman" w:cs="Times New Roman"/>
          <w:b/>
          <w:bCs/>
        </w:rPr>
        <w:t>)</w:t>
      </w:r>
      <w:r w:rsidRPr="004E0E0A">
        <w:rPr>
          <w:rFonts w:ascii="Times New Roman" w:hAnsi="Times New Roman" w:cs="Times New Roman"/>
        </w:rPr>
        <w:t>: Az a származtatott osztály, amely az öröklés révén hozzáfér a szuperosztály attribútumaihoz és metódusaihoz.</w:t>
      </w:r>
    </w:p>
    <w:p w14:paraId="27FE6D67" w14:textId="77777777" w:rsidR="004E0E0A" w:rsidRPr="004E0E0A" w:rsidRDefault="004E0E0A" w:rsidP="004E0E0A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Az alosztály átveszi azokat az attribútumokat és metódusokat, amelyek nem lettek eltávolítva vagy elrejtve a szuperosztályban.</w:t>
      </w:r>
    </w:p>
    <w:p w14:paraId="66B7DA16" w14:textId="77777777" w:rsidR="004E0E0A" w:rsidRPr="004E0E0A" w:rsidRDefault="004E0E0A" w:rsidP="004E0E0A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  <w:b/>
          <w:bCs/>
        </w:rPr>
        <w:t>Alosztály kiterjesztése</w:t>
      </w:r>
      <w:r w:rsidRPr="004E0E0A">
        <w:rPr>
          <w:rFonts w:ascii="Times New Roman" w:hAnsi="Times New Roman" w:cs="Times New Roman"/>
        </w:rPr>
        <w:t>:</w:t>
      </w:r>
    </w:p>
    <w:p w14:paraId="36367DBF" w14:textId="77777777" w:rsidR="004E0E0A" w:rsidRPr="004E0E0A" w:rsidRDefault="004E0E0A" w:rsidP="004E0E0A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 xml:space="preserve">Az alosztály nemcsak </w:t>
      </w:r>
      <w:proofErr w:type="spellStart"/>
      <w:r w:rsidRPr="004E0E0A">
        <w:rPr>
          <w:rFonts w:ascii="Times New Roman" w:hAnsi="Times New Roman" w:cs="Times New Roman"/>
        </w:rPr>
        <w:t>örökli</w:t>
      </w:r>
      <w:proofErr w:type="spellEnd"/>
      <w:r w:rsidRPr="004E0E0A">
        <w:rPr>
          <w:rFonts w:ascii="Times New Roman" w:hAnsi="Times New Roman" w:cs="Times New Roman"/>
        </w:rPr>
        <w:t xml:space="preserve"> a szuperosztály összes jellemzőjét, hanem további lehetőségei is vannak:</w:t>
      </w:r>
    </w:p>
    <w:p w14:paraId="6382D69C" w14:textId="77777777" w:rsidR="004E0E0A" w:rsidRPr="004E0E0A" w:rsidRDefault="004E0E0A" w:rsidP="004E0E0A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Új attribútumokat és metódusokat vezethet be.</w:t>
      </w:r>
    </w:p>
    <w:p w14:paraId="2D7010CA" w14:textId="77777777" w:rsidR="004E0E0A" w:rsidRPr="004E0E0A" w:rsidRDefault="004E0E0A" w:rsidP="004E0E0A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Megváltoztathatja (</w:t>
      </w:r>
      <w:proofErr w:type="spellStart"/>
      <w:r w:rsidRPr="004E0E0A">
        <w:rPr>
          <w:rFonts w:ascii="Times New Roman" w:hAnsi="Times New Roman" w:cs="Times New Roman"/>
        </w:rPr>
        <w:t>újraimplementálhatja</w:t>
      </w:r>
      <w:proofErr w:type="spellEnd"/>
      <w:r w:rsidRPr="004E0E0A">
        <w:rPr>
          <w:rFonts w:ascii="Times New Roman" w:hAnsi="Times New Roman" w:cs="Times New Roman"/>
        </w:rPr>
        <w:t>) a szuperosztályban lévő metódusokat.</w:t>
      </w:r>
    </w:p>
    <w:p w14:paraId="3F40E15C" w14:textId="77777777" w:rsidR="004E0E0A" w:rsidRPr="004E0E0A" w:rsidRDefault="004E0E0A" w:rsidP="004E0E0A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Eltávolíthatja a szuperosztályban lévő attribútumokat és metódusokat.</w:t>
      </w:r>
    </w:p>
    <w:p w14:paraId="3712674E" w14:textId="77777777" w:rsidR="004E0E0A" w:rsidRPr="004E0E0A" w:rsidRDefault="004E0E0A" w:rsidP="004E0E0A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 xml:space="preserve">A láthatósági szabályokat módosíthatja, például felfüggesztheti vagy </w:t>
      </w:r>
      <w:proofErr w:type="spellStart"/>
      <w:r w:rsidRPr="004E0E0A">
        <w:rPr>
          <w:rFonts w:ascii="Times New Roman" w:hAnsi="Times New Roman" w:cs="Times New Roman"/>
        </w:rPr>
        <w:t>újraértelmezheti</w:t>
      </w:r>
      <w:proofErr w:type="spellEnd"/>
      <w:r w:rsidRPr="004E0E0A">
        <w:rPr>
          <w:rFonts w:ascii="Times New Roman" w:hAnsi="Times New Roman" w:cs="Times New Roman"/>
        </w:rPr>
        <w:t xml:space="preserve"> azokat.</w:t>
      </w:r>
    </w:p>
    <w:p w14:paraId="5811EFDB" w14:textId="77777777" w:rsidR="004E0E0A" w:rsidRPr="004E0E0A" w:rsidRDefault="004E0E0A" w:rsidP="004E0E0A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Átnevezheti az attribútumokat vagy metódusokat.</w:t>
      </w:r>
    </w:p>
    <w:p w14:paraId="432B7A34" w14:textId="77777777" w:rsidR="004E0E0A" w:rsidRPr="004E0E0A" w:rsidRDefault="004E0E0A" w:rsidP="004E0E0A">
      <w:pPr>
        <w:numPr>
          <w:ilvl w:val="2"/>
          <w:numId w:val="9"/>
        </w:numPr>
        <w:rPr>
          <w:rFonts w:ascii="Times New Roman" w:hAnsi="Times New Roman" w:cs="Times New Roman"/>
        </w:rPr>
      </w:pPr>
      <w:r w:rsidRPr="004E0E0A">
        <w:rPr>
          <w:rFonts w:ascii="Times New Roman" w:hAnsi="Times New Roman" w:cs="Times New Roman"/>
        </w:rPr>
        <w:t>Duplikálhat attribútumokat vagy metódusokat.</w:t>
      </w:r>
    </w:p>
    <w:p w14:paraId="3561CE83" w14:textId="43DE5C82" w:rsidR="00065A5C" w:rsidRPr="00065A5C" w:rsidRDefault="00065A5C" w:rsidP="00065A5C">
      <w:pPr>
        <w:pStyle w:val="Cmsor1"/>
      </w:pPr>
      <w:bookmarkStart w:id="4" w:name="_Toc181955484"/>
      <w:r w:rsidRPr="00065A5C">
        <w:t>Aszimmetria az Öröklődésben</w:t>
      </w:r>
      <w:r w:rsidR="007B530C">
        <w:t xml:space="preserve"> (1.5)</w:t>
      </w:r>
      <w:bookmarkEnd w:id="4"/>
    </w:p>
    <w:p w14:paraId="043C4A04" w14:textId="77777777" w:rsidR="00065A5C" w:rsidRPr="00065A5C" w:rsidRDefault="00065A5C" w:rsidP="00065A5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Szuperosztály és alosztály közötti aszimmetria</w:t>
      </w:r>
      <w:r w:rsidRPr="00065A5C">
        <w:rPr>
          <w:rFonts w:ascii="Times New Roman" w:hAnsi="Times New Roman" w:cs="Times New Roman"/>
        </w:rPr>
        <w:t>:</w:t>
      </w:r>
    </w:p>
    <w:p w14:paraId="17F02770" w14:textId="77777777" w:rsidR="00065A5C" w:rsidRPr="00065A5C" w:rsidRDefault="00065A5C" w:rsidP="00065A5C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</w:rPr>
        <w:t xml:space="preserve">A szuperosztály </w:t>
      </w:r>
      <w:r w:rsidRPr="00065A5C">
        <w:rPr>
          <w:rFonts w:ascii="Times New Roman" w:hAnsi="Times New Roman" w:cs="Times New Roman"/>
          <w:b/>
          <w:bCs/>
        </w:rPr>
        <w:t>nem látja</w:t>
      </w:r>
      <w:r w:rsidRPr="00065A5C">
        <w:rPr>
          <w:rFonts w:ascii="Times New Roman" w:hAnsi="Times New Roman" w:cs="Times New Roman"/>
        </w:rPr>
        <w:t xml:space="preserve"> és </w:t>
      </w:r>
      <w:r w:rsidRPr="00065A5C">
        <w:rPr>
          <w:rFonts w:ascii="Times New Roman" w:hAnsi="Times New Roman" w:cs="Times New Roman"/>
          <w:b/>
          <w:bCs/>
        </w:rPr>
        <w:t>nem manipulálhatja</w:t>
      </w:r>
      <w:r w:rsidRPr="00065A5C">
        <w:rPr>
          <w:rFonts w:ascii="Times New Roman" w:hAnsi="Times New Roman" w:cs="Times New Roman"/>
        </w:rPr>
        <w:t xml:space="preserve"> az alosztályokat.</w:t>
      </w:r>
    </w:p>
    <w:p w14:paraId="7325BF10" w14:textId="77777777" w:rsidR="00065A5C" w:rsidRPr="00065A5C" w:rsidRDefault="00065A5C" w:rsidP="00065A5C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</w:rPr>
        <w:t xml:space="preserve">Az alosztály viszont </w:t>
      </w:r>
      <w:r w:rsidRPr="00065A5C">
        <w:rPr>
          <w:rFonts w:ascii="Times New Roman" w:hAnsi="Times New Roman" w:cs="Times New Roman"/>
          <w:b/>
          <w:bCs/>
        </w:rPr>
        <w:t>teljes mértékben látja</w:t>
      </w:r>
      <w:r w:rsidRPr="00065A5C">
        <w:rPr>
          <w:rFonts w:ascii="Times New Roman" w:hAnsi="Times New Roman" w:cs="Times New Roman"/>
        </w:rPr>
        <w:t xml:space="preserve"> a szuperosztályt, tehát hozzáférhet annak attribútumaihoz és metódusaihoz.</w:t>
      </w:r>
    </w:p>
    <w:p w14:paraId="0A1FBEAE" w14:textId="632F2782" w:rsidR="00065A5C" w:rsidRPr="00065A5C" w:rsidRDefault="00065A5C" w:rsidP="00065A5C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Objektum kapcsolat</w:t>
      </w:r>
      <w:r w:rsidRPr="00065A5C">
        <w:rPr>
          <w:rFonts w:ascii="Times New Roman" w:hAnsi="Times New Roman" w:cs="Times New Roman"/>
        </w:rPr>
        <w:t xml:space="preserve">: Ha egy objektum egy alosztály példánya, akkor az automatikusan a szuperosztály objektumának is tekinthető. Fordítva, egy szuperosztály objektuma </w:t>
      </w:r>
      <w:r w:rsidRPr="00065A5C">
        <w:rPr>
          <w:rFonts w:ascii="Times New Roman" w:hAnsi="Times New Roman" w:cs="Times New Roman"/>
          <w:b/>
          <w:bCs/>
        </w:rPr>
        <w:t xml:space="preserve">nem tekinthető </w:t>
      </w:r>
      <w:r w:rsidR="006A10FA">
        <w:rPr>
          <w:rFonts w:ascii="Times New Roman" w:hAnsi="Times New Roman" w:cs="Times New Roman"/>
          <w:b/>
          <w:bCs/>
        </w:rPr>
        <w:t xml:space="preserve">az </w:t>
      </w:r>
      <w:r w:rsidRPr="00065A5C">
        <w:rPr>
          <w:rFonts w:ascii="Times New Roman" w:hAnsi="Times New Roman" w:cs="Times New Roman"/>
          <w:b/>
          <w:bCs/>
        </w:rPr>
        <w:t>alosztály objektumának</w:t>
      </w:r>
      <w:r w:rsidRPr="00065A5C">
        <w:rPr>
          <w:rFonts w:ascii="Times New Roman" w:hAnsi="Times New Roman" w:cs="Times New Roman"/>
        </w:rPr>
        <w:t>.</w:t>
      </w:r>
    </w:p>
    <w:p w14:paraId="7EE2C20B" w14:textId="77777777" w:rsidR="00065A5C" w:rsidRPr="00065A5C" w:rsidRDefault="00065A5C" w:rsidP="00065A5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Példa</w:t>
      </w:r>
      <w:r w:rsidRPr="00065A5C">
        <w:rPr>
          <w:rFonts w:ascii="Times New Roman" w:hAnsi="Times New Roman" w:cs="Times New Roman"/>
        </w:rPr>
        <w:t>:</w:t>
      </w:r>
    </w:p>
    <w:p w14:paraId="5C3B1FF9" w14:textId="77777777" w:rsidR="00065A5C" w:rsidRPr="00065A5C" w:rsidRDefault="00065A5C" w:rsidP="00065A5C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</w:rPr>
        <w:t xml:space="preserve">Ha egy szuperosztály egy példányát használjuk, akkor annak bármely alosztályának példánya is alkalmazható a helyére, mivel az alosztály </w:t>
      </w:r>
      <w:proofErr w:type="spellStart"/>
      <w:r w:rsidRPr="00065A5C">
        <w:rPr>
          <w:rFonts w:ascii="Times New Roman" w:hAnsi="Times New Roman" w:cs="Times New Roman"/>
        </w:rPr>
        <w:t>örökli</w:t>
      </w:r>
      <w:proofErr w:type="spellEnd"/>
      <w:r w:rsidRPr="00065A5C">
        <w:rPr>
          <w:rFonts w:ascii="Times New Roman" w:hAnsi="Times New Roman" w:cs="Times New Roman"/>
        </w:rPr>
        <w:t xml:space="preserve"> a szuperosztály viselkedését.</w:t>
      </w:r>
    </w:p>
    <w:p w14:paraId="63467696" w14:textId="77777777" w:rsidR="00065A5C" w:rsidRPr="00065A5C" w:rsidRDefault="00065A5C" w:rsidP="00065A5C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</w:rPr>
        <w:lastRenderedPageBreak/>
        <w:t>Fordítva, egy alosztály példányát nem lehet szuperosztályként használni, mivel az alosztály nem biztos, hogy tartalmazza a szuperosztály összes attribútumát és metódusát.</w:t>
      </w:r>
    </w:p>
    <w:p w14:paraId="21403E3F" w14:textId="77777777" w:rsidR="00065A5C" w:rsidRPr="00065A5C" w:rsidRDefault="00065A5C" w:rsidP="00065A5C">
      <w:pPr>
        <w:rPr>
          <w:rFonts w:ascii="Times New Roman" w:hAnsi="Times New Roman" w:cs="Times New Roman"/>
          <w:b/>
          <w:bCs/>
        </w:rPr>
      </w:pPr>
      <w:r w:rsidRPr="00065A5C">
        <w:rPr>
          <w:rFonts w:ascii="Times New Roman" w:hAnsi="Times New Roman" w:cs="Times New Roman"/>
          <w:b/>
          <w:bCs/>
        </w:rPr>
        <w:t>Öröklődés típusai</w:t>
      </w:r>
    </w:p>
    <w:p w14:paraId="38A0C3FD" w14:textId="77777777" w:rsidR="00065A5C" w:rsidRPr="00065A5C" w:rsidRDefault="00065A5C" w:rsidP="00065A5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Szuperosztály és alosztály kapcsolata</w:t>
      </w:r>
      <w:r w:rsidRPr="00065A5C">
        <w:rPr>
          <w:rFonts w:ascii="Times New Roman" w:hAnsi="Times New Roman" w:cs="Times New Roman"/>
        </w:rPr>
        <w:t>:</w:t>
      </w:r>
    </w:p>
    <w:p w14:paraId="0A8B973B" w14:textId="77777777" w:rsidR="00065A5C" w:rsidRPr="00065A5C" w:rsidRDefault="00065A5C" w:rsidP="00065A5C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</w:rPr>
        <w:t>Egy osztályból tetszőleges számú alosztály származtatható.</w:t>
      </w:r>
    </w:p>
    <w:p w14:paraId="28356F80" w14:textId="23442B06" w:rsidR="00065A5C" w:rsidRPr="00065A5C" w:rsidRDefault="00065A5C" w:rsidP="00065A5C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Egyszeres öröklődés</w:t>
      </w:r>
      <w:r w:rsidRPr="00065A5C">
        <w:rPr>
          <w:rFonts w:ascii="Times New Roman" w:hAnsi="Times New Roman" w:cs="Times New Roman"/>
        </w:rPr>
        <w:t>: Egy alosztály csak egy szuperosztályt</w:t>
      </w:r>
      <w:r w:rsidR="00073F1B">
        <w:rPr>
          <w:rFonts w:ascii="Times New Roman" w:hAnsi="Times New Roman" w:cs="Times New Roman"/>
        </w:rPr>
        <w:t>ól</w:t>
      </w:r>
      <w:r w:rsidRPr="00065A5C">
        <w:rPr>
          <w:rFonts w:ascii="Times New Roman" w:hAnsi="Times New Roman" w:cs="Times New Roman"/>
        </w:rPr>
        <w:t xml:space="preserve"> örököl.</w:t>
      </w:r>
    </w:p>
    <w:p w14:paraId="25035CC4" w14:textId="3ADDA67A" w:rsidR="00065A5C" w:rsidRPr="00065A5C" w:rsidRDefault="00065A5C" w:rsidP="00065A5C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Többszörös öröklődés</w:t>
      </w:r>
      <w:r w:rsidRPr="00065A5C">
        <w:rPr>
          <w:rFonts w:ascii="Times New Roman" w:hAnsi="Times New Roman" w:cs="Times New Roman"/>
        </w:rPr>
        <w:t>: Az alosztály több szuperosztályt</w:t>
      </w:r>
      <w:r w:rsidR="00073F1B">
        <w:rPr>
          <w:rFonts w:ascii="Times New Roman" w:hAnsi="Times New Roman" w:cs="Times New Roman"/>
        </w:rPr>
        <w:t>ól</w:t>
      </w:r>
      <w:r w:rsidRPr="00065A5C">
        <w:rPr>
          <w:rFonts w:ascii="Times New Roman" w:hAnsi="Times New Roman" w:cs="Times New Roman"/>
        </w:rPr>
        <w:t xml:space="preserve"> is örököl.</w:t>
      </w:r>
    </w:p>
    <w:p w14:paraId="0D0A87D3" w14:textId="77777777" w:rsidR="00065A5C" w:rsidRPr="00065A5C" w:rsidRDefault="00065A5C" w:rsidP="00065A5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Problémák a többszörös öröklődésben</w:t>
      </w:r>
      <w:r w:rsidRPr="00065A5C">
        <w:rPr>
          <w:rFonts w:ascii="Times New Roman" w:hAnsi="Times New Roman" w:cs="Times New Roman"/>
        </w:rPr>
        <w:t>:</w:t>
      </w:r>
    </w:p>
    <w:p w14:paraId="68095B1A" w14:textId="77777777" w:rsidR="00065A5C" w:rsidRPr="00065A5C" w:rsidRDefault="00065A5C" w:rsidP="00065A5C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Névütközés</w:t>
      </w:r>
      <w:r w:rsidRPr="00065A5C">
        <w:rPr>
          <w:rFonts w:ascii="Times New Roman" w:hAnsi="Times New Roman" w:cs="Times New Roman"/>
        </w:rPr>
        <w:t>: Ha két szuperosztályban ugyanaz a nevű attribútum vagy metódus található, akkor névütközés léphet fel. Ezt a problémát a rendszernek kell kezelnie, de hogy miként történik, az a programozási nyelv implementációjától függ.</w:t>
      </w:r>
    </w:p>
    <w:p w14:paraId="49F8F027" w14:textId="77777777" w:rsidR="00065A5C" w:rsidRPr="00065A5C" w:rsidRDefault="00065A5C" w:rsidP="00065A5C">
      <w:pPr>
        <w:rPr>
          <w:rFonts w:ascii="Times New Roman" w:hAnsi="Times New Roman" w:cs="Times New Roman"/>
          <w:b/>
          <w:bCs/>
        </w:rPr>
      </w:pPr>
      <w:r w:rsidRPr="00065A5C">
        <w:rPr>
          <w:rFonts w:ascii="Times New Roman" w:hAnsi="Times New Roman" w:cs="Times New Roman"/>
          <w:b/>
          <w:bCs/>
        </w:rPr>
        <w:t>Öröklődési Hierarchia</w:t>
      </w:r>
    </w:p>
    <w:p w14:paraId="6E21DDBC" w14:textId="77777777" w:rsidR="00065A5C" w:rsidRPr="00065A5C" w:rsidRDefault="00065A5C" w:rsidP="00065A5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Hierarchikus felépítés</w:t>
      </w:r>
      <w:r w:rsidRPr="00065A5C">
        <w:rPr>
          <w:rFonts w:ascii="Times New Roman" w:hAnsi="Times New Roman" w:cs="Times New Roman"/>
        </w:rPr>
        <w:t>:</w:t>
      </w:r>
    </w:p>
    <w:p w14:paraId="24445FC6" w14:textId="77777777" w:rsidR="00065A5C" w:rsidRPr="00065A5C" w:rsidRDefault="00065A5C" w:rsidP="00065A5C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</w:rPr>
        <w:t xml:space="preserve">Az alosztályok más alosztályokat is származtathatnak, így egy </w:t>
      </w:r>
      <w:r w:rsidRPr="00065A5C">
        <w:rPr>
          <w:rFonts w:ascii="Times New Roman" w:hAnsi="Times New Roman" w:cs="Times New Roman"/>
          <w:b/>
          <w:bCs/>
        </w:rPr>
        <w:t>öröklési hierarchia</w:t>
      </w:r>
      <w:r w:rsidRPr="00065A5C">
        <w:rPr>
          <w:rFonts w:ascii="Times New Roman" w:hAnsi="Times New Roman" w:cs="Times New Roman"/>
        </w:rPr>
        <w:t xml:space="preserve"> jön létre.</w:t>
      </w:r>
    </w:p>
    <w:p w14:paraId="6E1AE6C0" w14:textId="77777777" w:rsidR="00065A5C" w:rsidRPr="00065A5C" w:rsidRDefault="00065A5C" w:rsidP="00065A5C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Egyszeres öröklődés esetén</w:t>
      </w:r>
      <w:r w:rsidRPr="00065A5C">
        <w:rPr>
          <w:rFonts w:ascii="Times New Roman" w:hAnsi="Times New Roman" w:cs="Times New Roman"/>
        </w:rPr>
        <w:t>: Az öröklési hierarchia fa struktúrát alkot.</w:t>
      </w:r>
    </w:p>
    <w:p w14:paraId="191339F4" w14:textId="77777777" w:rsidR="00065A5C" w:rsidRPr="00065A5C" w:rsidRDefault="00065A5C" w:rsidP="00065A5C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065A5C">
        <w:rPr>
          <w:rFonts w:ascii="Times New Roman" w:hAnsi="Times New Roman" w:cs="Times New Roman"/>
          <w:b/>
          <w:bCs/>
        </w:rPr>
        <w:t>Többszörös öröklődés esetén</w:t>
      </w:r>
      <w:r w:rsidRPr="00065A5C">
        <w:rPr>
          <w:rFonts w:ascii="Times New Roman" w:hAnsi="Times New Roman" w:cs="Times New Roman"/>
        </w:rPr>
        <w:t xml:space="preserve">: Az öröklési kapcsolatokat egy </w:t>
      </w:r>
      <w:proofErr w:type="spellStart"/>
      <w:r w:rsidRPr="00065A5C">
        <w:rPr>
          <w:rFonts w:ascii="Times New Roman" w:hAnsi="Times New Roman" w:cs="Times New Roman"/>
          <w:b/>
          <w:bCs/>
        </w:rPr>
        <w:t>aciklikus</w:t>
      </w:r>
      <w:proofErr w:type="spellEnd"/>
      <w:r w:rsidRPr="00065A5C">
        <w:rPr>
          <w:rFonts w:ascii="Times New Roman" w:hAnsi="Times New Roman" w:cs="Times New Roman"/>
          <w:b/>
          <w:bCs/>
        </w:rPr>
        <w:t xml:space="preserve"> gráf</w:t>
      </w:r>
      <w:r w:rsidRPr="00065A5C">
        <w:rPr>
          <w:rFonts w:ascii="Times New Roman" w:hAnsi="Times New Roman" w:cs="Times New Roman"/>
        </w:rPr>
        <w:t xml:space="preserve"> formájában ábrázolhatjuk, ahol egy osztály több szuperosztályból is örökölhet.</w:t>
      </w:r>
    </w:p>
    <w:p w14:paraId="1AF09BA8" w14:textId="77777777" w:rsidR="00724D02" w:rsidRPr="00724D02" w:rsidRDefault="00724D02" w:rsidP="00724D02">
      <w:pPr>
        <w:rPr>
          <w:rFonts w:ascii="Times New Roman" w:hAnsi="Times New Roman" w:cs="Times New Roman"/>
          <w:b/>
          <w:bCs/>
        </w:rPr>
      </w:pPr>
      <w:r w:rsidRPr="00724D02">
        <w:rPr>
          <w:rFonts w:ascii="Times New Roman" w:hAnsi="Times New Roman" w:cs="Times New Roman"/>
          <w:b/>
          <w:bCs/>
        </w:rPr>
        <w:t>Bezárás (</w:t>
      </w:r>
      <w:proofErr w:type="spellStart"/>
      <w:r w:rsidRPr="00724D02">
        <w:rPr>
          <w:rFonts w:ascii="Times New Roman" w:hAnsi="Times New Roman" w:cs="Times New Roman"/>
          <w:b/>
          <w:bCs/>
        </w:rPr>
        <w:t>Encapsulation</w:t>
      </w:r>
      <w:proofErr w:type="spellEnd"/>
      <w:r w:rsidRPr="00724D02">
        <w:rPr>
          <w:rFonts w:ascii="Times New Roman" w:hAnsi="Times New Roman" w:cs="Times New Roman"/>
          <w:b/>
          <w:bCs/>
        </w:rPr>
        <w:t>)</w:t>
      </w:r>
    </w:p>
    <w:p w14:paraId="1B902F6F" w14:textId="77777777" w:rsidR="00724D02" w:rsidRPr="00724D02" w:rsidRDefault="00724D02" w:rsidP="00724D0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Definíció és jelentőség</w:t>
      </w:r>
      <w:r w:rsidRPr="00724D02">
        <w:rPr>
          <w:rFonts w:ascii="Times New Roman" w:hAnsi="Times New Roman" w:cs="Times New Roman"/>
        </w:rPr>
        <w:t>:</w:t>
      </w:r>
    </w:p>
    <w:p w14:paraId="05788008" w14:textId="77777777" w:rsidR="00724D02" w:rsidRPr="00724D02" w:rsidRDefault="00724D02" w:rsidP="00724D0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>A bezárás (</w:t>
      </w:r>
      <w:proofErr w:type="spellStart"/>
      <w:r w:rsidRPr="00724D02">
        <w:rPr>
          <w:rFonts w:ascii="Times New Roman" w:hAnsi="Times New Roman" w:cs="Times New Roman"/>
        </w:rPr>
        <w:t>encapsulation</w:t>
      </w:r>
      <w:proofErr w:type="spellEnd"/>
      <w:r w:rsidRPr="00724D02">
        <w:rPr>
          <w:rFonts w:ascii="Times New Roman" w:hAnsi="Times New Roman" w:cs="Times New Roman"/>
        </w:rPr>
        <w:t>) az objektumorientált (OO) nyelvek egyik alapfogalma, amely gyakran félreértett. Ez a fogalom az objektumok adatainak és viselkedésüknek a védelmét szolgálja, és biztosítja, hogy azok csak meghatározott módon érhetők el.</w:t>
      </w:r>
    </w:p>
    <w:p w14:paraId="7AD46A0D" w14:textId="77777777" w:rsidR="00724D02" w:rsidRPr="00724D02" w:rsidRDefault="00724D02" w:rsidP="00724D0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>Az eljárásorientált programozásban alkalmazott hatáskör fogalmának OO-ban való kiterjesztése.</w:t>
      </w:r>
    </w:p>
    <w:p w14:paraId="41F568F0" w14:textId="77777777" w:rsidR="00724D02" w:rsidRPr="00724D02" w:rsidRDefault="00724D02" w:rsidP="00724D0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Adattípus és interfész</w:t>
      </w:r>
      <w:r w:rsidRPr="00724D02">
        <w:rPr>
          <w:rFonts w:ascii="Times New Roman" w:hAnsi="Times New Roman" w:cs="Times New Roman"/>
        </w:rPr>
        <w:t>:</w:t>
      </w:r>
    </w:p>
    <w:p w14:paraId="7EC78E88" w14:textId="77777777" w:rsidR="00724D02" w:rsidRPr="00724D02" w:rsidRDefault="00724D02" w:rsidP="00724D0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 xml:space="preserve">Az osztály egy </w:t>
      </w:r>
      <w:r w:rsidRPr="00724D02">
        <w:rPr>
          <w:rFonts w:ascii="Times New Roman" w:hAnsi="Times New Roman" w:cs="Times New Roman"/>
          <w:b/>
          <w:bCs/>
        </w:rPr>
        <w:t>absztrakt adattípus</w:t>
      </w:r>
      <w:r w:rsidRPr="00724D02">
        <w:rPr>
          <w:rFonts w:ascii="Times New Roman" w:hAnsi="Times New Roman" w:cs="Times New Roman"/>
        </w:rPr>
        <w:t xml:space="preserve">, amelynek </w:t>
      </w:r>
      <w:r w:rsidRPr="00724D02">
        <w:rPr>
          <w:rFonts w:ascii="Times New Roman" w:hAnsi="Times New Roman" w:cs="Times New Roman"/>
          <w:b/>
          <w:bCs/>
        </w:rPr>
        <w:t>interfész</w:t>
      </w:r>
      <w:r w:rsidRPr="00724D02">
        <w:rPr>
          <w:rFonts w:ascii="Times New Roman" w:hAnsi="Times New Roman" w:cs="Times New Roman"/>
        </w:rPr>
        <w:t xml:space="preserve"> és </w:t>
      </w:r>
      <w:r w:rsidRPr="00724D02">
        <w:rPr>
          <w:rFonts w:ascii="Times New Roman" w:hAnsi="Times New Roman" w:cs="Times New Roman"/>
          <w:b/>
          <w:bCs/>
        </w:rPr>
        <w:t>implementációs</w:t>
      </w:r>
      <w:r w:rsidRPr="00724D02">
        <w:rPr>
          <w:rFonts w:ascii="Times New Roman" w:hAnsi="Times New Roman" w:cs="Times New Roman"/>
        </w:rPr>
        <w:t xml:space="preserve"> része van.</w:t>
      </w:r>
    </w:p>
    <w:p w14:paraId="48B40552" w14:textId="77777777" w:rsidR="00724D02" w:rsidRPr="00724D02" w:rsidRDefault="00724D02" w:rsidP="00724D0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 xml:space="preserve">Az osztály objektumaihoz </w:t>
      </w:r>
      <w:r w:rsidRPr="00724D02">
        <w:rPr>
          <w:rFonts w:ascii="Times New Roman" w:hAnsi="Times New Roman" w:cs="Times New Roman"/>
          <w:b/>
          <w:bCs/>
        </w:rPr>
        <w:t>csak az interfészen keresztül</w:t>
      </w:r>
      <w:r w:rsidRPr="00724D02">
        <w:rPr>
          <w:rFonts w:ascii="Times New Roman" w:hAnsi="Times New Roman" w:cs="Times New Roman"/>
        </w:rPr>
        <w:t xml:space="preserve"> férhetünk hozzá, az implementációhoz nem, ezzel biztosítva a </w:t>
      </w:r>
      <w:r w:rsidRPr="00724D02">
        <w:rPr>
          <w:rFonts w:ascii="Times New Roman" w:hAnsi="Times New Roman" w:cs="Times New Roman"/>
          <w:b/>
          <w:bCs/>
        </w:rPr>
        <w:t>korlátozott hozzáférést</w:t>
      </w:r>
      <w:r w:rsidRPr="00724D02">
        <w:rPr>
          <w:rFonts w:ascii="Times New Roman" w:hAnsi="Times New Roman" w:cs="Times New Roman"/>
        </w:rPr>
        <w:t>.</w:t>
      </w:r>
    </w:p>
    <w:p w14:paraId="3D3CF5D4" w14:textId="77777777" w:rsidR="00724D02" w:rsidRPr="00724D02" w:rsidRDefault="00724D02" w:rsidP="00724D0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lastRenderedPageBreak/>
        <w:t xml:space="preserve">Ez a </w:t>
      </w:r>
      <w:r w:rsidRPr="00724D02">
        <w:rPr>
          <w:rFonts w:ascii="Times New Roman" w:hAnsi="Times New Roman" w:cs="Times New Roman"/>
          <w:b/>
          <w:bCs/>
        </w:rPr>
        <w:t>"információrejtés"</w:t>
      </w:r>
      <w:r w:rsidRPr="00724D02">
        <w:rPr>
          <w:rFonts w:ascii="Times New Roman" w:hAnsi="Times New Roman" w:cs="Times New Roman"/>
        </w:rPr>
        <w:t xml:space="preserve"> elve, ami lehetővé teszi, hogy az osztályok belső működése el legyen rejtve a külvilág elől.</w:t>
      </w:r>
    </w:p>
    <w:p w14:paraId="66AF9417" w14:textId="77777777" w:rsidR="00724D02" w:rsidRPr="00724D02" w:rsidRDefault="00724D02" w:rsidP="00724D0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Nyilvános és privát rész</w:t>
      </w:r>
      <w:r w:rsidRPr="00724D02">
        <w:rPr>
          <w:rFonts w:ascii="Times New Roman" w:hAnsi="Times New Roman" w:cs="Times New Roman"/>
        </w:rPr>
        <w:t>:</w:t>
      </w:r>
    </w:p>
    <w:p w14:paraId="78D11A88" w14:textId="77777777" w:rsidR="00724D02" w:rsidRPr="00724D02" w:rsidRDefault="00724D02" w:rsidP="00724D0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>Az osztály metódusait és attribútumait két fő részre osztják:</w:t>
      </w:r>
    </w:p>
    <w:p w14:paraId="08F3CDFE" w14:textId="77777777" w:rsidR="00724D02" w:rsidRPr="00724D02" w:rsidRDefault="00724D02" w:rsidP="00724D02">
      <w:pPr>
        <w:numPr>
          <w:ilvl w:val="2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Nyilvános rész</w:t>
      </w:r>
      <w:r w:rsidRPr="00724D02">
        <w:rPr>
          <w:rFonts w:ascii="Times New Roman" w:hAnsi="Times New Roman" w:cs="Times New Roman"/>
        </w:rPr>
        <w:t>: Olyan elemek, amelyek bárki számára hozzáférhetők (pl. kliens osztályok).</w:t>
      </w:r>
    </w:p>
    <w:p w14:paraId="0C32430C" w14:textId="77777777" w:rsidR="00724D02" w:rsidRPr="00724D02" w:rsidRDefault="00724D02" w:rsidP="00724D02">
      <w:pPr>
        <w:numPr>
          <w:ilvl w:val="2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Privát rész</w:t>
      </w:r>
      <w:r w:rsidRPr="00724D02">
        <w:rPr>
          <w:rFonts w:ascii="Times New Roman" w:hAnsi="Times New Roman" w:cs="Times New Roman"/>
        </w:rPr>
        <w:t>: Olyan elemek, amelyek kívülről nem láthatóak és nem érhetők el, csak az osztályon belül.</w:t>
      </w:r>
    </w:p>
    <w:p w14:paraId="7F42D88E" w14:textId="77777777" w:rsidR="00724D02" w:rsidRPr="00724D02" w:rsidRDefault="00724D02" w:rsidP="00724D0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Szabályozott hozzáférés</w:t>
      </w:r>
      <w:r w:rsidRPr="00724D02">
        <w:rPr>
          <w:rFonts w:ascii="Times New Roman" w:hAnsi="Times New Roman" w:cs="Times New Roman"/>
        </w:rPr>
        <w:t>:</w:t>
      </w:r>
    </w:p>
    <w:p w14:paraId="427ABE71" w14:textId="77777777" w:rsidR="00724D02" w:rsidRPr="00724D02" w:rsidRDefault="00724D02" w:rsidP="00724D0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>Az objektumok elérhetősége és láthatósága szigorúan szabályozott, a programozónak lehetősége van meghatározni, hogy mi látható és kinek.</w:t>
      </w:r>
    </w:p>
    <w:p w14:paraId="79E8BC74" w14:textId="77777777" w:rsidR="00724D02" w:rsidRPr="00724D02" w:rsidRDefault="00724D02" w:rsidP="00724D02">
      <w:pPr>
        <w:rPr>
          <w:rFonts w:ascii="Times New Roman" w:hAnsi="Times New Roman" w:cs="Times New Roman"/>
          <w:b/>
          <w:bCs/>
        </w:rPr>
      </w:pPr>
      <w:r w:rsidRPr="00724D02">
        <w:rPr>
          <w:rFonts w:ascii="Times New Roman" w:hAnsi="Times New Roman" w:cs="Times New Roman"/>
          <w:b/>
          <w:bCs/>
        </w:rPr>
        <w:t>Polimorfizmus</w:t>
      </w:r>
    </w:p>
    <w:p w14:paraId="7092B250" w14:textId="77777777" w:rsidR="00724D02" w:rsidRPr="00724D02" w:rsidRDefault="00724D02" w:rsidP="00724D02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Objektum polimorfizmus</w:t>
      </w:r>
      <w:r w:rsidRPr="00724D02">
        <w:rPr>
          <w:rFonts w:ascii="Times New Roman" w:hAnsi="Times New Roman" w:cs="Times New Roman"/>
        </w:rPr>
        <w:t>:</w:t>
      </w:r>
    </w:p>
    <w:p w14:paraId="46CF90C9" w14:textId="77777777" w:rsidR="00724D02" w:rsidRPr="00724D02" w:rsidRDefault="00724D02" w:rsidP="00724D02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>Egy objektum saját osztályán kívül is szerepelhet olyan helyzetekben, ahol annak szuperosztályának példánya is megjelenhet.</w:t>
      </w:r>
    </w:p>
    <w:p w14:paraId="23F25440" w14:textId="77777777" w:rsidR="00724D02" w:rsidRPr="00724D02" w:rsidRDefault="00724D02" w:rsidP="00724D02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 xml:space="preserve">Az objektumok </w:t>
      </w:r>
      <w:proofErr w:type="spellStart"/>
      <w:r w:rsidRPr="00724D02">
        <w:rPr>
          <w:rFonts w:ascii="Times New Roman" w:hAnsi="Times New Roman" w:cs="Times New Roman"/>
        </w:rPr>
        <w:t>polimorfikus</w:t>
      </w:r>
      <w:proofErr w:type="spellEnd"/>
      <w:r w:rsidRPr="00724D02">
        <w:rPr>
          <w:rFonts w:ascii="Times New Roman" w:hAnsi="Times New Roman" w:cs="Times New Roman"/>
        </w:rPr>
        <w:t xml:space="preserve"> viselkedése az öröklődési hierarchiában azáltal valósul meg, hogy minden objektum egyben az összes ősosztály példányaként is viselkedhet.</w:t>
      </w:r>
    </w:p>
    <w:p w14:paraId="2296DDF0" w14:textId="77777777" w:rsidR="00724D02" w:rsidRPr="00724D02" w:rsidRDefault="00724D02" w:rsidP="00724D02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Metódus polimorfizmus (</w:t>
      </w:r>
      <w:proofErr w:type="spellStart"/>
      <w:r w:rsidRPr="00724D02">
        <w:rPr>
          <w:rFonts w:ascii="Times New Roman" w:hAnsi="Times New Roman" w:cs="Times New Roman"/>
          <w:b/>
          <w:bCs/>
        </w:rPr>
        <w:t>Overriding</w:t>
      </w:r>
      <w:proofErr w:type="spellEnd"/>
      <w:r w:rsidRPr="00724D02">
        <w:rPr>
          <w:rFonts w:ascii="Times New Roman" w:hAnsi="Times New Roman" w:cs="Times New Roman"/>
          <w:b/>
          <w:bCs/>
        </w:rPr>
        <w:t>)</w:t>
      </w:r>
      <w:r w:rsidRPr="00724D02">
        <w:rPr>
          <w:rFonts w:ascii="Times New Roman" w:hAnsi="Times New Roman" w:cs="Times New Roman"/>
        </w:rPr>
        <w:t>:</w:t>
      </w:r>
    </w:p>
    <w:p w14:paraId="10CD0CFE" w14:textId="77777777" w:rsidR="00724D02" w:rsidRPr="00724D02" w:rsidRDefault="00724D02" w:rsidP="00724D02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 xml:space="preserve">Az alosztályok lehetőséget adnak arra, hogy egy örökölt metódust </w:t>
      </w:r>
      <w:proofErr w:type="spellStart"/>
      <w:r w:rsidRPr="00724D02">
        <w:rPr>
          <w:rFonts w:ascii="Times New Roman" w:hAnsi="Times New Roman" w:cs="Times New Roman"/>
          <w:b/>
          <w:bCs/>
        </w:rPr>
        <w:t>újraimplementáljanak</w:t>
      </w:r>
      <w:proofErr w:type="spellEnd"/>
      <w:r w:rsidRPr="00724D02">
        <w:rPr>
          <w:rFonts w:ascii="Times New Roman" w:hAnsi="Times New Roman" w:cs="Times New Roman"/>
        </w:rPr>
        <w:t xml:space="preserve"> (</w:t>
      </w:r>
      <w:proofErr w:type="spellStart"/>
      <w:r w:rsidRPr="00724D02">
        <w:rPr>
          <w:rFonts w:ascii="Times New Roman" w:hAnsi="Times New Roman" w:cs="Times New Roman"/>
        </w:rPr>
        <w:t>override</w:t>
      </w:r>
      <w:proofErr w:type="spellEnd"/>
      <w:r w:rsidRPr="00724D02">
        <w:rPr>
          <w:rFonts w:ascii="Times New Roman" w:hAnsi="Times New Roman" w:cs="Times New Roman"/>
        </w:rPr>
        <w:t xml:space="preserve">), miközben a metódus </w:t>
      </w:r>
      <w:r w:rsidRPr="00724D02">
        <w:rPr>
          <w:rFonts w:ascii="Times New Roman" w:hAnsi="Times New Roman" w:cs="Times New Roman"/>
          <w:b/>
          <w:bCs/>
        </w:rPr>
        <w:t>specifikációja</w:t>
      </w:r>
      <w:r w:rsidRPr="00724D02">
        <w:rPr>
          <w:rFonts w:ascii="Times New Roman" w:hAnsi="Times New Roman" w:cs="Times New Roman"/>
        </w:rPr>
        <w:t xml:space="preserve"> változatlan marad.</w:t>
      </w:r>
    </w:p>
    <w:p w14:paraId="257826B8" w14:textId="77777777" w:rsidR="00724D02" w:rsidRPr="00724D02" w:rsidRDefault="00724D02" w:rsidP="00724D02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 xml:space="preserve">Példa: Az alosztályban új implementációval rendelkező </w:t>
      </w:r>
      <w:proofErr w:type="gramStart"/>
      <w:r w:rsidRPr="00724D02">
        <w:rPr>
          <w:rFonts w:ascii="Times New Roman" w:hAnsi="Times New Roman" w:cs="Times New Roman"/>
          <w:b/>
          <w:bCs/>
        </w:rPr>
        <w:t>terület(</w:t>
      </w:r>
      <w:proofErr w:type="gramEnd"/>
      <w:r w:rsidRPr="00724D02">
        <w:rPr>
          <w:rFonts w:ascii="Times New Roman" w:hAnsi="Times New Roman" w:cs="Times New Roman"/>
          <w:b/>
          <w:bCs/>
        </w:rPr>
        <w:t>)</w:t>
      </w:r>
      <w:r w:rsidRPr="00724D02">
        <w:rPr>
          <w:rFonts w:ascii="Times New Roman" w:hAnsi="Times New Roman" w:cs="Times New Roman"/>
        </w:rPr>
        <w:t xml:space="preserve"> vagy </w:t>
      </w:r>
      <w:r w:rsidRPr="00724D02">
        <w:rPr>
          <w:rFonts w:ascii="Times New Roman" w:hAnsi="Times New Roman" w:cs="Times New Roman"/>
          <w:b/>
          <w:bCs/>
        </w:rPr>
        <w:t>kerület()</w:t>
      </w:r>
      <w:r w:rsidRPr="00724D02">
        <w:rPr>
          <w:rFonts w:ascii="Times New Roman" w:hAnsi="Times New Roman" w:cs="Times New Roman"/>
        </w:rPr>
        <w:t xml:space="preserve"> metódusok, amelyek felülírják az alosztályban örökölt metódusokat.</w:t>
      </w:r>
    </w:p>
    <w:p w14:paraId="0D722E66" w14:textId="77777777" w:rsidR="00724D02" w:rsidRPr="00724D02" w:rsidRDefault="00724D02" w:rsidP="00724D02">
      <w:pPr>
        <w:rPr>
          <w:rFonts w:ascii="Times New Roman" w:hAnsi="Times New Roman" w:cs="Times New Roman"/>
          <w:b/>
          <w:bCs/>
        </w:rPr>
      </w:pPr>
      <w:r w:rsidRPr="00724D02">
        <w:rPr>
          <w:rFonts w:ascii="Times New Roman" w:hAnsi="Times New Roman" w:cs="Times New Roman"/>
          <w:b/>
          <w:bCs/>
        </w:rPr>
        <w:t>Kötés (</w:t>
      </w:r>
      <w:proofErr w:type="spellStart"/>
      <w:r w:rsidRPr="00724D02">
        <w:rPr>
          <w:rFonts w:ascii="Times New Roman" w:hAnsi="Times New Roman" w:cs="Times New Roman"/>
          <w:b/>
          <w:bCs/>
        </w:rPr>
        <w:t>Binding</w:t>
      </w:r>
      <w:proofErr w:type="spellEnd"/>
      <w:r w:rsidRPr="00724D02">
        <w:rPr>
          <w:rFonts w:ascii="Times New Roman" w:hAnsi="Times New Roman" w:cs="Times New Roman"/>
          <w:b/>
          <w:bCs/>
        </w:rPr>
        <w:t>)</w:t>
      </w:r>
    </w:p>
    <w:p w14:paraId="706AB274" w14:textId="77777777" w:rsidR="00724D02" w:rsidRPr="00724D02" w:rsidRDefault="00724D02" w:rsidP="00724D02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Kötési típusok</w:t>
      </w:r>
      <w:r w:rsidRPr="00724D02">
        <w:rPr>
          <w:rFonts w:ascii="Times New Roman" w:hAnsi="Times New Roman" w:cs="Times New Roman"/>
        </w:rPr>
        <w:t>:</w:t>
      </w:r>
    </w:p>
    <w:p w14:paraId="484CFD35" w14:textId="77777777" w:rsidR="00724D02" w:rsidRPr="00724D02" w:rsidRDefault="00724D02" w:rsidP="00724D02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>A polimorfizmus egyik aspektusa a metódusok és függvények különböző implementációihoz való hozzárendelés.</w:t>
      </w:r>
    </w:p>
    <w:p w14:paraId="4C9AB7D7" w14:textId="77777777" w:rsidR="00724D02" w:rsidRPr="00724D02" w:rsidRDefault="00724D02" w:rsidP="00724D02">
      <w:pPr>
        <w:numPr>
          <w:ilvl w:val="2"/>
          <w:numId w:val="15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Statikus (korai) kötés</w:t>
      </w:r>
      <w:r w:rsidRPr="00724D02">
        <w:rPr>
          <w:rFonts w:ascii="Times New Roman" w:hAnsi="Times New Roman" w:cs="Times New Roman"/>
        </w:rPr>
        <w:t>: A kód fordítási időben kapcsolódik a metódushoz (az OO rendszerek többsége ilyen típusú).</w:t>
      </w:r>
    </w:p>
    <w:p w14:paraId="668B87EC" w14:textId="77777777" w:rsidR="00724D02" w:rsidRPr="00724D02" w:rsidRDefault="00724D02" w:rsidP="00724D02">
      <w:pPr>
        <w:numPr>
          <w:ilvl w:val="2"/>
          <w:numId w:val="15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Dinamikus (késői) kötés</w:t>
      </w:r>
      <w:r w:rsidRPr="00724D02">
        <w:rPr>
          <w:rFonts w:ascii="Times New Roman" w:hAnsi="Times New Roman" w:cs="Times New Roman"/>
        </w:rPr>
        <w:t>: A kód futásidőben kapcsolódik a metódushoz, lehetőséget adva arra, hogy az aktuális objektum típusától függően más-más metódus implementáció legyen végrehajtva.</w:t>
      </w:r>
    </w:p>
    <w:p w14:paraId="11EA5A41" w14:textId="77777777" w:rsidR="00724D02" w:rsidRPr="00724D02" w:rsidRDefault="00724D02" w:rsidP="0051073D">
      <w:pPr>
        <w:pageBreakBefore/>
        <w:numPr>
          <w:ilvl w:val="0"/>
          <w:numId w:val="15"/>
        </w:numPr>
        <w:ind w:left="714" w:hanging="357"/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lastRenderedPageBreak/>
        <w:t>Kötési példák</w:t>
      </w:r>
      <w:r w:rsidRPr="00724D02">
        <w:rPr>
          <w:rFonts w:ascii="Times New Roman" w:hAnsi="Times New Roman" w:cs="Times New Roman"/>
        </w:rPr>
        <w:t>:</w:t>
      </w:r>
    </w:p>
    <w:p w14:paraId="66952A35" w14:textId="77777777" w:rsidR="00724D02" w:rsidRPr="00724D02" w:rsidRDefault="00724D02" w:rsidP="00724D02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Statikus kötés</w:t>
      </w:r>
      <w:r w:rsidRPr="00724D02">
        <w:rPr>
          <w:rFonts w:ascii="Times New Roman" w:hAnsi="Times New Roman" w:cs="Times New Roman"/>
        </w:rPr>
        <w:t>: A metódusok előre, fordítási időben vannak hozzárendelve a megfelelő osztályokhoz.</w:t>
      </w:r>
    </w:p>
    <w:p w14:paraId="03810EBF" w14:textId="77777777" w:rsidR="00724D02" w:rsidRPr="00724D02" w:rsidRDefault="00724D02" w:rsidP="00724D02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  <w:b/>
          <w:bCs/>
        </w:rPr>
        <w:t>Dinamikus kötés</w:t>
      </w:r>
      <w:r w:rsidRPr="00724D02">
        <w:rPr>
          <w:rFonts w:ascii="Times New Roman" w:hAnsi="Times New Roman" w:cs="Times New Roman"/>
        </w:rPr>
        <w:t>: A futásidőben az aktuális objektum osztályának megfelelő kódot kapcsolja a rendszer, így az objektum típusa határozza meg a végrehajtott kódot.</w:t>
      </w:r>
    </w:p>
    <w:p w14:paraId="091F608D" w14:textId="77777777" w:rsidR="00724D02" w:rsidRPr="00724D02" w:rsidRDefault="00724D02" w:rsidP="00724D02">
      <w:pPr>
        <w:rPr>
          <w:rFonts w:ascii="Times New Roman" w:hAnsi="Times New Roman" w:cs="Times New Roman"/>
          <w:b/>
          <w:bCs/>
        </w:rPr>
      </w:pPr>
      <w:r w:rsidRPr="00724D02">
        <w:rPr>
          <w:rFonts w:ascii="Times New Roman" w:hAnsi="Times New Roman" w:cs="Times New Roman"/>
          <w:b/>
          <w:bCs/>
        </w:rPr>
        <w:t>Üzenet (</w:t>
      </w:r>
      <w:proofErr w:type="spellStart"/>
      <w:r w:rsidRPr="00724D02">
        <w:rPr>
          <w:rFonts w:ascii="Times New Roman" w:hAnsi="Times New Roman" w:cs="Times New Roman"/>
          <w:b/>
          <w:bCs/>
        </w:rPr>
        <w:t>Message</w:t>
      </w:r>
      <w:proofErr w:type="spellEnd"/>
      <w:r w:rsidRPr="00724D02">
        <w:rPr>
          <w:rFonts w:ascii="Times New Roman" w:hAnsi="Times New Roman" w:cs="Times New Roman"/>
          <w:b/>
          <w:bCs/>
        </w:rPr>
        <w:t>)</w:t>
      </w:r>
    </w:p>
    <w:p w14:paraId="13C7A651" w14:textId="77777777" w:rsidR="00724D02" w:rsidRPr="00724D02" w:rsidRDefault="00724D02" w:rsidP="00724D02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724D02">
        <w:rPr>
          <w:rFonts w:ascii="Times New Roman" w:hAnsi="Times New Roman" w:cs="Times New Roman"/>
          <w:b/>
          <w:bCs/>
        </w:rPr>
        <w:t>Smalltalk</w:t>
      </w:r>
      <w:proofErr w:type="spellEnd"/>
      <w:r w:rsidRPr="00724D02">
        <w:rPr>
          <w:rFonts w:ascii="Times New Roman" w:hAnsi="Times New Roman" w:cs="Times New Roman"/>
          <w:b/>
          <w:bCs/>
        </w:rPr>
        <w:t xml:space="preserve"> filozófia</w:t>
      </w:r>
      <w:r w:rsidRPr="00724D02">
        <w:rPr>
          <w:rFonts w:ascii="Times New Roman" w:hAnsi="Times New Roman" w:cs="Times New Roman"/>
        </w:rPr>
        <w:t>:</w:t>
      </w:r>
    </w:p>
    <w:p w14:paraId="6D442187" w14:textId="77777777" w:rsidR="00724D02" w:rsidRPr="00724D02" w:rsidRDefault="00724D02" w:rsidP="00724D02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 xml:space="preserve">Az üzenetküldés a </w:t>
      </w:r>
      <w:proofErr w:type="spellStart"/>
      <w:r w:rsidRPr="00724D02">
        <w:rPr>
          <w:rFonts w:ascii="Times New Roman" w:hAnsi="Times New Roman" w:cs="Times New Roman"/>
        </w:rPr>
        <w:t>Smalltalk</w:t>
      </w:r>
      <w:proofErr w:type="spellEnd"/>
      <w:r w:rsidRPr="00724D02">
        <w:rPr>
          <w:rFonts w:ascii="Times New Roman" w:hAnsi="Times New Roman" w:cs="Times New Roman"/>
        </w:rPr>
        <w:t xml:space="preserve"> programozási nyelv alapvető filozófiája. Az objektumokat üzenetek segítségével kezeljük, ami azt jelenti, hogy ha egy objektumtól valamit kérünk, akkor üzenetet küldünk neki.</w:t>
      </w:r>
    </w:p>
    <w:p w14:paraId="69C72968" w14:textId="77777777" w:rsidR="00724D02" w:rsidRPr="00724D02" w:rsidRDefault="00724D02" w:rsidP="00724D02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>Az üzenetküldés folyamata az alábbiak szerint zajlik:</w:t>
      </w:r>
    </w:p>
    <w:p w14:paraId="188C743E" w14:textId="77777777" w:rsidR="00724D02" w:rsidRPr="00724D02" w:rsidRDefault="00724D02" w:rsidP="00724D02">
      <w:pPr>
        <w:numPr>
          <w:ilvl w:val="2"/>
          <w:numId w:val="16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 xml:space="preserve">Az objektum </w:t>
      </w:r>
      <w:r w:rsidRPr="00724D02">
        <w:rPr>
          <w:rFonts w:ascii="Times New Roman" w:hAnsi="Times New Roman" w:cs="Times New Roman"/>
          <w:b/>
          <w:bCs/>
        </w:rPr>
        <w:t>megkapja az üzenetet</w:t>
      </w:r>
      <w:r w:rsidRPr="00724D02">
        <w:rPr>
          <w:rFonts w:ascii="Times New Roman" w:hAnsi="Times New Roman" w:cs="Times New Roman"/>
        </w:rPr>
        <w:t>.</w:t>
      </w:r>
    </w:p>
    <w:p w14:paraId="5F5432DB" w14:textId="77777777" w:rsidR="00724D02" w:rsidRPr="00724D02" w:rsidRDefault="00724D02" w:rsidP="00724D02">
      <w:pPr>
        <w:numPr>
          <w:ilvl w:val="2"/>
          <w:numId w:val="16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>A programozó nem tudja, hogy mi történik pontosan a háttérben, csak azt, hogy az objektum megfelelően válaszol.</w:t>
      </w:r>
    </w:p>
    <w:p w14:paraId="3C2FEE93" w14:textId="77777777" w:rsidR="00724D02" w:rsidRPr="00724D02" w:rsidRDefault="00724D02" w:rsidP="00724D02">
      <w:pPr>
        <w:numPr>
          <w:ilvl w:val="2"/>
          <w:numId w:val="16"/>
        </w:numPr>
        <w:rPr>
          <w:rFonts w:ascii="Times New Roman" w:hAnsi="Times New Roman" w:cs="Times New Roman"/>
        </w:rPr>
      </w:pPr>
      <w:r w:rsidRPr="00724D02">
        <w:rPr>
          <w:rFonts w:ascii="Times New Roman" w:hAnsi="Times New Roman" w:cs="Times New Roman"/>
        </w:rPr>
        <w:t xml:space="preserve">Az objektum </w:t>
      </w:r>
      <w:r w:rsidRPr="00724D02">
        <w:rPr>
          <w:rFonts w:ascii="Times New Roman" w:hAnsi="Times New Roman" w:cs="Times New Roman"/>
          <w:b/>
          <w:bCs/>
        </w:rPr>
        <w:t>válaszol</w:t>
      </w:r>
      <w:r w:rsidRPr="00724D02">
        <w:rPr>
          <w:rFonts w:ascii="Times New Roman" w:hAnsi="Times New Roman" w:cs="Times New Roman"/>
        </w:rPr>
        <w:t xml:space="preserve"> az üzenetre, és végrehajtja a kérésnek megfelelő műveletet.</w:t>
      </w:r>
    </w:p>
    <w:p w14:paraId="11E2E249" w14:textId="285D037E" w:rsidR="00737CCA" w:rsidRPr="00737CCA" w:rsidRDefault="00737CCA" w:rsidP="00737CCA">
      <w:pPr>
        <w:pStyle w:val="Cmsor1"/>
      </w:pPr>
      <w:bookmarkStart w:id="5" w:name="_Toc181955485"/>
      <w:r w:rsidRPr="00737CCA">
        <w:t>Absztrakt Osztályok és Metódusok</w:t>
      </w:r>
      <w:r w:rsidR="002F76B6">
        <w:t xml:space="preserve"> (1.6)</w:t>
      </w:r>
      <w:bookmarkEnd w:id="5"/>
    </w:p>
    <w:p w14:paraId="480FC33D" w14:textId="77777777" w:rsidR="00737CCA" w:rsidRPr="00737CCA" w:rsidRDefault="00737CCA" w:rsidP="00737CCA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  <w:b/>
          <w:bCs/>
        </w:rPr>
        <w:t>Absztrakt osztályok</w:t>
      </w:r>
      <w:r w:rsidRPr="00737CCA">
        <w:rPr>
          <w:rFonts w:ascii="Times New Roman" w:hAnsi="Times New Roman" w:cs="Times New Roman"/>
        </w:rPr>
        <w:t>:</w:t>
      </w:r>
    </w:p>
    <w:p w14:paraId="1FC1E842" w14:textId="77777777" w:rsidR="00737CCA" w:rsidRPr="00737CCA" w:rsidRDefault="00737CCA" w:rsidP="00737CCA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 xml:space="preserve">Az </w:t>
      </w:r>
      <w:r w:rsidRPr="00737CCA">
        <w:rPr>
          <w:rFonts w:ascii="Times New Roman" w:hAnsi="Times New Roman" w:cs="Times New Roman"/>
          <w:b/>
          <w:bCs/>
        </w:rPr>
        <w:t>absztrakt osztály</w:t>
      </w:r>
      <w:r w:rsidRPr="00737CCA">
        <w:rPr>
          <w:rFonts w:ascii="Times New Roman" w:hAnsi="Times New Roman" w:cs="Times New Roman"/>
        </w:rPr>
        <w:t xml:space="preserve"> olyan osztály, amely nem tartalmaz példányokat, tehát nem lehet </w:t>
      </w:r>
      <w:proofErr w:type="spellStart"/>
      <w:r w:rsidRPr="00737CCA">
        <w:rPr>
          <w:rFonts w:ascii="Times New Roman" w:hAnsi="Times New Roman" w:cs="Times New Roman"/>
        </w:rPr>
        <w:t>példányosítani</w:t>
      </w:r>
      <w:proofErr w:type="spellEnd"/>
      <w:r w:rsidRPr="00737CCA">
        <w:rPr>
          <w:rFonts w:ascii="Times New Roman" w:hAnsi="Times New Roman" w:cs="Times New Roman"/>
        </w:rPr>
        <w:t>.</w:t>
      </w:r>
    </w:p>
    <w:p w14:paraId="6CF7F16F" w14:textId="77777777" w:rsidR="00737CCA" w:rsidRPr="00737CCA" w:rsidRDefault="00737CCA" w:rsidP="00737CCA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 xml:space="preserve">Célja, hogy más osztályok örököljék, és ezekből az örökölt osztályokból </w:t>
      </w:r>
      <w:r w:rsidRPr="00737CCA">
        <w:rPr>
          <w:rFonts w:ascii="Times New Roman" w:hAnsi="Times New Roman" w:cs="Times New Roman"/>
          <w:b/>
          <w:bCs/>
        </w:rPr>
        <w:t xml:space="preserve">konkrét, </w:t>
      </w:r>
      <w:proofErr w:type="spellStart"/>
      <w:r w:rsidRPr="00737CCA">
        <w:rPr>
          <w:rFonts w:ascii="Times New Roman" w:hAnsi="Times New Roman" w:cs="Times New Roman"/>
          <w:b/>
          <w:bCs/>
        </w:rPr>
        <w:t>példányosítható</w:t>
      </w:r>
      <w:proofErr w:type="spellEnd"/>
      <w:r w:rsidRPr="00737CCA">
        <w:rPr>
          <w:rFonts w:ascii="Times New Roman" w:hAnsi="Times New Roman" w:cs="Times New Roman"/>
          <w:b/>
          <w:bCs/>
        </w:rPr>
        <w:t xml:space="preserve"> osztályok</w:t>
      </w:r>
      <w:r w:rsidRPr="00737CCA">
        <w:rPr>
          <w:rFonts w:ascii="Times New Roman" w:hAnsi="Times New Roman" w:cs="Times New Roman"/>
        </w:rPr>
        <w:t xml:space="preserve"> származzanak.</w:t>
      </w:r>
    </w:p>
    <w:p w14:paraId="7EF617C5" w14:textId="77777777" w:rsidR="00737CCA" w:rsidRPr="00737CCA" w:rsidRDefault="00737CCA" w:rsidP="00737CCA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 xml:space="preserve">Az absztrakt osztályokban nem találhatóak teljes implementációk, és gyakran </w:t>
      </w:r>
      <w:r w:rsidRPr="00737CCA">
        <w:rPr>
          <w:rFonts w:ascii="Times New Roman" w:hAnsi="Times New Roman" w:cs="Times New Roman"/>
          <w:b/>
          <w:bCs/>
        </w:rPr>
        <w:t>absztrakt metódusokat</w:t>
      </w:r>
      <w:r w:rsidRPr="00737CCA">
        <w:rPr>
          <w:rFonts w:ascii="Times New Roman" w:hAnsi="Times New Roman" w:cs="Times New Roman"/>
        </w:rPr>
        <w:t xml:space="preserve"> is tartalmaznak.</w:t>
      </w:r>
    </w:p>
    <w:p w14:paraId="41FAE8DC" w14:textId="77777777" w:rsidR="00737CCA" w:rsidRPr="00737CCA" w:rsidRDefault="00737CCA" w:rsidP="00737CCA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  <w:b/>
          <w:bCs/>
        </w:rPr>
        <w:t>Absztrakt metódusok</w:t>
      </w:r>
      <w:r w:rsidRPr="00737CCA">
        <w:rPr>
          <w:rFonts w:ascii="Times New Roman" w:hAnsi="Times New Roman" w:cs="Times New Roman"/>
        </w:rPr>
        <w:t>:</w:t>
      </w:r>
    </w:p>
    <w:p w14:paraId="51C42958" w14:textId="77777777" w:rsidR="00737CCA" w:rsidRPr="00737CCA" w:rsidRDefault="00737CCA" w:rsidP="00737CCA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 xml:space="preserve">Az </w:t>
      </w:r>
      <w:r w:rsidRPr="00737CCA">
        <w:rPr>
          <w:rFonts w:ascii="Times New Roman" w:hAnsi="Times New Roman" w:cs="Times New Roman"/>
          <w:b/>
          <w:bCs/>
        </w:rPr>
        <w:t>absztrakt metódusok</w:t>
      </w:r>
      <w:r w:rsidRPr="00737CCA">
        <w:rPr>
          <w:rFonts w:ascii="Times New Roman" w:hAnsi="Times New Roman" w:cs="Times New Roman"/>
        </w:rPr>
        <w:t xml:space="preserve"> olyan metódusok, amelyek csak a </w:t>
      </w:r>
      <w:r w:rsidRPr="00737CCA">
        <w:rPr>
          <w:rFonts w:ascii="Times New Roman" w:hAnsi="Times New Roman" w:cs="Times New Roman"/>
          <w:b/>
          <w:bCs/>
        </w:rPr>
        <w:t>specifikációjukat</w:t>
      </w:r>
      <w:r w:rsidRPr="00737CCA">
        <w:rPr>
          <w:rFonts w:ascii="Times New Roman" w:hAnsi="Times New Roman" w:cs="Times New Roman"/>
        </w:rPr>
        <w:t xml:space="preserve"> tartalmazzák, de nincs hozzájuk implementáció.</w:t>
      </w:r>
    </w:p>
    <w:p w14:paraId="6D73049C" w14:textId="77777777" w:rsidR="00737CCA" w:rsidRPr="00737CCA" w:rsidRDefault="00737CCA" w:rsidP="00737CCA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>A metódusok implementációját az őket öröklő osztályokban kell megadni. Az absztrakt metódusok arra szolgálnak, hogy meghatározzák az elvárt viselkedést, amelyet az alosztályoknak implementálniuk kell.</w:t>
      </w:r>
    </w:p>
    <w:p w14:paraId="7084C73C" w14:textId="77777777" w:rsidR="00737CCA" w:rsidRPr="00737CCA" w:rsidRDefault="00737CCA" w:rsidP="008A4D82">
      <w:pPr>
        <w:pageBreakBefore/>
        <w:numPr>
          <w:ilvl w:val="0"/>
          <w:numId w:val="17"/>
        </w:numPr>
        <w:ind w:left="714" w:hanging="357"/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  <w:b/>
          <w:bCs/>
        </w:rPr>
        <w:lastRenderedPageBreak/>
        <w:t>Absztrakció szerepe</w:t>
      </w:r>
      <w:r w:rsidRPr="00737CCA">
        <w:rPr>
          <w:rFonts w:ascii="Times New Roman" w:hAnsi="Times New Roman" w:cs="Times New Roman"/>
        </w:rPr>
        <w:t>:</w:t>
      </w:r>
    </w:p>
    <w:p w14:paraId="30DC3EA9" w14:textId="77777777" w:rsidR="00737CCA" w:rsidRPr="00737CCA" w:rsidRDefault="00737CCA" w:rsidP="00737CCA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 xml:space="preserve">Az absztrakció célja, hogy elválassza a </w:t>
      </w:r>
      <w:r w:rsidRPr="00737CCA">
        <w:rPr>
          <w:rFonts w:ascii="Times New Roman" w:hAnsi="Times New Roman" w:cs="Times New Roman"/>
          <w:b/>
          <w:bCs/>
        </w:rPr>
        <w:t>megjelenítés</w:t>
      </w:r>
      <w:r w:rsidRPr="00737CCA">
        <w:rPr>
          <w:rFonts w:ascii="Times New Roman" w:hAnsi="Times New Roman" w:cs="Times New Roman"/>
        </w:rPr>
        <w:t xml:space="preserve"> és a </w:t>
      </w:r>
      <w:r w:rsidRPr="00737CCA">
        <w:rPr>
          <w:rFonts w:ascii="Times New Roman" w:hAnsi="Times New Roman" w:cs="Times New Roman"/>
          <w:b/>
          <w:bCs/>
        </w:rPr>
        <w:t>megvalósítás</w:t>
      </w:r>
      <w:r w:rsidRPr="00737CCA">
        <w:rPr>
          <w:rFonts w:ascii="Times New Roman" w:hAnsi="Times New Roman" w:cs="Times New Roman"/>
        </w:rPr>
        <w:t xml:space="preserve"> részét, így egy magasabb szintű, könnyebben kezelhető és bővíthető rendszert eredményezzen.</w:t>
      </w:r>
    </w:p>
    <w:p w14:paraId="0C5CA899" w14:textId="77777777" w:rsidR="00737CCA" w:rsidRPr="00737CCA" w:rsidRDefault="00737CCA" w:rsidP="00737CCA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 xml:space="preserve">A rendszerfejlesztési ciklusban az absztrakció segíthet az </w:t>
      </w:r>
      <w:r w:rsidRPr="00737CCA">
        <w:rPr>
          <w:rFonts w:ascii="Times New Roman" w:hAnsi="Times New Roman" w:cs="Times New Roman"/>
          <w:b/>
          <w:bCs/>
        </w:rPr>
        <w:t>alkalmazás tervezésében</w:t>
      </w:r>
      <w:r w:rsidRPr="00737CCA">
        <w:rPr>
          <w:rFonts w:ascii="Times New Roman" w:hAnsi="Times New Roman" w:cs="Times New Roman"/>
        </w:rPr>
        <w:t xml:space="preserve"> és az </w:t>
      </w:r>
      <w:r w:rsidRPr="00737CCA">
        <w:rPr>
          <w:rFonts w:ascii="Times New Roman" w:hAnsi="Times New Roman" w:cs="Times New Roman"/>
          <w:b/>
          <w:bCs/>
        </w:rPr>
        <w:t>implementáció megvalósításában</w:t>
      </w:r>
      <w:r w:rsidRPr="00737CCA">
        <w:rPr>
          <w:rFonts w:ascii="Times New Roman" w:hAnsi="Times New Roman" w:cs="Times New Roman"/>
        </w:rPr>
        <w:t xml:space="preserve"> is.</w:t>
      </w:r>
    </w:p>
    <w:p w14:paraId="59BCA8D5" w14:textId="77777777" w:rsidR="00737CCA" w:rsidRPr="00737CCA" w:rsidRDefault="00737CCA" w:rsidP="00737CCA">
      <w:pPr>
        <w:rPr>
          <w:rFonts w:ascii="Times New Roman" w:hAnsi="Times New Roman" w:cs="Times New Roman"/>
          <w:b/>
          <w:bCs/>
        </w:rPr>
      </w:pPr>
      <w:r w:rsidRPr="00737CCA">
        <w:rPr>
          <w:rFonts w:ascii="Times New Roman" w:hAnsi="Times New Roman" w:cs="Times New Roman"/>
          <w:b/>
          <w:bCs/>
        </w:rPr>
        <w:t>Konténer Osztályok</w:t>
      </w:r>
    </w:p>
    <w:p w14:paraId="35A5D683" w14:textId="77777777" w:rsidR="00737CCA" w:rsidRPr="00737CCA" w:rsidRDefault="00737CCA" w:rsidP="00737CCA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  <w:b/>
          <w:bCs/>
        </w:rPr>
        <w:t>Konténer osztályok</w:t>
      </w:r>
      <w:r w:rsidRPr="00737CCA">
        <w:rPr>
          <w:rFonts w:ascii="Times New Roman" w:hAnsi="Times New Roman" w:cs="Times New Roman"/>
        </w:rPr>
        <w:t>:</w:t>
      </w:r>
    </w:p>
    <w:p w14:paraId="36231EFB" w14:textId="7AB1AA4D" w:rsidR="00737CCA" w:rsidRPr="00737CCA" w:rsidRDefault="00737CCA" w:rsidP="00737CCA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 xml:space="preserve">A konténer osztályok olyan </w:t>
      </w:r>
      <w:r w:rsidRPr="00737CCA">
        <w:rPr>
          <w:rFonts w:ascii="Times New Roman" w:hAnsi="Times New Roman" w:cs="Times New Roman"/>
          <w:b/>
          <w:bCs/>
        </w:rPr>
        <w:t>adatszerkezetek</w:t>
      </w:r>
      <w:r w:rsidRPr="00737CCA">
        <w:rPr>
          <w:rFonts w:ascii="Times New Roman" w:hAnsi="Times New Roman" w:cs="Times New Roman"/>
        </w:rPr>
        <w:t xml:space="preserve">, amelyek </w:t>
      </w:r>
      <w:r w:rsidRPr="00737CCA">
        <w:rPr>
          <w:rFonts w:ascii="Times New Roman" w:hAnsi="Times New Roman" w:cs="Times New Roman"/>
          <w:b/>
          <w:bCs/>
        </w:rPr>
        <w:t>objektumokat</w:t>
      </w:r>
      <w:r w:rsidRPr="00737CCA">
        <w:rPr>
          <w:rFonts w:ascii="Times New Roman" w:hAnsi="Times New Roman" w:cs="Times New Roman"/>
        </w:rPr>
        <w:t xml:space="preserve"> tartalmaznak, például </w:t>
      </w:r>
      <w:r w:rsidRPr="00737CCA">
        <w:rPr>
          <w:rFonts w:ascii="Times New Roman" w:hAnsi="Times New Roman" w:cs="Times New Roman"/>
          <w:b/>
          <w:bCs/>
        </w:rPr>
        <w:t>tömbök, láncolt listák, vermek</w:t>
      </w:r>
      <w:r w:rsidRPr="00737CCA">
        <w:rPr>
          <w:rFonts w:ascii="Times New Roman" w:hAnsi="Times New Roman" w:cs="Times New Roman"/>
        </w:rPr>
        <w:t xml:space="preserve"> és </w:t>
      </w:r>
      <w:r w:rsidRPr="00737CCA">
        <w:rPr>
          <w:rFonts w:ascii="Times New Roman" w:hAnsi="Times New Roman" w:cs="Times New Roman"/>
          <w:b/>
          <w:bCs/>
        </w:rPr>
        <w:t>sorok</w:t>
      </w:r>
      <w:r w:rsidRPr="00737CCA">
        <w:rPr>
          <w:rFonts w:ascii="Times New Roman" w:hAnsi="Times New Roman" w:cs="Times New Roman"/>
        </w:rPr>
        <w:t>.</w:t>
      </w:r>
    </w:p>
    <w:p w14:paraId="7C685048" w14:textId="77777777" w:rsidR="00737CCA" w:rsidRPr="00737CCA" w:rsidRDefault="00737CCA" w:rsidP="00737CCA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>Ezek az osztályok lehetővé teszik, hogy különböző típusú adatokat tároljunk egyetlen struktúrában, és az adatok kezelésére különböző műveleteket végezhessünk.</w:t>
      </w:r>
    </w:p>
    <w:p w14:paraId="48DCD6D6" w14:textId="77777777" w:rsidR="00737CCA" w:rsidRPr="00737CCA" w:rsidRDefault="00737CCA" w:rsidP="00737CCA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 xml:space="preserve">Néhány programozási nyelvben a konténer osztályokat a nyelv biztosítja (pl. Java </w:t>
      </w:r>
      <w:proofErr w:type="spellStart"/>
      <w:r w:rsidRPr="00737CCA">
        <w:rPr>
          <w:rFonts w:ascii="Times New Roman" w:hAnsi="Times New Roman" w:cs="Times New Roman"/>
        </w:rPr>
        <w:t>Collections</w:t>
      </w:r>
      <w:proofErr w:type="spellEnd"/>
      <w:r w:rsidRPr="00737CCA">
        <w:rPr>
          <w:rFonts w:ascii="Times New Roman" w:hAnsi="Times New Roman" w:cs="Times New Roman"/>
        </w:rPr>
        <w:t xml:space="preserve"> Framework), más nyelvekben a programozónak kell ezeket az adatstruktúrákat megvalósítania.</w:t>
      </w:r>
    </w:p>
    <w:p w14:paraId="5B2AB32C" w14:textId="77777777" w:rsidR="00737CCA" w:rsidRPr="00737CCA" w:rsidRDefault="00737CCA" w:rsidP="00737CCA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  <w:b/>
          <w:bCs/>
        </w:rPr>
        <w:t>Példák</w:t>
      </w:r>
      <w:r w:rsidRPr="00737CCA">
        <w:rPr>
          <w:rFonts w:ascii="Times New Roman" w:hAnsi="Times New Roman" w:cs="Times New Roman"/>
        </w:rPr>
        <w:t>:</w:t>
      </w:r>
    </w:p>
    <w:p w14:paraId="10287A40" w14:textId="77777777" w:rsidR="00737CCA" w:rsidRPr="00737CCA" w:rsidRDefault="00737CCA" w:rsidP="00737CCA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  <w:b/>
          <w:bCs/>
        </w:rPr>
        <w:t>Tömb</w:t>
      </w:r>
      <w:r w:rsidRPr="00737CCA">
        <w:rPr>
          <w:rFonts w:ascii="Times New Roman" w:hAnsi="Times New Roman" w:cs="Times New Roman"/>
        </w:rPr>
        <w:t>: Fix méretű adatstruktúra, amely azonos típusú elemeket tárol.</w:t>
      </w:r>
    </w:p>
    <w:p w14:paraId="7BE6A5DD" w14:textId="77777777" w:rsidR="00737CCA" w:rsidRPr="00737CCA" w:rsidRDefault="00737CCA" w:rsidP="00737CCA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  <w:b/>
          <w:bCs/>
        </w:rPr>
        <w:t>Láncolt lista</w:t>
      </w:r>
      <w:r w:rsidRPr="00737CCA">
        <w:rPr>
          <w:rFonts w:ascii="Times New Roman" w:hAnsi="Times New Roman" w:cs="Times New Roman"/>
        </w:rPr>
        <w:t>: Dinamikusan bővülő adatstruktúra, amely egymástól független elemeket tartalmaz, minden elem egy következő elemre mutat.</w:t>
      </w:r>
    </w:p>
    <w:p w14:paraId="5A760D77" w14:textId="77777777" w:rsidR="00737CCA" w:rsidRPr="00737CCA" w:rsidRDefault="00737CCA" w:rsidP="00737CCA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  <w:b/>
          <w:bCs/>
        </w:rPr>
        <w:t>Verem (</w:t>
      </w:r>
      <w:proofErr w:type="spellStart"/>
      <w:r w:rsidRPr="00737CCA">
        <w:rPr>
          <w:rFonts w:ascii="Times New Roman" w:hAnsi="Times New Roman" w:cs="Times New Roman"/>
          <w:b/>
          <w:bCs/>
        </w:rPr>
        <w:t>stack</w:t>
      </w:r>
      <w:proofErr w:type="spellEnd"/>
      <w:r w:rsidRPr="00737CCA">
        <w:rPr>
          <w:rFonts w:ascii="Times New Roman" w:hAnsi="Times New Roman" w:cs="Times New Roman"/>
          <w:b/>
          <w:bCs/>
        </w:rPr>
        <w:t>)</w:t>
      </w:r>
      <w:r w:rsidRPr="00737CCA">
        <w:rPr>
          <w:rFonts w:ascii="Times New Roman" w:hAnsi="Times New Roman" w:cs="Times New Roman"/>
        </w:rPr>
        <w:t xml:space="preserve">: LIFO (Last In, </w:t>
      </w:r>
      <w:proofErr w:type="spellStart"/>
      <w:r w:rsidRPr="00737CCA">
        <w:rPr>
          <w:rFonts w:ascii="Times New Roman" w:hAnsi="Times New Roman" w:cs="Times New Roman"/>
        </w:rPr>
        <w:t>First</w:t>
      </w:r>
      <w:proofErr w:type="spellEnd"/>
      <w:r w:rsidRPr="00737CCA">
        <w:rPr>
          <w:rFonts w:ascii="Times New Roman" w:hAnsi="Times New Roman" w:cs="Times New Roman"/>
        </w:rPr>
        <w:t xml:space="preserve"> Out) alapú adatstruktúra, ahol az utolsóként betett elem kerül ki először.</w:t>
      </w:r>
    </w:p>
    <w:p w14:paraId="7DEF6392" w14:textId="77777777" w:rsidR="00737CCA" w:rsidRPr="00737CCA" w:rsidRDefault="00737CCA" w:rsidP="00737CCA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  <w:b/>
          <w:bCs/>
        </w:rPr>
        <w:t>Sor (</w:t>
      </w:r>
      <w:proofErr w:type="spellStart"/>
      <w:r w:rsidRPr="00737CCA">
        <w:rPr>
          <w:rFonts w:ascii="Times New Roman" w:hAnsi="Times New Roman" w:cs="Times New Roman"/>
          <w:b/>
          <w:bCs/>
        </w:rPr>
        <w:t>queue</w:t>
      </w:r>
      <w:proofErr w:type="spellEnd"/>
      <w:r w:rsidRPr="00737CCA">
        <w:rPr>
          <w:rFonts w:ascii="Times New Roman" w:hAnsi="Times New Roman" w:cs="Times New Roman"/>
          <w:b/>
          <w:bCs/>
        </w:rPr>
        <w:t>)</w:t>
      </w:r>
      <w:r w:rsidRPr="00737CCA">
        <w:rPr>
          <w:rFonts w:ascii="Times New Roman" w:hAnsi="Times New Roman" w:cs="Times New Roman"/>
        </w:rPr>
        <w:t>: FIFO (</w:t>
      </w:r>
      <w:proofErr w:type="spellStart"/>
      <w:r w:rsidRPr="00737CCA">
        <w:rPr>
          <w:rFonts w:ascii="Times New Roman" w:hAnsi="Times New Roman" w:cs="Times New Roman"/>
        </w:rPr>
        <w:t>First</w:t>
      </w:r>
      <w:proofErr w:type="spellEnd"/>
      <w:r w:rsidRPr="00737CCA">
        <w:rPr>
          <w:rFonts w:ascii="Times New Roman" w:hAnsi="Times New Roman" w:cs="Times New Roman"/>
        </w:rPr>
        <w:t xml:space="preserve"> In, </w:t>
      </w:r>
      <w:proofErr w:type="spellStart"/>
      <w:r w:rsidRPr="00737CCA">
        <w:rPr>
          <w:rFonts w:ascii="Times New Roman" w:hAnsi="Times New Roman" w:cs="Times New Roman"/>
        </w:rPr>
        <w:t>First</w:t>
      </w:r>
      <w:proofErr w:type="spellEnd"/>
      <w:r w:rsidRPr="00737CCA">
        <w:rPr>
          <w:rFonts w:ascii="Times New Roman" w:hAnsi="Times New Roman" w:cs="Times New Roman"/>
        </w:rPr>
        <w:t xml:space="preserve"> Out) alapú adatstruktúra, ahol az elsőként betett elem kerül ki először.</w:t>
      </w:r>
    </w:p>
    <w:p w14:paraId="63CBD3F8" w14:textId="77777777" w:rsidR="00737CCA" w:rsidRPr="00737CCA" w:rsidRDefault="00737CCA" w:rsidP="00737CCA">
      <w:pPr>
        <w:rPr>
          <w:rFonts w:ascii="Times New Roman" w:hAnsi="Times New Roman" w:cs="Times New Roman"/>
          <w:b/>
          <w:bCs/>
        </w:rPr>
      </w:pPr>
      <w:r w:rsidRPr="00737CCA">
        <w:rPr>
          <w:rFonts w:ascii="Times New Roman" w:hAnsi="Times New Roman" w:cs="Times New Roman"/>
          <w:b/>
          <w:bCs/>
        </w:rPr>
        <w:t>Kollekciók</w:t>
      </w:r>
    </w:p>
    <w:p w14:paraId="1D8FBBB8" w14:textId="77777777" w:rsidR="00737CCA" w:rsidRPr="00737CCA" w:rsidRDefault="00737CCA" w:rsidP="00737CCA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  <w:b/>
          <w:bCs/>
        </w:rPr>
        <w:t>Kollekciók az objektum-orientált adatbázisokban</w:t>
      </w:r>
      <w:r w:rsidRPr="00737CCA">
        <w:rPr>
          <w:rFonts w:ascii="Times New Roman" w:hAnsi="Times New Roman" w:cs="Times New Roman"/>
        </w:rPr>
        <w:t>:</w:t>
      </w:r>
    </w:p>
    <w:p w14:paraId="2E214787" w14:textId="77777777" w:rsidR="00737CCA" w:rsidRPr="00737CCA" w:rsidRDefault="00737CCA" w:rsidP="00737CCA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 xml:space="preserve">Az objektum-orientált adatbázisokban a konténer osztályok helyett a </w:t>
      </w:r>
      <w:r w:rsidRPr="00737CCA">
        <w:rPr>
          <w:rFonts w:ascii="Times New Roman" w:hAnsi="Times New Roman" w:cs="Times New Roman"/>
          <w:b/>
          <w:bCs/>
        </w:rPr>
        <w:t>kollekciók</w:t>
      </w:r>
      <w:r w:rsidRPr="00737CCA">
        <w:rPr>
          <w:rFonts w:ascii="Times New Roman" w:hAnsi="Times New Roman" w:cs="Times New Roman"/>
        </w:rPr>
        <w:t xml:space="preserve"> fogalmát használják.</w:t>
      </w:r>
    </w:p>
    <w:p w14:paraId="4DC1DD09" w14:textId="77777777" w:rsidR="00737CCA" w:rsidRPr="00737CCA" w:rsidRDefault="00737CCA" w:rsidP="00737CCA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>A kollekciók azokat az objektumokat jelentik, amelyek egyetlen struktúrában tárolhatók és rendszerezhetők, és az azokkal kapcsolatos műveletek könnyen kezelhetők.</w:t>
      </w:r>
    </w:p>
    <w:p w14:paraId="214977B1" w14:textId="77777777" w:rsidR="00737CCA" w:rsidRPr="00737CCA" w:rsidRDefault="00737CCA" w:rsidP="00737CCA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737CCA">
        <w:rPr>
          <w:rFonts w:ascii="Times New Roman" w:hAnsi="Times New Roman" w:cs="Times New Roman"/>
          <w:b/>
          <w:bCs/>
        </w:rPr>
        <w:t>Iterátor</w:t>
      </w:r>
      <w:proofErr w:type="spellEnd"/>
      <w:r w:rsidRPr="00737CCA">
        <w:rPr>
          <w:rFonts w:ascii="Times New Roman" w:hAnsi="Times New Roman" w:cs="Times New Roman"/>
        </w:rPr>
        <w:t>:</w:t>
      </w:r>
    </w:p>
    <w:p w14:paraId="1A81777A" w14:textId="77777777" w:rsidR="00737CCA" w:rsidRPr="00737CCA" w:rsidRDefault="00737CCA" w:rsidP="00737CCA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737CCA">
        <w:rPr>
          <w:rFonts w:ascii="Times New Roman" w:hAnsi="Times New Roman" w:cs="Times New Roman"/>
        </w:rPr>
        <w:t xml:space="preserve">Az </w:t>
      </w:r>
      <w:proofErr w:type="spellStart"/>
      <w:r w:rsidRPr="00737CCA">
        <w:rPr>
          <w:rFonts w:ascii="Times New Roman" w:hAnsi="Times New Roman" w:cs="Times New Roman"/>
          <w:b/>
          <w:bCs/>
        </w:rPr>
        <w:t>iterátor</w:t>
      </w:r>
      <w:proofErr w:type="spellEnd"/>
      <w:r w:rsidRPr="00737CCA">
        <w:rPr>
          <w:rFonts w:ascii="Times New Roman" w:hAnsi="Times New Roman" w:cs="Times New Roman"/>
        </w:rPr>
        <w:t xml:space="preserve"> olyan eszközt biztosít, amely lehetővé teszi, hogy az elemeket egyenként </w:t>
      </w:r>
      <w:proofErr w:type="spellStart"/>
      <w:r w:rsidRPr="00737CCA">
        <w:rPr>
          <w:rFonts w:ascii="Times New Roman" w:hAnsi="Times New Roman" w:cs="Times New Roman"/>
        </w:rPr>
        <w:t>végigiteráljuk</w:t>
      </w:r>
      <w:proofErr w:type="spellEnd"/>
      <w:r w:rsidRPr="00737CCA">
        <w:rPr>
          <w:rFonts w:ascii="Times New Roman" w:hAnsi="Times New Roman" w:cs="Times New Roman"/>
        </w:rPr>
        <w:t xml:space="preserve"> a kollekciókon. Az </w:t>
      </w:r>
      <w:proofErr w:type="spellStart"/>
      <w:r w:rsidRPr="00737CCA">
        <w:rPr>
          <w:rFonts w:ascii="Times New Roman" w:hAnsi="Times New Roman" w:cs="Times New Roman"/>
        </w:rPr>
        <w:t>iterátor</w:t>
      </w:r>
      <w:proofErr w:type="spellEnd"/>
      <w:r w:rsidRPr="00737CCA">
        <w:rPr>
          <w:rFonts w:ascii="Times New Roman" w:hAnsi="Times New Roman" w:cs="Times New Roman"/>
        </w:rPr>
        <w:t xml:space="preserve"> segít abban, hogy anélkül </w:t>
      </w:r>
      <w:r w:rsidRPr="00737CCA">
        <w:rPr>
          <w:rFonts w:ascii="Times New Roman" w:hAnsi="Times New Roman" w:cs="Times New Roman"/>
        </w:rPr>
        <w:lastRenderedPageBreak/>
        <w:t>férhessünk hozzá a kollekció elemeihez, hogy közvetlenül kezelni kellene az adatstruktúra implementációját.</w:t>
      </w:r>
    </w:p>
    <w:p w14:paraId="225B8CA7" w14:textId="42723CE1" w:rsidR="002659EB" w:rsidRPr="002659EB" w:rsidRDefault="002659EB" w:rsidP="002659EB">
      <w:pPr>
        <w:pStyle w:val="Cmsor1"/>
      </w:pPr>
      <w:bookmarkStart w:id="6" w:name="_Toc181955486"/>
      <w:r w:rsidRPr="002659EB">
        <w:t>Paraméterezett Osztályok</w:t>
      </w:r>
      <w:r w:rsidR="00433DC3">
        <w:t xml:space="preserve"> (1.7)</w:t>
      </w:r>
      <w:bookmarkEnd w:id="6"/>
    </w:p>
    <w:p w14:paraId="2D2F9DB7" w14:textId="77777777" w:rsidR="002659EB" w:rsidRPr="002659EB" w:rsidRDefault="002659EB" w:rsidP="002659E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>Paraméterezett osztályok (</w:t>
      </w:r>
      <w:proofErr w:type="spellStart"/>
      <w:r w:rsidRPr="002659EB">
        <w:rPr>
          <w:rFonts w:ascii="Times New Roman" w:hAnsi="Times New Roman" w:cs="Times New Roman"/>
          <w:b/>
          <w:bCs/>
        </w:rPr>
        <w:t>Template</w:t>
      </w:r>
      <w:proofErr w:type="spellEnd"/>
      <w:r w:rsidRPr="002659EB">
        <w:rPr>
          <w:rFonts w:ascii="Times New Roman" w:hAnsi="Times New Roman" w:cs="Times New Roman"/>
          <w:b/>
          <w:bCs/>
        </w:rPr>
        <w:t>-ek)</w:t>
      </w:r>
      <w:r w:rsidRPr="002659EB">
        <w:rPr>
          <w:rFonts w:ascii="Times New Roman" w:hAnsi="Times New Roman" w:cs="Times New Roman"/>
        </w:rPr>
        <w:t>:</w:t>
      </w:r>
    </w:p>
    <w:p w14:paraId="16C22E0E" w14:textId="77777777" w:rsidR="002659EB" w:rsidRPr="002659EB" w:rsidRDefault="002659EB" w:rsidP="002659EB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A paraméterezett osztályok olyan osztályok, amelyek </w:t>
      </w:r>
      <w:proofErr w:type="spellStart"/>
      <w:r w:rsidRPr="002659EB">
        <w:rPr>
          <w:rFonts w:ascii="Times New Roman" w:hAnsi="Times New Roman" w:cs="Times New Roman"/>
          <w:b/>
          <w:bCs/>
        </w:rPr>
        <w:t>tipust</w:t>
      </w:r>
      <w:proofErr w:type="spellEnd"/>
      <w:r w:rsidRPr="002659EB">
        <w:rPr>
          <w:rFonts w:ascii="Times New Roman" w:hAnsi="Times New Roman" w:cs="Times New Roman"/>
          <w:b/>
          <w:bCs/>
        </w:rPr>
        <w:t xml:space="preserve"> paraméterként</w:t>
      </w:r>
      <w:r w:rsidRPr="002659EB">
        <w:rPr>
          <w:rFonts w:ascii="Times New Roman" w:hAnsi="Times New Roman" w:cs="Times New Roman"/>
        </w:rPr>
        <w:t xml:space="preserve"> fogadnak el, és ezáltal lehetővé teszik, hogy az osztályokat különböző típusokkal dolgoztassuk.</w:t>
      </w:r>
    </w:p>
    <w:p w14:paraId="326D87E2" w14:textId="77777777" w:rsidR="002659EB" w:rsidRPr="002659EB" w:rsidRDefault="002659EB" w:rsidP="002659EB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A </w:t>
      </w:r>
      <w:r w:rsidRPr="002659EB">
        <w:rPr>
          <w:rFonts w:ascii="Times New Roman" w:hAnsi="Times New Roman" w:cs="Times New Roman"/>
          <w:b/>
          <w:bCs/>
        </w:rPr>
        <w:t>C++</w:t>
      </w:r>
      <w:r w:rsidRPr="002659EB">
        <w:rPr>
          <w:rFonts w:ascii="Times New Roman" w:hAnsi="Times New Roman" w:cs="Times New Roman"/>
        </w:rPr>
        <w:t xml:space="preserve"> terminológiájában ezeket </w:t>
      </w:r>
      <w:proofErr w:type="spellStart"/>
      <w:r w:rsidRPr="002659EB">
        <w:rPr>
          <w:rFonts w:ascii="Times New Roman" w:hAnsi="Times New Roman" w:cs="Times New Roman"/>
          <w:b/>
          <w:bCs/>
        </w:rPr>
        <w:t>template-eknek</w:t>
      </w:r>
      <w:proofErr w:type="spellEnd"/>
      <w:r w:rsidRPr="002659EB">
        <w:rPr>
          <w:rFonts w:ascii="Times New Roman" w:hAnsi="Times New Roman" w:cs="Times New Roman"/>
        </w:rPr>
        <w:t xml:space="preserve"> nevezik. Ada nyelven a megfelelő kifejezés a </w:t>
      </w:r>
      <w:r w:rsidRPr="002659EB">
        <w:rPr>
          <w:rFonts w:ascii="Times New Roman" w:hAnsi="Times New Roman" w:cs="Times New Roman"/>
          <w:b/>
          <w:bCs/>
        </w:rPr>
        <w:t>generikus osztályok</w:t>
      </w:r>
      <w:r w:rsidRPr="002659EB">
        <w:rPr>
          <w:rFonts w:ascii="Times New Roman" w:hAnsi="Times New Roman" w:cs="Times New Roman"/>
        </w:rPr>
        <w:t>.</w:t>
      </w:r>
    </w:p>
    <w:p w14:paraId="2F02B6CE" w14:textId="77777777" w:rsidR="002659EB" w:rsidRPr="002659EB" w:rsidRDefault="002659EB" w:rsidP="002659EB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A paraméterezett osztályok segítségével </w:t>
      </w:r>
      <w:r w:rsidRPr="002659EB">
        <w:rPr>
          <w:rFonts w:ascii="Times New Roman" w:hAnsi="Times New Roman" w:cs="Times New Roman"/>
          <w:b/>
          <w:bCs/>
        </w:rPr>
        <w:t>újrahasznosítható, rugalmas kódot</w:t>
      </w:r>
      <w:r w:rsidRPr="002659EB">
        <w:rPr>
          <w:rFonts w:ascii="Times New Roman" w:hAnsi="Times New Roman" w:cs="Times New Roman"/>
        </w:rPr>
        <w:t xml:space="preserve"> hozhatunk létre, amely különböző adattípusokkal működik, </w:t>
      </w:r>
      <w:proofErr w:type="gramStart"/>
      <w:r w:rsidRPr="002659EB">
        <w:rPr>
          <w:rFonts w:ascii="Times New Roman" w:hAnsi="Times New Roman" w:cs="Times New Roman"/>
        </w:rPr>
        <w:t>anélkül</w:t>
      </w:r>
      <w:proofErr w:type="gramEnd"/>
      <w:r w:rsidRPr="002659EB">
        <w:rPr>
          <w:rFonts w:ascii="Times New Roman" w:hAnsi="Times New Roman" w:cs="Times New Roman"/>
        </w:rPr>
        <w:t xml:space="preserve"> hogy az osztályokat minden esetben újra kellene definiálni.</w:t>
      </w:r>
    </w:p>
    <w:p w14:paraId="162BBE2D" w14:textId="77777777" w:rsidR="002659EB" w:rsidRPr="002659EB" w:rsidRDefault="002659EB" w:rsidP="002659EB">
      <w:pPr>
        <w:rPr>
          <w:rFonts w:ascii="Times New Roman" w:hAnsi="Times New Roman" w:cs="Times New Roman"/>
          <w:b/>
          <w:bCs/>
        </w:rPr>
      </w:pPr>
      <w:r w:rsidRPr="002659EB">
        <w:rPr>
          <w:rFonts w:ascii="Times New Roman" w:hAnsi="Times New Roman" w:cs="Times New Roman"/>
          <w:b/>
          <w:bCs/>
        </w:rPr>
        <w:t>Objektumok Élettartama</w:t>
      </w:r>
    </w:p>
    <w:p w14:paraId="272B86D0" w14:textId="77777777" w:rsidR="002659EB" w:rsidRPr="002659EB" w:rsidRDefault="002659EB" w:rsidP="002659E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 xml:space="preserve">Objektumok élettartama és </w:t>
      </w:r>
      <w:proofErr w:type="spellStart"/>
      <w:r w:rsidRPr="002659EB">
        <w:rPr>
          <w:rFonts w:ascii="Times New Roman" w:hAnsi="Times New Roman" w:cs="Times New Roman"/>
          <w:b/>
          <w:bCs/>
        </w:rPr>
        <w:t>példányosítás</w:t>
      </w:r>
      <w:proofErr w:type="spellEnd"/>
      <w:r w:rsidRPr="002659EB">
        <w:rPr>
          <w:rFonts w:ascii="Times New Roman" w:hAnsi="Times New Roman" w:cs="Times New Roman"/>
        </w:rPr>
        <w:t>:</w:t>
      </w:r>
    </w:p>
    <w:p w14:paraId="4BDF9175" w14:textId="77777777" w:rsidR="002659EB" w:rsidRPr="002659EB" w:rsidRDefault="002659EB" w:rsidP="002659E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Az objektumok </w:t>
      </w:r>
      <w:proofErr w:type="spellStart"/>
      <w:r w:rsidRPr="002659EB">
        <w:rPr>
          <w:rFonts w:ascii="Times New Roman" w:hAnsi="Times New Roman" w:cs="Times New Roman"/>
          <w:b/>
          <w:bCs/>
        </w:rPr>
        <w:t>példányosítása</w:t>
      </w:r>
      <w:proofErr w:type="spellEnd"/>
      <w:r w:rsidRPr="002659EB">
        <w:rPr>
          <w:rFonts w:ascii="Times New Roman" w:hAnsi="Times New Roman" w:cs="Times New Roman"/>
        </w:rPr>
        <w:t xml:space="preserve"> mindig explicit tevékenység, tehát az objektumot a programozó hozza létre.</w:t>
      </w:r>
    </w:p>
    <w:p w14:paraId="5ADC22AC" w14:textId="77777777" w:rsidR="002659EB" w:rsidRPr="002659EB" w:rsidRDefault="002659EB" w:rsidP="002659E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A különböző nyelvek kezelhetik az objektumok </w:t>
      </w:r>
      <w:r w:rsidRPr="002659EB">
        <w:rPr>
          <w:rFonts w:ascii="Times New Roman" w:hAnsi="Times New Roman" w:cs="Times New Roman"/>
          <w:b/>
          <w:bCs/>
        </w:rPr>
        <w:t>élettartamát</w:t>
      </w:r>
      <w:r w:rsidRPr="002659EB">
        <w:rPr>
          <w:rFonts w:ascii="Times New Roman" w:hAnsi="Times New Roman" w:cs="Times New Roman"/>
        </w:rPr>
        <w:t xml:space="preserve"> különböző módon:</w:t>
      </w:r>
    </w:p>
    <w:p w14:paraId="4A2B1346" w14:textId="77777777" w:rsidR="002659EB" w:rsidRPr="002659EB" w:rsidRDefault="002659EB" w:rsidP="002659EB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>Explicit törlés</w:t>
      </w:r>
      <w:r w:rsidRPr="002659EB">
        <w:rPr>
          <w:rFonts w:ascii="Times New Roman" w:hAnsi="Times New Roman" w:cs="Times New Roman"/>
        </w:rPr>
        <w:t xml:space="preserve">: Néhány nyelv (pl. </w:t>
      </w:r>
      <w:r w:rsidRPr="002659EB">
        <w:rPr>
          <w:rFonts w:ascii="Times New Roman" w:hAnsi="Times New Roman" w:cs="Times New Roman"/>
          <w:b/>
          <w:bCs/>
        </w:rPr>
        <w:t>C++</w:t>
      </w:r>
      <w:r w:rsidRPr="002659EB">
        <w:rPr>
          <w:rFonts w:ascii="Times New Roman" w:hAnsi="Times New Roman" w:cs="Times New Roman"/>
        </w:rPr>
        <w:t xml:space="preserve">) esetén a programozónak kell gondoskodnia az objektumok </w:t>
      </w:r>
      <w:r w:rsidRPr="002659EB">
        <w:rPr>
          <w:rFonts w:ascii="Times New Roman" w:hAnsi="Times New Roman" w:cs="Times New Roman"/>
          <w:b/>
          <w:bCs/>
        </w:rPr>
        <w:t>törléséről</w:t>
      </w:r>
      <w:r w:rsidRPr="002659EB">
        <w:rPr>
          <w:rFonts w:ascii="Times New Roman" w:hAnsi="Times New Roman" w:cs="Times New Roman"/>
        </w:rPr>
        <w:t xml:space="preserve"> is, ha már nincs rájuk szükség.</w:t>
      </w:r>
    </w:p>
    <w:p w14:paraId="718F48C2" w14:textId="77777777" w:rsidR="002659EB" w:rsidRPr="002659EB" w:rsidRDefault="002659EB" w:rsidP="002659EB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>Automatikus törlés (</w:t>
      </w:r>
      <w:proofErr w:type="spellStart"/>
      <w:r w:rsidRPr="002659EB">
        <w:rPr>
          <w:rFonts w:ascii="Times New Roman" w:hAnsi="Times New Roman" w:cs="Times New Roman"/>
          <w:b/>
          <w:bCs/>
        </w:rPr>
        <w:t>Garbage</w:t>
      </w:r>
      <w:proofErr w:type="spellEnd"/>
      <w:r w:rsidRPr="002659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9EB">
        <w:rPr>
          <w:rFonts w:ascii="Times New Roman" w:hAnsi="Times New Roman" w:cs="Times New Roman"/>
          <w:b/>
          <w:bCs/>
        </w:rPr>
        <w:t>Collection</w:t>
      </w:r>
      <w:proofErr w:type="spellEnd"/>
      <w:r w:rsidRPr="002659EB">
        <w:rPr>
          <w:rFonts w:ascii="Times New Roman" w:hAnsi="Times New Roman" w:cs="Times New Roman"/>
          <w:b/>
          <w:bCs/>
        </w:rPr>
        <w:t>)</w:t>
      </w:r>
      <w:r w:rsidRPr="002659EB">
        <w:rPr>
          <w:rFonts w:ascii="Times New Roman" w:hAnsi="Times New Roman" w:cs="Times New Roman"/>
        </w:rPr>
        <w:t xml:space="preserve">: Más nyelvek, például </w:t>
      </w:r>
      <w:r w:rsidRPr="002659EB">
        <w:rPr>
          <w:rFonts w:ascii="Times New Roman" w:hAnsi="Times New Roman" w:cs="Times New Roman"/>
          <w:b/>
          <w:bCs/>
        </w:rPr>
        <w:t>Java</w:t>
      </w:r>
      <w:r w:rsidRPr="002659EB">
        <w:rPr>
          <w:rFonts w:ascii="Times New Roman" w:hAnsi="Times New Roman" w:cs="Times New Roman"/>
        </w:rPr>
        <w:t xml:space="preserve"> vagy </w:t>
      </w:r>
      <w:r w:rsidRPr="002659EB">
        <w:rPr>
          <w:rFonts w:ascii="Times New Roman" w:hAnsi="Times New Roman" w:cs="Times New Roman"/>
          <w:b/>
          <w:bCs/>
        </w:rPr>
        <w:t>Python</w:t>
      </w:r>
      <w:r w:rsidRPr="002659EB">
        <w:rPr>
          <w:rFonts w:ascii="Times New Roman" w:hAnsi="Times New Roman" w:cs="Times New Roman"/>
        </w:rPr>
        <w:t xml:space="preserve">, alkalmaznak automatikus </w:t>
      </w:r>
      <w:proofErr w:type="spellStart"/>
      <w:r w:rsidRPr="002659EB">
        <w:rPr>
          <w:rFonts w:ascii="Times New Roman" w:hAnsi="Times New Roman" w:cs="Times New Roman"/>
          <w:b/>
          <w:bCs/>
        </w:rPr>
        <w:t>garbage</w:t>
      </w:r>
      <w:proofErr w:type="spellEnd"/>
      <w:r w:rsidRPr="002659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659EB">
        <w:rPr>
          <w:rFonts w:ascii="Times New Roman" w:hAnsi="Times New Roman" w:cs="Times New Roman"/>
          <w:b/>
          <w:bCs/>
        </w:rPr>
        <w:t>collection</w:t>
      </w:r>
      <w:proofErr w:type="spellEnd"/>
      <w:r w:rsidRPr="002659EB">
        <w:rPr>
          <w:rFonts w:ascii="Times New Roman" w:hAnsi="Times New Roman" w:cs="Times New Roman"/>
        </w:rPr>
        <w:t xml:space="preserve"> mechanizmust, amely az objektumokat </w:t>
      </w:r>
      <w:r w:rsidRPr="002659EB">
        <w:rPr>
          <w:rFonts w:ascii="Times New Roman" w:hAnsi="Times New Roman" w:cs="Times New Roman"/>
          <w:b/>
          <w:bCs/>
        </w:rPr>
        <w:t>aszerint törli</w:t>
      </w:r>
      <w:r w:rsidRPr="002659EB">
        <w:rPr>
          <w:rFonts w:ascii="Times New Roman" w:hAnsi="Times New Roman" w:cs="Times New Roman"/>
        </w:rPr>
        <w:t xml:space="preserve">, hogy mikor már nincs rájuk hivatkozás, és a </w:t>
      </w:r>
      <w:r w:rsidRPr="002659EB">
        <w:rPr>
          <w:rFonts w:ascii="Times New Roman" w:hAnsi="Times New Roman" w:cs="Times New Roman"/>
          <w:b/>
          <w:bCs/>
        </w:rPr>
        <w:t>memória felszabadul</w:t>
      </w:r>
      <w:r w:rsidRPr="002659EB">
        <w:rPr>
          <w:rFonts w:ascii="Times New Roman" w:hAnsi="Times New Roman" w:cs="Times New Roman"/>
        </w:rPr>
        <w:t>.</w:t>
      </w:r>
    </w:p>
    <w:p w14:paraId="20E71CA3" w14:textId="77777777" w:rsidR="002659EB" w:rsidRPr="002659EB" w:rsidRDefault="002659EB" w:rsidP="002659EB">
      <w:pPr>
        <w:numPr>
          <w:ilvl w:val="2"/>
          <w:numId w:val="21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>Az automatikus törlés segíti a programozót, hogy ne kelljen manuálisan törölnie az objektumokat, ami kényelmesebbé teszi a programozást és elkerüli a memória szivárgásokat.</w:t>
      </w:r>
    </w:p>
    <w:p w14:paraId="5D424AE4" w14:textId="77777777" w:rsidR="002659EB" w:rsidRPr="002659EB" w:rsidRDefault="002659EB" w:rsidP="002659EB">
      <w:pPr>
        <w:rPr>
          <w:rFonts w:ascii="Times New Roman" w:hAnsi="Times New Roman" w:cs="Times New Roman"/>
          <w:b/>
          <w:bCs/>
        </w:rPr>
      </w:pPr>
      <w:r w:rsidRPr="002659EB">
        <w:rPr>
          <w:rFonts w:ascii="Times New Roman" w:hAnsi="Times New Roman" w:cs="Times New Roman"/>
          <w:b/>
          <w:bCs/>
        </w:rPr>
        <w:t>Egységesség a Nyelvekben</w:t>
      </w:r>
    </w:p>
    <w:p w14:paraId="533FF713" w14:textId="77777777" w:rsidR="002659EB" w:rsidRPr="002659EB" w:rsidRDefault="002659EB" w:rsidP="002659E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>Tisztán OO és Hibrid Nyelvek</w:t>
      </w:r>
      <w:r w:rsidRPr="002659EB">
        <w:rPr>
          <w:rFonts w:ascii="Times New Roman" w:hAnsi="Times New Roman" w:cs="Times New Roman"/>
        </w:rPr>
        <w:t>:</w:t>
      </w:r>
    </w:p>
    <w:p w14:paraId="57F68378" w14:textId="77777777" w:rsidR="002659EB" w:rsidRPr="002659EB" w:rsidRDefault="002659EB" w:rsidP="002659EB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>Tisztán OO nyelvek</w:t>
      </w:r>
      <w:r w:rsidRPr="002659EB">
        <w:rPr>
          <w:rFonts w:ascii="Times New Roman" w:hAnsi="Times New Roman" w:cs="Times New Roman"/>
        </w:rPr>
        <w:t xml:space="preserve">: Olyan nyelvek, amelyek csak </w:t>
      </w:r>
      <w:r w:rsidRPr="002659EB">
        <w:rPr>
          <w:rFonts w:ascii="Times New Roman" w:hAnsi="Times New Roman" w:cs="Times New Roman"/>
          <w:b/>
          <w:bCs/>
        </w:rPr>
        <w:t>objektum-orientált</w:t>
      </w:r>
      <w:r w:rsidRPr="002659EB">
        <w:rPr>
          <w:rFonts w:ascii="Times New Roman" w:hAnsi="Times New Roman" w:cs="Times New Roman"/>
        </w:rPr>
        <w:t xml:space="preserve"> eszközöket tartalmaznak, és nem használnak más paradigmákat. Minden elem osztály és objektum, például </w:t>
      </w:r>
      <w:proofErr w:type="spellStart"/>
      <w:r w:rsidRPr="002659EB">
        <w:rPr>
          <w:rFonts w:ascii="Times New Roman" w:hAnsi="Times New Roman" w:cs="Times New Roman"/>
          <w:b/>
          <w:bCs/>
        </w:rPr>
        <w:t>Smalltalk</w:t>
      </w:r>
      <w:proofErr w:type="spellEnd"/>
      <w:r w:rsidRPr="002659EB">
        <w:rPr>
          <w:rFonts w:ascii="Times New Roman" w:hAnsi="Times New Roman" w:cs="Times New Roman"/>
        </w:rPr>
        <w:t xml:space="preserve"> és </w:t>
      </w:r>
      <w:r w:rsidRPr="002659EB">
        <w:rPr>
          <w:rFonts w:ascii="Times New Roman" w:hAnsi="Times New Roman" w:cs="Times New Roman"/>
          <w:b/>
          <w:bCs/>
        </w:rPr>
        <w:t>Eiffel</w:t>
      </w:r>
      <w:r w:rsidRPr="002659EB">
        <w:rPr>
          <w:rFonts w:ascii="Times New Roman" w:hAnsi="Times New Roman" w:cs="Times New Roman"/>
        </w:rPr>
        <w:t>.</w:t>
      </w:r>
    </w:p>
    <w:p w14:paraId="271E7E31" w14:textId="77777777" w:rsidR="002659EB" w:rsidRPr="002659EB" w:rsidRDefault="002659EB" w:rsidP="002659EB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lastRenderedPageBreak/>
        <w:t xml:space="preserve">A tisztán OO nyelvekben az </w:t>
      </w:r>
      <w:r w:rsidRPr="002659EB">
        <w:rPr>
          <w:rFonts w:ascii="Times New Roman" w:hAnsi="Times New Roman" w:cs="Times New Roman"/>
          <w:b/>
          <w:bCs/>
        </w:rPr>
        <w:t>osztályhierarchia</w:t>
      </w:r>
      <w:r w:rsidRPr="002659EB">
        <w:rPr>
          <w:rFonts w:ascii="Times New Roman" w:hAnsi="Times New Roman" w:cs="Times New Roman"/>
        </w:rPr>
        <w:t xml:space="preserve"> egyetlen szinten jelenik meg, és a programozás lényege az osztályok definiálása és azok hierarchiájába való elhelyezése.</w:t>
      </w:r>
    </w:p>
    <w:p w14:paraId="57DBF158" w14:textId="77777777" w:rsidR="002659EB" w:rsidRPr="002659EB" w:rsidRDefault="002659EB" w:rsidP="002659EB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>Hibrid nyelvek</w:t>
      </w:r>
      <w:r w:rsidRPr="002659EB">
        <w:rPr>
          <w:rFonts w:ascii="Times New Roman" w:hAnsi="Times New Roman" w:cs="Times New Roman"/>
        </w:rPr>
        <w:t xml:space="preserve">: Olyan nyelvek, amelyek </w:t>
      </w:r>
      <w:r w:rsidRPr="002659EB">
        <w:rPr>
          <w:rFonts w:ascii="Times New Roman" w:hAnsi="Times New Roman" w:cs="Times New Roman"/>
          <w:b/>
          <w:bCs/>
        </w:rPr>
        <w:t>objektum-orientált</w:t>
      </w:r>
      <w:r w:rsidRPr="002659EB">
        <w:rPr>
          <w:rFonts w:ascii="Times New Roman" w:hAnsi="Times New Roman" w:cs="Times New Roman"/>
        </w:rPr>
        <w:t xml:space="preserve"> eszközöket tartalmaznak, de más paradigmák eszközeit (pl. eljárás-orientált, funkcionális, logikai) is használják. Ilyenek például a </w:t>
      </w:r>
      <w:r w:rsidRPr="002659EB">
        <w:rPr>
          <w:rFonts w:ascii="Times New Roman" w:hAnsi="Times New Roman" w:cs="Times New Roman"/>
          <w:b/>
          <w:bCs/>
        </w:rPr>
        <w:t>C++</w:t>
      </w:r>
      <w:r w:rsidRPr="002659EB">
        <w:rPr>
          <w:rFonts w:ascii="Times New Roman" w:hAnsi="Times New Roman" w:cs="Times New Roman"/>
        </w:rPr>
        <w:t xml:space="preserve">, </w:t>
      </w:r>
      <w:proofErr w:type="spellStart"/>
      <w:r w:rsidRPr="002659EB">
        <w:rPr>
          <w:rFonts w:ascii="Times New Roman" w:hAnsi="Times New Roman" w:cs="Times New Roman"/>
          <w:b/>
          <w:bCs/>
        </w:rPr>
        <w:t>Object</w:t>
      </w:r>
      <w:proofErr w:type="spellEnd"/>
      <w:r w:rsidRPr="002659EB">
        <w:rPr>
          <w:rFonts w:ascii="Times New Roman" w:hAnsi="Times New Roman" w:cs="Times New Roman"/>
          <w:b/>
          <w:bCs/>
        </w:rPr>
        <w:t xml:space="preserve"> Pascal</w:t>
      </w:r>
      <w:r w:rsidRPr="002659EB">
        <w:rPr>
          <w:rFonts w:ascii="Times New Roman" w:hAnsi="Times New Roman" w:cs="Times New Roman"/>
        </w:rPr>
        <w:t xml:space="preserve">, és </w:t>
      </w:r>
      <w:r w:rsidRPr="002659EB">
        <w:rPr>
          <w:rFonts w:ascii="Times New Roman" w:hAnsi="Times New Roman" w:cs="Times New Roman"/>
          <w:b/>
          <w:bCs/>
        </w:rPr>
        <w:t>OO COBOL</w:t>
      </w:r>
      <w:r w:rsidRPr="002659EB">
        <w:rPr>
          <w:rFonts w:ascii="Times New Roman" w:hAnsi="Times New Roman" w:cs="Times New Roman"/>
        </w:rPr>
        <w:t>.</w:t>
      </w:r>
    </w:p>
    <w:p w14:paraId="2BC6AB1D" w14:textId="77777777" w:rsidR="002659EB" w:rsidRPr="002659EB" w:rsidRDefault="002659EB" w:rsidP="002659EB">
      <w:pPr>
        <w:numPr>
          <w:ilvl w:val="2"/>
          <w:numId w:val="22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A hibrid nyelvek lehetővé teszik, hogy a programozók </w:t>
      </w:r>
      <w:r w:rsidRPr="002659EB">
        <w:rPr>
          <w:rFonts w:ascii="Times New Roman" w:hAnsi="Times New Roman" w:cs="Times New Roman"/>
          <w:b/>
          <w:bCs/>
        </w:rPr>
        <w:t>objektum-orientált</w:t>
      </w:r>
      <w:r w:rsidRPr="002659EB">
        <w:rPr>
          <w:rFonts w:ascii="Times New Roman" w:hAnsi="Times New Roman" w:cs="Times New Roman"/>
        </w:rPr>
        <w:t xml:space="preserve"> módon programozzanak, de ugyanakkor más típusú kódokat (pl. eljárásokat) is használjanak. Az osztályok és az objektumok nem minden esetben vannak jelen, így </w:t>
      </w:r>
      <w:r w:rsidRPr="002659EB">
        <w:rPr>
          <w:rFonts w:ascii="Times New Roman" w:hAnsi="Times New Roman" w:cs="Times New Roman"/>
          <w:b/>
          <w:bCs/>
        </w:rPr>
        <w:t>több osztályhierarchia</w:t>
      </w:r>
      <w:r w:rsidRPr="002659EB">
        <w:rPr>
          <w:rFonts w:ascii="Times New Roman" w:hAnsi="Times New Roman" w:cs="Times New Roman"/>
        </w:rPr>
        <w:t xml:space="preserve"> is létezhet.</w:t>
      </w:r>
    </w:p>
    <w:p w14:paraId="7F9F51D2" w14:textId="77777777" w:rsidR="002659EB" w:rsidRPr="002659EB" w:rsidRDefault="002659EB" w:rsidP="002659EB">
      <w:pPr>
        <w:rPr>
          <w:rFonts w:ascii="Times New Roman" w:hAnsi="Times New Roman" w:cs="Times New Roman"/>
          <w:b/>
          <w:bCs/>
        </w:rPr>
      </w:pPr>
      <w:r w:rsidRPr="002659EB">
        <w:rPr>
          <w:rFonts w:ascii="Times New Roman" w:hAnsi="Times New Roman" w:cs="Times New Roman"/>
          <w:b/>
          <w:bCs/>
        </w:rPr>
        <w:t>Terminológia</w:t>
      </w:r>
    </w:p>
    <w:p w14:paraId="1E12E0C6" w14:textId="77777777" w:rsidR="002659EB" w:rsidRPr="002659EB" w:rsidRDefault="002659EB" w:rsidP="002659E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>Objektum-alapú nyelvek</w:t>
      </w:r>
      <w:r w:rsidRPr="002659EB">
        <w:rPr>
          <w:rFonts w:ascii="Times New Roman" w:hAnsi="Times New Roman" w:cs="Times New Roman"/>
        </w:rPr>
        <w:t>:</w:t>
      </w:r>
    </w:p>
    <w:p w14:paraId="5545CC98" w14:textId="77777777" w:rsidR="002659EB" w:rsidRPr="002659EB" w:rsidRDefault="002659EB" w:rsidP="002659EB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Az </w:t>
      </w:r>
      <w:r w:rsidRPr="002659EB">
        <w:rPr>
          <w:rFonts w:ascii="Times New Roman" w:hAnsi="Times New Roman" w:cs="Times New Roman"/>
          <w:b/>
          <w:bCs/>
        </w:rPr>
        <w:t>objektum-alapú nyelvek</w:t>
      </w:r>
      <w:r w:rsidRPr="002659EB">
        <w:rPr>
          <w:rFonts w:ascii="Times New Roman" w:hAnsi="Times New Roman" w:cs="Times New Roman"/>
        </w:rPr>
        <w:t xml:space="preserve"> (pl. </w:t>
      </w:r>
      <w:r w:rsidRPr="002659EB">
        <w:rPr>
          <w:rFonts w:ascii="Times New Roman" w:hAnsi="Times New Roman" w:cs="Times New Roman"/>
          <w:b/>
          <w:bCs/>
        </w:rPr>
        <w:t>Ada</w:t>
      </w:r>
      <w:r w:rsidRPr="002659EB">
        <w:rPr>
          <w:rFonts w:ascii="Times New Roman" w:hAnsi="Times New Roman" w:cs="Times New Roman"/>
        </w:rPr>
        <w:t xml:space="preserve">) olyan nyelvek, amelyek tartalmazzák az </w:t>
      </w:r>
      <w:r w:rsidRPr="002659EB">
        <w:rPr>
          <w:rFonts w:ascii="Times New Roman" w:hAnsi="Times New Roman" w:cs="Times New Roman"/>
          <w:b/>
          <w:bCs/>
        </w:rPr>
        <w:t>objektumokat</w:t>
      </w:r>
      <w:r w:rsidRPr="002659EB">
        <w:rPr>
          <w:rFonts w:ascii="Times New Roman" w:hAnsi="Times New Roman" w:cs="Times New Roman"/>
        </w:rPr>
        <w:t xml:space="preserve"> és a </w:t>
      </w:r>
      <w:r w:rsidRPr="002659EB">
        <w:rPr>
          <w:rFonts w:ascii="Times New Roman" w:hAnsi="Times New Roman" w:cs="Times New Roman"/>
          <w:b/>
          <w:bCs/>
        </w:rPr>
        <w:t>bezárást</w:t>
      </w:r>
      <w:r w:rsidRPr="002659EB">
        <w:rPr>
          <w:rFonts w:ascii="Times New Roman" w:hAnsi="Times New Roman" w:cs="Times New Roman"/>
        </w:rPr>
        <w:t>, de nem tartalmaznak osztályokat vagy öröklődést.</w:t>
      </w:r>
    </w:p>
    <w:p w14:paraId="71C6B3B0" w14:textId="77777777" w:rsidR="002659EB" w:rsidRPr="002659EB" w:rsidRDefault="002659EB" w:rsidP="002659E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>Osztály-alapú nyelvek</w:t>
      </w:r>
      <w:r w:rsidRPr="002659EB">
        <w:rPr>
          <w:rFonts w:ascii="Times New Roman" w:hAnsi="Times New Roman" w:cs="Times New Roman"/>
        </w:rPr>
        <w:t>:</w:t>
      </w:r>
    </w:p>
    <w:p w14:paraId="6EE86A49" w14:textId="77777777" w:rsidR="002659EB" w:rsidRPr="002659EB" w:rsidRDefault="002659EB" w:rsidP="002659EB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Az </w:t>
      </w:r>
      <w:r w:rsidRPr="002659EB">
        <w:rPr>
          <w:rFonts w:ascii="Times New Roman" w:hAnsi="Times New Roman" w:cs="Times New Roman"/>
          <w:b/>
          <w:bCs/>
        </w:rPr>
        <w:t>osztály-alapú nyelvek</w:t>
      </w:r>
      <w:r w:rsidRPr="002659EB">
        <w:rPr>
          <w:rFonts w:ascii="Times New Roman" w:hAnsi="Times New Roman" w:cs="Times New Roman"/>
        </w:rPr>
        <w:t xml:space="preserve"> (pl. </w:t>
      </w:r>
      <w:r w:rsidRPr="002659EB">
        <w:rPr>
          <w:rFonts w:ascii="Times New Roman" w:hAnsi="Times New Roman" w:cs="Times New Roman"/>
          <w:b/>
          <w:bCs/>
        </w:rPr>
        <w:t>CLU</w:t>
      </w:r>
      <w:r w:rsidRPr="002659EB">
        <w:rPr>
          <w:rFonts w:ascii="Times New Roman" w:hAnsi="Times New Roman" w:cs="Times New Roman"/>
        </w:rPr>
        <w:t xml:space="preserve">) olyan nyelvek, amelyek tartalmaznak </w:t>
      </w:r>
      <w:r w:rsidRPr="002659EB">
        <w:rPr>
          <w:rFonts w:ascii="Times New Roman" w:hAnsi="Times New Roman" w:cs="Times New Roman"/>
          <w:b/>
          <w:bCs/>
        </w:rPr>
        <w:t>osztályokat</w:t>
      </w:r>
      <w:r w:rsidRPr="002659EB">
        <w:rPr>
          <w:rFonts w:ascii="Times New Roman" w:hAnsi="Times New Roman" w:cs="Times New Roman"/>
        </w:rPr>
        <w:t xml:space="preserve">, </w:t>
      </w:r>
      <w:r w:rsidRPr="002659EB">
        <w:rPr>
          <w:rFonts w:ascii="Times New Roman" w:hAnsi="Times New Roman" w:cs="Times New Roman"/>
          <w:b/>
          <w:bCs/>
        </w:rPr>
        <w:t>bezárást</w:t>
      </w:r>
      <w:r w:rsidRPr="002659EB">
        <w:rPr>
          <w:rFonts w:ascii="Times New Roman" w:hAnsi="Times New Roman" w:cs="Times New Roman"/>
        </w:rPr>
        <w:t xml:space="preserve"> és </w:t>
      </w:r>
      <w:r w:rsidRPr="002659EB">
        <w:rPr>
          <w:rFonts w:ascii="Times New Roman" w:hAnsi="Times New Roman" w:cs="Times New Roman"/>
          <w:b/>
          <w:bCs/>
        </w:rPr>
        <w:t>objektumokat</w:t>
      </w:r>
      <w:r w:rsidRPr="002659EB">
        <w:rPr>
          <w:rFonts w:ascii="Times New Roman" w:hAnsi="Times New Roman" w:cs="Times New Roman"/>
        </w:rPr>
        <w:t>, de nem rendelkeznek öröklődési mechanizmussal.</w:t>
      </w:r>
    </w:p>
    <w:p w14:paraId="65425C64" w14:textId="77777777" w:rsidR="002659EB" w:rsidRPr="002659EB" w:rsidRDefault="002659EB" w:rsidP="002659E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>Objektum-orientált nyelvek</w:t>
      </w:r>
      <w:r w:rsidRPr="002659EB">
        <w:rPr>
          <w:rFonts w:ascii="Times New Roman" w:hAnsi="Times New Roman" w:cs="Times New Roman"/>
        </w:rPr>
        <w:t>:</w:t>
      </w:r>
    </w:p>
    <w:p w14:paraId="3DDF5B7E" w14:textId="77777777" w:rsidR="002659EB" w:rsidRPr="002659EB" w:rsidRDefault="002659EB" w:rsidP="002659EB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Az </w:t>
      </w:r>
      <w:r w:rsidRPr="002659EB">
        <w:rPr>
          <w:rFonts w:ascii="Times New Roman" w:hAnsi="Times New Roman" w:cs="Times New Roman"/>
          <w:b/>
          <w:bCs/>
        </w:rPr>
        <w:t>objektum-orientált nyelvek</w:t>
      </w:r>
      <w:r w:rsidRPr="002659EB">
        <w:rPr>
          <w:rFonts w:ascii="Times New Roman" w:hAnsi="Times New Roman" w:cs="Times New Roman"/>
        </w:rPr>
        <w:t xml:space="preserve"> (pl. </w:t>
      </w:r>
      <w:r w:rsidRPr="002659EB">
        <w:rPr>
          <w:rFonts w:ascii="Times New Roman" w:hAnsi="Times New Roman" w:cs="Times New Roman"/>
          <w:b/>
          <w:bCs/>
        </w:rPr>
        <w:t>Java</w:t>
      </w:r>
      <w:r w:rsidRPr="002659EB">
        <w:rPr>
          <w:rFonts w:ascii="Times New Roman" w:hAnsi="Times New Roman" w:cs="Times New Roman"/>
        </w:rPr>
        <w:t xml:space="preserve">, </w:t>
      </w:r>
      <w:r w:rsidRPr="002659EB">
        <w:rPr>
          <w:rFonts w:ascii="Times New Roman" w:hAnsi="Times New Roman" w:cs="Times New Roman"/>
          <w:b/>
          <w:bCs/>
        </w:rPr>
        <w:t>C++</w:t>
      </w:r>
      <w:r w:rsidRPr="002659EB">
        <w:rPr>
          <w:rFonts w:ascii="Times New Roman" w:hAnsi="Times New Roman" w:cs="Times New Roman"/>
        </w:rPr>
        <w:t xml:space="preserve">) minden fontos OO fogalmat tartalmaznak, így az </w:t>
      </w:r>
      <w:r w:rsidRPr="002659EB">
        <w:rPr>
          <w:rFonts w:ascii="Times New Roman" w:hAnsi="Times New Roman" w:cs="Times New Roman"/>
          <w:b/>
          <w:bCs/>
        </w:rPr>
        <w:t>osztályokat</w:t>
      </w:r>
      <w:r w:rsidRPr="002659EB">
        <w:rPr>
          <w:rFonts w:ascii="Times New Roman" w:hAnsi="Times New Roman" w:cs="Times New Roman"/>
        </w:rPr>
        <w:t xml:space="preserve">, </w:t>
      </w:r>
      <w:r w:rsidRPr="002659EB">
        <w:rPr>
          <w:rFonts w:ascii="Times New Roman" w:hAnsi="Times New Roman" w:cs="Times New Roman"/>
          <w:b/>
          <w:bCs/>
        </w:rPr>
        <w:t>objektumokat</w:t>
      </w:r>
      <w:r w:rsidRPr="002659EB">
        <w:rPr>
          <w:rFonts w:ascii="Times New Roman" w:hAnsi="Times New Roman" w:cs="Times New Roman"/>
        </w:rPr>
        <w:t xml:space="preserve">, </w:t>
      </w:r>
      <w:r w:rsidRPr="002659EB">
        <w:rPr>
          <w:rFonts w:ascii="Times New Roman" w:hAnsi="Times New Roman" w:cs="Times New Roman"/>
          <w:b/>
          <w:bCs/>
        </w:rPr>
        <w:t>öröklődést</w:t>
      </w:r>
      <w:r w:rsidRPr="002659EB">
        <w:rPr>
          <w:rFonts w:ascii="Times New Roman" w:hAnsi="Times New Roman" w:cs="Times New Roman"/>
        </w:rPr>
        <w:t xml:space="preserve"> és </w:t>
      </w:r>
      <w:r w:rsidRPr="002659EB">
        <w:rPr>
          <w:rFonts w:ascii="Times New Roman" w:hAnsi="Times New Roman" w:cs="Times New Roman"/>
          <w:b/>
          <w:bCs/>
        </w:rPr>
        <w:t>bezárást</w:t>
      </w:r>
      <w:r w:rsidRPr="002659EB">
        <w:rPr>
          <w:rFonts w:ascii="Times New Roman" w:hAnsi="Times New Roman" w:cs="Times New Roman"/>
        </w:rPr>
        <w:t xml:space="preserve"> is.</w:t>
      </w:r>
    </w:p>
    <w:p w14:paraId="3CC5D195" w14:textId="77777777" w:rsidR="002659EB" w:rsidRPr="002659EB" w:rsidRDefault="002659EB" w:rsidP="002659EB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Ezek a nyelvek </w:t>
      </w:r>
      <w:r w:rsidRPr="002659EB">
        <w:rPr>
          <w:rFonts w:ascii="Times New Roman" w:hAnsi="Times New Roman" w:cs="Times New Roman"/>
          <w:b/>
          <w:bCs/>
        </w:rPr>
        <w:t>imperatív</w:t>
      </w:r>
      <w:r w:rsidRPr="002659EB">
        <w:rPr>
          <w:rFonts w:ascii="Times New Roman" w:hAnsi="Times New Roman" w:cs="Times New Roman"/>
        </w:rPr>
        <w:t xml:space="preserve"> jellegűek, és a programok általában </w:t>
      </w:r>
      <w:r w:rsidRPr="002659EB">
        <w:rPr>
          <w:rFonts w:ascii="Times New Roman" w:hAnsi="Times New Roman" w:cs="Times New Roman"/>
          <w:b/>
          <w:bCs/>
        </w:rPr>
        <w:t>fordítóprogramokkal</w:t>
      </w:r>
      <w:r w:rsidRPr="002659EB">
        <w:rPr>
          <w:rFonts w:ascii="Times New Roman" w:hAnsi="Times New Roman" w:cs="Times New Roman"/>
        </w:rPr>
        <w:t xml:space="preserve"> működnek.</w:t>
      </w:r>
    </w:p>
    <w:p w14:paraId="0C060EAF" w14:textId="77777777" w:rsidR="002659EB" w:rsidRPr="002659EB" w:rsidRDefault="002659EB" w:rsidP="002659EB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  <w:b/>
          <w:bCs/>
        </w:rPr>
        <w:t>Speciális OO nyelvek</w:t>
      </w:r>
      <w:r w:rsidRPr="002659EB">
        <w:rPr>
          <w:rFonts w:ascii="Times New Roman" w:hAnsi="Times New Roman" w:cs="Times New Roman"/>
        </w:rPr>
        <w:t>:</w:t>
      </w:r>
    </w:p>
    <w:p w14:paraId="5F6E02F9" w14:textId="77777777" w:rsidR="002659EB" w:rsidRPr="002659EB" w:rsidRDefault="002659EB" w:rsidP="002659EB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2659EB">
        <w:rPr>
          <w:rFonts w:ascii="Times New Roman" w:hAnsi="Times New Roman" w:cs="Times New Roman"/>
        </w:rPr>
        <w:t xml:space="preserve">Léteznek olyan </w:t>
      </w:r>
      <w:r w:rsidRPr="002659EB">
        <w:rPr>
          <w:rFonts w:ascii="Times New Roman" w:hAnsi="Times New Roman" w:cs="Times New Roman"/>
          <w:b/>
          <w:bCs/>
        </w:rPr>
        <w:t>speciális OO nyelvek</w:t>
      </w:r>
      <w:r w:rsidRPr="002659EB">
        <w:rPr>
          <w:rFonts w:ascii="Times New Roman" w:hAnsi="Times New Roman" w:cs="Times New Roman"/>
        </w:rPr>
        <w:t xml:space="preserve"> is, amelyek nem tartalmaznak </w:t>
      </w:r>
      <w:r w:rsidRPr="002659EB">
        <w:rPr>
          <w:rFonts w:ascii="Times New Roman" w:hAnsi="Times New Roman" w:cs="Times New Roman"/>
          <w:b/>
          <w:bCs/>
        </w:rPr>
        <w:t>osztály fogalmat</w:t>
      </w:r>
      <w:r w:rsidRPr="002659EB">
        <w:rPr>
          <w:rFonts w:ascii="Times New Roman" w:hAnsi="Times New Roman" w:cs="Times New Roman"/>
        </w:rPr>
        <w:t xml:space="preserve">, de más OO alapú eszközöket tartalmaznak, például a </w:t>
      </w:r>
      <w:proofErr w:type="spellStart"/>
      <w:r w:rsidRPr="002659EB">
        <w:rPr>
          <w:rFonts w:ascii="Times New Roman" w:hAnsi="Times New Roman" w:cs="Times New Roman"/>
          <w:b/>
          <w:bCs/>
        </w:rPr>
        <w:t>Self</w:t>
      </w:r>
      <w:proofErr w:type="spellEnd"/>
      <w:r w:rsidRPr="002659EB">
        <w:rPr>
          <w:rFonts w:ascii="Times New Roman" w:hAnsi="Times New Roman" w:cs="Times New Roman"/>
        </w:rPr>
        <w:t xml:space="preserve"> vagy a </w:t>
      </w:r>
      <w:r w:rsidRPr="002659EB">
        <w:rPr>
          <w:rFonts w:ascii="Times New Roman" w:hAnsi="Times New Roman" w:cs="Times New Roman"/>
          <w:b/>
          <w:bCs/>
        </w:rPr>
        <w:t>Eiffel</w:t>
      </w:r>
      <w:r w:rsidRPr="002659EB">
        <w:rPr>
          <w:rFonts w:ascii="Times New Roman" w:hAnsi="Times New Roman" w:cs="Times New Roman"/>
        </w:rPr>
        <w:t xml:space="preserve"> egyes verziói.</w:t>
      </w:r>
    </w:p>
    <w:p w14:paraId="4AD2752A" w14:textId="77777777" w:rsidR="00955C6A" w:rsidRPr="00955C6A" w:rsidRDefault="00955C6A" w:rsidP="00955C6A">
      <w:pPr>
        <w:rPr>
          <w:rFonts w:ascii="Times New Roman" w:hAnsi="Times New Roman" w:cs="Times New Roman"/>
          <w:b/>
          <w:bCs/>
        </w:rPr>
      </w:pPr>
      <w:r w:rsidRPr="00955C6A">
        <w:rPr>
          <w:rFonts w:ascii="Times New Roman" w:hAnsi="Times New Roman" w:cs="Times New Roman"/>
          <w:b/>
          <w:bCs/>
        </w:rPr>
        <w:t>Objektumorientáltság és Python</w:t>
      </w:r>
    </w:p>
    <w:p w14:paraId="06E5A593" w14:textId="77777777" w:rsidR="00955C6A" w:rsidRPr="00955C6A" w:rsidRDefault="00955C6A" w:rsidP="00955C6A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  <w:b/>
          <w:bCs/>
        </w:rPr>
        <w:t>Objektumorientált megközelítés Pythonban</w:t>
      </w:r>
      <w:r w:rsidRPr="00955C6A">
        <w:rPr>
          <w:rFonts w:ascii="Times New Roman" w:hAnsi="Times New Roman" w:cs="Times New Roman"/>
        </w:rPr>
        <w:t>:</w:t>
      </w:r>
    </w:p>
    <w:p w14:paraId="330DBFA9" w14:textId="77777777" w:rsidR="00955C6A" w:rsidRPr="00955C6A" w:rsidRDefault="00955C6A" w:rsidP="00955C6A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</w:rPr>
        <w:t xml:space="preserve">A Pythonban </w:t>
      </w:r>
      <w:r w:rsidRPr="00955C6A">
        <w:rPr>
          <w:rFonts w:ascii="Times New Roman" w:hAnsi="Times New Roman" w:cs="Times New Roman"/>
          <w:b/>
          <w:bCs/>
        </w:rPr>
        <w:t>MINDEN</w:t>
      </w:r>
      <w:r w:rsidRPr="00955C6A">
        <w:rPr>
          <w:rFonts w:ascii="Times New Roman" w:hAnsi="Times New Roman" w:cs="Times New Roman"/>
        </w:rPr>
        <w:t xml:space="preserve"> objektum, így nemcsak az osztályok példányai, hanem a </w:t>
      </w:r>
      <w:r w:rsidRPr="00955C6A">
        <w:rPr>
          <w:rFonts w:ascii="Times New Roman" w:hAnsi="Times New Roman" w:cs="Times New Roman"/>
          <w:b/>
          <w:bCs/>
        </w:rPr>
        <w:t>beépített típusok</w:t>
      </w:r>
      <w:r w:rsidRPr="00955C6A">
        <w:rPr>
          <w:rFonts w:ascii="Times New Roman" w:hAnsi="Times New Roman" w:cs="Times New Roman"/>
        </w:rPr>
        <w:t xml:space="preserve"> is (pl. </w:t>
      </w:r>
      <w:r w:rsidRPr="00955C6A">
        <w:rPr>
          <w:rFonts w:ascii="Times New Roman" w:hAnsi="Times New Roman" w:cs="Times New Roman"/>
          <w:b/>
          <w:bCs/>
        </w:rPr>
        <w:t>egészek</w:t>
      </w:r>
      <w:r w:rsidRPr="00955C6A">
        <w:rPr>
          <w:rFonts w:ascii="Times New Roman" w:hAnsi="Times New Roman" w:cs="Times New Roman"/>
        </w:rPr>
        <w:t xml:space="preserve">, </w:t>
      </w:r>
      <w:proofErr w:type="spellStart"/>
      <w:r w:rsidRPr="00955C6A">
        <w:rPr>
          <w:rFonts w:ascii="Times New Roman" w:hAnsi="Times New Roman" w:cs="Times New Roman"/>
          <w:b/>
          <w:bCs/>
        </w:rPr>
        <w:t>stringek</w:t>
      </w:r>
      <w:proofErr w:type="spellEnd"/>
      <w:r w:rsidRPr="00955C6A">
        <w:rPr>
          <w:rFonts w:ascii="Times New Roman" w:hAnsi="Times New Roman" w:cs="Times New Roman"/>
        </w:rPr>
        <w:t xml:space="preserve">, </w:t>
      </w:r>
      <w:proofErr w:type="gramStart"/>
      <w:r w:rsidRPr="00955C6A">
        <w:rPr>
          <w:rFonts w:ascii="Times New Roman" w:hAnsi="Times New Roman" w:cs="Times New Roman"/>
          <w:b/>
          <w:bCs/>
        </w:rPr>
        <w:t>szótárak</w:t>
      </w:r>
      <w:r w:rsidRPr="00955C6A">
        <w:rPr>
          <w:rFonts w:ascii="Times New Roman" w:hAnsi="Times New Roman" w:cs="Times New Roman"/>
        </w:rPr>
        <w:t>,</w:t>
      </w:r>
      <w:proofErr w:type="gramEnd"/>
      <w:r w:rsidRPr="00955C6A">
        <w:rPr>
          <w:rFonts w:ascii="Times New Roman" w:hAnsi="Times New Roman" w:cs="Times New Roman"/>
        </w:rPr>
        <w:t xml:space="preserve"> stb.) objektumok, melyek osztályokból jönnek létre.</w:t>
      </w:r>
    </w:p>
    <w:p w14:paraId="317E8645" w14:textId="77777777" w:rsidR="00955C6A" w:rsidRPr="00955C6A" w:rsidRDefault="00955C6A" w:rsidP="00F027FC">
      <w:pPr>
        <w:pageBreakBefore/>
        <w:numPr>
          <w:ilvl w:val="1"/>
          <w:numId w:val="24"/>
        </w:numPr>
        <w:ind w:left="1434" w:hanging="357"/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</w:rPr>
        <w:lastRenderedPageBreak/>
        <w:t>Az objektumok lehetnek:</w:t>
      </w:r>
    </w:p>
    <w:p w14:paraId="5DF1D0AB" w14:textId="77777777" w:rsidR="00955C6A" w:rsidRPr="00955C6A" w:rsidRDefault="00955C6A" w:rsidP="00955C6A">
      <w:pPr>
        <w:numPr>
          <w:ilvl w:val="2"/>
          <w:numId w:val="24"/>
        </w:num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  <w:b/>
          <w:bCs/>
        </w:rPr>
        <w:t>Beépített osztályok</w:t>
      </w:r>
      <w:r w:rsidRPr="00955C6A">
        <w:rPr>
          <w:rFonts w:ascii="Times New Roman" w:hAnsi="Times New Roman" w:cs="Times New Roman"/>
        </w:rPr>
        <w:t>: mint az alapvető adatstruktúrák (pl. listák, szótárak).</w:t>
      </w:r>
    </w:p>
    <w:p w14:paraId="20DF1487" w14:textId="77777777" w:rsidR="00955C6A" w:rsidRPr="00955C6A" w:rsidRDefault="00955C6A" w:rsidP="00955C6A">
      <w:pPr>
        <w:numPr>
          <w:ilvl w:val="2"/>
          <w:numId w:val="24"/>
        </w:num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  <w:b/>
          <w:bCs/>
        </w:rPr>
        <w:t>Felhasználó által definiált osztályok</w:t>
      </w:r>
      <w:r w:rsidRPr="00955C6A">
        <w:rPr>
          <w:rFonts w:ascii="Times New Roman" w:hAnsi="Times New Roman" w:cs="Times New Roman"/>
        </w:rPr>
        <w:t xml:space="preserve">: melyek a programozó által meghatározott osztályok </w:t>
      </w:r>
      <w:proofErr w:type="spellStart"/>
      <w:r w:rsidRPr="00955C6A">
        <w:rPr>
          <w:rFonts w:ascii="Times New Roman" w:hAnsi="Times New Roman" w:cs="Times New Roman"/>
        </w:rPr>
        <w:t>példányosításával</w:t>
      </w:r>
      <w:proofErr w:type="spellEnd"/>
      <w:r w:rsidRPr="00955C6A">
        <w:rPr>
          <w:rFonts w:ascii="Times New Roman" w:hAnsi="Times New Roman" w:cs="Times New Roman"/>
        </w:rPr>
        <w:t xml:space="preserve"> jönnek létre.</w:t>
      </w:r>
    </w:p>
    <w:p w14:paraId="292341CE" w14:textId="77777777" w:rsidR="00955C6A" w:rsidRPr="00955C6A" w:rsidRDefault="00955C6A" w:rsidP="00955C6A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  <w:b/>
          <w:bCs/>
        </w:rPr>
        <w:t>Python osztályok</w:t>
      </w:r>
      <w:r w:rsidRPr="00955C6A">
        <w:rPr>
          <w:rFonts w:ascii="Times New Roman" w:hAnsi="Times New Roman" w:cs="Times New Roman"/>
        </w:rPr>
        <w:t>:</w:t>
      </w:r>
    </w:p>
    <w:p w14:paraId="48A04F9B" w14:textId="77777777" w:rsidR="00955C6A" w:rsidRPr="00955C6A" w:rsidRDefault="00955C6A" w:rsidP="00955C6A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</w:rPr>
        <w:t>A Pythonban osztályokat bárhol definiálhatunk a programban, nincs speciális helyhez kötve.</w:t>
      </w:r>
    </w:p>
    <w:p w14:paraId="491AC9FF" w14:textId="77777777" w:rsidR="00955C6A" w:rsidRPr="00955C6A" w:rsidRDefault="00955C6A" w:rsidP="00955C6A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</w:rPr>
        <w:t xml:space="preserve">Alapértelmezés szerint minden attribútum és metódus </w:t>
      </w:r>
      <w:r w:rsidRPr="00955C6A">
        <w:rPr>
          <w:rFonts w:ascii="Times New Roman" w:hAnsi="Times New Roman" w:cs="Times New Roman"/>
          <w:b/>
          <w:bCs/>
        </w:rPr>
        <w:t>publikus</w:t>
      </w:r>
      <w:r w:rsidRPr="00955C6A">
        <w:rPr>
          <w:rFonts w:ascii="Times New Roman" w:hAnsi="Times New Roman" w:cs="Times New Roman"/>
        </w:rPr>
        <w:t>, tehát bárki hozzáférhet hozzájuk.</w:t>
      </w:r>
    </w:p>
    <w:p w14:paraId="23C40990" w14:textId="77777777" w:rsidR="00955C6A" w:rsidRPr="00955C6A" w:rsidRDefault="00955C6A" w:rsidP="00955C6A">
      <w:pPr>
        <w:numPr>
          <w:ilvl w:val="1"/>
          <w:numId w:val="24"/>
        </w:num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</w:rPr>
        <w:t xml:space="preserve">Pythonban </w:t>
      </w:r>
      <w:r w:rsidRPr="00955C6A">
        <w:rPr>
          <w:rFonts w:ascii="Times New Roman" w:hAnsi="Times New Roman" w:cs="Times New Roman"/>
          <w:b/>
          <w:bCs/>
        </w:rPr>
        <w:t>privát attribútumokat és metódusokat</w:t>
      </w:r>
      <w:r w:rsidRPr="00955C6A">
        <w:rPr>
          <w:rFonts w:ascii="Times New Roman" w:hAnsi="Times New Roman" w:cs="Times New Roman"/>
        </w:rPr>
        <w:t xml:space="preserve"> is definiálhatunk, de a nyelv nem biztosít formális védelmet ezekhez (a privát attribútumokat egyszerűen úgy jelöljük, hogy egy </w:t>
      </w:r>
      <w:r w:rsidRPr="00955C6A">
        <w:rPr>
          <w:rFonts w:ascii="Times New Roman" w:hAnsi="Times New Roman" w:cs="Times New Roman"/>
          <w:b/>
          <w:bCs/>
        </w:rPr>
        <w:t>aláhúzást</w:t>
      </w:r>
      <w:r w:rsidRPr="00955C6A">
        <w:rPr>
          <w:rFonts w:ascii="Times New Roman" w:hAnsi="Times New Roman" w:cs="Times New Roman"/>
        </w:rPr>
        <w:t xml:space="preserve"> teszünk az attribútum neve elé, például: _</w:t>
      </w:r>
      <w:proofErr w:type="spellStart"/>
      <w:r w:rsidRPr="00955C6A">
        <w:rPr>
          <w:rFonts w:ascii="Times New Roman" w:hAnsi="Times New Roman" w:cs="Times New Roman"/>
        </w:rPr>
        <w:t>privat</w:t>
      </w:r>
      <w:proofErr w:type="spellEnd"/>
      <w:r w:rsidRPr="00955C6A">
        <w:rPr>
          <w:rFonts w:ascii="Times New Roman" w:hAnsi="Times New Roman" w:cs="Times New Roman"/>
        </w:rPr>
        <w:t>), de ezek még így is hozzáférhetők kívülről.</w:t>
      </w:r>
    </w:p>
    <w:p w14:paraId="263A698C" w14:textId="77777777" w:rsidR="00955C6A" w:rsidRPr="00955C6A" w:rsidRDefault="00955C6A" w:rsidP="00955C6A">
      <w:p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  <w:b/>
          <w:bCs/>
        </w:rPr>
        <w:t xml:space="preserve">A </w:t>
      </w:r>
      <w:proofErr w:type="spellStart"/>
      <w:r w:rsidRPr="00955C6A">
        <w:rPr>
          <w:rFonts w:ascii="Times New Roman" w:hAnsi="Times New Roman" w:cs="Times New Roman"/>
          <w:b/>
          <w:bCs/>
        </w:rPr>
        <w:t>self</w:t>
      </w:r>
      <w:proofErr w:type="spellEnd"/>
      <w:r w:rsidRPr="00955C6A">
        <w:rPr>
          <w:rFonts w:ascii="Times New Roman" w:hAnsi="Times New Roman" w:cs="Times New Roman"/>
          <w:b/>
          <w:bCs/>
        </w:rPr>
        <w:t xml:space="preserve"> paraméter szerepe</w:t>
      </w:r>
      <w:r w:rsidRPr="00955C6A">
        <w:rPr>
          <w:rFonts w:ascii="Times New Roman" w:hAnsi="Times New Roman" w:cs="Times New Roman"/>
        </w:rPr>
        <w:t>:</w:t>
      </w:r>
    </w:p>
    <w:p w14:paraId="29EFE9AA" w14:textId="77777777" w:rsidR="00955C6A" w:rsidRPr="00955C6A" w:rsidRDefault="00955C6A" w:rsidP="00955C6A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</w:rPr>
        <w:t xml:space="preserve">A metódusok első paramétere mindig az aktuális objektumra vonatkozik, amelyet általában </w:t>
      </w:r>
      <w:proofErr w:type="spellStart"/>
      <w:r w:rsidRPr="00955C6A">
        <w:rPr>
          <w:rFonts w:ascii="Times New Roman" w:hAnsi="Times New Roman" w:cs="Times New Roman"/>
          <w:b/>
          <w:bCs/>
        </w:rPr>
        <w:t>self</w:t>
      </w:r>
      <w:proofErr w:type="spellEnd"/>
      <w:r w:rsidRPr="00955C6A">
        <w:rPr>
          <w:rFonts w:ascii="Times New Roman" w:hAnsi="Times New Roman" w:cs="Times New Roman"/>
        </w:rPr>
        <w:t xml:space="preserve"> névvel jelölnek.</w:t>
      </w:r>
    </w:p>
    <w:p w14:paraId="552D1B97" w14:textId="7CBE5956" w:rsidR="00923F0F" w:rsidRPr="00FC03A4" w:rsidRDefault="00955C6A" w:rsidP="008A38B8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955C6A">
        <w:rPr>
          <w:rFonts w:ascii="Times New Roman" w:hAnsi="Times New Roman" w:cs="Times New Roman"/>
        </w:rPr>
        <w:t xml:space="preserve">A </w:t>
      </w:r>
      <w:proofErr w:type="spellStart"/>
      <w:r w:rsidRPr="00955C6A">
        <w:rPr>
          <w:rFonts w:ascii="Times New Roman" w:hAnsi="Times New Roman" w:cs="Times New Roman"/>
          <w:b/>
          <w:bCs/>
        </w:rPr>
        <w:t>self</w:t>
      </w:r>
      <w:proofErr w:type="spellEnd"/>
      <w:r w:rsidRPr="00955C6A">
        <w:rPr>
          <w:rFonts w:ascii="Times New Roman" w:hAnsi="Times New Roman" w:cs="Times New Roman"/>
        </w:rPr>
        <w:t xml:space="preserve"> kulcsszó nem kötelező, de ez a hagyományos elnevezés.</w:t>
      </w:r>
    </w:p>
    <w:p w14:paraId="45DA78EE" w14:textId="7660E2A5" w:rsidR="00EC6FB4" w:rsidRPr="00EC6FB4" w:rsidRDefault="00EC6FB4" w:rsidP="001D366C">
      <w:pPr>
        <w:pStyle w:val="Cmsor1"/>
        <w:rPr>
          <w:rFonts w:eastAsia="Times New Roman"/>
          <w:lang w:eastAsia="hu-HU"/>
        </w:rPr>
      </w:pPr>
      <w:bookmarkStart w:id="7" w:name="_Toc181955487"/>
      <w:proofErr w:type="spellStart"/>
      <w:r w:rsidRPr="00EC6FB4">
        <w:rPr>
          <w:rFonts w:eastAsia="Times New Roman"/>
          <w:lang w:eastAsia="hu-HU"/>
        </w:rPr>
        <w:t>Példányosítás</w:t>
      </w:r>
      <w:proofErr w:type="spellEnd"/>
      <w:r w:rsidRPr="00EC6FB4">
        <w:rPr>
          <w:rFonts w:eastAsia="Times New Roman"/>
          <w:lang w:eastAsia="hu-HU"/>
        </w:rPr>
        <w:t xml:space="preserve"> Pythonban</w:t>
      </w:r>
      <w:r w:rsidR="00073790">
        <w:rPr>
          <w:rFonts w:eastAsia="Times New Roman"/>
          <w:lang w:eastAsia="hu-HU"/>
        </w:rPr>
        <w:t xml:space="preserve"> (1.8)</w:t>
      </w:r>
      <w:bookmarkEnd w:id="7"/>
    </w:p>
    <w:p w14:paraId="695E19C0" w14:textId="77777777" w:rsidR="00EC6FB4" w:rsidRPr="00EC6FB4" w:rsidRDefault="00EC6FB4" w:rsidP="007923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EC6FB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éldányosítás</w:t>
      </w:r>
      <w:proofErr w:type="spellEnd"/>
      <w:r w:rsidRPr="00EC6FB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5A0ECC0A" w14:textId="77777777" w:rsidR="00EC6FB4" w:rsidRPr="00792311" w:rsidRDefault="00EC6FB4" w:rsidP="00792311">
      <w:pPr>
        <w:pStyle w:val="Listaszerbekezds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ythonban nincs szükségünk új operátorra az objektumok </w:t>
      </w:r>
      <w:proofErr w:type="spellStart"/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éldányosításához</w:t>
      </w:r>
      <w:proofErr w:type="spellEnd"/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egyszerűen az osztály nevét hívjuk meg, mintha egy függvényt hívnánk.</w:t>
      </w:r>
    </w:p>
    <w:p w14:paraId="1F7006ED" w14:textId="77777777" w:rsidR="00792311" w:rsidRPr="00792311" w:rsidRDefault="00792311" w:rsidP="007923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9231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éldány létrehozása</w:t>
      </w:r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27C679F5" w14:textId="77777777" w:rsidR="00792311" w:rsidRPr="00792311" w:rsidRDefault="00792311" w:rsidP="0079231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proofErr w:type="spellStart"/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éldányosításkor</w:t>
      </w:r>
      <w:proofErr w:type="spellEnd"/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ha az osztálynak van konstruktora (pl. __</w:t>
      </w:r>
      <w:proofErr w:type="spellStart"/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it</w:t>
      </w:r>
      <w:proofErr w:type="spellEnd"/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), akkor azt is meghívja a rendszer.</w:t>
      </w:r>
    </w:p>
    <w:p w14:paraId="044166E7" w14:textId="77777777" w:rsidR="00792311" w:rsidRPr="00792311" w:rsidRDefault="00792311" w:rsidP="0079231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éldányok </w:t>
      </w:r>
      <w:r w:rsidRPr="0079231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ndelkeznek az osztály összes attribútumával és metódusával</w:t>
      </w:r>
      <w:r w:rsidRPr="007923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Az osztályban definiált metódusokat és attribútumokat minden példány hozzáférheti.</w:t>
      </w:r>
    </w:p>
    <w:p w14:paraId="71895F2A" w14:textId="77777777" w:rsidR="00DB2539" w:rsidRPr="00DB2539" w:rsidRDefault="00DB2539" w:rsidP="00DB25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DB253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éldányok attribútumai</w:t>
      </w:r>
    </w:p>
    <w:p w14:paraId="3E14BA4E" w14:textId="77777777" w:rsidR="00DB2539" w:rsidRPr="00DB2539" w:rsidRDefault="00DB2539" w:rsidP="00DB253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B253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ttribútumok létrehozása</w:t>
      </w:r>
      <w:r w:rsidRPr="00DB253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3C3C197A" w14:textId="77777777" w:rsidR="00DB2539" w:rsidRPr="00DB2539" w:rsidRDefault="00DB2539" w:rsidP="00DB2539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B253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Pythonban egyszerű </w:t>
      </w:r>
      <w:r w:rsidRPr="00DB253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értékadással</w:t>
      </w:r>
      <w:r w:rsidRPr="00DB253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ozhatunk létre új attribútumokat egy példányban.</w:t>
      </w:r>
    </w:p>
    <w:p w14:paraId="68AA40AC" w14:textId="77777777" w:rsidR="00DB2539" w:rsidRPr="00DB2539" w:rsidRDefault="00DB2539" w:rsidP="00DB2539">
      <w:pPr>
        <w:numPr>
          <w:ilvl w:val="1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B253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 egy attribútumot hozzáadunk egy példányhoz, az csak arra az egy példányra vonatkozik, nem érinti a többi példányt.</w:t>
      </w:r>
    </w:p>
    <w:p w14:paraId="782BB397" w14:textId="77777777" w:rsidR="00DB2539" w:rsidRPr="00DB2539" w:rsidRDefault="00DB2539" w:rsidP="00C32D7D">
      <w:pPr>
        <w:pageBreakBefore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B253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Példány szintű attribútumok</w:t>
      </w:r>
      <w:r w:rsidRPr="00DB253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3F95A2D0" w14:textId="77777777" w:rsidR="00DB2539" w:rsidRPr="00DB2539" w:rsidRDefault="00DB2539" w:rsidP="00DB253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B253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DB253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éldány szintű attribútumok</w:t>
      </w:r>
      <w:r w:rsidRPr="00DB253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ok, amelyek csak az adott példányhoz tartoznak, és nem befolyásolják más példányokat.</w:t>
      </w:r>
    </w:p>
    <w:p w14:paraId="6A93E23F" w14:textId="77777777" w:rsidR="00DB2539" w:rsidRPr="00DB2539" w:rsidRDefault="00DB2539" w:rsidP="00DB253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B253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éldányok egyedi attribútumait bárki hozzáadhatja a program futása közben, mivel Python rugalmas az objektumok szerkezetének módosításában.</w:t>
      </w:r>
    </w:p>
    <w:p w14:paraId="526FB813" w14:textId="70CD4D7E" w:rsidR="00355AB7" w:rsidRPr="00355AB7" w:rsidRDefault="00355AB7" w:rsidP="00355AB7">
      <w:pPr>
        <w:pStyle w:val="Cmsor1"/>
        <w:rPr>
          <w:rFonts w:eastAsia="Times New Roman"/>
          <w:lang w:eastAsia="hu-HU"/>
        </w:rPr>
      </w:pPr>
      <w:bookmarkStart w:id="8" w:name="_Toc181955488"/>
      <w:r w:rsidRPr="00355AB7">
        <w:rPr>
          <w:rFonts w:eastAsia="Times New Roman"/>
          <w:lang w:eastAsia="hu-HU"/>
        </w:rPr>
        <w:t>Az információrejtés Pythonban</w:t>
      </w:r>
      <w:r w:rsidR="000562E7">
        <w:rPr>
          <w:rFonts w:eastAsia="Times New Roman"/>
          <w:lang w:eastAsia="hu-HU"/>
        </w:rPr>
        <w:t xml:space="preserve"> (1.9)</w:t>
      </w:r>
      <w:bookmarkEnd w:id="8"/>
    </w:p>
    <w:p w14:paraId="22F58CD7" w14:textId="77777777" w:rsidR="00355AB7" w:rsidRPr="00355AB7" w:rsidRDefault="00355AB7" w:rsidP="00355AB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55AB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formációrejtés (</w:t>
      </w:r>
      <w:proofErr w:type="spellStart"/>
      <w:r w:rsidRPr="00355AB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ncapsulation</w:t>
      </w:r>
      <w:proofErr w:type="spellEnd"/>
      <w:r w:rsidRPr="00355AB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)</w:t>
      </w:r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4128E913" w14:textId="77777777" w:rsidR="00355AB7" w:rsidRPr="00355AB7" w:rsidRDefault="00355AB7" w:rsidP="00355AB7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ython alapvetően nem kínál explicit </w:t>
      </w:r>
      <w:r w:rsidRPr="00355AB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formációrejtést</w:t>
      </w:r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ncapsulation</w:t>
      </w:r>
      <w:proofErr w:type="spellEnd"/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, mint más programozási nyelvek (pl. Java vagy C++).</w:t>
      </w:r>
    </w:p>
    <w:p w14:paraId="598256FE" w14:textId="77777777" w:rsidR="00355AB7" w:rsidRPr="00355AB7" w:rsidRDefault="00355AB7" w:rsidP="00355AB7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Pythonban </w:t>
      </w:r>
      <w:r w:rsidRPr="00355AB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attribútum</w:t>
      </w:r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</w:t>
      </w:r>
      <w:r w:rsidRPr="00355AB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metódus alapértelmezés szerint publikus</w:t>
      </w:r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85026FC" w14:textId="2E9F8DA5" w:rsidR="00355AB7" w:rsidRPr="00355AB7" w:rsidRDefault="00355AB7" w:rsidP="00355AB7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Ugyanakkor lehetőség van az attribútumokat </w:t>
      </w:r>
      <w:proofErr w:type="spellStart"/>
      <w:r w:rsidR="0093217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édetként</w:t>
      </w:r>
      <w:proofErr w:type="spellEnd"/>
      <w:r w:rsidR="0093217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</w:t>
      </w:r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ivátként kezelni, ha azokat egy _ vagy __ előtaggal nevezzük el, de ezek csak konvenciók, és nem valódi védelmet biztosítanak.</w:t>
      </w:r>
    </w:p>
    <w:p w14:paraId="35F49426" w14:textId="77777777" w:rsidR="00355AB7" w:rsidRPr="00355AB7" w:rsidRDefault="00355AB7" w:rsidP="00355AB7">
      <w:pPr>
        <w:numPr>
          <w:ilvl w:val="2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55AB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_ és __ prefixek nem jelentik a valódi rejtést, hanem csak azt jelzik, hogy az attribútumokat nem szabad közvetlenül módosítani.</w:t>
      </w:r>
    </w:p>
    <w:p w14:paraId="45376AAB" w14:textId="62FED5EA" w:rsidR="00493D44" w:rsidRPr="002A3A76" w:rsidRDefault="00493D44" w:rsidP="00385F67">
      <w:pPr>
        <w:pStyle w:val="Cmsor1"/>
      </w:pPr>
      <w:bookmarkStart w:id="9" w:name="_Toc181955493"/>
      <w:r w:rsidRPr="002A3A76">
        <w:t>Öröklődés Pythonban</w:t>
      </w:r>
      <w:r w:rsidR="007971BA">
        <w:t xml:space="preserve"> (2.</w:t>
      </w:r>
      <w:r w:rsidR="00211771">
        <w:t>1</w:t>
      </w:r>
      <w:r w:rsidR="007971BA">
        <w:t>)</w:t>
      </w:r>
      <w:bookmarkEnd w:id="9"/>
    </w:p>
    <w:p w14:paraId="7A03F849" w14:textId="77777777" w:rsidR="00493D44" w:rsidRPr="00493D44" w:rsidRDefault="00493D44" w:rsidP="002A3A76">
      <w:pPr>
        <w:rPr>
          <w:rFonts w:ascii="Times New Roman" w:hAnsi="Times New Roman" w:cs="Times New Roman"/>
        </w:rPr>
      </w:pPr>
      <w:r w:rsidRPr="00493D44">
        <w:rPr>
          <w:rFonts w:ascii="Times New Roman" w:hAnsi="Times New Roman" w:cs="Times New Roman"/>
          <w:b/>
          <w:bCs/>
        </w:rPr>
        <w:t>Öröklődés alapjai</w:t>
      </w:r>
      <w:r w:rsidRPr="00493D44">
        <w:rPr>
          <w:rFonts w:ascii="Times New Roman" w:hAnsi="Times New Roman" w:cs="Times New Roman"/>
        </w:rPr>
        <w:t>:</w:t>
      </w:r>
    </w:p>
    <w:p w14:paraId="05590461" w14:textId="77777777" w:rsidR="00493D44" w:rsidRPr="00D05C33" w:rsidRDefault="00493D44" w:rsidP="00D05C33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</w:rPr>
      </w:pPr>
      <w:r w:rsidRPr="00D05C33">
        <w:rPr>
          <w:rFonts w:ascii="Times New Roman" w:hAnsi="Times New Roman" w:cs="Times New Roman"/>
        </w:rPr>
        <w:t xml:space="preserve">Pythonban az </w:t>
      </w:r>
      <w:r w:rsidRPr="00D05C33">
        <w:rPr>
          <w:rFonts w:ascii="Times New Roman" w:hAnsi="Times New Roman" w:cs="Times New Roman"/>
          <w:b/>
          <w:bCs/>
        </w:rPr>
        <w:t>öröklődés</w:t>
      </w:r>
      <w:r w:rsidRPr="00D05C33">
        <w:rPr>
          <w:rFonts w:ascii="Times New Roman" w:hAnsi="Times New Roman" w:cs="Times New Roman"/>
        </w:rPr>
        <w:t xml:space="preserve"> lehetőséget biztosít arra, hogy egy osztály (az alosztály) örökölje a másik osztály (szuperosztály) attribútumait és metódusait.</w:t>
      </w:r>
    </w:p>
    <w:p w14:paraId="72FB80D2" w14:textId="77777777" w:rsidR="00C336B8" w:rsidRPr="00C336B8" w:rsidRDefault="00C336B8" w:rsidP="00C336B8">
      <w:pPr>
        <w:rPr>
          <w:rFonts w:ascii="Times New Roman" w:hAnsi="Times New Roman" w:cs="Times New Roman"/>
        </w:rPr>
      </w:pPr>
      <w:r w:rsidRPr="00C336B8">
        <w:rPr>
          <w:rFonts w:ascii="Times New Roman" w:hAnsi="Times New Roman" w:cs="Times New Roman"/>
          <w:b/>
          <w:bCs/>
        </w:rPr>
        <w:t>Többszörös öröklődés</w:t>
      </w:r>
      <w:r w:rsidRPr="00C336B8">
        <w:rPr>
          <w:rFonts w:ascii="Times New Roman" w:hAnsi="Times New Roman" w:cs="Times New Roman"/>
        </w:rPr>
        <w:t>:</w:t>
      </w:r>
    </w:p>
    <w:p w14:paraId="3589E9E2" w14:textId="77777777" w:rsidR="00C336B8" w:rsidRPr="00C336B8" w:rsidRDefault="00C336B8" w:rsidP="00C336B8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C336B8">
        <w:rPr>
          <w:rFonts w:ascii="Times New Roman" w:hAnsi="Times New Roman" w:cs="Times New Roman"/>
        </w:rPr>
        <w:t xml:space="preserve">Python támogatja a </w:t>
      </w:r>
      <w:r w:rsidRPr="00C336B8">
        <w:rPr>
          <w:rFonts w:ascii="Times New Roman" w:hAnsi="Times New Roman" w:cs="Times New Roman"/>
          <w:b/>
          <w:bCs/>
        </w:rPr>
        <w:t>többszörös öröklődést</w:t>
      </w:r>
      <w:r w:rsidRPr="00C336B8">
        <w:rPr>
          <w:rFonts w:ascii="Times New Roman" w:hAnsi="Times New Roman" w:cs="Times New Roman"/>
        </w:rPr>
        <w:t>, ami azt jelenti, hogy egy osztály több szuperosztálytól is örökölhet.</w:t>
      </w:r>
    </w:p>
    <w:p w14:paraId="3C6C211C" w14:textId="77777777" w:rsidR="007C234E" w:rsidRPr="007C234E" w:rsidRDefault="007C234E" w:rsidP="007C234E">
      <w:pPr>
        <w:rPr>
          <w:rFonts w:ascii="Times New Roman" w:hAnsi="Times New Roman" w:cs="Times New Roman"/>
        </w:rPr>
      </w:pPr>
      <w:r w:rsidRPr="007C234E">
        <w:rPr>
          <w:rFonts w:ascii="Times New Roman" w:hAnsi="Times New Roman" w:cs="Times New Roman"/>
          <w:b/>
          <w:bCs/>
        </w:rPr>
        <w:t>Többszörös öröklődés konfliktusai</w:t>
      </w:r>
      <w:r w:rsidRPr="007C234E">
        <w:rPr>
          <w:rFonts w:ascii="Times New Roman" w:hAnsi="Times New Roman" w:cs="Times New Roman"/>
        </w:rPr>
        <w:t>:</w:t>
      </w:r>
    </w:p>
    <w:p w14:paraId="1B3EF814" w14:textId="7D052F1D" w:rsidR="007C234E" w:rsidRPr="007C234E" w:rsidRDefault="007C234E" w:rsidP="007C234E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7C234E">
        <w:rPr>
          <w:rFonts w:ascii="Times New Roman" w:hAnsi="Times New Roman" w:cs="Times New Roman"/>
        </w:rPr>
        <w:t xml:space="preserve">Ha ugyanazt az attribútumot vagy metódust találjuk több szuperosztályban, akkor a Python </w:t>
      </w:r>
      <w:r w:rsidR="00004D4D" w:rsidRPr="0003542A">
        <w:rPr>
          <w:rFonts w:ascii="Times New Roman" w:hAnsi="Times New Roman" w:cs="Times New Roman"/>
          <w:b/>
          <w:bCs/>
        </w:rPr>
        <w:t>mélységi</w:t>
      </w:r>
      <w:r w:rsidRPr="007C234E">
        <w:rPr>
          <w:rFonts w:ascii="Times New Roman" w:hAnsi="Times New Roman" w:cs="Times New Roman"/>
          <w:b/>
          <w:bCs/>
        </w:rPr>
        <w:t>,</w:t>
      </w:r>
      <w:r w:rsidR="00DB3E66">
        <w:rPr>
          <w:rFonts w:ascii="Times New Roman" w:hAnsi="Times New Roman" w:cs="Times New Roman"/>
          <w:b/>
          <w:bCs/>
        </w:rPr>
        <w:t xml:space="preserve"> majd</w:t>
      </w:r>
      <w:r w:rsidRPr="007C234E">
        <w:rPr>
          <w:rFonts w:ascii="Times New Roman" w:hAnsi="Times New Roman" w:cs="Times New Roman"/>
          <w:b/>
          <w:bCs/>
        </w:rPr>
        <w:t xml:space="preserve"> balról-jobbra</w:t>
      </w:r>
      <w:r w:rsidRPr="007C234E">
        <w:rPr>
          <w:rFonts w:ascii="Times New Roman" w:hAnsi="Times New Roman" w:cs="Times New Roman"/>
        </w:rPr>
        <w:t xml:space="preserve"> keresési stratégiát használ a konfliktusok feloldására:</w:t>
      </w:r>
    </w:p>
    <w:p w14:paraId="59BFE6FD" w14:textId="77777777" w:rsidR="007C234E" w:rsidRPr="007C234E" w:rsidRDefault="007C234E" w:rsidP="007C234E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7C234E">
        <w:rPr>
          <w:rFonts w:ascii="Times New Roman" w:hAnsi="Times New Roman" w:cs="Times New Roman"/>
          <w:b/>
          <w:bCs/>
        </w:rPr>
        <w:t>Mélységben kezdünk</w:t>
      </w:r>
      <w:r w:rsidRPr="007C234E">
        <w:rPr>
          <w:rFonts w:ascii="Times New Roman" w:hAnsi="Times New Roman" w:cs="Times New Roman"/>
        </w:rPr>
        <w:t xml:space="preserve">: A keresés először a </w:t>
      </w:r>
      <w:proofErr w:type="spellStart"/>
      <w:r w:rsidRPr="007C234E">
        <w:rPr>
          <w:rFonts w:ascii="Times New Roman" w:hAnsi="Times New Roman" w:cs="Times New Roman"/>
        </w:rPr>
        <w:t>példányosított</w:t>
      </w:r>
      <w:proofErr w:type="spellEnd"/>
      <w:r w:rsidRPr="007C234E">
        <w:rPr>
          <w:rFonts w:ascii="Times New Roman" w:hAnsi="Times New Roman" w:cs="Times New Roman"/>
        </w:rPr>
        <w:t xml:space="preserve"> osztályban történik, majd a szuperosztályokban rekurzívan.</w:t>
      </w:r>
    </w:p>
    <w:p w14:paraId="320D5BF1" w14:textId="77777777" w:rsidR="007C234E" w:rsidRPr="007C234E" w:rsidRDefault="007C234E" w:rsidP="007C234E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7C234E">
        <w:rPr>
          <w:rFonts w:ascii="Times New Roman" w:hAnsi="Times New Roman" w:cs="Times New Roman"/>
          <w:b/>
          <w:bCs/>
        </w:rPr>
        <w:t>Balról jobbra</w:t>
      </w:r>
      <w:r w:rsidRPr="007C234E">
        <w:rPr>
          <w:rFonts w:ascii="Times New Roman" w:hAnsi="Times New Roman" w:cs="Times New Roman"/>
        </w:rPr>
        <w:t>: Ha egy osztályt több szuperosztály örököl, akkor a deklaráció sorrendjét követve, balról jobbra történik az attribútum keresés.</w:t>
      </w:r>
    </w:p>
    <w:p w14:paraId="458CF2D5" w14:textId="77777777" w:rsidR="007C234E" w:rsidRPr="007C234E" w:rsidRDefault="007C234E" w:rsidP="007C234E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7C234E">
        <w:rPr>
          <w:rFonts w:ascii="Times New Roman" w:hAnsi="Times New Roman" w:cs="Times New Roman"/>
        </w:rPr>
        <w:t>Ez a viselkedés megoldja a többszörös öröklődés által okozott problémákat, de a keresési sorrend mindig meghatározott.</w:t>
      </w:r>
    </w:p>
    <w:p w14:paraId="19898E05" w14:textId="60D5936F" w:rsidR="009B7452" w:rsidRPr="009B7452" w:rsidRDefault="009B7452" w:rsidP="009B7452">
      <w:pPr>
        <w:pStyle w:val="Cmsor1"/>
      </w:pPr>
      <w:bookmarkStart w:id="10" w:name="_Toc181955494"/>
      <w:r w:rsidRPr="009B7452">
        <w:lastRenderedPageBreak/>
        <w:t>Típus és Osztály a Pythonban</w:t>
      </w:r>
      <w:r w:rsidR="00802B71">
        <w:t xml:space="preserve"> (2.</w:t>
      </w:r>
      <w:r w:rsidR="00211771">
        <w:t>2</w:t>
      </w:r>
      <w:r w:rsidR="00802B71">
        <w:t>)</w:t>
      </w:r>
      <w:bookmarkEnd w:id="10"/>
    </w:p>
    <w:p w14:paraId="4D1A2324" w14:textId="77777777" w:rsidR="009B7452" w:rsidRPr="009B7452" w:rsidRDefault="009B7452" w:rsidP="009B7452">
      <w:pPr>
        <w:rPr>
          <w:rFonts w:ascii="Times New Roman" w:hAnsi="Times New Roman" w:cs="Times New Roman"/>
        </w:rPr>
      </w:pPr>
      <w:r w:rsidRPr="009B7452">
        <w:rPr>
          <w:rFonts w:ascii="Times New Roman" w:hAnsi="Times New Roman" w:cs="Times New Roman"/>
        </w:rPr>
        <w:t xml:space="preserve">A </w:t>
      </w:r>
      <w:r w:rsidRPr="009B7452">
        <w:rPr>
          <w:rFonts w:ascii="Times New Roman" w:hAnsi="Times New Roman" w:cs="Times New Roman"/>
          <w:b/>
          <w:bCs/>
        </w:rPr>
        <w:t>típus</w:t>
      </w:r>
      <w:r w:rsidRPr="009B7452">
        <w:rPr>
          <w:rFonts w:ascii="Times New Roman" w:hAnsi="Times New Roman" w:cs="Times New Roman"/>
        </w:rPr>
        <w:t xml:space="preserve"> és az </w:t>
      </w:r>
      <w:r w:rsidRPr="009B7452">
        <w:rPr>
          <w:rFonts w:ascii="Times New Roman" w:hAnsi="Times New Roman" w:cs="Times New Roman"/>
          <w:b/>
          <w:bCs/>
        </w:rPr>
        <w:t>osztály</w:t>
      </w:r>
      <w:r w:rsidRPr="009B7452">
        <w:rPr>
          <w:rFonts w:ascii="Times New Roman" w:hAnsi="Times New Roman" w:cs="Times New Roman"/>
        </w:rPr>
        <w:t xml:space="preserve"> koncepciói szoros kapcsolatban állnak egymással a Pythonban, de fontos megérteni a különbségeket és hasonlóságokat.</w:t>
      </w:r>
    </w:p>
    <w:p w14:paraId="7EC3074C" w14:textId="77777777" w:rsidR="009B7452" w:rsidRPr="009B7452" w:rsidRDefault="009B7452" w:rsidP="009B7452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9B7452">
        <w:rPr>
          <w:rFonts w:ascii="Times New Roman" w:hAnsi="Times New Roman" w:cs="Times New Roman"/>
          <w:b/>
          <w:bCs/>
        </w:rPr>
        <w:t>Típus és osztály közötti hasonlóság</w:t>
      </w:r>
      <w:r w:rsidRPr="009B7452">
        <w:rPr>
          <w:rFonts w:ascii="Times New Roman" w:hAnsi="Times New Roman" w:cs="Times New Roman"/>
        </w:rPr>
        <w:t>:</w:t>
      </w:r>
    </w:p>
    <w:p w14:paraId="1AFBEC0B" w14:textId="77777777" w:rsidR="009B7452" w:rsidRPr="009B7452" w:rsidRDefault="009B7452" w:rsidP="009B7452">
      <w:pPr>
        <w:numPr>
          <w:ilvl w:val="1"/>
          <w:numId w:val="43"/>
        </w:numPr>
        <w:rPr>
          <w:rFonts w:ascii="Times New Roman" w:hAnsi="Times New Roman" w:cs="Times New Roman"/>
        </w:rPr>
      </w:pPr>
      <w:r w:rsidRPr="009B7452">
        <w:rPr>
          <w:rFonts w:ascii="Times New Roman" w:hAnsi="Times New Roman" w:cs="Times New Roman"/>
        </w:rPr>
        <w:t xml:space="preserve">A Pythonban az </w:t>
      </w:r>
      <w:r w:rsidRPr="009B7452">
        <w:rPr>
          <w:rFonts w:ascii="Times New Roman" w:hAnsi="Times New Roman" w:cs="Times New Roman"/>
          <w:b/>
          <w:bCs/>
        </w:rPr>
        <w:t>osztályok</w:t>
      </w:r>
      <w:r w:rsidRPr="009B7452">
        <w:rPr>
          <w:rFonts w:ascii="Times New Roman" w:hAnsi="Times New Roman" w:cs="Times New Roman"/>
        </w:rPr>
        <w:t xml:space="preserve"> egy olyan mechanizmust biztosítanak, amivel </w:t>
      </w:r>
      <w:r w:rsidRPr="009B7452">
        <w:rPr>
          <w:rFonts w:ascii="Times New Roman" w:hAnsi="Times New Roman" w:cs="Times New Roman"/>
          <w:b/>
          <w:bCs/>
        </w:rPr>
        <w:t>új adattípusokat</w:t>
      </w:r>
      <w:r w:rsidRPr="009B7452">
        <w:rPr>
          <w:rFonts w:ascii="Times New Roman" w:hAnsi="Times New Roman" w:cs="Times New Roman"/>
        </w:rPr>
        <w:t xml:space="preserve"> hozhatunk létre. Az osztályok </w:t>
      </w:r>
      <w:r w:rsidRPr="009B7452">
        <w:rPr>
          <w:rFonts w:ascii="Times New Roman" w:hAnsi="Times New Roman" w:cs="Times New Roman"/>
          <w:b/>
          <w:bCs/>
        </w:rPr>
        <w:t>típusok</w:t>
      </w:r>
      <w:r w:rsidRPr="009B7452">
        <w:rPr>
          <w:rFonts w:ascii="Times New Roman" w:hAnsi="Times New Roman" w:cs="Times New Roman"/>
        </w:rPr>
        <w:t xml:space="preserve"> is, mivel meghatározzák, hogy milyen adatokat és metódusokat (üzeneteket) tartalmaznak.</w:t>
      </w:r>
    </w:p>
    <w:p w14:paraId="4D9B182B" w14:textId="77777777" w:rsidR="009B7452" w:rsidRPr="009B7452" w:rsidRDefault="009B7452" w:rsidP="009B7452">
      <w:pPr>
        <w:numPr>
          <w:ilvl w:val="1"/>
          <w:numId w:val="43"/>
        </w:numPr>
        <w:rPr>
          <w:rFonts w:ascii="Times New Roman" w:hAnsi="Times New Roman" w:cs="Times New Roman"/>
        </w:rPr>
      </w:pPr>
      <w:r w:rsidRPr="009B7452">
        <w:rPr>
          <w:rFonts w:ascii="Times New Roman" w:hAnsi="Times New Roman" w:cs="Times New Roman"/>
        </w:rPr>
        <w:t xml:space="preserve">A típusok, mint a lista, szótár, vagy </w:t>
      </w:r>
      <w:proofErr w:type="spellStart"/>
      <w:r w:rsidRPr="009B7452">
        <w:rPr>
          <w:rFonts w:ascii="Times New Roman" w:hAnsi="Times New Roman" w:cs="Times New Roman"/>
        </w:rPr>
        <w:t>sztring</w:t>
      </w:r>
      <w:proofErr w:type="spellEnd"/>
      <w:r w:rsidRPr="009B7452">
        <w:rPr>
          <w:rFonts w:ascii="Times New Roman" w:hAnsi="Times New Roman" w:cs="Times New Roman"/>
        </w:rPr>
        <w:t>, ugyanúgy definiálhatók osztályokban, mint bármilyen egyéb komplex adattípus a programozásban. Az osztályok lehetővé teszik az adatok és azok kezelésére szolgáló metódusok összekapcsolását egyetlen entitásban.</w:t>
      </w:r>
    </w:p>
    <w:p w14:paraId="51FB0FF9" w14:textId="77777777" w:rsidR="009B7452" w:rsidRPr="009B7452" w:rsidRDefault="009B7452" w:rsidP="00B14D59">
      <w:pPr>
        <w:numPr>
          <w:ilvl w:val="0"/>
          <w:numId w:val="43"/>
        </w:numPr>
        <w:ind w:left="714" w:hanging="357"/>
        <w:rPr>
          <w:rFonts w:ascii="Times New Roman" w:hAnsi="Times New Roman" w:cs="Times New Roman"/>
        </w:rPr>
      </w:pPr>
      <w:r w:rsidRPr="009B7452">
        <w:rPr>
          <w:rFonts w:ascii="Times New Roman" w:hAnsi="Times New Roman" w:cs="Times New Roman"/>
          <w:b/>
          <w:bCs/>
        </w:rPr>
        <w:t>A típusok szerepe</w:t>
      </w:r>
      <w:r w:rsidRPr="009B7452">
        <w:rPr>
          <w:rFonts w:ascii="Times New Roman" w:hAnsi="Times New Roman" w:cs="Times New Roman"/>
        </w:rPr>
        <w:t>:</w:t>
      </w:r>
    </w:p>
    <w:p w14:paraId="27A0A1F2" w14:textId="77777777" w:rsidR="009B7452" w:rsidRPr="009B7452" w:rsidRDefault="009B7452" w:rsidP="009B7452">
      <w:pPr>
        <w:numPr>
          <w:ilvl w:val="1"/>
          <w:numId w:val="43"/>
        </w:numPr>
        <w:rPr>
          <w:rFonts w:ascii="Times New Roman" w:hAnsi="Times New Roman" w:cs="Times New Roman"/>
        </w:rPr>
      </w:pPr>
      <w:r w:rsidRPr="009B7452">
        <w:rPr>
          <w:rFonts w:ascii="Times New Roman" w:hAnsi="Times New Roman" w:cs="Times New Roman"/>
        </w:rPr>
        <w:t xml:space="preserve">Pythonban, ha egy új objektumot hozunk létre egy osztályból, akkor annak </w:t>
      </w:r>
      <w:r w:rsidRPr="009B7452">
        <w:rPr>
          <w:rFonts w:ascii="Times New Roman" w:hAnsi="Times New Roman" w:cs="Times New Roman"/>
          <w:b/>
          <w:bCs/>
        </w:rPr>
        <w:t>típusa</w:t>
      </w:r>
      <w:r w:rsidRPr="009B7452">
        <w:rPr>
          <w:rFonts w:ascii="Times New Roman" w:hAnsi="Times New Roman" w:cs="Times New Roman"/>
        </w:rPr>
        <w:t xml:space="preserve"> az adott osztály lesz. A típus tehát azt határozza meg, hogy milyen adatokat tartalmazhat az objektum, és milyen műveletek hajthatók végre rajta.</w:t>
      </w:r>
    </w:p>
    <w:p w14:paraId="58717643" w14:textId="77777777" w:rsidR="009B7452" w:rsidRPr="009B7452" w:rsidRDefault="009B7452" w:rsidP="009B7452">
      <w:pPr>
        <w:numPr>
          <w:ilvl w:val="1"/>
          <w:numId w:val="43"/>
        </w:numPr>
        <w:rPr>
          <w:rFonts w:ascii="Times New Roman" w:hAnsi="Times New Roman" w:cs="Times New Roman"/>
        </w:rPr>
      </w:pPr>
      <w:r w:rsidRPr="009B7452">
        <w:rPr>
          <w:rFonts w:ascii="Times New Roman" w:hAnsi="Times New Roman" w:cs="Times New Roman"/>
        </w:rPr>
        <w:t xml:space="preserve">Például a beépített Python típusok, mint a </w:t>
      </w:r>
      <w:proofErr w:type="spellStart"/>
      <w:r w:rsidRPr="009B7452">
        <w:rPr>
          <w:rFonts w:ascii="Times New Roman" w:hAnsi="Times New Roman" w:cs="Times New Roman"/>
        </w:rPr>
        <w:t>list</w:t>
      </w:r>
      <w:proofErr w:type="spellEnd"/>
      <w:r w:rsidRPr="009B7452">
        <w:rPr>
          <w:rFonts w:ascii="Times New Roman" w:hAnsi="Times New Roman" w:cs="Times New Roman"/>
        </w:rPr>
        <w:t xml:space="preserve">, </w:t>
      </w:r>
      <w:proofErr w:type="spellStart"/>
      <w:r w:rsidRPr="009B7452">
        <w:rPr>
          <w:rFonts w:ascii="Times New Roman" w:hAnsi="Times New Roman" w:cs="Times New Roman"/>
        </w:rPr>
        <w:t>dict</w:t>
      </w:r>
      <w:proofErr w:type="spellEnd"/>
      <w:r w:rsidRPr="009B7452">
        <w:rPr>
          <w:rFonts w:ascii="Times New Roman" w:hAnsi="Times New Roman" w:cs="Times New Roman"/>
        </w:rPr>
        <w:t xml:space="preserve"> vagy </w:t>
      </w:r>
      <w:proofErr w:type="spellStart"/>
      <w:r w:rsidRPr="009B7452">
        <w:rPr>
          <w:rFonts w:ascii="Times New Roman" w:hAnsi="Times New Roman" w:cs="Times New Roman"/>
        </w:rPr>
        <w:t>str</w:t>
      </w:r>
      <w:proofErr w:type="spellEnd"/>
      <w:r w:rsidRPr="009B7452">
        <w:rPr>
          <w:rFonts w:ascii="Times New Roman" w:hAnsi="Times New Roman" w:cs="Times New Roman"/>
        </w:rPr>
        <w:t>, mind különböző osztályok, amelyek különböző attribútumokkal és metódusokkal rendelkeznek.</w:t>
      </w:r>
    </w:p>
    <w:p w14:paraId="4B56F54C" w14:textId="38F54215" w:rsidR="00682525" w:rsidRPr="00682525" w:rsidRDefault="00682525" w:rsidP="00682525">
      <w:pPr>
        <w:pStyle w:val="Cmsor1"/>
      </w:pPr>
      <w:bookmarkStart w:id="11" w:name="_Toc181955495"/>
      <w:r w:rsidRPr="00682525">
        <w:t>Objektumorientált Programozás (OOP)</w:t>
      </w:r>
      <w:r w:rsidR="00286787">
        <w:t xml:space="preserve"> (2.</w:t>
      </w:r>
      <w:r w:rsidR="00211771">
        <w:t>3</w:t>
      </w:r>
      <w:r w:rsidR="00286787">
        <w:t>)</w:t>
      </w:r>
      <w:bookmarkEnd w:id="11"/>
    </w:p>
    <w:p w14:paraId="620D3C6C" w14:textId="77777777" w:rsidR="00682525" w:rsidRPr="00682525" w:rsidRDefault="00682525" w:rsidP="00682525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682525">
        <w:rPr>
          <w:rFonts w:ascii="Times New Roman" w:hAnsi="Times New Roman" w:cs="Times New Roman"/>
          <w:b/>
          <w:bCs/>
        </w:rPr>
        <w:t>Mi is az objektumorientált programozás?</w:t>
      </w:r>
      <w:r w:rsidRPr="00682525">
        <w:rPr>
          <w:rFonts w:ascii="Times New Roman" w:hAnsi="Times New Roman" w:cs="Times New Roman"/>
        </w:rPr>
        <w:br/>
        <w:t xml:space="preserve">Az </w:t>
      </w:r>
      <w:r w:rsidRPr="00682525">
        <w:rPr>
          <w:rFonts w:ascii="Times New Roman" w:hAnsi="Times New Roman" w:cs="Times New Roman"/>
          <w:b/>
          <w:bCs/>
        </w:rPr>
        <w:t>objektumorientált programozás</w:t>
      </w:r>
      <w:r w:rsidRPr="00682525">
        <w:rPr>
          <w:rFonts w:ascii="Times New Roman" w:hAnsi="Times New Roman" w:cs="Times New Roman"/>
        </w:rPr>
        <w:t xml:space="preserve"> (OOP) egy programozási paradigma, amely lehetővé teszi, hogy az </w:t>
      </w:r>
      <w:r w:rsidRPr="00682525">
        <w:rPr>
          <w:rFonts w:ascii="Times New Roman" w:hAnsi="Times New Roman" w:cs="Times New Roman"/>
          <w:b/>
          <w:bCs/>
        </w:rPr>
        <w:t>objektumok</w:t>
      </w:r>
      <w:r w:rsidRPr="00682525">
        <w:rPr>
          <w:rFonts w:ascii="Times New Roman" w:hAnsi="Times New Roman" w:cs="Times New Roman"/>
        </w:rPr>
        <w:t xml:space="preserve"> köré szervezzük a programunkat. Ezek az objektumok tartalmazzák az adatokat és az azokkal kapcsolatos metódusokat (funkciók).</w:t>
      </w:r>
    </w:p>
    <w:p w14:paraId="30D3F6F1" w14:textId="77777777" w:rsidR="00682525" w:rsidRPr="00682525" w:rsidRDefault="00682525" w:rsidP="00682525">
      <w:pPr>
        <w:numPr>
          <w:ilvl w:val="1"/>
          <w:numId w:val="44"/>
        </w:numPr>
        <w:rPr>
          <w:rFonts w:ascii="Times New Roman" w:hAnsi="Times New Roman" w:cs="Times New Roman"/>
        </w:rPr>
      </w:pPr>
      <w:r w:rsidRPr="00682525">
        <w:rPr>
          <w:rFonts w:ascii="Times New Roman" w:hAnsi="Times New Roman" w:cs="Times New Roman"/>
        </w:rPr>
        <w:t xml:space="preserve">Az OOP lehetővé teszi számunkra, hogy a programunkat ne csak utasítások sorozataként, hanem egy olyan </w:t>
      </w:r>
      <w:r w:rsidRPr="00682525">
        <w:rPr>
          <w:rFonts w:ascii="Times New Roman" w:hAnsi="Times New Roman" w:cs="Times New Roman"/>
          <w:b/>
          <w:bCs/>
        </w:rPr>
        <w:t>összehangolt objektumok hálózata</w:t>
      </w:r>
      <w:r w:rsidRPr="00682525">
        <w:rPr>
          <w:rFonts w:ascii="Times New Roman" w:hAnsi="Times New Roman" w:cs="Times New Roman"/>
        </w:rPr>
        <w:t>-ként gondoljuk el, amelyek kommunikálnak egymással.</w:t>
      </w:r>
    </w:p>
    <w:p w14:paraId="4EB5511E" w14:textId="77777777" w:rsidR="00682525" w:rsidRPr="00682525" w:rsidRDefault="00682525" w:rsidP="00682525">
      <w:pPr>
        <w:numPr>
          <w:ilvl w:val="1"/>
          <w:numId w:val="44"/>
        </w:numPr>
        <w:rPr>
          <w:rFonts w:ascii="Times New Roman" w:hAnsi="Times New Roman" w:cs="Times New Roman"/>
        </w:rPr>
      </w:pPr>
      <w:r w:rsidRPr="00682525">
        <w:rPr>
          <w:rFonts w:ascii="Times New Roman" w:hAnsi="Times New Roman" w:cs="Times New Roman"/>
        </w:rPr>
        <w:t xml:space="preserve">Az objektumok az adatokat és a velük végzett műveleteket egyesítik egy egységben, és </w:t>
      </w:r>
      <w:r w:rsidRPr="00682525">
        <w:rPr>
          <w:rFonts w:ascii="Times New Roman" w:hAnsi="Times New Roman" w:cs="Times New Roman"/>
          <w:b/>
          <w:bCs/>
        </w:rPr>
        <w:t>üzeneteket</w:t>
      </w:r>
      <w:r w:rsidRPr="00682525">
        <w:rPr>
          <w:rFonts w:ascii="Times New Roman" w:hAnsi="Times New Roman" w:cs="Times New Roman"/>
        </w:rPr>
        <w:t xml:space="preserve"> küldenek egymásnak, hogy reagáljanak a külső változásokra.</w:t>
      </w:r>
    </w:p>
    <w:p w14:paraId="1CF5D660" w14:textId="77777777" w:rsidR="00682525" w:rsidRPr="00682525" w:rsidRDefault="00682525" w:rsidP="00682525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682525">
        <w:rPr>
          <w:rFonts w:ascii="Times New Roman" w:hAnsi="Times New Roman" w:cs="Times New Roman"/>
          <w:b/>
          <w:bCs/>
        </w:rPr>
        <w:t>Miért fontos az OOP?</w:t>
      </w:r>
    </w:p>
    <w:p w14:paraId="1E2DD8A0" w14:textId="77777777" w:rsidR="00682525" w:rsidRPr="00682525" w:rsidRDefault="00682525" w:rsidP="00682525">
      <w:pPr>
        <w:numPr>
          <w:ilvl w:val="1"/>
          <w:numId w:val="44"/>
        </w:numPr>
        <w:rPr>
          <w:rFonts w:ascii="Times New Roman" w:hAnsi="Times New Roman" w:cs="Times New Roman"/>
        </w:rPr>
      </w:pPr>
      <w:r w:rsidRPr="00682525">
        <w:rPr>
          <w:rFonts w:ascii="Times New Roman" w:hAnsi="Times New Roman" w:cs="Times New Roman"/>
        </w:rPr>
        <w:t xml:space="preserve">Az OOP segít a </w:t>
      </w:r>
      <w:r w:rsidRPr="00682525">
        <w:rPr>
          <w:rFonts w:ascii="Times New Roman" w:hAnsi="Times New Roman" w:cs="Times New Roman"/>
          <w:b/>
          <w:bCs/>
        </w:rPr>
        <w:t>szoftver fejlesztésében</w:t>
      </w:r>
      <w:r w:rsidRPr="00682525">
        <w:rPr>
          <w:rFonts w:ascii="Times New Roman" w:hAnsi="Times New Roman" w:cs="Times New Roman"/>
        </w:rPr>
        <w:t xml:space="preserve"> és a </w:t>
      </w:r>
      <w:r w:rsidRPr="00682525">
        <w:rPr>
          <w:rFonts w:ascii="Times New Roman" w:hAnsi="Times New Roman" w:cs="Times New Roman"/>
          <w:b/>
          <w:bCs/>
        </w:rPr>
        <w:t>kód hosszú távú fenntartásában</w:t>
      </w:r>
      <w:r w:rsidRPr="00682525">
        <w:rPr>
          <w:rFonts w:ascii="Times New Roman" w:hAnsi="Times New Roman" w:cs="Times New Roman"/>
        </w:rPr>
        <w:t>. Az OOP alapú kód könnyebben érthető és karbantartható, mert a programozók a világot objektumok és azok interakcióinak segítségével modellezhetik.</w:t>
      </w:r>
    </w:p>
    <w:p w14:paraId="5FDC2AFE" w14:textId="77777777" w:rsidR="00682525" w:rsidRPr="00682525" w:rsidRDefault="00682525" w:rsidP="00682525">
      <w:pPr>
        <w:numPr>
          <w:ilvl w:val="1"/>
          <w:numId w:val="44"/>
        </w:numPr>
        <w:rPr>
          <w:rFonts w:ascii="Times New Roman" w:hAnsi="Times New Roman" w:cs="Times New Roman"/>
        </w:rPr>
      </w:pPr>
      <w:r w:rsidRPr="00682525">
        <w:rPr>
          <w:rFonts w:ascii="Times New Roman" w:hAnsi="Times New Roman" w:cs="Times New Roman"/>
        </w:rPr>
        <w:lastRenderedPageBreak/>
        <w:t xml:space="preserve">Az OOP előnye, hogy segít a </w:t>
      </w:r>
      <w:r w:rsidRPr="00682525">
        <w:rPr>
          <w:rFonts w:ascii="Times New Roman" w:hAnsi="Times New Roman" w:cs="Times New Roman"/>
          <w:b/>
          <w:bCs/>
        </w:rPr>
        <w:t xml:space="preserve">kód </w:t>
      </w:r>
      <w:proofErr w:type="spellStart"/>
      <w:r w:rsidRPr="00682525">
        <w:rPr>
          <w:rFonts w:ascii="Times New Roman" w:hAnsi="Times New Roman" w:cs="Times New Roman"/>
          <w:b/>
          <w:bCs/>
        </w:rPr>
        <w:t>modularizálásában</w:t>
      </w:r>
      <w:proofErr w:type="spellEnd"/>
      <w:r w:rsidRPr="00682525">
        <w:rPr>
          <w:rFonts w:ascii="Times New Roman" w:hAnsi="Times New Roman" w:cs="Times New Roman"/>
        </w:rPr>
        <w:t xml:space="preserve">, mivel egyes osztályok és objektumok különálló részként kezelhetők, és könnyen </w:t>
      </w:r>
      <w:proofErr w:type="spellStart"/>
      <w:r w:rsidRPr="00682525">
        <w:rPr>
          <w:rFonts w:ascii="Times New Roman" w:hAnsi="Times New Roman" w:cs="Times New Roman"/>
        </w:rPr>
        <w:t>újrahasználhatók</w:t>
      </w:r>
      <w:proofErr w:type="spellEnd"/>
      <w:r w:rsidRPr="00682525">
        <w:rPr>
          <w:rFonts w:ascii="Times New Roman" w:hAnsi="Times New Roman" w:cs="Times New Roman"/>
        </w:rPr>
        <w:t xml:space="preserve"> más programokban.</w:t>
      </w:r>
    </w:p>
    <w:p w14:paraId="1C6A4D4F" w14:textId="77777777" w:rsidR="00682525" w:rsidRPr="00682525" w:rsidRDefault="00682525" w:rsidP="00682525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682525">
        <w:rPr>
          <w:rFonts w:ascii="Times New Roman" w:hAnsi="Times New Roman" w:cs="Times New Roman"/>
          <w:b/>
          <w:bCs/>
        </w:rPr>
        <w:t>Az OOP kulcsfogalmai:</w:t>
      </w:r>
    </w:p>
    <w:p w14:paraId="35248CEB" w14:textId="77777777" w:rsidR="00682525" w:rsidRPr="00682525" w:rsidRDefault="00682525" w:rsidP="00682525">
      <w:pPr>
        <w:numPr>
          <w:ilvl w:val="1"/>
          <w:numId w:val="44"/>
        </w:numPr>
        <w:rPr>
          <w:rFonts w:ascii="Times New Roman" w:hAnsi="Times New Roman" w:cs="Times New Roman"/>
        </w:rPr>
      </w:pPr>
      <w:r w:rsidRPr="00682525">
        <w:rPr>
          <w:rFonts w:ascii="Times New Roman" w:hAnsi="Times New Roman" w:cs="Times New Roman"/>
          <w:b/>
          <w:bCs/>
        </w:rPr>
        <w:t>Objektumok</w:t>
      </w:r>
      <w:r w:rsidRPr="00682525">
        <w:rPr>
          <w:rFonts w:ascii="Times New Roman" w:hAnsi="Times New Roman" w:cs="Times New Roman"/>
        </w:rPr>
        <w:t xml:space="preserve">: Az objektumok az OOP legfontosabb építőkövei. Ezek az osztályok példányai, amelyek adatokkal és metódusokkal rendelkeznek. Az objektumok </w:t>
      </w:r>
      <w:r w:rsidRPr="00682525">
        <w:rPr>
          <w:rFonts w:ascii="Times New Roman" w:hAnsi="Times New Roman" w:cs="Times New Roman"/>
          <w:b/>
          <w:bCs/>
        </w:rPr>
        <w:t>állapotot</w:t>
      </w:r>
      <w:r w:rsidRPr="00682525">
        <w:rPr>
          <w:rFonts w:ascii="Times New Roman" w:hAnsi="Times New Roman" w:cs="Times New Roman"/>
        </w:rPr>
        <w:t xml:space="preserve"> (adattípusokat) és </w:t>
      </w:r>
      <w:r w:rsidRPr="00682525">
        <w:rPr>
          <w:rFonts w:ascii="Times New Roman" w:hAnsi="Times New Roman" w:cs="Times New Roman"/>
          <w:b/>
          <w:bCs/>
        </w:rPr>
        <w:t>viselkedést</w:t>
      </w:r>
      <w:r w:rsidRPr="00682525">
        <w:rPr>
          <w:rFonts w:ascii="Times New Roman" w:hAnsi="Times New Roman" w:cs="Times New Roman"/>
        </w:rPr>
        <w:t xml:space="preserve"> (metódusokat) reprezentálnak.</w:t>
      </w:r>
    </w:p>
    <w:p w14:paraId="563ED635" w14:textId="77777777" w:rsidR="00682525" w:rsidRPr="00682525" w:rsidRDefault="00682525" w:rsidP="00682525">
      <w:pPr>
        <w:numPr>
          <w:ilvl w:val="1"/>
          <w:numId w:val="44"/>
        </w:numPr>
        <w:rPr>
          <w:rFonts w:ascii="Times New Roman" w:hAnsi="Times New Roman" w:cs="Times New Roman"/>
        </w:rPr>
      </w:pPr>
      <w:r w:rsidRPr="00682525">
        <w:rPr>
          <w:rFonts w:ascii="Times New Roman" w:hAnsi="Times New Roman" w:cs="Times New Roman"/>
          <w:b/>
          <w:bCs/>
        </w:rPr>
        <w:t>Attribútumok</w:t>
      </w:r>
      <w:r w:rsidRPr="00682525">
        <w:rPr>
          <w:rFonts w:ascii="Times New Roman" w:hAnsi="Times New Roman" w:cs="Times New Roman"/>
        </w:rPr>
        <w:t>: Az objektumokhoz kapcsolódó adatok. Az attribútumok változók, amelyek a példányok egyedi állapotát tárolják.</w:t>
      </w:r>
    </w:p>
    <w:p w14:paraId="43AC89FE" w14:textId="77777777" w:rsidR="00682525" w:rsidRPr="00682525" w:rsidRDefault="00682525" w:rsidP="00682525">
      <w:pPr>
        <w:numPr>
          <w:ilvl w:val="1"/>
          <w:numId w:val="44"/>
        </w:numPr>
        <w:rPr>
          <w:rFonts w:ascii="Times New Roman" w:hAnsi="Times New Roman" w:cs="Times New Roman"/>
        </w:rPr>
      </w:pPr>
      <w:r w:rsidRPr="00682525">
        <w:rPr>
          <w:rFonts w:ascii="Times New Roman" w:hAnsi="Times New Roman" w:cs="Times New Roman"/>
          <w:b/>
          <w:bCs/>
        </w:rPr>
        <w:t>Metódusok</w:t>
      </w:r>
      <w:r w:rsidRPr="00682525">
        <w:rPr>
          <w:rFonts w:ascii="Times New Roman" w:hAnsi="Times New Roman" w:cs="Times New Roman"/>
        </w:rPr>
        <w:t>: Az objektumokhoz tartozó függvények, amelyek az objektum adataival dolgoznak és műveleteket végeznek rajtuk.</w:t>
      </w:r>
    </w:p>
    <w:p w14:paraId="2720383F" w14:textId="5904B767" w:rsidR="00FF01E6" w:rsidRPr="00FF01E6" w:rsidRDefault="00FF01E6" w:rsidP="00FF01E6">
      <w:pPr>
        <w:pStyle w:val="Cmsor1"/>
      </w:pPr>
      <w:bookmarkStart w:id="12" w:name="_Toc181955496"/>
      <w:r w:rsidRPr="00FF01E6">
        <w:t>Objektumorientáltság célja és előnyei</w:t>
      </w:r>
      <w:r w:rsidR="00BA4151">
        <w:t xml:space="preserve"> (2.</w:t>
      </w:r>
      <w:r w:rsidR="00211771">
        <w:t>4</w:t>
      </w:r>
      <w:r w:rsidR="00BA4151">
        <w:t>)</w:t>
      </w:r>
      <w:bookmarkEnd w:id="12"/>
    </w:p>
    <w:p w14:paraId="1A1AA008" w14:textId="77777777" w:rsidR="00FF01E6" w:rsidRPr="00FF01E6" w:rsidRDefault="00FF01E6" w:rsidP="00FF01E6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FF01E6">
        <w:rPr>
          <w:rFonts w:ascii="Times New Roman" w:hAnsi="Times New Roman" w:cs="Times New Roman"/>
          <w:b/>
          <w:bCs/>
        </w:rPr>
        <w:t>A kód formájának javítása</w:t>
      </w:r>
      <w:r w:rsidRPr="00FF01E6">
        <w:rPr>
          <w:rFonts w:ascii="Times New Roman" w:hAnsi="Times New Roman" w:cs="Times New Roman"/>
        </w:rPr>
        <w:t>: Az objektumorientált programozás segítségével a kód szervezettebbé és könnyebben érthetővé válik, mivel az objektumok egymással interakcióba lépve hajtják végre a feladatokat. Az OOP segíti a komplex rendszerek kezelését, mivel lehetővé teszi azok részletesebb és modulárisabb megértését.</w:t>
      </w:r>
    </w:p>
    <w:p w14:paraId="0A7A0FE7" w14:textId="77777777" w:rsidR="00FF01E6" w:rsidRPr="00FF01E6" w:rsidRDefault="00FF01E6" w:rsidP="00FF01E6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FF01E6">
        <w:rPr>
          <w:rFonts w:ascii="Times New Roman" w:hAnsi="Times New Roman" w:cs="Times New Roman"/>
          <w:b/>
          <w:bCs/>
        </w:rPr>
        <w:t>Kölcsönhatás objektumok között</w:t>
      </w:r>
      <w:r w:rsidRPr="00FF01E6">
        <w:rPr>
          <w:rFonts w:ascii="Times New Roman" w:hAnsi="Times New Roman" w:cs="Times New Roman"/>
        </w:rPr>
        <w:t xml:space="preserve">: Az OOP-ban az objektumok </w:t>
      </w:r>
      <w:r w:rsidRPr="00FF01E6">
        <w:rPr>
          <w:rFonts w:ascii="Times New Roman" w:hAnsi="Times New Roman" w:cs="Times New Roman"/>
          <w:b/>
          <w:bCs/>
        </w:rPr>
        <w:t>üzenetekkel</w:t>
      </w:r>
      <w:r w:rsidRPr="00FF01E6">
        <w:rPr>
          <w:rFonts w:ascii="Times New Roman" w:hAnsi="Times New Roman" w:cs="Times New Roman"/>
        </w:rPr>
        <w:t xml:space="preserve"> kommunikálnak egymással, amelyek lehetővé teszik, hogy egy objektum reagáljon más objektumok állapotváltozásaira. Ezzel egy magas szintű leírást adhatunk arról, hogyan működik a program.</w:t>
      </w:r>
    </w:p>
    <w:p w14:paraId="07C0BEDA" w14:textId="77777777" w:rsidR="00FF01E6" w:rsidRPr="00FF01E6" w:rsidRDefault="00FF01E6" w:rsidP="00FF01E6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FF01E6">
        <w:rPr>
          <w:rFonts w:ascii="Times New Roman" w:hAnsi="Times New Roman" w:cs="Times New Roman"/>
          <w:b/>
          <w:bCs/>
        </w:rPr>
        <w:t xml:space="preserve">Fenntarthatóság és </w:t>
      </w:r>
      <w:proofErr w:type="spellStart"/>
      <w:r w:rsidRPr="00FF01E6">
        <w:rPr>
          <w:rFonts w:ascii="Times New Roman" w:hAnsi="Times New Roman" w:cs="Times New Roman"/>
          <w:b/>
          <w:bCs/>
        </w:rPr>
        <w:t>újrafelhasználhatóság</w:t>
      </w:r>
      <w:proofErr w:type="spellEnd"/>
      <w:r w:rsidRPr="00FF01E6">
        <w:rPr>
          <w:rFonts w:ascii="Times New Roman" w:hAnsi="Times New Roman" w:cs="Times New Roman"/>
        </w:rPr>
        <w:t xml:space="preserve">: Az objektumorientált programozás egyik legnagyobb előnye, hogy az objektumok </w:t>
      </w:r>
      <w:proofErr w:type="spellStart"/>
      <w:r w:rsidRPr="00FF01E6">
        <w:rPr>
          <w:rFonts w:ascii="Times New Roman" w:hAnsi="Times New Roman" w:cs="Times New Roman"/>
        </w:rPr>
        <w:t>újrahasználhatók</w:t>
      </w:r>
      <w:proofErr w:type="spellEnd"/>
      <w:r w:rsidRPr="00FF01E6">
        <w:rPr>
          <w:rFonts w:ascii="Times New Roman" w:hAnsi="Times New Roman" w:cs="Times New Roman"/>
        </w:rPr>
        <w:t xml:space="preserve"> más projektekben. A jól megtervezett osztályok és objektumok egyszerűsíthetik a kód karbantartását, mivel a módosításokat könnyen végrehajthatjuk egyetlen osztályban anélkül, hogy az egész programot módosítani kellene.</w:t>
      </w:r>
    </w:p>
    <w:p w14:paraId="269C197C" w14:textId="0FCE2BFB" w:rsidR="00B80070" w:rsidRDefault="00B80070" w:rsidP="00B80070">
      <w:pPr>
        <w:pStyle w:val="Cmsor1"/>
      </w:pPr>
      <w:bookmarkStart w:id="13" w:name="_Toc181955497"/>
      <w:proofErr w:type="spellStart"/>
      <w:r>
        <w:t>Pass</w:t>
      </w:r>
      <w:proofErr w:type="spellEnd"/>
      <w:r>
        <w:t xml:space="preserve"> Kulcsszó</w:t>
      </w:r>
      <w:r w:rsidR="00786CA2">
        <w:t xml:space="preserve"> (2.</w:t>
      </w:r>
      <w:r w:rsidR="00211771">
        <w:t>5</w:t>
      </w:r>
      <w:r w:rsidR="00786CA2">
        <w:t>)</w:t>
      </w:r>
      <w:bookmarkEnd w:id="13"/>
    </w:p>
    <w:p w14:paraId="4A830648" w14:textId="493CAB2C" w:rsidR="00B80070" w:rsidRPr="00B80070" w:rsidRDefault="00B80070" w:rsidP="00B80070">
      <w:pPr>
        <w:pStyle w:val="NormlWeb"/>
      </w:pPr>
      <w:r w:rsidRPr="00B80070">
        <w:t xml:space="preserve">A </w:t>
      </w:r>
      <w:proofErr w:type="spellStart"/>
      <w:r w:rsidRPr="00B80070">
        <w:rPr>
          <w:rStyle w:val="HTML-kd"/>
          <w:rFonts w:ascii="Times New Roman" w:eastAsiaTheme="majorEastAsia" w:hAnsi="Times New Roman" w:cs="Times New Roman"/>
          <w:sz w:val="24"/>
          <w:szCs w:val="24"/>
        </w:rPr>
        <w:t>pass</w:t>
      </w:r>
      <w:proofErr w:type="spellEnd"/>
      <w:r w:rsidRPr="00B80070">
        <w:t xml:space="preserve"> kulcsszó a Pythonban egy olyan művelet, amely </w:t>
      </w:r>
      <w:r w:rsidRPr="00B80070">
        <w:rPr>
          <w:rStyle w:val="Kiemels2"/>
          <w:rFonts w:eastAsiaTheme="majorEastAsia"/>
        </w:rPr>
        <w:t>nem csinál semmit</w:t>
      </w:r>
      <w:r w:rsidRPr="00B80070">
        <w:t>. Általában akkor használjuk, ha egy blokkot (például osztályt vagy függvényt) szintaktikai okokból szeretnénk definiálni, de nem akarunk benne semmilyen kódot elhelyezni.</w:t>
      </w:r>
      <w:r>
        <w:t xml:space="preserve"> </w:t>
      </w:r>
      <w:r w:rsidRPr="00B80070">
        <w:t xml:space="preserve">A </w:t>
      </w:r>
      <w:proofErr w:type="spellStart"/>
      <w:r w:rsidRPr="00B80070">
        <w:rPr>
          <w:rStyle w:val="HTML-kd"/>
          <w:rFonts w:ascii="Times New Roman" w:eastAsiaTheme="majorEastAsia" w:hAnsi="Times New Roman" w:cs="Times New Roman"/>
          <w:sz w:val="24"/>
          <w:szCs w:val="24"/>
        </w:rPr>
        <w:t>pass</w:t>
      </w:r>
      <w:proofErr w:type="spellEnd"/>
      <w:r w:rsidRPr="00B80070">
        <w:t xml:space="preserve"> hasznos lehet olyan esetekben, amikor még nem akarunk implementálni egy funkciót vagy osztályt, de a szintaxisnak érvényesnek kell lennie. Ha például egy osztályt kezdünk el írni, de egyelőre nem akarjuk, hogy tartalmazzon bárminemű kódot, akkor a </w:t>
      </w:r>
      <w:proofErr w:type="spellStart"/>
      <w:r w:rsidRPr="00B80070">
        <w:rPr>
          <w:rStyle w:val="HTML-kd"/>
          <w:rFonts w:ascii="Times New Roman" w:eastAsiaTheme="majorEastAsia" w:hAnsi="Times New Roman" w:cs="Times New Roman"/>
          <w:sz w:val="24"/>
          <w:szCs w:val="24"/>
        </w:rPr>
        <w:t>pass</w:t>
      </w:r>
      <w:proofErr w:type="spellEnd"/>
      <w:r w:rsidRPr="00B80070">
        <w:t xml:space="preserve"> kulcsszóval jelezhetjük, hogy a blokk üres.</w:t>
      </w:r>
    </w:p>
    <w:p w14:paraId="3AF5BE5B" w14:textId="2778FD3E" w:rsidR="00D50050" w:rsidRDefault="00F311CB" w:rsidP="00F311CB">
      <w:pPr>
        <w:pStyle w:val="Cmsor1"/>
      </w:pPr>
      <w:bookmarkStart w:id="14" w:name="_Toc181955498"/>
      <w:proofErr w:type="spellStart"/>
      <w:proofErr w:type="gramStart"/>
      <w:r>
        <w:lastRenderedPageBreak/>
        <w:t>Dir</w:t>
      </w:r>
      <w:proofErr w:type="spellEnd"/>
      <w:r>
        <w:t>(</w:t>
      </w:r>
      <w:proofErr w:type="gramEnd"/>
      <w:r>
        <w:t>) metódus</w:t>
      </w:r>
      <w:r w:rsidR="000611F3">
        <w:t xml:space="preserve"> (2.</w:t>
      </w:r>
      <w:r w:rsidR="00211771">
        <w:t>6</w:t>
      </w:r>
      <w:r w:rsidR="000611F3">
        <w:t>)</w:t>
      </w:r>
      <w:bookmarkEnd w:id="14"/>
    </w:p>
    <w:p w14:paraId="7C8B66FE" w14:textId="6561FFFF" w:rsidR="00ED4DAE" w:rsidRDefault="00ED4DAE" w:rsidP="00ED4DAE">
      <w:pPr>
        <w:rPr>
          <w:rFonts w:ascii="Times New Roman" w:hAnsi="Times New Roman" w:cs="Times New Roman"/>
        </w:rPr>
      </w:pPr>
      <w:r w:rsidRPr="00ED4DAE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ED4DAE">
        <w:rPr>
          <w:rFonts w:ascii="Times New Roman" w:hAnsi="Times New Roman" w:cs="Times New Roman"/>
        </w:rPr>
        <w:t>dir</w:t>
      </w:r>
      <w:proofErr w:type="spellEnd"/>
      <w:r w:rsidRPr="00ED4DAE">
        <w:rPr>
          <w:rFonts w:ascii="Times New Roman" w:hAnsi="Times New Roman" w:cs="Times New Roman"/>
        </w:rPr>
        <w:t>(</w:t>
      </w:r>
      <w:proofErr w:type="gramEnd"/>
      <w:r w:rsidRPr="00ED4DAE">
        <w:rPr>
          <w:rFonts w:ascii="Times New Roman" w:hAnsi="Times New Roman" w:cs="Times New Roman"/>
        </w:rPr>
        <w:t xml:space="preserve">) metódus egy beépített Python függvény, amely a megadott objektum vagy osztály attribútumait listázza ki. Az attribútumok közé tartoznak a változók, metódusok és az objektumhoz kapcsolódó egyéb elemek. Ha egy osztályt vagy objektumot adunk át a </w:t>
      </w:r>
      <w:proofErr w:type="spellStart"/>
      <w:proofErr w:type="gramStart"/>
      <w:r w:rsidRPr="00ED4DAE">
        <w:rPr>
          <w:rFonts w:ascii="Times New Roman" w:hAnsi="Times New Roman" w:cs="Times New Roman"/>
        </w:rPr>
        <w:t>dir</w:t>
      </w:r>
      <w:proofErr w:type="spellEnd"/>
      <w:r w:rsidRPr="00ED4DAE">
        <w:rPr>
          <w:rFonts w:ascii="Times New Roman" w:hAnsi="Times New Roman" w:cs="Times New Roman"/>
        </w:rPr>
        <w:t>(</w:t>
      </w:r>
      <w:proofErr w:type="gramEnd"/>
      <w:r w:rsidRPr="00ED4DAE">
        <w:rPr>
          <w:rFonts w:ascii="Times New Roman" w:hAnsi="Times New Roman" w:cs="Times New Roman"/>
        </w:rPr>
        <w:t>) metódusnak, akkor az összes elérhető tulajdonságot és metódust tartalmazó lista fog visszajönni.</w:t>
      </w:r>
    </w:p>
    <w:p w14:paraId="78E2FF74" w14:textId="2C99D591" w:rsidR="0016062F" w:rsidRPr="007B071B" w:rsidRDefault="0016062F" w:rsidP="0016062F">
      <w:pPr>
        <w:pStyle w:val="Cmsor1"/>
      </w:pPr>
      <w:bookmarkStart w:id="15" w:name="_Toc181955499"/>
      <w:r w:rsidRPr="007B071B">
        <w:t>Konstruktorok és Attribútumok Pythonban</w:t>
      </w:r>
      <w:r w:rsidR="00C54387">
        <w:t xml:space="preserve"> (3.1)</w:t>
      </w:r>
      <w:bookmarkEnd w:id="15"/>
    </w:p>
    <w:p w14:paraId="376EFCCD" w14:textId="77777777" w:rsidR="0016062F" w:rsidRPr="007B071B" w:rsidRDefault="0016062F" w:rsidP="0016062F">
      <w:pPr>
        <w:rPr>
          <w:rFonts w:ascii="Times New Roman" w:hAnsi="Times New Roman" w:cs="Times New Roman"/>
        </w:rPr>
      </w:pPr>
      <w:r w:rsidRPr="007B071B">
        <w:rPr>
          <w:rFonts w:ascii="Times New Roman" w:hAnsi="Times New Roman" w:cs="Times New Roman"/>
          <w:b/>
          <w:bCs/>
        </w:rPr>
        <w:t>Konstruktor Pythonban</w:t>
      </w:r>
      <w:r w:rsidRPr="007B071B">
        <w:rPr>
          <w:rFonts w:ascii="Times New Roman" w:hAnsi="Times New Roman" w:cs="Times New Roman"/>
        </w:rPr>
        <w:t>:</w:t>
      </w:r>
    </w:p>
    <w:p w14:paraId="37E52176" w14:textId="77777777" w:rsidR="0016062F" w:rsidRPr="00D52BE5" w:rsidRDefault="0016062F" w:rsidP="0016062F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</w:rPr>
      </w:pPr>
      <w:r w:rsidRPr="00D52BE5">
        <w:rPr>
          <w:rFonts w:ascii="Times New Roman" w:hAnsi="Times New Roman" w:cs="Times New Roman"/>
        </w:rPr>
        <w:t>Pythonban az osztályok konstruktorát az __</w:t>
      </w:r>
      <w:proofErr w:type="spellStart"/>
      <w:r w:rsidRPr="00D52BE5">
        <w:rPr>
          <w:rFonts w:ascii="Times New Roman" w:hAnsi="Times New Roman" w:cs="Times New Roman"/>
        </w:rPr>
        <w:t>init</w:t>
      </w:r>
      <w:proofErr w:type="spellEnd"/>
      <w:r w:rsidRPr="00D52BE5">
        <w:rPr>
          <w:rFonts w:ascii="Times New Roman" w:hAnsi="Times New Roman" w:cs="Times New Roman"/>
        </w:rPr>
        <w:t>__ nevű metódus képviseli.</w:t>
      </w:r>
    </w:p>
    <w:p w14:paraId="6C416F4D" w14:textId="77777777" w:rsidR="0016062F" w:rsidRPr="00D52BE5" w:rsidRDefault="0016062F" w:rsidP="0016062F">
      <w:pPr>
        <w:pStyle w:val="Listaszerbekezds"/>
        <w:numPr>
          <w:ilvl w:val="0"/>
          <w:numId w:val="35"/>
        </w:numPr>
        <w:rPr>
          <w:rFonts w:ascii="Times New Roman" w:hAnsi="Times New Roman" w:cs="Times New Roman"/>
        </w:rPr>
      </w:pPr>
      <w:r w:rsidRPr="00D52BE5">
        <w:rPr>
          <w:rFonts w:ascii="Times New Roman" w:hAnsi="Times New Roman" w:cs="Times New Roman"/>
        </w:rPr>
        <w:t xml:space="preserve">A </w:t>
      </w:r>
      <w:r w:rsidRPr="00D52BE5">
        <w:rPr>
          <w:rFonts w:ascii="Times New Roman" w:hAnsi="Times New Roman" w:cs="Times New Roman"/>
          <w:b/>
          <w:bCs/>
        </w:rPr>
        <w:t>konstruktor</w:t>
      </w:r>
      <w:r w:rsidRPr="00D52BE5">
        <w:rPr>
          <w:rFonts w:ascii="Times New Roman" w:hAnsi="Times New Roman" w:cs="Times New Roman"/>
        </w:rPr>
        <w:t xml:space="preserve"> a </w:t>
      </w:r>
      <w:proofErr w:type="spellStart"/>
      <w:r w:rsidRPr="00D52BE5">
        <w:rPr>
          <w:rFonts w:ascii="Times New Roman" w:hAnsi="Times New Roman" w:cs="Times New Roman"/>
        </w:rPr>
        <w:t>példányosításkor</w:t>
      </w:r>
      <w:proofErr w:type="spellEnd"/>
      <w:r w:rsidRPr="00D52BE5">
        <w:rPr>
          <w:rFonts w:ascii="Times New Roman" w:hAnsi="Times New Roman" w:cs="Times New Roman"/>
        </w:rPr>
        <w:t xml:space="preserve"> automatikusan </w:t>
      </w:r>
      <w:proofErr w:type="spellStart"/>
      <w:r w:rsidRPr="00D52BE5">
        <w:rPr>
          <w:rFonts w:ascii="Times New Roman" w:hAnsi="Times New Roman" w:cs="Times New Roman"/>
        </w:rPr>
        <w:t>meghívódik</w:t>
      </w:r>
      <w:proofErr w:type="spellEnd"/>
      <w:r w:rsidRPr="00D52BE5">
        <w:rPr>
          <w:rFonts w:ascii="Times New Roman" w:hAnsi="Times New Roman" w:cs="Times New Roman"/>
        </w:rPr>
        <w:t xml:space="preserve">, és lehetőséget ad arra, hogy beállítsuk az osztály attribútumait a </w:t>
      </w:r>
      <w:proofErr w:type="spellStart"/>
      <w:r w:rsidRPr="00D52BE5">
        <w:rPr>
          <w:rFonts w:ascii="Times New Roman" w:hAnsi="Times New Roman" w:cs="Times New Roman"/>
        </w:rPr>
        <w:t>példányosítás</w:t>
      </w:r>
      <w:proofErr w:type="spellEnd"/>
      <w:r w:rsidRPr="00D52BE5">
        <w:rPr>
          <w:rFonts w:ascii="Times New Roman" w:hAnsi="Times New Roman" w:cs="Times New Roman"/>
        </w:rPr>
        <w:t xml:space="preserve"> során.</w:t>
      </w:r>
    </w:p>
    <w:p w14:paraId="2557C919" w14:textId="77777777" w:rsidR="0016062F" w:rsidRPr="002503DF" w:rsidRDefault="0016062F" w:rsidP="00B14D59">
      <w:pPr>
        <w:rPr>
          <w:rFonts w:ascii="Times New Roman" w:hAnsi="Times New Roman" w:cs="Times New Roman"/>
        </w:rPr>
      </w:pPr>
      <w:r w:rsidRPr="002503DF">
        <w:rPr>
          <w:rFonts w:ascii="Times New Roman" w:hAnsi="Times New Roman" w:cs="Times New Roman"/>
          <w:b/>
          <w:bCs/>
        </w:rPr>
        <w:t>Attribútumok létrehozása</w:t>
      </w:r>
      <w:r w:rsidRPr="002503DF">
        <w:rPr>
          <w:rFonts w:ascii="Times New Roman" w:hAnsi="Times New Roman" w:cs="Times New Roman"/>
        </w:rPr>
        <w:t>:</w:t>
      </w:r>
    </w:p>
    <w:p w14:paraId="33CA7BC1" w14:textId="77777777" w:rsidR="0016062F" w:rsidRPr="002503DF" w:rsidRDefault="0016062F" w:rsidP="0016062F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2503DF">
        <w:rPr>
          <w:rFonts w:ascii="Times New Roman" w:hAnsi="Times New Roman" w:cs="Times New Roman"/>
        </w:rPr>
        <w:t xml:space="preserve">Az attribútumokat egyszerű </w:t>
      </w:r>
      <w:r w:rsidRPr="002503DF">
        <w:rPr>
          <w:rFonts w:ascii="Times New Roman" w:hAnsi="Times New Roman" w:cs="Times New Roman"/>
          <w:b/>
          <w:bCs/>
        </w:rPr>
        <w:t>értékadással</w:t>
      </w:r>
      <w:r w:rsidRPr="002503DF">
        <w:rPr>
          <w:rFonts w:ascii="Times New Roman" w:hAnsi="Times New Roman" w:cs="Times New Roman"/>
        </w:rPr>
        <w:t xml:space="preserve"> hozhatjuk létre a Pythonban, nem szükséges őket előre deklarálni, mint más programozási nyelvekben.</w:t>
      </w:r>
    </w:p>
    <w:p w14:paraId="79FA7360" w14:textId="77777777" w:rsidR="0016062F" w:rsidRPr="002503DF" w:rsidRDefault="0016062F" w:rsidP="0016062F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2503DF">
        <w:rPr>
          <w:rFonts w:ascii="Times New Roman" w:hAnsi="Times New Roman" w:cs="Times New Roman"/>
        </w:rPr>
        <w:t>Az attribútumokat az objektum példányában is definiálhatjuk.</w:t>
      </w:r>
    </w:p>
    <w:p w14:paraId="18292908" w14:textId="77777777" w:rsidR="0016062F" w:rsidRPr="008B037F" w:rsidRDefault="0016062F" w:rsidP="0016062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B037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objektumhoz </w:t>
      </w:r>
      <w:r w:rsidRPr="008B037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em szükséges előre deklarálni</w:t>
      </w:r>
      <w:r w:rsidRPr="008B037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ttribútumokat, és ezek elérhetők a </w:t>
      </w:r>
      <w:proofErr w:type="spellStart"/>
      <w:r w:rsidRPr="008B037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éldányosított</w:t>
      </w:r>
      <w:proofErr w:type="spellEnd"/>
      <w:r w:rsidRPr="008B037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bjektumból.</w:t>
      </w:r>
    </w:p>
    <w:p w14:paraId="7E17D4D2" w14:textId="77777777" w:rsidR="0016062F" w:rsidRPr="00FC03A4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C03A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ttribútumok osztály és példány szinten</w:t>
      </w:r>
      <w:r w:rsidRPr="00FC03A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734C6FFA" w14:textId="77777777" w:rsidR="0016062F" w:rsidRPr="00FC03A4" w:rsidRDefault="0016062F" w:rsidP="0016062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C03A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ttribútumok létrehozása történhet </w:t>
      </w:r>
      <w:r w:rsidRPr="00FC03A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sztály szinten</w:t>
      </w:r>
      <w:r w:rsidRPr="00FC03A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ha minden példánynak és alosztálynak ugyanazt az értéket kell osztania.</w:t>
      </w:r>
    </w:p>
    <w:p w14:paraId="5670B50B" w14:textId="77777777" w:rsidR="0016062F" w:rsidRPr="007929AD" w:rsidRDefault="0016062F" w:rsidP="0016062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C03A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Vagy létrehozhatók </w:t>
      </w:r>
      <w:r w:rsidRPr="00FC03A4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éldány szinten</w:t>
      </w:r>
      <w:r w:rsidRPr="00FC03A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ha egy adott objektumhoz akarunk egyedi attribútumot rendelni.</w:t>
      </w:r>
      <w:r w:rsidRPr="007929AD">
        <w:t xml:space="preserve"> </w:t>
      </w:r>
    </w:p>
    <w:p w14:paraId="3CDE3E23" w14:textId="77777777" w:rsidR="0016062F" w:rsidRDefault="0016062F" w:rsidP="0016062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7929A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7929A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sztály szintű</w:t>
      </w:r>
      <w:r w:rsidRPr="007929A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ttribútumot minden példány megosztja, míg a </w:t>
      </w:r>
      <w:r w:rsidRPr="007929A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éldány szintű</w:t>
      </w:r>
      <w:r w:rsidRPr="007929A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ttribútumot csak az adott objektumban érhetjük el.</w:t>
      </w:r>
    </w:p>
    <w:p w14:paraId="3502A812" w14:textId="77777777" w:rsidR="0016062F" w:rsidRPr="00923F0F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923F0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Konstruktor</w:t>
      </w:r>
    </w:p>
    <w:p w14:paraId="41F68ED5" w14:textId="77777777" w:rsidR="0016062F" w:rsidRPr="00923F0F" w:rsidRDefault="0016062F" w:rsidP="0016062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ikor egy osztályt definiálunk, automatikusan létrejön egy függvény is, amelynek neve megegyezik az osztály nevével.</w:t>
      </w:r>
    </w:p>
    <w:p w14:paraId="2AD2687B" w14:textId="77777777" w:rsidR="0016062F" w:rsidRPr="00923F0F" w:rsidRDefault="0016062F" w:rsidP="0016062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t a függvényt hívjuk konstruktornak.</w:t>
      </w:r>
    </w:p>
    <w:p w14:paraId="64FF0E1F" w14:textId="77777777" w:rsidR="0016062F" w:rsidRPr="00923F0F" w:rsidRDefault="0016062F" w:rsidP="0016062F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onstruktor segítségével hozhatjuk létre az osztály új példányait.</w:t>
      </w:r>
    </w:p>
    <w:p w14:paraId="27CDBA7E" w14:textId="77777777" w:rsidR="0016062F" w:rsidRPr="00923F0F" w:rsidRDefault="0016062F" w:rsidP="0016062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t a folyamatot mi is befolyásolhatjuk, de alapértelmezetten a Python magától is kezeli a </w:t>
      </w:r>
      <w:proofErr w:type="spellStart"/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éldányosítást</w:t>
      </w:r>
      <w:proofErr w:type="spellEnd"/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1A783796" w14:textId="77777777" w:rsidR="0016062F" w:rsidRPr="00923F0F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923F0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Pont </w:t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ősítés</w:t>
      </w:r>
    </w:p>
    <w:p w14:paraId="10F937BB" w14:textId="77777777" w:rsidR="0016062F" w:rsidRDefault="0016062F" w:rsidP="0016062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mikor egy objektum (példány) valamely mezőjére szeretnénk hivatkozni, a </w:t>
      </w:r>
      <w:r w:rsidRPr="00923F0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„</w:t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nt</w:t>
      </w:r>
      <w:r w:rsidRPr="00923F0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ősítést</w:t>
      </w:r>
      <w:r w:rsidRPr="00923F0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”</w:t>
      </w:r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t</w:t>
      </w:r>
      <w:proofErr w:type="spellEnd"/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otation</w:t>
      </w:r>
      <w:proofErr w:type="spellEnd"/>
      <w:r w:rsidRPr="00923F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használju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43DBCA4A" w14:textId="77777777" w:rsidR="0016062F" w:rsidRDefault="0016062F" w:rsidP="0016062F">
      <w:pPr>
        <w:pStyle w:val="NormlWeb"/>
        <w:numPr>
          <w:ilvl w:val="0"/>
          <w:numId w:val="47"/>
        </w:numPr>
      </w:pPr>
      <w:r>
        <w:lastRenderedPageBreak/>
        <w:t xml:space="preserve">Annak eldöntésére, hogy változóról vagy metódusról van szó, a </w:t>
      </w:r>
      <w:r>
        <w:rPr>
          <w:rStyle w:val="Kiemels2"/>
          <w:rFonts w:eastAsiaTheme="majorEastAsia"/>
        </w:rPr>
        <w:t>zárójelezés</w:t>
      </w:r>
      <w:r>
        <w:t xml:space="preserve"> segít. Ha zárójelek vannak, akkor metódusról van szó, ha nincsenek, akkor változóról.</w:t>
      </w:r>
    </w:p>
    <w:p w14:paraId="61EC4C0D" w14:textId="77777777" w:rsidR="0016062F" w:rsidRPr="00E71E05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E71E0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ogyan hozzunk létre objektum-specifikus értéket</w:t>
      </w:r>
    </w:p>
    <w:p w14:paraId="412E8064" w14:textId="77777777" w:rsidR="0016062F" w:rsidRPr="00E71E05" w:rsidRDefault="0016062F" w:rsidP="0016062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71E0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után egy objektumot létrehoztunk, az adatok ugyanúgy kerülnek hozzárendelésre, mint bármely más Python helyzetben, azaz értékadással</w:t>
      </w:r>
    </w:p>
    <w:p w14:paraId="300044DC" w14:textId="77777777" w:rsidR="0016062F" w:rsidRDefault="0016062F" w:rsidP="0016062F">
      <w:pPr>
        <w:pStyle w:val="Listaszerbekezds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E71E0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Így bármely objektumot bővíthetünk egy új változóval.</w:t>
      </w:r>
    </w:p>
    <w:p w14:paraId="155E7F2C" w14:textId="46B5C7CF" w:rsidR="0016062F" w:rsidRPr="00C53BBB" w:rsidRDefault="0016062F" w:rsidP="0016062F">
      <w:pPr>
        <w:pStyle w:val="Cmsor1"/>
        <w:rPr>
          <w:rFonts w:eastAsia="Times New Roman"/>
          <w:lang w:eastAsia="hu-HU"/>
        </w:rPr>
      </w:pPr>
      <w:bookmarkStart w:id="16" w:name="_Toc181955500"/>
      <w:r w:rsidRPr="00C53BBB">
        <w:rPr>
          <w:rFonts w:eastAsia="Times New Roman"/>
          <w:lang w:eastAsia="hu-HU"/>
        </w:rPr>
        <w:t>Osztály és példány kapcsolat</w:t>
      </w:r>
      <w:r w:rsidR="00C54387">
        <w:rPr>
          <w:rFonts w:eastAsia="Times New Roman"/>
          <w:lang w:eastAsia="hu-HU"/>
        </w:rPr>
        <w:t xml:space="preserve"> (3.2)</w:t>
      </w:r>
      <w:bookmarkEnd w:id="16"/>
    </w:p>
    <w:p w14:paraId="654166E4" w14:textId="77777777" w:rsidR="0016062F" w:rsidRPr="00C53BBB" w:rsidRDefault="0016062F" w:rsidP="0016062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53B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vel minden egyes példány típusa az az osztály, amelyből létrejött, a példány "emlékszik" az osztályára.</w:t>
      </w:r>
    </w:p>
    <w:p w14:paraId="1915239B" w14:textId="77777777" w:rsidR="0016062F" w:rsidRPr="00C53BBB" w:rsidRDefault="0016062F" w:rsidP="0016062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53B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t gyakran </w:t>
      </w:r>
      <w:r w:rsidRPr="00C53BB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éldány</w:t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-</w:t>
      </w:r>
      <w:r w:rsidRPr="00C53BB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sztály</w:t>
      </w: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C53BB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lációként</w:t>
      </w:r>
      <w:r w:rsidRPr="00C53B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mlegetik.</w:t>
      </w:r>
    </w:p>
    <w:p w14:paraId="5B039E90" w14:textId="77777777" w:rsidR="0016062F" w:rsidRPr="00C53BBB" w:rsidRDefault="0016062F" w:rsidP="0016062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53B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osztályt a példányban a __</w:t>
      </w:r>
      <w:proofErr w:type="spellStart"/>
      <w:r w:rsidRPr="00C53B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lass</w:t>
      </w:r>
      <w:proofErr w:type="spellEnd"/>
      <w:r w:rsidRPr="00C53B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 attribútumban tárolja a Python.</w:t>
      </w:r>
    </w:p>
    <w:p w14:paraId="34E6EF6D" w14:textId="77777777" w:rsidR="0016062F" w:rsidRPr="00622FBB" w:rsidRDefault="0016062F" w:rsidP="00B14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proofErr w:type="spellStart"/>
      <w:r w:rsidRPr="00622FB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cope</w:t>
      </w:r>
      <w:proofErr w:type="spellEnd"/>
      <w:r w:rsidRPr="00622FB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(Hatókör)</w:t>
      </w:r>
    </w:p>
    <w:p w14:paraId="1A7BFEC5" w14:textId="77777777" w:rsidR="0016062F" w:rsidRPr="00622FBB" w:rsidRDefault="0016062F" w:rsidP="0016062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22F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osztályrendszerben a </w:t>
      </w:r>
      <w:proofErr w:type="spellStart"/>
      <w:r w:rsidRPr="00622FB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cope</w:t>
      </w:r>
      <w:proofErr w:type="spellEnd"/>
      <w:r w:rsidRPr="00622F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ásképp működik, mivel kihasználja a példány-az-osztály kapcsolatot.</w:t>
      </w:r>
    </w:p>
    <w:p w14:paraId="21E97AB3" w14:textId="77777777" w:rsidR="0016062F" w:rsidRPr="00622FBB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22FB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z objektum </w:t>
      </w:r>
      <w:proofErr w:type="spellStart"/>
      <w:r w:rsidRPr="00622FB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cope</w:t>
      </w:r>
      <w:proofErr w:type="spellEnd"/>
      <w:r w:rsidRPr="00622FBB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szabálya</w:t>
      </w:r>
    </w:p>
    <w:p w14:paraId="1514E22C" w14:textId="77777777" w:rsidR="0016062F" w:rsidRPr="00622FBB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22F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objektum </w:t>
      </w:r>
      <w:proofErr w:type="spellStart"/>
      <w:r w:rsidRPr="00622F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cope-jában</w:t>
      </w:r>
      <w:proofErr w:type="spellEnd"/>
      <w:r w:rsidRPr="00622F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első két szabály:</w:t>
      </w:r>
    </w:p>
    <w:p w14:paraId="5D356DDA" w14:textId="77777777" w:rsidR="0016062F" w:rsidRPr="00622FBB" w:rsidRDefault="0016062F" w:rsidP="00B4028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22F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ször az objektumon belül kell keresni.</w:t>
      </w:r>
    </w:p>
    <w:p w14:paraId="65C4230D" w14:textId="77777777" w:rsidR="0016062F" w:rsidRPr="00622FBB" w:rsidRDefault="0016062F" w:rsidP="00B4028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22F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 az attribútumot nem találjuk meg, akkor fel kell nézni az objektum osztályába, és ott is keresni kell az attribútumot.</w:t>
      </w:r>
    </w:p>
    <w:p w14:paraId="3081A847" w14:textId="065E8398" w:rsidR="0016062F" w:rsidRPr="00CE796D" w:rsidRDefault="0016062F" w:rsidP="00E001A8">
      <w:pPr>
        <w:pStyle w:val="Cmsor1"/>
        <w:rPr>
          <w:rFonts w:eastAsia="Times New Roman"/>
          <w:lang w:eastAsia="hu-HU"/>
        </w:rPr>
      </w:pPr>
      <w:bookmarkStart w:id="17" w:name="_Toc181955501"/>
      <w:r w:rsidRPr="00CE796D">
        <w:rPr>
          <w:rFonts w:eastAsia="Times New Roman"/>
          <w:lang w:eastAsia="hu-HU"/>
        </w:rPr>
        <w:t>Metódusok</w:t>
      </w:r>
      <w:r w:rsidR="00C54387">
        <w:rPr>
          <w:rFonts w:eastAsia="Times New Roman"/>
          <w:lang w:eastAsia="hu-HU"/>
        </w:rPr>
        <w:t xml:space="preserve"> (3.3)</w:t>
      </w:r>
      <w:bookmarkEnd w:id="17"/>
    </w:p>
    <w:p w14:paraId="79217D9D" w14:textId="77777777" w:rsidR="0016062F" w:rsidRPr="00CE796D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E79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Metódus </w:t>
      </w:r>
      <w:proofErr w:type="spellStart"/>
      <w:r w:rsidRPr="00CE79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s</w:t>
      </w:r>
      <w:proofErr w:type="spellEnd"/>
      <w:r w:rsidRPr="00CE796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. függvény</w:t>
      </w:r>
    </w:p>
    <w:p w14:paraId="14DCD75D" w14:textId="77777777" w:rsidR="0016062F" w:rsidRPr="00CE796D" w:rsidRDefault="0016062F" w:rsidP="0016062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E79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t már említettem, a metódus és a függvény szoros kapcsolatban állnak. Mindkettő "kis program", amely paramétereket fogad, végrehajt egy műveletet, és (esetleg) értéket ad vissza.</w:t>
      </w:r>
    </w:p>
    <w:p w14:paraId="773ED0D7" w14:textId="77777777" w:rsidR="0016062F" w:rsidRDefault="0016062F" w:rsidP="0016062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E796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ő különbség, hogy a metódusok olyan függvények, amelyek egy adott objektumhoz vannak kötve.</w:t>
      </w:r>
    </w:p>
    <w:p w14:paraId="3FDEC1F0" w14:textId="77777777" w:rsidR="0016062F" w:rsidRPr="00CE796D" w:rsidRDefault="0016062F" w:rsidP="0016062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8384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zt jelenti, hogy az objektum, amelyen a metódust hívják, mindig implicit módon paraméterként kerül átadásra.</w:t>
      </w:r>
    </w:p>
    <w:p w14:paraId="5637BCEF" w14:textId="77777777" w:rsidR="0016062F" w:rsidRPr="00576F6E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576F6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ülönbség a definícióban</w:t>
      </w:r>
    </w:p>
    <w:p w14:paraId="33580FB1" w14:textId="77777777" w:rsidR="0016062F" w:rsidRPr="00576F6E" w:rsidRDefault="0016062F" w:rsidP="0016062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etódusokat az osztály törzsén belül definiáljuk.</w:t>
      </w:r>
    </w:p>
    <w:p w14:paraId="545EBE3C" w14:textId="77777777" w:rsidR="0016062F" w:rsidRPr="00576F6E" w:rsidRDefault="0016062F" w:rsidP="0016062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etódusok mindig az első paramétert az objektumra kötik, amelyik meghívta a metódust.</w:t>
      </w:r>
    </w:p>
    <w:p w14:paraId="51B4E1D5" w14:textId="77777777" w:rsidR="0016062F" w:rsidRPr="00576F6E" w:rsidRDefault="0016062F" w:rsidP="0016062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t a paramétert bárminek elnevezhetjük, de hagyományosan </w:t>
      </w:r>
      <w:proofErr w:type="spellStart"/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lf-nek</w:t>
      </w:r>
      <w:proofErr w:type="spellEnd"/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ívják.</w:t>
      </w:r>
    </w:p>
    <w:p w14:paraId="234880A6" w14:textId="77777777" w:rsidR="0016062F" w:rsidRPr="00576F6E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576F6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 xml:space="preserve">További információk a </w:t>
      </w:r>
      <w:proofErr w:type="spellStart"/>
      <w:r w:rsidRPr="00576F6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elf-ről</w:t>
      </w:r>
      <w:proofErr w:type="spellEnd"/>
    </w:p>
    <w:p w14:paraId="2F7C12BC" w14:textId="77777777" w:rsidR="0016062F" w:rsidRPr="00576F6E" w:rsidRDefault="0016062F" w:rsidP="0016062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proofErr w:type="spellStart"/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lf</w:t>
      </w:r>
      <w:proofErr w:type="spellEnd"/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 fontos változó. Minden metódusban az objektumra van kötve, amelyik meghívja a metódust.</w:t>
      </w:r>
    </w:p>
    <w:p w14:paraId="45E77323" w14:textId="77777777" w:rsidR="0016062F" w:rsidRDefault="0016062F" w:rsidP="0016062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proofErr w:type="spellStart"/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lf</w:t>
      </w:r>
      <w:proofErr w:type="spellEnd"/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en keresztül hozzáférhetünk ahhoz az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éldány</w:t>
      </w:r>
      <w:r w:rsidRPr="00576F6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z, amely meghívta a metódust (és annak összes attribútumához).</w:t>
      </w:r>
    </w:p>
    <w:p w14:paraId="5B38F26F" w14:textId="77777777" w:rsidR="0016062F" w:rsidRPr="005432EC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5432EC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A </w:t>
      </w:r>
      <w:proofErr w:type="spellStart"/>
      <w:r w:rsidRPr="005432EC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elf</w:t>
      </w:r>
      <w:proofErr w:type="spellEnd"/>
      <w:r w:rsidRPr="005432EC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automatikus kötése</w:t>
      </w:r>
    </w:p>
    <w:p w14:paraId="32B97BAB" w14:textId="77777777" w:rsidR="0016062F" w:rsidRPr="005432EC" w:rsidRDefault="0016062F" w:rsidP="0016062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mikor egy pont (.) szintaxisú metódushívást végzünk, az objektum, amelyik meghívja a metódust, automatikusan </w:t>
      </w:r>
      <w:proofErr w:type="spellStart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zzárendelődik</w:t>
      </w:r>
      <w:proofErr w:type="spellEnd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</w:t>
      </w:r>
      <w:proofErr w:type="spellStart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lf</w:t>
      </w:r>
      <w:proofErr w:type="spellEnd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áltozóhoz.</w:t>
      </w:r>
    </w:p>
    <w:p w14:paraId="10CA25D1" w14:textId="77777777" w:rsidR="0016062F" w:rsidRPr="005432EC" w:rsidRDefault="0016062F" w:rsidP="0016062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proofErr w:type="spellStart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lf</w:t>
      </w:r>
      <w:proofErr w:type="spellEnd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egítségével emlékezhetünk és hivatkozhatunk a hívó objektumra.</w:t>
      </w:r>
    </w:p>
    <w:p w14:paraId="36197C79" w14:textId="77777777" w:rsidR="0016062F" w:rsidRPr="005432EC" w:rsidRDefault="0016062F" w:rsidP="0016062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Bármelyik része az objektumnak, amelyet szeretnénk elérni, mindig a </w:t>
      </w:r>
      <w:proofErr w:type="spellStart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lf</w:t>
      </w:r>
      <w:proofErr w:type="spellEnd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-el kell, hogy </w:t>
      </w:r>
      <w:proofErr w:type="spellStart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dődjön</w:t>
      </w:r>
      <w:proofErr w:type="spellEnd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0AC8F49E" w14:textId="77777777" w:rsidR="0016062F" w:rsidRPr="005432EC" w:rsidRDefault="0016062F" w:rsidP="0016062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etódusok generikus módon is megírhatók, úgy, hogy a hívó objektumot a </w:t>
      </w:r>
      <w:proofErr w:type="spellStart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lf</w:t>
      </w:r>
      <w:proofErr w:type="spellEnd"/>
      <w:r w:rsidRPr="005432E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egítségével kezeljük.</w:t>
      </w:r>
    </w:p>
    <w:p w14:paraId="5A5D0FE3" w14:textId="389BD07B" w:rsidR="0016062F" w:rsidRPr="00F230B5" w:rsidRDefault="0016062F" w:rsidP="009F3BB6">
      <w:pPr>
        <w:pStyle w:val="Cmsor1"/>
        <w:rPr>
          <w:rFonts w:eastAsia="Times New Roman"/>
          <w:lang w:eastAsia="hu-HU"/>
        </w:rPr>
      </w:pPr>
      <w:bookmarkStart w:id="18" w:name="_Toc181955502"/>
      <w:r w:rsidRPr="00F230B5">
        <w:rPr>
          <w:rFonts w:eastAsia="Times New Roman"/>
          <w:lang w:eastAsia="hu-HU"/>
        </w:rPr>
        <w:t>Osztály definiálása – Python Standard Metódusok</w:t>
      </w:r>
      <w:r w:rsidR="009F3BB6">
        <w:rPr>
          <w:rFonts w:eastAsia="Times New Roman"/>
          <w:lang w:eastAsia="hu-HU"/>
        </w:rPr>
        <w:t xml:space="preserve"> (3.4)</w:t>
      </w:r>
      <w:bookmarkEnd w:id="18"/>
    </w:p>
    <w:p w14:paraId="3F376409" w14:textId="77777777" w:rsidR="0016062F" w:rsidRPr="00F230B5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ython számos beépített standard metódust biztosít, amelyeket az osztály tervezője megadhat, hogy az osztály normál "</w:t>
      </w:r>
      <w:proofErr w:type="spellStart"/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ythonos</w:t>
      </w:r>
      <w:proofErr w:type="spellEnd"/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 módon viselkedjen.</w:t>
      </w:r>
    </w:p>
    <w:p w14:paraId="4B058EAD" w14:textId="77777777" w:rsidR="0016062F" w:rsidRPr="00F230B5" w:rsidRDefault="0016062F" w:rsidP="0016062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ok közülük dupla aláhúzásokkal van ellátva a nevük elején és végén.</w:t>
      </w:r>
    </w:p>
    <w:p w14:paraId="2F3F61C8" w14:textId="77777777" w:rsidR="0016062F" w:rsidRPr="00F230B5" w:rsidRDefault="0016062F" w:rsidP="0016062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eknek a metódusoknak a használatával az osztály „beleilleszkedik” a szokásos Python működésbe.</w:t>
      </w:r>
    </w:p>
    <w:p w14:paraId="2D9714D1" w14:textId="77777777" w:rsidR="0016062F" w:rsidRPr="00F230B5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andard Metódus: Konstruktor</w:t>
      </w:r>
    </w:p>
    <w:p w14:paraId="180663A1" w14:textId="77777777" w:rsidR="0016062F" w:rsidRPr="00F230B5" w:rsidRDefault="0016062F" w:rsidP="0016062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onstruktor akkor </w:t>
      </w:r>
      <w:proofErr w:type="spellStart"/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ívódik</w:t>
      </w:r>
      <w:proofErr w:type="spellEnd"/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g, amikor egy példányt létrehozunk, és lehetőséget ad az osztály tervezőjének, hogy a példányokat változók beállításával inicializálja.</w:t>
      </w:r>
    </w:p>
    <w:p w14:paraId="4828D8D3" w14:textId="77777777" w:rsidR="0016062F" w:rsidRPr="00F230B5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nstruktor hívása</w:t>
      </w:r>
    </w:p>
    <w:p w14:paraId="6212FF7A" w14:textId="77777777" w:rsidR="0016062F" w:rsidRPr="00F230B5" w:rsidRDefault="0016062F" w:rsidP="0016062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hogy említettük, a konstruktort úgy hívjuk meg, hogy az osztály nevét függvényhívásként használjuk, zárójelekkel</w:t>
      </w:r>
    </w:p>
    <w:p w14:paraId="0DDFC995" w14:textId="77777777" w:rsidR="0016062F" w:rsidRPr="00F230B5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nstruktor definiálása</w:t>
      </w:r>
    </w:p>
    <w:p w14:paraId="5D451FEF" w14:textId="77777777" w:rsidR="0016062F" w:rsidRPr="00F230B5" w:rsidRDefault="0016062F" w:rsidP="0016062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osztály egyik speciális metódusneve a konstruktor neve, amely __</w:t>
      </w:r>
      <w:proofErr w:type="spellStart"/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it</w:t>
      </w:r>
      <w:proofErr w:type="spellEnd"/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.</w:t>
      </w:r>
    </w:p>
    <w:p w14:paraId="3FE7069D" w14:textId="77777777" w:rsidR="0016062F" w:rsidRPr="00F230B5" w:rsidRDefault="0016062F" w:rsidP="0016062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értékek a konstruktorban történő hozzárendeléssel biztosítják, hogy minden példány ugyanazokkal a változókkal </w:t>
      </w:r>
      <w:proofErr w:type="spellStart"/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zdődjön</w:t>
      </w:r>
      <w:proofErr w:type="spellEnd"/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1CF5995E" w14:textId="77777777" w:rsidR="0016062F" w:rsidRPr="00F230B5" w:rsidRDefault="0016062F" w:rsidP="0016062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osztály konstruktorának az __</w:t>
      </w:r>
      <w:proofErr w:type="spellStart"/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it</w:t>
      </w:r>
      <w:proofErr w:type="spellEnd"/>
      <w:r w:rsidRPr="00F230B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 metódusába argumentumokat is átadhatunk.</w:t>
      </w:r>
    </w:p>
    <w:p w14:paraId="150966F2" w14:textId="77777777" w:rsidR="0016062F" w:rsidRPr="00A927E1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proofErr w:type="spellStart"/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efault</w:t>
      </w:r>
      <w:proofErr w:type="spellEnd"/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Konstruktor</w:t>
      </w:r>
    </w:p>
    <w:p w14:paraId="24BF0372" w14:textId="77777777" w:rsidR="0016062F" w:rsidRPr="00A927E1" w:rsidRDefault="0016062F" w:rsidP="0016062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Ha nem adunk meg konstruktort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kkor a rendszer automatikusan biztosít egy alapértelmezett konstruktort.</w:t>
      </w:r>
    </w:p>
    <w:p w14:paraId="4EF3E25D" w14:textId="77777777" w:rsidR="0016062F" w:rsidRPr="00A927E1" w:rsidRDefault="0016062F" w:rsidP="0016062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Alapértelmezett konstruktor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 alapértelmezett konstruktor csak a példány létrehozásához szükséges rendszeres feladatokat végzi el, de nem hajt végre egyéb műveleteket.</w:t>
      </w:r>
    </w:p>
    <w:p w14:paraId="7D3FDB3B" w14:textId="77777777" w:rsidR="0016062F" w:rsidRPr="00A927E1" w:rsidRDefault="0016062F" w:rsidP="0016062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em lehet argumentumot átadni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lapértelmezett konstruktor számára.</w:t>
      </w:r>
    </w:p>
    <w:p w14:paraId="15CA5149" w14:textId="0F4E0202" w:rsidR="0016062F" w:rsidRPr="00A927E1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inden osztálynak rendelkeznie kell __</w:t>
      </w:r>
      <w:proofErr w:type="spellStart"/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it</w:t>
      </w:r>
      <w:proofErr w:type="spellEnd"/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__-v</w:t>
      </w:r>
      <w:r w:rsidR="00275F58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</w:t>
      </w: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l</w:t>
      </w:r>
    </w:p>
    <w:p w14:paraId="0D9D11E6" w14:textId="77777777" w:rsidR="0016062F" w:rsidRPr="00A927E1" w:rsidRDefault="0016062F" w:rsidP="0016062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konstruktor megadásával biztosítjuk, hogy minden példány legalább a 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éldányosítás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ontján azonos tartalommal jöjjön létre.</w:t>
      </w:r>
    </w:p>
    <w:p w14:paraId="5DC456C1" w14:textId="77777777" w:rsidR="0016062F" w:rsidRPr="00A927E1" w:rsidRDefault="0016062F" w:rsidP="0016062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lehetőséget ad arra, hogy kontrolláljuk, hogy a példányok kezdeti értékei miként alakuljanak.</w:t>
      </w:r>
    </w:p>
    <w:p w14:paraId="50411EC7" w14:textId="77777777" w:rsidR="0016062F" w:rsidRPr="00A927E1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__</w:t>
      </w:r>
      <w:proofErr w:type="spellStart"/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tr</w:t>
      </w:r>
      <w:proofErr w:type="spellEnd"/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__ és kiírás</w:t>
      </w:r>
    </w:p>
    <w:p w14:paraId="6D468B03" w14:textId="0B41A62D" w:rsidR="0016062F" w:rsidRPr="00A927E1" w:rsidRDefault="0016062F" w:rsidP="0016062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ikor meghívjuk print(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y_</w:t>
      </w:r>
      <w:proofErr w:type="gram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nst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-</w:t>
      </w:r>
      <w:proofErr w:type="spellStart"/>
      <w:proofErr w:type="gram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t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Python úgy értelmezi, mintha a példányt egy szöveggé próbálnánk konvertálni. Erre a célra a</w:t>
      </w:r>
      <w:r w:rsidR="001A6B5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__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r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 metódus szolgál.</w:t>
      </w:r>
    </w:p>
    <w:p w14:paraId="464FE04F" w14:textId="2242F79C" w:rsidR="0016062F" w:rsidRPr="00A927E1" w:rsidRDefault="0016062F" w:rsidP="0016062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5751C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__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r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__ metódusban a 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y_inst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objektumra (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elf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vonatkozik, és az objektum kiírása ezen keresztül történik.</w:t>
      </w:r>
    </w:p>
    <w:p w14:paraId="015D1809" w14:textId="5765A3D5" w:rsidR="0016062F" w:rsidRPr="00A927E1" w:rsidRDefault="0016062F" w:rsidP="0016062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F213B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__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r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__ metódusnak mindig </w:t>
      </w:r>
      <w:proofErr w:type="spellStart"/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tringet</w:t>
      </w:r>
      <w:proofErr w:type="spellEnd"/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kell visszaadnia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6B6FC2DF" w14:textId="77777777" w:rsidR="0016062F" w:rsidRPr="00A927E1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ódolási Csoportok</w:t>
      </w:r>
    </w:p>
    <w:p w14:paraId="3993C84B" w14:textId="77777777" w:rsidR="0016062F" w:rsidRPr="00A927E1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ódunkban három csoportot különíthetünk el:</w:t>
      </w:r>
    </w:p>
    <w:p w14:paraId="7577BE2F" w14:textId="77777777" w:rsidR="0016062F" w:rsidRPr="00A927E1" w:rsidRDefault="0016062F" w:rsidP="004A5529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használó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ser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: Az, aki a kész osztályt és objektumot használja.</w:t>
      </w:r>
    </w:p>
    <w:p w14:paraId="0DC80238" w14:textId="77777777" w:rsidR="0016062F" w:rsidRPr="00A927E1" w:rsidRDefault="0016062F" w:rsidP="004A5529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ogramozó, osztály felhasználó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grammer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lass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ser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: Az a programozó, aki az osztályt használja, de nem tervezte meg.</w:t>
      </w:r>
    </w:p>
    <w:p w14:paraId="4D09DC9C" w14:textId="77777777" w:rsidR="0016062F" w:rsidRPr="00A927E1" w:rsidRDefault="0016062F" w:rsidP="004A5529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ogramozó, osztály tervező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rogrammer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lass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esigner</w:t>
      </w:r>
      <w:proofErr w:type="spellEnd"/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: Az a programozó, aki az osztályt megtervezte és készítette.</w:t>
      </w:r>
    </w:p>
    <w:p w14:paraId="0E612457" w14:textId="77777777" w:rsidR="0016062F" w:rsidRPr="00A927E1" w:rsidRDefault="0016062F" w:rsidP="00160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sztály Tervező</w:t>
      </w:r>
    </w:p>
    <w:p w14:paraId="3FBBE503" w14:textId="77777777" w:rsidR="0016062F" w:rsidRPr="00A927E1" w:rsidRDefault="0016062F" w:rsidP="0016062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sztály tervezője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olyan kódot készít, amit más programozók fognak használni.</w:t>
      </w:r>
    </w:p>
    <w:p w14:paraId="4677B18B" w14:textId="0769A0BA" w:rsidR="0016062F" w:rsidRDefault="0016062F" w:rsidP="00ED4DA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zel az osztálytervező gyakorlatilag egy </w:t>
      </w:r>
      <w:r w:rsidRPr="00A927E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önyvtárat</w:t>
      </w:r>
      <w:r w:rsidRPr="00A927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oz létre, amit más fejlesztők kihasználhatnak.</w:t>
      </w:r>
    </w:p>
    <w:p w14:paraId="164476AC" w14:textId="77777777" w:rsidR="005D014A" w:rsidRPr="005D014A" w:rsidRDefault="005D014A" w:rsidP="005D0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5D014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z objektum-orientált programozás segíti a szoftverfejlesztést</w:t>
      </w:r>
    </w:p>
    <w:p w14:paraId="5B89576F" w14:textId="77777777" w:rsidR="005D014A" w:rsidRPr="005D014A" w:rsidRDefault="005D014A" w:rsidP="005D014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5D014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oftverfejlesztés</w:t>
      </w:r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software </w:t>
      </w:r>
      <w:proofErr w:type="spellStart"/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ngineering</w:t>
      </w:r>
      <w:proofErr w:type="spellEnd"/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az a tudományág, amely a kód kezelésével foglalkozik, hogy biztosítsa annak hosszú távú használhatóságát.</w:t>
      </w:r>
    </w:p>
    <w:p w14:paraId="3EEC2AF2" w14:textId="77777777" w:rsidR="005D014A" w:rsidRPr="005D014A" w:rsidRDefault="005D014A" w:rsidP="005D014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t </w:t>
      </w:r>
      <w:proofErr w:type="spellStart"/>
      <w:r w:rsidRPr="005D014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aktorálás</w:t>
      </w:r>
      <w:proofErr w:type="spellEnd"/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factoring</w:t>
      </w:r>
      <w:proofErr w:type="spellEnd"/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) segíti, ami azt jelenti, hogy a meglévő kódot módosítjuk úgy, hogy az átfogó kód egyszerűbbé és könnyebben érthetővé váljon, </w:t>
      </w:r>
      <w:proofErr w:type="gramStart"/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élkül</w:t>
      </w:r>
      <w:proofErr w:type="gramEnd"/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ogy a funkcionalitás változna. Csak a </w:t>
      </w:r>
      <w:r w:rsidRPr="005D014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ormát</w:t>
      </w:r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áltoztatjuk, nem a működést.</w:t>
      </w:r>
    </w:p>
    <w:p w14:paraId="053855CB" w14:textId="77777777" w:rsidR="005D014A" w:rsidRPr="005D014A" w:rsidRDefault="005D014A" w:rsidP="005D0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5D014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További </w:t>
      </w:r>
      <w:proofErr w:type="spellStart"/>
      <w:r w:rsidRPr="005D014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efaktorálás</w:t>
      </w:r>
      <w:proofErr w:type="spellEnd"/>
    </w:p>
    <w:p w14:paraId="5D3FF1FC" w14:textId="77777777" w:rsidR="005D014A" w:rsidRPr="005D014A" w:rsidRDefault="005D014A" w:rsidP="005D014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üzenet tartalmának elrejtése lehetővé teszi, hogy változásokat hajtsunk végre az objektumon, miközben az üzenetek áramlása (és azok eredményei) változatlanok maradnak.</w:t>
      </w:r>
    </w:p>
    <w:p w14:paraId="793334F3" w14:textId="77777777" w:rsidR="005D014A" w:rsidRPr="005D014A" w:rsidRDefault="005D014A" w:rsidP="005D014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Így az üzenet implementációja változhat, de annak szándékolt hatása ugyanaz marad.</w:t>
      </w:r>
    </w:p>
    <w:p w14:paraId="3C833767" w14:textId="77777777" w:rsidR="005D014A" w:rsidRPr="005D014A" w:rsidRDefault="005D014A" w:rsidP="005D014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Ez az </w:t>
      </w:r>
      <w:proofErr w:type="spellStart"/>
      <w:r w:rsidRPr="005D014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nkapszuláció</w:t>
      </w:r>
      <w:proofErr w:type="spellEnd"/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</w:t>
      </w:r>
      <w:proofErr w:type="spellStart"/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ncapsulation</w:t>
      </w:r>
      <w:proofErr w:type="spellEnd"/>
      <w:r w:rsidRPr="005D014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</w:p>
    <w:p w14:paraId="229F1B88" w14:textId="294DE5D1" w:rsidR="00C105A6" w:rsidRPr="00C105A6" w:rsidRDefault="00C105A6" w:rsidP="00C10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OOP elvek</w:t>
      </w:r>
    </w:p>
    <w:p w14:paraId="4CEFEDB2" w14:textId="77777777" w:rsidR="00C105A6" w:rsidRPr="00C105A6" w:rsidRDefault="00C105A6" w:rsidP="00C105A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nkapszuláció</w:t>
      </w:r>
      <w:proofErr w:type="spellEnd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 implementációs részletek elrejtése, hogy a program könnyebben olvasható és később könnyebben módosítható legyen.</w:t>
      </w:r>
    </w:p>
    <w:p w14:paraId="2B7EB5D5" w14:textId="77777777" w:rsidR="00C105A6" w:rsidRPr="00C105A6" w:rsidRDefault="00C105A6" w:rsidP="00C105A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dularitás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: Az objektumok "önállóvá" tétele, így újra felhasználhatók más kontextusokban (mint a </w:t>
      </w:r>
      <w:proofErr w:type="spellStart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th</w:t>
      </w:r>
      <w:proofErr w:type="spellEnd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odul).</w:t>
      </w:r>
    </w:p>
    <w:p w14:paraId="371282FF" w14:textId="77777777" w:rsidR="00C105A6" w:rsidRPr="00C105A6" w:rsidRDefault="00C105A6" w:rsidP="00C105A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Öröklődés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Új objektum létrehozása azzal, hogy számos objektumjellemzőt öröklünk (mint apa és fia között), miközben létrehozhatjuk vagy felülírhatjuk azokat az új objektumban.</w:t>
      </w:r>
    </w:p>
    <w:p w14:paraId="5C384993" w14:textId="3D33D09A" w:rsidR="00C105A6" w:rsidRPr="00C105A6" w:rsidRDefault="00C105A6" w:rsidP="00C105A6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olimorfizmus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Lehetővé teszi, hogy egy üzenetet bármely objektumnak elküldjünk, és az megfelelően reagáljon annak típusa alapján.</w:t>
      </w:r>
    </w:p>
    <w:p w14:paraId="14BC21FA" w14:textId="77777777" w:rsidR="00C105A6" w:rsidRPr="00C105A6" w:rsidRDefault="00C105A6" w:rsidP="00B14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Még mindig az </w:t>
      </w:r>
      <w:proofErr w:type="spellStart"/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enkapszulációval</w:t>
      </w:r>
      <w:proofErr w:type="spellEnd"/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foglalkozunk</w:t>
      </w:r>
    </w:p>
    <w:p w14:paraId="10703DA1" w14:textId="77777777" w:rsidR="00C105A6" w:rsidRPr="00C105A6" w:rsidRDefault="00C105A6" w:rsidP="00C105A6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proofErr w:type="spellStart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nkapszuláció</w:t>
      </w:r>
      <w:proofErr w:type="spellEnd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t jelenti, hogy elrejtjük az implementációs részleteket, hogy a program könnyebben olvasható és írható legyen.</w:t>
      </w:r>
    </w:p>
    <w:p w14:paraId="3CF8F9BE" w14:textId="77777777" w:rsidR="00C105A6" w:rsidRPr="00C105A6" w:rsidRDefault="00C105A6" w:rsidP="00C105A6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modularitás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t biztosítja, hogy egy objektum újra felhasználható más kontextusokban.</w:t>
      </w:r>
    </w:p>
    <w:p w14:paraId="3691C6F7" w14:textId="77777777" w:rsidR="00C105A6" w:rsidRPr="00C105A6" w:rsidRDefault="00C105A6" w:rsidP="00C105A6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nterfész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a metódusok) biztosítja, hogy a megfelelő módon kezeljük az osztályt.</w:t>
      </w:r>
    </w:p>
    <w:p w14:paraId="126EABB5" w14:textId="77777777" w:rsidR="00C105A6" w:rsidRPr="00C105A6" w:rsidRDefault="00C105A6" w:rsidP="00C10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ivát változók</w:t>
      </w:r>
    </w:p>
    <w:p w14:paraId="3ABE087C" w14:textId="31F99C34" w:rsidR="00C105A6" w:rsidRPr="00C105A6" w:rsidRDefault="00C105A6" w:rsidP="00C105A6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ythonban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inden objektumnak és modulnak van egy saját </w:t>
      </w:r>
      <w:proofErr w:type="spellStart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évtér</w:t>
      </w:r>
      <w:r w:rsidR="001E51B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</w:t>
      </w:r>
      <w:proofErr w:type="spellEnd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amely valójában egy szótár.</w:t>
      </w:r>
    </w:p>
    <w:p w14:paraId="27584CB3" w14:textId="77777777" w:rsidR="00C105A6" w:rsidRPr="00C105A6" w:rsidRDefault="00C105A6" w:rsidP="00C105A6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 szótár a speciális __</w:t>
      </w:r>
      <w:proofErr w:type="spellStart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ict</w:t>
      </w:r>
      <w:proofErr w:type="spellEnd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 változóhoz van kötve.</w:t>
      </w:r>
    </w:p>
    <w:p w14:paraId="2A8E8DD7" w14:textId="77777777" w:rsidR="00C105A6" w:rsidRDefault="00C105A6" w:rsidP="00C105A6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__</w:t>
      </w:r>
      <w:proofErr w:type="spellStart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ict</w:t>
      </w:r>
      <w:proofErr w:type="spellEnd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_ tartalmazza az összes helyi attribútumot (változókat, függvényeket) az objektumban.</w:t>
      </w:r>
    </w:p>
    <w:p w14:paraId="1F56AA76" w14:textId="39E43D15" w:rsidR="00C105A6" w:rsidRPr="00C105A6" w:rsidRDefault="00C105A6" w:rsidP="00C10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Privát változók egy példányban</w:t>
      </w:r>
    </w:p>
    <w:p w14:paraId="5AD63457" w14:textId="77777777" w:rsidR="00C105A6" w:rsidRPr="00C105A6" w:rsidRDefault="00C105A6" w:rsidP="00C105A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ok objektum-orientált programozási megközelítés lehetővé teszi, hogy egy változót vagy függvényt priváttá tegyünk egy példányban.</w:t>
      </w:r>
    </w:p>
    <w:p w14:paraId="66A2CA07" w14:textId="7823E743" w:rsidR="00C105A6" w:rsidRPr="00C105A6" w:rsidRDefault="00241478" w:rsidP="00C105A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 p</w:t>
      </w:r>
      <w:r w:rsidR="00C105A6"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rivát</w:t>
      </w:r>
      <w:r w:rsidR="00C105A6"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áltozó azt jelenti, hogy az a változó nem elérhető az osztály felhasználói számára, csak az osztály fejlesztője férhet hozzá.</w:t>
      </w:r>
    </w:p>
    <w:p w14:paraId="0E2D5D97" w14:textId="77777777" w:rsidR="00C105A6" w:rsidRPr="00C105A6" w:rsidRDefault="00C105A6" w:rsidP="00C105A6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privát változók használata előnyös lehet, mivel lehetőséget adunk arra, hogy kontrolláljuk, ki férhet hozzá az egyes példányértékekhez.</w:t>
      </w:r>
    </w:p>
    <w:p w14:paraId="38C7CAE1" w14:textId="77777777" w:rsidR="00C105A6" w:rsidRPr="00C105A6" w:rsidRDefault="00C105A6" w:rsidP="00C10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védelmi megoldás Pythonban</w:t>
      </w:r>
    </w:p>
    <w:p w14:paraId="63BEDEE5" w14:textId="77777777" w:rsidR="00C105A6" w:rsidRPr="00C105A6" w:rsidRDefault="00C105A6" w:rsidP="00C105A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ython a "Mi mind felnőttek vagyunk" megközelítést alkalmazza. Nincsenek szigorú korlátozások.</w:t>
      </w:r>
    </w:p>
    <w:p w14:paraId="2C79EA22" w14:textId="77777777" w:rsidR="00C105A6" w:rsidRPr="00C105A6" w:rsidRDefault="00C105A6" w:rsidP="00C105A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onban </w:t>
      </w: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nevezéktan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iztosít a véletlen hibák elkerülésére. Ha egy változót </w:t>
      </w: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__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(két </w:t>
      </w:r>
      <w:proofErr w:type="spellStart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ulvonás</w:t>
      </w:r>
      <w:proofErr w:type="spellEnd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karakterekkel jelölünk, akkor az elnevezés megváltozik úgy, hogy tartalmazza az osztály nevét is.</w:t>
      </w:r>
    </w:p>
    <w:p w14:paraId="5C17E641" w14:textId="77777777" w:rsidR="00C105A6" w:rsidRPr="00C105A6" w:rsidRDefault="00C105A6" w:rsidP="00C105A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Például: </w:t>
      </w: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__var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neveződik</w:t>
      </w:r>
      <w:proofErr w:type="spellEnd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_</w:t>
      </w:r>
      <w:proofErr w:type="spellStart"/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class</w:t>
      </w:r>
      <w:proofErr w:type="spellEnd"/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__var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</w:t>
      </w:r>
      <w:proofErr w:type="spellStart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</w:t>
      </w:r>
      <w:proofErr w:type="spellEnd"/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1BE92588" w14:textId="77777777" w:rsidR="00C105A6" w:rsidRPr="00C105A6" w:rsidRDefault="00C105A6" w:rsidP="00C105A6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változó továbbra is teljes mértékben elérhető, és a </w:t>
      </w:r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__</w:t>
      </w:r>
      <w:proofErr w:type="spellStart"/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dict</w:t>
      </w:r>
      <w:proofErr w:type="spellEnd"/>
      <w:r w:rsidRPr="00C105A6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__</w:t>
      </w:r>
      <w:r w:rsidRPr="00C105A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egítségével nyilvánvaló, hogy hogyan van elnevezve.</w:t>
      </w:r>
    </w:p>
    <w:p w14:paraId="65A7FF24" w14:textId="77777777" w:rsidR="00EA189B" w:rsidRPr="00EA189B" w:rsidRDefault="00EA189B" w:rsidP="00EA189B">
      <w:pPr>
        <w:rPr>
          <w:rFonts w:ascii="Times New Roman" w:hAnsi="Times New Roman" w:cs="Times New Roman"/>
          <w:b/>
          <w:bCs/>
          <w:lang w:eastAsia="hu-HU"/>
        </w:rPr>
      </w:pPr>
      <w:proofErr w:type="spellStart"/>
      <w:r w:rsidRPr="00EA189B">
        <w:rPr>
          <w:rFonts w:ascii="Times New Roman" w:hAnsi="Times New Roman" w:cs="Times New Roman"/>
          <w:b/>
          <w:bCs/>
          <w:lang w:eastAsia="hu-HU"/>
        </w:rPr>
        <w:lastRenderedPageBreak/>
        <w:t>Introspekció</w:t>
      </w:r>
      <w:proofErr w:type="spellEnd"/>
    </w:p>
    <w:p w14:paraId="78F40594" w14:textId="77777777" w:rsidR="00EA189B" w:rsidRPr="00EA189B" w:rsidRDefault="00EA189B" w:rsidP="00EA189B">
      <w:pPr>
        <w:numPr>
          <w:ilvl w:val="0"/>
          <w:numId w:val="74"/>
        </w:numPr>
        <w:rPr>
          <w:rFonts w:ascii="Times New Roman" w:hAnsi="Times New Roman" w:cs="Times New Roman"/>
          <w:lang w:eastAsia="hu-HU"/>
        </w:rPr>
      </w:pPr>
      <w:r w:rsidRPr="00EA189B">
        <w:rPr>
          <w:rFonts w:ascii="Times New Roman" w:hAnsi="Times New Roman" w:cs="Times New Roman"/>
          <w:lang w:eastAsia="hu-HU"/>
        </w:rPr>
        <w:t>A Python nem rendel típust egyetlen változóhoz sem, mivel minden változó bármilyen objektumra hivatkozhat.</w:t>
      </w:r>
    </w:p>
    <w:p w14:paraId="4487087C" w14:textId="77777777" w:rsidR="00EA189B" w:rsidRPr="00EA189B" w:rsidRDefault="00EA189B" w:rsidP="00EA189B">
      <w:pPr>
        <w:numPr>
          <w:ilvl w:val="0"/>
          <w:numId w:val="74"/>
        </w:numPr>
        <w:rPr>
          <w:rFonts w:ascii="Times New Roman" w:hAnsi="Times New Roman" w:cs="Times New Roman"/>
          <w:lang w:eastAsia="hu-HU"/>
        </w:rPr>
      </w:pPr>
      <w:r w:rsidRPr="00EA189B">
        <w:rPr>
          <w:rFonts w:ascii="Times New Roman" w:hAnsi="Times New Roman" w:cs="Times New Roman"/>
          <w:lang w:eastAsia="hu-HU"/>
        </w:rPr>
        <w:t>Azonban bármely változót lekérdezhetjük, hogy jelenleg milyen típusú objektumra hivatkozik.</w:t>
      </w:r>
    </w:p>
    <w:p w14:paraId="0B5D517F" w14:textId="77777777" w:rsidR="00EA189B" w:rsidRDefault="00EA189B" w:rsidP="00EA189B">
      <w:pPr>
        <w:numPr>
          <w:ilvl w:val="0"/>
          <w:numId w:val="74"/>
        </w:numPr>
        <w:rPr>
          <w:rFonts w:ascii="Times New Roman" w:hAnsi="Times New Roman" w:cs="Times New Roman"/>
          <w:lang w:eastAsia="hu-HU"/>
        </w:rPr>
      </w:pPr>
      <w:r w:rsidRPr="00EA189B">
        <w:rPr>
          <w:rFonts w:ascii="Times New Roman" w:hAnsi="Times New Roman" w:cs="Times New Roman"/>
          <w:lang w:eastAsia="hu-HU"/>
        </w:rPr>
        <w:t xml:space="preserve">Ezt a folyamatot </w:t>
      </w:r>
      <w:proofErr w:type="spellStart"/>
      <w:r w:rsidRPr="00EA189B">
        <w:rPr>
          <w:rFonts w:ascii="Times New Roman" w:hAnsi="Times New Roman" w:cs="Times New Roman"/>
          <w:b/>
          <w:bCs/>
          <w:lang w:eastAsia="hu-HU"/>
        </w:rPr>
        <w:t>introspekciónak</w:t>
      </w:r>
      <w:proofErr w:type="spellEnd"/>
      <w:r w:rsidRPr="00EA189B">
        <w:rPr>
          <w:rFonts w:ascii="Times New Roman" w:hAnsi="Times New Roman" w:cs="Times New Roman"/>
          <w:lang w:eastAsia="hu-HU"/>
        </w:rPr>
        <w:t xml:space="preserve"> nevezzük. Vagyis a program futása közben meghatározhatjuk, hogy egy változó milyen típusú objektumra hivatkozik.</w:t>
      </w:r>
    </w:p>
    <w:p w14:paraId="1A905A22" w14:textId="1C10DFB6" w:rsidR="00F348F2" w:rsidRPr="00F348F2" w:rsidRDefault="00F348F2" w:rsidP="00F348F2">
      <w:pPr>
        <w:pStyle w:val="Cmsor1"/>
        <w:rPr>
          <w:lang w:eastAsia="hu-HU"/>
        </w:rPr>
      </w:pPr>
      <w:bookmarkStart w:id="19" w:name="_Toc181955503"/>
      <w:r w:rsidRPr="00F348F2">
        <w:rPr>
          <w:lang w:eastAsia="hu-HU"/>
        </w:rPr>
        <w:t>Mi az operátor túlterhelés?</w:t>
      </w:r>
      <w:r w:rsidR="00486A0F">
        <w:rPr>
          <w:lang w:eastAsia="hu-HU"/>
        </w:rPr>
        <w:t xml:space="preserve"> (3.5)</w:t>
      </w:r>
      <w:bookmarkEnd w:id="19"/>
    </w:p>
    <w:p w14:paraId="33D2A3EA" w14:textId="77777777" w:rsidR="00016D28" w:rsidRPr="00016D28" w:rsidRDefault="00016D28" w:rsidP="00016D28">
      <w:pPr>
        <w:rPr>
          <w:rFonts w:ascii="Times New Roman" w:hAnsi="Times New Roman" w:cs="Times New Roman"/>
          <w:lang w:eastAsia="hu-HU"/>
        </w:rPr>
      </w:pPr>
      <w:r w:rsidRPr="00016D28">
        <w:rPr>
          <w:rFonts w:ascii="Times New Roman" w:hAnsi="Times New Roman" w:cs="Times New Roman"/>
          <w:lang w:eastAsia="hu-HU"/>
        </w:rPr>
        <w:t xml:space="preserve">Az </w:t>
      </w:r>
      <w:r w:rsidRPr="00016D28">
        <w:rPr>
          <w:rFonts w:ascii="Times New Roman" w:hAnsi="Times New Roman" w:cs="Times New Roman"/>
          <w:b/>
          <w:bCs/>
          <w:lang w:eastAsia="hu-HU"/>
        </w:rPr>
        <w:t>operátor túlterhelés</w:t>
      </w:r>
      <w:r w:rsidRPr="00016D28">
        <w:rPr>
          <w:rFonts w:ascii="Times New Roman" w:hAnsi="Times New Roman" w:cs="Times New Roman"/>
          <w:lang w:eastAsia="hu-HU"/>
        </w:rPr>
        <w:t xml:space="preserve"> (operator </w:t>
      </w:r>
      <w:proofErr w:type="spellStart"/>
      <w:r w:rsidRPr="00016D28">
        <w:rPr>
          <w:rFonts w:ascii="Times New Roman" w:hAnsi="Times New Roman" w:cs="Times New Roman"/>
          <w:lang w:eastAsia="hu-HU"/>
        </w:rPr>
        <w:t>overloading</w:t>
      </w:r>
      <w:proofErr w:type="spellEnd"/>
      <w:r w:rsidRPr="00016D28">
        <w:rPr>
          <w:rFonts w:ascii="Times New Roman" w:hAnsi="Times New Roman" w:cs="Times New Roman"/>
          <w:lang w:eastAsia="hu-HU"/>
        </w:rPr>
        <w:t>) egy fontos és hasznos technika az objektum-orientált programozásban, különösen olyan nyelvekben, mint a Python. Lényegében lehetővé teszi, hogy ugyanazt az operátort különböző típusú objektumokkal eltérő módon alkalmazzuk.</w:t>
      </w:r>
    </w:p>
    <w:p w14:paraId="64E577B7" w14:textId="77777777" w:rsidR="00016D28" w:rsidRPr="00016D28" w:rsidRDefault="00016D28" w:rsidP="00016D28">
      <w:pPr>
        <w:rPr>
          <w:rFonts w:ascii="Times New Roman" w:hAnsi="Times New Roman" w:cs="Times New Roman"/>
          <w:lang w:eastAsia="hu-HU"/>
        </w:rPr>
      </w:pPr>
      <w:r w:rsidRPr="00016D28">
        <w:rPr>
          <w:rFonts w:ascii="Times New Roman" w:hAnsi="Times New Roman" w:cs="Times New Roman"/>
          <w:lang w:eastAsia="hu-HU"/>
        </w:rPr>
        <w:t xml:space="preserve">Alapvetően az operátor túlterhelés azt jelenti, hogy egy adott operátor, mint például +, -, *, == stb., különböző típusú </w:t>
      </w:r>
      <w:proofErr w:type="spellStart"/>
      <w:r w:rsidRPr="00016D28">
        <w:rPr>
          <w:rFonts w:ascii="Times New Roman" w:hAnsi="Times New Roman" w:cs="Times New Roman"/>
          <w:lang w:eastAsia="hu-HU"/>
        </w:rPr>
        <w:t>operándusok</w:t>
      </w:r>
      <w:proofErr w:type="spellEnd"/>
      <w:r w:rsidRPr="00016D28">
        <w:rPr>
          <w:rFonts w:ascii="Times New Roman" w:hAnsi="Times New Roman" w:cs="Times New Roman"/>
          <w:lang w:eastAsia="hu-HU"/>
        </w:rPr>
        <w:t xml:space="preserve"> esetén más-más műveletet hajtson végre. Pythonban például a + operátort alapértelmezetten az </w:t>
      </w:r>
      <w:r w:rsidRPr="00016D28">
        <w:rPr>
          <w:rFonts w:ascii="Times New Roman" w:hAnsi="Times New Roman" w:cs="Times New Roman"/>
          <w:b/>
          <w:bCs/>
          <w:lang w:eastAsia="hu-HU"/>
        </w:rPr>
        <w:t>összeadás</w:t>
      </w:r>
      <w:r w:rsidRPr="00016D28">
        <w:rPr>
          <w:rFonts w:ascii="Times New Roman" w:hAnsi="Times New Roman" w:cs="Times New Roman"/>
          <w:lang w:eastAsia="hu-HU"/>
        </w:rPr>
        <w:t xml:space="preserve"> művelethez használjuk, de ugyanazt az operátort használhatjuk más típusok, például két </w:t>
      </w:r>
      <w:proofErr w:type="spellStart"/>
      <w:r w:rsidRPr="00016D28">
        <w:rPr>
          <w:rFonts w:ascii="Times New Roman" w:hAnsi="Times New Roman" w:cs="Times New Roman"/>
          <w:lang w:eastAsia="hu-HU"/>
        </w:rPr>
        <w:t>string</w:t>
      </w:r>
      <w:proofErr w:type="spellEnd"/>
      <w:r w:rsidRPr="00016D28">
        <w:rPr>
          <w:rFonts w:ascii="Times New Roman" w:hAnsi="Times New Roman" w:cs="Times New Roman"/>
          <w:lang w:eastAsia="hu-HU"/>
        </w:rPr>
        <w:t xml:space="preserve"> összeillesztésére (</w:t>
      </w:r>
      <w:proofErr w:type="spellStart"/>
      <w:r w:rsidRPr="00016D28">
        <w:rPr>
          <w:rFonts w:ascii="Times New Roman" w:hAnsi="Times New Roman" w:cs="Times New Roman"/>
          <w:lang w:eastAsia="hu-HU"/>
        </w:rPr>
        <w:t>konkatenációjára</w:t>
      </w:r>
      <w:proofErr w:type="spellEnd"/>
      <w:r w:rsidRPr="00016D28">
        <w:rPr>
          <w:rFonts w:ascii="Times New Roman" w:hAnsi="Times New Roman" w:cs="Times New Roman"/>
          <w:lang w:eastAsia="hu-HU"/>
        </w:rPr>
        <w:t>) is.</w:t>
      </w:r>
    </w:p>
    <w:p w14:paraId="522E83DE" w14:textId="77777777" w:rsidR="00016D28" w:rsidRPr="00016D28" w:rsidRDefault="00016D28" w:rsidP="00016D28">
      <w:pPr>
        <w:rPr>
          <w:rFonts w:ascii="Times New Roman" w:hAnsi="Times New Roman" w:cs="Times New Roman"/>
          <w:lang w:eastAsia="hu-HU"/>
        </w:rPr>
      </w:pPr>
      <w:r w:rsidRPr="00016D28">
        <w:rPr>
          <w:rFonts w:ascii="Times New Roman" w:hAnsi="Times New Roman" w:cs="Times New Roman"/>
          <w:lang w:eastAsia="hu-HU"/>
        </w:rPr>
        <w:t>Az operátor túlterhelés segítségével saját osztályokban is meghatározhatjuk, hogy az operátorok hogyan viselkedjenek az általunk definiált típusok esetén.</w:t>
      </w:r>
    </w:p>
    <w:p w14:paraId="5D85B410" w14:textId="77777777" w:rsidR="00016D28" w:rsidRPr="00016D28" w:rsidRDefault="00016D28" w:rsidP="00016D28">
      <w:pPr>
        <w:rPr>
          <w:rFonts w:ascii="Times New Roman" w:hAnsi="Times New Roman" w:cs="Times New Roman"/>
          <w:b/>
          <w:bCs/>
          <w:lang w:eastAsia="hu-HU"/>
        </w:rPr>
      </w:pPr>
      <w:r w:rsidRPr="00016D28">
        <w:rPr>
          <w:rFonts w:ascii="Times New Roman" w:hAnsi="Times New Roman" w:cs="Times New Roman"/>
          <w:b/>
          <w:bCs/>
          <w:lang w:eastAsia="hu-HU"/>
        </w:rPr>
        <w:t>Miért fontos az operátor túlterhelés?</w:t>
      </w:r>
    </w:p>
    <w:p w14:paraId="6D59B089" w14:textId="77777777" w:rsidR="00016D28" w:rsidRPr="00016D28" w:rsidRDefault="00016D28" w:rsidP="00016D28">
      <w:pPr>
        <w:numPr>
          <w:ilvl w:val="0"/>
          <w:numId w:val="75"/>
        </w:numPr>
        <w:rPr>
          <w:rFonts w:ascii="Times New Roman" w:hAnsi="Times New Roman" w:cs="Times New Roman"/>
          <w:lang w:eastAsia="hu-HU"/>
        </w:rPr>
      </w:pPr>
      <w:r w:rsidRPr="00016D28">
        <w:rPr>
          <w:rFonts w:ascii="Times New Roman" w:hAnsi="Times New Roman" w:cs="Times New Roman"/>
          <w:b/>
          <w:bCs/>
          <w:lang w:eastAsia="hu-HU"/>
        </w:rPr>
        <w:t>Szemantikai tisztaság</w:t>
      </w:r>
      <w:r w:rsidRPr="00016D28">
        <w:rPr>
          <w:rFonts w:ascii="Times New Roman" w:hAnsi="Times New Roman" w:cs="Times New Roman"/>
          <w:lang w:eastAsia="hu-HU"/>
        </w:rPr>
        <w:t xml:space="preserve">: Az operátor túlterhelés lehetővé teszi, hogy az operátorok a típusok természetes viselkedését tükrözzék. Például egy </w:t>
      </w:r>
      <w:r w:rsidRPr="00016D28">
        <w:rPr>
          <w:rFonts w:ascii="Times New Roman" w:hAnsi="Times New Roman" w:cs="Times New Roman"/>
          <w:b/>
          <w:bCs/>
          <w:lang w:eastAsia="hu-HU"/>
        </w:rPr>
        <w:t>racionális számok</w:t>
      </w:r>
      <w:r w:rsidRPr="00016D28">
        <w:rPr>
          <w:rFonts w:ascii="Times New Roman" w:hAnsi="Times New Roman" w:cs="Times New Roman"/>
          <w:lang w:eastAsia="hu-HU"/>
        </w:rPr>
        <w:t xml:space="preserve"> osztálya esetén az + operátor összeadja a két racionális számot, éppen úgy, ahogy az matematikailag is működik.</w:t>
      </w:r>
    </w:p>
    <w:p w14:paraId="24D67919" w14:textId="77777777" w:rsidR="00016D28" w:rsidRPr="00016D28" w:rsidRDefault="00016D28" w:rsidP="00016D28">
      <w:pPr>
        <w:numPr>
          <w:ilvl w:val="0"/>
          <w:numId w:val="75"/>
        </w:numPr>
        <w:rPr>
          <w:rFonts w:ascii="Times New Roman" w:hAnsi="Times New Roman" w:cs="Times New Roman"/>
          <w:lang w:eastAsia="hu-HU"/>
        </w:rPr>
      </w:pPr>
      <w:r w:rsidRPr="00016D28">
        <w:rPr>
          <w:rFonts w:ascii="Times New Roman" w:hAnsi="Times New Roman" w:cs="Times New Roman"/>
          <w:b/>
          <w:bCs/>
          <w:lang w:eastAsia="hu-HU"/>
        </w:rPr>
        <w:t>Kódolási hatékonyság</w:t>
      </w:r>
      <w:r w:rsidRPr="00016D28">
        <w:rPr>
          <w:rFonts w:ascii="Times New Roman" w:hAnsi="Times New Roman" w:cs="Times New Roman"/>
          <w:lang w:eastAsia="hu-HU"/>
        </w:rPr>
        <w:t xml:space="preserve">: Az operátorok túlterhelésével kódunk olvashatóbbá válik. Az operátorok használatával elkerülhetjük a hosszú és bonyolult függvényhívásokat. Például a </w:t>
      </w:r>
      <w:proofErr w:type="spellStart"/>
      <w:r w:rsidRPr="00016D28">
        <w:rPr>
          <w:rFonts w:ascii="Times New Roman" w:hAnsi="Times New Roman" w:cs="Times New Roman"/>
          <w:lang w:eastAsia="hu-HU"/>
        </w:rPr>
        <w:t>a</w:t>
      </w:r>
      <w:proofErr w:type="spellEnd"/>
      <w:r w:rsidRPr="00016D28">
        <w:rPr>
          <w:rFonts w:ascii="Times New Roman" w:hAnsi="Times New Roman" w:cs="Times New Roman"/>
          <w:lang w:eastAsia="hu-HU"/>
        </w:rPr>
        <w:t xml:space="preserve"> + b kifejezés használata intuitívabb, mint mondjuk </w:t>
      </w:r>
      <w:proofErr w:type="gramStart"/>
      <w:r w:rsidRPr="00016D28">
        <w:rPr>
          <w:rFonts w:ascii="Times New Roman" w:hAnsi="Times New Roman" w:cs="Times New Roman"/>
          <w:lang w:eastAsia="hu-HU"/>
        </w:rPr>
        <w:t>add(</w:t>
      </w:r>
      <w:proofErr w:type="gramEnd"/>
      <w:r w:rsidRPr="00016D28">
        <w:rPr>
          <w:rFonts w:ascii="Times New Roman" w:hAnsi="Times New Roman" w:cs="Times New Roman"/>
          <w:lang w:eastAsia="hu-HU"/>
        </w:rPr>
        <w:t>a, b).</w:t>
      </w:r>
    </w:p>
    <w:p w14:paraId="52F07B57" w14:textId="77777777" w:rsidR="00016D28" w:rsidRPr="00016D28" w:rsidRDefault="00016D28" w:rsidP="00016D28">
      <w:pPr>
        <w:numPr>
          <w:ilvl w:val="0"/>
          <w:numId w:val="75"/>
        </w:numPr>
        <w:rPr>
          <w:rFonts w:ascii="Times New Roman" w:hAnsi="Times New Roman" w:cs="Times New Roman"/>
          <w:lang w:eastAsia="hu-HU"/>
        </w:rPr>
      </w:pPr>
      <w:r w:rsidRPr="00016D28">
        <w:rPr>
          <w:rFonts w:ascii="Times New Roman" w:hAnsi="Times New Roman" w:cs="Times New Roman"/>
          <w:b/>
          <w:bCs/>
          <w:lang w:eastAsia="hu-HU"/>
        </w:rPr>
        <w:t xml:space="preserve">Modularitás és </w:t>
      </w:r>
      <w:proofErr w:type="spellStart"/>
      <w:r w:rsidRPr="00016D28">
        <w:rPr>
          <w:rFonts w:ascii="Times New Roman" w:hAnsi="Times New Roman" w:cs="Times New Roman"/>
          <w:b/>
          <w:bCs/>
          <w:lang w:eastAsia="hu-HU"/>
        </w:rPr>
        <w:t>újrafelhasználhatóság</w:t>
      </w:r>
      <w:proofErr w:type="spellEnd"/>
      <w:r w:rsidRPr="00016D28">
        <w:rPr>
          <w:rFonts w:ascii="Times New Roman" w:hAnsi="Times New Roman" w:cs="Times New Roman"/>
          <w:lang w:eastAsia="hu-HU"/>
        </w:rPr>
        <w:t>: Az operátor túlterhelés lehetővé teszi, hogy az egyes típusokat egyre inkább a Python beépített típusaihoz hasonlóan kezeljük, így azokat könnyen kombinálhatjuk más típusokkal anélkül, hogy extra kódot írnánk.</w:t>
      </w:r>
    </w:p>
    <w:p w14:paraId="6EB8887A" w14:textId="77777777" w:rsidR="00016D28" w:rsidRPr="00016D28" w:rsidRDefault="00016D28" w:rsidP="00016D28">
      <w:pPr>
        <w:rPr>
          <w:rFonts w:ascii="Times New Roman" w:hAnsi="Times New Roman" w:cs="Times New Roman"/>
          <w:b/>
          <w:bCs/>
          <w:lang w:eastAsia="hu-HU"/>
        </w:rPr>
      </w:pPr>
      <w:r w:rsidRPr="00016D28">
        <w:rPr>
          <w:rFonts w:ascii="Times New Roman" w:hAnsi="Times New Roman" w:cs="Times New Roman"/>
          <w:b/>
          <w:bCs/>
          <w:lang w:eastAsia="hu-HU"/>
        </w:rPr>
        <w:t>Hogyan működik az operátor túlterhelés Pythonban?</w:t>
      </w:r>
    </w:p>
    <w:p w14:paraId="3858A249" w14:textId="77777777" w:rsidR="00016D28" w:rsidRPr="00016D28" w:rsidRDefault="00016D28" w:rsidP="00016D28">
      <w:pPr>
        <w:rPr>
          <w:rFonts w:ascii="Times New Roman" w:hAnsi="Times New Roman" w:cs="Times New Roman"/>
          <w:lang w:eastAsia="hu-HU"/>
        </w:rPr>
      </w:pPr>
      <w:r w:rsidRPr="00016D28">
        <w:rPr>
          <w:rFonts w:ascii="Times New Roman" w:hAnsi="Times New Roman" w:cs="Times New Roman"/>
          <w:lang w:eastAsia="hu-HU"/>
        </w:rPr>
        <w:t xml:space="preserve">Pythonban a túlterhelhető operátorokat </w:t>
      </w:r>
      <w:r w:rsidRPr="00016D28">
        <w:rPr>
          <w:rFonts w:ascii="Times New Roman" w:hAnsi="Times New Roman" w:cs="Times New Roman"/>
          <w:b/>
          <w:bCs/>
          <w:lang w:eastAsia="hu-HU"/>
        </w:rPr>
        <w:t>speciális metódusok</w:t>
      </w:r>
      <w:r w:rsidRPr="00016D28">
        <w:rPr>
          <w:rFonts w:ascii="Times New Roman" w:hAnsi="Times New Roman" w:cs="Times New Roman"/>
          <w:lang w:eastAsia="hu-HU"/>
        </w:rPr>
        <w:t xml:space="preserve"> segítségével definiáljuk. Minden operátor egy bizonyos metódust igényel, amelyet felülírhatunk. Ezeket a metódusokat általában két aláhúzással jelöljük: __ (például __add__, __</w:t>
      </w:r>
      <w:proofErr w:type="spellStart"/>
      <w:r w:rsidRPr="00016D28">
        <w:rPr>
          <w:rFonts w:ascii="Times New Roman" w:hAnsi="Times New Roman" w:cs="Times New Roman"/>
          <w:lang w:eastAsia="hu-HU"/>
        </w:rPr>
        <w:t>sub</w:t>
      </w:r>
      <w:proofErr w:type="spellEnd"/>
      <w:r w:rsidRPr="00016D28">
        <w:rPr>
          <w:rFonts w:ascii="Times New Roman" w:hAnsi="Times New Roman" w:cs="Times New Roman"/>
          <w:lang w:eastAsia="hu-HU"/>
        </w:rPr>
        <w:t>__, __</w:t>
      </w:r>
      <w:proofErr w:type="spellStart"/>
      <w:r w:rsidRPr="00016D28">
        <w:rPr>
          <w:rFonts w:ascii="Times New Roman" w:hAnsi="Times New Roman" w:cs="Times New Roman"/>
          <w:lang w:eastAsia="hu-HU"/>
        </w:rPr>
        <w:t>mul</w:t>
      </w:r>
      <w:proofErr w:type="spellEnd"/>
      <w:r w:rsidRPr="00016D28">
        <w:rPr>
          <w:rFonts w:ascii="Times New Roman" w:hAnsi="Times New Roman" w:cs="Times New Roman"/>
          <w:lang w:eastAsia="hu-HU"/>
        </w:rPr>
        <w:t>__ stb.).</w:t>
      </w:r>
    </w:p>
    <w:p w14:paraId="230011F4" w14:textId="3C9CFC48" w:rsidR="002B0044" w:rsidRPr="002B0044" w:rsidRDefault="002B0044" w:rsidP="002B0044">
      <w:pPr>
        <w:pStyle w:val="Cmsor1"/>
        <w:rPr>
          <w:lang w:eastAsia="hu-HU"/>
        </w:rPr>
      </w:pPr>
      <w:bookmarkStart w:id="20" w:name="_Toc181955504"/>
      <w:r w:rsidRPr="002B0044">
        <w:rPr>
          <w:lang w:eastAsia="hu-HU"/>
        </w:rPr>
        <w:lastRenderedPageBreak/>
        <w:t>__</w:t>
      </w:r>
      <w:proofErr w:type="spellStart"/>
      <w:r w:rsidRPr="002B0044">
        <w:rPr>
          <w:lang w:eastAsia="hu-HU"/>
        </w:rPr>
        <w:t>str</w:t>
      </w:r>
      <w:proofErr w:type="spellEnd"/>
      <w:r w:rsidRPr="002B0044">
        <w:rPr>
          <w:lang w:eastAsia="hu-HU"/>
        </w:rPr>
        <w:t xml:space="preserve">__ </w:t>
      </w:r>
      <w:proofErr w:type="spellStart"/>
      <w:r w:rsidRPr="002B0044">
        <w:rPr>
          <w:lang w:eastAsia="hu-HU"/>
        </w:rPr>
        <w:t>vs</w:t>
      </w:r>
      <w:proofErr w:type="spellEnd"/>
      <w:r w:rsidRPr="002B0044">
        <w:rPr>
          <w:lang w:eastAsia="hu-HU"/>
        </w:rPr>
        <w:t xml:space="preserve"> __</w:t>
      </w:r>
      <w:proofErr w:type="spellStart"/>
      <w:r w:rsidRPr="002B0044">
        <w:rPr>
          <w:lang w:eastAsia="hu-HU"/>
        </w:rPr>
        <w:t>repr</w:t>
      </w:r>
      <w:proofErr w:type="spellEnd"/>
      <w:r w:rsidRPr="002B0044">
        <w:rPr>
          <w:lang w:eastAsia="hu-HU"/>
        </w:rPr>
        <w:t>__ Pythonban</w:t>
      </w:r>
      <w:r w:rsidR="001F45CA">
        <w:rPr>
          <w:lang w:eastAsia="hu-HU"/>
        </w:rPr>
        <w:t xml:space="preserve"> (3.6)</w:t>
      </w:r>
      <w:bookmarkEnd w:id="20"/>
    </w:p>
    <w:p w14:paraId="54BD807A" w14:textId="713682DB" w:rsidR="002B0044" w:rsidRPr="002B0044" w:rsidRDefault="00203D4B" w:rsidP="002B0044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Az __</w:t>
      </w:r>
      <w:proofErr w:type="spellStart"/>
      <w:r>
        <w:rPr>
          <w:rFonts w:ascii="Times New Roman" w:hAnsi="Times New Roman" w:cs="Times New Roman"/>
          <w:lang w:eastAsia="hu-HU"/>
        </w:rPr>
        <w:t>str</w:t>
      </w:r>
      <w:proofErr w:type="spellEnd"/>
      <w:r>
        <w:rPr>
          <w:rFonts w:ascii="Times New Roman" w:hAnsi="Times New Roman" w:cs="Times New Roman"/>
          <w:lang w:eastAsia="hu-HU"/>
        </w:rPr>
        <w:t>__</w:t>
      </w:r>
      <w:r w:rsidR="002B0044" w:rsidRPr="002B0044">
        <w:rPr>
          <w:rFonts w:ascii="Times New Roman" w:hAnsi="Times New Roman" w:cs="Times New Roman"/>
          <w:lang w:eastAsia="hu-HU"/>
        </w:rPr>
        <w:t xml:space="preserve"> és a __</w:t>
      </w:r>
      <w:proofErr w:type="spellStart"/>
      <w:r w:rsidR="002B0044" w:rsidRPr="002B0044">
        <w:rPr>
          <w:rFonts w:ascii="Times New Roman" w:hAnsi="Times New Roman" w:cs="Times New Roman"/>
          <w:lang w:eastAsia="hu-HU"/>
        </w:rPr>
        <w:t>repr</w:t>
      </w:r>
      <w:proofErr w:type="spellEnd"/>
      <w:r w:rsidR="002B0044" w:rsidRPr="002B0044">
        <w:rPr>
          <w:rFonts w:ascii="Times New Roman" w:hAnsi="Times New Roman" w:cs="Times New Roman"/>
          <w:lang w:eastAsia="hu-HU"/>
        </w:rPr>
        <w:t>__ két fontos speciális metódus, amelyeket a Python osztályokban definiálhatunk. Mindkettő célja, hogy objektumokat karakterlánccá alakítson, de eltérő célokra és helyzetekre szolgálnak.</w:t>
      </w:r>
    </w:p>
    <w:p w14:paraId="04F6A310" w14:textId="77777777" w:rsidR="002B0044" w:rsidRPr="002B0044" w:rsidRDefault="002B0044" w:rsidP="002B0044">
      <w:pPr>
        <w:rPr>
          <w:rFonts w:ascii="Times New Roman" w:hAnsi="Times New Roman" w:cs="Times New Roman"/>
          <w:b/>
          <w:bCs/>
          <w:lang w:eastAsia="hu-HU"/>
        </w:rPr>
      </w:pPr>
      <w:r w:rsidRPr="002B0044">
        <w:rPr>
          <w:rFonts w:ascii="Times New Roman" w:hAnsi="Times New Roman" w:cs="Times New Roman"/>
          <w:b/>
          <w:bCs/>
          <w:lang w:eastAsia="hu-HU"/>
        </w:rPr>
        <w:t>__</w:t>
      </w:r>
      <w:proofErr w:type="spellStart"/>
      <w:r w:rsidRPr="002B0044">
        <w:rPr>
          <w:rFonts w:ascii="Times New Roman" w:hAnsi="Times New Roman" w:cs="Times New Roman"/>
          <w:b/>
          <w:bCs/>
          <w:lang w:eastAsia="hu-HU"/>
        </w:rPr>
        <w:t>repr</w:t>
      </w:r>
      <w:proofErr w:type="spellEnd"/>
      <w:r w:rsidRPr="002B0044">
        <w:rPr>
          <w:rFonts w:ascii="Times New Roman" w:hAnsi="Times New Roman" w:cs="Times New Roman"/>
          <w:b/>
          <w:bCs/>
          <w:lang w:eastAsia="hu-HU"/>
        </w:rPr>
        <w:t>__</w:t>
      </w:r>
    </w:p>
    <w:p w14:paraId="04DA4F05" w14:textId="77777777" w:rsidR="002B0044" w:rsidRPr="002B0044" w:rsidRDefault="002B0044" w:rsidP="002B0044">
      <w:pPr>
        <w:numPr>
          <w:ilvl w:val="0"/>
          <w:numId w:val="76"/>
        </w:numPr>
        <w:rPr>
          <w:rFonts w:ascii="Times New Roman" w:hAnsi="Times New Roman" w:cs="Times New Roman"/>
          <w:lang w:eastAsia="hu-HU"/>
        </w:rPr>
      </w:pPr>
      <w:r w:rsidRPr="002B0044">
        <w:rPr>
          <w:rFonts w:ascii="Times New Roman" w:hAnsi="Times New Roman" w:cs="Times New Roman"/>
          <w:lang w:eastAsia="hu-HU"/>
        </w:rPr>
        <w:t>A __</w:t>
      </w:r>
      <w:proofErr w:type="spellStart"/>
      <w:r w:rsidRPr="002B0044">
        <w:rPr>
          <w:rFonts w:ascii="Times New Roman" w:hAnsi="Times New Roman" w:cs="Times New Roman"/>
          <w:lang w:eastAsia="hu-HU"/>
        </w:rPr>
        <w:t>repr</w:t>
      </w:r>
      <w:proofErr w:type="spellEnd"/>
      <w:r w:rsidRPr="002B0044">
        <w:rPr>
          <w:rFonts w:ascii="Times New Roman" w:hAnsi="Times New Roman" w:cs="Times New Roman"/>
          <w:lang w:eastAsia="hu-HU"/>
        </w:rPr>
        <w:t>__ a "hivatalos" reprezentációját adja az objektumnak. Ennek az a célja, hogy egyértelmű és értelmezhető módon bemutassa az objektumot, gyakran úgy, hogy a kimenet elegendő információval rendelkezzen ahhoz, hogy az objektumot újra létre lehessen hozni a kódon keresztül.</w:t>
      </w:r>
    </w:p>
    <w:p w14:paraId="46161AC1" w14:textId="77777777" w:rsidR="002B0044" w:rsidRPr="002B0044" w:rsidRDefault="002B0044" w:rsidP="002B0044">
      <w:pPr>
        <w:numPr>
          <w:ilvl w:val="0"/>
          <w:numId w:val="76"/>
        </w:numPr>
        <w:rPr>
          <w:rFonts w:ascii="Times New Roman" w:hAnsi="Times New Roman" w:cs="Times New Roman"/>
          <w:lang w:eastAsia="hu-HU"/>
        </w:rPr>
      </w:pPr>
      <w:r w:rsidRPr="002B0044">
        <w:rPr>
          <w:rFonts w:ascii="Times New Roman" w:hAnsi="Times New Roman" w:cs="Times New Roman"/>
          <w:lang w:eastAsia="hu-HU"/>
        </w:rPr>
        <w:t>A __</w:t>
      </w:r>
      <w:proofErr w:type="spellStart"/>
      <w:r w:rsidRPr="002B0044">
        <w:rPr>
          <w:rFonts w:ascii="Times New Roman" w:hAnsi="Times New Roman" w:cs="Times New Roman"/>
          <w:lang w:eastAsia="hu-HU"/>
        </w:rPr>
        <w:t>repr</w:t>
      </w:r>
      <w:proofErr w:type="spellEnd"/>
      <w:r w:rsidRPr="002B0044">
        <w:rPr>
          <w:rFonts w:ascii="Times New Roman" w:hAnsi="Times New Roman" w:cs="Times New Roman"/>
          <w:lang w:eastAsia="hu-HU"/>
        </w:rPr>
        <w:t>__ metódust akkor hívja meg a Python, amikor egy objektumot kiíratunk a parancssorba (például interaktív módon) vagy amikor az objektumot egy sorban jelenítjük meg.</w:t>
      </w:r>
    </w:p>
    <w:p w14:paraId="590D30D5" w14:textId="77777777" w:rsidR="002B0044" w:rsidRPr="002B0044" w:rsidRDefault="002B0044" w:rsidP="002B0044">
      <w:pPr>
        <w:numPr>
          <w:ilvl w:val="0"/>
          <w:numId w:val="76"/>
        </w:numPr>
        <w:rPr>
          <w:rFonts w:ascii="Times New Roman" w:hAnsi="Times New Roman" w:cs="Times New Roman"/>
          <w:lang w:eastAsia="hu-HU"/>
        </w:rPr>
      </w:pPr>
      <w:r w:rsidRPr="002B0044">
        <w:rPr>
          <w:rFonts w:ascii="Times New Roman" w:hAnsi="Times New Roman" w:cs="Times New Roman"/>
          <w:lang w:eastAsia="hu-HU"/>
        </w:rPr>
        <w:t>A __</w:t>
      </w:r>
      <w:proofErr w:type="spellStart"/>
      <w:r w:rsidRPr="002B0044">
        <w:rPr>
          <w:rFonts w:ascii="Times New Roman" w:hAnsi="Times New Roman" w:cs="Times New Roman"/>
          <w:lang w:eastAsia="hu-HU"/>
        </w:rPr>
        <w:t>repr</w:t>
      </w:r>
      <w:proofErr w:type="spellEnd"/>
      <w:r w:rsidRPr="002B0044">
        <w:rPr>
          <w:rFonts w:ascii="Times New Roman" w:hAnsi="Times New Roman" w:cs="Times New Roman"/>
          <w:lang w:eastAsia="hu-HU"/>
        </w:rPr>
        <w:t xml:space="preserve">__ visszatérési értékének tipikusan úgy kell kinéznie, hogy a Python értelmezője képes legyen újra létrehozni az objektumot. </w:t>
      </w:r>
      <w:proofErr w:type="gramStart"/>
      <w:r w:rsidRPr="002B0044">
        <w:rPr>
          <w:rFonts w:ascii="Times New Roman" w:hAnsi="Times New Roman" w:cs="Times New Roman"/>
          <w:lang w:eastAsia="hu-HU"/>
        </w:rPr>
        <w:t>Például</w:t>
      </w:r>
      <w:proofErr w:type="gramEnd"/>
      <w:r w:rsidRPr="002B0044">
        <w:rPr>
          <w:rFonts w:ascii="Times New Roman" w:hAnsi="Times New Roman" w:cs="Times New Roman"/>
          <w:lang w:eastAsia="hu-HU"/>
        </w:rPr>
        <w:t xml:space="preserve"> ha a </w:t>
      </w:r>
      <w:proofErr w:type="spellStart"/>
      <w:r w:rsidRPr="002B0044">
        <w:rPr>
          <w:rFonts w:ascii="Times New Roman" w:hAnsi="Times New Roman" w:cs="Times New Roman"/>
          <w:lang w:eastAsia="hu-HU"/>
        </w:rPr>
        <w:t>Rational</w:t>
      </w:r>
      <w:proofErr w:type="spellEnd"/>
      <w:r w:rsidRPr="002B0044">
        <w:rPr>
          <w:rFonts w:ascii="Times New Roman" w:hAnsi="Times New Roman" w:cs="Times New Roman"/>
          <w:lang w:eastAsia="hu-HU"/>
        </w:rPr>
        <w:t xml:space="preserve"> osztály példányának egy </w:t>
      </w:r>
      <w:proofErr w:type="spellStart"/>
      <w:r w:rsidRPr="002B0044">
        <w:rPr>
          <w:rFonts w:ascii="Times New Roman" w:hAnsi="Times New Roman" w:cs="Times New Roman"/>
          <w:lang w:eastAsia="hu-HU"/>
        </w:rPr>
        <w:t>string</w:t>
      </w:r>
      <w:proofErr w:type="spellEnd"/>
      <w:r w:rsidRPr="002B0044">
        <w:rPr>
          <w:rFonts w:ascii="Times New Roman" w:hAnsi="Times New Roman" w:cs="Times New Roman"/>
          <w:lang w:eastAsia="hu-HU"/>
        </w:rPr>
        <w:t xml:space="preserve"> reprezentációját akarjuk, akkor azt úgy kell formáznunk, hogy az objektum újra létrejöjjön ugyanazzal az értékkel.</w:t>
      </w:r>
    </w:p>
    <w:p w14:paraId="6A174999" w14:textId="77777777" w:rsidR="002B0044" w:rsidRPr="002B0044" w:rsidRDefault="002B0044" w:rsidP="002B0044">
      <w:pPr>
        <w:rPr>
          <w:rFonts w:ascii="Times New Roman" w:hAnsi="Times New Roman" w:cs="Times New Roman"/>
          <w:b/>
          <w:bCs/>
          <w:lang w:eastAsia="hu-HU"/>
        </w:rPr>
      </w:pPr>
      <w:r w:rsidRPr="002B0044">
        <w:rPr>
          <w:rFonts w:ascii="Times New Roman" w:hAnsi="Times New Roman" w:cs="Times New Roman"/>
          <w:b/>
          <w:bCs/>
          <w:lang w:eastAsia="hu-HU"/>
        </w:rPr>
        <w:t>__</w:t>
      </w:r>
      <w:proofErr w:type="spellStart"/>
      <w:r w:rsidRPr="002B0044">
        <w:rPr>
          <w:rFonts w:ascii="Times New Roman" w:hAnsi="Times New Roman" w:cs="Times New Roman"/>
          <w:b/>
          <w:bCs/>
          <w:lang w:eastAsia="hu-HU"/>
        </w:rPr>
        <w:t>str</w:t>
      </w:r>
      <w:proofErr w:type="spellEnd"/>
      <w:r w:rsidRPr="002B0044">
        <w:rPr>
          <w:rFonts w:ascii="Times New Roman" w:hAnsi="Times New Roman" w:cs="Times New Roman"/>
          <w:b/>
          <w:bCs/>
          <w:lang w:eastAsia="hu-HU"/>
        </w:rPr>
        <w:t>__</w:t>
      </w:r>
    </w:p>
    <w:p w14:paraId="1A6F53D7" w14:textId="63343C48" w:rsidR="002B0044" w:rsidRPr="002B0044" w:rsidRDefault="00203D4B" w:rsidP="002B0044">
      <w:pPr>
        <w:numPr>
          <w:ilvl w:val="0"/>
          <w:numId w:val="77"/>
        </w:num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Az __</w:t>
      </w:r>
      <w:proofErr w:type="spellStart"/>
      <w:r>
        <w:rPr>
          <w:rFonts w:ascii="Times New Roman" w:hAnsi="Times New Roman" w:cs="Times New Roman"/>
          <w:lang w:eastAsia="hu-HU"/>
        </w:rPr>
        <w:t>str</w:t>
      </w:r>
      <w:proofErr w:type="spellEnd"/>
      <w:r>
        <w:rPr>
          <w:rFonts w:ascii="Times New Roman" w:hAnsi="Times New Roman" w:cs="Times New Roman"/>
          <w:lang w:eastAsia="hu-HU"/>
        </w:rPr>
        <w:t>__</w:t>
      </w:r>
      <w:r w:rsidR="002B0044" w:rsidRPr="002B0044">
        <w:rPr>
          <w:rFonts w:ascii="Times New Roman" w:hAnsi="Times New Roman" w:cs="Times New Roman"/>
          <w:lang w:eastAsia="hu-HU"/>
        </w:rPr>
        <w:t xml:space="preserve"> a "felhasználói" reprezentáció, vagyis a megjelenítésre szánt karakterláncot adja vissza.</w:t>
      </w:r>
    </w:p>
    <w:p w14:paraId="3BF0301B" w14:textId="77777777" w:rsidR="002B0044" w:rsidRPr="002B0044" w:rsidRDefault="002B0044" w:rsidP="002B0044">
      <w:pPr>
        <w:numPr>
          <w:ilvl w:val="0"/>
          <w:numId w:val="77"/>
        </w:numPr>
        <w:rPr>
          <w:rFonts w:ascii="Times New Roman" w:hAnsi="Times New Roman" w:cs="Times New Roman"/>
          <w:lang w:eastAsia="hu-HU"/>
        </w:rPr>
      </w:pPr>
      <w:r w:rsidRPr="002B0044">
        <w:rPr>
          <w:rFonts w:ascii="Times New Roman" w:hAnsi="Times New Roman" w:cs="Times New Roman"/>
          <w:lang w:eastAsia="hu-HU"/>
        </w:rPr>
        <w:t xml:space="preserve">Ez a metódus akkor kerül meghívásra, amikor az objektumot nyomtatjuk ki a </w:t>
      </w:r>
      <w:proofErr w:type="gramStart"/>
      <w:r w:rsidRPr="002B0044">
        <w:rPr>
          <w:rFonts w:ascii="Times New Roman" w:hAnsi="Times New Roman" w:cs="Times New Roman"/>
          <w:lang w:eastAsia="hu-HU"/>
        </w:rPr>
        <w:t>print(</w:t>
      </w:r>
      <w:proofErr w:type="gramEnd"/>
      <w:r w:rsidRPr="002B0044">
        <w:rPr>
          <w:rFonts w:ascii="Times New Roman" w:hAnsi="Times New Roman" w:cs="Times New Roman"/>
          <w:lang w:eastAsia="hu-HU"/>
        </w:rPr>
        <w:t xml:space="preserve">) függvénnyel, vagy amikor a </w:t>
      </w:r>
      <w:proofErr w:type="spellStart"/>
      <w:r w:rsidRPr="002B0044">
        <w:rPr>
          <w:rFonts w:ascii="Times New Roman" w:hAnsi="Times New Roman" w:cs="Times New Roman"/>
          <w:lang w:eastAsia="hu-HU"/>
        </w:rPr>
        <w:t>str</w:t>
      </w:r>
      <w:proofErr w:type="spellEnd"/>
      <w:r w:rsidRPr="002B0044">
        <w:rPr>
          <w:rFonts w:ascii="Times New Roman" w:hAnsi="Times New Roman" w:cs="Times New Roman"/>
          <w:lang w:eastAsia="hu-HU"/>
        </w:rPr>
        <w:t>() metódust alkalmazzuk rajta.</w:t>
      </w:r>
    </w:p>
    <w:p w14:paraId="08723CDA" w14:textId="2EE568D1" w:rsidR="002B0044" w:rsidRPr="002B0044" w:rsidRDefault="00203D4B" w:rsidP="002B0044">
      <w:pPr>
        <w:numPr>
          <w:ilvl w:val="0"/>
          <w:numId w:val="77"/>
        </w:num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Az __</w:t>
      </w:r>
      <w:proofErr w:type="spellStart"/>
      <w:r>
        <w:rPr>
          <w:rFonts w:ascii="Times New Roman" w:hAnsi="Times New Roman" w:cs="Times New Roman"/>
          <w:lang w:eastAsia="hu-HU"/>
        </w:rPr>
        <w:t>str</w:t>
      </w:r>
      <w:proofErr w:type="spellEnd"/>
      <w:r>
        <w:rPr>
          <w:rFonts w:ascii="Times New Roman" w:hAnsi="Times New Roman" w:cs="Times New Roman"/>
          <w:lang w:eastAsia="hu-HU"/>
        </w:rPr>
        <w:t>__</w:t>
      </w:r>
      <w:r w:rsidR="002B0044" w:rsidRPr="002B0044">
        <w:rPr>
          <w:rFonts w:ascii="Times New Roman" w:hAnsi="Times New Roman" w:cs="Times New Roman"/>
          <w:lang w:eastAsia="hu-HU"/>
        </w:rPr>
        <w:t xml:space="preserve"> célja az, hogy az objektumot olvasható és értelmezhető formában jelenítse meg, a felhasználó számára barátságosabb módon, mint a __</w:t>
      </w:r>
      <w:proofErr w:type="spellStart"/>
      <w:r w:rsidR="002B0044" w:rsidRPr="002B0044">
        <w:rPr>
          <w:rFonts w:ascii="Times New Roman" w:hAnsi="Times New Roman" w:cs="Times New Roman"/>
          <w:lang w:eastAsia="hu-HU"/>
        </w:rPr>
        <w:t>repr</w:t>
      </w:r>
      <w:proofErr w:type="spellEnd"/>
      <w:r w:rsidR="002B0044" w:rsidRPr="002B0044">
        <w:rPr>
          <w:rFonts w:ascii="Times New Roman" w:hAnsi="Times New Roman" w:cs="Times New Roman"/>
          <w:lang w:eastAsia="hu-HU"/>
        </w:rPr>
        <w:t>__.</w:t>
      </w:r>
    </w:p>
    <w:p w14:paraId="21951DC9" w14:textId="77777777" w:rsidR="002B0044" w:rsidRPr="002B0044" w:rsidRDefault="002B0044" w:rsidP="002B0044">
      <w:pPr>
        <w:rPr>
          <w:rFonts w:ascii="Times New Roman" w:hAnsi="Times New Roman" w:cs="Times New Roman"/>
          <w:b/>
          <w:bCs/>
          <w:lang w:eastAsia="hu-HU"/>
        </w:rPr>
      </w:pPr>
      <w:r w:rsidRPr="002B0044">
        <w:rPr>
          <w:rFonts w:ascii="Times New Roman" w:hAnsi="Times New Roman" w:cs="Times New Roman"/>
          <w:b/>
          <w:bCs/>
          <w:lang w:eastAsia="hu-HU"/>
        </w:rPr>
        <w:t>Hogyan kapcsolódik a kettő?</w:t>
      </w:r>
    </w:p>
    <w:p w14:paraId="70A47066" w14:textId="42F947B3" w:rsidR="002B0044" w:rsidRPr="002B0044" w:rsidRDefault="00203D4B" w:rsidP="002B0044">
      <w:pPr>
        <w:numPr>
          <w:ilvl w:val="0"/>
          <w:numId w:val="78"/>
        </w:num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Az __</w:t>
      </w:r>
      <w:proofErr w:type="spellStart"/>
      <w:r>
        <w:rPr>
          <w:rFonts w:ascii="Times New Roman" w:hAnsi="Times New Roman" w:cs="Times New Roman"/>
          <w:lang w:eastAsia="hu-HU"/>
        </w:rPr>
        <w:t>str</w:t>
      </w:r>
      <w:proofErr w:type="spellEnd"/>
      <w:r>
        <w:rPr>
          <w:rFonts w:ascii="Times New Roman" w:hAnsi="Times New Roman" w:cs="Times New Roman"/>
          <w:lang w:eastAsia="hu-HU"/>
        </w:rPr>
        <w:t>__</w:t>
      </w:r>
      <w:r w:rsidR="002B0044" w:rsidRPr="002B0044">
        <w:rPr>
          <w:rFonts w:ascii="Times New Roman" w:hAnsi="Times New Roman" w:cs="Times New Roman"/>
          <w:lang w:eastAsia="hu-HU"/>
        </w:rPr>
        <w:t xml:space="preserve"> és </w:t>
      </w:r>
      <w:r w:rsidR="002B0044" w:rsidRPr="002B0044">
        <w:rPr>
          <w:rFonts w:ascii="Times New Roman" w:hAnsi="Times New Roman" w:cs="Times New Roman"/>
          <w:b/>
          <w:bCs/>
          <w:lang w:eastAsia="hu-HU"/>
        </w:rPr>
        <w:t>__</w:t>
      </w:r>
      <w:proofErr w:type="spellStart"/>
      <w:r w:rsidR="002B0044" w:rsidRPr="002B0044">
        <w:rPr>
          <w:rFonts w:ascii="Times New Roman" w:hAnsi="Times New Roman" w:cs="Times New Roman"/>
          <w:b/>
          <w:bCs/>
          <w:lang w:eastAsia="hu-HU"/>
        </w:rPr>
        <w:t>repr</w:t>
      </w:r>
      <w:proofErr w:type="spellEnd"/>
      <w:r w:rsidR="002B0044" w:rsidRPr="002B0044">
        <w:rPr>
          <w:rFonts w:ascii="Times New Roman" w:hAnsi="Times New Roman" w:cs="Times New Roman"/>
          <w:b/>
          <w:bCs/>
          <w:lang w:eastAsia="hu-HU"/>
        </w:rPr>
        <w:t>__</w:t>
      </w:r>
      <w:r w:rsidR="002B0044" w:rsidRPr="002B0044">
        <w:rPr>
          <w:rFonts w:ascii="Times New Roman" w:hAnsi="Times New Roman" w:cs="Times New Roman"/>
          <w:lang w:eastAsia="hu-HU"/>
        </w:rPr>
        <w:t xml:space="preserve"> metódusok közötti kapcsolat az, hogy gyakran a __</w:t>
      </w:r>
      <w:proofErr w:type="spellStart"/>
      <w:r w:rsidR="002B0044" w:rsidRPr="002B0044">
        <w:rPr>
          <w:rFonts w:ascii="Times New Roman" w:hAnsi="Times New Roman" w:cs="Times New Roman"/>
          <w:lang w:eastAsia="hu-HU"/>
        </w:rPr>
        <w:t>repr</w:t>
      </w:r>
      <w:proofErr w:type="spellEnd"/>
      <w:r w:rsidR="002B0044" w:rsidRPr="002B0044">
        <w:rPr>
          <w:rFonts w:ascii="Times New Roman" w:hAnsi="Times New Roman" w:cs="Times New Roman"/>
          <w:lang w:eastAsia="hu-HU"/>
        </w:rPr>
        <w:t xml:space="preserve">__ metódus belsőleg meghívja </w:t>
      </w:r>
      <w:r>
        <w:rPr>
          <w:rFonts w:ascii="Times New Roman" w:hAnsi="Times New Roman" w:cs="Times New Roman"/>
          <w:lang w:eastAsia="hu-HU"/>
        </w:rPr>
        <w:t>az __</w:t>
      </w:r>
      <w:proofErr w:type="spellStart"/>
      <w:r>
        <w:rPr>
          <w:rFonts w:ascii="Times New Roman" w:hAnsi="Times New Roman" w:cs="Times New Roman"/>
          <w:lang w:eastAsia="hu-HU"/>
        </w:rPr>
        <w:t>str</w:t>
      </w:r>
      <w:proofErr w:type="spellEnd"/>
      <w:r>
        <w:rPr>
          <w:rFonts w:ascii="Times New Roman" w:hAnsi="Times New Roman" w:cs="Times New Roman"/>
          <w:lang w:eastAsia="hu-HU"/>
        </w:rPr>
        <w:t>__</w:t>
      </w:r>
      <w:r w:rsidR="002B0044" w:rsidRPr="002B0044">
        <w:rPr>
          <w:rFonts w:ascii="Times New Roman" w:hAnsi="Times New Roman" w:cs="Times New Roman"/>
          <w:lang w:eastAsia="hu-HU"/>
        </w:rPr>
        <w:t xml:space="preserve"> metódust, ha nincs kifejezetten implementálva a saját __</w:t>
      </w:r>
      <w:proofErr w:type="spellStart"/>
      <w:r w:rsidR="002B0044" w:rsidRPr="002B0044">
        <w:rPr>
          <w:rFonts w:ascii="Times New Roman" w:hAnsi="Times New Roman" w:cs="Times New Roman"/>
          <w:lang w:eastAsia="hu-HU"/>
        </w:rPr>
        <w:t>repr</w:t>
      </w:r>
      <w:proofErr w:type="spellEnd"/>
      <w:r w:rsidR="002B0044" w:rsidRPr="002B0044">
        <w:rPr>
          <w:rFonts w:ascii="Times New Roman" w:hAnsi="Times New Roman" w:cs="Times New Roman"/>
          <w:lang w:eastAsia="hu-HU"/>
        </w:rPr>
        <w:t>__ metódusunk.</w:t>
      </w:r>
    </w:p>
    <w:p w14:paraId="6F78E4B9" w14:textId="7537A653" w:rsidR="002B0044" w:rsidRDefault="002B0044" w:rsidP="002B0044">
      <w:pPr>
        <w:numPr>
          <w:ilvl w:val="0"/>
          <w:numId w:val="78"/>
        </w:numPr>
        <w:rPr>
          <w:rFonts w:ascii="Times New Roman" w:hAnsi="Times New Roman" w:cs="Times New Roman"/>
          <w:lang w:eastAsia="hu-HU"/>
        </w:rPr>
      </w:pPr>
      <w:r w:rsidRPr="002B0044">
        <w:rPr>
          <w:rFonts w:ascii="Times New Roman" w:hAnsi="Times New Roman" w:cs="Times New Roman"/>
          <w:lang w:eastAsia="hu-HU"/>
        </w:rPr>
        <w:t xml:space="preserve">Ezért gyakran </w:t>
      </w:r>
      <w:r w:rsidR="00203D4B">
        <w:rPr>
          <w:rFonts w:ascii="Times New Roman" w:hAnsi="Times New Roman" w:cs="Times New Roman"/>
          <w:lang w:eastAsia="hu-HU"/>
        </w:rPr>
        <w:t>az __</w:t>
      </w:r>
      <w:proofErr w:type="spellStart"/>
      <w:r w:rsidR="00203D4B">
        <w:rPr>
          <w:rFonts w:ascii="Times New Roman" w:hAnsi="Times New Roman" w:cs="Times New Roman"/>
          <w:lang w:eastAsia="hu-HU"/>
        </w:rPr>
        <w:t>str</w:t>
      </w:r>
      <w:proofErr w:type="spellEnd"/>
      <w:r w:rsidR="00203D4B">
        <w:rPr>
          <w:rFonts w:ascii="Times New Roman" w:hAnsi="Times New Roman" w:cs="Times New Roman"/>
          <w:lang w:eastAsia="hu-HU"/>
        </w:rPr>
        <w:t>__</w:t>
      </w:r>
      <w:r w:rsidRPr="002B0044">
        <w:rPr>
          <w:rFonts w:ascii="Times New Roman" w:hAnsi="Times New Roman" w:cs="Times New Roman"/>
          <w:lang w:eastAsia="hu-HU"/>
        </w:rPr>
        <w:t xml:space="preserve"> metódust definiáljuk, és a __</w:t>
      </w:r>
      <w:proofErr w:type="spellStart"/>
      <w:r w:rsidRPr="002B0044">
        <w:rPr>
          <w:rFonts w:ascii="Times New Roman" w:hAnsi="Times New Roman" w:cs="Times New Roman"/>
          <w:lang w:eastAsia="hu-HU"/>
        </w:rPr>
        <w:t>repr</w:t>
      </w:r>
      <w:proofErr w:type="spellEnd"/>
      <w:r w:rsidRPr="002B0044">
        <w:rPr>
          <w:rFonts w:ascii="Times New Roman" w:hAnsi="Times New Roman" w:cs="Times New Roman"/>
          <w:lang w:eastAsia="hu-HU"/>
        </w:rPr>
        <w:t xml:space="preserve">__ metódusban a </w:t>
      </w:r>
      <w:proofErr w:type="spellStart"/>
      <w:proofErr w:type="gramStart"/>
      <w:r w:rsidRPr="002B0044">
        <w:rPr>
          <w:rFonts w:ascii="Times New Roman" w:hAnsi="Times New Roman" w:cs="Times New Roman"/>
          <w:lang w:eastAsia="hu-HU"/>
        </w:rPr>
        <w:t>self</w:t>
      </w:r>
      <w:proofErr w:type="spellEnd"/>
      <w:r w:rsidRPr="002B0044">
        <w:rPr>
          <w:rFonts w:ascii="Times New Roman" w:hAnsi="Times New Roman" w:cs="Times New Roman"/>
          <w:lang w:eastAsia="hu-HU"/>
        </w:rPr>
        <w:t>._</w:t>
      </w:r>
      <w:proofErr w:type="gramEnd"/>
      <w:r w:rsidRPr="002B0044">
        <w:rPr>
          <w:rFonts w:ascii="Times New Roman" w:hAnsi="Times New Roman" w:cs="Times New Roman"/>
          <w:lang w:eastAsia="hu-HU"/>
        </w:rPr>
        <w:t>_</w:t>
      </w:r>
      <w:proofErr w:type="spellStart"/>
      <w:r w:rsidRPr="002B0044">
        <w:rPr>
          <w:rFonts w:ascii="Times New Roman" w:hAnsi="Times New Roman" w:cs="Times New Roman"/>
          <w:lang w:eastAsia="hu-HU"/>
        </w:rPr>
        <w:t>str</w:t>
      </w:r>
      <w:proofErr w:type="spellEnd"/>
      <w:r w:rsidRPr="002B0044">
        <w:rPr>
          <w:rFonts w:ascii="Times New Roman" w:hAnsi="Times New Roman" w:cs="Times New Roman"/>
          <w:lang w:eastAsia="hu-HU"/>
        </w:rPr>
        <w:t>__() hívást alkalmazzuk.</w:t>
      </w:r>
    </w:p>
    <w:p w14:paraId="17C12C19" w14:textId="09ED015A" w:rsidR="00EE052E" w:rsidRPr="002B0044" w:rsidRDefault="00EE052E" w:rsidP="00EE052E">
      <w:pPr>
        <w:pStyle w:val="Cmsor1"/>
        <w:rPr>
          <w:lang w:eastAsia="hu-HU"/>
        </w:rPr>
      </w:pPr>
      <w:bookmarkStart w:id="21" w:name="_Toc181955505"/>
      <w:r w:rsidRPr="00EE052E">
        <w:rPr>
          <w:lang w:eastAsia="hu-HU"/>
        </w:rPr>
        <w:t>__</w:t>
      </w:r>
      <w:proofErr w:type="spellStart"/>
      <w:r w:rsidRPr="00EE052E">
        <w:rPr>
          <w:lang w:eastAsia="hu-HU"/>
        </w:rPr>
        <w:t>radd</w:t>
      </w:r>
      <w:proofErr w:type="spellEnd"/>
      <w:r w:rsidRPr="00EE052E">
        <w:rPr>
          <w:lang w:eastAsia="hu-HU"/>
        </w:rPr>
        <w:t>__</w:t>
      </w:r>
      <w:r>
        <w:rPr>
          <w:lang w:eastAsia="hu-HU"/>
        </w:rPr>
        <w:t xml:space="preserve"> metódus</w:t>
      </w:r>
      <w:r w:rsidR="001F45CA">
        <w:rPr>
          <w:lang w:eastAsia="hu-HU"/>
        </w:rPr>
        <w:t xml:space="preserve"> (3.7)</w:t>
      </w:r>
      <w:bookmarkEnd w:id="21"/>
    </w:p>
    <w:p w14:paraId="40BCA271" w14:textId="2C30B2DF" w:rsidR="00EE052E" w:rsidRPr="00EE052E" w:rsidRDefault="00550B24" w:rsidP="00EE052E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A _</w:t>
      </w:r>
      <w:proofErr w:type="spellStart"/>
      <w:r>
        <w:rPr>
          <w:rFonts w:ascii="Times New Roman" w:hAnsi="Times New Roman" w:cs="Times New Roman"/>
          <w:lang w:eastAsia="hu-HU"/>
        </w:rPr>
        <w:t>radd</w:t>
      </w:r>
      <w:proofErr w:type="spellEnd"/>
      <w:r>
        <w:rPr>
          <w:rFonts w:ascii="Times New Roman" w:hAnsi="Times New Roman" w:cs="Times New Roman"/>
          <w:lang w:eastAsia="hu-HU"/>
        </w:rPr>
        <w:t xml:space="preserve">__ </w:t>
      </w:r>
      <w:r w:rsidR="00EE052E" w:rsidRPr="00EE052E">
        <w:rPr>
          <w:rFonts w:ascii="Times New Roman" w:hAnsi="Times New Roman" w:cs="Times New Roman"/>
          <w:lang w:eastAsia="hu-HU"/>
        </w:rPr>
        <w:t>metódus egy speciális Python osztály metódus, amely az operátor túlterhelés részeként van jelen. Az operátor túlterhelés célja, hogy egy adott osztály példányai viselkedjenek úgy, mint a beépített típusok (pl. számok, listák), lehetővé téve számukra, hogy aritmetikai és egyéb műveletekhez is hozzáférjenek.</w:t>
      </w:r>
    </w:p>
    <w:p w14:paraId="1FB0976E" w14:textId="4B2A64D8" w:rsidR="00EE052E" w:rsidRPr="00EE052E" w:rsidRDefault="00550B24" w:rsidP="00EE052E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lastRenderedPageBreak/>
        <w:t>A _</w:t>
      </w:r>
      <w:proofErr w:type="spellStart"/>
      <w:r>
        <w:rPr>
          <w:rFonts w:ascii="Times New Roman" w:hAnsi="Times New Roman" w:cs="Times New Roman"/>
          <w:lang w:eastAsia="hu-HU"/>
        </w:rPr>
        <w:t>radd</w:t>
      </w:r>
      <w:proofErr w:type="spellEnd"/>
      <w:r>
        <w:rPr>
          <w:rFonts w:ascii="Times New Roman" w:hAnsi="Times New Roman" w:cs="Times New Roman"/>
          <w:lang w:eastAsia="hu-HU"/>
        </w:rPr>
        <w:t xml:space="preserve">__ </w:t>
      </w:r>
      <w:r w:rsidR="00EE052E" w:rsidRPr="00EE052E">
        <w:rPr>
          <w:rFonts w:ascii="Times New Roman" w:hAnsi="Times New Roman" w:cs="Times New Roman"/>
          <w:lang w:eastAsia="hu-HU"/>
        </w:rPr>
        <w:t xml:space="preserve">metódus szerepe az, hogy kezeli a </w:t>
      </w:r>
      <w:proofErr w:type="spellStart"/>
      <w:r w:rsidR="00EE052E" w:rsidRPr="00EE052E">
        <w:rPr>
          <w:rFonts w:ascii="Times New Roman" w:hAnsi="Times New Roman" w:cs="Times New Roman"/>
          <w:b/>
          <w:bCs/>
          <w:lang w:eastAsia="hu-HU"/>
        </w:rPr>
        <w:t>reverz</w:t>
      </w:r>
      <w:proofErr w:type="spellEnd"/>
      <w:r w:rsidR="00EE052E" w:rsidRPr="00EE052E">
        <w:rPr>
          <w:rFonts w:ascii="Times New Roman" w:hAnsi="Times New Roman" w:cs="Times New Roman"/>
          <w:b/>
          <w:bCs/>
          <w:lang w:eastAsia="hu-HU"/>
        </w:rPr>
        <w:t xml:space="preserve"> műveleteket</w:t>
      </w:r>
      <w:r w:rsidR="00EE052E" w:rsidRPr="00EE052E">
        <w:rPr>
          <w:rFonts w:ascii="Times New Roman" w:hAnsi="Times New Roman" w:cs="Times New Roman"/>
          <w:lang w:eastAsia="hu-HU"/>
        </w:rPr>
        <w:t xml:space="preserve"> – vagyis azt az esetet, amikor a bal oldali operandus nem tudja végrehajtani a kívánt műveletet, de a jobb oldali operandus képes rá.</w:t>
      </w:r>
    </w:p>
    <w:p w14:paraId="54AE0A49" w14:textId="7F3C78E9" w:rsidR="00EE052E" w:rsidRPr="00EE052E" w:rsidRDefault="00EE052E" w:rsidP="00EE052E">
      <w:pPr>
        <w:rPr>
          <w:rFonts w:ascii="Times New Roman" w:hAnsi="Times New Roman" w:cs="Times New Roman"/>
          <w:b/>
          <w:bCs/>
          <w:lang w:eastAsia="hu-HU"/>
        </w:rPr>
      </w:pPr>
      <w:r w:rsidRPr="00EE052E">
        <w:rPr>
          <w:rFonts w:ascii="Times New Roman" w:hAnsi="Times New Roman" w:cs="Times New Roman"/>
          <w:b/>
          <w:bCs/>
          <w:lang w:eastAsia="hu-HU"/>
        </w:rPr>
        <w:t>Hogyan működik a</w:t>
      </w:r>
      <w:r w:rsidR="00550B24">
        <w:rPr>
          <w:rFonts w:ascii="Times New Roman" w:hAnsi="Times New Roman" w:cs="Times New Roman"/>
          <w:b/>
          <w:bCs/>
          <w:lang w:eastAsia="hu-HU"/>
        </w:rPr>
        <w:t xml:space="preserve"> </w:t>
      </w:r>
      <w:r w:rsidRPr="00EE052E">
        <w:rPr>
          <w:rFonts w:ascii="Times New Roman" w:hAnsi="Times New Roman" w:cs="Times New Roman"/>
          <w:b/>
          <w:bCs/>
          <w:lang w:eastAsia="hu-HU"/>
        </w:rPr>
        <w:t>__</w:t>
      </w:r>
      <w:proofErr w:type="spellStart"/>
      <w:r w:rsidRPr="00EE052E">
        <w:rPr>
          <w:rFonts w:ascii="Times New Roman" w:hAnsi="Times New Roman" w:cs="Times New Roman"/>
          <w:b/>
          <w:bCs/>
          <w:lang w:eastAsia="hu-HU"/>
        </w:rPr>
        <w:t>radd</w:t>
      </w:r>
      <w:proofErr w:type="spellEnd"/>
      <w:r w:rsidRPr="00EE052E">
        <w:rPr>
          <w:rFonts w:ascii="Times New Roman" w:hAnsi="Times New Roman" w:cs="Times New Roman"/>
          <w:b/>
          <w:bCs/>
          <w:lang w:eastAsia="hu-HU"/>
        </w:rPr>
        <w:t>__?</w:t>
      </w:r>
    </w:p>
    <w:p w14:paraId="33CD7C9E" w14:textId="33C8D8D5" w:rsidR="00EE052E" w:rsidRPr="00EE052E" w:rsidRDefault="00550B24" w:rsidP="00EE052E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A _</w:t>
      </w:r>
      <w:proofErr w:type="spellStart"/>
      <w:r>
        <w:rPr>
          <w:rFonts w:ascii="Times New Roman" w:hAnsi="Times New Roman" w:cs="Times New Roman"/>
          <w:lang w:eastAsia="hu-HU"/>
        </w:rPr>
        <w:t>radd</w:t>
      </w:r>
      <w:proofErr w:type="spellEnd"/>
      <w:r>
        <w:rPr>
          <w:rFonts w:ascii="Times New Roman" w:hAnsi="Times New Roman" w:cs="Times New Roman"/>
          <w:lang w:eastAsia="hu-HU"/>
        </w:rPr>
        <w:t xml:space="preserve">__ </w:t>
      </w:r>
      <w:r w:rsidR="00EE052E" w:rsidRPr="00EE052E">
        <w:rPr>
          <w:rFonts w:ascii="Times New Roman" w:hAnsi="Times New Roman" w:cs="Times New Roman"/>
          <w:lang w:eastAsia="hu-HU"/>
        </w:rPr>
        <w:t xml:space="preserve">metódust akkor hívja meg Python, amikor a bal oldali operandus nem képes kezelni a műveletet. </w:t>
      </w:r>
      <w:r>
        <w:rPr>
          <w:rFonts w:ascii="Times New Roman" w:hAnsi="Times New Roman" w:cs="Times New Roman"/>
          <w:lang w:eastAsia="hu-HU"/>
        </w:rPr>
        <w:t>A _</w:t>
      </w:r>
      <w:proofErr w:type="spellStart"/>
      <w:r>
        <w:rPr>
          <w:rFonts w:ascii="Times New Roman" w:hAnsi="Times New Roman" w:cs="Times New Roman"/>
          <w:lang w:eastAsia="hu-HU"/>
        </w:rPr>
        <w:t>radd</w:t>
      </w:r>
      <w:proofErr w:type="spellEnd"/>
      <w:r>
        <w:rPr>
          <w:rFonts w:ascii="Times New Roman" w:hAnsi="Times New Roman" w:cs="Times New Roman"/>
          <w:lang w:eastAsia="hu-HU"/>
        </w:rPr>
        <w:t xml:space="preserve">__ </w:t>
      </w:r>
      <w:r w:rsidR="00EE052E" w:rsidRPr="00EE052E">
        <w:rPr>
          <w:rFonts w:ascii="Times New Roman" w:hAnsi="Times New Roman" w:cs="Times New Roman"/>
          <w:lang w:eastAsia="hu-HU"/>
        </w:rPr>
        <w:t>tehát a "</w:t>
      </w:r>
      <w:proofErr w:type="spellStart"/>
      <w:r w:rsidR="00EE052E" w:rsidRPr="00EE052E">
        <w:rPr>
          <w:rFonts w:ascii="Times New Roman" w:hAnsi="Times New Roman" w:cs="Times New Roman"/>
          <w:lang w:eastAsia="hu-HU"/>
        </w:rPr>
        <w:t>reverse</w:t>
      </w:r>
      <w:proofErr w:type="spellEnd"/>
      <w:r w:rsidR="00EE052E" w:rsidRPr="00EE052E">
        <w:rPr>
          <w:rFonts w:ascii="Times New Roman" w:hAnsi="Times New Roman" w:cs="Times New Roman"/>
          <w:lang w:eastAsia="hu-HU"/>
        </w:rPr>
        <w:t xml:space="preserve"> add" (fordított összeadás) névre hallgat, mivel akkor lép életbe, amikor a jobb oldali operandus tudja kezelni a műveletet, de a bal oldali operandus nem.</w:t>
      </w:r>
    </w:p>
    <w:p w14:paraId="097F18A0" w14:textId="344B06D9" w:rsidR="00EE052E" w:rsidRPr="00EE052E" w:rsidRDefault="00EE052E" w:rsidP="00EE052E">
      <w:pPr>
        <w:rPr>
          <w:rFonts w:ascii="Times New Roman" w:hAnsi="Times New Roman" w:cs="Times New Roman"/>
          <w:b/>
          <w:bCs/>
          <w:lang w:eastAsia="hu-HU"/>
        </w:rPr>
      </w:pPr>
      <w:r w:rsidRPr="00EE052E">
        <w:rPr>
          <w:rFonts w:ascii="Times New Roman" w:hAnsi="Times New Roman" w:cs="Times New Roman"/>
          <w:b/>
          <w:bCs/>
          <w:lang w:eastAsia="hu-HU"/>
        </w:rPr>
        <w:t xml:space="preserve">Hogyan működik </w:t>
      </w:r>
      <w:r w:rsidR="00550B24">
        <w:rPr>
          <w:rFonts w:ascii="Times New Roman" w:hAnsi="Times New Roman" w:cs="Times New Roman"/>
          <w:b/>
          <w:bCs/>
          <w:lang w:eastAsia="hu-HU"/>
        </w:rPr>
        <w:t>a _</w:t>
      </w:r>
      <w:proofErr w:type="spellStart"/>
      <w:r w:rsidR="00550B24">
        <w:rPr>
          <w:rFonts w:ascii="Times New Roman" w:hAnsi="Times New Roman" w:cs="Times New Roman"/>
          <w:b/>
          <w:bCs/>
          <w:lang w:eastAsia="hu-HU"/>
        </w:rPr>
        <w:t>radd</w:t>
      </w:r>
      <w:proofErr w:type="spellEnd"/>
      <w:r w:rsidR="00550B24">
        <w:rPr>
          <w:rFonts w:ascii="Times New Roman" w:hAnsi="Times New Roman" w:cs="Times New Roman"/>
          <w:b/>
          <w:bCs/>
          <w:lang w:eastAsia="hu-HU"/>
        </w:rPr>
        <w:t xml:space="preserve">__ </w:t>
      </w:r>
      <w:r w:rsidRPr="00EE052E">
        <w:rPr>
          <w:rFonts w:ascii="Times New Roman" w:hAnsi="Times New Roman" w:cs="Times New Roman"/>
          <w:b/>
          <w:bCs/>
          <w:lang w:eastAsia="hu-HU"/>
        </w:rPr>
        <w:t>metódus?</w:t>
      </w:r>
    </w:p>
    <w:p w14:paraId="6BE060A7" w14:textId="77777777" w:rsidR="00EE052E" w:rsidRPr="00EE052E" w:rsidRDefault="00EE052E" w:rsidP="00EE052E">
      <w:pPr>
        <w:numPr>
          <w:ilvl w:val="0"/>
          <w:numId w:val="79"/>
        </w:numPr>
        <w:rPr>
          <w:rFonts w:ascii="Times New Roman" w:hAnsi="Times New Roman" w:cs="Times New Roman"/>
          <w:lang w:eastAsia="hu-HU"/>
        </w:rPr>
      </w:pPr>
      <w:r w:rsidRPr="00EE052E">
        <w:rPr>
          <w:rFonts w:ascii="Times New Roman" w:hAnsi="Times New Roman" w:cs="Times New Roman"/>
          <w:b/>
          <w:bCs/>
          <w:lang w:eastAsia="hu-HU"/>
        </w:rPr>
        <w:t>Ha a bal oldali operandus nem képes végrehajtani a műveletet (pl. int típusú)</w:t>
      </w:r>
      <w:r w:rsidRPr="00EE052E">
        <w:rPr>
          <w:rFonts w:ascii="Times New Roman" w:hAnsi="Times New Roman" w:cs="Times New Roman"/>
          <w:lang w:eastAsia="hu-HU"/>
        </w:rPr>
        <w:t>, akkor a Python megpróbálja meghívni a jobb oldali operandus __</w:t>
      </w:r>
      <w:proofErr w:type="spellStart"/>
      <w:r w:rsidRPr="00EE052E">
        <w:rPr>
          <w:rFonts w:ascii="Times New Roman" w:hAnsi="Times New Roman" w:cs="Times New Roman"/>
          <w:lang w:eastAsia="hu-HU"/>
        </w:rPr>
        <w:t>radd</w:t>
      </w:r>
      <w:proofErr w:type="spellEnd"/>
      <w:r w:rsidRPr="00EE052E">
        <w:rPr>
          <w:rFonts w:ascii="Times New Roman" w:hAnsi="Times New Roman" w:cs="Times New Roman"/>
          <w:lang w:eastAsia="hu-HU"/>
        </w:rPr>
        <w:t>__ metódusát.</w:t>
      </w:r>
    </w:p>
    <w:p w14:paraId="19E8DF28" w14:textId="2358AF3E" w:rsidR="00EE052E" w:rsidRPr="00EE052E" w:rsidRDefault="00550B24" w:rsidP="00EE052E">
      <w:pPr>
        <w:numPr>
          <w:ilvl w:val="0"/>
          <w:numId w:val="79"/>
        </w:num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A _</w:t>
      </w:r>
      <w:proofErr w:type="spellStart"/>
      <w:r>
        <w:rPr>
          <w:rFonts w:ascii="Times New Roman" w:hAnsi="Times New Roman" w:cs="Times New Roman"/>
          <w:lang w:eastAsia="hu-HU"/>
        </w:rPr>
        <w:t>radd</w:t>
      </w:r>
      <w:proofErr w:type="spellEnd"/>
      <w:r>
        <w:rPr>
          <w:rFonts w:ascii="Times New Roman" w:hAnsi="Times New Roman" w:cs="Times New Roman"/>
          <w:lang w:eastAsia="hu-HU"/>
        </w:rPr>
        <w:t xml:space="preserve">__ </w:t>
      </w:r>
      <w:r w:rsidR="00EE052E" w:rsidRPr="00EE052E">
        <w:rPr>
          <w:rFonts w:ascii="Times New Roman" w:hAnsi="Times New Roman" w:cs="Times New Roman"/>
          <w:lang w:eastAsia="hu-HU"/>
        </w:rPr>
        <w:t>metódus lehetővé teszi a jobb oldali operandus számára, hogy felcserélje a helyet, és végrehajtsa a kívánt műveletet.</w:t>
      </w:r>
    </w:p>
    <w:p w14:paraId="15C5B802" w14:textId="05C842AB" w:rsidR="00EE052E" w:rsidRPr="00EE052E" w:rsidRDefault="00550B24" w:rsidP="00EE052E">
      <w:pPr>
        <w:numPr>
          <w:ilvl w:val="0"/>
          <w:numId w:val="79"/>
        </w:num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A _</w:t>
      </w:r>
      <w:proofErr w:type="spellStart"/>
      <w:r>
        <w:rPr>
          <w:rFonts w:ascii="Times New Roman" w:hAnsi="Times New Roman" w:cs="Times New Roman"/>
          <w:lang w:eastAsia="hu-HU"/>
        </w:rPr>
        <w:t>radd</w:t>
      </w:r>
      <w:proofErr w:type="spellEnd"/>
      <w:r>
        <w:rPr>
          <w:rFonts w:ascii="Times New Roman" w:hAnsi="Times New Roman" w:cs="Times New Roman"/>
          <w:lang w:eastAsia="hu-HU"/>
        </w:rPr>
        <w:t xml:space="preserve">__ </w:t>
      </w:r>
      <w:r w:rsidR="00EE052E" w:rsidRPr="00EE052E">
        <w:rPr>
          <w:rFonts w:ascii="Times New Roman" w:hAnsi="Times New Roman" w:cs="Times New Roman"/>
          <w:lang w:eastAsia="hu-HU"/>
        </w:rPr>
        <w:t xml:space="preserve">metódus végül meghívhatja az __add__ metódust a felcserélt operandusokkal, így biztosítva, hogy a művelet </w:t>
      </w:r>
      <w:proofErr w:type="spellStart"/>
      <w:r w:rsidR="00EE052E" w:rsidRPr="00EE052E">
        <w:rPr>
          <w:rFonts w:ascii="Times New Roman" w:hAnsi="Times New Roman" w:cs="Times New Roman"/>
          <w:lang w:eastAsia="hu-HU"/>
        </w:rPr>
        <w:t>végrehajtódjon</w:t>
      </w:r>
      <w:proofErr w:type="spellEnd"/>
      <w:r w:rsidR="00EE052E" w:rsidRPr="00EE052E">
        <w:rPr>
          <w:rFonts w:ascii="Times New Roman" w:hAnsi="Times New Roman" w:cs="Times New Roman"/>
          <w:lang w:eastAsia="hu-HU"/>
        </w:rPr>
        <w:t>.</w:t>
      </w:r>
    </w:p>
    <w:p w14:paraId="3FE64E21" w14:textId="77777777" w:rsidR="00811989" w:rsidRPr="00811989" w:rsidRDefault="00811989" w:rsidP="00811989">
      <w:pPr>
        <w:rPr>
          <w:rFonts w:ascii="Times New Roman" w:hAnsi="Times New Roman" w:cs="Times New Roman"/>
          <w:b/>
          <w:bCs/>
          <w:lang w:eastAsia="hu-HU"/>
        </w:rPr>
      </w:pPr>
      <w:r w:rsidRPr="00811989">
        <w:rPr>
          <w:rFonts w:ascii="Times New Roman" w:hAnsi="Times New Roman" w:cs="Times New Roman"/>
          <w:b/>
          <w:bCs/>
          <w:lang w:eastAsia="hu-HU"/>
        </w:rPr>
        <w:t>Miért fontos az __</w:t>
      </w:r>
      <w:proofErr w:type="spellStart"/>
      <w:r w:rsidRPr="00811989">
        <w:rPr>
          <w:rFonts w:ascii="Times New Roman" w:hAnsi="Times New Roman" w:cs="Times New Roman"/>
          <w:b/>
          <w:bCs/>
          <w:lang w:eastAsia="hu-HU"/>
        </w:rPr>
        <w:t>radd</w:t>
      </w:r>
      <w:proofErr w:type="spellEnd"/>
      <w:r w:rsidRPr="00811989">
        <w:rPr>
          <w:rFonts w:ascii="Times New Roman" w:hAnsi="Times New Roman" w:cs="Times New Roman"/>
          <w:b/>
          <w:bCs/>
          <w:lang w:eastAsia="hu-HU"/>
        </w:rPr>
        <w:t>__?</w:t>
      </w:r>
    </w:p>
    <w:p w14:paraId="0150176B" w14:textId="4A2C6EAF" w:rsidR="00811989" w:rsidRPr="00811989" w:rsidRDefault="00550B24" w:rsidP="00811989">
      <w:pPr>
        <w:numPr>
          <w:ilvl w:val="0"/>
          <w:numId w:val="80"/>
        </w:num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A _</w:t>
      </w:r>
      <w:proofErr w:type="spellStart"/>
      <w:r>
        <w:rPr>
          <w:rFonts w:ascii="Times New Roman" w:hAnsi="Times New Roman" w:cs="Times New Roman"/>
          <w:lang w:eastAsia="hu-HU"/>
        </w:rPr>
        <w:t>radd</w:t>
      </w:r>
      <w:proofErr w:type="spellEnd"/>
      <w:r>
        <w:rPr>
          <w:rFonts w:ascii="Times New Roman" w:hAnsi="Times New Roman" w:cs="Times New Roman"/>
          <w:lang w:eastAsia="hu-HU"/>
        </w:rPr>
        <w:t xml:space="preserve">__ </w:t>
      </w:r>
      <w:r w:rsidR="00811989" w:rsidRPr="00811989">
        <w:rPr>
          <w:rFonts w:ascii="Times New Roman" w:hAnsi="Times New Roman" w:cs="Times New Roman"/>
          <w:lang w:eastAsia="hu-HU"/>
        </w:rPr>
        <w:t xml:space="preserve">segít biztosítani, hogy az operátorok (mint az összeadás) </w:t>
      </w:r>
      <w:r w:rsidR="00811989" w:rsidRPr="00811989">
        <w:rPr>
          <w:rFonts w:ascii="Times New Roman" w:hAnsi="Times New Roman" w:cs="Times New Roman"/>
          <w:b/>
          <w:bCs/>
          <w:lang w:eastAsia="hu-HU"/>
        </w:rPr>
        <w:t>kommutatívak</w:t>
      </w:r>
      <w:r w:rsidR="00811989" w:rsidRPr="00811989">
        <w:rPr>
          <w:rFonts w:ascii="Times New Roman" w:hAnsi="Times New Roman" w:cs="Times New Roman"/>
          <w:lang w:eastAsia="hu-HU"/>
        </w:rPr>
        <w:t xml:space="preserve"> legyenek, azaz az operandusok sorrendje ne befolyásolja a művelet eredményét.</w:t>
      </w:r>
    </w:p>
    <w:p w14:paraId="3ACB511A" w14:textId="34801A13" w:rsidR="008D2178" w:rsidRDefault="00811989" w:rsidP="00EA189B">
      <w:pPr>
        <w:numPr>
          <w:ilvl w:val="0"/>
          <w:numId w:val="80"/>
        </w:numPr>
        <w:rPr>
          <w:rFonts w:ascii="Times New Roman" w:hAnsi="Times New Roman" w:cs="Times New Roman"/>
          <w:lang w:eastAsia="hu-HU"/>
        </w:rPr>
      </w:pPr>
      <w:r w:rsidRPr="00811989">
        <w:rPr>
          <w:rFonts w:ascii="Times New Roman" w:hAnsi="Times New Roman" w:cs="Times New Roman"/>
          <w:lang w:eastAsia="hu-HU"/>
        </w:rPr>
        <w:t xml:space="preserve">A kommutatív műveletek olyan matematikai műveletek, amelyek nem változtatják meg az eredményt </w:t>
      </w:r>
      <w:proofErr w:type="gramStart"/>
      <w:r w:rsidRPr="00811989">
        <w:rPr>
          <w:rFonts w:ascii="Times New Roman" w:hAnsi="Times New Roman" w:cs="Times New Roman"/>
          <w:lang w:eastAsia="hu-HU"/>
        </w:rPr>
        <w:t>a</w:t>
      </w:r>
      <w:proofErr w:type="gramEnd"/>
      <w:r w:rsidRPr="00811989">
        <w:rPr>
          <w:rFonts w:ascii="Times New Roman" w:hAnsi="Times New Roman" w:cs="Times New Roman"/>
          <w:lang w:eastAsia="hu-HU"/>
        </w:rPr>
        <w:t xml:space="preserve"> operandusok sorrendjének cserélésével (pl. a + b = b + a).</w:t>
      </w:r>
    </w:p>
    <w:p w14:paraId="71BE653E" w14:textId="6C223C81" w:rsidR="00BD2337" w:rsidRPr="00BD2337" w:rsidRDefault="00BD2337" w:rsidP="00BD2337">
      <w:pPr>
        <w:pStyle w:val="Cmsor1"/>
        <w:rPr>
          <w:lang w:eastAsia="hu-HU"/>
        </w:rPr>
      </w:pPr>
      <w:bookmarkStart w:id="22" w:name="_Toc181955506"/>
      <w:r w:rsidRPr="00BD2337">
        <w:rPr>
          <w:lang w:eastAsia="hu-HU"/>
        </w:rPr>
        <w:t>Osztály és példány kapcsolata</w:t>
      </w:r>
      <w:r w:rsidR="0055762D">
        <w:rPr>
          <w:lang w:eastAsia="hu-HU"/>
        </w:rPr>
        <w:t xml:space="preserve"> (3.8)</w:t>
      </w:r>
      <w:bookmarkEnd w:id="22"/>
    </w:p>
    <w:p w14:paraId="303EDF08" w14:textId="77777777" w:rsidR="00BD2337" w:rsidRPr="00BD2337" w:rsidRDefault="00BD2337" w:rsidP="00BD2337">
      <w:pPr>
        <w:rPr>
          <w:rFonts w:ascii="Times New Roman" w:hAnsi="Times New Roman" w:cs="Times New Roman"/>
          <w:lang w:eastAsia="hu-HU"/>
        </w:rPr>
      </w:pPr>
      <w:r w:rsidRPr="00BD2337">
        <w:rPr>
          <w:rFonts w:ascii="Times New Roman" w:hAnsi="Times New Roman" w:cs="Times New Roman"/>
          <w:lang w:eastAsia="hu-HU"/>
        </w:rPr>
        <w:t>Az osztályok és példányok kapcsolata alapvető az objektum-orientált programozásban:</w:t>
      </w:r>
    </w:p>
    <w:p w14:paraId="76FEF1C5" w14:textId="77777777" w:rsidR="00BD2337" w:rsidRPr="00BD2337" w:rsidRDefault="00BD2337" w:rsidP="00BD2337">
      <w:pPr>
        <w:numPr>
          <w:ilvl w:val="0"/>
          <w:numId w:val="81"/>
        </w:numPr>
        <w:rPr>
          <w:rFonts w:ascii="Times New Roman" w:hAnsi="Times New Roman" w:cs="Times New Roman"/>
          <w:lang w:eastAsia="hu-HU"/>
        </w:rPr>
      </w:pPr>
      <w:r w:rsidRPr="00BD2337">
        <w:rPr>
          <w:rFonts w:ascii="Times New Roman" w:hAnsi="Times New Roman" w:cs="Times New Roman"/>
          <w:b/>
          <w:bCs/>
          <w:lang w:eastAsia="hu-HU"/>
        </w:rPr>
        <w:t>Osztály</w:t>
      </w:r>
      <w:r w:rsidRPr="00BD2337">
        <w:rPr>
          <w:rFonts w:ascii="Times New Roman" w:hAnsi="Times New Roman" w:cs="Times New Roman"/>
          <w:lang w:eastAsia="hu-HU"/>
        </w:rPr>
        <w:t>: Az osztály egy sablon vagy tervrajz, amely meghatározza, hogy a példányoknak milyen attribútumaik (adatok) és metódusaik (funkciók) lesznek. Egy osztálynak sok példánya lehet.</w:t>
      </w:r>
    </w:p>
    <w:p w14:paraId="2D8E17CA" w14:textId="77777777" w:rsidR="00BD2337" w:rsidRPr="00BD2337" w:rsidRDefault="00BD2337" w:rsidP="00BD2337">
      <w:pPr>
        <w:numPr>
          <w:ilvl w:val="0"/>
          <w:numId w:val="81"/>
        </w:numPr>
        <w:rPr>
          <w:rFonts w:ascii="Times New Roman" w:hAnsi="Times New Roman" w:cs="Times New Roman"/>
          <w:lang w:eastAsia="hu-HU"/>
        </w:rPr>
      </w:pPr>
      <w:r w:rsidRPr="00BD2337">
        <w:rPr>
          <w:rFonts w:ascii="Times New Roman" w:hAnsi="Times New Roman" w:cs="Times New Roman"/>
          <w:b/>
          <w:bCs/>
          <w:lang w:eastAsia="hu-HU"/>
        </w:rPr>
        <w:t>Példány</w:t>
      </w:r>
      <w:r w:rsidRPr="00BD2337">
        <w:rPr>
          <w:rFonts w:ascii="Times New Roman" w:hAnsi="Times New Roman" w:cs="Times New Roman"/>
          <w:lang w:eastAsia="hu-HU"/>
        </w:rPr>
        <w:t>: A példány egy konkrét objektum, amely az osztályból készül. A példányok a saját attribútumaikkal rendelkeznek, de az osztályuk metódusait osztják meg.</w:t>
      </w:r>
    </w:p>
    <w:p w14:paraId="3F3378B9" w14:textId="77777777" w:rsidR="00BD2337" w:rsidRPr="00BD2337" w:rsidRDefault="00BD2337" w:rsidP="00BD2337">
      <w:pPr>
        <w:rPr>
          <w:rFonts w:ascii="Times New Roman" w:hAnsi="Times New Roman" w:cs="Times New Roman"/>
          <w:lang w:eastAsia="hu-HU"/>
        </w:rPr>
      </w:pPr>
      <w:r w:rsidRPr="00BD2337">
        <w:rPr>
          <w:rFonts w:ascii="Times New Roman" w:hAnsi="Times New Roman" w:cs="Times New Roman"/>
          <w:lang w:eastAsia="hu-HU"/>
        </w:rPr>
        <w:t>A Pythonban az osztályok és példányok közötti kapcsolatot a következőképpen értelmezhetjük:</w:t>
      </w:r>
    </w:p>
    <w:p w14:paraId="34AB30F7" w14:textId="77777777" w:rsidR="00BD2337" w:rsidRPr="00BD2337" w:rsidRDefault="00BD2337" w:rsidP="00BD2337">
      <w:pPr>
        <w:numPr>
          <w:ilvl w:val="0"/>
          <w:numId w:val="82"/>
        </w:numPr>
        <w:rPr>
          <w:rFonts w:ascii="Times New Roman" w:hAnsi="Times New Roman" w:cs="Times New Roman"/>
          <w:lang w:eastAsia="hu-HU"/>
        </w:rPr>
      </w:pPr>
      <w:r w:rsidRPr="00BD2337">
        <w:rPr>
          <w:rFonts w:ascii="Times New Roman" w:hAnsi="Times New Roman" w:cs="Times New Roman"/>
          <w:lang w:eastAsia="hu-HU"/>
        </w:rPr>
        <w:t>Egy osztálynak sok példánya lehet, és ezek a példányok mind ugyanazokat a metódusokat hívhatják, amiket az osztály definiál.</w:t>
      </w:r>
    </w:p>
    <w:p w14:paraId="268252D1" w14:textId="77777777" w:rsidR="00BD2337" w:rsidRPr="00BD2337" w:rsidRDefault="00BD2337" w:rsidP="00BD2337">
      <w:pPr>
        <w:numPr>
          <w:ilvl w:val="0"/>
          <w:numId w:val="82"/>
        </w:numPr>
        <w:rPr>
          <w:rFonts w:ascii="Times New Roman" w:hAnsi="Times New Roman" w:cs="Times New Roman"/>
          <w:lang w:eastAsia="hu-HU"/>
        </w:rPr>
      </w:pPr>
      <w:r w:rsidRPr="00BD2337">
        <w:rPr>
          <w:rFonts w:ascii="Times New Roman" w:hAnsi="Times New Roman" w:cs="Times New Roman"/>
          <w:lang w:eastAsia="hu-HU"/>
        </w:rPr>
        <w:t>Az osztály metódusai mind a példányok által közösen használhatóak, tehát az osztály szintjén vannak definiálva.</w:t>
      </w:r>
    </w:p>
    <w:p w14:paraId="70AFE2A8" w14:textId="77777777" w:rsidR="00BD2337" w:rsidRPr="00BD2337" w:rsidRDefault="00BD2337" w:rsidP="00B14D59">
      <w:pPr>
        <w:pageBreakBefore/>
        <w:rPr>
          <w:rFonts w:ascii="Times New Roman" w:hAnsi="Times New Roman" w:cs="Times New Roman"/>
          <w:b/>
          <w:bCs/>
          <w:lang w:eastAsia="hu-HU"/>
        </w:rPr>
      </w:pPr>
      <w:r w:rsidRPr="00BD2337">
        <w:rPr>
          <w:rFonts w:ascii="Times New Roman" w:hAnsi="Times New Roman" w:cs="Times New Roman"/>
          <w:b/>
          <w:bCs/>
          <w:lang w:eastAsia="hu-HU"/>
        </w:rPr>
        <w:lastRenderedPageBreak/>
        <w:t>Osztályok közötti kapcsolat (öröklődés)</w:t>
      </w:r>
    </w:p>
    <w:p w14:paraId="269732DB" w14:textId="77777777" w:rsidR="00BD2337" w:rsidRPr="00BD2337" w:rsidRDefault="00BD2337" w:rsidP="00BD2337">
      <w:pPr>
        <w:rPr>
          <w:rFonts w:ascii="Times New Roman" w:hAnsi="Times New Roman" w:cs="Times New Roman"/>
          <w:lang w:eastAsia="hu-HU"/>
        </w:rPr>
      </w:pPr>
      <w:r w:rsidRPr="00BD2337">
        <w:rPr>
          <w:rFonts w:ascii="Times New Roman" w:hAnsi="Times New Roman" w:cs="Times New Roman"/>
          <w:lang w:eastAsia="hu-HU"/>
        </w:rPr>
        <w:t>A Pythonban az osztályok öröklődése lehetővé teszi, hogy egy osztály (szülőosztály) kódját újra felhasználjuk más osztályokban (</w:t>
      </w:r>
      <w:proofErr w:type="spellStart"/>
      <w:r w:rsidRPr="00BD2337">
        <w:rPr>
          <w:rFonts w:ascii="Times New Roman" w:hAnsi="Times New Roman" w:cs="Times New Roman"/>
          <w:lang w:eastAsia="hu-HU"/>
        </w:rPr>
        <w:t>al</w:t>
      </w:r>
      <w:proofErr w:type="spellEnd"/>
      <w:r w:rsidRPr="00BD2337">
        <w:rPr>
          <w:rFonts w:ascii="Times New Roman" w:hAnsi="Times New Roman" w:cs="Times New Roman"/>
          <w:lang w:eastAsia="hu-HU"/>
        </w:rPr>
        <w:t xml:space="preserve">-osztályok). Ezáltal elkerülhetjük a kód </w:t>
      </w:r>
      <w:proofErr w:type="spellStart"/>
      <w:r w:rsidRPr="00BD2337">
        <w:rPr>
          <w:rFonts w:ascii="Times New Roman" w:hAnsi="Times New Roman" w:cs="Times New Roman"/>
          <w:lang w:eastAsia="hu-HU"/>
        </w:rPr>
        <w:t>duplikálódását</w:t>
      </w:r>
      <w:proofErr w:type="spellEnd"/>
      <w:r w:rsidRPr="00BD2337">
        <w:rPr>
          <w:rFonts w:ascii="Times New Roman" w:hAnsi="Times New Roman" w:cs="Times New Roman"/>
          <w:lang w:eastAsia="hu-HU"/>
        </w:rPr>
        <w:t>, és biztosíthatjuk, hogy az alosztályok hozzáférjenek a szülőosztály metódusaihoz és attribútumaihoz.</w:t>
      </w:r>
    </w:p>
    <w:p w14:paraId="1186BDB9" w14:textId="65517E9C" w:rsidR="00BD2337" w:rsidRPr="00BD2337" w:rsidRDefault="00BD2337" w:rsidP="00BD2337">
      <w:pPr>
        <w:rPr>
          <w:rFonts w:ascii="Times New Roman" w:hAnsi="Times New Roman" w:cs="Times New Roman"/>
          <w:lang w:eastAsia="hu-HU"/>
        </w:rPr>
      </w:pPr>
      <w:r w:rsidRPr="00BD2337">
        <w:rPr>
          <w:rFonts w:ascii="Times New Roman" w:hAnsi="Times New Roman" w:cs="Times New Roman"/>
          <w:lang w:eastAsia="hu-HU"/>
        </w:rPr>
        <w:t>A Python osztályhierarchiáját fá</w:t>
      </w:r>
      <w:r w:rsidR="00E36C97">
        <w:rPr>
          <w:rFonts w:ascii="Times New Roman" w:hAnsi="Times New Roman" w:cs="Times New Roman"/>
          <w:lang w:eastAsia="hu-HU"/>
        </w:rPr>
        <w:t>hoz</w:t>
      </w:r>
      <w:r w:rsidRPr="00BD2337">
        <w:rPr>
          <w:rFonts w:ascii="Times New Roman" w:hAnsi="Times New Roman" w:cs="Times New Roman"/>
          <w:lang w:eastAsia="hu-HU"/>
        </w:rPr>
        <w:t xml:space="preserve"> hasonlíthatjuk, ahol a gyökérosztály az </w:t>
      </w:r>
      <w:proofErr w:type="spellStart"/>
      <w:r w:rsidRPr="00BD2337">
        <w:rPr>
          <w:rFonts w:ascii="Times New Roman" w:hAnsi="Times New Roman" w:cs="Times New Roman"/>
          <w:lang w:eastAsia="hu-HU"/>
        </w:rPr>
        <w:t>object</w:t>
      </w:r>
      <w:proofErr w:type="spellEnd"/>
      <w:r w:rsidRPr="00BD2337">
        <w:rPr>
          <w:rFonts w:ascii="Times New Roman" w:hAnsi="Times New Roman" w:cs="Times New Roman"/>
          <w:lang w:eastAsia="hu-HU"/>
        </w:rPr>
        <w:t xml:space="preserve">, amely minden osztály ősosztálya. Minden új osztály, amelyet létrehozunk, </w:t>
      </w:r>
      <w:proofErr w:type="spellStart"/>
      <w:r w:rsidRPr="00BD2337">
        <w:rPr>
          <w:rFonts w:ascii="Times New Roman" w:hAnsi="Times New Roman" w:cs="Times New Roman"/>
          <w:lang w:eastAsia="hu-HU"/>
        </w:rPr>
        <w:t>örökli</w:t>
      </w:r>
      <w:proofErr w:type="spellEnd"/>
      <w:r w:rsidRPr="00BD2337">
        <w:rPr>
          <w:rFonts w:ascii="Times New Roman" w:hAnsi="Times New Roman" w:cs="Times New Roman"/>
          <w:lang w:eastAsia="hu-HU"/>
        </w:rPr>
        <w:t xml:space="preserve"> az </w:t>
      </w:r>
      <w:proofErr w:type="spellStart"/>
      <w:r w:rsidRPr="00BD2337">
        <w:rPr>
          <w:rFonts w:ascii="Times New Roman" w:hAnsi="Times New Roman" w:cs="Times New Roman"/>
          <w:lang w:eastAsia="hu-HU"/>
        </w:rPr>
        <w:t>object</w:t>
      </w:r>
      <w:proofErr w:type="spellEnd"/>
      <w:r w:rsidRPr="00BD2337">
        <w:rPr>
          <w:rFonts w:ascii="Times New Roman" w:hAnsi="Times New Roman" w:cs="Times New Roman"/>
          <w:lang w:eastAsia="hu-HU"/>
        </w:rPr>
        <w:t xml:space="preserve"> osztályt, ha nincs más specifikus szülőosztály megadva.</w:t>
      </w:r>
    </w:p>
    <w:p w14:paraId="66F33D4C" w14:textId="77777777" w:rsidR="00BF5BB9" w:rsidRPr="00BF5BB9" w:rsidRDefault="00BF5BB9" w:rsidP="00BF5BB9">
      <w:pPr>
        <w:rPr>
          <w:rFonts w:ascii="Times New Roman" w:hAnsi="Times New Roman" w:cs="Times New Roman"/>
          <w:b/>
          <w:bCs/>
          <w:lang w:eastAsia="hu-HU"/>
        </w:rPr>
      </w:pPr>
      <w:r w:rsidRPr="00BF5BB9">
        <w:rPr>
          <w:rFonts w:ascii="Times New Roman" w:hAnsi="Times New Roman" w:cs="Times New Roman"/>
          <w:b/>
          <w:bCs/>
          <w:lang w:eastAsia="hu-HU"/>
        </w:rPr>
        <w:t>Az öröklődés előnyei</w:t>
      </w:r>
    </w:p>
    <w:p w14:paraId="1C83853F" w14:textId="77777777" w:rsidR="00BF5BB9" w:rsidRPr="00BF5BB9" w:rsidRDefault="00BF5BB9" w:rsidP="00BF5BB9">
      <w:pPr>
        <w:rPr>
          <w:rFonts w:ascii="Times New Roman" w:hAnsi="Times New Roman" w:cs="Times New Roman"/>
          <w:lang w:eastAsia="hu-HU"/>
        </w:rPr>
      </w:pPr>
      <w:r w:rsidRPr="00BF5BB9">
        <w:rPr>
          <w:rFonts w:ascii="Times New Roman" w:hAnsi="Times New Roman" w:cs="Times New Roman"/>
          <w:lang w:eastAsia="hu-HU"/>
        </w:rPr>
        <w:t xml:space="preserve">Az öröklődés egyik legfontosabb előnye, hogy lehetővé teszi a </w:t>
      </w:r>
      <w:r w:rsidRPr="00BF5BB9">
        <w:rPr>
          <w:rFonts w:ascii="Times New Roman" w:hAnsi="Times New Roman" w:cs="Times New Roman"/>
          <w:b/>
          <w:bCs/>
          <w:lang w:eastAsia="hu-HU"/>
        </w:rPr>
        <w:t>kód újrahasználhatóságát</w:t>
      </w:r>
      <w:r w:rsidRPr="00BF5BB9">
        <w:rPr>
          <w:rFonts w:ascii="Times New Roman" w:hAnsi="Times New Roman" w:cs="Times New Roman"/>
          <w:lang w:eastAsia="hu-HU"/>
        </w:rPr>
        <w:t>:</w:t>
      </w:r>
    </w:p>
    <w:p w14:paraId="7C9B864B" w14:textId="77777777" w:rsidR="00BF5BB9" w:rsidRPr="00BF5BB9" w:rsidRDefault="00BF5BB9" w:rsidP="00BF5BB9">
      <w:pPr>
        <w:numPr>
          <w:ilvl w:val="0"/>
          <w:numId w:val="83"/>
        </w:numPr>
        <w:rPr>
          <w:rFonts w:ascii="Times New Roman" w:hAnsi="Times New Roman" w:cs="Times New Roman"/>
          <w:lang w:eastAsia="hu-HU"/>
        </w:rPr>
      </w:pPr>
      <w:r w:rsidRPr="00BF5BB9">
        <w:rPr>
          <w:rFonts w:ascii="Times New Roman" w:hAnsi="Times New Roman" w:cs="Times New Roman"/>
          <w:lang w:eastAsia="hu-HU"/>
        </w:rPr>
        <w:t xml:space="preserve">A szülőosztály kódja </w:t>
      </w:r>
      <w:r w:rsidRPr="00BF5BB9">
        <w:rPr>
          <w:rFonts w:ascii="Times New Roman" w:hAnsi="Times New Roman" w:cs="Times New Roman"/>
          <w:b/>
          <w:bCs/>
          <w:lang w:eastAsia="hu-HU"/>
        </w:rPr>
        <w:t>általános</w:t>
      </w:r>
      <w:r w:rsidRPr="00BF5BB9">
        <w:rPr>
          <w:rFonts w:ascii="Times New Roman" w:hAnsi="Times New Roman" w:cs="Times New Roman"/>
          <w:lang w:eastAsia="hu-HU"/>
        </w:rPr>
        <w:t xml:space="preserve"> funkcionalitást biztosít, amelyet az alosztályok örökölnek. Ezáltal nem kell minden alosztályban </w:t>
      </w:r>
      <w:proofErr w:type="spellStart"/>
      <w:r w:rsidRPr="00BF5BB9">
        <w:rPr>
          <w:rFonts w:ascii="Times New Roman" w:hAnsi="Times New Roman" w:cs="Times New Roman"/>
          <w:lang w:eastAsia="hu-HU"/>
        </w:rPr>
        <w:t>újraimplementálni</w:t>
      </w:r>
      <w:proofErr w:type="spellEnd"/>
      <w:r w:rsidRPr="00BF5BB9">
        <w:rPr>
          <w:rFonts w:ascii="Times New Roman" w:hAnsi="Times New Roman" w:cs="Times New Roman"/>
          <w:lang w:eastAsia="hu-HU"/>
        </w:rPr>
        <w:t xml:space="preserve"> a közös funkciókat.</w:t>
      </w:r>
    </w:p>
    <w:p w14:paraId="757BE53A" w14:textId="77777777" w:rsidR="00BF5BB9" w:rsidRPr="00BF5BB9" w:rsidRDefault="00BF5BB9" w:rsidP="00BF5BB9">
      <w:pPr>
        <w:numPr>
          <w:ilvl w:val="0"/>
          <w:numId w:val="83"/>
        </w:numPr>
        <w:rPr>
          <w:rFonts w:ascii="Times New Roman" w:hAnsi="Times New Roman" w:cs="Times New Roman"/>
          <w:lang w:eastAsia="hu-HU"/>
        </w:rPr>
      </w:pPr>
      <w:r w:rsidRPr="00BF5BB9">
        <w:rPr>
          <w:rFonts w:ascii="Times New Roman" w:hAnsi="Times New Roman" w:cs="Times New Roman"/>
          <w:lang w:eastAsia="hu-HU"/>
        </w:rPr>
        <w:t xml:space="preserve">Az alosztályok képesek </w:t>
      </w:r>
      <w:r w:rsidRPr="00BF5BB9">
        <w:rPr>
          <w:rFonts w:ascii="Times New Roman" w:hAnsi="Times New Roman" w:cs="Times New Roman"/>
          <w:b/>
          <w:bCs/>
          <w:lang w:eastAsia="hu-HU"/>
        </w:rPr>
        <w:t>specializálni</w:t>
      </w:r>
      <w:r w:rsidRPr="00BF5BB9">
        <w:rPr>
          <w:rFonts w:ascii="Times New Roman" w:hAnsi="Times New Roman" w:cs="Times New Roman"/>
          <w:lang w:eastAsia="hu-HU"/>
        </w:rPr>
        <w:t xml:space="preserve"> a szülőosztály kódját, és ha szükséges, </w:t>
      </w:r>
      <w:r w:rsidRPr="00BF5BB9">
        <w:rPr>
          <w:rFonts w:ascii="Times New Roman" w:hAnsi="Times New Roman" w:cs="Times New Roman"/>
          <w:b/>
          <w:bCs/>
          <w:lang w:eastAsia="hu-HU"/>
        </w:rPr>
        <w:t>felülírhatják</w:t>
      </w:r>
      <w:r w:rsidRPr="00BF5BB9">
        <w:rPr>
          <w:rFonts w:ascii="Times New Roman" w:hAnsi="Times New Roman" w:cs="Times New Roman"/>
          <w:lang w:eastAsia="hu-HU"/>
        </w:rPr>
        <w:t xml:space="preserve"> a szülőosztály metódusait, hogy jobban illeszkedjenek az alosztály specifikus igényeihez.</w:t>
      </w:r>
    </w:p>
    <w:p w14:paraId="6B719DAC" w14:textId="06ABD018" w:rsidR="007F1C41" w:rsidRPr="007F1C41" w:rsidRDefault="007F1C41" w:rsidP="007F1C41">
      <w:pPr>
        <w:pStyle w:val="Cmsor1"/>
        <w:rPr>
          <w:lang w:eastAsia="hu-HU"/>
        </w:rPr>
      </w:pPr>
      <w:bookmarkStart w:id="23" w:name="_Toc181955507"/>
      <w:r w:rsidRPr="007F1C41">
        <w:rPr>
          <w:lang w:eastAsia="hu-HU"/>
        </w:rPr>
        <w:t>Objektumok Hatóköre</w:t>
      </w:r>
      <w:r w:rsidR="00297CAA">
        <w:rPr>
          <w:lang w:eastAsia="hu-HU"/>
        </w:rPr>
        <w:t xml:space="preserve"> (3.9)</w:t>
      </w:r>
      <w:bookmarkEnd w:id="23"/>
    </w:p>
    <w:p w14:paraId="00BAB47E" w14:textId="77777777" w:rsidR="007F1C41" w:rsidRPr="007F1C41" w:rsidRDefault="007F1C41" w:rsidP="007F1C41">
      <w:pPr>
        <w:rPr>
          <w:rFonts w:ascii="Times New Roman" w:hAnsi="Times New Roman" w:cs="Times New Roman"/>
          <w:lang w:eastAsia="hu-HU"/>
        </w:rPr>
      </w:pPr>
      <w:r w:rsidRPr="007F1C41">
        <w:rPr>
          <w:rFonts w:ascii="Times New Roman" w:hAnsi="Times New Roman" w:cs="Times New Roman"/>
          <w:lang w:eastAsia="hu-HU"/>
        </w:rPr>
        <w:t>Amikor egy attribútumot keresünk egy objektumban Pythonban, az alábbi lépéseket követi a rendszer:</w:t>
      </w:r>
    </w:p>
    <w:p w14:paraId="15AAF38F" w14:textId="77777777" w:rsidR="007F1C41" w:rsidRPr="007F1C41" w:rsidRDefault="007F1C41" w:rsidP="007F1C41">
      <w:pPr>
        <w:numPr>
          <w:ilvl w:val="0"/>
          <w:numId w:val="84"/>
        </w:numPr>
        <w:rPr>
          <w:rFonts w:ascii="Times New Roman" w:hAnsi="Times New Roman" w:cs="Times New Roman"/>
          <w:lang w:eastAsia="hu-HU"/>
        </w:rPr>
      </w:pPr>
      <w:r w:rsidRPr="007F1C41">
        <w:rPr>
          <w:rFonts w:ascii="Times New Roman" w:hAnsi="Times New Roman" w:cs="Times New Roman"/>
          <w:b/>
          <w:bCs/>
          <w:lang w:eastAsia="hu-HU"/>
        </w:rPr>
        <w:t>Keresés az objektumban</w:t>
      </w:r>
      <w:r w:rsidRPr="007F1C41">
        <w:rPr>
          <w:rFonts w:ascii="Times New Roman" w:hAnsi="Times New Roman" w:cs="Times New Roman"/>
          <w:lang w:eastAsia="hu-HU"/>
        </w:rPr>
        <w:t>: Először az objektumban magában keresünk, hogy találunk-e ilyen attribútumot.</w:t>
      </w:r>
    </w:p>
    <w:p w14:paraId="5A4E67C0" w14:textId="77777777" w:rsidR="007F1C41" w:rsidRPr="007F1C41" w:rsidRDefault="007F1C41" w:rsidP="007F1C41">
      <w:pPr>
        <w:numPr>
          <w:ilvl w:val="0"/>
          <w:numId w:val="84"/>
        </w:numPr>
        <w:rPr>
          <w:rFonts w:ascii="Times New Roman" w:hAnsi="Times New Roman" w:cs="Times New Roman"/>
          <w:lang w:eastAsia="hu-HU"/>
        </w:rPr>
      </w:pPr>
      <w:r w:rsidRPr="007F1C41">
        <w:rPr>
          <w:rFonts w:ascii="Times New Roman" w:hAnsi="Times New Roman" w:cs="Times New Roman"/>
          <w:b/>
          <w:bCs/>
          <w:lang w:eastAsia="hu-HU"/>
        </w:rPr>
        <w:t>Keresés az objektum osztályában</w:t>
      </w:r>
      <w:r w:rsidRPr="007F1C41">
        <w:rPr>
          <w:rFonts w:ascii="Times New Roman" w:hAnsi="Times New Roman" w:cs="Times New Roman"/>
          <w:lang w:eastAsia="hu-HU"/>
        </w:rPr>
        <w:t>: Ha az attribútum nem található meg az objektumban, akkor az osztályától keresünk, amely az objektum viselkedését definiálja.</w:t>
      </w:r>
    </w:p>
    <w:p w14:paraId="0CEF1BF0" w14:textId="77777777" w:rsidR="007F1C41" w:rsidRPr="007F1C41" w:rsidRDefault="007F1C41" w:rsidP="007F1C41">
      <w:pPr>
        <w:numPr>
          <w:ilvl w:val="0"/>
          <w:numId w:val="84"/>
        </w:numPr>
        <w:rPr>
          <w:rFonts w:ascii="Times New Roman" w:hAnsi="Times New Roman" w:cs="Times New Roman"/>
          <w:lang w:eastAsia="hu-HU"/>
        </w:rPr>
      </w:pPr>
      <w:r w:rsidRPr="007F1C41">
        <w:rPr>
          <w:rFonts w:ascii="Times New Roman" w:hAnsi="Times New Roman" w:cs="Times New Roman"/>
          <w:b/>
          <w:bCs/>
          <w:lang w:eastAsia="hu-HU"/>
        </w:rPr>
        <w:t>Keresés az osztály hierarchiájában</w:t>
      </w:r>
      <w:r w:rsidRPr="007F1C41">
        <w:rPr>
          <w:rFonts w:ascii="Times New Roman" w:hAnsi="Times New Roman" w:cs="Times New Roman"/>
          <w:lang w:eastAsia="hu-HU"/>
        </w:rPr>
        <w:t>: Ha az attribútum az osztályban sincs, akkor felfelé keressük a hierarchiában, az osztály szülőosztályában, és így tovább.</w:t>
      </w:r>
    </w:p>
    <w:p w14:paraId="4C0F86A0" w14:textId="77777777" w:rsidR="007F1C41" w:rsidRPr="007F1C41" w:rsidRDefault="007F1C41" w:rsidP="007F1C41">
      <w:pPr>
        <w:numPr>
          <w:ilvl w:val="0"/>
          <w:numId w:val="84"/>
        </w:numPr>
        <w:rPr>
          <w:rFonts w:ascii="Times New Roman" w:hAnsi="Times New Roman" w:cs="Times New Roman"/>
          <w:lang w:eastAsia="hu-HU"/>
        </w:rPr>
      </w:pPr>
      <w:r w:rsidRPr="007F1C41">
        <w:rPr>
          <w:rFonts w:ascii="Times New Roman" w:hAnsi="Times New Roman" w:cs="Times New Roman"/>
          <w:b/>
          <w:bCs/>
          <w:lang w:eastAsia="hu-HU"/>
        </w:rPr>
        <w:t xml:space="preserve">Az </w:t>
      </w:r>
      <w:proofErr w:type="spellStart"/>
      <w:r w:rsidRPr="007F1C41">
        <w:rPr>
          <w:rFonts w:ascii="Times New Roman" w:hAnsi="Times New Roman" w:cs="Times New Roman"/>
          <w:b/>
          <w:bCs/>
          <w:lang w:eastAsia="hu-HU"/>
        </w:rPr>
        <w:t>object</w:t>
      </w:r>
      <w:proofErr w:type="spellEnd"/>
      <w:r w:rsidRPr="007F1C41">
        <w:rPr>
          <w:rFonts w:ascii="Times New Roman" w:hAnsi="Times New Roman" w:cs="Times New Roman"/>
          <w:b/>
          <w:bCs/>
          <w:lang w:eastAsia="hu-HU"/>
        </w:rPr>
        <w:t xml:space="preserve"> osztály elérése</w:t>
      </w:r>
      <w:r w:rsidRPr="007F1C41">
        <w:rPr>
          <w:rFonts w:ascii="Times New Roman" w:hAnsi="Times New Roman" w:cs="Times New Roman"/>
          <w:lang w:eastAsia="hu-HU"/>
        </w:rPr>
        <w:t xml:space="preserve">: Ha elérjük az </w:t>
      </w:r>
      <w:proofErr w:type="spellStart"/>
      <w:r w:rsidRPr="007F1C41">
        <w:rPr>
          <w:rFonts w:ascii="Times New Roman" w:hAnsi="Times New Roman" w:cs="Times New Roman"/>
          <w:lang w:eastAsia="hu-HU"/>
        </w:rPr>
        <w:t>object</w:t>
      </w:r>
      <w:proofErr w:type="spellEnd"/>
      <w:r w:rsidRPr="007F1C41">
        <w:rPr>
          <w:rFonts w:ascii="Times New Roman" w:hAnsi="Times New Roman" w:cs="Times New Roman"/>
          <w:lang w:eastAsia="hu-HU"/>
        </w:rPr>
        <w:t xml:space="preserve"> osztályt és ott sem találjuk meg az attribútumot, akkor az attribútum nem létezik az objektumban.</w:t>
      </w:r>
    </w:p>
    <w:p w14:paraId="0AAC8A0F" w14:textId="77777777" w:rsidR="007F1C41" w:rsidRPr="007F1C41" w:rsidRDefault="007F1C41" w:rsidP="007F1C41">
      <w:pPr>
        <w:rPr>
          <w:rFonts w:ascii="Times New Roman" w:hAnsi="Times New Roman" w:cs="Times New Roman"/>
          <w:lang w:eastAsia="hu-HU"/>
        </w:rPr>
      </w:pPr>
      <w:r w:rsidRPr="007F1C41">
        <w:rPr>
          <w:rFonts w:ascii="Times New Roman" w:hAnsi="Times New Roman" w:cs="Times New Roman"/>
          <w:lang w:eastAsia="hu-HU"/>
        </w:rPr>
        <w:t xml:space="preserve">Ez a folyamat az úgynevezett </w:t>
      </w:r>
      <w:r w:rsidRPr="007F1C41">
        <w:rPr>
          <w:rFonts w:ascii="Times New Roman" w:hAnsi="Times New Roman" w:cs="Times New Roman"/>
          <w:b/>
          <w:bCs/>
          <w:lang w:eastAsia="hu-HU"/>
        </w:rPr>
        <w:t>"</w:t>
      </w:r>
      <w:proofErr w:type="spellStart"/>
      <w:r w:rsidRPr="007F1C41">
        <w:rPr>
          <w:rFonts w:ascii="Times New Roman" w:hAnsi="Times New Roman" w:cs="Times New Roman"/>
          <w:b/>
          <w:bCs/>
          <w:lang w:eastAsia="hu-HU"/>
        </w:rPr>
        <w:t>find</w:t>
      </w:r>
      <w:proofErr w:type="spellEnd"/>
      <w:r w:rsidRPr="007F1C41">
        <w:rPr>
          <w:rFonts w:ascii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7F1C41">
        <w:rPr>
          <w:rFonts w:ascii="Times New Roman" w:hAnsi="Times New Roman" w:cs="Times New Roman"/>
          <w:b/>
          <w:bCs/>
          <w:lang w:eastAsia="hu-HU"/>
        </w:rPr>
        <w:t>the</w:t>
      </w:r>
      <w:proofErr w:type="spellEnd"/>
      <w:r w:rsidRPr="007F1C41">
        <w:rPr>
          <w:rFonts w:ascii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7F1C41">
        <w:rPr>
          <w:rFonts w:ascii="Times New Roman" w:hAnsi="Times New Roman" w:cs="Times New Roman"/>
          <w:b/>
          <w:bCs/>
          <w:lang w:eastAsia="hu-HU"/>
        </w:rPr>
        <w:t>attribute</w:t>
      </w:r>
      <w:proofErr w:type="spellEnd"/>
      <w:r w:rsidRPr="007F1C41">
        <w:rPr>
          <w:rFonts w:ascii="Times New Roman" w:hAnsi="Times New Roman" w:cs="Times New Roman"/>
          <w:b/>
          <w:bCs/>
          <w:lang w:eastAsia="hu-HU"/>
        </w:rPr>
        <w:t>"</w:t>
      </w:r>
      <w:r w:rsidRPr="007F1C41">
        <w:rPr>
          <w:rFonts w:ascii="Times New Roman" w:hAnsi="Times New Roman" w:cs="Times New Roman"/>
          <w:lang w:eastAsia="hu-HU"/>
        </w:rPr>
        <w:t xml:space="preserve"> játék, ahol az </w:t>
      </w:r>
      <w:proofErr w:type="spellStart"/>
      <w:r w:rsidRPr="007F1C41">
        <w:rPr>
          <w:rFonts w:ascii="Times New Roman" w:hAnsi="Times New Roman" w:cs="Times New Roman"/>
          <w:lang w:eastAsia="hu-HU"/>
        </w:rPr>
        <w:t>interpreter</w:t>
      </w:r>
      <w:proofErr w:type="spellEnd"/>
      <w:r w:rsidRPr="007F1C41">
        <w:rPr>
          <w:rFonts w:ascii="Times New Roman" w:hAnsi="Times New Roman" w:cs="Times New Roman"/>
          <w:lang w:eastAsia="hu-HU"/>
        </w:rPr>
        <w:t xml:space="preserve"> követi az attribútumok keresésének hierarchikus szabályait.</w:t>
      </w:r>
    </w:p>
    <w:p w14:paraId="2D6B8A65" w14:textId="50FEDA45" w:rsidR="00802E56" w:rsidRPr="00802E56" w:rsidRDefault="00802E56" w:rsidP="00802E56">
      <w:pPr>
        <w:pStyle w:val="Cmsor1"/>
        <w:rPr>
          <w:lang w:eastAsia="hu-HU"/>
        </w:rPr>
      </w:pPr>
      <w:bookmarkStart w:id="24" w:name="_Toc181955508"/>
      <w:r w:rsidRPr="00802E56">
        <w:rPr>
          <w:lang w:eastAsia="hu-HU"/>
        </w:rPr>
        <w:t>Öröklődés: Erő</w:t>
      </w:r>
      <w:r>
        <w:rPr>
          <w:lang w:eastAsia="hu-HU"/>
        </w:rPr>
        <w:t xml:space="preserve"> és</w:t>
      </w:r>
      <w:r w:rsidRPr="00802E56">
        <w:rPr>
          <w:lang w:eastAsia="hu-HU"/>
        </w:rPr>
        <w:t xml:space="preserve"> Komplexitás</w:t>
      </w:r>
      <w:r w:rsidR="00BB3970">
        <w:rPr>
          <w:lang w:eastAsia="hu-HU"/>
        </w:rPr>
        <w:t xml:space="preserve"> (4.1)</w:t>
      </w:r>
      <w:bookmarkEnd w:id="24"/>
    </w:p>
    <w:p w14:paraId="11A91791" w14:textId="77777777" w:rsidR="00802E56" w:rsidRPr="00802E56" w:rsidRDefault="00802E56" w:rsidP="00802E56">
      <w:pPr>
        <w:numPr>
          <w:ilvl w:val="0"/>
          <w:numId w:val="85"/>
        </w:numPr>
        <w:rPr>
          <w:rFonts w:ascii="Times New Roman" w:hAnsi="Times New Roman" w:cs="Times New Roman"/>
          <w:lang w:eastAsia="hu-HU"/>
        </w:rPr>
      </w:pPr>
      <w:r w:rsidRPr="00802E56">
        <w:rPr>
          <w:rFonts w:ascii="Times New Roman" w:hAnsi="Times New Roman" w:cs="Times New Roman"/>
          <w:b/>
          <w:bCs/>
          <w:lang w:eastAsia="hu-HU"/>
        </w:rPr>
        <w:t>Öröklődés</w:t>
      </w:r>
      <w:r w:rsidRPr="00802E56">
        <w:rPr>
          <w:rFonts w:ascii="Times New Roman" w:hAnsi="Times New Roman" w:cs="Times New Roman"/>
          <w:lang w:eastAsia="hu-HU"/>
        </w:rPr>
        <w:t xml:space="preserve">: Az objektum-orientált programozás egyik alapvető ereje az, hogy lehetővé teszi a kód </w:t>
      </w:r>
      <w:proofErr w:type="spellStart"/>
      <w:r w:rsidRPr="00802E56">
        <w:rPr>
          <w:rFonts w:ascii="Times New Roman" w:hAnsi="Times New Roman" w:cs="Times New Roman"/>
          <w:lang w:eastAsia="hu-HU"/>
        </w:rPr>
        <w:t>újrahasználatát</w:t>
      </w:r>
      <w:proofErr w:type="spellEnd"/>
      <w:r w:rsidRPr="00802E56">
        <w:rPr>
          <w:rFonts w:ascii="Times New Roman" w:hAnsi="Times New Roman" w:cs="Times New Roman"/>
          <w:lang w:eastAsia="hu-HU"/>
        </w:rPr>
        <w:t>. Az öröklődés révén a szülőosztályok közös viselkedéseit a gyermekosztályok örökölhetik.</w:t>
      </w:r>
    </w:p>
    <w:p w14:paraId="1EF9C51C" w14:textId="77777777" w:rsidR="00802E56" w:rsidRPr="00802E56" w:rsidRDefault="00802E56" w:rsidP="00802E56">
      <w:pPr>
        <w:numPr>
          <w:ilvl w:val="0"/>
          <w:numId w:val="85"/>
        </w:numPr>
        <w:rPr>
          <w:rFonts w:ascii="Times New Roman" w:hAnsi="Times New Roman" w:cs="Times New Roman"/>
          <w:lang w:eastAsia="hu-HU"/>
        </w:rPr>
      </w:pPr>
      <w:r w:rsidRPr="00802E56">
        <w:rPr>
          <w:rFonts w:ascii="Times New Roman" w:hAnsi="Times New Roman" w:cs="Times New Roman"/>
          <w:b/>
          <w:bCs/>
          <w:lang w:eastAsia="hu-HU"/>
        </w:rPr>
        <w:lastRenderedPageBreak/>
        <w:t>Komplexitás</w:t>
      </w:r>
      <w:r w:rsidRPr="00802E56">
        <w:rPr>
          <w:rFonts w:ascii="Times New Roman" w:hAnsi="Times New Roman" w:cs="Times New Roman"/>
          <w:lang w:eastAsia="hu-HU"/>
        </w:rPr>
        <w:t xml:space="preserve">: Azonban az öröklődés nem mindig egyszerű, és bonyolultabb hierarchiák esetén nehezebbé válhat a kód kezelés és karbantartás. Egyes öröklődési struktúrák használata bonyolult, </w:t>
      </w:r>
      <w:proofErr w:type="gramStart"/>
      <w:r w:rsidRPr="00802E56">
        <w:rPr>
          <w:rFonts w:ascii="Times New Roman" w:hAnsi="Times New Roman" w:cs="Times New Roman"/>
          <w:lang w:eastAsia="hu-HU"/>
        </w:rPr>
        <w:t>különösen</w:t>
      </w:r>
      <w:proofErr w:type="gramEnd"/>
      <w:r w:rsidRPr="00802E56">
        <w:rPr>
          <w:rFonts w:ascii="Times New Roman" w:hAnsi="Times New Roman" w:cs="Times New Roman"/>
          <w:lang w:eastAsia="hu-HU"/>
        </w:rPr>
        <w:t xml:space="preserve"> ha sok szintű öröklődést alkalmazunk.</w:t>
      </w:r>
    </w:p>
    <w:p w14:paraId="2744681D" w14:textId="2A1375FA" w:rsidR="004B6907" w:rsidRPr="004B6907" w:rsidRDefault="004B6907" w:rsidP="004B6907">
      <w:pPr>
        <w:pStyle w:val="Cmsor1"/>
        <w:rPr>
          <w:lang w:eastAsia="hu-HU"/>
        </w:rPr>
      </w:pPr>
      <w:bookmarkStart w:id="25" w:name="_Toc181955509"/>
      <w:r w:rsidRPr="004B6907">
        <w:rPr>
          <w:lang w:eastAsia="hu-HU"/>
        </w:rPr>
        <w:t>A Beépített Típusok is Objektumok</w:t>
      </w:r>
      <w:r w:rsidR="00333FB5">
        <w:rPr>
          <w:lang w:eastAsia="hu-HU"/>
        </w:rPr>
        <w:t xml:space="preserve"> (4.2)</w:t>
      </w:r>
      <w:bookmarkEnd w:id="25"/>
    </w:p>
    <w:p w14:paraId="065AF07D" w14:textId="77777777" w:rsidR="004B6907" w:rsidRPr="004B6907" w:rsidRDefault="004B6907" w:rsidP="004B6907">
      <w:pPr>
        <w:numPr>
          <w:ilvl w:val="0"/>
          <w:numId w:val="86"/>
        </w:numPr>
        <w:rPr>
          <w:rFonts w:ascii="Times New Roman" w:hAnsi="Times New Roman" w:cs="Times New Roman"/>
          <w:lang w:eastAsia="hu-HU"/>
        </w:rPr>
      </w:pPr>
      <w:r w:rsidRPr="004B6907">
        <w:rPr>
          <w:rFonts w:ascii="Times New Roman" w:hAnsi="Times New Roman" w:cs="Times New Roman"/>
          <w:lang w:eastAsia="hu-HU"/>
        </w:rPr>
        <w:t xml:space="preserve">A Pythonban a </w:t>
      </w:r>
      <w:r w:rsidRPr="004B6907">
        <w:rPr>
          <w:rFonts w:ascii="Times New Roman" w:hAnsi="Times New Roman" w:cs="Times New Roman"/>
          <w:b/>
          <w:bCs/>
          <w:lang w:eastAsia="hu-HU"/>
        </w:rPr>
        <w:t>beépített típusok</w:t>
      </w:r>
      <w:r w:rsidRPr="004B6907">
        <w:rPr>
          <w:rFonts w:ascii="Times New Roman" w:hAnsi="Times New Roman" w:cs="Times New Roman"/>
          <w:lang w:eastAsia="hu-HU"/>
        </w:rPr>
        <w:t xml:space="preserve"> (mint a lista, </w:t>
      </w:r>
      <w:proofErr w:type="gramStart"/>
      <w:r w:rsidRPr="004B6907">
        <w:rPr>
          <w:rFonts w:ascii="Times New Roman" w:hAnsi="Times New Roman" w:cs="Times New Roman"/>
          <w:lang w:eastAsia="hu-HU"/>
        </w:rPr>
        <w:t>számok,</w:t>
      </w:r>
      <w:proofErr w:type="gramEnd"/>
      <w:r w:rsidRPr="004B6907">
        <w:rPr>
          <w:rFonts w:ascii="Times New Roman" w:hAnsi="Times New Roman" w:cs="Times New Roman"/>
          <w:lang w:eastAsia="hu-HU"/>
        </w:rPr>
        <w:t xml:space="preserve"> stb.) szintén objektumok. Ez lehetőséget ad arra, hogy ezeket a típusokat kiterjesszük, és egyedi viselkedést adjunk hozzá az öröklés segítségével.</w:t>
      </w:r>
    </w:p>
    <w:p w14:paraId="69C8979E" w14:textId="77777777" w:rsidR="004B6907" w:rsidRPr="004B6907" w:rsidRDefault="004B6907" w:rsidP="004B6907">
      <w:pPr>
        <w:numPr>
          <w:ilvl w:val="0"/>
          <w:numId w:val="86"/>
        </w:numPr>
        <w:rPr>
          <w:rFonts w:ascii="Times New Roman" w:hAnsi="Times New Roman" w:cs="Times New Roman"/>
          <w:lang w:eastAsia="hu-HU"/>
        </w:rPr>
      </w:pPr>
      <w:r w:rsidRPr="004B6907">
        <w:rPr>
          <w:rFonts w:ascii="Times New Roman" w:hAnsi="Times New Roman" w:cs="Times New Roman"/>
          <w:lang w:eastAsia="hu-HU"/>
        </w:rPr>
        <w:t xml:space="preserve">A beépített típusok tulajdonságainak öröklése és </w:t>
      </w:r>
      <w:proofErr w:type="spellStart"/>
      <w:r w:rsidRPr="004B6907">
        <w:rPr>
          <w:rFonts w:ascii="Times New Roman" w:hAnsi="Times New Roman" w:cs="Times New Roman"/>
          <w:lang w:eastAsia="hu-HU"/>
        </w:rPr>
        <w:t>testreszabása</w:t>
      </w:r>
      <w:proofErr w:type="spellEnd"/>
      <w:r w:rsidRPr="004B6907">
        <w:rPr>
          <w:rFonts w:ascii="Times New Roman" w:hAnsi="Times New Roman" w:cs="Times New Roman"/>
          <w:lang w:eastAsia="hu-HU"/>
        </w:rPr>
        <w:t xml:space="preserve"> egyszerűsíti a kód </w:t>
      </w:r>
      <w:proofErr w:type="spellStart"/>
      <w:r w:rsidRPr="004B6907">
        <w:rPr>
          <w:rFonts w:ascii="Times New Roman" w:hAnsi="Times New Roman" w:cs="Times New Roman"/>
          <w:lang w:eastAsia="hu-HU"/>
        </w:rPr>
        <w:t>újrahasználatát</w:t>
      </w:r>
      <w:proofErr w:type="spellEnd"/>
      <w:r w:rsidRPr="004B6907">
        <w:rPr>
          <w:rFonts w:ascii="Times New Roman" w:hAnsi="Times New Roman" w:cs="Times New Roman"/>
          <w:lang w:eastAsia="hu-HU"/>
        </w:rPr>
        <w:t>, és rugalmasabbá teszi a programokat.</w:t>
      </w:r>
    </w:p>
    <w:p w14:paraId="5B9622B3" w14:textId="4046D7AC" w:rsidR="00B87CBB" w:rsidRPr="00B87CBB" w:rsidRDefault="00B87CBB" w:rsidP="00B87CBB">
      <w:pPr>
        <w:rPr>
          <w:rFonts w:ascii="Times New Roman" w:hAnsi="Times New Roman" w:cs="Times New Roman"/>
          <w:b/>
          <w:bCs/>
          <w:lang w:eastAsia="hu-HU"/>
        </w:rPr>
      </w:pPr>
      <w:r w:rsidRPr="00B87CBB">
        <w:rPr>
          <w:rFonts w:ascii="Times New Roman" w:hAnsi="Times New Roman" w:cs="Times New Roman"/>
          <w:b/>
          <w:bCs/>
          <w:lang w:eastAsia="hu-HU"/>
        </w:rPr>
        <w:t>Metódusok Specializálása</w:t>
      </w:r>
    </w:p>
    <w:p w14:paraId="29BE213E" w14:textId="28504612" w:rsidR="00B87CBB" w:rsidRPr="00B87CBB" w:rsidRDefault="00B87CBB" w:rsidP="00B87CBB">
      <w:pPr>
        <w:numPr>
          <w:ilvl w:val="0"/>
          <w:numId w:val="87"/>
        </w:numPr>
        <w:rPr>
          <w:rFonts w:ascii="Times New Roman" w:hAnsi="Times New Roman" w:cs="Times New Roman"/>
          <w:lang w:eastAsia="hu-HU"/>
        </w:rPr>
      </w:pPr>
      <w:r w:rsidRPr="00B87CBB">
        <w:rPr>
          <w:rFonts w:ascii="Times New Roman" w:hAnsi="Times New Roman" w:cs="Times New Roman"/>
          <w:lang w:eastAsia="hu-HU"/>
        </w:rPr>
        <w:t xml:space="preserve">A normál metódushívásokat </w:t>
      </w:r>
      <w:r w:rsidRPr="00B87CBB">
        <w:rPr>
          <w:rFonts w:ascii="Times New Roman" w:hAnsi="Times New Roman" w:cs="Times New Roman"/>
          <w:b/>
          <w:bCs/>
          <w:lang w:eastAsia="hu-HU"/>
        </w:rPr>
        <w:t>kötött metódusoknak</w:t>
      </w:r>
      <w:r w:rsidRPr="00B87CBB">
        <w:rPr>
          <w:rFonts w:ascii="Times New Roman" w:hAnsi="Times New Roman" w:cs="Times New Roman"/>
          <w:lang w:eastAsia="hu-HU"/>
        </w:rPr>
        <w:t xml:space="preserve"> (</w:t>
      </w:r>
      <w:r w:rsidR="00376B15" w:rsidRPr="00376B15">
        <w:rPr>
          <w:rFonts w:ascii="Times New Roman" w:hAnsi="Times New Roman" w:cs="Times New Roman"/>
          <w:lang w:eastAsia="hu-HU"/>
        </w:rPr>
        <w:t>példánymetódus</w:t>
      </w:r>
      <w:r w:rsidRPr="00B87CBB">
        <w:rPr>
          <w:rFonts w:ascii="Times New Roman" w:hAnsi="Times New Roman" w:cs="Times New Roman"/>
          <w:lang w:eastAsia="hu-HU"/>
        </w:rPr>
        <w:t xml:space="preserve">) nevezzük. A kötött metódusok úgy működnek, hogy a metódushívás előtt egy példány szerepel, és a Python automatikusan átadja neki a </w:t>
      </w:r>
      <w:proofErr w:type="spellStart"/>
      <w:r w:rsidRPr="00B87CBB">
        <w:rPr>
          <w:rFonts w:ascii="Times New Roman" w:hAnsi="Times New Roman" w:cs="Times New Roman"/>
          <w:lang w:eastAsia="hu-HU"/>
        </w:rPr>
        <w:t>self</w:t>
      </w:r>
      <w:proofErr w:type="spellEnd"/>
      <w:r w:rsidRPr="00B87CBB">
        <w:rPr>
          <w:rFonts w:ascii="Times New Roman" w:hAnsi="Times New Roman" w:cs="Times New Roman"/>
          <w:lang w:eastAsia="hu-HU"/>
        </w:rPr>
        <w:t xml:space="preserve"> paramétert.</w:t>
      </w:r>
    </w:p>
    <w:p w14:paraId="43E55399" w14:textId="1ADBACB5" w:rsidR="00B87CBB" w:rsidRPr="00B87CBB" w:rsidRDefault="00B87CBB" w:rsidP="00B87CBB">
      <w:pPr>
        <w:rPr>
          <w:rFonts w:ascii="Times New Roman" w:hAnsi="Times New Roman" w:cs="Times New Roman"/>
          <w:b/>
          <w:bCs/>
          <w:lang w:eastAsia="hu-HU"/>
        </w:rPr>
      </w:pPr>
      <w:r w:rsidRPr="00B87CBB">
        <w:rPr>
          <w:rFonts w:ascii="Times New Roman" w:hAnsi="Times New Roman" w:cs="Times New Roman"/>
          <w:b/>
          <w:bCs/>
          <w:lang w:eastAsia="hu-HU"/>
        </w:rPr>
        <w:t>Nem Kötött Metódusok</w:t>
      </w:r>
      <w:r w:rsidR="00BC5C7D">
        <w:rPr>
          <w:rFonts w:ascii="Times New Roman" w:hAnsi="Times New Roman" w:cs="Times New Roman"/>
          <w:b/>
          <w:bCs/>
          <w:lang w:eastAsia="hu-HU"/>
        </w:rPr>
        <w:t xml:space="preserve"> (</w:t>
      </w:r>
      <w:r w:rsidR="00BC5C7D" w:rsidRPr="00BC5C7D">
        <w:rPr>
          <w:rFonts w:ascii="Times New Roman" w:hAnsi="Times New Roman" w:cs="Times New Roman"/>
          <w:b/>
          <w:bCs/>
          <w:lang w:eastAsia="hu-HU"/>
        </w:rPr>
        <w:t>osztálymetódus vagy statikus metódus</w:t>
      </w:r>
      <w:r w:rsidR="00BC5C7D">
        <w:rPr>
          <w:rFonts w:ascii="Times New Roman" w:hAnsi="Times New Roman" w:cs="Times New Roman"/>
          <w:b/>
          <w:bCs/>
          <w:lang w:eastAsia="hu-HU"/>
        </w:rPr>
        <w:t>)</w:t>
      </w:r>
    </w:p>
    <w:p w14:paraId="4FC4EFEB" w14:textId="77777777" w:rsidR="00B87CBB" w:rsidRPr="00B87CBB" w:rsidRDefault="00B87CBB" w:rsidP="00B87CBB">
      <w:pPr>
        <w:numPr>
          <w:ilvl w:val="0"/>
          <w:numId w:val="88"/>
        </w:numPr>
        <w:rPr>
          <w:rFonts w:ascii="Times New Roman" w:hAnsi="Times New Roman" w:cs="Times New Roman"/>
          <w:lang w:eastAsia="hu-HU"/>
        </w:rPr>
      </w:pPr>
      <w:r w:rsidRPr="00B87CBB">
        <w:rPr>
          <w:rFonts w:ascii="Times New Roman" w:hAnsi="Times New Roman" w:cs="Times New Roman"/>
          <w:lang w:eastAsia="hu-HU"/>
        </w:rPr>
        <w:t xml:space="preserve">Lehetőség van </w:t>
      </w:r>
      <w:r w:rsidRPr="00B87CBB">
        <w:rPr>
          <w:rFonts w:ascii="Times New Roman" w:hAnsi="Times New Roman" w:cs="Times New Roman"/>
          <w:b/>
          <w:bCs/>
          <w:lang w:eastAsia="hu-HU"/>
        </w:rPr>
        <w:t>nem kötött metódusok</w:t>
      </w:r>
      <w:r w:rsidRPr="00B87CBB">
        <w:rPr>
          <w:rFonts w:ascii="Times New Roman" w:hAnsi="Times New Roman" w:cs="Times New Roman"/>
          <w:lang w:eastAsia="hu-HU"/>
        </w:rPr>
        <w:t xml:space="preserve"> hívására is, ahol a </w:t>
      </w:r>
      <w:proofErr w:type="spellStart"/>
      <w:r w:rsidRPr="00B87CBB">
        <w:rPr>
          <w:rFonts w:ascii="Times New Roman" w:hAnsi="Times New Roman" w:cs="Times New Roman"/>
          <w:lang w:eastAsia="hu-HU"/>
        </w:rPr>
        <w:t>self</w:t>
      </w:r>
      <w:proofErr w:type="spellEnd"/>
      <w:r w:rsidRPr="00B87CBB">
        <w:rPr>
          <w:rFonts w:ascii="Times New Roman" w:hAnsi="Times New Roman" w:cs="Times New Roman"/>
          <w:lang w:eastAsia="hu-HU"/>
        </w:rPr>
        <w:t xml:space="preserve"> paramétert explicit módon kell átadni a metódusnak.</w:t>
      </w:r>
    </w:p>
    <w:p w14:paraId="5134F452" w14:textId="77777777" w:rsidR="00B87CBB" w:rsidRPr="00B87CBB" w:rsidRDefault="00B87CBB" w:rsidP="00B87CBB">
      <w:pPr>
        <w:numPr>
          <w:ilvl w:val="0"/>
          <w:numId w:val="88"/>
        </w:numPr>
        <w:rPr>
          <w:rFonts w:ascii="Times New Roman" w:hAnsi="Times New Roman" w:cs="Times New Roman"/>
          <w:lang w:eastAsia="hu-HU"/>
        </w:rPr>
      </w:pPr>
      <w:r w:rsidRPr="00B87CBB">
        <w:rPr>
          <w:rFonts w:ascii="Times New Roman" w:hAnsi="Times New Roman" w:cs="Times New Roman"/>
          <w:lang w:eastAsia="hu-HU"/>
        </w:rPr>
        <w:t>Az ilyen metódusokat az osztályon keresztül hívjuk meg, és a példányt (</w:t>
      </w:r>
      <w:proofErr w:type="spellStart"/>
      <w:r w:rsidRPr="00B87CBB">
        <w:rPr>
          <w:rFonts w:ascii="Times New Roman" w:hAnsi="Times New Roman" w:cs="Times New Roman"/>
          <w:lang w:eastAsia="hu-HU"/>
        </w:rPr>
        <w:t>self</w:t>
      </w:r>
      <w:proofErr w:type="spellEnd"/>
      <w:r w:rsidRPr="00B87CBB">
        <w:rPr>
          <w:rFonts w:ascii="Times New Roman" w:hAnsi="Times New Roman" w:cs="Times New Roman"/>
          <w:lang w:eastAsia="hu-HU"/>
        </w:rPr>
        <w:t>) kézzel kell átadnunk</w:t>
      </w:r>
    </w:p>
    <w:p w14:paraId="0D774B49" w14:textId="50D9F153" w:rsidR="00EE42D8" w:rsidRPr="00EE42D8" w:rsidRDefault="00EE42D8" w:rsidP="00EE42D8">
      <w:pPr>
        <w:rPr>
          <w:rFonts w:ascii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  <w:bCs/>
          <w:lang w:eastAsia="hu-HU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eastAsia="hu-HU"/>
        </w:rPr>
        <w:t>super</w:t>
      </w:r>
      <w:proofErr w:type="spellEnd"/>
      <w:r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>
        <w:rPr>
          <w:rFonts w:ascii="Times New Roman" w:hAnsi="Times New Roman" w:cs="Times New Roman"/>
          <w:b/>
          <w:bCs/>
          <w:lang w:eastAsia="hu-HU"/>
        </w:rPr>
        <w:t>) használata</w:t>
      </w:r>
    </w:p>
    <w:p w14:paraId="348FE46C" w14:textId="2DFB4F8B" w:rsidR="00EE42D8" w:rsidRDefault="00EE42D8" w:rsidP="00EE42D8">
      <w:pPr>
        <w:numPr>
          <w:ilvl w:val="0"/>
          <w:numId w:val="89"/>
        </w:numPr>
        <w:rPr>
          <w:rFonts w:ascii="Times New Roman" w:hAnsi="Times New Roman" w:cs="Times New Roman"/>
          <w:lang w:eastAsia="hu-HU"/>
        </w:rPr>
      </w:pPr>
      <w:r w:rsidRPr="00EE42D8">
        <w:rPr>
          <w:rFonts w:ascii="Times New Roman" w:hAnsi="Times New Roman" w:cs="Times New Roman"/>
          <w:lang w:eastAsia="hu-HU"/>
        </w:rPr>
        <w:t xml:space="preserve">Nézzünk egy példát, ahol egy új osztályt szeretnénk létrehozni, amely </w:t>
      </w:r>
      <w:proofErr w:type="spellStart"/>
      <w:r w:rsidRPr="00EE42D8">
        <w:rPr>
          <w:rFonts w:ascii="Times New Roman" w:hAnsi="Times New Roman" w:cs="Times New Roman"/>
          <w:lang w:eastAsia="hu-HU"/>
        </w:rPr>
        <w:t>örökli</w:t>
      </w:r>
      <w:proofErr w:type="spellEnd"/>
      <w:r w:rsidRPr="00EE42D8">
        <w:rPr>
          <w:rFonts w:ascii="Times New Roman" w:hAnsi="Times New Roman" w:cs="Times New Roman"/>
          <w:lang w:eastAsia="hu-HU"/>
        </w:rPr>
        <w:t xml:space="preserve"> a listát. Az új osztály példányait megfelelően szeretnénk inicializálni, ezért meg kell hívnunk a szülőosztály __</w:t>
      </w:r>
      <w:proofErr w:type="spellStart"/>
      <w:r w:rsidRPr="00EE42D8">
        <w:rPr>
          <w:rFonts w:ascii="Times New Roman" w:hAnsi="Times New Roman" w:cs="Times New Roman"/>
          <w:lang w:eastAsia="hu-HU"/>
        </w:rPr>
        <w:t>init</w:t>
      </w:r>
      <w:proofErr w:type="spellEnd"/>
      <w:r w:rsidRPr="00EE42D8">
        <w:rPr>
          <w:rFonts w:ascii="Times New Roman" w:hAnsi="Times New Roman" w:cs="Times New Roman"/>
          <w:lang w:eastAsia="hu-HU"/>
        </w:rPr>
        <w:t>__ metódusát.</w:t>
      </w:r>
      <w:r w:rsidR="00752050">
        <w:rPr>
          <w:rFonts w:ascii="Times New Roman" w:hAnsi="Times New Roman" w:cs="Times New Roman"/>
          <w:lang w:eastAsia="hu-HU"/>
        </w:rPr>
        <w:t xml:space="preserve"> </w:t>
      </w:r>
      <w:r w:rsidR="00752050" w:rsidRPr="00752050">
        <w:rPr>
          <w:rFonts w:ascii="Times New Roman" w:hAnsi="Times New Roman" w:cs="Times New Roman"/>
          <w:lang w:eastAsia="hu-HU"/>
        </w:rPr>
        <w:t>Ha nem hívjuk meg explicit módon a szülő osztály __</w:t>
      </w:r>
      <w:proofErr w:type="spellStart"/>
      <w:r w:rsidR="00752050" w:rsidRPr="00752050">
        <w:rPr>
          <w:rFonts w:ascii="Times New Roman" w:hAnsi="Times New Roman" w:cs="Times New Roman"/>
          <w:lang w:eastAsia="hu-HU"/>
        </w:rPr>
        <w:t>init</w:t>
      </w:r>
      <w:proofErr w:type="spellEnd"/>
      <w:r w:rsidR="00752050" w:rsidRPr="00752050">
        <w:rPr>
          <w:rFonts w:ascii="Times New Roman" w:hAnsi="Times New Roman" w:cs="Times New Roman"/>
          <w:lang w:eastAsia="hu-HU"/>
        </w:rPr>
        <w:t>__ metódusát, akkor az alosztály örökölhet a szülő osztályból, de nem biztos, hogy az inicializálás megfelelően történik meg.</w:t>
      </w:r>
    </w:p>
    <w:p w14:paraId="0ADF27BD" w14:textId="0F82F2A6" w:rsidR="0082649F" w:rsidRPr="0082649F" w:rsidRDefault="0082649F" w:rsidP="009D6389">
      <w:pPr>
        <w:pStyle w:val="Cmsor1"/>
        <w:rPr>
          <w:lang w:eastAsia="hu-HU"/>
        </w:rPr>
      </w:pPr>
      <w:bookmarkStart w:id="26" w:name="_Toc181955510"/>
      <w:r w:rsidRPr="0082649F">
        <w:rPr>
          <w:lang w:eastAsia="hu-HU"/>
        </w:rPr>
        <w:t xml:space="preserve">Miért Használjuk a </w:t>
      </w:r>
      <w:proofErr w:type="spellStart"/>
      <w:proofErr w:type="gramStart"/>
      <w:r w:rsidRPr="0082649F">
        <w:rPr>
          <w:lang w:eastAsia="hu-HU"/>
        </w:rPr>
        <w:t>super</w:t>
      </w:r>
      <w:proofErr w:type="spellEnd"/>
      <w:r w:rsidRPr="0082649F">
        <w:rPr>
          <w:lang w:eastAsia="hu-HU"/>
        </w:rPr>
        <w:t>(</w:t>
      </w:r>
      <w:proofErr w:type="gramEnd"/>
      <w:r w:rsidRPr="0082649F">
        <w:rPr>
          <w:lang w:eastAsia="hu-HU"/>
        </w:rPr>
        <w:t>)-t?</w:t>
      </w:r>
      <w:r w:rsidR="00C61EFD">
        <w:rPr>
          <w:lang w:eastAsia="hu-HU"/>
        </w:rPr>
        <w:t xml:space="preserve"> (4.3)</w:t>
      </w:r>
      <w:bookmarkEnd w:id="26"/>
    </w:p>
    <w:p w14:paraId="2E04466B" w14:textId="77777777" w:rsidR="0082649F" w:rsidRPr="0082649F" w:rsidRDefault="0082649F" w:rsidP="0082649F">
      <w:pPr>
        <w:numPr>
          <w:ilvl w:val="0"/>
          <w:numId w:val="90"/>
        </w:numPr>
        <w:rPr>
          <w:rFonts w:ascii="Times New Roman" w:hAnsi="Times New Roman" w:cs="Times New Roman"/>
          <w:lang w:eastAsia="hu-HU"/>
        </w:rPr>
      </w:pPr>
      <w:r w:rsidRPr="0082649F">
        <w:rPr>
          <w:rFonts w:ascii="Times New Roman" w:hAnsi="Times New Roman" w:cs="Times New Roman"/>
          <w:lang w:eastAsia="hu-HU"/>
        </w:rPr>
        <w:t>Ha nem hívjuk meg explicit módon a szülő osztály __</w:t>
      </w:r>
      <w:proofErr w:type="spellStart"/>
      <w:r w:rsidRPr="0082649F">
        <w:rPr>
          <w:rFonts w:ascii="Times New Roman" w:hAnsi="Times New Roman" w:cs="Times New Roman"/>
          <w:lang w:eastAsia="hu-HU"/>
        </w:rPr>
        <w:t>init</w:t>
      </w:r>
      <w:proofErr w:type="spellEnd"/>
      <w:r w:rsidRPr="0082649F">
        <w:rPr>
          <w:rFonts w:ascii="Times New Roman" w:hAnsi="Times New Roman" w:cs="Times New Roman"/>
          <w:lang w:eastAsia="hu-HU"/>
        </w:rPr>
        <w:t>__ metódusát, a gyermekosztály örökölheti a szülő osztály viselkedését, de fontos, hogy a megfelelő kontextusban hívjuk meg a szülő osztály inicializálását.</w:t>
      </w:r>
    </w:p>
    <w:p w14:paraId="5ED7901D" w14:textId="77777777" w:rsidR="002208B7" w:rsidRPr="002208B7" w:rsidRDefault="002208B7" w:rsidP="002208B7">
      <w:pPr>
        <w:rPr>
          <w:rFonts w:ascii="Times New Roman" w:hAnsi="Times New Roman" w:cs="Times New Roman"/>
          <w:b/>
          <w:bCs/>
          <w:lang w:eastAsia="hu-HU"/>
        </w:rPr>
      </w:pPr>
      <w:r w:rsidRPr="002208B7">
        <w:rPr>
          <w:rFonts w:ascii="Times New Roman" w:hAnsi="Times New Roman" w:cs="Times New Roman"/>
          <w:b/>
          <w:bCs/>
          <w:lang w:eastAsia="hu-HU"/>
        </w:rPr>
        <w:t xml:space="preserve">Explicit Hívás a </w:t>
      </w:r>
      <w:proofErr w:type="spellStart"/>
      <w:proofErr w:type="gramStart"/>
      <w:r w:rsidRPr="002208B7">
        <w:rPr>
          <w:rFonts w:ascii="Times New Roman" w:hAnsi="Times New Roman" w:cs="Times New Roman"/>
          <w:b/>
          <w:bCs/>
          <w:lang w:eastAsia="hu-HU"/>
        </w:rPr>
        <w:t>super</w:t>
      </w:r>
      <w:proofErr w:type="spellEnd"/>
      <w:r w:rsidRPr="002208B7"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 w:rsidRPr="002208B7">
        <w:rPr>
          <w:rFonts w:ascii="Times New Roman" w:hAnsi="Times New Roman" w:cs="Times New Roman"/>
          <w:b/>
          <w:bCs/>
          <w:lang w:eastAsia="hu-HU"/>
        </w:rPr>
        <w:t>) Használatával</w:t>
      </w:r>
    </w:p>
    <w:p w14:paraId="0EC09BB4" w14:textId="77777777" w:rsidR="002208B7" w:rsidRPr="002208B7" w:rsidRDefault="002208B7" w:rsidP="002208B7">
      <w:pPr>
        <w:numPr>
          <w:ilvl w:val="0"/>
          <w:numId w:val="91"/>
        </w:numPr>
        <w:rPr>
          <w:rFonts w:ascii="Times New Roman" w:hAnsi="Times New Roman" w:cs="Times New Roman"/>
          <w:lang w:eastAsia="hu-HU"/>
        </w:rPr>
      </w:pPr>
      <w:r w:rsidRPr="002208B7">
        <w:rPr>
          <w:rFonts w:ascii="Times New Roman" w:hAnsi="Times New Roman" w:cs="Times New Roman"/>
          <w:lang w:eastAsia="hu-HU"/>
        </w:rPr>
        <w:t xml:space="preserve">A szülő osztály konstruktorának meghívása </w:t>
      </w:r>
      <w:r w:rsidRPr="002208B7">
        <w:rPr>
          <w:rFonts w:ascii="Times New Roman" w:hAnsi="Times New Roman" w:cs="Times New Roman"/>
          <w:b/>
          <w:bCs/>
          <w:lang w:eastAsia="hu-HU"/>
        </w:rPr>
        <w:t>nem kötött metódusként</w:t>
      </w:r>
      <w:r w:rsidRPr="002208B7">
        <w:rPr>
          <w:rFonts w:ascii="Times New Roman" w:hAnsi="Times New Roman" w:cs="Times New Roman"/>
          <w:lang w:eastAsia="hu-HU"/>
        </w:rPr>
        <w:t xml:space="preserve"> történik, mivel a </w:t>
      </w:r>
      <w:proofErr w:type="spellStart"/>
      <w:proofErr w:type="gramStart"/>
      <w:r w:rsidRPr="002208B7">
        <w:rPr>
          <w:rFonts w:ascii="Times New Roman" w:hAnsi="Times New Roman" w:cs="Times New Roman"/>
          <w:lang w:eastAsia="hu-HU"/>
        </w:rPr>
        <w:t>super</w:t>
      </w:r>
      <w:proofErr w:type="spellEnd"/>
      <w:r w:rsidRPr="002208B7">
        <w:rPr>
          <w:rFonts w:ascii="Times New Roman" w:hAnsi="Times New Roman" w:cs="Times New Roman"/>
          <w:lang w:eastAsia="hu-HU"/>
        </w:rPr>
        <w:t>(</w:t>
      </w:r>
      <w:proofErr w:type="gramEnd"/>
      <w:r w:rsidRPr="002208B7">
        <w:rPr>
          <w:rFonts w:ascii="Times New Roman" w:hAnsi="Times New Roman" w:cs="Times New Roman"/>
          <w:lang w:eastAsia="hu-HU"/>
        </w:rPr>
        <w:t>)-t használjuk, amely az alosztály konstruktorában explicit módon hívja meg a szülő osztály metódusát.</w:t>
      </w:r>
    </w:p>
    <w:p w14:paraId="0E2202D7" w14:textId="77777777" w:rsidR="002208B7" w:rsidRPr="002208B7" w:rsidRDefault="002208B7" w:rsidP="00B14D59">
      <w:pPr>
        <w:pageBreakBefore/>
        <w:rPr>
          <w:rFonts w:ascii="Times New Roman" w:hAnsi="Times New Roman" w:cs="Times New Roman"/>
          <w:lang w:eastAsia="hu-HU"/>
        </w:rPr>
      </w:pPr>
      <w:r w:rsidRPr="002208B7">
        <w:rPr>
          <w:rFonts w:ascii="Times New Roman" w:hAnsi="Times New Roman" w:cs="Times New Roman"/>
          <w:lang w:eastAsia="hu-HU"/>
        </w:rPr>
        <w:lastRenderedPageBreak/>
        <w:t>Miért nem használunk kötött metódust?</w:t>
      </w:r>
    </w:p>
    <w:p w14:paraId="49D3994B" w14:textId="77777777" w:rsidR="002208B7" w:rsidRPr="002208B7" w:rsidRDefault="002208B7" w:rsidP="002208B7">
      <w:pPr>
        <w:numPr>
          <w:ilvl w:val="1"/>
          <w:numId w:val="91"/>
        </w:numPr>
        <w:rPr>
          <w:rFonts w:ascii="Times New Roman" w:hAnsi="Times New Roman" w:cs="Times New Roman"/>
          <w:lang w:eastAsia="hu-HU"/>
        </w:rPr>
      </w:pPr>
      <w:r w:rsidRPr="002208B7">
        <w:rPr>
          <w:rFonts w:ascii="Times New Roman" w:hAnsi="Times New Roman" w:cs="Times New Roman"/>
          <w:lang w:eastAsia="hu-HU"/>
        </w:rPr>
        <w:t xml:space="preserve">A kötött metódusok a példányhoz kapcsolódnak, és automatikusan átadják a </w:t>
      </w:r>
      <w:proofErr w:type="spellStart"/>
      <w:r w:rsidRPr="002208B7">
        <w:rPr>
          <w:rFonts w:ascii="Times New Roman" w:hAnsi="Times New Roman" w:cs="Times New Roman"/>
          <w:lang w:eastAsia="hu-HU"/>
        </w:rPr>
        <w:t>self-et</w:t>
      </w:r>
      <w:proofErr w:type="spellEnd"/>
      <w:r w:rsidRPr="002208B7">
        <w:rPr>
          <w:rFonts w:ascii="Times New Roman" w:hAnsi="Times New Roman" w:cs="Times New Roman"/>
          <w:lang w:eastAsia="hu-HU"/>
        </w:rPr>
        <w:t xml:space="preserve">. Azonban a </w:t>
      </w:r>
      <w:proofErr w:type="spellStart"/>
      <w:proofErr w:type="gramStart"/>
      <w:r w:rsidRPr="002208B7">
        <w:rPr>
          <w:rFonts w:ascii="Times New Roman" w:hAnsi="Times New Roman" w:cs="Times New Roman"/>
          <w:lang w:eastAsia="hu-HU"/>
        </w:rPr>
        <w:t>super</w:t>
      </w:r>
      <w:proofErr w:type="spellEnd"/>
      <w:r w:rsidRPr="002208B7">
        <w:rPr>
          <w:rFonts w:ascii="Times New Roman" w:hAnsi="Times New Roman" w:cs="Times New Roman"/>
          <w:lang w:eastAsia="hu-HU"/>
        </w:rPr>
        <w:t>(</w:t>
      </w:r>
      <w:proofErr w:type="gramEnd"/>
      <w:r w:rsidRPr="002208B7">
        <w:rPr>
          <w:rFonts w:ascii="Times New Roman" w:hAnsi="Times New Roman" w:cs="Times New Roman"/>
          <w:lang w:eastAsia="hu-HU"/>
        </w:rPr>
        <w:t xml:space="preserve">) használata esetén a </w:t>
      </w:r>
      <w:proofErr w:type="spellStart"/>
      <w:r w:rsidRPr="002208B7">
        <w:rPr>
          <w:rFonts w:ascii="Times New Roman" w:hAnsi="Times New Roman" w:cs="Times New Roman"/>
          <w:lang w:eastAsia="hu-HU"/>
        </w:rPr>
        <w:t>self</w:t>
      </w:r>
      <w:proofErr w:type="spellEnd"/>
      <w:r w:rsidRPr="002208B7">
        <w:rPr>
          <w:rFonts w:ascii="Times New Roman" w:hAnsi="Times New Roman" w:cs="Times New Roman"/>
          <w:lang w:eastAsia="hu-HU"/>
        </w:rPr>
        <w:t xml:space="preserve"> átadása explicit módon történik, mivel a metódust az osztály szintjén hívjuk meg.</w:t>
      </w:r>
    </w:p>
    <w:p w14:paraId="3D7065CD" w14:textId="37DDFF80" w:rsidR="00CB35C4" w:rsidRPr="00CB35C4" w:rsidRDefault="00CB35C4" w:rsidP="00CB35C4">
      <w:pPr>
        <w:rPr>
          <w:rFonts w:ascii="Times New Roman" w:hAnsi="Times New Roman" w:cs="Times New Roman"/>
          <w:b/>
          <w:bCs/>
          <w:lang w:eastAsia="hu-HU"/>
        </w:rPr>
      </w:pPr>
      <w:r w:rsidRPr="00CB35C4">
        <w:rPr>
          <w:rFonts w:ascii="Times New Roman" w:hAnsi="Times New Roman" w:cs="Times New Roman"/>
          <w:b/>
          <w:bCs/>
          <w:lang w:eastAsia="hu-HU"/>
        </w:rPr>
        <w:t xml:space="preserve">Öröklés és </w:t>
      </w:r>
      <w:r w:rsidR="00367C06">
        <w:rPr>
          <w:rFonts w:ascii="Times New Roman" w:hAnsi="Times New Roman" w:cs="Times New Roman"/>
          <w:b/>
          <w:bCs/>
          <w:lang w:eastAsia="hu-HU"/>
        </w:rPr>
        <w:t>a k</w:t>
      </w:r>
      <w:r w:rsidRPr="00CB35C4">
        <w:rPr>
          <w:rFonts w:ascii="Times New Roman" w:hAnsi="Times New Roman" w:cs="Times New Roman"/>
          <w:b/>
          <w:bCs/>
          <w:lang w:eastAsia="hu-HU"/>
        </w:rPr>
        <w:t xml:space="preserve">ód </w:t>
      </w:r>
      <w:r w:rsidR="00367C06">
        <w:rPr>
          <w:rFonts w:ascii="Times New Roman" w:hAnsi="Times New Roman" w:cs="Times New Roman"/>
          <w:b/>
          <w:bCs/>
          <w:lang w:eastAsia="hu-HU"/>
        </w:rPr>
        <w:t>ú</w:t>
      </w:r>
      <w:r w:rsidRPr="00CB35C4">
        <w:rPr>
          <w:rFonts w:ascii="Times New Roman" w:hAnsi="Times New Roman" w:cs="Times New Roman"/>
          <w:b/>
          <w:bCs/>
          <w:lang w:eastAsia="hu-HU"/>
        </w:rPr>
        <w:t>jra</w:t>
      </w:r>
      <w:r w:rsidR="00367C06">
        <w:rPr>
          <w:rFonts w:ascii="Times New Roman" w:hAnsi="Times New Roman" w:cs="Times New Roman"/>
          <w:b/>
          <w:bCs/>
          <w:lang w:eastAsia="hu-HU"/>
        </w:rPr>
        <w:t xml:space="preserve"> fel</w:t>
      </w:r>
      <w:r w:rsidRPr="00CB35C4">
        <w:rPr>
          <w:rFonts w:ascii="Times New Roman" w:hAnsi="Times New Roman" w:cs="Times New Roman"/>
          <w:b/>
          <w:bCs/>
          <w:lang w:eastAsia="hu-HU"/>
        </w:rPr>
        <w:t>haszná</w:t>
      </w:r>
      <w:r w:rsidR="00367C06">
        <w:rPr>
          <w:rFonts w:ascii="Times New Roman" w:hAnsi="Times New Roman" w:cs="Times New Roman"/>
          <w:b/>
          <w:bCs/>
          <w:lang w:eastAsia="hu-HU"/>
        </w:rPr>
        <w:t>lása</w:t>
      </w:r>
    </w:p>
    <w:p w14:paraId="1BFE4B55" w14:textId="77777777" w:rsidR="00CB35C4" w:rsidRPr="00CB35C4" w:rsidRDefault="00CB35C4" w:rsidP="00CB35C4">
      <w:pPr>
        <w:numPr>
          <w:ilvl w:val="0"/>
          <w:numId w:val="92"/>
        </w:numPr>
        <w:rPr>
          <w:rFonts w:ascii="Times New Roman" w:hAnsi="Times New Roman" w:cs="Times New Roman"/>
          <w:lang w:eastAsia="hu-HU"/>
        </w:rPr>
      </w:pPr>
      <w:r w:rsidRPr="00CB35C4">
        <w:rPr>
          <w:rFonts w:ascii="Times New Roman" w:hAnsi="Times New Roman" w:cs="Times New Roman"/>
          <w:lang w:eastAsia="hu-HU"/>
        </w:rPr>
        <w:t xml:space="preserve">Az </w:t>
      </w:r>
      <w:r w:rsidRPr="00CB35C4">
        <w:rPr>
          <w:rFonts w:ascii="Times New Roman" w:hAnsi="Times New Roman" w:cs="Times New Roman"/>
          <w:b/>
          <w:bCs/>
          <w:lang w:eastAsia="hu-HU"/>
        </w:rPr>
        <w:t>öröklődés</w:t>
      </w:r>
      <w:r w:rsidRPr="00CB35C4">
        <w:rPr>
          <w:rFonts w:ascii="Times New Roman" w:hAnsi="Times New Roman" w:cs="Times New Roman"/>
          <w:lang w:eastAsia="hu-HU"/>
        </w:rPr>
        <w:t xml:space="preserve"> lehetővé teszi a kód </w:t>
      </w:r>
      <w:r w:rsidRPr="00CB35C4">
        <w:rPr>
          <w:rFonts w:ascii="Times New Roman" w:hAnsi="Times New Roman" w:cs="Times New Roman"/>
          <w:b/>
          <w:bCs/>
          <w:lang w:eastAsia="hu-HU"/>
        </w:rPr>
        <w:t>specializálását</w:t>
      </w:r>
      <w:r w:rsidRPr="00CB35C4">
        <w:rPr>
          <w:rFonts w:ascii="Times New Roman" w:hAnsi="Times New Roman" w:cs="Times New Roman"/>
          <w:lang w:eastAsia="hu-HU"/>
        </w:rPr>
        <w:t xml:space="preserve">: az alosztály </w:t>
      </w:r>
      <w:proofErr w:type="spellStart"/>
      <w:r w:rsidRPr="00CB35C4">
        <w:rPr>
          <w:rFonts w:ascii="Times New Roman" w:hAnsi="Times New Roman" w:cs="Times New Roman"/>
          <w:lang w:eastAsia="hu-HU"/>
        </w:rPr>
        <w:t>örökli</w:t>
      </w:r>
      <w:proofErr w:type="spellEnd"/>
      <w:r w:rsidRPr="00CB35C4">
        <w:rPr>
          <w:rFonts w:ascii="Times New Roman" w:hAnsi="Times New Roman" w:cs="Times New Roman"/>
          <w:lang w:eastAsia="hu-HU"/>
        </w:rPr>
        <w:t xml:space="preserve"> a szülőosztály kódját, de az alosztály testre szabhatja azt.</w:t>
      </w:r>
    </w:p>
    <w:p w14:paraId="059CB7E6" w14:textId="77777777" w:rsidR="00CB35C4" w:rsidRPr="00CB35C4" w:rsidRDefault="00CB35C4" w:rsidP="00CB35C4">
      <w:pPr>
        <w:numPr>
          <w:ilvl w:val="0"/>
          <w:numId w:val="92"/>
        </w:numPr>
        <w:rPr>
          <w:rFonts w:ascii="Times New Roman" w:hAnsi="Times New Roman" w:cs="Times New Roman"/>
          <w:lang w:eastAsia="hu-HU"/>
        </w:rPr>
      </w:pPr>
      <w:r w:rsidRPr="00CB35C4">
        <w:rPr>
          <w:rFonts w:ascii="Times New Roman" w:hAnsi="Times New Roman" w:cs="Times New Roman"/>
          <w:lang w:eastAsia="hu-HU"/>
        </w:rPr>
        <w:t xml:space="preserve">Az </w:t>
      </w:r>
      <w:proofErr w:type="spellStart"/>
      <w:r w:rsidRPr="00CB35C4">
        <w:rPr>
          <w:rFonts w:ascii="Times New Roman" w:hAnsi="Times New Roman" w:cs="Times New Roman"/>
          <w:b/>
          <w:bCs/>
          <w:lang w:eastAsia="hu-HU"/>
        </w:rPr>
        <w:t>override</w:t>
      </w:r>
      <w:proofErr w:type="spellEnd"/>
      <w:r w:rsidRPr="00CB35C4">
        <w:rPr>
          <w:rFonts w:ascii="Times New Roman" w:hAnsi="Times New Roman" w:cs="Times New Roman"/>
          <w:lang w:eastAsia="hu-HU"/>
        </w:rPr>
        <w:t xml:space="preserve"> lehetősége azt jelenti, hogy a gyermekosztály </w:t>
      </w:r>
      <w:r w:rsidRPr="00CB35C4">
        <w:rPr>
          <w:rFonts w:ascii="Times New Roman" w:hAnsi="Times New Roman" w:cs="Times New Roman"/>
          <w:b/>
          <w:bCs/>
          <w:lang w:eastAsia="hu-HU"/>
        </w:rPr>
        <w:t>megváltoztathatja</w:t>
      </w:r>
      <w:r w:rsidRPr="00CB35C4">
        <w:rPr>
          <w:rFonts w:ascii="Times New Roman" w:hAnsi="Times New Roman" w:cs="Times New Roman"/>
          <w:lang w:eastAsia="hu-HU"/>
        </w:rPr>
        <w:t xml:space="preserve"> a szülőosztály viselkedését, hogy az jobban megfeleljen a specifikus igényeiknek.</w:t>
      </w:r>
    </w:p>
    <w:p w14:paraId="6847B8FC" w14:textId="77777777" w:rsidR="00CB35C4" w:rsidRPr="00CB35C4" w:rsidRDefault="00CB35C4" w:rsidP="00CB35C4">
      <w:pPr>
        <w:numPr>
          <w:ilvl w:val="0"/>
          <w:numId w:val="92"/>
        </w:numPr>
        <w:rPr>
          <w:rFonts w:ascii="Times New Roman" w:hAnsi="Times New Roman" w:cs="Times New Roman"/>
          <w:lang w:eastAsia="hu-HU"/>
        </w:rPr>
      </w:pPr>
      <w:r w:rsidRPr="00CB35C4">
        <w:rPr>
          <w:rFonts w:ascii="Times New Roman" w:hAnsi="Times New Roman" w:cs="Times New Roman"/>
          <w:lang w:eastAsia="hu-HU"/>
        </w:rPr>
        <w:t xml:space="preserve">Az </w:t>
      </w:r>
      <w:proofErr w:type="spellStart"/>
      <w:r w:rsidRPr="00CB35C4">
        <w:rPr>
          <w:rFonts w:ascii="Times New Roman" w:hAnsi="Times New Roman" w:cs="Times New Roman"/>
          <w:b/>
          <w:bCs/>
          <w:lang w:eastAsia="hu-HU"/>
        </w:rPr>
        <w:t>újrahasználható</w:t>
      </w:r>
      <w:proofErr w:type="spellEnd"/>
      <w:r w:rsidRPr="00CB35C4">
        <w:rPr>
          <w:rFonts w:ascii="Times New Roman" w:hAnsi="Times New Roman" w:cs="Times New Roman"/>
          <w:b/>
          <w:bCs/>
          <w:lang w:eastAsia="hu-HU"/>
        </w:rPr>
        <w:t xml:space="preserve"> kód</w:t>
      </w:r>
      <w:r w:rsidRPr="00CB35C4">
        <w:rPr>
          <w:rFonts w:ascii="Times New Roman" w:hAnsi="Times New Roman" w:cs="Times New Roman"/>
          <w:lang w:eastAsia="hu-HU"/>
        </w:rPr>
        <w:t xml:space="preserve"> előnye, hogy nem kell újra megírni a szülőosztály funkcióit, hanem azokhoz hozzáadhatunk saját specifikus viselkedést a gyermekosztályban.</w:t>
      </w:r>
    </w:p>
    <w:p w14:paraId="52870B16" w14:textId="32F1BC4B" w:rsidR="00486D9D" w:rsidRPr="00486D9D" w:rsidRDefault="00486D9D" w:rsidP="009D6389">
      <w:pPr>
        <w:pStyle w:val="Cmsor1"/>
        <w:rPr>
          <w:lang w:eastAsia="hu-HU"/>
        </w:rPr>
      </w:pPr>
      <w:bookmarkStart w:id="27" w:name="_Toc181955511"/>
      <w:r w:rsidRPr="00486D9D">
        <w:rPr>
          <w:lang w:eastAsia="hu-HU"/>
        </w:rPr>
        <w:t>Öröklődés áttekintése</w:t>
      </w:r>
      <w:r w:rsidR="008970F2">
        <w:rPr>
          <w:lang w:eastAsia="hu-HU"/>
        </w:rPr>
        <w:t xml:space="preserve"> (4.4)</w:t>
      </w:r>
      <w:bookmarkEnd w:id="27"/>
    </w:p>
    <w:p w14:paraId="21C13D69" w14:textId="77777777" w:rsidR="00486D9D" w:rsidRPr="00486D9D" w:rsidRDefault="00486D9D" w:rsidP="00486D9D">
      <w:pPr>
        <w:rPr>
          <w:rFonts w:ascii="Times New Roman" w:hAnsi="Times New Roman" w:cs="Times New Roman"/>
          <w:lang w:eastAsia="hu-HU"/>
        </w:rPr>
      </w:pPr>
      <w:r w:rsidRPr="00486D9D">
        <w:rPr>
          <w:rFonts w:ascii="Times New Roman" w:hAnsi="Times New Roman" w:cs="Times New Roman"/>
          <w:b/>
          <w:bCs/>
          <w:lang w:eastAsia="hu-HU"/>
        </w:rPr>
        <w:t>Öröklődés alapjai:</w:t>
      </w:r>
    </w:p>
    <w:p w14:paraId="0D5DA6A3" w14:textId="77777777" w:rsidR="00486D9D" w:rsidRPr="00486D9D" w:rsidRDefault="00486D9D" w:rsidP="00486D9D">
      <w:pPr>
        <w:numPr>
          <w:ilvl w:val="0"/>
          <w:numId w:val="93"/>
        </w:numPr>
        <w:rPr>
          <w:rFonts w:ascii="Times New Roman" w:hAnsi="Times New Roman" w:cs="Times New Roman"/>
          <w:lang w:eastAsia="hu-HU"/>
        </w:rPr>
      </w:pPr>
      <w:r w:rsidRPr="00486D9D">
        <w:rPr>
          <w:rFonts w:ascii="Times New Roman" w:hAnsi="Times New Roman" w:cs="Times New Roman"/>
          <w:lang w:eastAsia="hu-HU"/>
        </w:rPr>
        <w:t>A Python-os projektek és csomagok bővítése során fontos, hogy alkalmazd az osztályokat és kövesd az "DRY" (</w:t>
      </w:r>
      <w:proofErr w:type="spellStart"/>
      <w:r w:rsidRPr="00486D9D">
        <w:rPr>
          <w:rFonts w:ascii="Times New Roman" w:hAnsi="Times New Roman" w:cs="Times New Roman"/>
          <w:lang w:eastAsia="hu-HU"/>
        </w:rPr>
        <w:t>Don't</w:t>
      </w:r>
      <w:proofErr w:type="spellEnd"/>
      <w:r w:rsidRPr="00486D9D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486D9D">
        <w:rPr>
          <w:rFonts w:ascii="Times New Roman" w:hAnsi="Times New Roman" w:cs="Times New Roman"/>
          <w:lang w:eastAsia="hu-HU"/>
        </w:rPr>
        <w:t>Repeat</w:t>
      </w:r>
      <w:proofErr w:type="spellEnd"/>
      <w:r w:rsidRPr="00486D9D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486D9D">
        <w:rPr>
          <w:rFonts w:ascii="Times New Roman" w:hAnsi="Times New Roman" w:cs="Times New Roman"/>
          <w:lang w:eastAsia="hu-HU"/>
        </w:rPr>
        <w:t>Yourself</w:t>
      </w:r>
      <w:proofErr w:type="spellEnd"/>
      <w:r w:rsidRPr="00486D9D">
        <w:rPr>
          <w:rFonts w:ascii="Times New Roman" w:hAnsi="Times New Roman" w:cs="Times New Roman"/>
          <w:lang w:eastAsia="hu-HU"/>
        </w:rPr>
        <w:t>) elvet.</w:t>
      </w:r>
    </w:p>
    <w:p w14:paraId="5CCE6540" w14:textId="77777777" w:rsidR="00486D9D" w:rsidRPr="00486D9D" w:rsidRDefault="00486D9D" w:rsidP="00486D9D">
      <w:pPr>
        <w:numPr>
          <w:ilvl w:val="0"/>
          <w:numId w:val="93"/>
        </w:numPr>
        <w:rPr>
          <w:rFonts w:ascii="Times New Roman" w:hAnsi="Times New Roman" w:cs="Times New Roman"/>
          <w:lang w:eastAsia="hu-HU"/>
        </w:rPr>
      </w:pPr>
      <w:r w:rsidRPr="00486D9D">
        <w:rPr>
          <w:rFonts w:ascii="Times New Roman" w:hAnsi="Times New Roman" w:cs="Times New Roman"/>
          <w:lang w:eastAsia="hu-HU"/>
        </w:rPr>
        <w:t xml:space="preserve">Az </w:t>
      </w:r>
      <w:r w:rsidRPr="00486D9D">
        <w:rPr>
          <w:rFonts w:ascii="Times New Roman" w:hAnsi="Times New Roman" w:cs="Times New Roman"/>
          <w:b/>
          <w:bCs/>
          <w:lang w:eastAsia="hu-HU"/>
        </w:rPr>
        <w:t>osztály öröklődés</w:t>
      </w:r>
      <w:r w:rsidRPr="00486D9D">
        <w:rPr>
          <w:rFonts w:ascii="Times New Roman" w:hAnsi="Times New Roman" w:cs="Times New Roman"/>
          <w:lang w:eastAsia="hu-HU"/>
        </w:rPr>
        <w:t xml:space="preserve"> egy nagyszerű módja annak, hogy egy új osztályt hozzunk létre egy másik osztály alapján, így elkerülhetjük a kód ismétlését.</w:t>
      </w:r>
    </w:p>
    <w:p w14:paraId="750F1E44" w14:textId="77777777" w:rsidR="00486D9D" w:rsidRPr="00486D9D" w:rsidRDefault="00486D9D" w:rsidP="00486D9D">
      <w:pPr>
        <w:rPr>
          <w:rFonts w:ascii="Times New Roman" w:hAnsi="Times New Roman" w:cs="Times New Roman"/>
          <w:lang w:eastAsia="hu-HU"/>
        </w:rPr>
      </w:pPr>
      <w:r w:rsidRPr="00486D9D">
        <w:rPr>
          <w:rFonts w:ascii="Times New Roman" w:hAnsi="Times New Roman" w:cs="Times New Roman"/>
          <w:b/>
          <w:bCs/>
          <w:lang w:eastAsia="hu-HU"/>
        </w:rPr>
        <w:t>Mi az osztály öröklődés?</w:t>
      </w:r>
    </w:p>
    <w:p w14:paraId="6009049F" w14:textId="77777777" w:rsidR="00486D9D" w:rsidRPr="00486D9D" w:rsidRDefault="00486D9D" w:rsidP="00486D9D">
      <w:pPr>
        <w:numPr>
          <w:ilvl w:val="0"/>
          <w:numId w:val="94"/>
        </w:numPr>
        <w:rPr>
          <w:rFonts w:ascii="Times New Roman" w:hAnsi="Times New Roman" w:cs="Times New Roman"/>
          <w:lang w:eastAsia="hu-HU"/>
        </w:rPr>
      </w:pPr>
      <w:r w:rsidRPr="00486D9D">
        <w:rPr>
          <w:rFonts w:ascii="Times New Roman" w:hAnsi="Times New Roman" w:cs="Times New Roman"/>
          <w:lang w:eastAsia="hu-HU"/>
        </w:rPr>
        <w:t xml:space="preserve">Az osztály öröklődés ugyanúgy működik, mint a genetika: a </w:t>
      </w:r>
      <w:proofErr w:type="gramStart"/>
      <w:r w:rsidRPr="00486D9D">
        <w:rPr>
          <w:rFonts w:ascii="Times New Roman" w:hAnsi="Times New Roman" w:cs="Times New Roman"/>
          <w:lang w:eastAsia="hu-HU"/>
        </w:rPr>
        <w:t>gyermek osztály</w:t>
      </w:r>
      <w:proofErr w:type="gramEnd"/>
      <w:r w:rsidRPr="00486D9D">
        <w:rPr>
          <w:rFonts w:ascii="Times New Roman" w:hAnsi="Times New Roman" w:cs="Times New Roman"/>
          <w:lang w:eastAsia="hu-HU"/>
        </w:rPr>
        <w:t xml:space="preserve"> (</w:t>
      </w:r>
      <w:proofErr w:type="spellStart"/>
      <w:r w:rsidRPr="00486D9D">
        <w:rPr>
          <w:rFonts w:ascii="Times New Roman" w:hAnsi="Times New Roman" w:cs="Times New Roman"/>
          <w:lang w:eastAsia="hu-HU"/>
        </w:rPr>
        <w:t>Child</w:t>
      </w:r>
      <w:proofErr w:type="spellEnd"/>
      <w:r w:rsidRPr="00486D9D">
        <w:rPr>
          <w:rFonts w:ascii="Times New Roman" w:hAnsi="Times New Roman" w:cs="Times New Roman"/>
          <w:lang w:eastAsia="hu-HU"/>
        </w:rPr>
        <w:t xml:space="preserve">) </w:t>
      </w:r>
      <w:proofErr w:type="spellStart"/>
      <w:r w:rsidRPr="00486D9D">
        <w:rPr>
          <w:rFonts w:ascii="Times New Roman" w:hAnsi="Times New Roman" w:cs="Times New Roman"/>
          <w:lang w:eastAsia="hu-HU"/>
        </w:rPr>
        <w:t>örökli</w:t>
      </w:r>
      <w:proofErr w:type="spellEnd"/>
      <w:r w:rsidRPr="00486D9D">
        <w:rPr>
          <w:rFonts w:ascii="Times New Roman" w:hAnsi="Times New Roman" w:cs="Times New Roman"/>
          <w:lang w:eastAsia="hu-HU"/>
        </w:rPr>
        <w:t xml:space="preserve"> a szülő osztály (</w:t>
      </w:r>
      <w:proofErr w:type="spellStart"/>
      <w:r w:rsidRPr="00486D9D">
        <w:rPr>
          <w:rFonts w:ascii="Times New Roman" w:hAnsi="Times New Roman" w:cs="Times New Roman"/>
          <w:lang w:eastAsia="hu-HU"/>
        </w:rPr>
        <w:t>Parent</w:t>
      </w:r>
      <w:proofErr w:type="spellEnd"/>
      <w:r w:rsidRPr="00486D9D">
        <w:rPr>
          <w:rFonts w:ascii="Times New Roman" w:hAnsi="Times New Roman" w:cs="Times New Roman"/>
          <w:lang w:eastAsia="hu-HU"/>
        </w:rPr>
        <w:t>) attribútumait és metódusait.</w:t>
      </w:r>
    </w:p>
    <w:p w14:paraId="6A6BAAE6" w14:textId="77777777" w:rsidR="00FE788E" w:rsidRPr="00FE788E" w:rsidRDefault="00FE788E" w:rsidP="00FE788E">
      <w:pPr>
        <w:rPr>
          <w:rFonts w:ascii="Times New Roman" w:hAnsi="Times New Roman" w:cs="Times New Roman"/>
          <w:b/>
          <w:bCs/>
          <w:lang w:eastAsia="hu-HU"/>
        </w:rPr>
      </w:pPr>
      <w:r w:rsidRPr="00FE788E">
        <w:rPr>
          <w:rFonts w:ascii="Times New Roman" w:hAnsi="Times New Roman" w:cs="Times New Roman"/>
          <w:b/>
          <w:bCs/>
          <w:lang w:eastAsia="hu-HU"/>
        </w:rPr>
        <w:t xml:space="preserve">Miért használjuk a </w:t>
      </w:r>
      <w:proofErr w:type="spellStart"/>
      <w:proofErr w:type="gramStart"/>
      <w:r w:rsidRPr="00FE788E">
        <w:rPr>
          <w:rFonts w:ascii="Times New Roman" w:hAnsi="Times New Roman" w:cs="Times New Roman"/>
          <w:b/>
          <w:bCs/>
          <w:lang w:eastAsia="hu-HU"/>
        </w:rPr>
        <w:t>super</w:t>
      </w:r>
      <w:proofErr w:type="spellEnd"/>
      <w:r w:rsidRPr="00FE788E"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 w:rsidRPr="00FE788E">
        <w:rPr>
          <w:rFonts w:ascii="Times New Roman" w:hAnsi="Times New Roman" w:cs="Times New Roman"/>
          <w:b/>
          <w:bCs/>
          <w:lang w:eastAsia="hu-HU"/>
        </w:rPr>
        <w:t>)-t?</w:t>
      </w:r>
    </w:p>
    <w:p w14:paraId="3F8833C3" w14:textId="77777777" w:rsidR="00FE788E" w:rsidRPr="00FE788E" w:rsidRDefault="00FE788E" w:rsidP="00FE788E">
      <w:pPr>
        <w:numPr>
          <w:ilvl w:val="0"/>
          <w:numId w:val="95"/>
        </w:numPr>
        <w:rPr>
          <w:rFonts w:ascii="Times New Roman" w:hAnsi="Times New Roman" w:cs="Times New Roman"/>
          <w:lang w:eastAsia="hu-HU"/>
        </w:rPr>
      </w:pPr>
      <w:r w:rsidRPr="00FE788E">
        <w:rPr>
          <w:rFonts w:ascii="Times New Roman" w:hAnsi="Times New Roman" w:cs="Times New Roman"/>
          <w:lang w:eastAsia="hu-HU"/>
        </w:rPr>
        <w:t xml:space="preserve">A </w:t>
      </w:r>
      <w:proofErr w:type="spellStart"/>
      <w:proofErr w:type="gramStart"/>
      <w:r w:rsidRPr="00FE788E">
        <w:rPr>
          <w:rFonts w:ascii="Times New Roman" w:hAnsi="Times New Roman" w:cs="Times New Roman"/>
          <w:b/>
          <w:bCs/>
          <w:lang w:eastAsia="hu-HU"/>
        </w:rPr>
        <w:t>super</w:t>
      </w:r>
      <w:proofErr w:type="spellEnd"/>
      <w:r w:rsidRPr="00FE788E"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 w:rsidRPr="00FE788E">
        <w:rPr>
          <w:rFonts w:ascii="Times New Roman" w:hAnsi="Times New Roman" w:cs="Times New Roman"/>
          <w:b/>
          <w:bCs/>
          <w:lang w:eastAsia="hu-HU"/>
        </w:rPr>
        <w:t>)</w:t>
      </w:r>
      <w:r w:rsidRPr="00FE788E">
        <w:rPr>
          <w:rFonts w:ascii="Times New Roman" w:hAnsi="Times New Roman" w:cs="Times New Roman"/>
          <w:lang w:eastAsia="hu-HU"/>
        </w:rPr>
        <w:t xml:space="preserve"> használata lehetővé teszi, hogy a gyermek osztályban meghívjuk a szülő osztály konstruktorát anélkül, hogy explicit módon kellene a szülő osztály nevét használnunk. Ez segít abban, hogy könnyebben módosíthassuk az öröklődési hierarchiát anélkül, hogy minden metódushívásnál meg kellene változtatnunk a szülőosztály nevét.</w:t>
      </w:r>
    </w:p>
    <w:p w14:paraId="28A3F439" w14:textId="77777777" w:rsidR="009D6389" w:rsidRPr="009D6389" w:rsidRDefault="009D6389" w:rsidP="009D6389">
      <w:pPr>
        <w:rPr>
          <w:rFonts w:ascii="Times New Roman" w:hAnsi="Times New Roman" w:cs="Times New Roman"/>
          <w:b/>
          <w:bCs/>
          <w:lang w:eastAsia="hu-HU"/>
        </w:rPr>
      </w:pPr>
      <w:r w:rsidRPr="009D6389">
        <w:rPr>
          <w:rFonts w:ascii="Times New Roman" w:hAnsi="Times New Roman" w:cs="Times New Roman"/>
          <w:b/>
          <w:bCs/>
          <w:lang w:eastAsia="hu-HU"/>
        </w:rPr>
        <w:t xml:space="preserve">Előnyök és hátrányok a </w:t>
      </w:r>
      <w:proofErr w:type="spellStart"/>
      <w:proofErr w:type="gramStart"/>
      <w:r w:rsidRPr="009D6389">
        <w:rPr>
          <w:rFonts w:ascii="Times New Roman" w:hAnsi="Times New Roman" w:cs="Times New Roman"/>
          <w:b/>
          <w:bCs/>
          <w:lang w:eastAsia="hu-HU"/>
        </w:rPr>
        <w:t>super</w:t>
      </w:r>
      <w:proofErr w:type="spellEnd"/>
      <w:r w:rsidRPr="009D6389"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 w:rsidRPr="009D6389">
        <w:rPr>
          <w:rFonts w:ascii="Times New Roman" w:hAnsi="Times New Roman" w:cs="Times New Roman"/>
          <w:b/>
          <w:bCs/>
          <w:lang w:eastAsia="hu-HU"/>
        </w:rPr>
        <w:t>) használatában:</w:t>
      </w:r>
    </w:p>
    <w:p w14:paraId="34DCFD29" w14:textId="77777777" w:rsidR="009D6389" w:rsidRPr="009D6389" w:rsidRDefault="009D6389" w:rsidP="009D6389">
      <w:pPr>
        <w:rPr>
          <w:rFonts w:ascii="Times New Roman" w:hAnsi="Times New Roman" w:cs="Times New Roman"/>
          <w:lang w:eastAsia="hu-HU"/>
        </w:rPr>
      </w:pPr>
      <w:r w:rsidRPr="009D6389">
        <w:rPr>
          <w:rFonts w:ascii="Times New Roman" w:hAnsi="Times New Roman" w:cs="Times New Roman"/>
          <w:b/>
          <w:bCs/>
          <w:lang w:eastAsia="hu-HU"/>
        </w:rPr>
        <w:t>Előnyök:</w:t>
      </w:r>
    </w:p>
    <w:p w14:paraId="1CE8D3B1" w14:textId="77777777" w:rsidR="009D6389" w:rsidRPr="009D6389" w:rsidRDefault="009D6389" w:rsidP="009D6389">
      <w:pPr>
        <w:numPr>
          <w:ilvl w:val="0"/>
          <w:numId w:val="96"/>
        </w:numPr>
        <w:rPr>
          <w:rFonts w:ascii="Times New Roman" w:hAnsi="Times New Roman" w:cs="Times New Roman"/>
          <w:lang w:eastAsia="hu-HU"/>
        </w:rPr>
      </w:pPr>
      <w:r w:rsidRPr="009D6389">
        <w:rPr>
          <w:rFonts w:ascii="Times New Roman" w:hAnsi="Times New Roman" w:cs="Times New Roman"/>
          <w:lang w:eastAsia="hu-HU"/>
        </w:rPr>
        <w:t xml:space="preserve">A </w:t>
      </w:r>
      <w:r w:rsidRPr="009D6389">
        <w:rPr>
          <w:rFonts w:ascii="Times New Roman" w:hAnsi="Times New Roman" w:cs="Times New Roman"/>
          <w:b/>
          <w:bCs/>
          <w:lang w:eastAsia="hu-HU"/>
        </w:rPr>
        <w:t>karbantarthatóság</w:t>
      </w:r>
      <w:r w:rsidRPr="009D6389">
        <w:rPr>
          <w:rFonts w:ascii="Times New Roman" w:hAnsi="Times New Roman" w:cs="Times New Roman"/>
          <w:lang w:eastAsia="hu-HU"/>
        </w:rPr>
        <w:t xml:space="preserve"> szempontjából, ha a gyermek osztály öröklődési mintázata változik, nem szükséges minden egyes szülőosztályra hivatkozó helyet megkeresni és módosítani, mivel a </w:t>
      </w:r>
      <w:proofErr w:type="spellStart"/>
      <w:proofErr w:type="gramStart"/>
      <w:r w:rsidRPr="009D6389">
        <w:rPr>
          <w:rFonts w:ascii="Times New Roman" w:hAnsi="Times New Roman" w:cs="Times New Roman"/>
          <w:lang w:eastAsia="hu-HU"/>
        </w:rPr>
        <w:t>super</w:t>
      </w:r>
      <w:proofErr w:type="spellEnd"/>
      <w:r w:rsidRPr="009D6389">
        <w:rPr>
          <w:rFonts w:ascii="Times New Roman" w:hAnsi="Times New Roman" w:cs="Times New Roman"/>
          <w:lang w:eastAsia="hu-HU"/>
        </w:rPr>
        <w:t>(</w:t>
      </w:r>
      <w:proofErr w:type="gramEnd"/>
      <w:r w:rsidRPr="009D6389">
        <w:rPr>
          <w:rFonts w:ascii="Times New Roman" w:hAnsi="Times New Roman" w:cs="Times New Roman"/>
          <w:lang w:eastAsia="hu-HU"/>
        </w:rPr>
        <w:t>) automatikusan kezeli ezt.</w:t>
      </w:r>
    </w:p>
    <w:p w14:paraId="2B0DFB91" w14:textId="77777777" w:rsidR="009D6389" w:rsidRPr="009D6389" w:rsidRDefault="009D6389" w:rsidP="00D260CD">
      <w:pPr>
        <w:pageBreakBefore/>
        <w:rPr>
          <w:rFonts w:ascii="Times New Roman" w:hAnsi="Times New Roman" w:cs="Times New Roman"/>
          <w:lang w:eastAsia="hu-HU"/>
        </w:rPr>
      </w:pPr>
      <w:r w:rsidRPr="009D6389">
        <w:rPr>
          <w:rFonts w:ascii="Times New Roman" w:hAnsi="Times New Roman" w:cs="Times New Roman"/>
          <w:b/>
          <w:bCs/>
          <w:lang w:eastAsia="hu-HU"/>
        </w:rPr>
        <w:lastRenderedPageBreak/>
        <w:t>Hátrányok:</w:t>
      </w:r>
    </w:p>
    <w:p w14:paraId="5278A5BB" w14:textId="77777777" w:rsidR="009D6389" w:rsidRPr="009D6389" w:rsidRDefault="009D6389" w:rsidP="009D6389">
      <w:pPr>
        <w:numPr>
          <w:ilvl w:val="0"/>
          <w:numId w:val="97"/>
        </w:numPr>
        <w:rPr>
          <w:rFonts w:ascii="Times New Roman" w:hAnsi="Times New Roman" w:cs="Times New Roman"/>
          <w:lang w:eastAsia="hu-HU"/>
        </w:rPr>
      </w:pPr>
      <w:r w:rsidRPr="009D6389">
        <w:rPr>
          <w:rFonts w:ascii="Times New Roman" w:hAnsi="Times New Roman" w:cs="Times New Roman"/>
          <w:lang w:eastAsia="hu-HU"/>
        </w:rPr>
        <w:t xml:space="preserve">Az egyik érv a </w:t>
      </w:r>
      <w:proofErr w:type="spellStart"/>
      <w:proofErr w:type="gramStart"/>
      <w:r w:rsidRPr="009D6389">
        <w:rPr>
          <w:rFonts w:ascii="Times New Roman" w:hAnsi="Times New Roman" w:cs="Times New Roman"/>
          <w:lang w:eastAsia="hu-HU"/>
        </w:rPr>
        <w:t>super</w:t>
      </w:r>
      <w:proofErr w:type="spellEnd"/>
      <w:r w:rsidRPr="009D6389">
        <w:rPr>
          <w:rFonts w:ascii="Times New Roman" w:hAnsi="Times New Roman" w:cs="Times New Roman"/>
          <w:lang w:eastAsia="hu-HU"/>
        </w:rPr>
        <w:t>(</w:t>
      </w:r>
      <w:proofErr w:type="gramEnd"/>
      <w:r w:rsidRPr="009D6389">
        <w:rPr>
          <w:rFonts w:ascii="Times New Roman" w:hAnsi="Times New Roman" w:cs="Times New Roman"/>
          <w:lang w:eastAsia="hu-HU"/>
        </w:rPr>
        <w:t xml:space="preserve">) ellen, hogy a kód </w:t>
      </w:r>
      <w:r w:rsidRPr="009D6389">
        <w:rPr>
          <w:rFonts w:ascii="Times New Roman" w:hAnsi="Times New Roman" w:cs="Times New Roman"/>
          <w:b/>
          <w:bCs/>
          <w:lang w:eastAsia="hu-HU"/>
        </w:rPr>
        <w:t>kevésbé explicitté</w:t>
      </w:r>
      <w:r w:rsidRPr="009D6389">
        <w:rPr>
          <w:rFonts w:ascii="Times New Roman" w:hAnsi="Times New Roman" w:cs="Times New Roman"/>
          <w:lang w:eastAsia="hu-HU"/>
        </w:rPr>
        <w:t xml:space="preserve"> válik. Az "Explicit is </w:t>
      </w:r>
      <w:proofErr w:type="spellStart"/>
      <w:r w:rsidRPr="009D6389">
        <w:rPr>
          <w:rFonts w:ascii="Times New Roman" w:hAnsi="Times New Roman" w:cs="Times New Roman"/>
          <w:lang w:eastAsia="hu-HU"/>
        </w:rPr>
        <w:t>better</w:t>
      </w:r>
      <w:proofErr w:type="spellEnd"/>
      <w:r w:rsidRPr="009D6389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9D6389">
        <w:rPr>
          <w:rFonts w:ascii="Times New Roman" w:hAnsi="Times New Roman" w:cs="Times New Roman"/>
          <w:lang w:eastAsia="hu-HU"/>
        </w:rPr>
        <w:t>than</w:t>
      </w:r>
      <w:proofErr w:type="spellEnd"/>
      <w:r w:rsidRPr="009D6389">
        <w:rPr>
          <w:rFonts w:ascii="Times New Roman" w:hAnsi="Times New Roman" w:cs="Times New Roman"/>
          <w:lang w:eastAsia="hu-HU"/>
        </w:rPr>
        <w:t xml:space="preserve"> implicit" (Az explicitek jobbak, mint az implicitek) elv szerint a </w:t>
      </w:r>
      <w:proofErr w:type="spellStart"/>
      <w:proofErr w:type="gramStart"/>
      <w:r w:rsidRPr="009D6389">
        <w:rPr>
          <w:rFonts w:ascii="Times New Roman" w:hAnsi="Times New Roman" w:cs="Times New Roman"/>
          <w:lang w:eastAsia="hu-HU"/>
        </w:rPr>
        <w:t>super</w:t>
      </w:r>
      <w:proofErr w:type="spellEnd"/>
      <w:r w:rsidRPr="009D6389">
        <w:rPr>
          <w:rFonts w:ascii="Times New Roman" w:hAnsi="Times New Roman" w:cs="Times New Roman"/>
          <w:lang w:eastAsia="hu-HU"/>
        </w:rPr>
        <w:t>(</w:t>
      </w:r>
      <w:proofErr w:type="gramEnd"/>
      <w:r w:rsidRPr="009D6389">
        <w:rPr>
          <w:rFonts w:ascii="Times New Roman" w:hAnsi="Times New Roman" w:cs="Times New Roman"/>
          <w:lang w:eastAsia="hu-HU"/>
        </w:rPr>
        <w:t xml:space="preserve">) használata helyett inkább egy konkrét hívás (pl. </w:t>
      </w:r>
      <w:proofErr w:type="spellStart"/>
      <w:r w:rsidRPr="009D6389">
        <w:rPr>
          <w:rFonts w:ascii="Times New Roman" w:hAnsi="Times New Roman" w:cs="Times New Roman"/>
          <w:lang w:eastAsia="hu-HU"/>
        </w:rPr>
        <w:t>Parent</w:t>
      </w:r>
      <w:proofErr w:type="spellEnd"/>
      <w:r w:rsidRPr="009D6389">
        <w:rPr>
          <w:rFonts w:ascii="Times New Roman" w:hAnsi="Times New Roman" w:cs="Times New Roman"/>
          <w:lang w:eastAsia="hu-HU"/>
        </w:rPr>
        <w:t>.__</w:t>
      </w:r>
      <w:proofErr w:type="spellStart"/>
      <w:r w:rsidRPr="009D6389">
        <w:rPr>
          <w:rFonts w:ascii="Times New Roman" w:hAnsi="Times New Roman" w:cs="Times New Roman"/>
          <w:lang w:eastAsia="hu-HU"/>
        </w:rPr>
        <w:t>init</w:t>
      </w:r>
      <w:proofErr w:type="spellEnd"/>
      <w:r w:rsidRPr="009D6389">
        <w:rPr>
          <w:rFonts w:ascii="Times New Roman" w:hAnsi="Times New Roman" w:cs="Times New Roman"/>
          <w:lang w:eastAsia="hu-HU"/>
        </w:rPr>
        <w:t>__(</w:t>
      </w:r>
      <w:proofErr w:type="spellStart"/>
      <w:r w:rsidRPr="009D6389">
        <w:rPr>
          <w:rFonts w:ascii="Times New Roman" w:hAnsi="Times New Roman" w:cs="Times New Roman"/>
          <w:lang w:eastAsia="hu-HU"/>
        </w:rPr>
        <w:t>self</w:t>
      </w:r>
      <w:proofErr w:type="spellEnd"/>
      <w:r w:rsidRPr="009D6389">
        <w:rPr>
          <w:rFonts w:ascii="Times New Roman" w:hAnsi="Times New Roman" w:cs="Times New Roman"/>
          <w:lang w:eastAsia="hu-HU"/>
        </w:rPr>
        <w:t>)) lehet a jobban átlátható megoldás.</w:t>
      </w:r>
    </w:p>
    <w:p w14:paraId="49155E75" w14:textId="18931613" w:rsidR="002A1129" w:rsidRPr="002A1129" w:rsidRDefault="002A1129" w:rsidP="002A1129">
      <w:pPr>
        <w:rPr>
          <w:rFonts w:ascii="Times New Roman" w:hAnsi="Times New Roman" w:cs="Times New Roman"/>
          <w:b/>
          <w:bCs/>
          <w:lang w:eastAsia="hu-HU"/>
        </w:rPr>
      </w:pPr>
      <w:r>
        <w:rPr>
          <w:rFonts w:ascii="Times New Roman" w:hAnsi="Times New Roman" w:cs="Times New Roman"/>
          <w:b/>
          <w:bCs/>
          <w:lang w:eastAsia="hu-HU"/>
        </w:rPr>
        <w:t>T</w:t>
      </w:r>
      <w:r w:rsidRPr="002A1129">
        <w:rPr>
          <w:rFonts w:ascii="Times New Roman" w:hAnsi="Times New Roman" w:cs="Times New Roman"/>
          <w:b/>
          <w:bCs/>
          <w:lang w:eastAsia="hu-HU"/>
        </w:rPr>
        <w:t xml:space="preserve">öbbszörös Öröklődés és a </w:t>
      </w:r>
      <w:proofErr w:type="spellStart"/>
      <w:proofErr w:type="gramStart"/>
      <w:r w:rsidRPr="002A1129">
        <w:rPr>
          <w:rFonts w:ascii="Times New Roman" w:hAnsi="Times New Roman" w:cs="Times New Roman"/>
          <w:b/>
          <w:bCs/>
          <w:lang w:eastAsia="hu-HU"/>
        </w:rPr>
        <w:t>super</w:t>
      </w:r>
      <w:proofErr w:type="spellEnd"/>
      <w:r w:rsidRPr="002A1129"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 w:rsidRPr="002A1129">
        <w:rPr>
          <w:rFonts w:ascii="Times New Roman" w:hAnsi="Times New Roman" w:cs="Times New Roman"/>
          <w:b/>
          <w:bCs/>
          <w:lang w:eastAsia="hu-HU"/>
        </w:rPr>
        <w:t>) Használata</w:t>
      </w:r>
    </w:p>
    <w:p w14:paraId="53D58EB6" w14:textId="77777777" w:rsidR="002A1129" w:rsidRPr="002A1129" w:rsidRDefault="002A1129" w:rsidP="002A1129">
      <w:pPr>
        <w:rPr>
          <w:rFonts w:ascii="Times New Roman" w:hAnsi="Times New Roman" w:cs="Times New Roman"/>
          <w:lang w:eastAsia="hu-HU"/>
        </w:rPr>
      </w:pPr>
      <w:r w:rsidRPr="002A1129">
        <w:rPr>
          <w:rFonts w:ascii="Times New Roman" w:hAnsi="Times New Roman" w:cs="Times New Roman"/>
          <w:b/>
          <w:bCs/>
          <w:lang w:eastAsia="hu-HU"/>
        </w:rPr>
        <w:t>Mi az a többszörös öröklődés?</w:t>
      </w:r>
    </w:p>
    <w:p w14:paraId="42D0BEA6" w14:textId="77777777" w:rsidR="002A1129" w:rsidRPr="002A1129" w:rsidRDefault="002A1129" w:rsidP="002A1129">
      <w:pPr>
        <w:numPr>
          <w:ilvl w:val="0"/>
          <w:numId w:val="98"/>
        </w:numPr>
        <w:rPr>
          <w:rFonts w:ascii="Times New Roman" w:hAnsi="Times New Roman" w:cs="Times New Roman"/>
          <w:lang w:eastAsia="hu-HU"/>
        </w:rPr>
      </w:pPr>
      <w:r w:rsidRPr="002A1129">
        <w:rPr>
          <w:rFonts w:ascii="Times New Roman" w:hAnsi="Times New Roman" w:cs="Times New Roman"/>
          <w:lang w:eastAsia="hu-HU"/>
        </w:rPr>
        <w:t xml:space="preserve">Az eddigi példák egyetlen szülőosztályból származó gyermekosztályok öröklődését mutatták be. </w:t>
      </w:r>
      <w:r w:rsidRPr="002A1129">
        <w:rPr>
          <w:rFonts w:ascii="Times New Roman" w:hAnsi="Times New Roman" w:cs="Times New Roman"/>
          <w:b/>
          <w:bCs/>
          <w:lang w:eastAsia="hu-HU"/>
        </w:rPr>
        <w:t>Többszörös öröklődés</w:t>
      </w:r>
      <w:r w:rsidRPr="002A1129">
        <w:rPr>
          <w:rFonts w:ascii="Times New Roman" w:hAnsi="Times New Roman" w:cs="Times New Roman"/>
          <w:lang w:eastAsia="hu-HU"/>
        </w:rPr>
        <w:t xml:space="preserve"> esetén egy gyermekosztály több szülőosztályból is örökölhet. Ez azt jelenti, hogy egy osztály 2, 3 vagy akár 10 különböző szülőosztályból is örökölhet.</w:t>
      </w:r>
    </w:p>
    <w:p w14:paraId="5D2EBAAC" w14:textId="77777777" w:rsidR="002A1129" w:rsidRPr="002A1129" w:rsidRDefault="002A1129" w:rsidP="002A1129">
      <w:pPr>
        <w:numPr>
          <w:ilvl w:val="0"/>
          <w:numId w:val="98"/>
        </w:numPr>
        <w:rPr>
          <w:rFonts w:ascii="Times New Roman" w:hAnsi="Times New Roman" w:cs="Times New Roman"/>
          <w:lang w:eastAsia="hu-HU"/>
        </w:rPr>
      </w:pPr>
      <w:r w:rsidRPr="002A1129">
        <w:rPr>
          <w:rFonts w:ascii="Times New Roman" w:hAnsi="Times New Roman" w:cs="Times New Roman"/>
          <w:lang w:eastAsia="hu-HU"/>
        </w:rPr>
        <w:t xml:space="preserve">A többszörös öröklődés esetén a </w:t>
      </w:r>
      <w:proofErr w:type="spellStart"/>
      <w:proofErr w:type="gramStart"/>
      <w:r w:rsidRPr="002A1129">
        <w:rPr>
          <w:rFonts w:ascii="Times New Roman" w:hAnsi="Times New Roman" w:cs="Times New Roman"/>
          <w:b/>
          <w:bCs/>
          <w:lang w:eastAsia="hu-HU"/>
        </w:rPr>
        <w:t>super</w:t>
      </w:r>
      <w:proofErr w:type="spellEnd"/>
      <w:r w:rsidRPr="002A1129"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 w:rsidRPr="002A1129">
        <w:rPr>
          <w:rFonts w:ascii="Times New Roman" w:hAnsi="Times New Roman" w:cs="Times New Roman"/>
          <w:b/>
          <w:bCs/>
          <w:lang w:eastAsia="hu-HU"/>
        </w:rPr>
        <w:t>)</w:t>
      </w:r>
      <w:r w:rsidRPr="002A1129">
        <w:rPr>
          <w:rFonts w:ascii="Times New Roman" w:hAnsi="Times New Roman" w:cs="Times New Roman"/>
          <w:lang w:eastAsia="hu-HU"/>
        </w:rPr>
        <w:t xml:space="preserve"> előnyei még világosabban megmutatkoznak, mivel segít a szülőosztályok közötti konfliktusok kezelésében.</w:t>
      </w:r>
    </w:p>
    <w:p w14:paraId="64BC468D" w14:textId="77777777" w:rsidR="002A1129" w:rsidRPr="002A1129" w:rsidRDefault="002A1129" w:rsidP="00D260CD">
      <w:pPr>
        <w:rPr>
          <w:rFonts w:ascii="Times New Roman" w:hAnsi="Times New Roman" w:cs="Times New Roman"/>
          <w:b/>
          <w:bCs/>
          <w:lang w:eastAsia="hu-HU"/>
        </w:rPr>
      </w:pPr>
      <w:r w:rsidRPr="002A1129">
        <w:rPr>
          <w:rFonts w:ascii="Times New Roman" w:hAnsi="Times New Roman" w:cs="Times New Roman"/>
          <w:b/>
          <w:bCs/>
          <w:lang w:eastAsia="hu-HU"/>
        </w:rPr>
        <w:t>Többszörös Öröklődés Példa</w:t>
      </w:r>
    </w:p>
    <w:p w14:paraId="25EB88E8" w14:textId="77777777" w:rsidR="002A1129" w:rsidRPr="002A1129" w:rsidRDefault="002A1129" w:rsidP="002A1129">
      <w:pPr>
        <w:rPr>
          <w:rFonts w:ascii="Times New Roman" w:hAnsi="Times New Roman" w:cs="Times New Roman"/>
          <w:lang w:eastAsia="hu-HU"/>
        </w:rPr>
      </w:pPr>
      <w:r w:rsidRPr="002A1129">
        <w:rPr>
          <w:rFonts w:ascii="Times New Roman" w:hAnsi="Times New Roman" w:cs="Times New Roman"/>
          <w:lang w:eastAsia="hu-HU"/>
        </w:rPr>
        <w:t xml:space="preserve">Ha két szülőosztályban ugyanaz a metódus neve szerepel, akkor felmerül a kérdés, hogy Python hogyan dönt, hogy melyik szülő metódusát hívja meg. Erre a problémára létezik egy olyan koncepció, mint a </w:t>
      </w:r>
      <w:r w:rsidRPr="002A1129">
        <w:rPr>
          <w:rFonts w:ascii="Times New Roman" w:hAnsi="Times New Roman" w:cs="Times New Roman"/>
          <w:b/>
          <w:bCs/>
          <w:lang w:eastAsia="hu-HU"/>
        </w:rPr>
        <w:t xml:space="preserve">többszörös feloldás sorrendje (MRO - </w:t>
      </w:r>
      <w:proofErr w:type="spellStart"/>
      <w:r w:rsidRPr="002A1129">
        <w:rPr>
          <w:rFonts w:ascii="Times New Roman" w:hAnsi="Times New Roman" w:cs="Times New Roman"/>
          <w:b/>
          <w:bCs/>
          <w:lang w:eastAsia="hu-HU"/>
        </w:rPr>
        <w:t>Method</w:t>
      </w:r>
      <w:proofErr w:type="spellEnd"/>
      <w:r w:rsidRPr="002A1129">
        <w:rPr>
          <w:rFonts w:ascii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2A1129">
        <w:rPr>
          <w:rFonts w:ascii="Times New Roman" w:hAnsi="Times New Roman" w:cs="Times New Roman"/>
          <w:b/>
          <w:bCs/>
          <w:lang w:eastAsia="hu-HU"/>
        </w:rPr>
        <w:t>Resolution</w:t>
      </w:r>
      <w:proofErr w:type="spellEnd"/>
      <w:r w:rsidRPr="002A1129">
        <w:rPr>
          <w:rFonts w:ascii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2A1129">
        <w:rPr>
          <w:rFonts w:ascii="Times New Roman" w:hAnsi="Times New Roman" w:cs="Times New Roman"/>
          <w:b/>
          <w:bCs/>
          <w:lang w:eastAsia="hu-HU"/>
        </w:rPr>
        <w:t>Order</w:t>
      </w:r>
      <w:proofErr w:type="spellEnd"/>
      <w:r w:rsidRPr="002A1129">
        <w:rPr>
          <w:rFonts w:ascii="Times New Roman" w:hAnsi="Times New Roman" w:cs="Times New Roman"/>
          <w:b/>
          <w:bCs/>
          <w:lang w:eastAsia="hu-HU"/>
        </w:rPr>
        <w:t>)</w:t>
      </w:r>
      <w:r w:rsidRPr="002A1129">
        <w:rPr>
          <w:rFonts w:ascii="Times New Roman" w:hAnsi="Times New Roman" w:cs="Times New Roman"/>
          <w:lang w:eastAsia="hu-HU"/>
        </w:rPr>
        <w:t>.</w:t>
      </w:r>
    </w:p>
    <w:p w14:paraId="57F00585" w14:textId="77777777" w:rsidR="002A1129" w:rsidRPr="002A1129" w:rsidRDefault="002A1129" w:rsidP="002A1129">
      <w:pPr>
        <w:rPr>
          <w:rFonts w:ascii="Times New Roman" w:hAnsi="Times New Roman" w:cs="Times New Roman"/>
          <w:b/>
          <w:bCs/>
          <w:lang w:eastAsia="hu-HU"/>
        </w:rPr>
      </w:pPr>
      <w:r w:rsidRPr="002A1129">
        <w:rPr>
          <w:rFonts w:ascii="Times New Roman" w:hAnsi="Times New Roman" w:cs="Times New Roman"/>
          <w:b/>
          <w:bCs/>
          <w:lang w:eastAsia="hu-HU"/>
        </w:rPr>
        <w:t xml:space="preserve">MRO és a </w:t>
      </w:r>
      <w:proofErr w:type="spellStart"/>
      <w:proofErr w:type="gramStart"/>
      <w:r w:rsidRPr="002A1129">
        <w:rPr>
          <w:rFonts w:ascii="Times New Roman" w:hAnsi="Times New Roman" w:cs="Times New Roman"/>
          <w:b/>
          <w:bCs/>
          <w:lang w:eastAsia="hu-HU"/>
        </w:rPr>
        <w:t>super</w:t>
      </w:r>
      <w:proofErr w:type="spellEnd"/>
      <w:r w:rsidRPr="002A1129"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 w:rsidRPr="002A1129">
        <w:rPr>
          <w:rFonts w:ascii="Times New Roman" w:hAnsi="Times New Roman" w:cs="Times New Roman"/>
          <w:b/>
          <w:bCs/>
          <w:lang w:eastAsia="hu-HU"/>
        </w:rPr>
        <w:t>):</w:t>
      </w:r>
    </w:p>
    <w:p w14:paraId="2E10A5F8" w14:textId="77777777" w:rsidR="002A1129" w:rsidRPr="002A1129" w:rsidRDefault="002A1129" w:rsidP="002A1129">
      <w:pPr>
        <w:rPr>
          <w:rFonts w:ascii="Times New Roman" w:hAnsi="Times New Roman" w:cs="Times New Roman"/>
          <w:lang w:eastAsia="hu-HU"/>
        </w:rPr>
      </w:pPr>
      <w:r w:rsidRPr="002A1129">
        <w:rPr>
          <w:rFonts w:ascii="Times New Roman" w:hAnsi="Times New Roman" w:cs="Times New Roman"/>
          <w:lang w:eastAsia="hu-HU"/>
        </w:rPr>
        <w:t xml:space="preserve">A </w:t>
      </w:r>
      <w:r w:rsidRPr="002A1129">
        <w:rPr>
          <w:rFonts w:ascii="Times New Roman" w:hAnsi="Times New Roman" w:cs="Times New Roman"/>
          <w:b/>
          <w:bCs/>
          <w:lang w:eastAsia="hu-HU"/>
        </w:rPr>
        <w:t>MRO</w:t>
      </w:r>
      <w:r w:rsidRPr="002A1129">
        <w:rPr>
          <w:rFonts w:ascii="Times New Roman" w:hAnsi="Times New Roman" w:cs="Times New Roman"/>
          <w:lang w:eastAsia="hu-HU"/>
        </w:rPr>
        <w:t xml:space="preserve"> azt határozza meg, hogy Python milyen sorrendben keresi meg a metódust az öröklődési hierarchiában, és melyik metódust hívja meg, ha konfliktus lép fel. Az MRO szabályozza azt is, hogy amikor egy osztálynak több szülője van, hogyan oldja meg a rendszer az öröklési láncot és a metódusok elérését.</w:t>
      </w:r>
    </w:p>
    <w:p w14:paraId="06B86038" w14:textId="77777777" w:rsidR="00694742" w:rsidRPr="00694742" w:rsidRDefault="00694742" w:rsidP="00694742">
      <w:pPr>
        <w:rPr>
          <w:rFonts w:ascii="Times New Roman" w:hAnsi="Times New Roman" w:cs="Times New Roman"/>
          <w:b/>
          <w:bCs/>
          <w:lang w:eastAsia="hu-HU"/>
        </w:rPr>
      </w:pPr>
      <w:r w:rsidRPr="00694742">
        <w:rPr>
          <w:rFonts w:ascii="Times New Roman" w:hAnsi="Times New Roman" w:cs="Times New Roman"/>
          <w:b/>
          <w:bCs/>
          <w:lang w:eastAsia="hu-HU"/>
        </w:rPr>
        <w:t xml:space="preserve">A </w:t>
      </w:r>
      <w:proofErr w:type="spellStart"/>
      <w:proofErr w:type="gramStart"/>
      <w:r w:rsidRPr="00694742">
        <w:rPr>
          <w:rFonts w:ascii="Times New Roman" w:hAnsi="Times New Roman" w:cs="Times New Roman"/>
          <w:b/>
          <w:bCs/>
          <w:lang w:eastAsia="hu-HU"/>
        </w:rPr>
        <w:t>super</w:t>
      </w:r>
      <w:proofErr w:type="spellEnd"/>
      <w:r w:rsidRPr="00694742"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 w:rsidRPr="00694742">
        <w:rPr>
          <w:rFonts w:ascii="Times New Roman" w:hAnsi="Times New Roman" w:cs="Times New Roman"/>
          <w:b/>
          <w:bCs/>
          <w:lang w:eastAsia="hu-HU"/>
        </w:rPr>
        <w:t xml:space="preserve">) és a "Gyémánt Probléma" (Diamond </w:t>
      </w:r>
      <w:proofErr w:type="spellStart"/>
      <w:r w:rsidRPr="00694742">
        <w:rPr>
          <w:rFonts w:ascii="Times New Roman" w:hAnsi="Times New Roman" w:cs="Times New Roman"/>
          <w:b/>
          <w:bCs/>
          <w:lang w:eastAsia="hu-HU"/>
        </w:rPr>
        <w:t>Problem</w:t>
      </w:r>
      <w:proofErr w:type="spellEnd"/>
      <w:r w:rsidRPr="00694742">
        <w:rPr>
          <w:rFonts w:ascii="Times New Roman" w:hAnsi="Times New Roman" w:cs="Times New Roman"/>
          <w:b/>
          <w:bCs/>
          <w:lang w:eastAsia="hu-HU"/>
        </w:rPr>
        <w:t>):</w:t>
      </w:r>
    </w:p>
    <w:p w14:paraId="6A4FFE69" w14:textId="77777777" w:rsidR="00694742" w:rsidRPr="00694742" w:rsidRDefault="00694742" w:rsidP="00694742">
      <w:pPr>
        <w:rPr>
          <w:rFonts w:ascii="Times New Roman" w:hAnsi="Times New Roman" w:cs="Times New Roman"/>
          <w:lang w:eastAsia="hu-HU"/>
        </w:rPr>
      </w:pPr>
      <w:r w:rsidRPr="00694742">
        <w:rPr>
          <w:rFonts w:ascii="Times New Roman" w:hAnsi="Times New Roman" w:cs="Times New Roman"/>
          <w:lang w:eastAsia="hu-HU"/>
        </w:rPr>
        <w:t xml:space="preserve">A </w:t>
      </w:r>
      <w:r w:rsidRPr="00694742">
        <w:rPr>
          <w:rFonts w:ascii="Times New Roman" w:hAnsi="Times New Roman" w:cs="Times New Roman"/>
          <w:b/>
          <w:bCs/>
          <w:lang w:eastAsia="hu-HU"/>
        </w:rPr>
        <w:t>gyémánt probléma</w:t>
      </w:r>
      <w:r w:rsidRPr="00694742">
        <w:rPr>
          <w:rFonts w:ascii="Times New Roman" w:hAnsi="Times New Roman" w:cs="Times New Roman"/>
          <w:lang w:eastAsia="hu-HU"/>
        </w:rPr>
        <w:t xml:space="preserve"> akkor merül fel, amikor egy osztály többszörösen örököl egy közös szülőt, és a metódusok konfliktusa lép fel a különböző szülőosztályok között. A Python ezt a problémát az MRO és a </w:t>
      </w:r>
      <w:proofErr w:type="spellStart"/>
      <w:proofErr w:type="gramStart"/>
      <w:r w:rsidRPr="00694742">
        <w:rPr>
          <w:rFonts w:ascii="Times New Roman" w:hAnsi="Times New Roman" w:cs="Times New Roman"/>
          <w:lang w:eastAsia="hu-HU"/>
        </w:rPr>
        <w:t>super</w:t>
      </w:r>
      <w:proofErr w:type="spellEnd"/>
      <w:r w:rsidRPr="00694742">
        <w:rPr>
          <w:rFonts w:ascii="Times New Roman" w:hAnsi="Times New Roman" w:cs="Times New Roman"/>
          <w:lang w:eastAsia="hu-HU"/>
        </w:rPr>
        <w:t>(</w:t>
      </w:r>
      <w:proofErr w:type="gramEnd"/>
      <w:r w:rsidRPr="00694742">
        <w:rPr>
          <w:rFonts w:ascii="Times New Roman" w:hAnsi="Times New Roman" w:cs="Times New Roman"/>
          <w:lang w:eastAsia="hu-HU"/>
        </w:rPr>
        <w:t>) segítségével kezeli.</w:t>
      </w:r>
    </w:p>
    <w:p w14:paraId="19DFF995" w14:textId="77777777" w:rsidR="00694742" w:rsidRPr="00694742" w:rsidRDefault="00694742" w:rsidP="00694742">
      <w:pPr>
        <w:rPr>
          <w:rFonts w:ascii="Times New Roman" w:hAnsi="Times New Roman" w:cs="Times New Roman"/>
          <w:b/>
          <w:bCs/>
          <w:lang w:eastAsia="hu-HU"/>
        </w:rPr>
      </w:pPr>
      <w:r w:rsidRPr="00694742">
        <w:rPr>
          <w:rFonts w:ascii="Times New Roman" w:hAnsi="Times New Roman" w:cs="Times New Roman"/>
          <w:b/>
          <w:bCs/>
          <w:lang w:eastAsia="hu-HU"/>
        </w:rPr>
        <w:t xml:space="preserve">MRO és </w:t>
      </w:r>
      <w:proofErr w:type="spellStart"/>
      <w:proofErr w:type="gramStart"/>
      <w:r w:rsidRPr="00694742">
        <w:rPr>
          <w:rFonts w:ascii="Times New Roman" w:hAnsi="Times New Roman" w:cs="Times New Roman"/>
          <w:b/>
          <w:bCs/>
          <w:lang w:eastAsia="hu-HU"/>
        </w:rPr>
        <w:t>super</w:t>
      </w:r>
      <w:proofErr w:type="spellEnd"/>
      <w:r w:rsidRPr="00694742"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 w:rsidRPr="00694742">
        <w:rPr>
          <w:rFonts w:ascii="Times New Roman" w:hAnsi="Times New Roman" w:cs="Times New Roman"/>
          <w:b/>
          <w:bCs/>
          <w:lang w:eastAsia="hu-HU"/>
        </w:rPr>
        <w:t>) használata a gyémánt problémában:</w:t>
      </w:r>
    </w:p>
    <w:p w14:paraId="40769123" w14:textId="77777777" w:rsidR="00694742" w:rsidRPr="00694742" w:rsidRDefault="00694742" w:rsidP="00694742">
      <w:pPr>
        <w:rPr>
          <w:rFonts w:ascii="Times New Roman" w:hAnsi="Times New Roman" w:cs="Times New Roman"/>
          <w:lang w:eastAsia="hu-HU"/>
        </w:rPr>
      </w:pPr>
      <w:r w:rsidRPr="00694742">
        <w:rPr>
          <w:rFonts w:ascii="Times New Roman" w:hAnsi="Times New Roman" w:cs="Times New Roman"/>
          <w:lang w:eastAsia="hu-HU"/>
        </w:rPr>
        <w:t xml:space="preserve">Pythonban az MRO meghatározza az öröklődési sorrendet. Ha a gyermek osztály több szülőtől is örököl, akkor a </w:t>
      </w:r>
      <w:proofErr w:type="spellStart"/>
      <w:proofErr w:type="gramStart"/>
      <w:r w:rsidRPr="00694742">
        <w:rPr>
          <w:rFonts w:ascii="Times New Roman" w:hAnsi="Times New Roman" w:cs="Times New Roman"/>
          <w:lang w:eastAsia="hu-HU"/>
        </w:rPr>
        <w:t>super</w:t>
      </w:r>
      <w:proofErr w:type="spellEnd"/>
      <w:r w:rsidRPr="00694742">
        <w:rPr>
          <w:rFonts w:ascii="Times New Roman" w:hAnsi="Times New Roman" w:cs="Times New Roman"/>
          <w:lang w:eastAsia="hu-HU"/>
        </w:rPr>
        <w:t>(</w:t>
      </w:r>
      <w:proofErr w:type="gramEnd"/>
      <w:r w:rsidRPr="00694742">
        <w:rPr>
          <w:rFonts w:ascii="Times New Roman" w:hAnsi="Times New Roman" w:cs="Times New Roman"/>
          <w:lang w:eastAsia="hu-HU"/>
        </w:rPr>
        <w:t>) a hierarchia előre meghatározott sorrendje szerint keres a metódusok között, hogy elkerülje a konfliktusokat.</w:t>
      </w:r>
    </w:p>
    <w:p w14:paraId="4BABBE3D" w14:textId="57737937" w:rsidR="004C46A6" w:rsidRPr="004C46A6" w:rsidRDefault="004C46A6" w:rsidP="00FA05B1">
      <w:pPr>
        <w:pStyle w:val="Cmsor1"/>
        <w:keepNext w:val="0"/>
        <w:keepLines w:val="0"/>
        <w:pageBreakBefore/>
        <w:rPr>
          <w:lang w:eastAsia="hu-HU"/>
        </w:rPr>
      </w:pPr>
      <w:bookmarkStart w:id="28" w:name="_Toc181955512"/>
      <w:r w:rsidRPr="004C46A6">
        <w:rPr>
          <w:lang w:eastAsia="hu-HU"/>
        </w:rPr>
        <w:lastRenderedPageBreak/>
        <w:t>Absztrakt Osztályok a Pythonban</w:t>
      </w:r>
      <w:r w:rsidR="008A745D">
        <w:rPr>
          <w:lang w:eastAsia="hu-HU"/>
        </w:rPr>
        <w:t xml:space="preserve"> (4.5)</w:t>
      </w:r>
      <w:bookmarkEnd w:id="28"/>
    </w:p>
    <w:p w14:paraId="16ADFC22" w14:textId="77777777" w:rsidR="004C46A6" w:rsidRPr="004C46A6" w:rsidRDefault="004C46A6" w:rsidP="004C46A6">
      <w:pPr>
        <w:numPr>
          <w:ilvl w:val="0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b/>
          <w:bCs/>
          <w:lang w:eastAsia="hu-HU"/>
        </w:rPr>
        <w:t>Mi az Absztrakt Osztály?</w:t>
      </w:r>
    </w:p>
    <w:p w14:paraId="2BAE7341" w14:textId="77777777" w:rsidR="004C46A6" w:rsidRPr="004C46A6" w:rsidRDefault="004C46A6" w:rsidP="004C46A6">
      <w:pPr>
        <w:numPr>
          <w:ilvl w:val="1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lang w:eastAsia="hu-HU"/>
        </w:rPr>
        <w:t xml:space="preserve">Az </w:t>
      </w:r>
      <w:r w:rsidRPr="004C46A6">
        <w:rPr>
          <w:rFonts w:ascii="Times New Roman" w:hAnsi="Times New Roman" w:cs="Times New Roman"/>
          <w:b/>
          <w:bCs/>
          <w:lang w:eastAsia="hu-HU"/>
        </w:rPr>
        <w:t>absztrakt osztály</w:t>
      </w:r>
      <w:r w:rsidRPr="004C46A6">
        <w:rPr>
          <w:rFonts w:ascii="Times New Roman" w:hAnsi="Times New Roman" w:cs="Times New Roman"/>
          <w:lang w:eastAsia="hu-HU"/>
        </w:rPr>
        <w:t xml:space="preserve"> alapvetően egy tervrajzként szolgál más osztályok számára. Lehetővé teszi, hogy meghatározz egy sor metódust, amelyeket minden, ebből az osztályból származó gyermekosztálynak implementálnia kell.</w:t>
      </w:r>
    </w:p>
    <w:p w14:paraId="5E88425A" w14:textId="77777777" w:rsidR="004C46A6" w:rsidRPr="004C46A6" w:rsidRDefault="004C46A6" w:rsidP="004C46A6">
      <w:pPr>
        <w:numPr>
          <w:ilvl w:val="1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lang w:eastAsia="hu-HU"/>
        </w:rPr>
        <w:t xml:space="preserve">Az </w:t>
      </w:r>
      <w:r w:rsidRPr="004C46A6">
        <w:rPr>
          <w:rFonts w:ascii="Times New Roman" w:hAnsi="Times New Roman" w:cs="Times New Roman"/>
          <w:b/>
          <w:bCs/>
          <w:lang w:eastAsia="hu-HU"/>
        </w:rPr>
        <w:t>absztrakt osztály</w:t>
      </w:r>
      <w:r w:rsidRPr="004C46A6">
        <w:rPr>
          <w:rFonts w:ascii="Times New Roman" w:hAnsi="Times New Roman" w:cs="Times New Roman"/>
          <w:lang w:eastAsia="hu-HU"/>
        </w:rPr>
        <w:t xml:space="preserve"> olyan osztály, amely legalább egy </w:t>
      </w:r>
      <w:r w:rsidRPr="004C46A6">
        <w:rPr>
          <w:rFonts w:ascii="Times New Roman" w:hAnsi="Times New Roman" w:cs="Times New Roman"/>
          <w:b/>
          <w:bCs/>
          <w:lang w:eastAsia="hu-HU"/>
        </w:rPr>
        <w:t>absztrakt metódust</w:t>
      </w:r>
      <w:r w:rsidRPr="004C46A6">
        <w:rPr>
          <w:rFonts w:ascii="Times New Roman" w:hAnsi="Times New Roman" w:cs="Times New Roman"/>
          <w:lang w:eastAsia="hu-HU"/>
        </w:rPr>
        <w:t xml:space="preserve"> tartalmaz. Az absztrakt metódusok olyan metódusok, amelyeknek van deklarációjuk, de nincs implementációjuk.</w:t>
      </w:r>
    </w:p>
    <w:p w14:paraId="2C666A50" w14:textId="77777777" w:rsidR="004C46A6" w:rsidRPr="004C46A6" w:rsidRDefault="004C46A6" w:rsidP="004C46A6">
      <w:pPr>
        <w:numPr>
          <w:ilvl w:val="1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lang w:eastAsia="hu-HU"/>
        </w:rPr>
        <w:t xml:space="preserve">Az </w:t>
      </w:r>
      <w:r w:rsidRPr="004C46A6">
        <w:rPr>
          <w:rFonts w:ascii="Times New Roman" w:hAnsi="Times New Roman" w:cs="Times New Roman"/>
          <w:b/>
          <w:bCs/>
          <w:lang w:eastAsia="hu-HU"/>
        </w:rPr>
        <w:t>absztrakt osztályokat</w:t>
      </w:r>
      <w:r w:rsidRPr="004C46A6">
        <w:rPr>
          <w:rFonts w:ascii="Times New Roman" w:hAnsi="Times New Roman" w:cs="Times New Roman"/>
          <w:lang w:eastAsia="hu-HU"/>
        </w:rPr>
        <w:t xml:space="preserve"> nem lehet </w:t>
      </w:r>
      <w:proofErr w:type="spellStart"/>
      <w:r w:rsidRPr="004C46A6">
        <w:rPr>
          <w:rFonts w:ascii="Times New Roman" w:hAnsi="Times New Roman" w:cs="Times New Roman"/>
          <w:lang w:eastAsia="hu-HU"/>
        </w:rPr>
        <w:t>példányosítani</w:t>
      </w:r>
      <w:proofErr w:type="spellEnd"/>
      <w:r w:rsidRPr="004C46A6">
        <w:rPr>
          <w:rFonts w:ascii="Times New Roman" w:hAnsi="Times New Roman" w:cs="Times New Roman"/>
          <w:lang w:eastAsia="hu-HU"/>
        </w:rPr>
        <w:t xml:space="preserve"> (nem hozhatunk létre objektumot belőlük). A gyermekosztályoknak kell biztosítaniuk az absztrakt metódusok implementálását, amelyek az absztrakt osztályokban vannak meghatározva.</w:t>
      </w:r>
    </w:p>
    <w:p w14:paraId="70093CF3" w14:textId="77777777" w:rsidR="004C46A6" w:rsidRPr="004C46A6" w:rsidRDefault="004C46A6" w:rsidP="004C46A6">
      <w:pPr>
        <w:numPr>
          <w:ilvl w:val="0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b/>
          <w:bCs/>
          <w:lang w:eastAsia="hu-HU"/>
        </w:rPr>
        <w:t>Absztrakt Osztályok Használata:</w:t>
      </w:r>
    </w:p>
    <w:p w14:paraId="2D7437D4" w14:textId="77777777" w:rsidR="004C46A6" w:rsidRPr="004C46A6" w:rsidRDefault="004C46A6" w:rsidP="004C46A6">
      <w:pPr>
        <w:numPr>
          <w:ilvl w:val="1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lang w:eastAsia="hu-HU"/>
        </w:rPr>
        <w:t xml:space="preserve">Az </w:t>
      </w:r>
      <w:r w:rsidRPr="004C46A6">
        <w:rPr>
          <w:rFonts w:ascii="Times New Roman" w:hAnsi="Times New Roman" w:cs="Times New Roman"/>
          <w:b/>
          <w:bCs/>
          <w:lang w:eastAsia="hu-HU"/>
        </w:rPr>
        <w:t>absztrakt osztályok</w:t>
      </w:r>
      <w:r w:rsidRPr="004C46A6">
        <w:rPr>
          <w:rFonts w:ascii="Times New Roman" w:hAnsi="Times New Roman" w:cs="Times New Roman"/>
          <w:lang w:eastAsia="hu-HU"/>
        </w:rPr>
        <w:t xml:space="preserve"> lehetővé teszik, hogy részben implementálj osztályokat. Ha egy osztály teljesen implementálja az összes metódust, akkor az interfésznek számít.</w:t>
      </w:r>
    </w:p>
    <w:p w14:paraId="5E8E9C1A" w14:textId="77777777" w:rsidR="004C46A6" w:rsidRPr="004C46A6" w:rsidRDefault="004C46A6" w:rsidP="004C46A6">
      <w:pPr>
        <w:numPr>
          <w:ilvl w:val="1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lang w:eastAsia="hu-HU"/>
        </w:rPr>
        <w:t xml:space="preserve">Az </w:t>
      </w:r>
      <w:r w:rsidRPr="004C46A6">
        <w:rPr>
          <w:rFonts w:ascii="Times New Roman" w:hAnsi="Times New Roman" w:cs="Times New Roman"/>
          <w:b/>
          <w:bCs/>
          <w:lang w:eastAsia="hu-HU"/>
        </w:rPr>
        <w:t>absztrakt osztályok</w:t>
      </w:r>
      <w:r w:rsidRPr="004C46A6">
        <w:rPr>
          <w:rFonts w:ascii="Times New Roman" w:hAnsi="Times New Roman" w:cs="Times New Roman"/>
          <w:lang w:eastAsia="hu-HU"/>
        </w:rPr>
        <w:t xml:space="preserve"> lehetővé teszik, hogy alapértelmezett funkcionalitást biztosíts a gyermekosztályok számára. Egy absztrakt alap osztály (</w:t>
      </w:r>
      <w:proofErr w:type="spellStart"/>
      <w:r w:rsidRPr="004C46A6">
        <w:rPr>
          <w:rFonts w:ascii="Times New Roman" w:hAnsi="Times New Roman" w:cs="Times New Roman"/>
          <w:lang w:eastAsia="hu-HU"/>
        </w:rPr>
        <w:t>Abstract</w:t>
      </w:r>
      <w:proofErr w:type="spellEnd"/>
      <w:r w:rsidRPr="004C46A6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4C46A6">
        <w:rPr>
          <w:rFonts w:ascii="Times New Roman" w:hAnsi="Times New Roman" w:cs="Times New Roman"/>
          <w:lang w:eastAsia="hu-HU"/>
        </w:rPr>
        <w:t>Base</w:t>
      </w:r>
      <w:proofErr w:type="spellEnd"/>
      <w:r w:rsidRPr="004C46A6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4C46A6">
        <w:rPr>
          <w:rFonts w:ascii="Times New Roman" w:hAnsi="Times New Roman" w:cs="Times New Roman"/>
          <w:lang w:eastAsia="hu-HU"/>
        </w:rPr>
        <w:t>Class</w:t>
      </w:r>
      <w:proofErr w:type="spellEnd"/>
      <w:r w:rsidRPr="004C46A6">
        <w:rPr>
          <w:rFonts w:ascii="Times New Roman" w:hAnsi="Times New Roman" w:cs="Times New Roman"/>
          <w:lang w:eastAsia="hu-HU"/>
        </w:rPr>
        <w:t xml:space="preserve">, </w:t>
      </w:r>
      <w:r w:rsidRPr="004C46A6">
        <w:rPr>
          <w:rFonts w:ascii="Times New Roman" w:hAnsi="Times New Roman" w:cs="Times New Roman"/>
          <w:b/>
          <w:bCs/>
          <w:lang w:eastAsia="hu-HU"/>
        </w:rPr>
        <w:t>ABC</w:t>
      </w:r>
      <w:r w:rsidRPr="004C46A6">
        <w:rPr>
          <w:rFonts w:ascii="Times New Roman" w:hAnsi="Times New Roman" w:cs="Times New Roman"/>
          <w:lang w:eastAsia="hu-HU"/>
        </w:rPr>
        <w:t>) segítségével közös alkalmazásprogramozási interfészt (API) definiálhatsz egy osztálycsoport számára.</w:t>
      </w:r>
    </w:p>
    <w:p w14:paraId="2007745A" w14:textId="77777777" w:rsidR="004C46A6" w:rsidRPr="004C46A6" w:rsidRDefault="004C46A6" w:rsidP="004C46A6">
      <w:pPr>
        <w:numPr>
          <w:ilvl w:val="0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b/>
          <w:bCs/>
          <w:lang w:eastAsia="hu-HU"/>
        </w:rPr>
        <w:t>Python és az Absztrakt Osztályok:</w:t>
      </w:r>
    </w:p>
    <w:p w14:paraId="5907718B" w14:textId="77777777" w:rsidR="004C46A6" w:rsidRPr="004C46A6" w:rsidRDefault="004C46A6" w:rsidP="004C46A6">
      <w:pPr>
        <w:numPr>
          <w:ilvl w:val="1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lang w:eastAsia="hu-HU"/>
        </w:rPr>
        <w:t xml:space="preserve">Python alapértelmezetten nem támogatja az absztrakt osztályokat, de a Python rendelkezik egy modullal, amely lehetővé teszi az absztrakt alap osztályok (ABC) meghatározását. Ez a modul az </w:t>
      </w:r>
      <w:r w:rsidRPr="004C46A6">
        <w:rPr>
          <w:rFonts w:ascii="Times New Roman" w:hAnsi="Times New Roman" w:cs="Times New Roman"/>
          <w:b/>
          <w:bCs/>
          <w:lang w:eastAsia="hu-HU"/>
        </w:rPr>
        <w:t>ABC</w:t>
      </w:r>
      <w:r w:rsidRPr="004C46A6">
        <w:rPr>
          <w:rFonts w:ascii="Times New Roman" w:hAnsi="Times New Roman" w:cs="Times New Roman"/>
          <w:lang w:eastAsia="hu-HU"/>
        </w:rPr>
        <w:t xml:space="preserve"> névre hallgat.</w:t>
      </w:r>
    </w:p>
    <w:p w14:paraId="0D9BBAF7" w14:textId="77777777" w:rsidR="004C46A6" w:rsidRPr="004C46A6" w:rsidRDefault="004C46A6" w:rsidP="004C46A6">
      <w:pPr>
        <w:numPr>
          <w:ilvl w:val="1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lang w:eastAsia="hu-HU"/>
        </w:rPr>
        <w:t xml:space="preserve">Az absztrakt osztályok </w:t>
      </w:r>
      <w:r w:rsidRPr="004C46A6">
        <w:rPr>
          <w:rFonts w:ascii="Times New Roman" w:hAnsi="Times New Roman" w:cs="Times New Roman"/>
          <w:b/>
          <w:bCs/>
          <w:lang w:eastAsia="hu-HU"/>
        </w:rPr>
        <w:t>hiányosak</w:t>
      </w:r>
      <w:r w:rsidRPr="004C46A6">
        <w:rPr>
          <w:rFonts w:ascii="Times New Roman" w:hAnsi="Times New Roman" w:cs="Times New Roman"/>
          <w:lang w:eastAsia="hu-HU"/>
        </w:rPr>
        <w:t xml:space="preserve">, mivel olyan metódusokat tartalmaznak, amelyeknek nincs implementációjuk. Ha Python lehetővé tenné egy absztrakt osztály </w:t>
      </w:r>
      <w:proofErr w:type="spellStart"/>
      <w:r w:rsidRPr="004C46A6">
        <w:rPr>
          <w:rFonts w:ascii="Times New Roman" w:hAnsi="Times New Roman" w:cs="Times New Roman"/>
          <w:lang w:eastAsia="hu-HU"/>
        </w:rPr>
        <w:t>példányosítását</w:t>
      </w:r>
      <w:proofErr w:type="spellEnd"/>
      <w:r w:rsidRPr="004C46A6">
        <w:rPr>
          <w:rFonts w:ascii="Times New Roman" w:hAnsi="Times New Roman" w:cs="Times New Roman"/>
          <w:lang w:eastAsia="hu-HU"/>
        </w:rPr>
        <w:t>, és valaki meghívná az absztrakt metódust, akkor hiba lépne fel, mivel nincs valódi implementáció.</w:t>
      </w:r>
    </w:p>
    <w:p w14:paraId="2A604490" w14:textId="38CCF65E" w:rsidR="004C46A6" w:rsidRPr="004C46A6" w:rsidRDefault="004C46A6" w:rsidP="004C46A6">
      <w:pPr>
        <w:numPr>
          <w:ilvl w:val="1"/>
          <w:numId w:val="99"/>
        </w:numPr>
        <w:rPr>
          <w:rFonts w:ascii="Times New Roman" w:hAnsi="Times New Roman" w:cs="Times New Roman"/>
          <w:lang w:eastAsia="hu-HU"/>
        </w:rPr>
      </w:pPr>
      <w:r w:rsidRPr="004C46A6">
        <w:rPr>
          <w:rFonts w:ascii="Times New Roman" w:hAnsi="Times New Roman" w:cs="Times New Roman"/>
          <w:lang w:eastAsia="hu-HU"/>
        </w:rPr>
        <w:t xml:space="preserve">Az absztrakt osztályok </w:t>
      </w:r>
      <w:r w:rsidR="003C1314">
        <w:rPr>
          <w:rFonts w:ascii="Times New Roman" w:hAnsi="Times New Roman" w:cs="Times New Roman"/>
          <w:b/>
          <w:bCs/>
          <w:lang w:eastAsia="hu-HU"/>
        </w:rPr>
        <w:t>sablonként</w:t>
      </w:r>
      <w:r w:rsidRPr="004C46A6">
        <w:rPr>
          <w:rFonts w:ascii="Times New Roman" w:hAnsi="Times New Roman" w:cs="Times New Roman"/>
          <w:lang w:eastAsia="hu-HU"/>
        </w:rPr>
        <w:t xml:space="preserve"> szolgálnak. A szükségleteknek megfelelően bővíthetjük őket, és építhetjük őket, mielőtt használni tudnánk őket.</w:t>
      </w:r>
    </w:p>
    <w:p w14:paraId="1832E653" w14:textId="21AB6428" w:rsidR="005C0839" w:rsidRPr="005C0839" w:rsidRDefault="005C0839" w:rsidP="00FA05B1">
      <w:pPr>
        <w:pStyle w:val="Cmsor1"/>
        <w:keepNext w:val="0"/>
        <w:keepLines w:val="0"/>
        <w:pageBreakBefore/>
        <w:rPr>
          <w:lang w:eastAsia="hu-HU"/>
        </w:rPr>
      </w:pPr>
      <w:bookmarkStart w:id="29" w:name="_Toc181955513"/>
      <w:r w:rsidRPr="005C0839">
        <w:rPr>
          <w:lang w:eastAsia="hu-HU"/>
        </w:rPr>
        <w:lastRenderedPageBreak/>
        <w:t>Belső Osztályok (</w:t>
      </w:r>
      <w:proofErr w:type="spellStart"/>
      <w:r w:rsidRPr="005C0839">
        <w:rPr>
          <w:lang w:eastAsia="hu-HU"/>
        </w:rPr>
        <w:t>Inner</w:t>
      </w:r>
      <w:proofErr w:type="spellEnd"/>
      <w:r w:rsidRPr="005C0839">
        <w:rPr>
          <w:lang w:eastAsia="hu-HU"/>
        </w:rPr>
        <w:t xml:space="preserve"> </w:t>
      </w:r>
      <w:proofErr w:type="spellStart"/>
      <w:r w:rsidRPr="005C0839">
        <w:rPr>
          <w:lang w:eastAsia="hu-HU"/>
        </w:rPr>
        <w:t>Classes</w:t>
      </w:r>
      <w:proofErr w:type="spellEnd"/>
      <w:r w:rsidRPr="005C0839">
        <w:rPr>
          <w:lang w:eastAsia="hu-HU"/>
        </w:rPr>
        <w:t>) Pythonban</w:t>
      </w:r>
      <w:r w:rsidR="00D70F1C">
        <w:rPr>
          <w:lang w:eastAsia="hu-HU"/>
        </w:rPr>
        <w:t xml:space="preserve"> (4.6)</w:t>
      </w:r>
      <w:bookmarkEnd w:id="29"/>
    </w:p>
    <w:p w14:paraId="73BACE9F" w14:textId="77777777" w:rsidR="005C0839" w:rsidRPr="005C0839" w:rsidRDefault="005C0839" w:rsidP="005C0839">
      <w:pPr>
        <w:numPr>
          <w:ilvl w:val="0"/>
          <w:numId w:val="100"/>
        </w:numPr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b/>
          <w:bCs/>
          <w:lang w:eastAsia="hu-HU"/>
        </w:rPr>
        <w:t>Mi az a Belső Osztály (</w:t>
      </w:r>
      <w:proofErr w:type="spellStart"/>
      <w:r w:rsidRPr="005C0839">
        <w:rPr>
          <w:rFonts w:ascii="Times New Roman" w:hAnsi="Times New Roman" w:cs="Times New Roman"/>
          <w:b/>
          <w:bCs/>
          <w:lang w:eastAsia="hu-HU"/>
        </w:rPr>
        <w:t>Nested</w:t>
      </w:r>
      <w:proofErr w:type="spellEnd"/>
      <w:r w:rsidRPr="005C0839">
        <w:rPr>
          <w:rFonts w:ascii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5C0839">
        <w:rPr>
          <w:rFonts w:ascii="Times New Roman" w:hAnsi="Times New Roman" w:cs="Times New Roman"/>
          <w:b/>
          <w:bCs/>
          <w:lang w:eastAsia="hu-HU"/>
        </w:rPr>
        <w:t>Class</w:t>
      </w:r>
      <w:proofErr w:type="spellEnd"/>
      <w:r w:rsidRPr="005C0839">
        <w:rPr>
          <w:rFonts w:ascii="Times New Roman" w:hAnsi="Times New Roman" w:cs="Times New Roman"/>
          <w:b/>
          <w:bCs/>
          <w:lang w:eastAsia="hu-HU"/>
        </w:rPr>
        <w:t>)?</w:t>
      </w:r>
    </w:p>
    <w:p w14:paraId="6095AD1C" w14:textId="77777777" w:rsidR="005C0839" w:rsidRPr="005C0839" w:rsidRDefault="005C0839" w:rsidP="005C0839">
      <w:pPr>
        <w:numPr>
          <w:ilvl w:val="1"/>
          <w:numId w:val="100"/>
        </w:numPr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lang w:eastAsia="hu-HU"/>
        </w:rPr>
        <w:t xml:space="preserve">A </w:t>
      </w:r>
      <w:r w:rsidRPr="005C0839">
        <w:rPr>
          <w:rFonts w:ascii="Times New Roman" w:hAnsi="Times New Roman" w:cs="Times New Roman"/>
          <w:b/>
          <w:bCs/>
          <w:lang w:eastAsia="hu-HU"/>
        </w:rPr>
        <w:t>belső osztály</w:t>
      </w:r>
      <w:r w:rsidRPr="005C0839">
        <w:rPr>
          <w:rFonts w:ascii="Times New Roman" w:hAnsi="Times New Roman" w:cs="Times New Roman"/>
          <w:lang w:eastAsia="hu-HU"/>
        </w:rPr>
        <w:t xml:space="preserve"> vagy </w:t>
      </w:r>
      <w:r w:rsidRPr="005C0839">
        <w:rPr>
          <w:rFonts w:ascii="Times New Roman" w:hAnsi="Times New Roman" w:cs="Times New Roman"/>
          <w:b/>
          <w:bCs/>
          <w:lang w:eastAsia="hu-HU"/>
        </w:rPr>
        <w:t>beágyazott osztály</w:t>
      </w:r>
      <w:r w:rsidRPr="005C0839">
        <w:rPr>
          <w:rFonts w:ascii="Times New Roman" w:hAnsi="Times New Roman" w:cs="Times New Roman"/>
          <w:lang w:eastAsia="hu-HU"/>
        </w:rPr>
        <w:t xml:space="preserve"> egy olyan osztály, amely egy másik osztályon belül van meghatározva. Az ilyen típusú osztályok struktúrája jól látható az alábbi példában, ahol a </w:t>
      </w:r>
      <w:proofErr w:type="spellStart"/>
      <w:r w:rsidRPr="005C0839">
        <w:rPr>
          <w:rFonts w:ascii="Times New Roman" w:hAnsi="Times New Roman" w:cs="Times New Roman"/>
          <w:lang w:eastAsia="hu-HU"/>
        </w:rPr>
        <w:t>Engine</w:t>
      </w:r>
      <w:proofErr w:type="spellEnd"/>
      <w:r w:rsidRPr="005C0839">
        <w:rPr>
          <w:rFonts w:ascii="Times New Roman" w:hAnsi="Times New Roman" w:cs="Times New Roman"/>
          <w:lang w:eastAsia="hu-HU"/>
        </w:rPr>
        <w:t xml:space="preserve"> osztály a </w:t>
      </w:r>
      <w:proofErr w:type="spellStart"/>
      <w:r w:rsidRPr="005C0839">
        <w:rPr>
          <w:rFonts w:ascii="Times New Roman" w:hAnsi="Times New Roman" w:cs="Times New Roman"/>
          <w:lang w:eastAsia="hu-HU"/>
        </w:rPr>
        <w:t>Car</w:t>
      </w:r>
      <w:proofErr w:type="spellEnd"/>
      <w:r w:rsidRPr="005C0839">
        <w:rPr>
          <w:rFonts w:ascii="Times New Roman" w:hAnsi="Times New Roman" w:cs="Times New Roman"/>
          <w:lang w:eastAsia="hu-HU"/>
        </w:rPr>
        <w:t xml:space="preserve"> osztály belső osztálya.</w:t>
      </w:r>
    </w:p>
    <w:p w14:paraId="691EF50B" w14:textId="77777777" w:rsidR="005C0839" w:rsidRPr="005C0839" w:rsidRDefault="005C0839" w:rsidP="005C0839">
      <w:pPr>
        <w:numPr>
          <w:ilvl w:val="0"/>
          <w:numId w:val="100"/>
        </w:numPr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b/>
          <w:bCs/>
          <w:lang w:eastAsia="hu-HU"/>
        </w:rPr>
        <w:t>Miért Használjunk Belső Osztályokat?</w:t>
      </w:r>
    </w:p>
    <w:p w14:paraId="63AB9A16" w14:textId="77777777" w:rsidR="005C0839" w:rsidRPr="005C0839" w:rsidRDefault="005C0839" w:rsidP="005C0839">
      <w:pPr>
        <w:numPr>
          <w:ilvl w:val="1"/>
          <w:numId w:val="100"/>
        </w:numPr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b/>
          <w:bCs/>
          <w:lang w:eastAsia="hu-HU"/>
        </w:rPr>
        <w:t>Osztályok csoportosítása:</w:t>
      </w:r>
      <w:r w:rsidRPr="005C0839">
        <w:rPr>
          <w:rFonts w:ascii="Times New Roman" w:hAnsi="Times New Roman" w:cs="Times New Roman"/>
          <w:lang w:eastAsia="hu-HU"/>
        </w:rPr>
        <w:t xml:space="preserve"> Egy jó példa erre, amikor például egy </w:t>
      </w:r>
      <w:proofErr w:type="spellStart"/>
      <w:r w:rsidRPr="005C0839">
        <w:rPr>
          <w:rFonts w:ascii="Times New Roman" w:hAnsi="Times New Roman" w:cs="Times New Roman"/>
          <w:lang w:eastAsia="hu-HU"/>
        </w:rPr>
        <w:t>Car</w:t>
      </w:r>
      <w:proofErr w:type="spellEnd"/>
      <w:r w:rsidRPr="005C0839">
        <w:rPr>
          <w:rFonts w:ascii="Times New Roman" w:hAnsi="Times New Roman" w:cs="Times New Roman"/>
          <w:lang w:eastAsia="hu-HU"/>
        </w:rPr>
        <w:t xml:space="preserve"> (autó) osztályhoz egy </w:t>
      </w:r>
      <w:proofErr w:type="spellStart"/>
      <w:r w:rsidRPr="005C0839">
        <w:rPr>
          <w:rFonts w:ascii="Times New Roman" w:hAnsi="Times New Roman" w:cs="Times New Roman"/>
          <w:lang w:eastAsia="hu-HU"/>
        </w:rPr>
        <w:t>Engine</w:t>
      </w:r>
      <w:proofErr w:type="spellEnd"/>
      <w:r w:rsidRPr="005C0839">
        <w:rPr>
          <w:rFonts w:ascii="Times New Roman" w:hAnsi="Times New Roman" w:cs="Times New Roman"/>
          <w:lang w:eastAsia="hu-HU"/>
        </w:rPr>
        <w:t xml:space="preserve"> (motor) osztály tartozik. Mivel minden autóhoz tartozik egy motor, de a motor nem fog önállóan működni autó nélkül, ezért célszerű a </w:t>
      </w:r>
      <w:proofErr w:type="spellStart"/>
      <w:r w:rsidRPr="005C0839">
        <w:rPr>
          <w:rFonts w:ascii="Times New Roman" w:hAnsi="Times New Roman" w:cs="Times New Roman"/>
          <w:lang w:eastAsia="hu-HU"/>
        </w:rPr>
        <w:t>Engine</w:t>
      </w:r>
      <w:proofErr w:type="spellEnd"/>
      <w:r w:rsidRPr="005C0839">
        <w:rPr>
          <w:rFonts w:ascii="Times New Roman" w:hAnsi="Times New Roman" w:cs="Times New Roman"/>
          <w:lang w:eastAsia="hu-HU"/>
        </w:rPr>
        <w:t xml:space="preserve"> osztályt a </w:t>
      </w:r>
      <w:proofErr w:type="spellStart"/>
      <w:r w:rsidRPr="005C0839">
        <w:rPr>
          <w:rFonts w:ascii="Times New Roman" w:hAnsi="Times New Roman" w:cs="Times New Roman"/>
          <w:lang w:eastAsia="hu-HU"/>
        </w:rPr>
        <w:t>Car</w:t>
      </w:r>
      <w:proofErr w:type="spellEnd"/>
      <w:r w:rsidRPr="005C0839">
        <w:rPr>
          <w:rFonts w:ascii="Times New Roman" w:hAnsi="Times New Roman" w:cs="Times New Roman"/>
          <w:lang w:eastAsia="hu-HU"/>
        </w:rPr>
        <w:t xml:space="preserve"> osztály belső osztályaként definiálni.</w:t>
      </w:r>
    </w:p>
    <w:p w14:paraId="494317D5" w14:textId="77777777" w:rsidR="005C0839" w:rsidRPr="005C0839" w:rsidRDefault="005C0839" w:rsidP="005C0839">
      <w:pPr>
        <w:numPr>
          <w:ilvl w:val="1"/>
          <w:numId w:val="100"/>
        </w:numPr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b/>
          <w:bCs/>
          <w:lang w:eastAsia="hu-HU"/>
        </w:rPr>
        <w:t>Kód egyszerűsítése:</w:t>
      </w:r>
      <w:r w:rsidRPr="005C0839">
        <w:rPr>
          <w:rFonts w:ascii="Times New Roman" w:hAnsi="Times New Roman" w:cs="Times New Roman"/>
          <w:lang w:eastAsia="hu-HU"/>
        </w:rPr>
        <w:t xml:space="preserve"> Az ilyen típusú csoportosítással csökkenthetjük a szükséges kód mennyiségét.</w:t>
      </w:r>
    </w:p>
    <w:p w14:paraId="2DF6180D" w14:textId="77777777" w:rsidR="005C0839" w:rsidRPr="005C0839" w:rsidRDefault="005C0839" w:rsidP="005C0839">
      <w:pPr>
        <w:numPr>
          <w:ilvl w:val="1"/>
          <w:numId w:val="100"/>
        </w:numPr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b/>
          <w:bCs/>
          <w:lang w:eastAsia="hu-HU"/>
        </w:rPr>
        <w:t>Kód elrejtése:</w:t>
      </w:r>
      <w:r w:rsidRPr="005C0839">
        <w:rPr>
          <w:rFonts w:ascii="Times New Roman" w:hAnsi="Times New Roman" w:cs="Times New Roman"/>
          <w:lang w:eastAsia="hu-HU"/>
        </w:rPr>
        <w:t xml:space="preserve"> A beágyazott osztályok segítségével elrejthetjük a kódot a külvilág elől, így csak azokat az osztályokat láthatjuk kívülről, amelyek valóban szükségesek.</w:t>
      </w:r>
    </w:p>
    <w:p w14:paraId="5505841C" w14:textId="77777777" w:rsidR="005C0839" w:rsidRPr="005C0839" w:rsidRDefault="005C0839" w:rsidP="005C0839">
      <w:pPr>
        <w:numPr>
          <w:ilvl w:val="1"/>
          <w:numId w:val="100"/>
        </w:numPr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b/>
          <w:bCs/>
          <w:lang w:eastAsia="hu-HU"/>
        </w:rPr>
        <w:t>Könnyű érthetőség:</w:t>
      </w:r>
      <w:r w:rsidRPr="005C0839">
        <w:rPr>
          <w:rFonts w:ascii="Times New Roman" w:hAnsi="Times New Roman" w:cs="Times New Roman"/>
          <w:lang w:eastAsia="hu-HU"/>
        </w:rPr>
        <w:t xml:space="preserve"> A belső osztályok közvetlenül kapcsolódnak a külső osztályhoz, így a kód könnyebben érthető, és nem szükséges keresgélnünk külön fájlokban vagy osztályokban.</w:t>
      </w:r>
    </w:p>
    <w:p w14:paraId="4FAA1AC2" w14:textId="77777777" w:rsidR="005C0839" w:rsidRPr="005C0839" w:rsidRDefault="005C0839" w:rsidP="00FA05B1">
      <w:pPr>
        <w:numPr>
          <w:ilvl w:val="0"/>
          <w:numId w:val="100"/>
        </w:numPr>
        <w:ind w:left="714" w:hanging="357"/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b/>
          <w:bCs/>
          <w:lang w:eastAsia="hu-HU"/>
        </w:rPr>
        <w:t>Belső Osztályok Használata:</w:t>
      </w:r>
    </w:p>
    <w:p w14:paraId="4BD17698" w14:textId="77777777" w:rsidR="005C0839" w:rsidRPr="005C0839" w:rsidRDefault="005C0839" w:rsidP="005C0839">
      <w:pPr>
        <w:numPr>
          <w:ilvl w:val="1"/>
          <w:numId w:val="100"/>
        </w:numPr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lang w:eastAsia="hu-HU"/>
        </w:rPr>
        <w:t>Bár a belső osztályok nem a leggyakrabban használt funkciók Pythonban, hasznosak lehetnek, ha kódot kell szerveznünk.</w:t>
      </w:r>
    </w:p>
    <w:p w14:paraId="3DBF7132" w14:textId="77777777" w:rsidR="005C0839" w:rsidRPr="005C0839" w:rsidRDefault="005C0839" w:rsidP="005C0839">
      <w:pPr>
        <w:numPr>
          <w:ilvl w:val="1"/>
          <w:numId w:val="100"/>
        </w:numPr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lang w:eastAsia="hu-HU"/>
        </w:rPr>
        <w:t xml:space="preserve">A belső osztályokat könnyen elérhetjük a külső osztályból a </w:t>
      </w:r>
      <w:proofErr w:type="spellStart"/>
      <w:r w:rsidRPr="005C0839">
        <w:rPr>
          <w:rFonts w:ascii="Times New Roman" w:hAnsi="Times New Roman" w:cs="Times New Roman"/>
          <w:lang w:eastAsia="hu-HU"/>
        </w:rPr>
        <w:t>self</w:t>
      </w:r>
      <w:proofErr w:type="spellEnd"/>
      <w:r w:rsidRPr="005C0839">
        <w:rPr>
          <w:rFonts w:ascii="Times New Roman" w:hAnsi="Times New Roman" w:cs="Times New Roman"/>
          <w:lang w:eastAsia="hu-HU"/>
        </w:rPr>
        <w:t xml:space="preserve"> kulcsszó használatával. Ez lehetővé teszi, hogy gyorsan létrehozzunk egy példányt a belső osztályból, és végezzünk műveleteket a külső osztályban.</w:t>
      </w:r>
    </w:p>
    <w:p w14:paraId="74666C0B" w14:textId="77777777" w:rsidR="005C0839" w:rsidRPr="005C0839" w:rsidRDefault="005C0839" w:rsidP="005C0839">
      <w:pPr>
        <w:numPr>
          <w:ilvl w:val="1"/>
          <w:numId w:val="100"/>
        </w:numPr>
        <w:rPr>
          <w:rFonts w:ascii="Times New Roman" w:hAnsi="Times New Roman" w:cs="Times New Roman"/>
          <w:lang w:eastAsia="hu-HU"/>
        </w:rPr>
      </w:pPr>
      <w:r w:rsidRPr="005C0839">
        <w:rPr>
          <w:rFonts w:ascii="Times New Roman" w:hAnsi="Times New Roman" w:cs="Times New Roman"/>
          <w:lang w:eastAsia="hu-HU"/>
        </w:rPr>
        <w:t xml:space="preserve">Fontos, hogy </w:t>
      </w:r>
      <w:r w:rsidRPr="005C0839">
        <w:rPr>
          <w:rFonts w:ascii="Times New Roman" w:hAnsi="Times New Roman" w:cs="Times New Roman"/>
          <w:b/>
          <w:bCs/>
          <w:lang w:eastAsia="hu-HU"/>
        </w:rPr>
        <w:t>nem férhetünk hozzá a külső osztályhoz</w:t>
      </w:r>
      <w:r w:rsidRPr="005C0839">
        <w:rPr>
          <w:rFonts w:ascii="Times New Roman" w:hAnsi="Times New Roman" w:cs="Times New Roman"/>
          <w:lang w:eastAsia="hu-HU"/>
        </w:rPr>
        <w:t xml:space="preserve"> a belső osztályból közvetlenül. A belső osztály csak a külső osztályban lévő példányokra tud hivatkozni.</w:t>
      </w:r>
    </w:p>
    <w:p w14:paraId="01BF63BC" w14:textId="6BD5F54F" w:rsidR="00DF0EDF" w:rsidRPr="00DF0EDF" w:rsidRDefault="00DF0EDF" w:rsidP="00DF0EDF">
      <w:pPr>
        <w:pStyle w:val="Cmsor1"/>
        <w:rPr>
          <w:lang w:eastAsia="hu-HU"/>
        </w:rPr>
      </w:pPr>
      <w:bookmarkStart w:id="30" w:name="_Toc181955514"/>
      <w:r w:rsidRPr="00DF0EDF">
        <w:rPr>
          <w:lang w:eastAsia="hu-HU"/>
        </w:rPr>
        <w:t>Miért Fontos a Tesztelés?</w:t>
      </w:r>
      <w:r w:rsidR="00427F44">
        <w:rPr>
          <w:lang w:eastAsia="hu-HU"/>
        </w:rPr>
        <w:t xml:space="preserve"> (5.1)</w:t>
      </w:r>
      <w:bookmarkEnd w:id="30"/>
    </w:p>
    <w:p w14:paraId="2661DF3E" w14:textId="77777777" w:rsidR="00DF0EDF" w:rsidRPr="00DF0EDF" w:rsidRDefault="00DF0EDF" w:rsidP="00DF0EDF">
      <w:pPr>
        <w:numPr>
          <w:ilvl w:val="0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b/>
          <w:bCs/>
          <w:lang w:eastAsia="hu-HU"/>
        </w:rPr>
        <w:t>A Programok Védelme a Hibáktól:</w:t>
      </w:r>
    </w:p>
    <w:p w14:paraId="13BE0CFE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lang w:eastAsia="hu-HU"/>
        </w:rPr>
        <w:t>Korábban már beszéltünk arról, hogyan védhetjük meg programjainkat a felhasználók által beadott hibás adatokról.</w:t>
      </w:r>
    </w:p>
    <w:p w14:paraId="7D0530FB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lang w:eastAsia="hu-HU"/>
        </w:rPr>
        <w:t>De ki védi meg a programokat azoktól a hibáktól, amelyeket mi, fejlesztők véletlenül beléjük építünk?</w:t>
      </w:r>
    </w:p>
    <w:p w14:paraId="4B34FCAD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lang w:eastAsia="hu-HU"/>
        </w:rPr>
        <w:lastRenderedPageBreak/>
        <w:t>A válasz: nekünk, programozóknak kell megvédenünk magunkat. Ezért vagyunk felelősek, hogy ellenőrizzük, teszteljük saját munkánkat.</w:t>
      </w:r>
    </w:p>
    <w:p w14:paraId="4ACE5D7A" w14:textId="77777777" w:rsidR="00DF0EDF" w:rsidRPr="00DF0EDF" w:rsidRDefault="00DF0EDF" w:rsidP="00DF0EDF">
      <w:pPr>
        <w:numPr>
          <w:ilvl w:val="0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b/>
          <w:bCs/>
          <w:lang w:eastAsia="hu-HU"/>
        </w:rPr>
        <w:t>A "Jó" Programok és a Tesztelés Szerepe:</w:t>
      </w:r>
    </w:p>
    <w:p w14:paraId="69E4E8FC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lang w:eastAsia="hu-HU"/>
        </w:rPr>
        <w:t>A programozóknak a lehető legjobban kell integrálniuk a tesztelést a fejlesztési folyamatba.</w:t>
      </w:r>
    </w:p>
    <w:p w14:paraId="0DCAF952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lang w:eastAsia="hu-HU"/>
        </w:rPr>
        <w:t>Hogyan lehetünk biztosak abban, hogy a program helyesen működik, ha nem végzünk teszteket a hibák feltárására?</w:t>
      </w:r>
    </w:p>
    <w:p w14:paraId="3ECB763D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lang w:eastAsia="hu-HU"/>
        </w:rPr>
        <w:t xml:space="preserve">Léteznek olyan fejlesztési módszerek és megközelítések, amelyek előírják, hogy a fejlesztők először teszteket írjanak meg, még mielőtt bármilyen kódot írnának. Az egyik ilyen módszer a </w:t>
      </w:r>
      <w:proofErr w:type="spellStart"/>
      <w:r w:rsidRPr="00DF0EDF">
        <w:rPr>
          <w:rFonts w:ascii="Times New Roman" w:hAnsi="Times New Roman" w:cs="Times New Roman"/>
          <w:b/>
          <w:bCs/>
          <w:lang w:eastAsia="hu-HU"/>
        </w:rPr>
        <w:t>tesztvezérelt</w:t>
      </w:r>
      <w:proofErr w:type="spellEnd"/>
      <w:r w:rsidRPr="00DF0EDF">
        <w:rPr>
          <w:rFonts w:ascii="Times New Roman" w:hAnsi="Times New Roman" w:cs="Times New Roman"/>
          <w:b/>
          <w:bCs/>
          <w:lang w:eastAsia="hu-HU"/>
        </w:rPr>
        <w:t xml:space="preserve"> fejlesztés (TDD)</w:t>
      </w:r>
      <w:r w:rsidRPr="00DF0EDF">
        <w:rPr>
          <w:rFonts w:ascii="Times New Roman" w:hAnsi="Times New Roman" w:cs="Times New Roman"/>
          <w:lang w:eastAsia="hu-HU"/>
        </w:rPr>
        <w:t>, amely azt javasolja, hogy a tesztek írása előzze meg a kódolási folyamatot.</w:t>
      </w:r>
    </w:p>
    <w:p w14:paraId="1E83C586" w14:textId="77777777" w:rsidR="00DF0EDF" w:rsidRPr="00DF0EDF" w:rsidRDefault="00DF0EDF" w:rsidP="00DF0EDF">
      <w:pPr>
        <w:numPr>
          <w:ilvl w:val="0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b/>
          <w:bCs/>
          <w:lang w:eastAsia="hu-HU"/>
        </w:rPr>
        <w:t>A Tesztelés Előnyei:</w:t>
      </w:r>
    </w:p>
    <w:p w14:paraId="403D6478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b/>
          <w:bCs/>
          <w:lang w:eastAsia="hu-HU"/>
        </w:rPr>
        <w:t>Hibák Felfedezése:</w:t>
      </w:r>
      <w:r w:rsidRPr="00DF0EDF">
        <w:rPr>
          <w:rFonts w:ascii="Times New Roman" w:hAnsi="Times New Roman" w:cs="Times New Roman"/>
          <w:lang w:eastAsia="hu-HU"/>
        </w:rPr>
        <w:t xml:space="preserve"> A tesztek segítenek a hibák korai felismerésében, még mielőtt a programot használatra bocsátanánk.</w:t>
      </w:r>
    </w:p>
    <w:p w14:paraId="0E4431AE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b/>
          <w:bCs/>
          <w:lang w:eastAsia="hu-HU"/>
        </w:rPr>
        <w:t>Kód Minőségének Növelése:</w:t>
      </w:r>
      <w:r w:rsidRPr="00DF0EDF">
        <w:rPr>
          <w:rFonts w:ascii="Times New Roman" w:hAnsi="Times New Roman" w:cs="Times New Roman"/>
          <w:lang w:eastAsia="hu-HU"/>
        </w:rPr>
        <w:t xml:space="preserve"> A rendszeres tesztelés hozzájárul a kód megbízhatóságához és karbantarthatóságához.</w:t>
      </w:r>
    </w:p>
    <w:p w14:paraId="69328AC5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b/>
          <w:bCs/>
          <w:lang w:eastAsia="hu-HU"/>
        </w:rPr>
        <w:t>Önbizalom Növelése:</w:t>
      </w:r>
      <w:r w:rsidRPr="00DF0EDF">
        <w:rPr>
          <w:rFonts w:ascii="Times New Roman" w:hAnsi="Times New Roman" w:cs="Times New Roman"/>
          <w:lang w:eastAsia="hu-HU"/>
        </w:rPr>
        <w:t xml:space="preserve"> Ha egy program sikeresen teljesít minden tesztet, a fejlesztők magabiztosabbak lehetnek abban, hogy a kódjuk helyesen működik.</w:t>
      </w:r>
    </w:p>
    <w:p w14:paraId="53028800" w14:textId="77777777" w:rsidR="00DF0EDF" w:rsidRPr="00DF0EDF" w:rsidRDefault="00DF0EDF" w:rsidP="00DF0EDF">
      <w:pPr>
        <w:numPr>
          <w:ilvl w:val="0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b/>
          <w:bCs/>
          <w:lang w:eastAsia="hu-HU"/>
        </w:rPr>
        <w:t>Különböző Hibák és Tesztelési Típusok:</w:t>
      </w:r>
    </w:p>
    <w:p w14:paraId="23283913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lang w:eastAsia="hu-HU"/>
        </w:rPr>
        <w:t xml:space="preserve">Különböző hibák léteznek (pl. logikai, szintaktikai, </w:t>
      </w:r>
      <w:proofErr w:type="spellStart"/>
      <w:r w:rsidRPr="00DF0EDF">
        <w:rPr>
          <w:rFonts w:ascii="Times New Roman" w:hAnsi="Times New Roman" w:cs="Times New Roman"/>
          <w:lang w:eastAsia="hu-HU"/>
        </w:rPr>
        <w:t>futásidejű</w:t>
      </w:r>
      <w:proofErr w:type="spellEnd"/>
      <w:r w:rsidRPr="00DF0EDF">
        <w:rPr>
          <w:rFonts w:ascii="Times New Roman" w:hAnsi="Times New Roman" w:cs="Times New Roman"/>
          <w:lang w:eastAsia="hu-HU"/>
        </w:rPr>
        <w:t xml:space="preserve"> hibák), amelyek mind más-más tesztelési módszert igényelhetnek.</w:t>
      </w:r>
    </w:p>
    <w:p w14:paraId="592255E8" w14:textId="77777777" w:rsidR="00DF0EDF" w:rsidRPr="00DF0EDF" w:rsidRDefault="00DF0EDF" w:rsidP="00DF0EDF">
      <w:pPr>
        <w:numPr>
          <w:ilvl w:val="1"/>
          <w:numId w:val="101"/>
        </w:numPr>
        <w:rPr>
          <w:rFonts w:ascii="Times New Roman" w:hAnsi="Times New Roman" w:cs="Times New Roman"/>
          <w:lang w:eastAsia="hu-HU"/>
        </w:rPr>
      </w:pPr>
      <w:r w:rsidRPr="00DF0EDF">
        <w:rPr>
          <w:rFonts w:ascii="Times New Roman" w:hAnsi="Times New Roman" w:cs="Times New Roman"/>
          <w:lang w:eastAsia="hu-HU"/>
        </w:rPr>
        <w:t xml:space="preserve">A tesztelésnek több fajtája van, mint például az </w:t>
      </w:r>
      <w:r w:rsidRPr="00DF0EDF">
        <w:rPr>
          <w:rFonts w:ascii="Times New Roman" w:hAnsi="Times New Roman" w:cs="Times New Roman"/>
          <w:b/>
          <w:bCs/>
          <w:lang w:eastAsia="hu-HU"/>
        </w:rPr>
        <w:t>egységtesztelés</w:t>
      </w:r>
      <w:r w:rsidRPr="00DF0EDF">
        <w:rPr>
          <w:rFonts w:ascii="Times New Roman" w:hAnsi="Times New Roman" w:cs="Times New Roman"/>
          <w:lang w:eastAsia="hu-HU"/>
        </w:rPr>
        <w:t xml:space="preserve">, </w:t>
      </w:r>
      <w:r w:rsidRPr="00DF0EDF">
        <w:rPr>
          <w:rFonts w:ascii="Times New Roman" w:hAnsi="Times New Roman" w:cs="Times New Roman"/>
          <w:b/>
          <w:bCs/>
          <w:lang w:eastAsia="hu-HU"/>
        </w:rPr>
        <w:t>integrációs tesztelés</w:t>
      </w:r>
      <w:r w:rsidRPr="00DF0EDF">
        <w:rPr>
          <w:rFonts w:ascii="Times New Roman" w:hAnsi="Times New Roman" w:cs="Times New Roman"/>
          <w:lang w:eastAsia="hu-HU"/>
        </w:rPr>
        <w:t xml:space="preserve">, és </w:t>
      </w:r>
      <w:r w:rsidRPr="00DF0EDF">
        <w:rPr>
          <w:rFonts w:ascii="Times New Roman" w:hAnsi="Times New Roman" w:cs="Times New Roman"/>
          <w:b/>
          <w:bCs/>
          <w:lang w:eastAsia="hu-HU"/>
        </w:rPr>
        <w:t>rendszertesztelés</w:t>
      </w:r>
      <w:r w:rsidRPr="00DF0EDF">
        <w:rPr>
          <w:rFonts w:ascii="Times New Roman" w:hAnsi="Times New Roman" w:cs="Times New Roman"/>
          <w:lang w:eastAsia="hu-HU"/>
        </w:rPr>
        <w:t>, amelyek mind hozzájárulnak a program különböző részeinek ellenőrzéséhez.</w:t>
      </w:r>
    </w:p>
    <w:p w14:paraId="0F9FCE68" w14:textId="64357ED3" w:rsidR="004A2674" w:rsidRPr="004A2674" w:rsidRDefault="004A2674" w:rsidP="004A2674">
      <w:pPr>
        <w:pStyle w:val="Cmsor1"/>
        <w:rPr>
          <w:lang w:eastAsia="hu-HU"/>
        </w:rPr>
      </w:pPr>
      <w:bookmarkStart w:id="31" w:name="_Toc181955515"/>
      <w:r w:rsidRPr="004A2674">
        <w:rPr>
          <w:lang w:eastAsia="hu-HU"/>
        </w:rPr>
        <w:t>Hibák Típusai</w:t>
      </w:r>
      <w:r w:rsidR="00830E1F">
        <w:rPr>
          <w:lang w:eastAsia="hu-HU"/>
        </w:rPr>
        <w:t xml:space="preserve"> (5.2)</w:t>
      </w:r>
      <w:bookmarkEnd w:id="31"/>
    </w:p>
    <w:p w14:paraId="00BE239C" w14:textId="77777777" w:rsidR="004A2674" w:rsidRPr="004A2674" w:rsidRDefault="004A2674" w:rsidP="004A2674">
      <w:p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lang w:eastAsia="hu-HU"/>
        </w:rPr>
        <w:t>A hibák különböző kategóriákba sorolhatók a jellegük és a keletkezési módjuk alapján. Az alábbiakban a leggyakoribb hibafajtákat tekintjük át:</w:t>
      </w:r>
    </w:p>
    <w:p w14:paraId="1968BCA7" w14:textId="77777777" w:rsidR="004A2674" w:rsidRPr="004A2674" w:rsidRDefault="004A2674" w:rsidP="004A2674">
      <w:pPr>
        <w:numPr>
          <w:ilvl w:val="0"/>
          <w:numId w:val="102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Szintaktikai Hibák</w:t>
      </w:r>
      <w:r w:rsidRPr="004A2674">
        <w:rPr>
          <w:rFonts w:ascii="Times New Roman" w:hAnsi="Times New Roman" w:cs="Times New Roman"/>
          <w:lang w:eastAsia="hu-HU"/>
        </w:rPr>
        <w:t xml:space="preserve"> (</w:t>
      </w:r>
      <w:proofErr w:type="spellStart"/>
      <w:r w:rsidRPr="004A2674">
        <w:rPr>
          <w:rFonts w:ascii="Times New Roman" w:hAnsi="Times New Roman" w:cs="Times New Roman"/>
          <w:i/>
          <w:iCs/>
          <w:lang w:eastAsia="hu-HU"/>
        </w:rPr>
        <w:t>Syntax</w:t>
      </w:r>
      <w:proofErr w:type="spellEnd"/>
      <w:r w:rsidRPr="004A2674">
        <w:rPr>
          <w:rFonts w:ascii="Times New Roman" w:hAnsi="Times New Roman" w:cs="Times New Roman"/>
          <w:i/>
          <w:iCs/>
          <w:lang w:eastAsia="hu-HU"/>
        </w:rPr>
        <w:t xml:space="preserve"> </w:t>
      </w:r>
      <w:proofErr w:type="spellStart"/>
      <w:r w:rsidRPr="004A2674">
        <w:rPr>
          <w:rFonts w:ascii="Times New Roman" w:hAnsi="Times New Roman" w:cs="Times New Roman"/>
          <w:i/>
          <w:iCs/>
          <w:lang w:eastAsia="hu-HU"/>
        </w:rPr>
        <w:t>Errors</w:t>
      </w:r>
      <w:proofErr w:type="spellEnd"/>
      <w:r w:rsidRPr="004A2674">
        <w:rPr>
          <w:rFonts w:ascii="Times New Roman" w:hAnsi="Times New Roman" w:cs="Times New Roman"/>
          <w:lang w:eastAsia="hu-HU"/>
        </w:rPr>
        <w:t>):</w:t>
      </w:r>
    </w:p>
    <w:p w14:paraId="621A0B80" w14:textId="77777777" w:rsidR="004A2674" w:rsidRPr="004A2674" w:rsidRDefault="004A2674" w:rsidP="004A2674">
      <w:pPr>
        <w:numPr>
          <w:ilvl w:val="1"/>
          <w:numId w:val="102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lang w:eastAsia="hu-HU"/>
        </w:rPr>
        <w:t>A programozási nyelv szabályainak megsértése. Ilyenkor a program nem képes futni, mivel Python maga észleli és jelzi a hibát. Ezek gyakran a helytelen parancsstruktúrából vagy elírásokból erednek.</w:t>
      </w:r>
    </w:p>
    <w:p w14:paraId="1C381D5F" w14:textId="77777777" w:rsidR="004A2674" w:rsidRPr="004A2674" w:rsidRDefault="004A2674" w:rsidP="004A2674">
      <w:pPr>
        <w:numPr>
          <w:ilvl w:val="0"/>
          <w:numId w:val="102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Szemantikai Hibák</w:t>
      </w:r>
      <w:r w:rsidRPr="004A2674">
        <w:rPr>
          <w:rFonts w:ascii="Times New Roman" w:hAnsi="Times New Roman" w:cs="Times New Roman"/>
          <w:lang w:eastAsia="hu-HU"/>
        </w:rPr>
        <w:t xml:space="preserve"> (</w:t>
      </w:r>
      <w:proofErr w:type="spellStart"/>
      <w:r w:rsidRPr="004A2674">
        <w:rPr>
          <w:rFonts w:ascii="Times New Roman" w:hAnsi="Times New Roman" w:cs="Times New Roman"/>
          <w:i/>
          <w:iCs/>
          <w:lang w:eastAsia="hu-HU"/>
        </w:rPr>
        <w:t>Semantic</w:t>
      </w:r>
      <w:proofErr w:type="spellEnd"/>
      <w:r w:rsidRPr="004A2674">
        <w:rPr>
          <w:rFonts w:ascii="Times New Roman" w:hAnsi="Times New Roman" w:cs="Times New Roman"/>
          <w:i/>
          <w:iCs/>
          <w:lang w:eastAsia="hu-HU"/>
        </w:rPr>
        <w:t xml:space="preserve"> </w:t>
      </w:r>
      <w:proofErr w:type="spellStart"/>
      <w:r w:rsidRPr="004A2674">
        <w:rPr>
          <w:rFonts w:ascii="Times New Roman" w:hAnsi="Times New Roman" w:cs="Times New Roman"/>
          <w:i/>
          <w:iCs/>
          <w:lang w:eastAsia="hu-HU"/>
        </w:rPr>
        <w:t>Errors</w:t>
      </w:r>
      <w:proofErr w:type="spellEnd"/>
      <w:r w:rsidRPr="004A2674">
        <w:rPr>
          <w:rFonts w:ascii="Times New Roman" w:hAnsi="Times New Roman" w:cs="Times New Roman"/>
          <w:lang w:eastAsia="hu-HU"/>
        </w:rPr>
        <w:t>):</w:t>
      </w:r>
    </w:p>
    <w:p w14:paraId="2FCB8042" w14:textId="77777777" w:rsidR="004A2674" w:rsidRPr="004A2674" w:rsidRDefault="004A2674" w:rsidP="004A2674">
      <w:pPr>
        <w:numPr>
          <w:ilvl w:val="1"/>
          <w:numId w:val="102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lang w:eastAsia="hu-HU"/>
        </w:rPr>
        <w:t xml:space="preserve">A kód </w:t>
      </w:r>
      <w:proofErr w:type="spellStart"/>
      <w:r w:rsidRPr="004A2674">
        <w:rPr>
          <w:rFonts w:ascii="Times New Roman" w:hAnsi="Times New Roman" w:cs="Times New Roman"/>
          <w:lang w:eastAsia="hu-HU"/>
        </w:rPr>
        <w:t>szintaktikailag</w:t>
      </w:r>
      <w:proofErr w:type="spellEnd"/>
      <w:r w:rsidRPr="004A2674">
        <w:rPr>
          <w:rFonts w:ascii="Times New Roman" w:hAnsi="Times New Roman" w:cs="Times New Roman"/>
          <w:lang w:eastAsia="hu-HU"/>
        </w:rPr>
        <w:t xml:space="preserve"> helyes, de olyan utasítást adunk a programnak, amit nem képes végrehajtani. Például 0-val osztás, vagy egy szöveg típusú adat </w:t>
      </w:r>
      <w:r w:rsidRPr="004A2674">
        <w:rPr>
          <w:rFonts w:ascii="Times New Roman" w:hAnsi="Times New Roman" w:cs="Times New Roman"/>
          <w:lang w:eastAsia="hu-HU"/>
        </w:rPr>
        <w:lastRenderedPageBreak/>
        <w:t>átalakítása egész szám típusúvá („a” átalakítása integerré). Ezek a hibák futás közben jelentkeznek.</w:t>
      </w:r>
    </w:p>
    <w:p w14:paraId="2D04270A" w14:textId="77777777" w:rsidR="004A2674" w:rsidRPr="004A2674" w:rsidRDefault="004A2674" w:rsidP="004A2674">
      <w:pPr>
        <w:numPr>
          <w:ilvl w:val="0"/>
          <w:numId w:val="102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Tervezési Hibák</w:t>
      </w:r>
      <w:r w:rsidRPr="004A2674">
        <w:rPr>
          <w:rFonts w:ascii="Times New Roman" w:hAnsi="Times New Roman" w:cs="Times New Roman"/>
          <w:lang w:eastAsia="hu-HU"/>
        </w:rPr>
        <w:t xml:space="preserve"> (</w:t>
      </w:r>
      <w:r w:rsidRPr="004A2674">
        <w:rPr>
          <w:rFonts w:ascii="Times New Roman" w:hAnsi="Times New Roman" w:cs="Times New Roman"/>
          <w:i/>
          <w:iCs/>
          <w:lang w:eastAsia="hu-HU"/>
        </w:rPr>
        <w:t xml:space="preserve">Design </w:t>
      </w:r>
      <w:proofErr w:type="spellStart"/>
      <w:r w:rsidRPr="004A2674">
        <w:rPr>
          <w:rFonts w:ascii="Times New Roman" w:hAnsi="Times New Roman" w:cs="Times New Roman"/>
          <w:i/>
          <w:iCs/>
          <w:lang w:eastAsia="hu-HU"/>
        </w:rPr>
        <w:t>Errors</w:t>
      </w:r>
      <w:proofErr w:type="spellEnd"/>
      <w:r w:rsidRPr="004A2674">
        <w:rPr>
          <w:rFonts w:ascii="Times New Roman" w:hAnsi="Times New Roman" w:cs="Times New Roman"/>
          <w:lang w:eastAsia="hu-HU"/>
        </w:rPr>
        <w:t>):</w:t>
      </w:r>
    </w:p>
    <w:p w14:paraId="135A73EA" w14:textId="77777777" w:rsidR="004A2674" w:rsidRPr="004A2674" w:rsidRDefault="004A2674" w:rsidP="004A2674">
      <w:pPr>
        <w:numPr>
          <w:ilvl w:val="1"/>
          <w:numId w:val="102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lang w:eastAsia="hu-HU"/>
        </w:rPr>
        <w:t xml:space="preserve">A program </w:t>
      </w:r>
      <w:proofErr w:type="spellStart"/>
      <w:r w:rsidRPr="004A2674">
        <w:rPr>
          <w:rFonts w:ascii="Times New Roman" w:hAnsi="Times New Roman" w:cs="Times New Roman"/>
          <w:lang w:eastAsia="hu-HU"/>
        </w:rPr>
        <w:t>szintaktikailag</w:t>
      </w:r>
      <w:proofErr w:type="spellEnd"/>
      <w:r w:rsidRPr="004A2674">
        <w:rPr>
          <w:rFonts w:ascii="Times New Roman" w:hAnsi="Times New Roman" w:cs="Times New Roman"/>
          <w:lang w:eastAsia="hu-HU"/>
        </w:rPr>
        <w:t xml:space="preserve"> és </w:t>
      </w:r>
      <w:proofErr w:type="spellStart"/>
      <w:r w:rsidRPr="004A2674">
        <w:rPr>
          <w:rFonts w:ascii="Times New Roman" w:hAnsi="Times New Roman" w:cs="Times New Roman"/>
          <w:lang w:eastAsia="hu-HU"/>
        </w:rPr>
        <w:t>szemantikailag</w:t>
      </w:r>
      <w:proofErr w:type="spellEnd"/>
      <w:r w:rsidRPr="004A2674">
        <w:rPr>
          <w:rFonts w:ascii="Times New Roman" w:hAnsi="Times New Roman" w:cs="Times New Roman"/>
          <w:lang w:eastAsia="hu-HU"/>
        </w:rPr>
        <w:t xml:space="preserve"> is helyes, de nem az elvárásoknak megfelelően működik. Például rossz eredményeket adhat vagy hiányos eredményekhez vezethet. Ezek a hibák gyakran a program alapvető logikájának tervezési hiányosságaiból erednek.</w:t>
      </w:r>
    </w:p>
    <w:p w14:paraId="101DA437" w14:textId="77777777" w:rsidR="004A2674" w:rsidRPr="004A2674" w:rsidRDefault="004A2674" w:rsidP="004A2674">
      <w:pPr>
        <w:rPr>
          <w:rFonts w:ascii="Times New Roman" w:hAnsi="Times New Roman" w:cs="Times New Roman"/>
          <w:b/>
          <w:bCs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A Tesztelés Segítsége a Hibák Elkerülésében</w:t>
      </w:r>
    </w:p>
    <w:p w14:paraId="5C317B0A" w14:textId="77777777" w:rsidR="004A2674" w:rsidRPr="004A2674" w:rsidRDefault="004A2674" w:rsidP="004A2674">
      <w:pPr>
        <w:numPr>
          <w:ilvl w:val="0"/>
          <w:numId w:val="103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Tesztelés</w:t>
      </w:r>
      <w:r w:rsidRPr="004A2674">
        <w:rPr>
          <w:rFonts w:ascii="Times New Roman" w:hAnsi="Times New Roman" w:cs="Times New Roman"/>
          <w:lang w:eastAsia="hu-HU"/>
        </w:rPr>
        <w:t>: A tesztelés segít a szemantikai és tervezési hibák felismerésében, mielőtt a programot véglegesen elkészítjük. Ezzel időben azonosíthatjuk a problémákat és gyorsabban javíthatjuk azokat a fejlesztési folyamat korai szakaszában.</w:t>
      </w:r>
    </w:p>
    <w:p w14:paraId="714A1D26" w14:textId="77777777" w:rsidR="004A2674" w:rsidRPr="004A2674" w:rsidRDefault="004A2674" w:rsidP="004A2674">
      <w:pPr>
        <w:numPr>
          <w:ilvl w:val="0"/>
          <w:numId w:val="103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Gyorsabb Hibajavítás</w:t>
      </w:r>
      <w:r w:rsidRPr="004A2674">
        <w:rPr>
          <w:rFonts w:ascii="Times New Roman" w:hAnsi="Times New Roman" w:cs="Times New Roman"/>
          <w:lang w:eastAsia="hu-HU"/>
        </w:rPr>
        <w:t>: Ha a tesztelés során találunk hibákat, azok kijavítása sokkal gyorsabb és egyszerűbb, mintha csak a fejlesztés után, a végleges program használata közben derülnének ki a problémák.</w:t>
      </w:r>
    </w:p>
    <w:p w14:paraId="434D37EF" w14:textId="77777777" w:rsidR="004A2674" w:rsidRPr="004A2674" w:rsidRDefault="004A2674" w:rsidP="004A2674">
      <w:pPr>
        <w:rPr>
          <w:rFonts w:ascii="Times New Roman" w:hAnsi="Times New Roman" w:cs="Times New Roman"/>
          <w:b/>
          <w:bCs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A Programozási Folyamat: Tervezés – Tesztelés – Programozás</w:t>
      </w:r>
    </w:p>
    <w:p w14:paraId="0467B2DB" w14:textId="77777777" w:rsidR="004A2674" w:rsidRPr="004A2674" w:rsidRDefault="004A2674" w:rsidP="004A2674">
      <w:p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lang w:eastAsia="hu-HU"/>
        </w:rPr>
        <w:t>Egy jó programozó követi a következő lépéseket:</w:t>
      </w:r>
    </w:p>
    <w:p w14:paraId="194525AC" w14:textId="77777777" w:rsidR="004A2674" w:rsidRPr="004A2674" w:rsidRDefault="004A2674" w:rsidP="004A2674">
      <w:pPr>
        <w:numPr>
          <w:ilvl w:val="0"/>
          <w:numId w:val="104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Tervezés</w:t>
      </w:r>
      <w:r w:rsidRPr="004A2674">
        <w:rPr>
          <w:rFonts w:ascii="Times New Roman" w:hAnsi="Times New Roman" w:cs="Times New Roman"/>
          <w:lang w:eastAsia="hu-HU"/>
        </w:rPr>
        <w:t>: A program minden aspektusának megtervezése a kódolás megkezdése előtt, beleértve a funkciókat, osztályokat, és a felhasználói felületet.</w:t>
      </w:r>
    </w:p>
    <w:p w14:paraId="0CC2EE1C" w14:textId="77777777" w:rsidR="004A2674" w:rsidRPr="004A2674" w:rsidRDefault="004A2674" w:rsidP="004A2674">
      <w:pPr>
        <w:numPr>
          <w:ilvl w:val="0"/>
          <w:numId w:val="104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Tesztelési Programok Írása</w:t>
      </w:r>
      <w:r w:rsidRPr="004A2674">
        <w:rPr>
          <w:rFonts w:ascii="Times New Roman" w:hAnsi="Times New Roman" w:cs="Times New Roman"/>
          <w:lang w:eastAsia="hu-HU"/>
        </w:rPr>
        <w:t>: Írja meg azokat a tesztprogramokat, amelyeket a fő programnak teljesítenie kell, hogy biztosítsa a helyes működést.</w:t>
      </w:r>
    </w:p>
    <w:p w14:paraId="2D356B9C" w14:textId="77777777" w:rsidR="004A2674" w:rsidRPr="004A2674" w:rsidRDefault="004A2674" w:rsidP="004A2674">
      <w:pPr>
        <w:numPr>
          <w:ilvl w:val="0"/>
          <w:numId w:val="104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Kód Írása</w:t>
      </w:r>
      <w:r w:rsidRPr="004A2674">
        <w:rPr>
          <w:rFonts w:ascii="Times New Roman" w:hAnsi="Times New Roman" w:cs="Times New Roman"/>
          <w:lang w:eastAsia="hu-HU"/>
        </w:rPr>
        <w:t>: Végül következik a kódolás, amely a tervezés és tesztelés során felállított keretek szerint történik.</w:t>
      </w:r>
    </w:p>
    <w:p w14:paraId="756E056D" w14:textId="77777777" w:rsidR="004A2674" w:rsidRPr="004A2674" w:rsidRDefault="004A2674" w:rsidP="004A2674">
      <w:p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lang w:eastAsia="hu-HU"/>
        </w:rPr>
        <w:t>A megfelelő tervezés és tesztelés nagyban megkönnyíti a kódolást, tisztábbá és kevésbé hibaképessé téve a fejlesztési folyamatot.</w:t>
      </w:r>
    </w:p>
    <w:p w14:paraId="18D32AEC" w14:textId="77777777" w:rsidR="004A2674" w:rsidRPr="004A2674" w:rsidRDefault="004A2674" w:rsidP="004A2674">
      <w:pPr>
        <w:rPr>
          <w:rFonts w:ascii="Times New Roman" w:hAnsi="Times New Roman" w:cs="Times New Roman"/>
          <w:b/>
          <w:bCs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A "Bug" Kifejezés Eredete</w:t>
      </w:r>
    </w:p>
    <w:p w14:paraId="7822712E" w14:textId="77777777" w:rsidR="004A2674" w:rsidRPr="004A2674" w:rsidRDefault="004A2674" w:rsidP="004A2674">
      <w:pPr>
        <w:numPr>
          <w:ilvl w:val="0"/>
          <w:numId w:val="105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lang w:eastAsia="hu-HU"/>
        </w:rPr>
        <w:t>A programozásban a "</w:t>
      </w:r>
      <w:proofErr w:type="spellStart"/>
      <w:r w:rsidRPr="004A2674">
        <w:rPr>
          <w:rFonts w:ascii="Times New Roman" w:hAnsi="Times New Roman" w:cs="Times New Roman"/>
          <w:lang w:eastAsia="hu-HU"/>
        </w:rPr>
        <w:t>bug</w:t>
      </w:r>
      <w:proofErr w:type="spellEnd"/>
      <w:r w:rsidRPr="004A2674">
        <w:rPr>
          <w:rFonts w:ascii="Times New Roman" w:hAnsi="Times New Roman" w:cs="Times New Roman"/>
          <w:lang w:eastAsia="hu-HU"/>
        </w:rPr>
        <w:t>" kifejezés hibát vagy működési zavart jelent. Érdekes módon a kifejezés eredete nem a számítástechnikából származik:</w:t>
      </w:r>
    </w:p>
    <w:p w14:paraId="5C5CDC8F" w14:textId="77777777" w:rsidR="004A2674" w:rsidRPr="004A2674" w:rsidRDefault="004A2674" w:rsidP="004A2674">
      <w:pPr>
        <w:numPr>
          <w:ilvl w:val="1"/>
          <w:numId w:val="105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Edison</w:t>
      </w:r>
      <w:r w:rsidRPr="004A2674">
        <w:rPr>
          <w:rFonts w:ascii="Times New Roman" w:hAnsi="Times New Roman" w:cs="Times New Roman"/>
          <w:lang w:eastAsia="hu-HU"/>
        </w:rPr>
        <w:t xml:space="preserve"> is használta a kifejezést különféle hibás működésű találmányaival kapcsolatban.</w:t>
      </w:r>
    </w:p>
    <w:p w14:paraId="718634AF" w14:textId="77777777" w:rsidR="004A2674" w:rsidRPr="004A2674" w:rsidRDefault="004A2674" w:rsidP="004A2674">
      <w:pPr>
        <w:numPr>
          <w:ilvl w:val="1"/>
          <w:numId w:val="105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>Távírók és speciális berendezések</w:t>
      </w:r>
      <w:r w:rsidRPr="004A2674">
        <w:rPr>
          <w:rFonts w:ascii="Times New Roman" w:hAnsi="Times New Roman" w:cs="Times New Roman"/>
          <w:lang w:eastAsia="hu-HU"/>
        </w:rPr>
        <w:t xml:space="preserve"> használói is említik a hibás működéseket "</w:t>
      </w:r>
      <w:proofErr w:type="spellStart"/>
      <w:r w:rsidRPr="004A2674">
        <w:rPr>
          <w:rFonts w:ascii="Times New Roman" w:hAnsi="Times New Roman" w:cs="Times New Roman"/>
          <w:lang w:eastAsia="hu-HU"/>
        </w:rPr>
        <w:t>bug</w:t>
      </w:r>
      <w:proofErr w:type="spellEnd"/>
      <w:r w:rsidRPr="004A2674">
        <w:rPr>
          <w:rFonts w:ascii="Times New Roman" w:hAnsi="Times New Roman" w:cs="Times New Roman"/>
          <w:lang w:eastAsia="hu-HU"/>
        </w:rPr>
        <w:t>"-ként.</w:t>
      </w:r>
    </w:p>
    <w:p w14:paraId="44A01C81" w14:textId="77777777" w:rsidR="004A2674" w:rsidRPr="004A2674" w:rsidRDefault="004A2674" w:rsidP="004A2674">
      <w:pPr>
        <w:numPr>
          <w:ilvl w:val="1"/>
          <w:numId w:val="105"/>
        </w:num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b/>
          <w:bCs/>
          <w:lang w:eastAsia="hu-HU"/>
        </w:rPr>
        <w:t xml:space="preserve">Admirális Grace </w:t>
      </w:r>
      <w:proofErr w:type="spellStart"/>
      <w:r w:rsidRPr="004A2674">
        <w:rPr>
          <w:rFonts w:ascii="Times New Roman" w:hAnsi="Times New Roman" w:cs="Times New Roman"/>
          <w:b/>
          <w:bCs/>
          <w:lang w:eastAsia="hu-HU"/>
        </w:rPr>
        <w:t>Hopper</w:t>
      </w:r>
      <w:proofErr w:type="spellEnd"/>
      <w:r w:rsidRPr="004A2674">
        <w:rPr>
          <w:rFonts w:ascii="Times New Roman" w:hAnsi="Times New Roman" w:cs="Times New Roman"/>
          <w:lang w:eastAsia="hu-HU"/>
        </w:rPr>
        <w:t xml:space="preserve"> egy valódi "</w:t>
      </w:r>
      <w:proofErr w:type="spellStart"/>
      <w:r w:rsidRPr="004A2674">
        <w:rPr>
          <w:rFonts w:ascii="Times New Roman" w:hAnsi="Times New Roman" w:cs="Times New Roman"/>
          <w:lang w:eastAsia="hu-HU"/>
        </w:rPr>
        <w:t>bug</w:t>
      </w:r>
      <w:proofErr w:type="spellEnd"/>
      <w:r w:rsidRPr="004A2674">
        <w:rPr>
          <w:rFonts w:ascii="Times New Roman" w:hAnsi="Times New Roman" w:cs="Times New Roman"/>
          <w:lang w:eastAsia="hu-HU"/>
        </w:rPr>
        <w:t>"-</w:t>
      </w:r>
      <w:proofErr w:type="spellStart"/>
      <w:r w:rsidRPr="004A2674">
        <w:rPr>
          <w:rFonts w:ascii="Times New Roman" w:hAnsi="Times New Roman" w:cs="Times New Roman"/>
          <w:lang w:eastAsia="hu-HU"/>
        </w:rPr>
        <w:t>ra</w:t>
      </w:r>
      <w:proofErr w:type="spellEnd"/>
      <w:r w:rsidRPr="004A2674">
        <w:rPr>
          <w:rFonts w:ascii="Times New Roman" w:hAnsi="Times New Roman" w:cs="Times New Roman"/>
          <w:lang w:eastAsia="hu-HU"/>
        </w:rPr>
        <w:t xml:space="preserve"> hivatkozott: a számítógépek korai korszakában egy lepke került egy relébe, ami miatt a rendszer hibásan működött, és így vált a kifejezés a programhibák szinonimájává.</w:t>
      </w:r>
    </w:p>
    <w:p w14:paraId="4D724F50" w14:textId="77777777" w:rsidR="004A2674" w:rsidRPr="004A2674" w:rsidRDefault="004A2674" w:rsidP="004A2674">
      <w:pPr>
        <w:rPr>
          <w:rFonts w:ascii="Times New Roman" w:hAnsi="Times New Roman" w:cs="Times New Roman"/>
          <w:lang w:eastAsia="hu-HU"/>
        </w:rPr>
      </w:pPr>
      <w:r w:rsidRPr="004A2674">
        <w:rPr>
          <w:rFonts w:ascii="Times New Roman" w:hAnsi="Times New Roman" w:cs="Times New Roman"/>
          <w:lang w:eastAsia="hu-HU"/>
        </w:rPr>
        <w:lastRenderedPageBreak/>
        <w:t>A "</w:t>
      </w:r>
      <w:proofErr w:type="spellStart"/>
      <w:r w:rsidRPr="004A2674">
        <w:rPr>
          <w:rFonts w:ascii="Times New Roman" w:hAnsi="Times New Roman" w:cs="Times New Roman"/>
          <w:lang w:eastAsia="hu-HU"/>
        </w:rPr>
        <w:t>bug</w:t>
      </w:r>
      <w:proofErr w:type="spellEnd"/>
      <w:r w:rsidRPr="004A2674">
        <w:rPr>
          <w:rFonts w:ascii="Times New Roman" w:hAnsi="Times New Roman" w:cs="Times New Roman"/>
          <w:lang w:eastAsia="hu-HU"/>
        </w:rPr>
        <w:t>" tehát mára a szoftverfejlesztés állandó elemévé vált, jelölve minden olyan hibát, amelyet a programokban találunk, legyen az szintaktikai, szemantikai vagy tervezési hiba.</w:t>
      </w:r>
    </w:p>
    <w:p w14:paraId="13712946" w14:textId="0CE5F4DB" w:rsidR="004D45B9" w:rsidRPr="004D45B9" w:rsidRDefault="004D45B9" w:rsidP="004D45B9">
      <w:pPr>
        <w:pStyle w:val="Cmsor1"/>
        <w:rPr>
          <w:lang w:eastAsia="hu-HU"/>
        </w:rPr>
      </w:pPr>
      <w:bookmarkStart w:id="32" w:name="_Toc181955516"/>
      <w:r w:rsidRPr="004D45B9">
        <w:rPr>
          <w:lang w:eastAsia="hu-HU"/>
        </w:rPr>
        <w:t>Tesztelési Típusok</w:t>
      </w:r>
      <w:r>
        <w:rPr>
          <w:lang w:eastAsia="hu-HU"/>
        </w:rPr>
        <w:t xml:space="preserve"> (5.3)</w:t>
      </w:r>
      <w:bookmarkEnd w:id="32"/>
    </w:p>
    <w:p w14:paraId="77492AE2" w14:textId="77777777" w:rsidR="004D45B9" w:rsidRPr="004D45B9" w:rsidRDefault="004D45B9" w:rsidP="004D45B9">
      <w:pPr>
        <w:rPr>
          <w:rFonts w:ascii="Times New Roman" w:hAnsi="Times New Roman" w:cs="Times New Roman"/>
          <w:b/>
          <w:bCs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Miért Olyan Nehéz a Tesztelés?</w:t>
      </w:r>
    </w:p>
    <w:p w14:paraId="4CFF12BE" w14:textId="77777777" w:rsidR="004D45B9" w:rsidRPr="004D45B9" w:rsidRDefault="004D45B9" w:rsidP="004D45B9">
      <w:pPr>
        <w:numPr>
          <w:ilvl w:val="0"/>
          <w:numId w:val="106"/>
        </w:numPr>
        <w:rPr>
          <w:rFonts w:ascii="Times New Roman" w:hAnsi="Times New Roman" w:cs="Times New Roman"/>
          <w:lang w:eastAsia="hu-HU"/>
        </w:rPr>
      </w:pPr>
      <w:r w:rsidRPr="004D45B9">
        <w:rPr>
          <w:rFonts w:ascii="Times New Roman" w:hAnsi="Times New Roman" w:cs="Times New Roman"/>
          <w:lang w:eastAsia="hu-HU"/>
        </w:rPr>
        <w:t xml:space="preserve">A tesztelés </w:t>
      </w:r>
      <w:r w:rsidRPr="004D45B9">
        <w:rPr>
          <w:rFonts w:ascii="Times New Roman" w:hAnsi="Times New Roman" w:cs="Times New Roman"/>
          <w:b/>
          <w:bCs/>
          <w:lang w:eastAsia="hu-HU"/>
        </w:rPr>
        <w:t>bonyolult és széleskörű terület</w:t>
      </w:r>
      <w:r w:rsidRPr="004D45B9">
        <w:rPr>
          <w:rFonts w:ascii="Times New Roman" w:hAnsi="Times New Roman" w:cs="Times New Roman"/>
          <w:lang w:eastAsia="hu-HU"/>
        </w:rPr>
        <w:t>, amely számos különböző aspektust foglal magában.</w:t>
      </w:r>
    </w:p>
    <w:p w14:paraId="707ED990" w14:textId="77777777" w:rsidR="004D45B9" w:rsidRPr="004D45B9" w:rsidRDefault="004D45B9" w:rsidP="004D45B9">
      <w:pPr>
        <w:numPr>
          <w:ilvl w:val="0"/>
          <w:numId w:val="106"/>
        </w:numPr>
        <w:rPr>
          <w:rFonts w:ascii="Times New Roman" w:hAnsi="Times New Roman" w:cs="Times New Roman"/>
          <w:lang w:eastAsia="hu-HU"/>
        </w:rPr>
      </w:pPr>
      <w:r w:rsidRPr="004D45B9">
        <w:rPr>
          <w:rFonts w:ascii="Times New Roman" w:hAnsi="Times New Roman" w:cs="Times New Roman"/>
          <w:lang w:eastAsia="hu-HU"/>
        </w:rPr>
        <w:t>Bár nehéz átfogó képet adni róla röviden, itt egy áttekintést nyújtunk a legfontosabb alapokról és típusokról, hogy ösztönözzük a mélyebb vizsgálódást.</w:t>
      </w:r>
    </w:p>
    <w:p w14:paraId="4D6D61A6" w14:textId="77777777" w:rsidR="004D45B9" w:rsidRPr="004D45B9" w:rsidRDefault="004D45B9" w:rsidP="004D45B9">
      <w:pPr>
        <w:rPr>
          <w:rFonts w:ascii="Times New Roman" w:hAnsi="Times New Roman" w:cs="Times New Roman"/>
          <w:b/>
          <w:bCs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Statikus és Dinamikus Tesztelés (1)</w:t>
      </w:r>
    </w:p>
    <w:p w14:paraId="7847EC5A" w14:textId="77777777" w:rsidR="004D45B9" w:rsidRPr="004D45B9" w:rsidRDefault="004D45B9" w:rsidP="004D45B9">
      <w:pPr>
        <w:numPr>
          <w:ilvl w:val="0"/>
          <w:numId w:val="107"/>
        </w:numPr>
        <w:rPr>
          <w:rFonts w:ascii="Times New Roman" w:hAnsi="Times New Roman" w:cs="Times New Roman"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Statikus Tesztelés</w:t>
      </w:r>
      <w:r w:rsidRPr="004D45B9">
        <w:rPr>
          <w:rFonts w:ascii="Times New Roman" w:hAnsi="Times New Roman" w:cs="Times New Roman"/>
          <w:lang w:eastAsia="hu-HU"/>
        </w:rPr>
        <w:t>: A programozás előtti, tervezési fázis, amelyben megértjük a problémát és a követelményeket, majd ez alapján készítünk tervet a kódhoz. Ezt statikus tesztelésnek hívják, mivel elviekben nem változik idővel (bár a valóságban ez gyakran változik).</w:t>
      </w:r>
    </w:p>
    <w:p w14:paraId="7A432ABC" w14:textId="77777777" w:rsidR="004D45B9" w:rsidRPr="004D45B9" w:rsidRDefault="004D45B9" w:rsidP="004D45B9">
      <w:pPr>
        <w:numPr>
          <w:ilvl w:val="0"/>
          <w:numId w:val="107"/>
        </w:numPr>
        <w:rPr>
          <w:rFonts w:ascii="Times New Roman" w:hAnsi="Times New Roman" w:cs="Times New Roman"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Dinamikus Tesztelés</w:t>
      </w:r>
      <w:r w:rsidRPr="004D45B9">
        <w:rPr>
          <w:rFonts w:ascii="Times New Roman" w:hAnsi="Times New Roman" w:cs="Times New Roman"/>
          <w:lang w:eastAsia="hu-HU"/>
        </w:rPr>
        <w:t>: A kódírás utáni tesztelés, amely során a terv megvalósítása alapján javítjuk a kódot. Mivel a kód folyamatosan frissül, ez a folyamat dinamikus.</w:t>
      </w:r>
    </w:p>
    <w:p w14:paraId="7DCB59D1" w14:textId="77777777" w:rsidR="004D45B9" w:rsidRPr="004D45B9" w:rsidRDefault="004D45B9" w:rsidP="004D45B9">
      <w:pPr>
        <w:rPr>
          <w:rFonts w:ascii="Times New Roman" w:hAnsi="Times New Roman" w:cs="Times New Roman"/>
          <w:b/>
          <w:bCs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Előzetes és Utólagos Tesztelés (2)</w:t>
      </w:r>
    </w:p>
    <w:p w14:paraId="7D4199F0" w14:textId="77777777" w:rsidR="004D45B9" w:rsidRPr="004D45B9" w:rsidRDefault="004D45B9" w:rsidP="004D45B9">
      <w:pPr>
        <w:numPr>
          <w:ilvl w:val="0"/>
          <w:numId w:val="108"/>
        </w:numPr>
        <w:rPr>
          <w:rFonts w:ascii="Times New Roman" w:hAnsi="Times New Roman" w:cs="Times New Roman"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Utólagos Tesztelés</w:t>
      </w:r>
      <w:r w:rsidRPr="004D45B9">
        <w:rPr>
          <w:rFonts w:ascii="Times New Roman" w:hAnsi="Times New Roman" w:cs="Times New Roman"/>
          <w:lang w:eastAsia="hu-HU"/>
        </w:rPr>
        <w:t>: A hagyományos megközelítés, amikor a kód megírása után teszteljük, hogy megfelelően működik-e.</w:t>
      </w:r>
    </w:p>
    <w:p w14:paraId="58BB857F" w14:textId="77777777" w:rsidR="004D45B9" w:rsidRPr="004D45B9" w:rsidRDefault="004D45B9" w:rsidP="004D45B9">
      <w:pPr>
        <w:numPr>
          <w:ilvl w:val="0"/>
          <w:numId w:val="108"/>
        </w:numPr>
        <w:rPr>
          <w:rFonts w:ascii="Times New Roman" w:hAnsi="Times New Roman" w:cs="Times New Roman"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Előzetes Tesztelés</w:t>
      </w:r>
      <w:r w:rsidRPr="004D45B9">
        <w:rPr>
          <w:rFonts w:ascii="Times New Roman" w:hAnsi="Times New Roman" w:cs="Times New Roman"/>
          <w:lang w:eastAsia="hu-HU"/>
        </w:rPr>
        <w:t>: Modern megközelítés, ahol a teszteket a kód megírása előtt készítjük el. Ennek célja, hogy a kódot mindig az előre megírt tesztekhez igazítsuk, ezzel biztosítva, hogy minden fejlesztés során a meglévő funkciók stabilan működjenek.</w:t>
      </w:r>
    </w:p>
    <w:p w14:paraId="2CFD35F9" w14:textId="77777777" w:rsidR="004D45B9" w:rsidRPr="004D45B9" w:rsidRDefault="004D45B9" w:rsidP="004D45B9">
      <w:pPr>
        <w:rPr>
          <w:rFonts w:ascii="Times New Roman" w:hAnsi="Times New Roman" w:cs="Times New Roman"/>
          <w:b/>
          <w:bCs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Tesztelési Szintek</w:t>
      </w:r>
    </w:p>
    <w:p w14:paraId="090C6D53" w14:textId="77777777" w:rsidR="004D45B9" w:rsidRPr="004D45B9" w:rsidRDefault="004D45B9" w:rsidP="004D45B9">
      <w:pPr>
        <w:numPr>
          <w:ilvl w:val="0"/>
          <w:numId w:val="109"/>
        </w:numPr>
        <w:rPr>
          <w:rFonts w:ascii="Times New Roman" w:hAnsi="Times New Roman" w:cs="Times New Roman"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Egységtesztelés</w:t>
      </w:r>
      <w:r w:rsidRPr="004D45B9">
        <w:rPr>
          <w:rFonts w:ascii="Times New Roman" w:hAnsi="Times New Roman" w:cs="Times New Roman"/>
          <w:lang w:eastAsia="hu-HU"/>
        </w:rPr>
        <w:t>: Az egyes alapegységek (mint pl. függvények, osztályok) külön-külön történő tesztelése.</w:t>
      </w:r>
    </w:p>
    <w:p w14:paraId="3CCAB0CA" w14:textId="77777777" w:rsidR="004D45B9" w:rsidRPr="004D45B9" w:rsidRDefault="004D45B9" w:rsidP="004D45B9">
      <w:pPr>
        <w:numPr>
          <w:ilvl w:val="0"/>
          <w:numId w:val="109"/>
        </w:numPr>
        <w:rPr>
          <w:rFonts w:ascii="Times New Roman" w:hAnsi="Times New Roman" w:cs="Times New Roman"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Integrációs Tesztelés</w:t>
      </w:r>
      <w:r w:rsidRPr="004D45B9">
        <w:rPr>
          <w:rFonts w:ascii="Times New Roman" w:hAnsi="Times New Roman" w:cs="Times New Roman"/>
          <w:lang w:eastAsia="hu-HU"/>
        </w:rPr>
        <w:t>: Két vagy több egység együttműködésének vizsgálata annak biztosítására, hogy azok megfelelően működnek együtt.</w:t>
      </w:r>
    </w:p>
    <w:p w14:paraId="46ED1298" w14:textId="77777777" w:rsidR="004D45B9" w:rsidRPr="004D45B9" w:rsidRDefault="004D45B9" w:rsidP="004D45B9">
      <w:pPr>
        <w:numPr>
          <w:ilvl w:val="0"/>
          <w:numId w:val="109"/>
        </w:numPr>
        <w:rPr>
          <w:rFonts w:ascii="Times New Roman" w:hAnsi="Times New Roman" w:cs="Times New Roman"/>
          <w:lang w:eastAsia="hu-HU"/>
        </w:rPr>
      </w:pPr>
      <w:r w:rsidRPr="004D45B9">
        <w:rPr>
          <w:rFonts w:ascii="Times New Roman" w:hAnsi="Times New Roman" w:cs="Times New Roman"/>
          <w:b/>
          <w:bCs/>
          <w:lang w:eastAsia="hu-HU"/>
        </w:rPr>
        <w:t>Rendszertesztelés</w:t>
      </w:r>
      <w:r w:rsidRPr="004D45B9">
        <w:rPr>
          <w:rFonts w:ascii="Times New Roman" w:hAnsi="Times New Roman" w:cs="Times New Roman"/>
          <w:lang w:eastAsia="hu-HU"/>
        </w:rPr>
        <w:t>: Az egész rendszer vizsgálata annak megállapítására, hogy az a kívánt módon működik-e.</w:t>
      </w:r>
    </w:p>
    <w:p w14:paraId="5D5E186F" w14:textId="05537590" w:rsidR="00CB036B" w:rsidRPr="00CB036B" w:rsidRDefault="00CB036B" w:rsidP="00905511">
      <w:pPr>
        <w:pStyle w:val="Cmsor1"/>
        <w:rPr>
          <w:lang w:eastAsia="hu-HU"/>
        </w:rPr>
      </w:pPr>
      <w:bookmarkStart w:id="33" w:name="_Toc181955517"/>
      <w:r w:rsidRPr="00CB036B">
        <w:rPr>
          <w:lang w:eastAsia="hu-HU"/>
        </w:rPr>
        <w:t>Mit Teszteljünk?</w:t>
      </w:r>
      <w:r w:rsidR="00905511">
        <w:rPr>
          <w:lang w:eastAsia="hu-HU"/>
        </w:rPr>
        <w:t xml:space="preserve"> (5.4)</w:t>
      </w:r>
      <w:bookmarkEnd w:id="33"/>
    </w:p>
    <w:p w14:paraId="7DDC4F5C" w14:textId="77777777" w:rsidR="00CB036B" w:rsidRPr="00CB036B" w:rsidRDefault="00CB036B" w:rsidP="00CB036B">
      <w:p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lang w:eastAsia="hu-HU"/>
        </w:rPr>
        <w:t xml:space="preserve">A </w:t>
      </w:r>
      <w:r w:rsidRPr="00CB036B">
        <w:rPr>
          <w:rFonts w:ascii="Times New Roman" w:hAnsi="Times New Roman" w:cs="Times New Roman"/>
          <w:b/>
          <w:bCs/>
          <w:lang w:eastAsia="hu-HU"/>
        </w:rPr>
        <w:t>tesztelés céljainak meghatározása</w:t>
      </w:r>
      <w:r w:rsidRPr="00CB036B">
        <w:rPr>
          <w:rFonts w:ascii="Times New Roman" w:hAnsi="Times New Roman" w:cs="Times New Roman"/>
          <w:lang w:eastAsia="hu-HU"/>
        </w:rPr>
        <w:t xml:space="preserve"> az egyik legnehezebb feladat, hiszen sok különböző szempontból megközelíthetjük a program ellenőrzését. Az alábbiakban felsoroljuk a főbb területeket, amelyekre figyelmet kell fordítani a tesztelés során:</w:t>
      </w:r>
    </w:p>
    <w:p w14:paraId="07DD71FD" w14:textId="77777777" w:rsidR="00CB036B" w:rsidRPr="00CB036B" w:rsidRDefault="00CB036B" w:rsidP="00CB036B">
      <w:pPr>
        <w:rPr>
          <w:rFonts w:ascii="Times New Roman" w:hAnsi="Times New Roman" w:cs="Times New Roman"/>
          <w:b/>
          <w:bCs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lastRenderedPageBreak/>
        <w:t>1. Helyesség</w:t>
      </w:r>
    </w:p>
    <w:p w14:paraId="556AAA3C" w14:textId="77777777" w:rsidR="00CB036B" w:rsidRPr="00CB036B" w:rsidRDefault="00CB036B" w:rsidP="00CB036B">
      <w:pPr>
        <w:numPr>
          <w:ilvl w:val="0"/>
          <w:numId w:val="110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Kérdés</w:t>
      </w:r>
      <w:r w:rsidRPr="00CB036B">
        <w:rPr>
          <w:rFonts w:ascii="Times New Roman" w:hAnsi="Times New Roman" w:cs="Times New Roman"/>
          <w:lang w:eastAsia="hu-HU"/>
        </w:rPr>
        <w:t>: Az eredmények valóban helyesek-e?</w:t>
      </w:r>
    </w:p>
    <w:p w14:paraId="7811A9E4" w14:textId="77777777" w:rsidR="00CB036B" w:rsidRPr="00CB036B" w:rsidRDefault="00CB036B" w:rsidP="00CB036B">
      <w:pPr>
        <w:numPr>
          <w:ilvl w:val="0"/>
          <w:numId w:val="110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Lényege</w:t>
      </w:r>
      <w:r w:rsidRPr="00CB036B">
        <w:rPr>
          <w:rFonts w:ascii="Times New Roman" w:hAnsi="Times New Roman" w:cs="Times New Roman"/>
          <w:lang w:eastAsia="hu-HU"/>
        </w:rPr>
        <w:t>: Az ellenőrzés célja annak megállapítása, hogy a program minden esetben a kívánt eredményeket állítja-e elő. Ehhez fontos ismernünk az összes lehetséges esetet és helyes eredményüket.</w:t>
      </w:r>
    </w:p>
    <w:p w14:paraId="58AF97D2" w14:textId="77777777" w:rsidR="00CB036B" w:rsidRPr="00CB036B" w:rsidRDefault="00CB036B" w:rsidP="00CB036B">
      <w:pPr>
        <w:rPr>
          <w:rFonts w:ascii="Times New Roman" w:hAnsi="Times New Roman" w:cs="Times New Roman"/>
          <w:b/>
          <w:bCs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2. Teljesség</w:t>
      </w:r>
    </w:p>
    <w:p w14:paraId="63604734" w14:textId="77777777" w:rsidR="00CB036B" w:rsidRPr="00CB036B" w:rsidRDefault="00CB036B" w:rsidP="00CB036B">
      <w:pPr>
        <w:numPr>
          <w:ilvl w:val="0"/>
          <w:numId w:val="111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Kérdés</w:t>
      </w:r>
      <w:r w:rsidRPr="00CB036B">
        <w:rPr>
          <w:rFonts w:ascii="Times New Roman" w:hAnsi="Times New Roman" w:cs="Times New Roman"/>
          <w:lang w:eastAsia="hu-HU"/>
        </w:rPr>
        <w:t>: Minden lehetséges esetet lefedünk-e?</w:t>
      </w:r>
    </w:p>
    <w:p w14:paraId="7F986FA7" w14:textId="77777777" w:rsidR="00CB036B" w:rsidRPr="00CB036B" w:rsidRDefault="00CB036B" w:rsidP="00CB036B">
      <w:pPr>
        <w:numPr>
          <w:ilvl w:val="0"/>
          <w:numId w:val="111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Lényege</w:t>
      </w:r>
      <w:r w:rsidRPr="00CB036B">
        <w:rPr>
          <w:rFonts w:ascii="Times New Roman" w:hAnsi="Times New Roman" w:cs="Times New Roman"/>
          <w:lang w:eastAsia="hu-HU"/>
        </w:rPr>
        <w:t>: A program minden típusú bemenetet, felhasználói műveletet, adatformátumot és adattípust kezel-e, amit várhatóan használnak majd? A tesztelés során különböző forgatókönyveket kell tesztelni, hogy minden eset lefedett legyen.</w:t>
      </w:r>
    </w:p>
    <w:p w14:paraId="16004ABD" w14:textId="77777777" w:rsidR="00CB036B" w:rsidRPr="00CB036B" w:rsidRDefault="00CB036B" w:rsidP="00CB036B">
      <w:pPr>
        <w:rPr>
          <w:rFonts w:ascii="Times New Roman" w:hAnsi="Times New Roman" w:cs="Times New Roman"/>
          <w:b/>
          <w:bCs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3. Biztonság</w:t>
      </w:r>
    </w:p>
    <w:p w14:paraId="243FEBE2" w14:textId="77777777" w:rsidR="00CB036B" w:rsidRPr="00CB036B" w:rsidRDefault="00CB036B" w:rsidP="00CB036B">
      <w:pPr>
        <w:numPr>
          <w:ilvl w:val="0"/>
          <w:numId w:val="112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Kérdés</w:t>
      </w:r>
      <w:r w:rsidRPr="00CB036B">
        <w:rPr>
          <w:rFonts w:ascii="Times New Roman" w:hAnsi="Times New Roman" w:cs="Times New Roman"/>
          <w:lang w:eastAsia="hu-HU"/>
        </w:rPr>
        <w:t>: A program védett-e a külső támadásokkal szemben?</w:t>
      </w:r>
    </w:p>
    <w:p w14:paraId="434911EC" w14:textId="77777777" w:rsidR="00CB036B" w:rsidRPr="00CB036B" w:rsidRDefault="00CB036B" w:rsidP="00CB036B">
      <w:pPr>
        <w:numPr>
          <w:ilvl w:val="0"/>
          <w:numId w:val="112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Lényege</w:t>
      </w:r>
      <w:r w:rsidRPr="00CB036B">
        <w:rPr>
          <w:rFonts w:ascii="Times New Roman" w:hAnsi="Times New Roman" w:cs="Times New Roman"/>
          <w:lang w:eastAsia="hu-HU"/>
        </w:rPr>
        <w:t>: Annak biztosítása, hogy a program biztonságosan működik és megvédhető mindenféle kártékony behatolástól, például az interneten keresztüli támadásoktól.</w:t>
      </w:r>
    </w:p>
    <w:p w14:paraId="654155E3" w14:textId="77777777" w:rsidR="00CB036B" w:rsidRPr="00CB036B" w:rsidRDefault="00CB036B" w:rsidP="00CB036B">
      <w:pPr>
        <w:rPr>
          <w:rFonts w:ascii="Times New Roman" w:hAnsi="Times New Roman" w:cs="Times New Roman"/>
          <w:b/>
          <w:bCs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4. Felhasználói Felület</w:t>
      </w:r>
    </w:p>
    <w:p w14:paraId="1688C66D" w14:textId="77777777" w:rsidR="00CB036B" w:rsidRPr="00CB036B" w:rsidRDefault="00CB036B" w:rsidP="00CB036B">
      <w:pPr>
        <w:numPr>
          <w:ilvl w:val="0"/>
          <w:numId w:val="113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Kérdés</w:t>
      </w:r>
      <w:r w:rsidRPr="00CB036B">
        <w:rPr>
          <w:rFonts w:ascii="Times New Roman" w:hAnsi="Times New Roman" w:cs="Times New Roman"/>
          <w:lang w:eastAsia="hu-HU"/>
        </w:rPr>
        <w:t>: A felület használható-e és teljes-e?</w:t>
      </w:r>
    </w:p>
    <w:p w14:paraId="1830F8B9" w14:textId="77777777" w:rsidR="00CB036B" w:rsidRPr="00CB036B" w:rsidRDefault="00CB036B" w:rsidP="00CB036B">
      <w:pPr>
        <w:numPr>
          <w:ilvl w:val="0"/>
          <w:numId w:val="113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Lényege</w:t>
      </w:r>
      <w:r w:rsidRPr="00CB036B">
        <w:rPr>
          <w:rFonts w:ascii="Times New Roman" w:hAnsi="Times New Roman" w:cs="Times New Roman"/>
          <w:lang w:eastAsia="hu-HU"/>
        </w:rPr>
        <w:t>: A felhasználói felület egyszerűen érthető és használható legyen. Fontos ellenőrizni, hogy minden funkció megfelelően működik, és a felhasználók a várt élményt kapják.</w:t>
      </w:r>
    </w:p>
    <w:p w14:paraId="29C2A2BB" w14:textId="77777777" w:rsidR="00CB036B" w:rsidRPr="00CB036B" w:rsidRDefault="00CB036B" w:rsidP="00CB036B">
      <w:pPr>
        <w:rPr>
          <w:rFonts w:ascii="Times New Roman" w:hAnsi="Times New Roman" w:cs="Times New Roman"/>
          <w:b/>
          <w:bCs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5. Terhelhetőség</w:t>
      </w:r>
    </w:p>
    <w:p w14:paraId="2AE9AB63" w14:textId="77777777" w:rsidR="00CB036B" w:rsidRPr="00CB036B" w:rsidRDefault="00CB036B" w:rsidP="00CB036B">
      <w:pPr>
        <w:numPr>
          <w:ilvl w:val="0"/>
          <w:numId w:val="114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Kérdés</w:t>
      </w:r>
      <w:r w:rsidRPr="00CB036B">
        <w:rPr>
          <w:rFonts w:ascii="Times New Roman" w:hAnsi="Times New Roman" w:cs="Times New Roman"/>
          <w:lang w:eastAsia="hu-HU"/>
        </w:rPr>
        <w:t>: Hogyan viselkedik a program nagy terhelés esetén?</w:t>
      </w:r>
    </w:p>
    <w:p w14:paraId="6160CB6E" w14:textId="77777777" w:rsidR="00CB036B" w:rsidRPr="00CB036B" w:rsidRDefault="00CB036B" w:rsidP="00CB036B">
      <w:pPr>
        <w:numPr>
          <w:ilvl w:val="0"/>
          <w:numId w:val="114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Lényege</w:t>
      </w:r>
      <w:r w:rsidRPr="00CB036B">
        <w:rPr>
          <w:rFonts w:ascii="Times New Roman" w:hAnsi="Times New Roman" w:cs="Times New Roman"/>
          <w:lang w:eastAsia="hu-HU"/>
        </w:rPr>
        <w:t xml:space="preserve">: A program teljesítményének vizsgálata akkor, ha sok felhasználó, </w:t>
      </w:r>
      <w:proofErr w:type="gramStart"/>
      <w:r w:rsidRPr="00CB036B">
        <w:rPr>
          <w:rFonts w:ascii="Times New Roman" w:hAnsi="Times New Roman" w:cs="Times New Roman"/>
          <w:lang w:eastAsia="hu-HU"/>
        </w:rPr>
        <w:t>nagy adathalmazok,</w:t>
      </w:r>
      <w:proofErr w:type="gramEnd"/>
      <w:r w:rsidRPr="00CB036B">
        <w:rPr>
          <w:rFonts w:ascii="Times New Roman" w:hAnsi="Times New Roman" w:cs="Times New Roman"/>
          <w:lang w:eastAsia="hu-HU"/>
        </w:rPr>
        <w:t xml:space="preserve"> vagy intenzív hálózati forgalom terheli.</w:t>
      </w:r>
    </w:p>
    <w:p w14:paraId="59692C54" w14:textId="77777777" w:rsidR="00CB036B" w:rsidRPr="00CB036B" w:rsidRDefault="00CB036B" w:rsidP="00CB036B">
      <w:pPr>
        <w:rPr>
          <w:rFonts w:ascii="Times New Roman" w:hAnsi="Times New Roman" w:cs="Times New Roman"/>
          <w:b/>
          <w:bCs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6. Erőforrás-kezelés</w:t>
      </w:r>
    </w:p>
    <w:p w14:paraId="32D6658A" w14:textId="77777777" w:rsidR="00CB036B" w:rsidRPr="00CB036B" w:rsidRDefault="00CB036B" w:rsidP="00CB036B">
      <w:pPr>
        <w:numPr>
          <w:ilvl w:val="0"/>
          <w:numId w:val="115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Kérdés</w:t>
      </w:r>
      <w:r w:rsidRPr="00CB036B">
        <w:rPr>
          <w:rFonts w:ascii="Times New Roman" w:hAnsi="Times New Roman" w:cs="Times New Roman"/>
          <w:lang w:eastAsia="hu-HU"/>
        </w:rPr>
        <w:t>: A program optimálisan használja az erőforrásokat?</w:t>
      </w:r>
    </w:p>
    <w:p w14:paraId="66021C7F" w14:textId="77777777" w:rsidR="00CB036B" w:rsidRPr="00CB036B" w:rsidRDefault="00CB036B" w:rsidP="00CB036B">
      <w:pPr>
        <w:numPr>
          <w:ilvl w:val="0"/>
          <w:numId w:val="115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Lényege</w:t>
      </w:r>
      <w:r w:rsidRPr="00CB036B">
        <w:rPr>
          <w:rFonts w:ascii="Times New Roman" w:hAnsi="Times New Roman" w:cs="Times New Roman"/>
          <w:lang w:eastAsia="hu-HU"/>
        </w:rPr>
        <w:t>: A memória, processzor, hálózati sávszélesség felhasználásának figyelemmel kísérése. Fontos ellenőrizni, hogy a program nem pazarolja ezeket az erőforrásokat.</w:t>
      </w:r>
    </w:p>
    <w:p w14:paraId="7A0C2B45" w14:textId="77777777" w:rsidR="00CB036B" w:rsidRPr="00CB036B" w:rsidRDefault="00CB036B" w:rsidP="00CB036B">
      <w:pPr>
        <w:rPr>
          <w:rFonts w:ascii="Times New Roman" w:hAnsi="Times New Roman" w:cs="Times New Roman"/>
          <w:b/>
          <w:bCs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7. Válaszképesség</w:t>
      </w:r>
    </w:p>
    <w:p w14:paraId="3FE4EEED" w14:textId="77777777" w:rsidR="00CB036B" w:rsidRPr="00CB036B" w:rsidRDefault="00CB036B" w:rsidP="00CB036B">
      <w:pPr>
        <w:numPr>
          <w:ilvl w:val="0"/>
          <w:numId w:val="116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Kérdés</w:t>
      </w:r>
      <w:r w:rsidRPr="00CB036B">
        <w:rPr>
          <w:rFonts w:ascii="Times New Roman" w:hAnsi="Times New Roman" w:cs="Times New Roman"/>
          <w:lang w:eastAsia="hu-HU"/>
        </w:rPr>
        <w:t>: A program megfelelő időn belül reagál?</w:t>
      </w:r>
    </w:p>
    <w:p w14:paraId="4CAED37D" w14:textId="77777777" w:rsidR="00CB036B" w:rsidRPr="00CB036B" w:rsidRDefault="00CB036B" w:rsidP="00CB036B">
      <w:pPr>
        <w:numPr>
          <w:ilvl w:val="0"/>
          <w:numId w:val="116"/>
        </w:num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b/>
          <w:bCs/>
          <w:lang w:eastAsia="hu-HU"/>
        </w:rPr>
        <w:t>Lényege</w:t>
      </w:r>
      <w:r w:rsidRPr="00CB036B">
        <w:rPr>
          <w:rFonts w:ascii="Times New Roman" w:hAnsi="Times New Roman" w:cs="Times New Roman"/>
          <w:lang w:eastAsia="hu-HU"/>
        </w:rPr>
        <w:t xml:space="preserve">: A program </w:t>
      </w:r>
      <w:proofErr w:type="spellStart"/>
      <w:r w:rsidRPr="00CB036B">
        <w:rPr>
          <w:rFonts w:ascii="Times New Roman" w:hAnsi="Times New Roman" w:cs="Times New Roman"/>
          <w:lang w:eastAsia="hu-HU"/>
        </w:rPr>
        <w:t>válaszidejének</w:t>
      </w:r>
      <w:proofErr w:type="spellEnd"/>
      <w:r w:rsidRPr="00CB036B">
        <w:rPr>
          <w:rFonts w:ascii="Times New Roman" w:hAnsi="Times New Roman" w:cs="Times New Roman"/>
          <w:lang w:eastAsia="hu-HU"/>
        </w:rPr>
        <w:t xml:space="preserve"> tesztelése annak biztosítása érdekében, hogy a válaszok ésszerű időn belül megérkezzenek, </w:t>
      </w:r>
      <w:proofErr w:type="gramStart"/>
      <w:r w:rsidRPr="00CB036B">
        <w:rPr>
          <w:rFonts w:ascii="Times New Roman" w:hAnsi="Times New Roman" w:cs="Times New Roman"/>
          <w:lang w:eastAsia="hu-HU"/>
        </w:rPr>
        <w:t>különösen</w:t>
      </w:r>
      <w:proofErr w:type="gramEnd"/>
      <w:r w:rsidRPr="00CB036B">
        <w:rPr>
          <w:rFonts w:ascii="Times New Roman" w:hAnsi="Times New Roman" w:cs="Times New Roman"/>
          <w:lang w:eastAsia="hu-HU"/>
        </w:rPr>
        <w:t xml:space="preserve"> ha időkorlátokat is figyelembe kell venni.</w:t>
      </w:r>
    </w:p>
    <w:p w14:paraId="69F430A2" w14:textId="77777777" w:rsidR="00CB036B" w:rsidRPr="00CB036B" w:rsidRDefault="00CB036B" w:rsidP="00CB036B">
      <w:pPr>
        <w:rPr>
          <w:rFonts w:ascii="Times New Roman" w:hAnsi="Times New Roman" w:cs="Times New Roman"/>
          <w:lang w:eastAsia="hu-HU"/>
        </w:rPr>
      </w:pPr>
      <w:r w:rsidRPr="00CB036B">
        <w:rPr>
          <w:rFonts w:ascii="Times New Roman" w:hAnsi="Times New Roman" w:cs="Times New Roman"/>
          <w:lang w:eastAsia="hu-HU"/>
        </w:rPr>
        <w:lastRenderedPageBreak/>
        <w:t xml:space="preserve">A </w:t>
      </w:r>
      <w:r w:rsidRPr="00CB036B">
        <w:rPr>
          <w:rFonts w:ascii="Times New Roman" w:hAnsi="Times New Roman" w:cs="Times New Roman"/>
          <w:b/>
          <w:bCs/>
          <w:lang w:eastAsia="hu-HU"/>
        </w:rPr>
        <w:t>tesztelési stratégia</w:t>
      </w:r>
      <w:r w:rsidRPr="00CB036B">
        <w:rPr>
          <w:rFonts w:ascii="Times New Roman" w:hAnsi="Times New Roman" w:cs="Times New Roman"/>
          <w:lang w:eastAsia="hu-HU"/>
        </w:rPr>
        <w:t xml:space="preserve"> összeállítása során fontos ezeket a területeket figyelembe venni, hogy a program megfelelően </w:t>
      </w:r>
      <w:proofErr w:type="spellStart"/>
      <w:r w:rsidRPr="00CB036B">
        <w:rPr>
          <w:rFonts w:ascii="Times New Roman" w:hAnsi="Times New Roman" w:cs="Times New Roman"/>
          <w:lang w:eastAsia="hu-HU"/>
        </w:rPr>
        <w:t>működjön</w:t>
      </w:r>
      <w:proofErr w:type="spellEnd"/>
      <w:r w:rsidRPr="00CB036B">
        <w:rPr>
          <w:rFonts w:ascii="Times New Roman" w:hAnsi="Times New Roman" w:cs="Times New Roman"/>
          <w:lang w:eastAsia="hu-HU"/>
        </w:rPr>
        <w:t xml:space="preserve"> és minden szempontból megbízható legyen.</w:t>
      </w:r>
    </w:p>
    <w:p w14:paraId="53DF91E0" w14:textId="77777777" w:rsidR="007F345B" w:rsidRPr="007F345B" w:rsidRDefault="007F345B" w:rsidP="007F345B">
      <w:pPr>
        <w:rPr>
          <w:rFonts w:ascii="Times New Roman" w:hAnsi="Times New Roman" w:cs="Times New Roman"/>
          <w:b/>
          <w:bCs/>
          <w:lang w:eastAsia="hu-HU"/>
        </w:rPr>
      </w:pPr>
      <w:r w:rsidRPr="007F345B">
        <w:rPr>
          <w:rFonts w:ascii="Times New Roman" w:hAnsi="Times New Roman" w:cs="Times New Roman"/>
          <w:b/>
          <w:bCs/>
          <w:lang w:eastAsia="hu-HU"/>
        </w:rPr>
        <w:t>Felhasználói Hibák Kezelése</w:t>
      </w:r>
    </w:p>
    <w:p w14:paraId="42EC29BF" w14:textId="77777777" w:rsidR="007F345B" w:rsidRPr="007F345B" w:rsidRDefault="007F345B" w:rsidP="007F345B">
      <w:pPr>
        <w:rPr>
          <w:rFonts w:ascii="Times New Roman" w:hAnsi="Times New Roman" w:cs="Times New Roman"/>
          <w:lang w:eastAsia="hu-HU"/>
        </w:rPr>
      </w:pPr>
      <w:r w:rsidRPr="007F345B">
        <w:rPr>
          <w:rFonts w:ascii="Times New Roman" w:hAnsi="Times New Roman" w:cs="Times New Roman"/>
          <w:lang w:eastAsia="hu-HU"/>
        </w:rPr>
        <w:t>A program biztonságát és használhatóságát növelhetjük, ha a felhasználói hibákat előre kezeljük. Ezt Pythonban kivételkezeléssel (</w:t>
      </w:r>
      <w:proofErr w:type="spellStart"/>
      <w:r w:rsidRPr="007F345B">
        <w:rPr>
          <w:rFonts w:ascii="Times New Roman" w:hAnsi="Times New Roman" w:cs="Times New Roman"/>
          <w:lang w:eastAsia="hu-HU"/>
        </w:rPr>
        <w:t>exceptions</w:t>
      </w:r>
      <w:proofErr w:type="spellEnd"/>
      <w:r w:rsidRPr="007F345B">
        <w:rPr>
          <w:rFonts w:ascii="Times New Roman" w:hAnsi="Times New Roman" w:cs="Times New Roman"/>
          <w:lang w:eastAsia="hu-HU"/>
        </w:rPr>
        <w:t>) tehetjük meg, amely lehetővé teszi, hogy a program a váratlan bemenetekre is helyesen reagáljon.</w:t>
      </w:r>
    </w:p>
    <w:p w14:paraId="1F100AB3" w14:textId="77777777" w:rsidR="007F345B" w:rsidRPr="007F345B" w:rsidRDefault="007F345B" w:rsidP="007F345B">
      <w:pPr>
        <w:rPr>
          <w:rFonts w:ascii="Times New Roman" w:hAnsi="Times New Roman" w:cs="Times New Roman"/>
          <w:b/>
          <w:bCs/>
          <w:lang w:eastAsia="hu-HU"/>
        </w:rPr>
      </w:pPr>
      <w:r w:rsidRPr="007F345B">
        <w:rPr>
          <w:rFonts w:ascii="Times New Roman" w:hAnsi="Times New Roman" w:cs="Times New Roman"/>
          <w:b/>
          <w:bCs/>
          <w:lang w:eastAsia="hu-HU"/>
        </w:rPr>
        <w:t>Fejlesztői Hibák Kezelése</w:t>
      </w:r>
    </w:p>
    <w:p w14:paraId="457749EC" w14:textId="77777777" w:rsidR="007F345B" w:rsidRPr="007F345B" w:rsidRDefault="007F345B" w:rsidP="007F345B">
      <w:pPr>
        <w:rPr>
          <w:rFonts w:ascii="Times New Roman" w:hAnsi="Times New Roman" w:cs="Times New Roman"/>
          <w:lang w:eastAsia="hu-HU"/>
        </w:rPr>
      </w:pPr>
      <w:r w:rsidRPr="007F345B">
        <w:rPr>
          <w:rFonts w:ascii="Times New Roman" w:hAnsi="Times New Roman" w:cs="Times New Roman"/>
          <w:lang w:eastAsia="hu-HU"/>
        </w:rPr>
        <w:t>A saját fejlesztésünk közben fellépő hibák ellen is védekezhetünk, mivel a hibák nagy része a programozás során íródik be a kódban.</w:t>
      </w:r>
    </w:p>
    <w:p w14:paraId="0C5BB4DC" w14:textId="77777777" w:rsidR="007F345B" w:rsidRPr="007F345B" w:rsidRDefault="007F345B" w:rsidP="007F345B">
      <w:pPr>
        <w:numPr>
          <w:ilvl w:val="0"/>
          <w:numId w:val="117"/>
        </w:numPr>
        <w:rPr>
          <w:rFonts w:ascii="Times New Roman" w:hAnsi="Times New Roman" w:cs="Times New Roman"/>
          <w:lang w:eastAsia="hu-HU"/>
        </w:rPr>
      </w:pPr>
      <w:r w:rsidRPr="007F345B">
        <w:rPr>
          <w:rFonts w:ascii="Times New Roman" w:hAnsi="Times New Roman" w:cs="Times New Roman"/>
          <w:b/>
          <w:bCs/>
          <w:lang w:eastAsia="hu-HU"/>
        </w:rPr>
        <w:t>Logikai tesztek beszúrása</w:t>
      </w:r>
      <w:r w:rsidRPr="007F345B">
        <w:rPr>
          <w:rFonts w:ascii="Times New Roman" w:hAnsi="Times New Roman" w:cs="Times New Roman"/>
          <w:lang w:eastAsia="hu-HU"/>
        </w:rPr>
        <w:t>: Olyan ellenőrzéseket adhatunk a kódhoz, amelyek megakadályozzák a nem kívánt állapotok kialakulását.</w:t>
      </w:r>
    </w:p>
    <w:p w14:paraId="35361265" w14:textId="77777777" w:rsidR="007F345B" w:rsidRPr="007F345B" w:rsidRDefault="007F345B" w:rsidP="007F345B">
      <w:pPr>
        <w:numPr>
          <w:ilvl w:val="0"/>
          <w:numId w:val="117"/>
        </w:numPr>
        <w:rPr>
          <w:rFonts w:ascii="Times New Roman" w:hAnsi="Times New Roman" w:cs="Times New Roman"/>
          <w:lang w:eastAsia="hu-HU"/>
        </w:rPr>
      </w:pPr>
      <w:r w:rsidRPr="007F345B">
        <w:rPr>
          <w:rFonts w:ascii="Times New Roman" w:hAnsi="Times New Roman" w:cs="Times New Roman"/>
          <w:b/>
          <w:bCs/>
          <w:lang w:eastAsia="hu-HU"/>
        </w:rPr>
        <w:t>Automatikus ellenőrző tesztek</w:t>
      </w:r>
      <w:r w:rsidRPr="007F345B">
        <w:rPr>
          <w:rFonts w:ascii="Times New Roman" w:hAnsi="Times New Roman" w:cs="Times New Roman"/>
          <w:lang w:eastAsia="hu-HU"/>
        </w:rPr>
        <w:t>: Ezeket azért adhatjuk a kódhoz, hogy a fejlesztés alatt automatikusan értesüljünk a hibás működésről.</w:t>
      </w:r>
    </w:p>
    <w:p w14:paraId="2DE6564F" w14:textId="77777777" w:rsidR="007F345B" w:rsidRPr="007F345B" w:rsidRDefault="007F345B" w:rsidP="007F345B">
      <w:pPr>
        <w:rPr>
          <w:rFonts w:ascii="Times New Roman" w:hAnsi="Times New Roman" w:cs="Times New Roman"/>
          <w:b/>
          <w:bCs/>
          <w:lang w:eastAsia="hu-HU"/>
        </w:rPr>
      </w:pPr>
      <w:r w:rsidRPr="007F345B">
        <w:rPr>
          <w:rFonts w:ascii="Times New Roman" w:hAnsi="Times New Roman" w:cs="Times New Roman"/>
          <w:b/>
          <w:bCs/>
          <w:lang w:eastAsia="hu-HU"/>
        </w:rPr>
        <w:t xml:space="preserve">Az </w:t>
      </w:r>
      <w:proofErr w:type="spellStart"/>
      <w:r w:rsidRPr="007F345B">
        <w:rPr>
          <w:rFonts w:ascii="Times New Roman" w:hAnsi="Times New Roman" w:cs="Times New Roman"/>
          <w:b/>
          <w:bCs/>
          <w:lang w:eastAsia="hu-HU"/>
        </w:rPr>
        <w:t>assert</w:t>
      </w:r>
      <w:proofErr w:type="spellEnd"/>
      <w:r w:rsidRPr="007F345B">
        <w:rPr>
          <w:rFonts w:ascii="Times New Roman" w:hAnsi="Times New Roman" w:cs="Times New Roman"/>
          <w:b/>
          <w:bCs/>
          <w:lang w:eastAsia="hu-HU"/>
        </w:rPr>
        <w:t xml:space="preserve"> Utasítás</w:t>
      </w:r>
    </w:p>
    <w:p w14:paraId="7889E28C" w14:textId="4F5A0455" w:rsidR="007F345B" w:rsidRPr="007F345B" w:rsidRDefault="007F345B" w:rsidP="003F53AA">
      <w:pPr>
        <w:rPr>
          <w:rFonts w:ascii="Times New Roman" w:hAnsi="Times New Roman" w:cs="Times New Roman"/>
          <w:lang w:eastAsia="hu-HU"/>
        </w:rPr>
      </w:pPr>
      <w:r w:rsidRPr="007F345B">
        <w:rPr>
          <w:rFonts w:ascii="Times New Roman" w:hAnsi="Times New Roman" w:cs="Times New Roman"/>
          <w:lang w:eastAsia="hu-HU"/>
        </w:rPr>
        <w:t xml:space="preserve">Az </w:t>
      </w:r>
      <w:proofErr w:type="spellStart"/>
      <w:r w:rsidRPr="007F345B">
        <w:rPr>
          <w:rFonts w:ascii="Times New Roman" w:hAnsi="Times New Roman" w:cs="Times New Roman"/>
          <w:b/>
          <w:bCs/>
          <w:lang w:eastAsia="hu-HU"/>
        </w:rPr>
        <w:t>assert</w:t>
      </w:r>
      <w:proofErr w:type="spellEnd"/>
      <w:r w:rsidRPr="007F345B">
        <w:rPr>
          <w:rFonts w:ascii="Times New Roman" w:hAnsi="Times New Roman" w:cs="Times New Roman"/>
          <w:lang w:eastAsia="hu-HU"/>
        </w:rPr>
        <w:t xml:space="preserve"> utasítással ellenőrizhetünk olyan feltételeket, amelyeknek mindig igaznak kell lenniük, ha a kód helyesen működik.</w:t>
      </w:r>
      <w:r w:rsidR="003F53AA">
        <w:rPr>
          <w:rFonts w:ascii="Times New Roman" w:hAnsi="Times New Roman" w:cs="Times New Roman"/>
          <w:lang w:eastAsia="hu-HU"/>
        </w:rPr>
        <w:t xml:space="preserve"> </w:t>
      </w:r>
      <w:r w:rsidR="003F53AA" w:rsidRPr="003F53AA">
        <w:rPr>
          <w:rFonts w:ascii="Times New Roman" w:hAnsi="Times New Roman" w:cs="Times New Roman"/>
          <w:lang w:eastAsia="hu-HU"/>
        </w:rPr>
        <w:t xml:space="preserve">Az </w:t>
      </w:r>
      <w:proofErr w:type="spellStart"/>
      <w:r w:rsidR="003F53AA" w:rsidRPr="003F53AA">
        <w:rPr>
          <w:rFonts w:ascii="Times New Roman" w:hAnsi="Times New Roman" w:cs="Times New Roman"/>
          <w:lang w:eastAsia="hu-HU"/>
        </w:rPr>
        <w:t>assert</w:t>
      </w:r>
      <w:proofErr w:type="spellEnd"/>
      <w:r w:rsidR="003F53AA" w:rsidRPr="003F53AA">
        <w:rPr>
          <w:rFonts w:ascii="Times New Roman" w:hAnsi="Times New Roman" w:cs="Times New Roman"/>
          <w:lang w:eastAsia="hu-HU"/>
        </w:rPr>
        <w:t xml:space="preserve"> után írt logikai feltétel igaz kell, hogy legyen; ha hamis, a program megszakad, és egy </w:t>
      </w:r>
      <w:proofErr w:type="spellStart"/>
      <w:r w:rsidR="003F53AA" w:rsidRPr="003F53AA">
        <w:rPr>
          <w:rFonts w:ascii="Times New Roman" w:hAnsi="Times New Roman" w:cs="Times New Roman"/>
          <w:lang w:eastAsia="hu-HU"/>
        </w:rPr>
        <w:t>AssertionError</w:t>
      </w:r>
      <w:proofErr w:type="spellEnd"/>
      <w:r w:rsidR="003F53AA" w:rsidRPr="003F53AA">
        <w:rPr>
          <w:rFonts w:ascii="Times New Roman" w:hAnsi="Times New Roman" w:cs="Times New Roman"/>
          <w:lang w:eastAsia="hu-HU"/>
        </w:rPr>
        <w:t xml:space="preserve"> hibát dob.</w:t>
      </w:r>
      <w:r w:rsidR="003F53AA">
        <w:rPr>
          <w:rFonts w:ascii="Times New Roman" w:hAnsi="Times New Roman" w:cs="Times New Roman"/>
          <w:lang w:eastAsia="hu-HU"/>
        </w:rPr>
        <w:t xml:space="preserve"> </w:t>
      </w:r>
      <w:r w:rsidR="003F53AA" w:rsidRPr="003F53AA">
        <w:rPr>
          <w:rFonts w:ascii="Times New Roman" w:hAnsi="Times New Roman" w:cs="Times New Roman"/>
          <w:lang w:eastAsia="hu-HU"/>
        </w:rPr>
        <w:t>Megadhatunk egy üzenetet is a hiba mellett, amelyet a hiba részletezésére használhatunk, megkönnyítve ezzel a hiba azonosítását.</w:t>
      </w:r>
    </w:p>
    <w:p w14:paraId="7D58E6D0" w14:textId="77777777" w:rsidR="00573C3A" w:rsidRPr="00573C3A" w:rsidRDefault="00573C3A" w:rsidP="00573C3A">
      <w:pPr>
        <w:rPr>
          <w:rFonts w:ascii="Times New Roman" w:hAnsi="Times New Roman" w:cs="Times New Roman"/>
          <w:b/>
          <w:bCs/>
          <w:lang w:eastAsia="hu-HU"/>
        </w:rPr>
      </w:pPr>
      <w:r w:rsidRPr="00573C3A">
        <w:rPr>
          <w:rFonts w:ascii="Times New Roman" w:hAnsi="Times New Roman" w:cs="Times New Roman"/>
          <w:b/>
          <w:bCs/>
          <w:lang w:eastAsia="hu-HU"/>
        </w:rPr>
        <w:t xml:space="preserve">Az </w:t>
      </w:r>
      <w:proofErr w:type="spellStart"/>
      <w:r w:rsidRPr="00573C3A">
        <w:rPr>
          <w:rFonts w:ascii="Times New Roman" w:hAnsi="Times New Roman" w:cs="Times New Roman"/>
          <w:b/>
          <w:bCs/>
          <w:lang w:eastAsia="hu-HU"/>
        </w:rPr>
        <w:t>assert</w:t>
      </w:r>
      <w:proofErr w:type="spellEnd"/>
      <w:r w:rsidRPr="00573C3A">
        <w:rPr>
          <w:rFonts w:ascii="Times New Roman" w:hAnsi="Times New Roman" w:cs="Times New Roman"/>
          <w:b/>
          <w:bCs/>
          <w:lang w:eastAsia="hu-HU"/>
        </w:rPr>
        <w:t xml:space="preserve"> Hatékonysága</w:t>
      </w:r>
    </w:p>
    <w:p w14:paraId="77DB6D8D" w14:textId="569BB6C4" w:rsidR="00BD2337" w:rsidRDefault="00573C3A" w:rsidP="00573C3A">
      <w:pPr>
        <w:rPr>
          <w:rFonts w:ascii="Times New Roman" w:hAnsi="Times New Roman" w:cs="Times New Roman"/>
          <w:lang w:eastAsia="hu-HU"/>
        </w:rPr>
      </w:pPr>
      <w:r w:rsidRPr="00573C3A">
        <w:rPr>
          <w:rFonts w:ascii="Times New Roman" w:hAnsi="Times New Roman" w:cs="Times New Roman"/>
          <w:lang w:eastAsia="hu-HU"/>
        </w:rPr>
        <w:t xml:space="preserve">Az </w:t>
      </w:r>
      <w:proofErr w:type="spellStart"/>
      <w:r w:rsidRPr="00573C3A">
        <w:rPr>
          <w:rFonts w:ascii="Times New Roman" w:hAnsi="Times New Roman" w:cs="Times New Roman"/>
          <w:b/>
          <w:bCs/>
          <w:lang w:eastAsia="hu-HU"/>
        </w:rPr>
        <w:t>assert</w:t>
      </w:r>
      <w:proofErr w:type="spellEnd"/>
      <w:r w:rsidRPr="00573C3A">
        <w:rPr>
          <w:rFonts w:ascii="Times New Roman" w:hAnsi="Times New Roman" w:cs="Times New Roman"/>
          <w:lang w:eastAsia="hu-HU"/>
        </w:rPr>
        <w:t xml:space="preserve"> utasítás hasznos eszköz lehet a fejlesztés során fellépő hibák elhárítására, és biztosítja, hogy a kód nem fut végig helytelen logikai feltételekkel. Az </w:t>
      </w:r>
      <w:proofErr w:type="spellStart"/>
      <w:r w:rsidRPr="00573C3A">
        <w:rPr>
          <w:rFonts w:ascii="Times New Roman" w:hAnsi="Times New Roman" w:cs="Times New Roman"/>
          <w:lang w:eastAsia="hu-HU"/>
        </w:rPr>
        <w:t>assert</w:t>
      </w:r>
      <w:proofErr w:type="spellEnd"/>
      <w:r w:rsidRPr="00573C3A">
        <w:rPr>
          <w:rFonts w:ascii="Times New Roman" w:hAnsi="Times New Roman" w:cs="Times New Roman"/>
          <w:lang w:eastAsia="hu-HU"/>
        </w:rPr>
        <w:t xml:space="preserve"> állítások fejlesztési környezetben aktívak, de később, a kész programban, letilthatóak, hogy ne befolyásolják a program teljesítményét.</w:t>
      </w:r>
    </w:p>
    <w:p w14:paraId="59DAE783" w14:textId="37111C55" w:rsidR="00ED3118" w:rsidRPr="00ED3118" w:rsidRDefault="00ED3118" w:rsidP="00ED3118">
      <w:pPr>
        <w:pStyle w:val="Cmsor1"/>
        <w:rPr>
          <w:lang w:eastAsia="hu-HU"/>
        </w:rPr>
      </w:pPr>
      <w:bookmarkStart w:id="34" w:name="_Toc181955518"/>
      <w:proofErr w:type="spellStart"/>
      <w:r>
        <w:rPr>
          <w:lang w:eastAsia="hu-HU"/>
        </w:rPr>
        <w:t>Doctest</w:t>
      </w:r>
      <w:proofErr w:type="spellEnd"/>
      <w:r>
        <w:rPr>
          <w:lang w:eastAsia="hu-HU"/>
        </w:rPr>
        <w:t xml:space="preserve"> </w:t>
      </w:r>
      <w:r w:rsidRPr="00ED3118">
        <w:rPr>
          <w:lang w:eastAsia="hu-HU"/>
        </w:rPr>
        <w:t>Modul a Pythonban</w:t>
      </w:r>
      <w:r w:rsidR="00E01BD8">
        <w:rPr>
          <w:lang w:eastAsia="hu-HU"/>
        </w:rPr>
        <w:t xml:space="preserve"> (5.5)</w:t>
      </w:r>
      <w:bookmarkEnd w:id="34"/>
    </w:p>
    <w:p w14:paraId="3DF07AF6" w14:textId="77777777" w:rsidR="00ED3118" w:rsidRPr="00ED3118" w:rsidRDefault="00ED3118" w:rsidP="00ED3118">
      <w:pPr>
        <w:rPr>
          <w:rFonts w:ascii="Times New Roman" w:hAnsi="Times New Roman" w:cs="Times New Roman"/>
          <w:lang w:eastAsia="hu-HU"/>
        </w:rPr>
      </w:pPr>
      <w:r w:rsidRPr="00ED3118">
        <w:rPr>
          <w:rFonts w:ascii="Times New Roman" w:hAnsi="Times New Roman" w:cs="Times New Roman"/>
          <w:lang w:eastAsia="hu-HU"/>
        </w:rPr>
        <w:t xml:space="preserve">A </w:t>
      </w:r>
      <w:proofErr w:type="spellStart"/>
      <w:r w:rsidRPr="00ED3118">
        <w:rPr>
          <w:rFonts w:ascii="Times New Roman" w:hAnsi="Times New Roman" w:cs="Times New Roman"/>
          <w:lang w:eastAsia="hu-HU"/>
        </w:rPr>
        <w:t>doctest</w:t>
      </w:r>
      <w:proofErr w:type="spellEnd"/>
      <w:r w:rsidRPr="00ED3118">
        <w:rPr>
          <w:rFonts w:ascii="Times New Roman" w:hAnsi="Times New Roman" w:cs="Times New Roman"/>
          <w:lang w:eastAsia="hu-HU"/>
        </w:rPr>
        <w:t xml:space="preserve"> modul a Pythonban egy egyszerű eszköz, amely lehetővé teszi a kód példáinak beágyazását és automatikus tesztelését a dokumentáció részeként. Ez a módszer segít a fejlesztőknek ellenőrizni a kódot, valamint megmutatja a felhasználóknak a várt használati példákat.</w:t>
      </w:r>
    </w:p>
    <w:p w14:paraId="4DA9F832" w14:textId="77777777" w:rsidR="00ED3118" w:rsidRPr="00ED3118" w:rsidRDefault="00ED3118" w:rsidP="00ED3118">
      <w:pPr>
        <w:rPr>
          <w:rFonts w:ascii="Times New Roman" w:hAnsi="Times New Roman" w:cs="Times New Roman"/>
          <w:b/>
          <w:bCs/>
          <w:lang w:eastAsia="hu-HU"/>
        </w:rPr>
      </w:pPr>
      <w:proofErr w:type="spellStart"/>
      <w:r w:rsidRPr="00ED3118">
        <w:rPr>
          <w:rFonts w:ascii="Times New Roman" w:hAnsi="Times New Roman" w:cs="Times New Roman"/>
          <w:b/>
          <w:bCs/>
          <w:lang w:eastAsia="hu-HU"/>
        </w:rPr>
        <w:t>doctest</w:t>
      </w:r>
      <w:proofErr w:type="spellEnd"/>
      <w:r w:rsidRPr="00ED3118">
        <w:rPr>
          <w:rFonts w:ascii="Times New Roman" w:hAnsi="Times New Roman" w:cs="Times New Roman"/>
          <w:b/>
          <w:bCs/>
          <w:lang w:eastAsia="hu-HU"/>
        </w:rPr>
        <w:t xml:space="preserve"> Modul Előnyei</w:t>
      </w:r>
    </w:p>
    <w:p w14:paraId="0CA38549" w14:textId="77777777" w:rsidR="00ED3118" w:rsidRPr="00ED3118" w:rsidRDefault="00ED3118" w:rsidP="00ED3118">
      <w:pPr>
        <w:numPr>
          <w:ilvl w:val="0"/>
          <w:numId w:val="118"/>
        </w:numPr>
        <w:rPr>
          <w:rFonts w:ascii="Times New Roman" w:hAnsi="Times New Roman" w:cs="Times New Roman"/>
          <w:lang w:eastAsia="hu-HU"/>
        </w:rPr>
      </w:pPr>
      <w:r w:rsidRPr="00ED3118">
        <w:rPr>
          <w:rFonts w:ascii="Times New Roman" w:hAnsi="Times New Roman" w:cs="Times New Roman"/>
          <w:b/>
          <w:bCs/>
          <w:lang w:eastAsia="hu-HU"/>
        </w:rPr>
        <w:t>Példák ellenőrzése</w:t>
      </w:r>
      <w:r w:rsidRPr="00ED3118">
        <w:rPr>
          <w:rFonts w:ascii="Times New Roman" w:hAnsi="Times New Roman" w:cs="Times New Roman"/>
          <w:lang w:eastAsia="hu-HU"/>
        </w:rPr>
        <w:t xml:space="preserve">: A </w:t>
      </w:r>
      <w:proofErr w:type="spellStart"/>
      <w:r w:rsidRPr="00ED3118">
        <w:rPr>
          <w:rFonts w:ascii="Times New Roman" w:hAnsi="Times New Roman" w:cs="Times New Roman"/>
          <w:lang w:eastAsia="hu-HU"/>
        </w:rPr>
        <w:t>doctest</w:t>
      </w:r>
      <w:proofErr w:type="spellEnd"/>
      <w:r w:rsidRPr="00ED3118">
        <w:rPr>
          <w:rFonts w:ascii="Times New Roman" w:hAnsi="Times New Roman" w:cs="Times New Roman"/>
          <w:lang w:eastAsia="hu-HU"/>
        </w:rPr>
        <w:t xml:space="preserve"> lehetőséget nyújt a dokumentációban található példák futtatására és ellenőrzésére, hogy a kód működik-e a leírtak szerint.</w:t>
      </w:r>
    </w:p>
    <w:p w14:paraId="783D034E" w14:textId="77777777" w:rsidR="00ED3118" w:rsidRPr="00ED3118" w:rsidRDefault="00ED3118" w:rsidP="00ED3118">
      <w:pPr>
        <w:numPr>
          <w:ilvl w:val="0"/>
          <w:numId w:val="118"/>
        </w:numPr>
        <w:rPr>
          <w:rFonts w:ascii="Times New Roman" w:hAnsi="Times New Roman" w:cs="Times New Roman"/>
          <w:lang w:eastAsia="hu-HU"/>
        </w:rPr>
      </w:pPr>
      <w:r w:rsidRPr="00ED3118">
        <w:rPr>
          <w:rFonts w:ascii="Times New Roman" w:hAnsi="Times New Roman" w:cs="Times New Roman"/>
          <w:b/>
          <w:bCs/>
          <w:lang w:eastAsia="hu-HU"/>
        </w:rPr>
        <w:t>Folyamatos tesztelés</w:t>
      </w:r>
      <w:r w:rsidRPr="00ED3118">
        <w:rPr>
          <w:rFonts w:ascii="Times New Roman" w:hAnsi="Times New Roman" w:cs="Times New Roman"/>
          <w:lang w:eastAsia="hu-HU"/>
        </w:rPr>
        <w:t>: Minden kódsor módosítása után lefuttathatjuk a teszteket, hogy ellenőrizzük, nem okoztak-e hibát.</w:t>
      </w:r>
    </w:p>
    <w:p w14:paraId="57B4B39B" w14:textId="77777777" w:rsidR="00ED3118" w:rsidRPr="00ED3118" w:rsidRDefault="00ED3118" w:rsidP="00ED3118">
      <w:pPr>
        <w:numPr>
          <w:ilvl w:val="0"/>
          <w:numId w:val="118"/>
        </w:numPr>
        <w:rPr>
          <w:rFonts w:ascii="Times New Roman" w:hAnsi="Times New Roman" w:cs="Times New Roman"/>
          <w:lang w:eastAsia="hu-HU"/>
        </w:rPr>
      </w:pPr>
      <w:proofErr w:type="gramStart"/>
      <w:r w:rsidRPr="00ED3118">
        <w:rPr>
          <w:rFonts w:ascii="Times New Roman" w:hAnsi="Times New Roman" w:cs="Times New Roman"/>
          <w:b/>
          <w:bCs/>
          <w:lang w:eastAsia="hu-HU"/>
        </w:rPr>
        <w:lastRenderedPageBreak/>
        <w:t>Dokumentáció</w:t>
      </w:r>
      <w:proofErr w:type="gramEnd"/>
      <w:r w:rsidRPr="00ED3118">
        <w:rPr>
          <w:rFonts w:ascii="Times New Roman" w:hAnsi="Times New Roman" w:cs="Times New Roman"/>
          <w:b/>
          <w:bCs/>
          <w:lang w:eastAsia="hu-HU"/>
        </w:rPr>
        <w:t xml:space="preserve"> mint teszt</w:t>
      </w:r>
      <w:r w:rsidRPr="00ED3118">
        <w:rPr>
          <w:rFonts w:ascii="Times New Roman" w:hAnsi="Times New Roman" w:cs="Times New Roman"/>
          <w:lang w:eastAsia="hu-HU"/>
        </w:rPr>
        <w:t>: Az olvasó számára is bemutatja a kód tervezett működését, így segít megérteni, hogyan használható az adott funkció vagy osztály.</w:t>
      </w:r>
    </w:p>
    <w:p w14:paraId="4A5B2D48" w14:textId="77777777" w:rsidR="00ED3118" w:rsidRPr="00ED3118" w:rsidRDefault="00ED3118" w:rsidP="00ED3118">
      <w:pPr>
        <w:rPr>
          <w:rFonts w:ascii="Times New Roman" w:hAnsi="Times New Roman" w:cs="Times New Roman"/>
          <w:b/>
          <w:bCs/>
          <w:lang w:eastAsia="hu-HU"/>
        </w:rPr>
      </w:pPr>
      <w:proofErr w:type="spellStart"/>
      <w:r w:rsidRPr="00ED3118">
        <w:rPr>
          <w:rFonts w:ascii="Times New Roman" w:hAnsi="Times New Roman" w:cs="Times New Roman"/>
          <w:b/>
          <w:bCs/>
          <w:lang w:eastAsia="hu-HU"/>
        </w:rPr>
        <w:t>doctest</w:t>
      </w:r>
      <w:proofErr w:type="spellEnd"/>
      <w:r w:rsidRPr="00ED3118">
        <w:rPr>
          <w:rFonts w:ascii="Times New Roman" w:hAnsi="Times New Roman" w:cs="Times New Roman"/>
          <w:b/>
          <w:bCs/>
          <w:lang w:eastAsia="hu-HU"/>
        </w:rPr>
        <w:t xml:space="preserve"> Felépítése a </w:t>
      </w:r>
      <w:proofErr w:type="spellStart"/>
      <w:r w:rsidRPr="00ED3118">
        <w:rPr>
          <w:rFonts w:ascii="Times New Roman" w:hAnsi="Times New Roman" w:cs="Times New Roman"/>
          <w:b/>
          <w:bCs/>
          <w:lang w:eastAsia="hu-HU"/>
        </w:rPr>
        <w:t>Docstring</w:t>
      </w:r>
      <w:proofErr w:type="spellEnd"/>
      <w:r w:rsidRPr="00ED3118">
        <w:rPr>
          <w:rFonts w:ascii="Times New Roman" w:hAnsi="Times New Roman" w:cs="Times New Roman"/>
          <w:b/>
          <w:bCs/>
          <w:lang w:eastAsia="hu-HU"/>
        </w:rPr>
        <w:t>-ben</w:t>
      </w:r>
    </w:p>
    <w:p w14:paraId="26E4F32E" w14:textId="77777777" w:rsidR="00ED3118" w:rsidRPr="00ED3118" w:rsidRDefault="00ED3118" w:rsidP="00ED3118">
      <w:pPr>
        <w:rPr>
          <w:rFonts w:ascii="Times New Roman" w:hAnsi="Times New Roman" w:cs="Times New Roman"/>
          <w:lang w:eastAsia="hu-HU"/>
        </w:rPr>
      </w:pPr>
      <w:r w:rsidRPr="00ED3118">
        <w:rPr>
          <w:rFonts w:ascii="Times New Roman" w:hAnsi="Times New Roman" w:cs="Times New Roman"/>
          <w:lang w:eastAsia="hu-HU"/>
        </w:rPr>
        <w:t xml:space="preserve">A </w:t>
      </w:r>
      <w:proofErr w:type="spellStart"/>
      <w:r w:rsidRPr="00ED3118">
        <w:rPr>
          <w:rFonts w:ascii="Times New Roman" w:hAnsi="Times New Roman" w:cs="Times New Roman"/>
          <w:lang w:eastAsia="hu-HU"/>
        </w:rPr>
        <w:t>doctest</w:t>
      </w:r>
      <w:proofErr w:type="spellEnd"/>
      <w:r w:rsidRPr="00ED3118">
        <w:rPr>
          <w:rFonts w:ascii="Times New Roman" w:hAnsi="Times New Roman" w:cs="Times New Roman"/>
          <w:lang w:eastAsia="hu-HU"/>
        </w:rPr>
        <w:t xml:space="preserve"> példákat speciális formátumban adhatjuk meg a kód </w:t>
      </w:r>
      <w:proofErr w:type="spellStart"/>
      <w:r w:rsidRPr="00ED3118">
        <w:rPr>
          <w:rFonts w:ascii="Times New Roman" w:hAnsi="Times New Roman" w:cs="Times New Roman"/>
          <w:lang w:eastAsia="hu-HU"/>
        </w:rPr>
        <w:t>docstring-jében</w:t>
      </w:r>
      <w:proofErr w:type="spellEnd"/>
      <w:r w:rsidRPr="00ED3118">
        <w:rPr>
          <w:rFonts w:ascii="Times New Roman" w:hAnsi="Times New Roman" w:cs="Times New Roman"/>
          <w:lang w:eastAsia="hu-HU"/>
        </w:rPr>
        <w:t>:</w:t>
      </w:r>
    </w:p>
    <w:p w14:paraId="38520540" w14:textId="77777777" w:rsidR="00ED3118" w:rsidRPr="00ED3118" w:rsidRDefault="00ED3118" w:rsidP="00ED3118">
      <w:pPr>
        <w:numPr>
          <w:ilvl w:val="0"/>
          <w:numId w:val="119"/>
        </w:numPr>
        <w:rPr>
          <w:rFonts w:ascii="Times New Roman" w:hAnsi="Times New Roman" w:cs="Times New Roman"/>
          <w:lang w:eastAsia="hu-HU"/>
        </w:rPr>
      </w:pPr>
      <w:r w:rsidRPr="00ED3118">
        <w:rPr>
          <w:rFonts w:ascii="Times New Roman" w:hAnsi="Times New Roman" w:cs="Times New Roman"/>
          <w:b/>
          <w:bCs/>
          <w:lang w:eastAsia="hu-HU"/>
        </w:rPr>
        <w:t>Példasor</w:t>
      </w:r>
      <w:r w:rsidRPr="00ED3118">
        <w:rPr>
          <w:rFonts w:ascii="Times New Roman" w:hAnsi="Times New Roman" w:cs="Times New Roman"/>
          <w:lang w:eastAsia="hu-HU"/>
        </w:rPr>
        <w:t>: Minden teszt &gt;&gt;&gt; karakterekkel kezdődik.</w:t>
      </w:r>
    </w:p>
    <w:p w14:paraId="66B5E618" w14:textId="77777777" w:rsidR="00624867" w:rsidRDefault="00ED3118" w:rsidP="00624867">
      <w:pPr>
        <w:numPr>
          <w:ilvl w:val="0"/>
          <w:numId w:val="119"/>
        </w:numPr>
        <w:rPr>
          <w:rFonts w:ascii="Times New Roman" w:hAnsi="Times New Roman" w:cs="Times New Roman"/>
          <w:lang w:eastAsia="hu-HU"/>
        </w:rPr>
      </w:pPr>
      <w:r w:rsidRPr="00ED3118">
        <w:rPr>
          <w:rFonts w:ascii="Times New Roman" w:hAnsi="Times New Roman" w:cs="Times New Roman"/>
          <w:b/>
          <w:bCs/>
          <w:lang w:eastAsia="hu-HU"/>
        </w:rPr>
        <w:t>Elvárt eredmény</w:t>
      </w:r>
      <w:r w:rsidRPr="00ED3118">
        <w:rPr>
          <w:rFonts w:ascii="Times New Roman" w:hAnsi="Times New Roman" w:cs="Times New Roman"/>
          <w:lang w:eastAsia="hu-HU"/>
        </w:rPr>
        <w:t>: A kimeneti értéket közvetlenül a példa után tüntetjük fel.</w:t>
      </w:r>
    </w:p>
    <w:p w14:paraId="4D7BF099" w14:textId="37E9540F" w:rsidR="00624867" w:rsidRDefault="00624867" w:rsidP="00624867">
      <w:pPr>
        <w:pStyle w:val="Listaszerbekezds"/>
        <w:numPr>
          <w:ilvl w:val="0"/>
          <w:numId w:val="119"/>
        </w:numPr>
        <w:rPr>
          <w:rFonts w:ascii="Times New Roman" w:hAnsi="Times New Roman" w:cs="Times New Roman"/>
          <w:lang w:eastAsia="hu-HU"/>
        </w:rPr>
      </w:pPr>
      <w:r w:rsidRPr="00624867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624867">
        <w:rPr>
          <w:rStyle w:val="HTML-kd"/>
          <w:rFonts w:ascii="Times New Roman" w:eastAsiaTheme="majorEastAsia" w:hAnsi="Times New Roman" w:cs="Times New Roman"/>
          <w:sz w:val="24"/>
          <w:szCs w:val="24"/>
        </w:rPr>
        <w:t>doctest.testmod</w:t>
      </w:r>
      <w:proofErr w:type="spellEnd"/>
      <w:proofErr w:type="gramEnd"/>
      <w:r w:rsidRPr="00624867">
        <w:rPr>
          <w:rStyle w:val="HTML-kd"/>
          <w:rFonts w:ascii="Times New Roman" w:eastAsiaTheme="majorEastAsia" w:hAnsi="Times New Roman" w:cs="Times New Roman"/>
          <w:sz w:val="24"/>
          <w:szCs w:val="24"/>
        </w:rPr>
        <w:t>()</w:t>
      </w:r>
      <w:r w:rsidRPr="00624867">
        <w:rPr>
          <w:rFonts w:ascii="Times New Roman" w:hAnsi="Times New Roman" w:cs="Times New Roman"/>
        </w:rPr>
        <w:t xml:space="preserve"> függvényt kell meghívni, hogy az összes tesztet lefuttassa a modulban található </w:t>
      </w:r>
      <w:proofErr w:type="spellStart"/>
      <w:r w:rsidRPr="00624867">
        <w:rPr>
          <w:rFonts w:ascii="Times New Roman" w:hAnsi="Times New Roman" w:cs="Times New Roman"/>
        </w:rPr>
        <w:t>docstring</w:t>
      </w:r>
      <w:proofErr w:type="spellEnd"/>
      <w:r w:rsidRPr="00624867">
        <w:rPr>
          <w:rFonts w:ascii="Times New Roman" w:hAnsi="Times New Roman" w:cs="Times New Roman"/>
        </w:rPr>
        <w:t>-ek alapján.</w:t>
      </w:r>
    </w:p>
    <w:p w14:paraId="69712D4B" w14:textId="2D5B2552" w:rsidR="00B65EE7" w:rsidRPr="00B65EE7" w:rsidRDefault="005D2850" w:rsidP="00B65EE7">
      <w:pPr>
        <w:pStyle w:val="Cmsor1"/>
        <w:rPr>
          <w:lang w:eastAsia="hu-HU"/>
        </w:rPr>
      </w:pPr>
      <w:bookmarkStart w:id="35" w:name="_Toc181955519"/>
      <w:r>
        <w:rPr>
          <w:lang w:eastAsia="hu-HU"/>
        </w:rPr>
        <w:t>U</w:t>
      </w:r>
      <w:r w:rsidR="00B65EE7" w:rsidRPr="00B65EE7">
        <w:rPr>
          <w:lang w:eastAsia="hu-HU"/>
        </w:rPr>
        <w:t>nittest Modul a Pythonban</w:t>
      </w:r>
      <w:r w:rsidR="00B65EE7">
        <w:rPr>
          <w:lang w:eastAsia="hu-HU"/>
        </w:rPr>
        <w:t xml:space="preserve"> (5.6)</w:t>
      </w:r>
      <w:bookmarkEnd w:id="35"/>
    </w:p>
    <w:p w14:paraId="35E3843E" w14:textId="772CF941" w:rsidR="00B65EE7" w:rsidRPr="00B65EE7" w:rsidRDefault="00B65EE7" w:rsidP="00B65EE7">
      <w:pPr>
        <w:rPr>
          <w:rFonts w:ascii="Times New Roman" w:hAnsi="Times New Roman" w:cs="Times New Roman"/>
          <w:lang w:eastAsia="hu-HU"/>
        </w:rPr>
      </w:pPr>
      <w:r w:rsidRPr="00B65EE7">
        <w:rPr>
          <w:rFonts w:ascii="Times New Roman" w:hAnsi="Times New Roman" w:cs="Times New Roman"/>
          <w:lang w:eastAsia="hu-HU"/>
        </w:rPr>
        <w:t>A</w:t>
      </w:r>
      <w:r w:rsidR="00F00EA4">
        <w:rPr>
          <w:rFonts w:ascii="Times New Roman" w:hAnsi="Times New Roman" w:cs="Times New Roman"/>
          <w:lang w:eastAsia="hu-HU"/>
        </w:rPr>
        <w:t>z</w:t>
      </w:r>
      <w:r w:rsidRPr="00B65EE7">
        <w:rPr>
          <w:rFonts w:ascii="Times New Roman" w:hAnsi="Times New Roman" w:cs="Times New Roman"/>
          <w:lang w:eastAsia="hu-HU"/>
        </w:rPr>
        <w:t xml:space="preserve"> unittest modul a Pythonban egy átfogó tesztelési keretrendszer, amely lehetővé teszi a különféle tesztelési folyamatok létrehozását és automatizálását, különösen az </w:t>
      </w:r>
      <w:r w:rsidRPr="00B65EE7">
        <w:rPr>
          <w:rFonts w:ascii="Times New Roman" w:hAnsi="Times New Roman" w:cs="Times New Roman"/>
          <w:b/>
          <w:bCs/>
          <w:lang w:eastAsia="hu-HU"/>
        </w:rPr>
        <w:t>integrációs</w:t>
      </w:r>
      <w:r w:rsidRPr="00B65EE7">
        <w:rPr>
          <w:rFonts w:ascii="Times New Roman" w:hAnsi="Times New Roman" w:cs="Times New Roman"/>
          <w:lang w:eastAsia="hu-HU"/>
        </w:rPr>
        <w:t xml:space="preserve"> és </w:t>
      </w:r>
      <w:r w:rsidRPr="00B65EE7">
        <w:rPr>
          <w:rFonts w:ascii="Times New Roman" w:hAnsi="Times New Roman" w:cs="Times New Roman"/>
          <w:b/>
          <w:bCs/>
          <w:lang w:eastAsia="hu-HU"/>
        </w:rPr>
        <w:t>rendszer tesztelés</w:t>
      </w:r>
      <w:r w:rsidRPr="00B65EE7">
        <w:rPr>
          <w:rFonts w:ascii="Times New Roman" w:hAnsi="Times New Roman" w:cs="Times New Roman"/>
          <w:lang w:eastAsia="hu-HU"/>
        </w:rPr>
        <w:t xml:space="preserve"> során.</w:t>
      </w:r>
    </w:p>
    <w:p w14:paraId="745521E0" w14:textId="77777777" w:rsidR="00B65EE7" w:rsidRPr="00B65EE7" w:rsidRDefault="00B65EE7" w:rsidP="00B65EE7">
      <w:pPr>
        <w:rPr>
          <w:rFonts w:ascii="Times New Roman" w:hAnsi="Times New Roman" w:cs="Times New Roman"/>
          <w:b/>
          <w:bCs/>
          <w:lang w:eastAsia="hu-HU"/>
        </w:rPr>
      </w:pPr>
      <w:r w:rsidRPr="00B65EE7">
        <w:rPr>
          <w:rFonts w:ascii="Times New Roman" w:hAnsi="Times New Roman" w:cs="Times New Roman"/>
          <w:b/>
          <w:bCs/>
          <w:lang w:eastAsia="hu-HU"/>
        </w:rPr>
        <w:t>unittest Előnyei és Funkciói</w:t>
      </w:r>
    </w:p>
    <w:p w14:paraId="01018909" w14:textId="5E1F7088" w:rsidR="00B65EE7" w:rsidRPr="00B65EE7" w:rsidRDefault="00B65EE7" w:rsidP="00B65EE7">
      <w:pPr>
        <w:rPr>
          <w:rFonts w:ascii="Times New Roman" w:hAnsi="Times New Roman" w:cs="Times New Roman"/>
          <w:lang w:eastAsia="hu-HU"/>
        </w:rPr>
      </w:pPr>
      <w:r w:rsidRPr="00B65EE7">
        <w:rPr>
          <w:rFonts w:ascii="Times New Roman" w:hAnsi="Times New Roman" w:cs="Times New Roman"/>
          <w:lang w:eastAsia="hu-HU"/>
        </w:rPr>
        <w:t>A</w:t>
      </w:r>
      <w:r w:rsidR="00F00EA4">
        <w:rPr>
          <w:rFonts w:ascii="Times New Roman" w:hAnsi="Times New Roman" w:cs="Times New Roman"/>
          <w:lang w:eastAsia="hu-HU"/>
        </w:rPr>
        <w:t>z</w:t>
      </w:r>
      <w:r w:rsidRPr="00B65EE7">
        <w:rPr>
          <w:rFonts w:ascii="Times New Roman" w:hAnsi="Times New Roman" w:cs="Times New Roman"/>
          <w:lang w:eastAsia="hu-HU"/>
        </w:rPr>
        <w:t xml:space="preserve"> unittest egy külön fájlban fut, nem beágyazva a forrásfájlba, így a kód áttekinthetőbb és strukturáltabb. Ez különösen hasznos nagyobb tesztrendszerek kialakításához, és összetettebb funkcionalitást kínál a </w:t>
      </w:r>
      <w:proofErr w:type="spellStart"/>
      <w:r w:rsidRPr="00B65EE7">
        <w:rPr>
          <w:rFonts w:ascii="Times New Roman" w:hAnsi="Times New Roman" w:cs="Times New Roman"/>
          <w:lang w:eastAsia="hu-HU"/>
        </w:rPr>
        <w:t>doctest-hez</w:t>
      </w:r>
      <w:proofErr w:type="spellEnd"/>
      <w:r w:rsidRPr="00B65EE7">
        <w:rPr>
          <w:rFonts w:ascii="Times New Roman" w:hAnsi="Times New Roman" w:cs="Times New Roman"/>
          <w:lang w:eastAsia="hu-HU"/>
        </w:rPr>
        <w:t xml:space="preserve"> képest.</w:t>
      </w:r>
    </w:p>
    <w:p w14:paraId="32F2DF15" w14:textId="77777777" w:rsidR="00B65EE7" w:rsidRPr="00B65EE7" w:rsidRDefault="00B65EE7" w:rsidP="00B65EE7">
      <w:pPr>
        <w:rPr>
          <w:rFonts w:ascii="Times New Roman" w:hAnsi="Times New Roman" w:cs="Times New Roman"/>
          <w:b/>
          <w:bCs/>
          <w:lang w:eastAsia="hu-HU"/>
        </w:rPr>
      </w:pPr>
      <w:proofErr w:type="spellStart"/>
      <w:proofErr w:type="gramStart"/>
      <w:r w:rsidRPr="00B65EE7">
        <w:rPr>
          <w:rFonts w:ascii="Times New Roman" w:hAnsi="Times New Roman" w:cs="Times New Roman"/>
          <w:b/>
          <w:bCs/>
          <w:lang w:eastAsia="hu-HU"/>
        </w:rPr>
        <w:t>unittest.TestCase</w:t>
      </w:r>
      <w:proofErr w:type="spellEnd"/>
      <w:proofErr w:type="gramEnd"/>
      <w:r w:rsidRPr="00B65EE7">
        <w:rPr>
          <w:rFonts w:ascii="Times New Roman" w:hAnsi="Times New Roman" w:cs="Times New Roman"/>
          <w:b/>
          <w:bCs/>
          <w:lang w:eastAsia="hu-HU"/>
        </w:rPr>
        <w:t xml:space="preserve"> Használata</w:t>
      </w:r>
    </w:p>
    <w:p w14:paraId="2A65070B" w14:textId="13632961" w:rsidR="00B65EE7" w:rsidRPr="00B65EE7" w:rsidRDefault="00B65EE7" w:rsidP="00B65EE7">
      <w:pPr>
        <w:rPr>
          <w:rFonts w:ascii="Times New Roman" w:hAnsi="Times New Roman" w:cs="Times New Roman"/>
          <w:lang w:eastAsia="hu-HU"/>
        </w:rPr>
      </w:pPr>
      <w:r w:rsidRPr="00B65EE7">
        <w:rPr>
          <w:rFonts w:ascii="Times New Roman" w:hAnsi="Times New Roman" w:cs="Times New Roman"/>
          <w:lang w:eastAsia="hu-HU"/>
        </w:rPr>
        <w:t>A</w:t>
      </w:r>
      <w:r w:rsidR="00F00EA4">
        <w:rPr>
          <w:rFonts w:ascii="Times New Roman" w:hAnsi="Times New Roman" w:cs="Times New Roman"/>
          <w:lang w:eastAsia="hu-HU"/>
        </w:rPr>
        <w:t>z</w:t>
      </w:r>
      <w:r w:rsidRPr="00B65EE7">
        <w:rPr>
          <w:rFonts w:ascii="Times New Roman" w:hAnsi="Times New Roman" w:cs="Times New Roman"/>
          <w:lang w:eastAsia="hu-HU"/>
        </w:rPr>
        <w:t xml:space="preserve"> unittest keretrendszerben az összes tesztet a </w:t>
      </w:r>
      <w:proofErr w:type="spellStart"/>
      <w:r w:rsidRPr="00B65EE7">
        <w:rPr>
          <w:rFonts w:ascii="Times New Roman" w:hAnsi="Times New Roman" w:cs="Times New Roman"/>
          <w:lang w:eastAsia="hu-HU"/>
        </w:rPr>
        <w:t>TestCase</w:t>
      </w:r>
      <w:proofErr w:type="spellEnd"/>
      <w:r w:rsidRPr="00B65EE7">
        <w:rPr>
          <w:rFonts w:ascii="Times New Roman" w:hAnsi="Times New Roman" w:cs="Times New Roman"/>
          <w:lang w:eastAsia="hu-HU"/>
        </w:rPr>
        <w:t xml:space="preserve"> osztályból származtatott osztályban definiáljuk. Minden olyan metódus, amely test-tel kezdődik, automatikusan tesztként fut le.</w:t>
      </w:r>
    </w:p>
    <w:p w14:paraId="00CBEAE2" w14:textId="77777777" w:rsidR="00B65EE7" w:rsidRPr="00B65EE7" w:rsidRDefault="00B65EE7" w:rsidP="00B65EE7">
      <w:pPr>
        <w:rPr>
          <w:rFonts w:ascii="Times New Roman" w:hAnsi="Times New Roman" w:cs="Times New Roman"/>
          <w:b/>
          <w:bCs/>
          <w:lang w:eastAsia="hu-HU"/>
        </w:rPr>
      </w:pPr>
      <w:r w:rsidRPr="00B65EE7">
        <w:rPr>
          <w:rFonts w:ascii="Times New Roman" w:hAnsi="Times New Roman" w:cs="Times New Roman"/>
          <w:b/>
          <w:bCs/>
          <w:lang w:eastAsia="hu-HU"/>
        </w:rPr>
        <w:t>Fontos Metódusok és Ellenőrzések</w:t>
      </w:r>
    </w:p>
    <w:p w14:paraId="29FE8C93" w14:textId="77777777" w:rsidR="00B65EE7" w:rsidRPr="00B65EE7" w:rsidRDefault="00B65EE7" w:rsidP="00B65EE7">
      <w:pPr>
        <w:numPr>
          <w:ilvl w:val="0"/>
          <w:numId w:val="120"/>
        </w:numPr>
        <w:rPr>
          <w:rFonts w:ascii="Times New Roman" w:hAnsi="Times New Roman" w:cs="Times New Roman"/>
          <w:lang w:eastAsia="hu-HU"/>
        </w:rPr>
      </w:pPr>
      <w:proofErr w:type="spellStart"/>
      <w:r w:rsidRPr="00B65EE7">
        <w:rPr>
          <w:rFonts w:ascii="Times New Roman" w:hAnsi="Times New Roman" w:cs="Times New Roman"/>
          <w:b/>
          <w:bCs/>
          <w:lang w:eastAsia="hu-HU"/>
        </w:rPr>
        <w:t>setUp</w:t>
      </w:r>
      <w:proofErr w:type="spellEnd"/>
      <w:r w:rsidRPr="00B65EE7">
        <w:rPr>
          <w:rFonts w:ascii="Times New Roman" w:hAnsi="Times New Roman" w:cs="Times New Roman"/>
          <w:lang w:eastAsia="hu-HU"/>
        </w:rPr>
        <w:t>: Minden teszt előtt fut le, beállítja a kezdeti környezetet.</w:t>
      </w:r>
    </w:p>
    <w:p w14:paraId="2563A288" w14:textId="77777777" w:rsidR="00B65EE7" w:rsidRPr="00B65EE7" w:rsidRDefault="00B65EE7" w:rsidP="00B65EE7">
      <w:pPr>
        <w:numPr>
          <w:ilvl w:val="0"/>
          <w:numId w:val="120"/>
        </w:numPr>
        <w:rPr>
          <w:rFonts w:ascii="Times New Roman" w:hAnsi="Times New Roman" w:cs="Times New Roman"/>
          <w:lang w:eastAsia="hu-HU"/>
        </w:rPr>
      </w:pPr>
      <w:proofErr w:type="spellStart"/>
      <w:r w:rsidRPr="00B65EE7">
        <w:rPr>
          <w:rFonts w:ascii="Times New Roman" w:hAnsi="Times New Roman" w:cs="Times New Roman"/>
          <w:b/>
          <w:bCs/>
          <w:lang w:eastAsia="hu-HU"/>
        </w:rPr>
        <w:t>tearDown</w:t>
      </w:r>
      <w:proofErr w:type="spellEnd"/>
      <w:r w:rsidRPr="00B65EE7">
        <w:rPr>
          <w:rFonts w:ascii="Times New Roman" w:hAnsi="Times New Roman" w:cs="Times New Roman"/>
          <w:lang w:eastAsia="hu-HU"/>
        </w:rPr>
        <w:t>: Minden teszt után fut le, és eltakarítja a tesztelés során használt erőforrásokat.</w:t>
      </w:r>
    </w:p>
    <w:p w14:paraId="7A5F0ECC" w14:textId="77777777" w:rsidR="00B65EE7" w:rsidRPr="00B65EE7" w:rsidRDefault="00B65EE7" w:rsidP="00B65EE7">
      <w:pPr>
        <w:numPr>
          <w:ilvl w:val="0"/>
          <w:numId w:val="120"/>
        </w:numPr>
        <w:rPr>
          <w:rFonts w:ascii="Times New Roman" w:hAnsi="Times New Roman" w:cs="Times New Roman"/>
          <w:lang w:eastAsia="hu-HU"/>
        </w:rPr>
      </w:pPr>
      <w:proofErr w:type="spellStart"/>
      <w:proofErr w:type="gramStart"/>
      <w:r w:rsidRPr="00B65EE7">
        <w:rPr>
          <w:rFonts w:ascii="Times New Roman" w:hAnsi="Times New Roman" w:cs="Times New Roman"/>
          <w:b/>
          <w:bCs/>
          <w:lang w:eastAsia="hu-HU"/>
        </w:rPr>
        <w:t>assertEqual</w:t>
      </w:r>
      <w:proofErr w:type="spellEnd"/>
      <w:r w:rsidRPr="00B65EE7">
        <w:rPr>
          <w:rFonts w:ascii="Times New Roman" w:hAnsi="Times New Roman" w:cs="Times New Roman"/>
          <w:b/>
          <w:bCs/>
          <w:lang w:eastAsia="hu-HU"/>
        </w:rPr>
        <w:t>(</w:t>
      </w:r>
      <w:proofErr w:type="gramEnd"/>
      <w:r w:rsidRPr="00B65EE7">
        <w:rPr>
          <w:rFonts w:ascii="Times New Roman" w:hAnsi="Times New Roman" w:cs="Times New Roman"/>
          <w:b/>
          <w:bCs/>
          <w:lang w:eastAsia="hu-HU"/>
        </w:rPr>
        <w:t>a, b)</w:t>
      </w:r>
      <w:r w:rsidRPr="00B65EE7">
        <w:rPr>
          <w:rFonts w:ascii="Times New Roman" w:hAnsi="Times New Roman" w:cs="Times New Roman"/>
          <w:lang w:eastAsia="hu-HU"/>
        </w:rPr>
        <w:t>: Ellenőrzi, hogy a és b egyenlőek-e.</w:t>
      </w:r>
    </w:p>
    <w:p w14:paraId="2BC7AEAF" w14:textId="120D23B2" w:rsidR="00B65EE7" w:rsidRPr="00B65EE7" w:rsidRDefault="00B65EE7" w:rsidP="00B65EE7">
      <w:pPr>
        <w:numPr>
          <w:ilvl w:val="0"/>
          <w:numId w:val="120"/>
        </w:numPr>
        <w:rPr>
          <w:rFonts w:ascii="Times New Roman" w:hAnsi="Times New Roman" w:cs="Times New Roman"/>
          <w:lang w:eastAsia="hu-HU"/>
        </w:rPr>
      </w:pPr>
      <w:proofErr w:type="spellStart"/>
      <w:r w:rsidRPr="00B65EE7">
        <w:rPr>
          <w:rFonts w:ascii="Times New Roman" w:hAnsi="Times New Roman" w:cs="Times New Roman"/>
          <w:b/>
          <w:bCs/>
          <w:lang w:eastAsia="hu-HU"/>
        </w:rPr>
        <w:t>assert</w:t>
      </w:r>
      <w:proofErr w:type="spellEnd"/>
      <w:r w:rsidRPr="00B65EE7">
        <w:rPr>
          <w:rFonts w:ascii="Times New Roman" w:hAnsi="Times New Roman" w:cs="Times New Roman"/>
          <w:b/>
          <w:bCs/>
          <w:lang w:eastAsia="hu-HU"/>
        </w:rPr>
        <w:t>_(</w:t>
      </w:r>
      <w:proofErr w:type="spellStart"/>
      <w:r w:rsidRPr="00B65EE7">
        <w:rPr>
          <w:rFonts w:ascii="Times New Roman" w:hAnsi="Times New Roman" w:cs="Times New Roman"/>
          <w:b/>
          <w:bCs/>
          <w:lang w:eastAsia="hu-HU"/>
        </w:rPr>
        <w:t>condition</w:t>
      </w:r>
      <w:proofErr w:type="spellEnd"/>
      <w:r w:rsidRPr="00B65EE7">
        <w:rPr>
          <w:rFonts w:ascii="Times New Roman" w:hAnsi="Times New Roman" w:cs="Times New Roman"/>
          <w:b/>
          <w:bCs/>
          <w:lang w:eastAsia="hu-HU"/>
        </w:rPr>
        <w:t>)</w:t>
      </w:r>
      <w:r w:rsidRPr="00B65EE7">
        <w:rPr>
          <w:rFonts w:ascii="Times New Roman" w:hAnsi="Times New Roman" w:cs="Times New Roman"/>
          <w:lang w:eastAsia="hu-HU"/>
        </w:rPr>
        <w:t xml:space="preserve">: Ellenőrzi, hogy a </w:t>
      </w:r>
      <w:r w:rsidR="00E03217">
        <w:rPr>
          <w:rFonts w:ascii="Times New Roman" w:hAnsi="Times New Roman" w:cs="Times New Roman"/>
          <w:lang w:eastAsia="hu-HU"/>
        </w:rPr>
        <w:t>feltétel</w:t>
      </w:r>
      <w:r w:rsidRPr="00B65EE7">
        <w:rPr>
          <w:rFonts w:ascii="Times New Roman" w:hAnsi="Times New Roman" w:cs="Times New Roman"/>
          <w:lang w:eastAsia="hu-HU"/>
        </w:rPr>
        <w:t xml:space="preserve"> igaz-e.</w:t>
      </w:r>
    </w:p>
    <w:p w14:paraId="26852BBE" w14:textId="77777777" w:rsidR="00B65EE7" w:rsidRPr="00B65EE7" w:rsidRDefault="00B65EE7" w:rsidP="00B65EE7">
      <w:pPr>
        <w:numPr>
          <w:ilvl w:val="0"/>
          <w:numId w:val="120"/>
        </w:numPr>
        <w:rPr>
          <w:rFonts w:ascii="Times New Roman" w:hAnsi="Times New Roman" w:cs="Times New Roman"/>
          <w:lang w:eastAsia="hu-HU"/>
        </w:rPr>
      </w:pPr>
      <w:proofErr w:type="spellStart"/>
      <w:r w:rsidRPr="00B65EE7">
        <w:rPr>
          <w:rFonts w:ascii="Times New Roman" w:hAnsi="Times New Roman" w:cs="Times New Roman"/>
          <w:b/>
          <w:bCs/>
          <w:lang w:eastAsia="hu-HU"/>
        </w:rPr>
        <w:t>assertRaises</w:t>
      </w:r>
      <w:proofErr w:type="spellEnd"/>
      <w:r w:rsidRPr="00B65EE7">
        <w:rPr>
          <w:rFonts w:ascii="Times New Roman" w:hAnsi="Times New Roman" w:cs="Times New Roman"/>
          <w:lang w:eastAsia="hu-HU"/>
        </w:rPr>
        <w:t>: Ellenőrzi, hogy a megadott kivétel bekövetkezik-e.</w:t>
      </w:r>
    </w:p>
    <w:p w14:paraId="4BB3D324" w14:textId="77777777" w:rsidR="00422884" w:rsidRPr="00422884" w:rsidRDefault="00422884" w:rsidP="00422884">
      <w:pPr>
        <w:rPr>
          <w:rFonts w:ascii="Times New Roman" w:hAnsi="Times New Roman" w:cs="Times New Roman"/>
          <w:b/>
          <w:bCs/>
          <w:lang w:eastAsia="hu-HU"/>
        </w:rPr>
      </w:pPr>
      <w:r w:rsidRPr="00422884">
        <w:rPr>
          <w:rFonts w:ascii="Times New Roman" w:hAnsi="Times New Roman" w:cs="Times New Roman"/>
          <w:b/>
          <w:bCs/>
          <w:lang w:eastAsia="hu-HU"/>
        </w:rPr>
        <w:t>Összetett Tesztelési Funkciók</w:t>
      </w:r>
    </w:p>
    <w:p w14:paraId="4CB7F534" w14:textId="05B561BB" w:rsidR="00422884" w:rsidRPr="00422884" w:rsidRDefault="00422884" w:rsidP="00422884">
      <w:pPr>
        <w:rPr>
          <w:rFonts w:ascii="Times New Roman" w:hAnsi="Times New Roman" w:cs="Times New Roman"/>
          <w:lang w:eastAsia="hu-HU"/>
        </w:rPr>
      </w:pPr>
      <w:r w:rsidRPr="00422884">
        <w:rPr>
          <w:rFonts w:ascii="Times New Roman" w:hAnsi="Times New Roman" w:cs="Times New Roman"/>
          <w:lang w:eastAsia="hu-HU"/>
        </w:rPr>
        <w:t>A</w:t>
      </w:r>
      <w:r w:rsidR="00854269">
        <w:rPr>
          <w:rFonts w:ascii="Times New Roman" w:hAnsi="Times New Roman" w:cs="Times New Roman"/>
          <w:lang w:eastAsia="hu-HU"/>
        </w:rPr>
        <w:t>z</w:t>
      </w:r>
      <w:r w:rsidRPr="00422884">
        <w:rPr>
          <w:rFonts w:ascii="Times New Roman" w:hAnsi="Times New Roman" w:cs="Times New Roman"/>
          <w:lang w:eastAsia="hu-HU"/>
        </w:rPr>
        <w:t xml:space="preserve"> unittest modul lehetőséget nyújt arra, hogy átfogó rendszertesztelési feladatokat végezzünk, és az eredményeket gyorsan értékeljük. Ez különösen hasznos bonyolultabb alkalmazások esetén, ahol a hibakeresés fontos a rendszer stabilitása szempontjából.</w:t>
      </w:r>
    </w:p>
    <w:p w14:paraId="1AE66D01" w14:textId="2FE5C5E7" w:rsidR="00D471DD" w:rsidRDefault="00D322E3" w:rsidP="00D471DD">
      <w:pPr>
        <w:pStyle w:val="Cmsor1"/>
        <w:rPr>
          <w:lang w:eastAsia="hu-HU"/>
        </w:rPr>
      </w:pPr>
      <w:bookmarkStart w:id="36" w:name="_Toc181955520"/>
      <w:r>
        <w:rPr>
          <w:lang w:eastAsia="hu-HU"/>
        </w:rPr>
        <w:lastRenderedPageBreak/>
        <w:t>M</w:t>
      </w:r>
      <w:r w:rsidR="00D471DD" w:rsidRPr="00D471DD">
        <w:rPr>
          <w:lang w:eastAsia="hu-HU"/>
        </w:rPr>
        <w:t>intaillesztés</w:t>
      </w:r>
      <w:r w:rsidR="00D471DD">
        <w:rPr>
          <w:lang w:eastAsia="hu-HU"/>
        </w:rPr>
        <w:t xml:space="preserve"> (6.1)</w:t>
      </w:r>
      <w:bookmarkEnd w:id="36"/>
    </w:p>
    <w:p w14:paraId="77C2126D" w14:textId="2C3C2865" w:rsidR="003F5606" w:rsidRDefault="00D471DD" w:rsidP="00573C3A">
      <w:pPr>
        <w:rPr>
          <w:rFonts w:ascii="Times New Roman" w:hAnsi="Times New Roman" w:cs="Times New Roman"/>
          <w:lang w:eastAsia="hu-HU"/>
        </w:rPr>
      </w:pPr>
      <w:r w:rsidRPr="00D471DD">
        <w:rPr>
          <w:rFonts w:ascii="Times New Roman" w:hAnsi="Times New Roman" w:cs="Times New Roman"/>
          <w:lang w:eastAsia="hu-HU"/>
        </w:rPr>
        <w:t xml:space="preserve">A </w:t>
      </w:r>
      <w:r w:rsidRPr="00D471DD">
        <w:rPr>
          <w:rFonts w:ascii="Times New Roman" w:hAnsi="Times New Roman" w:cs="Times New Roman"/>
          <w:b/>
          <w:bCs/>
          <w:lang w:eastAsia="hu-HU"/>
        </w:rPr>
        <w:t>mintaillesztés</w:t>
      </w:r>
      <w:r w:rsidRPr="00D471DD">
        <w:rPr>
          <w:rFonts w:ascii="Times New Roman" w:hAnsi="Times New Roman" w:cs="Times New Roman"/>
          <w:lang w:eastAsia="hu-HU"/>
        </w:rPr>
        <w:t xml:space="preserve"> (más néven </w:t>
      </w:r>
      <w:r w:rsidRPr="00D471DD">
        <w:rPr>
          <w:rFonts w:ascii="Times New Roman" w:hAnsi="Times New Roman" w:cs="Times New Roman"/>
          <w:b/>
          <w:bCs/>
          <w:lang w:eastAsia="hu-HU"/>
        </w:rPr>
        <w:t>mintavételezés</w:t>
      </w:r>
      <w:r w:rsidRPr="00D471DD">
        <w:rPr>
          <w:rFonts w:ascii="Times New Roman" w:hAnsi="Times New Roman" w:cs="Times New Roman"/>
          <w:lang w:eastAsia="hu-HU"/>
        </w:rPr>
        <w:t xml:space="preserve"> vagy </w:t>
      </w:r>
      <w:proofErr w:type="spellStart"/>
      <w:r w:rsidRPr="00D471DD">
        <w:rPr>
          <w:rFonts w:ascii="Times New Roman" w:hAnsi="Times New Roman" w:cs="Times New Roman"/>
          <w:b/>
          <w:bCs/>
          <w:lang w:eastAsia="hu-HU"/>
        </w:rPr>
        <w:t>pattern</w:t>
      </w:r>
      <w:proofErr w:type="spellEnd"/>
      <w:r w:rsidRPr="00D471DD">
        <w:rPr>
          <w:rFonts w:ascii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D471DD">
        <w:rPr>
          <w:rFonts w:ascii="Times New Roman" w:hAnsi="Times New Roman" w:cs="Times New Roman"/>
          <w:b/>
          <w:bCs/>
          <w:lang w:eastAsia="hu-HU"/>
        </w:rPr>
        <w:t>matching</w:t>
      </w:r>
      <w:proofErr w:type="spellEnd"/>
      <w:r w:rsidRPr="00D471DD">
        <w:rPr>
          <w:rFonts w:ascii="Times New Roman" w:hAnsi="Times New Roman" w:cs="Times New Roman"/>
          <w:lang w:eastAsia="hu-HU"/>
        </w:rPr>
        <w:t>) egy olyan programozási technika, amely lehetővé teszi, hogy egy adatstruktúrát összehasonlítsunk egy előre meghatározott mintával, és annak megfelelően elvégezzünk bizonyos műveleteket. A mintaillesztés különböző formákban létezik, és számos programozási nyelvben használják a kód olvashatóságának és karbantarthatóságának javítására.</w:t>
      </w:r>
    </w:p>
    <w:p w14:paraId="6743D183" w14:textId="1B80A239" w:rsidR="00D322E3" w:rsidRDefault="00D322E3" w:rsidP="00D322E3">
      <w:pPr>
        <w:pStyle w:val="Cmsor1"/>
        <w:rPr>
          <w:lang w:eastAsia="hu-HU"/>
        </w:rPr>
      </w:pPr>
      <w:bookmarkStart w:id="37" w:name="_Toc181955521"/>
      <w:proofErr w:type="spellStart"/>
      <w:r>
        <w:rPr>
          <w:lang w:eastAsia="hu-HU"/>
        </w:rPr>
        <w:t>B</w:t>
      </w:r>
      <w:r w:rsidRPr="00D322E3">
        <w:rPr>
          <w:lang w:eastAsia="hu-HU"/>
        </w:rPr>
        <w:t>rute</w:t>
      </w:r>
      <w:proofErr w:type="spellEnd"/>
      <w:r w:rsidRPr="00D322E3">
        <w:rPr>
          <w:lang w:eastAsia="hu-HU"/>
        </w:rPr>
        <w:t xml:space="preserve"> </w:t>
      </w:r>
      <w:proofErr w:type="spellStart"/>
      <w:r w:rsidRPr="00D322E3">
        <w:rPr>
          <w:lang w:eastAsia="hu-HU"/>
        </w:rPr>
        <w:t>force</w:t>
      </w:r>
      <w:proofErr w:type="spellEnd"/>
      <w:r>
        <w:rPr>
          <w:lang w:eastAsia="hu-HU"/>
        </w:rPr>
        <w:t xml:space="preserve"> </w:t>
      </w:r>
      <w:r w:rsidR="00325130">
        <w:rPr>
          <w:lang w:eastAsia="hu-HU"/>
        </w:rPr>
        <w:t>algoritmus</w:t>
      </w:r>
      <w:r w:rsidR="00C70ECA">
        <w:rPr>
          <w:lang w:eastAsia="hu-HU"/>
        </w:rPr>
        <w:t xml:space="preserve"> </w:t>
      </w:r>
      <w:r>
        <w:rPr>
          <w:lang w:eastAsia="hu-HU"/>
        </w:rPr>
        <w:t>(6.2)</w:t>
      </w:r>
      <w:bookmarkEnd w:id="37"/>
    </w:p>
    <w:p w14:paraId="7BE1762D" w14:textId="0CE9252C" w:rsidR="00D322E3" w:rsidRPr="00D322E3" w:rsidRDefault="00D322E3" w:rsidP="00D322E3">
      <w:pPr>
        <w:rPr>
          <w:rFonts w:ascii="Times New Roman" w:hAnsi="Times New Roman" w:cs="Times New Roman"/>
          <w:lang w:eastAsia="hu-HU"/>
        </w:rPr>
      </w:pPr>
      <w:r w:rsidRPr="00D322E3">
        <w:rPr>
          <w:rFonts w:ascii="Times New Roman" w:hAnsi="Times New Roman" w:cs="Times New Roman"/>
          <w:lang w:eastAsia="hu-HU"/>
        </w:rPr>
        <w:t xml:space="preserve">A </w:t>
      </w:r>
      <w:r w:rsidRPr="00D322E3">
        <w:rPr>
          <w:rFonts w:ascii="Times New Roman" w:hAnsi="Times New Roman" w:cs="Times New Roman"/>
          <w:b/>
          <w:bCs/>
          <w:lang w:eastAsia="hu-HU"/>
        </w:rPr>
        <w:t>mezítlábas (</w:t>
      </w:r>
      <w:proofErr w:type="spellStart"/>
      <w:r w:rsidRPr="00D322E3">
        <w:rPr>
          <w:rFonts w:ascii="Times New Roman" w:hAnsi="Times New Roman" w:cs="Times New Roman"/>
          <w:b/>
          <w:bCs/>
          <w:lang w:eastAsia="hu-HU"/>
        </w:rPr>
        <w:t>brute</w:t>
      </w:r>
      <w:proofErr w:type="spellEnd"/>
      <w:r w:rsidRPr="00D322E3">
        <w:rPr>
          <w:rFonts w:ascii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D322E3">
        <w:rPr>
          <w:rFonts w:ascii="Times New Roman" w:hAnsi="Times New Roman" w:cs="Times New Roman"/>
          <w:b/>
          <w:bCs/>
          <w:lang w:eastAsia="hu-HU"/>
        </w:rPr>
        <w:t>force</w:t>
      </w:r>
      <w:proofErr w:type="spellEnd"/>
      <w:r w:rsidRPr="00D322E3">
        <w:rPr>
          <w:rFonts w:ascii="Times New Roman" w:hAnsi="Times New Roman" w:cs="Times New Roman"/>
          <w:b/>
          <w:bCs/>
          <w:lang w:eastAsia="hu-HU"/>
        </w:rPr>
        <w:t>)</w:t>
      </w:r>
      <w:r w:rsidRPr="00D322E3">
        <w:rPr>
          <w:rFonts w:ascii="Times New Roman" w:hAnsi="Times New Roman" w:cs="Times New Roman"/>
          <w:lang w:eastAsia="hu-HU"/>
        </w:rPr>
        <w:t xml:space="preserve"> algoritmus egy egyszerű, de gyakran nem hatékony megközelítése a problémák megoldásának. Az alapötlete az, hogy </w:t>
      </w:r>
      <w:r w:rsidRPr="00E944BF">
        <w:rPr>
          <w:rFonts w:ascii="Times New Roman" w:hAnsi="Times New Roman" w:cs="Times New Roman"/>
          <w:color w:val="FF0000"/>
          <w:lang w:eastAsia="hu-HU"/>
        </w:rPr>
        <w:t>minden lehetséges megoldást vagy lehetőséget kipróbálunk, amíg meg nem találjuk a keresett választ</w:t>
      </w:r>
      <w:r w:rsidRPr="00D322E3">
        <w:rPr>
          <w:rFonts w:ascii="Times New Roman" w:hAnsi="Times New Roman" w:cs="Times New Roman"/>
          <w:lang w:eastAsia="hu-HU"/>
        </w:rPr>
        <w:t xml:space="preserve">. A </w:t>
      </w:r>
      <w:proofErr w:type="spellStart"/>
      <w:r w:rsidRPr="00D322E3">
        <w:rPr>
          <w:rFonts w:ascii="Times New Roman" w:hAnsi="Times New Roman" w:cs="Times New Roman"/>
          <w:lang w:eastAsia="hu-HU"/>
        </w:rPr>
        <w:t>brute</w:t>
      </w:r>
      <w:proofErr w:type="spellEnd"/>
      <w:r w:rsidRPr="00D322E3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D322E3">
        <w:rPr>
          <w:rFonts w:ascii="Times New Roman" w:hAnsi="Times New Roman" w:cs="Times New Roman"/>
          <w:lang w:eastAsia="hu-HU"/>
        </w:rPr>
        <w:t>force</w:t>
      </w:r>
      <w:proofErr w:type="spellEnd"/>
      <w:r w:rsidRPr="00D322E3">
        <w:rPr>
          <w:rFonts w:ascii="Times New Roman" w:hAnsi="Times New Roman" w:cs="Times New Roman"/>
          <w:lang w:eastAsia="hu-HU"/>
        </w:rPr>
        <w:t xml:space="preserve"> algoritmusok nem használják fel a problémák szerkezetét vagy egyéb optimalizálási technikákat, hanem egyszerűen mindent kipróbálnak, amíg a megoldásra nem bukkannak.</w:t>
      </w:r>
    </w:p>
    <w:p w14:paraId="137FA9F7" w14:textId="77777777" w:rsidR="00D322E3" w:rsidRPr="00D322E3" w:rsidRDefault="00D322E3" w:rsidP="00D322E3">
      <w:pPr>
        <w:rPr>
          <w:rFonts w:ascii="Times New Roman" w:hAnsi="Times New Roman" w:cs="Times New Roman"/>
          <w:b/>
          <w:bCs/>
          <w:lang w:eastAsia="hu-HU"/>
        </w:rPr>
      </w:pPr>
      <w:r w:rsidRPr="00D322E3">
        <w:rPr>
          <w:rFonts w:ascii="Times New Roman" w:hAnsi="Times New Roman" w:cs="Times New Roman"/>
          <w:b/>
          <w:bCs/>
          <w:lang w:eastAsia="hu-HU"/>
        </w:rPr>
        <w:t>Jellemzők:</w:t>
      </w:r>
    </w:p>
    <w:p w14:paraId="23A827E6" w14:textId="77777777" w:rsidR="00D322E3" w:rsidRPr="00D322E3" w:rsidRDefault="00D322E3" w:rsidP="00D322E3">
      <w:pPr>
        <w:numPr>
          <w:ilvl w:val="0"/>
          <w:numId w:val="121"/>
        </w:numPr>
        <w:rPr>
          <w:rFonts w:ascii="Times New Roman" w:hAnsi="Times New Roman" w:cs="Times New Roman"/>
          <w:lang w:eastAsia="hu-HU"/>
        </w:rPr>
      </w:pPr>
      <w:r w:rsidRPr="00D322E3">
        <w:rPr>
          <w:rFonts w:ascii="Times New Roman" w:hAnsi="Times New Roman" w:cs="Times New Roman"/>
          <w:b/>
          <w:bCs/>
          <w:lang w:eastAsia="hu-HU"/>
        </w:rPr>
        <w:t>Teljes keresés</w:t>
      </w:r>
      <w:r w:rsidRPr="00D322E3">
        <w:rPr>
          <w:rFonts w:ascii="Times New Roman" w:hAnsi="Times New Roman" w:cs="Times New Roman"/>
          <w:lang w:eastAsia="hu-HU"/>
        </w:rPr>
        <w:t xml:space="preserve">: A </w:t>
      </w:r>
      <w:proofErr w:type="spellStart"/>
      <w:r w:rsidRPr="00D322E3">
        <w:rPr>
          <w:rFonts w:ascii="Times New Roman" w:hAnsi="Times New Roman" w:cs="Times New Roman"/>
          <w:lang w:eastAsia="hu-HU"/>
        </w:rPr>
        <w:t>brute</w:t>
      </w:r>
      <w:proofErr w:type="spellEnd"/>
      <w:r w:rsidRPr="00D322E3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D322E3">
        <w:rPr>
          <w:rFonts w:ascii="Times New Roman" w:hAnsi="Times New Roman" w:cs="Times New Roman"/>
          <w:lang w:eastAsia="hu-HU"/>
        </w:rPr>
        <w:t>force</w:t>
      </w:r>
      <w:proofErr w:type="spellEnd"/>
      <w:r w:rsidRPr="00D322E3">
        <w:rPr>
          <w:rFonts w:ascii="Times New Roman" w:hAnsi="Times New Roman" w:cs="Times New Roman"/>
          <w:lang w:eastAsia="hu-HU"/>
        </w:rPr>
        <w:t xml:space="preserve"> algoritmusok minden lehetséges megoldást próbálnak végig, nem hagynak ki semmit. Ez azt jelenti, hogy a megoldás minden egyes lehetséges kombinációját, értékét vagy lehetőségét kipróbálják.</w:t>
      </w:r>
    </w:p>
    <w:p w14:paraId="050F5AC1" w14:textId="77777777" w:rsidR="00D322E3" w:rsidRPr="00D322E3" w:rsidRDefault="00D322E3" w:rsidP="00D322E3">
      <w:pPr>
        <w:numPr>
          <w:ilvl w:val="0"/>
          <w:numId w:val="121"/>
        </w:numPr>
        <w:rPr>
          <w:rFonts w:ascii="Times New Roman" w:hAnsi="Times New Roman" w:cs="Times New Roman"/>
          <w:lang w:eastAsia="hu-HU"/>
        </w:rPr>
      </w:pPr>
      <w:r w:rsidRPr="00D322E3">
        <w:rPr>
          <w:rFonts w:ascii="Times New Roman" w:hAnsi="Times New Roman" w:cs="Times New Roman"/>
          <w:b/>
          <w:bCs/>
          <w:lang w:eastAsia="hu-HU"/>
        </w:rPr>
        <w:t>Egyszerűség</w:t>
      </w:r>
      <w:r w:rsidRPr="00D322E3">
        <w:rPr>
          <w:rFonts w:ascii="Times New Roman" w:hAnsi="Times New Roman" w:cs="Times New Roman"/>
          <w:lang w:eastAsia="hu-HU"/>
        </w:rPr>
        <w:t xml:space="preserve">: A </w:t>
      </w:r>
      <w:proofErr w:type="spellStart"/>
      <w:r w:rsidRPr="00D322E3">
        <w:rPr>
          <w:rFonts w:ascii="Times New Roman" w:hAnsi="Times New Roman" w:cs="Times New Roman"/>
          <w:lang w:eastAsia="hu-HU"/>
        </w:rPr>
        <w:t>brute</w:t>
      </w:r>
      <w:proofErr w:type="spellEnd"/>
      <w:r w:rsidRPr="00D322E3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D322E3">
        <w:rPr>
          <w:rFonts w:ascii="Times New Roman" w:hAnsi="Times New Roman" w:cs="Times New Roman"/>
          <w:lang w:eastAsia="hu-HU"/>
        </w:rPr>
        <w:t>force</w:t>
      </w:r>
      <w:proofErr w:type="spellEnd"/>
      <w:r w:rsidRPr="00D322E3">
        <w:rPr>
          <w:rFonts w:ascii="Times New Roman" w:hAnsi="Times New Roman" w:cs="Times New Roman"/>
          <w:lang w:eastAsia="hu-HU"/>
        </w:rPr>
        <w:t xml:space="preserve"> megoldások gyakran nagyon egyszerűek, mivel nem igényelnek bonyolult matematikai vagy algoritmus-elméleti ismereteket. Az algoritmus csak végrehajtja a feladatot úgy, ahogyan az van, anélkül, hogy optimalizálná azt.</w:t>
      </w:r>
    </w:p>
    <w:p w14:paraId="39195A6E" w14:textId="77777777" w:rsidR="00D322E3" w:rsidRPr="00D322E3" w:rsidRDefault="00D322E3" w:rsidP="00D322E3">
      <w:pPr>
        <w:numPr>
          <w:ilvl w:val="0"/>
          <w:numId w:val="121"/>
        </w:numPr>
        <w:rPr>
          <w:rFonts w:ascii="Times New Roman" w:hAnsi="Times New Roman" w:cs="Times New Roman"/>
          <w:lang w:eastAsia="hu-HU"/>
        </w:rPr>
      </w:pPr>
      <w:r w:rsidRPr="00D322E3">
        <w:rPr>
          <w:rFonts w:ascii="Times New Roman" w:hAnsi="Times New Roman" w:cs="Times New Roman"/>
          <w:b/>
          <w:bCs/>
          <w:lang w:eastAsia="hu-HU"/>
        </w:rPr>
        <w:t>Nem hatékony</w:t>
      </w:r>
      <w:r w:rsidRPr="00D322E3">
        <w:rPr>
          <w:rFonts w:ascii="Times New Roman" w:hAnsi="Times New Roman" w:cs="Times New Roman"/>
          <w:lang w:eastAsia="hu-HU"/>
        </w:rPr>
        <w:t xml:space="preserve">: A </w:t>
      </w:r>
      <w:proofErr w:type="spellStart"/>
      <w:r w:rsidRPr="00D322E3">
        <w:rPr>
          <w:rFonts w:ascii="Times New Roman" w:hAnsi="Times New Roman" w:cs="Times New Roman"/>
          <w:lang w:eastAsia="hu-HU"/>
        </w:rPr>
        <w:t>brute</w:t>
      </w:r>
      <w:proofErr w:type="spellEnd"/>
      <w:r w:rsidRPr="00D322E3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D322E3">
        <w:rPr>
          <w:rFonts w:ascii="Times New Roman" w:hAnsi="Times New Roman" w:cs="Times New Roman"/>
          <w:lang w:eastAsia="hu-HU"/>
        </w:rPr>
        <w:t>force</w:t>
      </w:r>
      <w:proofErr w:type="spellEnd"/>
      <w:r w:rsidRPr="00D322E3">
        <w:rPr>
          <w:rFonts w:ascii="Times New Roman" w:hAnsi="Times New Roman" w:cs="Times New Roman"/>
          <w:lang w:eastAsia="hu-HU"/>
        </w:rPr>
        <w:t xml:space="preserve"> megoldások gyakran rendkívül lassúak, mivel az összes lehetséges megoldást próbálják végig, ami nagyon időigényes lehet, különösen, ha nagy számú lehetséges megoldásról van szó.</w:t>
      </w:r>
    </w:p>
    <w:p w14:paraId="3BF85D6D" w14:textId="77777777" w:rsidR="00325130" w:rsidRPr="00325130" w:rsidRDefault="00325130" w:rsidP="00325130">
      <w:pPr>
        <w:rPr>
          <w:rFonts w:ascii="Times New Roman" w:hAnsi="Times New Roman" w:cs="Times New Roman"/>
          <w:b/>
          <w:bCs/>
          <w:lang w:eastAsia="hu-HU"/>
        </w:rPr>
      </w:pPr>
      <w:r w:rsidRPr="00325130">
        <w:rPr>
          <w:rFonts w:ascii="Times New Roman" w:hAnsi="Times New Roman" w:cs="Times New Roman"/>
          <w:b/>
          <w:bCs/>
          <w:lang w:eastAsia="hu-HU"/>
        </w:rPr>
        <w:t>Miért használják mégis?</w:t>
      </w:r>
    </w:p>
    <w:p w14:paraId="4224E076" w14:textId="77777777" w:rsidR="00325130" w:rsidRPr="00325130" w:rsidRDefault="00325130" w:rsidP="00325130">
      <w:pPr>
        <w:rPr>
          <w:rFonts w:ascii="Times New Roman" w:hAnsi="Times New Roman" w:cs="Times New Roman"/>
          <w:lang w:eastAsia="hu-HU"/>
        </w:rPr>
      </w:pPr>
      <w:r w:rsidRPr="00325130">
        <w:rPr>
          <w:rFonts w:ascii="Times New Roman" w:hAnsi="Times New Roman" w:cs="Times New Roman"/>
          <w:lang w:eastAsia="hu-HU"/>
        </w:rPr>
        <w:t xml:space="preserve">Bár a </w:t>
      </w:r>
      <w:proofErr w:type="spellStart"/>
      <w:r w:rsidRPr="00325130">
        <w:rPr>
          <w:rFonts w:ascii="Times New Roman" w:hAnsi="Times New Roman" w:cs="Times New Roman"/>
          <w:lang w:eastAsia="hu-HU"/>
        </w:rPr>
        <w:t>brute</w:t>
      </w:r>
      <w:proofErr w:type="spellEnd"/>
      <w:r w:rsidRPr="00325130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325130">
        <w:rPr>
          <w:rFonts w:ascii="Times New Roman" w:hAnsi="Times New Roman" w:cs="Times New Roman"/>
          <w:lang w:eastAsia="hu-HU"/>
        </w:rPr>
        <w:t>force</w:t>
      </w:r>
      <w:proofErr w:type="spellEnd"/>
      <w:r w:rsidRPr="00325130">
        <w:rPr>
          <w:rFonts w:ascii="Times New Roman" w:hAnsi="Times New Roman" w:cs="Times New Roman"/>
          <w:lang w:eastAsia="hu-HU"/>
        </w:rPr>
        <w:t xml:space="preserve"> nem mindig hatékony, van néhány olyan eset, amikor használata indokolt lehet:</w:t>
      </w:r>
    </w:p>
    <w:p w14:paraId="1BC3DBBF" w14:textId="77777777" w:rsidR="00325130" w:rsidRPr="00325130" w:rsidRDefault="00325130" w:rsidP="00325130">
      <w:pPr>
        <w:numPr>
          <w:ilvl w:val="0"/>
          <w:numId w:val="122"/>
        </w:numPr>
        <w:rPr>
          <w:rFonts w:ascii="Times New Roman" w:hAnsi="Times New Roman" w:cs="Times New Roman"/>
          <w:lang w:eastAsia="hu-HU"/>
        </w:rPr>
      </w:pPr>
      <w:r w:rsidRPr="00325130">
        <w:rPr>
          <w:rFonts w:ascii="Times New Roman" w:hAnsi="Times New Roman" w:cs="Times New Roman"/>
          <w:b/>
          <w:bCs/>
          <w:lang w:eastAsia="hu-HU"/>
        </w:rPr>
        <w:t>Egyszerűség</w:t>
      </w:r>
      <w:r w:rsidRPr="00325130">
        <w:rPr>
          <w:rFonts w:ascii="Times New Roman" w:hAnsi="Times New Roman" w:cs="Times New Roman"/>
          <w:lang w:eastAsia="hu-HU"/>
        </w:rPr>
        <w:t xml:space="preserve">: Ha a problémát gyorsan kell megoldani, és nincs szükség bonyolult optimalizálási technikákra, akkor a </w:t>
      </w:r>
      <w:proofErr w:type="spellStart"/>
      <w:r w:rsidRPr="00325130">
        <w:rPr>
          <w:rFonts w:ascii="Times New Roman" w:hAnsi="Times New Roman" w:cs="Times New Roman"/>
          <w:lang w:eastAsia="hu-HU"/>
        </w:rPr>
        <w:t>brute</w:t>
      </w:r>
      <w:proofErr w:type="spellEnd"/>
      <w:r w:rsidRPr="00325130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325130">
        <w:rPr>
          <w:rFonts w:ascii="Times New Roman" w:hAnsi="Times New Roman" w:cs="Times New Roman"/>
          <w:lang w:eastAsia="hu-HU"/>
        </w:rPr>
        <w:t>force</w:t>
      </w:r>
      <w:proofErr w:type="spellEnd"/>
      <w:r w:rsidRPr="00325130">
        <w:rPr>
          <w:rFonts w:ascii="Times New Roman" w:hAnsi="Times New Roman" w:cs="Times New Roman"/>
          <w:lang w:eastAsia="hu-HU"/>
        </w:rPr>
        <w:t xml:space="preserve"> egy egyszerű megoldás lehet.</w:t>
      </w:r>
    </w:p>
    <w:p w14:paraId="43D1EFCD" w14:textId="77777777" w:rsidR="00325130" w:rsidRPr="00325130" w:rsidRDefault="00325130" w:rsidP="00325130">
      <w:pPr>
        <w:numPr>
          <w:ilvl w:val="0"/>
          <w:numId w:val="122"/>
        </w:numPr>
        <w:rPr>
          <w:rFonts w:ascii="Times New Roman" w:hAnsi="Times New Roman" w:cs="Times New Roman"/>
          <w:lang w:eastAsia="hu-HU"/>
        </w:rPr>
      </w:pPr>
      <w:r w:rsidRPr="00325130">
        <w:rPr>
          <w:rFonts w:ascii="Times New Roman" w:hAnsi="Times New Roman" w:cs="Times New Roman"/>
          <w:b/>
          <w:bCs/>
          <w:lang w:eastAsia="hu-HU"/>
        </w:rPr>
        <w:t>Kisebb adathalmazok</w:t>
      </w:r>
      <w:r w:rsidRPr="00325130">
        <w:rPr>
          <w:rFonts w:ascii="Times New Roman" w:hAnsi="Times New Roman" w:cs="Times New Roman"/>
          <w:lang w:eastAsia="hu-HU"/>
        </w:rPr>
        <w:t xml:space="preserve">: Ha a bemenet viszonylag kicsi, akkor a </w:t>
      </w:r>
      <w:proofErr w:type="spellStart"/>
      <w:r w:rsidRPr="00325130">
        <w:rPr>
          <w:rFonts w:ascii="Times New Roman" w:hAnsi="Times New Roman" w:cs="Times New Roman"/>
          <w:lang w:eastAsia="hu-HU"/>
        </w:rPr>
        <w:t>brute</w:t>
      </w:r>
      <w:proofErr w:type="spellEnd"/>
      <w:r w:rsidRPr="00325130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325130">
        <w:rPr>
          <w:rFonts w:ascii="Times New Roman" w:hAnsi="Times New Roman" w:cs="Times New Roman"/>
          <w:lang w:eastAsia="hu-HU"/>
        </w:rPr>
        <w:t>force</w:t>
      </w:r>
      <w:proofErr w:type="spellEnd"/>
      <w:r w:rsidRPr="00325130">
        <w:rPr>
          <w:rFonts w:ascii="Times New Roman" w:hAnsi="Times New Roman" w:cs="Times New Roman"/>
          <w:lang w:eastAsia="hu-HU"/>
        </w:rPr>
        <w:t xml:space="preserve"> algoritmusok még gyorsan végrehajthatóak, és nem jelentkeznek a sebességi problémák.</w:t>
      </w:r>
    </w:p>
    <w:p w14:paraId="67E954E6" w14:textId="77777777" w:rsidR="00325130" w:rsidRPr="00325130" w:rsidRDefault="00325130" w:rsidP="00325130">
      <w:pPr>
        <w:numPr>
          <w:ilvl w:val="0"/>
          <w:numId w:val="122"/>
        </w:numPr>
        <w:rPr>
          <w:rFonts w:ascii="Times New Roman" w:hAnsi="Times New Roman" w:cs="Times New Roman"/>
          <w:lang w:eastAsia="hu-HU"/>
        </w:rPr>
      </w:pPr>
      <w:r w:rsidRPr="00325130">
        <w:rPr>
          <w:rFonts w:ascii="Times New Roman" w:hAnsi="Times New Roman" w:cs="Times New Roman"/>
          <w:b/>
          <w:bCs/>
          <w:lang w:eastAsia="hu-HU"/>
        </w:rPr>
        <w:t>Prototípusok és tesztelés</w:t>
      </w:r>
      <w:r w:rsidRPr="00325130">
        <w:rPr>
          <w:rFonts w:ascii="Times New Roman" w:hAnsi="Times New Roman" w:cs="Times New Roman"/>
          <w:lang w:eastAsia="hu-HU"/>
        </w:rPr>
        <w:t xml:space="preserve">: A </w:t>
      </w:r>
      <w:proofErr w:type="spellStart"/>
      <w:r w:rsidRPr="00325130">
        <w:rPr>
          <w:rFonts w:ascii="Times New Roman" w:hAnsi="Times New Roman" w:cs="Times New Roman"/>
          <w:lang w:eastAsia="hu-HU"/>
        </w:rPr>
        <w:t>brute</w:t>
      </w:r>
      <w:proofErr w:type="spellEnd"/>
      <w:r w:rsidRPr="00325130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325130">
        <w:rPr>
          <w:rFonts w:ascii="Times New Roman" w:hAnsi="Times New Roman" w:cs="Times New Roman"/>
          <w:lang w:eastAsia="hu-HU"/>
        </w:rPr>
        <w:t>force</w:t>
      </w:r>
      <w:proofErr w:type="spellEnd"/>
      <w:r w:rsidRPr="00325130">
        <w:rPr>
          <w:rFonts w:ascii="Times New Roman" w:hAnsi="Times New Roman" w:cs="Times New Roman"/>
          <w:lang w:eastAsia="hu-HU"/>
        </w:rPr>
        <w:t xml:space="preserve"> algoritmusok kiválóan alkalmasak arra, hogy prototípusokat készítsünk vagy gyors tesztelést végezzünk egy probléma megoldásához, mielőtt bonyolultabb algoritmusokat implementálnánk.</w:t>
      </w:r>
    </w:p>
    <w:p w14:paraId="7D6AFC0E" w14:textId="77777777" w:rsidR="00325130" w:rsidRPr="00325130" w:rsidRDefault="00325130" w:rsidP="00325130">
      <w:pPr>
        <w:numPr>
          <w:ilvl w:val="0"/>
          <w:numId w:val="122"/>
        </w:numPr>
        <w:rPr>
          <w:rFonts w:ascii="Times New Roman" w:hAnsi="Times New Roman" w:cs="Times New Roman"/>
          <w:lang w:eastAsia="hu-HU"/>
        </w:rPr>
      </w:pPr>
      <w:r w:rsidRPr="00325130">
        <w:rPr>
          <w:rFonts w:ascii="Times New Roman" w:hAnsi="Times New Roman" w:cs="Times New Roman"/>
          <w:b/>
          <w:bCs/>
          <w:lang w:eastAsia="hu-HU"/>
        </w:rPr>
        <w:lastRenderedPageBreak/>
        <w:t>Garantált eredmény</w:t>
      </w:r>
      <w:r w:rsidRPr="00325130">
        <w:rPr>
          <w:rFonts w:ascii="Times New Roman" w:hAnsi="Times New Roman" w:cs="Times New Roman"/>
          <w:lang w:eastAsia="hu-HU"/>
        </w:rPr>
        <w:t xml:space="preserve">: Mivel a </w:t>
      </w:r>
      <w:proofErr w:type="spellStart"/>
      <w:r w:rsidRPr="00325130">
        <w:rPr>
          <w:rFonts w:ascii="Times New Roman" w:hAnsi="Times New Roman" w:cs="Times New Roman"/>
          <w:lang w:eastAsia="hu-HU"/>
        </w:rPr>
        <w:t>brute</w:t>
      </w:r>
      <w:proofErr w:type="spellEnd"/>
      <w:r w:rsidRPr="00325130">
        <w:rPr>
          <w:rFonts w:ascii="Times New Roman" w:hAnsi="Times New Roman" w:cs="Times New Roman"/>
          <w:lang w:eastAsia="hu-HU"/>
        </w:rPr>
        <w:t xml:space="preserve"> </w:t>
      </w:r>
      <w:proofErr w:type="spellStart"/>
      <w:r w:rsidRPr="00325130">
        <w:rPr>
          <w:rFonts w:ascii="Times New Roman" w:hAnsi="Times New Roman" w:cs="Times New Roman"/>
          <w:lang w:eastAsia="hu-HU"/>
        </w:rPr>
        <w:t>force</w:t>
      </w:r>
      <w:proofErr w:type="spellEnd"/>
      <w:r w:rsidRPr="00325130">
        <w:rPr>
          <w:rFonts w:ascii="Times New Roman" w:hAnsi="Times New Roman" w:cs="Times New Roman"/>
          <w:lang w:eastAsia="hu-HU"/>
        </w:rPr>
        <w:t xml:space="preserve"> minden lehetséges megoldást kipróbál, biztosak lehetünk benne, hogy megtaláljuk a helyes megoldást, ha van ilyen.</w:t>
      </w:r>
    </w:p>
    <w:p w14:paraId="41B6066A" w14:textId="658C9247" w:rsidR="00325130" w:rsidRDefault="00325130" w:rsidP="00325130">
      <w:pPr>
        <w:pStyle w:val="Cmsor1"/>
      </w:pPr>
      <w:bookmarkStart w:id="38" w:name="_Toc181955522"/>
      <w:proofErr w:type="spellStart"/>
      <w:r>
        <w:rPr>
          <w:rStyle w:val="Kiemels2"/>
        </w:rPr>
        <w:t>Knuth</w:t>
      </w:r>
      <w:proofErr w:type="spellEnd"/>
      <w:r>
        <w:rPr>
          <w:rStyle w:val="Kiemels2"/>
        </w:rPr>
        <w:t>–Morris–</w:t>
      </w:r>
      <w:proofErr w:type="spellStart"/>
      <w:r>
        <w:rPr>
          <w:rStyle w:val="Kiemels2"/>
        </w:rPr>
        <w:t>Pratt</w:t>
      </w:r>
      <w:proofErr w:type="spellEnd"/>
      <w:r>
        <w:rPr>
          <w:rStyle w:val="Kiemels2"/>
        </w:rPr>
        <w:t xml:space="preserve"> (KMP) algoritmus (6.3)</w:t>
      </w:r>
      <w:bookmarkEnd w:id="38"/>
    </w:p>
    <w:p w14:paraId="1ACF7E2E" w14:textId="09AC3150" w:rsidR="00325130" w:rsidRDefault="00325130" w:rsidP="00C70ECA">
      <w:pPr>
        <w:pStyle w:val="NormlWeb"/>
      </w:pPr>
      <w:r>
        <w:t xml:space="preserve">A </w:t>
      </w:r>
      <w:proofErr w:type="spellStart"/>
      <w:r>
        <w:rPr>
          <w:rStyle w:val="Kiemels2"/>
          <w:rFonts w:eastAsiaTheme="majorEastAsia"/>
        </w:rPr>
        <w:t>Knuth</w:t>
      </w:r>
      <w:proofErr w:type="spellEnd"/>
      <w:r>
        <w:rPr>
          <w:rStyle w:val="Kiemels2"/>
          <w:rFonts w:eastAsiaTheme="majorEastAsia"/>
        </w:rPr>
        <w:t>–Morris–</w:t>
      </w:r>
      <w:proofErr w:type="spellStart"/>
      <w:r>
        <w:rPr>
          <w:rStyle w:val="Kiemels2"/>
          <w:rFonts w:eastAsiaTheme="majorEastAsia"/>
        </w:rPr>
        <w:t>Pratt</w:t>
      </w:r>
      <w:proofErr w:type="spellEnd"/>
      <w:r>
        <w:rPr>
          <w:rStyle w:val="Kiemels2"/>
          <w:rFonts w:eastAsiaTheme="majorEastAsia"/>
        </w:rPr>
        <w:t xml:space="preserve"> (KMP) algoritmus</w:t>
      </w:r>
      <w:r>
        <w:t xml:space="preserve"> egy hatékony keresési algoritmus, amelyet karakterláncok (</w:t>
      </w:r>
      <w:proofErr w:type="spellStart"/>
      <w:r>
        <w:t>stringek</w:t>
      </w:r>
      <w:proofErr w:type="spellEnd"/>
      <w:r>
        <w:t xml:space="preserve">) keresésére használnak egy másik karakterláncban. Az algoritmus célja, hogy minimalizálja a karakterek összehasonlításának számát a szövegben történő keresés során, így gyorsabbá téve a keresést, mint a </w:t>
      </w:r>
      <w:proofErr w:type="spellStart"/>
      <w:r>
        <w:t>brute-force</w:t>
      </w:r>
      <w:proofErr w:type="spellEnd"/>
      <w:r>
        <w:t xml:space="preserve"> módszerek, amelyek minden karaktert külön-külön összehasonlítanak.</w:t>
      </w:r>
      <w:r w:rsidR="00C70ECA">
        <w:t xml:space="preserve"> </w:t>
      </w:r>
      <w:r>
        <w:t xml:space="preserve">A KMP algoritmus lényege, hogy </w:t>
      </w:r>
      <w:r w:rsidRPr="00C569C9">
        <w:rPr>
          <w:color w:val="FF0000"/>
        </w:rPr>
        <w:t xml:space="preserve">a már megtalált </w:t>
      </w:r>
      <w:proofErr w:type="spellStart"/>
      <w:r w:rsidRPr="00C569C9">
        <w:rPr>
          <w:color w:val="FF0000"/>
        </w:rPr>
        <w:t>részstringek</w:t>
      </w:r>
      <w:proofErr w:type="spellEnd"/>
      <w:r w:rsidRPr="00C569C9">
        <w:rPr>
          <w:color w:val="FF0000"/>
        </w:rPr>
        <w:t xml:space="preserve"> segítségével kihasználja azokat az információkat, hogy a keresés folytatásakor ne kelljen újra átvizsgálni a már összehasonlított karaktereket.</w:t>
      </w:r>
      <w:r>
        <w:t xml:space="preserve"> Ez egy </w:t>
      </w:r>
      <w:r>
        <w:rPr>
          <w:rStyle w:val="Kiemels2"/>
          <w:rFonts w:eastAsiaTheme="majorEastAsia"/>
        </w:rPr>
        <w:t>előfeldolgozó lépést</w:t>
      </w:r>
      <w:r>
        <w:t xml:space="preserve"> igényel, amely meghatározza a "hátralépési szabályokat" a minták kereséséhez.</w:t>
      </w:r>
    </w:p>
    <w:p w14:paraId="09DDFD51" w14:textId="7B9D5694" w:rsidR="00D437E3" w:rsidRDefault="00D437E3" w:rsidP="00D437E3">
      <w:pPr>
        <w:pStyle w:val="Cmsor1"/>
      </w:pPr>
      <w:bookmarkStart w:id="39" w:name="_Toc181955523"/>
      <w:proofErr w:type="spellStart"/>
      <w:r w:rsidRPr="00D437E3">
        <w:rPr>
          <w:rFonts w:eastAsia="Times New Roman"/>
        </w:rPr>
        <w:t>Boyer</w:t>
      </w:r>
      <w:proofErr w:type="spellEnd"/>
      <w:r w:rsidRPr="00D437E3">
        <w:rPr>
          <w:rFonts w:eastAsia="Times New Roman"/>
        </w:rPr>
        <w:t>-Moore algoritmus</w:t>
      </w:r>
      <w:r>
        <w:rPr>
          <w:rFonts w:eastAsia="Times New Roman"/>
        </w:rPr>
        <w:t xml:space="preserve"> (6.4)</w:t>
      </w:r>
      <w:bookmarkEnd w:id="39"/>
    </w:p>
    <w:p w14:paraId="5A04EB4D" w14:textId="143329F9" w:rsidR="00D437E3" w:rsidRPr="00D437E3" w:rsidRDefault="00D437E3" w:rsidP="00D437E3">
      <w:pPr>
        <w:pStyle w:val="NormlWeb"/>
      </w:pPr>
      <w:r w:rsidRPr="00D437E3">
        <w:t xml:space="preserve">A </w:t>
      </w:r>
      <w:proofErr w:type="spellStart"/>
      <w:r w:rsidRPr="00D437E3">
        <w:rPr>
          <w:b/>
          <w:bCs/>
        </w:rPr>
        <w:t>Boyer</w:t>
      </w:r>
      <w:proofErr w:type="spellEnd"/>
      <w:r w:rsidRPr="00D437E3">
        <w:rPr>
          <w:b/>
          <w:bCs/>
        </w:rPr>
        <w:t>-Moore algoritmus</w:t>
      </w:r>
      <w:r w:rsidRPr="00D437E3">
        <w:t xml:space="preserve"> a karakterláncok keresésére használt egyik legismertebb és leggyorsabb algoritmus, különösen akkor, ha a keresendő minta viszonylag hosszú. Ez az algoritmus egy speciális mintaillesztési eljárás, amely </w:t>
      </w:r>
      <w:r w:rsidRPr="001E260E">
        <w:rPr>
          <w:color w:val="FF0000"/>
        </w:rPr>
        <w:t>a mintát nem az elejétől, hanem a végétől kezdve hasonlítja össze a szöveggel, és ha nem egyezik, a mintát gyorsan eltolja a szövegben.</w:t>
      </w:r>
      <w:r w:rsidRPr="00D437E3">
        <w:t xml:space="preserve"> Ezt a sebességet több trükk segítségével éri el, mint például a </w:t>
      </w:r>
      <w:r w:rsidRPr="00D437E3">
        <w:rPr>
          <w:b/>
          <w:bCs/>
        </w:rPr>
        <w:t>hátrálási szabályok</w:t>
      </w:r>
      <w:r w:rsidRPr="00D437E3">
        <w:t xml:space="preserve"> és az </w:t>
      </w:r>
      <w:r w:rsidRPr="00D437E3">
        <w:rPr>
          <w:b/>
          <w:bCs/>
        </w:rPr>
        <w:t>ugrási</w:t>
      </w:r>
      <w:r w:rsidRPr="00D437E3">
        <w:t xml:space="preserve"> stratégiák.</w:t>
      </w:r>
    </w:p>
    <w:p w14:paraId="09C3C151" w14:textId="77777777" w:rsidR="00D437E3" w:rsidRPr="00D437E3" w:rsidRDefault="00D437E3" w:rsidP="00D437E3">
      <w:pPr>
        <w:pStyle w:val="NormlWeb"/>
        <w:rPr>
          <w:b/>
          <w:bCs/>
        </w:rPr>
      </w:pPr>
      <w:r w:rsidRPr="00D437E3">
        <w:rPr>
          <w:b/>
          <w:bCs/>
        </w:rPr>
        <w:t xml:space="preserve">A </w:t>
      </w:r>
      <w:proofErr w:type="spellStart"/>
      <w:r w:rsidRPr="00D437E3">
        <w:rPr>
          <w:b/>
          <w:bCs/>
        </w:rPr>
        <w:t>Boyer</w:t>
      </w:r>
      <w:proofErr w:type="spellEnd"/>
      <w:r w:rsidRPr="00D437E3">
        <w:rPr>
          <w:b/>
          <w:bCs/>
        </w:rPr>
        <w:t>-Moore algoritmus alapelve</w:t>
      </w:r>
    </w:p>
    <w:p w14:paraId="35DBF9D2" w14:textId="77777777" w:rsidR="00D437E3" w:rsidRPr="00D437E3" w:rsidRDefault="00D437E3" w:rsidP="00D437E3">
      <w:pPr>
        <w:pStyle w:val="NormlWeb"/>
      </w:pPr>
      <w:r w:rsidRPr="00D437E3">
        <w:t xml:space="preserve">A </w:t>
      </w:r>
      <w:proofErr w:type="spellStart"/>
      <w:r w:rsidRPr="00D437E3">
        <w:t>Boyer</w:t>
      </w:r>
      <w:proofErr w:type="spellEnd"/>
      <w:r w:rsidRPr="00D437E3">
        <w:t>-Moore algoritmus két fő ötletet alkalmaz a mintaillesztés hatékonyságának növelésére:</w:t>
      </w:r>
    </w:p>
    <w:p w14:paraId="530BCC5F" w14:textId="77777777" w:rsidR="00D437E3" w:rsidRPr="00D437E3" w:rsidRDefault="00D437E3" w:rsidP="00D437E3">
      <w:pPr>
        <w:pStyle w:val="NormlWeb"/>
        <w:numPr>
          <w:ilvl w:val="0"/>
          <w:numId w:val="123"/>
        </w:numPr>
      </w:pPr>
      <w:r w:rsidRPr="00D437E3">
        <w:rPr>
          <w:b/>
          <w:bCs/>
        </w:rPr>
        <w:t>Jó illeszkedés esetén az algoritmus nem csak a következő karakterekkel próbálkozik</w:t>
      </w:r>
      <w:r w:rsidRPr="00D437E3">
        <w:t>, hanem a minta egy része alapján úgy tolja el a mintát, hogy biztosan nem veszít el fontos karaktereket.</w:t>
      </w:r>
    </w:p>
    <w:p w14:paraId="06AC459C" w14:textId="77777777" w:rsidR="00D437E3" w:rsidRPr="00D437E3" w:rsidRDefault="00D437E3" w:rsidP="00D437E3">
      <w:pPr>
        <w:pStyle w:val="NormlWeb"/>
        <w:numPr>
          <w:ilvl w:val="0"/>
          <w:numId w:val="123"/>
        </w:numPr>
      </w:pPr>
      <w:r w:rsidRPr="00D437E3">
        <w:rPr>
          <w:b/>
          <w:bCs/>
        </w:rPr>
        <w:t>Előre meghatározott szabályok segítségével</w:t>
      </w:r>
      <w:r w:rsidRPr="00D437E3">
        <w:t xml:space="preserve"> a mintát a szöveghez képest gyorsan eltolhatja, </w:t>
      </w:r>
      <w:proofErr w:type="gramStart"/>
      <w:r w:rsidRPr="00D437E3">
        <w:t>anélkül</w:t>
      </w:r>
      <w:proofErr w:type="gramEnd"/>
      <w:r w:rsidRPr="00D437E3">
        <w:t xml:space="preserve"> hogy minden karaktert újra összehasonlítana.</w:t>
      </w:r>
    </w:p>
    <w:p w14:paraId="6A487ECA" w14:textId="66B5FC26" w:rsidR="00B0210F" w:rsidRDefault="00B0210F" w:rsidP="00B0210F">
      <w:pPr>
        <w:pStyle w:val="Cmsor1"/>
      </w:pPr>
      <w:bookmarkStart w:id="40" w:name="_Toc181955524"/>
      <w:r>
        <w:rPr>
          <w:rStyle w:val="Kiemels2"/>
        </w:rPr>
        <w:t>Rabin–</w:t>
      </w:r>
      <w:proofErr w:type="spellStart"/>
      <w:r>
        <w:rPr>
          <w:rStyle w:val="Kiemels2"/>
        </w:rPr>
        <w:t>Karp</w:t>
      </w:r>
      <w:proofErr w:type="spellEnd"/>
      <w:r>
        <w:rPr>
          <w:rStyle w:val="Kiemels2"/>
        </w:rPr>
        <w:t xml:space="preserve"> algoritmus (6.5)</w:t>
      </w:r>
      <w:bookmarkEnd w:id="40"/>
    </w:p>
    <w:p w14:paraId="7AAED02D" w14:textId="2E5ABE6F" w:rsidR="00B0210F" w:rsidRDefault="00B0210F" w:rsidP="00B0210F">
      <w:pPr>
        <w:pStyle w:val="NormlWeb"/>
      </w:pPr>
      <w:r>
        <w:t xml:space="preserve">A </w:t>
      </w:r>
      <w:r>
        <w:rPr>
          <w:rStyle w:val="Kiemels2"/>
          <w:rFonts w:eastAsiaTheme="majorEastAsia"/>
        </w:rPr>
        <w:t>Rabin–</w:t>
      </w:r>
      <w:proofErr w:type="spellStart"/>
      <w:r>
        <w:rPr>
          <w:rStyle w:val="Kiemels2"/>
          <w:rFonts w:eastAsiaTheme="majorEastAsia"/>
        </w:rPr>
        <w:t>Karp</w:t>
      </w:r>
      <w:proofErr w:type="spellEnd"/>
      <w:r>
        <w:rPr>
          <w:rStyle w:val="Kiemels2"/>
          <w:rFonts w:eastAsiaTheme="majorEastAsia"/>
        </w:rPr>
        <w:t xml:space="preserve"> algoritmus</w:t>
      </w:r>
      <w:r>
        <w:t xml:space="preserve"> egy másik hatékony mintaillesztési algoritmus, amely különösen akkor hasznos, </w:t>
      </w:r>
      <w:r w:rsidRPr="00B0169E">
        <w:rPr>
          <w:color w:val="FF0000"/>
        </w:rPr>
        <w:t>ha több minta keresésére van szükség egy szövegben</w:t>
      </w:r>
      <w:r>
        <w:t xml:space="preserve">. Az algoritmus a </w:t>
      </w:r>
      <w:proofErr w:type="spellStart"/>
      <w:r>
        <w:rPr>
          <w:rStyle w:val="Kiemels2"/>
          <w:rFonts w:eastAsiaTheme="majorEastAsia"/>
        </w:rPr>
        <w:t>hashing</w:t>
      </w:r>
      <w:proofErr w:type="spellEnd"/>
      <w:r>
        <w:t xml:space="preserve"> (titkosítás) elvét alkalmazza, hogy gyorsan ellenőrizze, hogy egy minta illeszkedik-e a szöveg egy részéhez, és ha nem, gyorsan eltolja a keresést.</w:t>
      </w:r>
    </w:p>
    <w:p w14:paraId="1F753E4B" w14:textId="77777777" w:rsidR="00B0210F" w:rsidRDefault="00B0210F" w:rsidP="00B0210F">
      <w:pPr>
        <w:pStyle w:val="NormlWeb"/>
        <w:numPr>
          <w:ilvl w:val="0"/>
          <w:numId w:val="41"/>
        </w:numPr>
      </w:pPr>
      <w:r>
        <w:t>A Rabin-</w:t>
      </w:r>
      <w:proofErr w:type="spellStart"/>
      <w:r>
        <w:t>Karp</w:t>
      </w:r>
      <w:proofErr w:type="spellEnd"/>
      <w:r>
        <w:t xml:space="preserve"> algoritmus különösen akkor hasznos, amikor egy szövegben több mintát keresünk, mivel lehetővé teszi, hogy több mintát is egyszerre ellenőrizzünk.</w:t>
      </w:r>
    </w:p>
    <w:p w14:paraId="0676500D" w14:textId="77777777" w:rsidR="00B0210F" w:rsidRDefault="00B0210F" w:rsidP="00B0210F">
      <w:pPr>
        <w:pStyle w:val="NormlWeb"/>
        <w:numPr>
          <w:ilvl w:val="0"/>
          <w:numId w:val="41"/>
        </w:numPr>
      </w:pPr>
      <w:r>
        <w:t>A Rabin–</w:t>
      </w:r>
      <w:proofErr w:type="spellStart"/>
      <w:r>
        <w:t>Karp</w:t>
      </w:r>
      <w:proofErr w:type="spellEnd"/>
      <w:r>
        <w:t xml:space="preserve"> algoritmus a </w:t>
      </w:r>
      <w:proofErr w:type="spellStart"/>
      <w:r>
        <w:rPr>
          <w:rStyle w:val="Kiemels2"/>
          <w:rFonts w:eastAsiaTheme="majorEastAsia"/>
        </w:rPr>
        <w:t>hashing</w:t>
      </w:r>
      <w:proofErr w:type="spellEnd"/>
      <w:r>
        <w:t xml:space="preserve"> technikát alkalmazza annak érdekében, hogy gyorsan összehasonlítsa a minta </w:t>
      </w:r>
      <w:proofErr w:type="spellStart"/>
      <w:r>
        <w:t>hash</w:t>
      </w:r>
      <w:proofErr w:type="spellEnd"/>
      <w:r>
        <w:t xml:space="preserve"> értékét a szöveg egy-egy részének </w:t>
      </w:r>
      <w:proofErr w:type="spellStart"/>
      <w:r>
        <w:t>hash</w:t>
      </w:r>
      <w:proofErr w:type="spellEnd"/>
      <w:r>
        <w:t xml:space="preserve"> </w:t>
      </w:r>
      <w:r>
        <w:lastRenderedPageBreak/>
        <w:t xml:space="preserve">értékével. Ha két </w:t>
      </w:r>
      <w:proofErr w:type="spellStart"/>
      <w:r>
        <w:t>hash</w:t>
      </w:r>
      <w:proofErr w:type="spellEnd"/>
      <w:r>
        <w:t xml:space="preserve"> érték megegyezik, akkor az algoritmus összehasonlítja a karaktereket is, hogy megbizonyosodjon róla, hogy valóban illeszkedés történt-e.</w:t>
      </w:r>
    </w:p>
    <w:p w14:paraId="2804DE6C" w14:textId="1550B6D7" w:rsidR="00C90048" w:rsidRPr="00C90048" w:rsidRDefault="00C90048" w:rsidP="00C90048">
      <w:pPr>
        <w:pStyle w:val="Cmsor1"/>
        <w:rPr>
          <w:rFonts w:eastAsia="Times New Roman"/>
        </w:rPr>
      </w:pPr>
      <w:bookmarkStart w:id="41" w:name="_Toc181955525"/>
      <w:r w:rsidRPr="00C90048">
        <w:rPr>
          <w:rFonts w:eastAsia="Times New Roman"/>
        </w:rPr>
        <w:t>A re modul a Pythonban</w:t>
      </w:r>
      <w:r>
        <w:rPr>
          <w:rFonts w:eastAsia="Times New Roman"/>
        </w:rPr>
        <w:t xml:space="preserve"> (6.6)</w:t>
      </w:r>
      <w:bookmarkEnd w:id="41"/>
    </w:p>
    <w:p w14:paraId="55DA05A0" w14:textId="77777777" w:rsidR="00C90048" w:rsidRPr="00C90048" w:rsidRDefault="00C90048" w:rsidP="00C90048">
      <w:pPr>
        <w:pStyle w:val="NormlWeb"/>
      </w:pPr>
      <w:r w:rsidRPr="00C90048">
        <w:t xml:space="preserve">A </w:t>
      </w:r>
      <w:r w:rsidRPr="00C90048">
        <w:rPr>
          <w:b/>
          <w:bCs/>
        </w:rPr>
        <w:t>reguláris kifejezések</w:t>
      </w:r>
      <w:r w:rsidRPr="00C90048">
        <w:t xml:space="preserve"> (röviden </w:t>
      </w:r>
      <w:proofErr w:type="spellStart"/>
      <w:r w:rsidRPr="00C90048">
        <w:rPr>
          <w:b/>
          <w:bCs/>
        </w:rPr>
        <w:t>regex</w:t>
      </w:r>
      <w:proofErr w:type="spellEnd"/>
      <w:r w:rsidRPr="00C90048">
        <w:t>) egy rendkívül erőteljes eszközt kínálnak a szövegek keresésére és manipulálására. A reguláris kifejezések segítségével komplex mintákat tudunk keresni, például a karakterek, számok, szavak vagy más egyedi minták előfordulásait a szövegekben.</w:t>
      </w:r>
    </w:p>
    <w:p w14:paraId="09D171BD" w14:textId="77777777" w:rsidR="00C90048" w:rsidRPr="00C90048" w:rsidRDefault="00C90048" w:rsidP="00C90048">
      <w:pPr>
        <w:pStyle w:val="NormlWeb"/>
      </w:pPr>
      <w:r w:rsidRPr="00C90048">
        <w:t xml:space="preserve">A Pythonban a </w:t>
      </w:r>
      <w:r w:rsidRPr="00C90048">
        <w:rPr>
          <w:b/>
          <w:bCs/>
        </w:rPr>
        <w:t>re</w:t>
      </w:r>
      <w:r w:rsidRPr="00C90048">
        <w:t xml:space="preserve"> modul biztosítja a reguláris kifejezésekkel kapcsolatos funkciókat. Az alábbiakban bemutatok néhány alapvető szabályt és </w:t>
      </w:r>
      <w:proofErr w:type="spellStart"/>
      <w:r w:rsidRPr="00C90048">
        <w:t>metakaraktert</w:t>
      </w:r>
      <w:proofErr w:type="spellEnd"/>
      <w:r w:rsidRPr="00C90048">
        <w:t>, amelyek a reguláris kifejezéseken belül használhatók.</w:t>
      </w:r>
    </w:p>
    <w:p w14:paraId="43051FCD" w14:textId="77777777" w:rsidR="00C90048" w:rsidRPr="00C90048" w:rsidRDefault="00C90048" w:rsidP="00C90048">
      <w:pPr>
        <w:pStyle w:val="NormlWeb"/>
        <w:rPr>
          <w:b/>
          <w:bCs/>
        </w:rPr>
      </w:pPr>
      <w:r w:rsidRPr="00C90048">
        <w:rPr>
          <w:b/>
          <w:bCs/>
        </w:rPr>
        <w:t xml:space="preserve">Alapvető </w:t>
      </w:r>
      <w:proofErr w:type="spellStart"/>
      <w:r w:rsidRPr="00C90048">
        <w:rPr>
          <w:b/>
          <w:bCs/>
        </w:rPr>
        <w:t>metakarakterek</w:t>
      </w:r>
      <w:proofErr w:type="spellEnd"/>
      <w:r w:rsidRPr="00C90048">
        <w:rPr>
          <w:b/>
          <w:bCs/>
        </w:rPr>
        <w:t>:</w:t>
      </w:r>
    </w:p>
    <w:p w14:paraId="36A1C188" w14:textId="77777777" w:rsidR="00C90048" w:rsidRPr="00C90048" w:rsidRDefault="00C90048" w:rsidP="00C90048">
      <w:pPr>
        <w:pStyle w:val="NormlWeb"/>
        <w:numPr>
          <w:ilvl w:val="0"/>
          <w:numId w:val="124"/>
        </w:numPr>
      </w:pPr>
      <w:r w:rsidRPr="00C90048">
        <w:t xml:space="preserve">*: A megelőző karakter </w:t>
      </w:r>
      <w:r w:rsidRPr="00C90048">
        <w:rPr>
          <w:b/>
          <w:bCs/>
        </w:rPr>
        <w:t>nulla vagy több</w:t>
      </w:r>
      <w:r w:rsidRPr="00C90048">
        <w:t xml:space="preserve"> előfordulása.</w:t>
      </w:r>
      <w:r w:rsidRPr="00C90048">
        <w:br/>
        <w:t xml:space="preserve">Például: ab* illeszkedik az a, ab, </w:t>
      </w:r>
      <w:proofErr w:type="spellStart"/>
      <w:r w:rsidRPr="00C90048">
        <w:t>abb</w:t>
      </w:r>
      <w:proofErr w:type="spellEnd"/>
      <w:r w:rsidRPr="00C90048">
        <w:t xml:space="preserve">, </w:t>
      </w:r>
      <w:proofErr w:type="spellStart"/>
      <w:r w:rsidRPr="00C90048">
        <w:t>abbb</w:t>
      </w:r>
      <w:proofErr w:type="spellEnd"/>
      <w:r w:rsidRPr="00C90048">
        <w:t xml:space="preserve"> stb. szavakra.</w:t>
      </w:r>
    </w:p>
    <w:p w14:paraId="768A51E0" w14:textId="77777777" w:rsidR="00C90048" w:rsidRPr="00C90048" w:rsidRDefault="00C90048" w:rsidP="00C90048">
      <w:pPr>
        <w:pStyle w:val="NormlWeb"/>
        <w:numPr>
          <w:ilvl w:val="0"/>
          <w:numId w:val="124"/>
        </w:numPr>
      </w:pPr>
      <w:r w:rsidRPr="00C90048">
        <w:t xml:space="preserve">+: A megelőző karakter </w:t>
      </w:r>
      <w:r w:rsidRPr="00C90048">
        <w:rPr>
          <w:b/>
          <w:bCs/>
        </w:rPr>
        <w:t>egy vagy több</w:t>
      </w:r>
      <w:r w:rsidRPr="00C90048">
        <w:t xml:space="preserve"> előfordulása.</w:t>
      </w:r>
      <w:r w:rsidRPr="00C90048">
        <w:br/>
        <w:t xml:space="preserve">Például: ab+ illeszkedik az ab, </w:t>
      </w:r>
      <w:proofErr w:type="spellStart"/>
      <w:r w:rsidRPr="00C90048">
        <w:t>abb</w:t>
      </w:r>
      <w:proofErr w:type="spellEnd"/>
      <w:r w:rsidRPr="00C90048">
        <w:t xml:space="preserve">, </w:t>
      </w:r>
      <w:proofErr w:type="spellStart"/>
      <w:r w:rsidRPr="00C90048">
        <w:t>abbb</w:t>
      </w:r>
      <w:proofErr w:type="spellEnd"/>
      <w:r w:rsidRPr="00C90048">
        <w:t xml:space="preserve"> stb. szavakra, de nem illeszkedik az </w:t>
      </w:r>
      <w:proofErr w:type="gramStart"/>
      <w:r w:rsidRPr="00C90048">
        <w:t>a</w:t>
      </w:r>
      <w:proofErr w:type="gramEnd"/>
      <w:r w:rsidRPr="00C90048">
        <w:t xml:space="preserve"> egyedül.</w:t>
      </w:r>
    </w:p>
    <w:p w14:paraId="3373E58D" w14:textId="77777777" w:rsidR="00C90048" w:rsidRPr="00C90048" w:rsidRDefault="00C90048" w:rsidP="00C90048">
      <w:pPr>
        <w:pStyle w:val="NormlWeb"/>
        <w:numPr>
          <w:ilvl w:val="0"/>
          <w:numId w:val="124"/>
        </w:numPr>
      </w:pPr>
      <w:proofErr w:type="gramStart"/>
      <w:r w:rsidRPr="00C90048">
        <w:t>?:</w:t>
      </w:r>
      <w:proofErr w:type="gramEnd"/>
      <w:r w:rsidRPr="00C90048">
        <w:t xml:space="preserve"> A megelőző karakter </w:t>
      </w:r>
      <w:r w:rsidRPr="00C90048">
        <w:rPr>
          <w:b/>
          <w:bCs/>
        </w:rPr>
        <w:t>nulla vagy egy</w:t>
      </w:r>
      <w:r w:rsidRPr="00C90048">
        <w:t xml:space="preserve"> előfordulása.</w:t>
      </w:r>
      <w:r w:rsidRPr="00C90048">
        <w:br/>
        <w:t xml:space="preserve">Például: </w:t>
      </w:r>
      <w:proofErr w:type="spellStart"/>
      <w:r w:rsidRPr="00C90048">
        <w:t>s?a</w:t>
      </w:r>
      <w:proofErr w:type="spellEnd"/>
      <w:r w:rsidRPr="00C90048">
        <w:t xml:space="preserve"> illeszkedik az a vagy </w:t>
      </w:r>
      <w:proofErr w:type="spellStart"/>
      <w:r w:rsidRPr="00C90048">
        <w:t>sa</w:t>
      </w:r>
      <w:proofErr w:type="spellEnd"/>
      <w:r w:rsidRPr="00C90048">
        <w:t xml:space="preserve"> szavakra.</w:t>
      </w:r>
    </w:p>
    <w:p w14:paraId="003A30B6" w14:textId="77777777" w:rsidR="00C90048" w:rsidRPr="00C90048" w:rsidRDefault="00C90048" w:rsidP="00C90048">
      <w:pPr>
        <w:pStyle w:val="NormlWeb"/>
        <w:numPr>
          <w:ilvl w:val="0"/>
          <w:numId w:val="124"/>
        </w:numPr>
      </w:pPr>
      <w:r w:rsidRPr="00C90048">
        <w:t xml:space="preserve">.: </w:t>
      </w:r>
      <w:r w:rsidRPr="00C90048">
        <w:rPr>
          <w:b/>
          <w:bCs/>
        </w:rPr>
        <w:t>Bármilyen karakter</w:t>
      </w:r>
      <w:r w:rsidRPr="00C90048">
        <w:t xml:space="preserve"> (kivéve új sor karaktert).</w:t>
      </w:r>
      <w:r w:rsidRPr="00C90048">
        <w:br/>
        <w:t xml:space="preserve">Például: </w:t>
      </w:r>
      <w:proofErr w:type="spellStart"/>
      <w:r w:rsidRPr="00C90048">
        <w:t>e.</w:t>
      </w:r>
      <w:proofErr w:type="gramStart"/>
      <w:r w:rsidRPr="00C90048">
        <w:t>h</w:t>
      </w:r>
      <w:proofErr w:type="spellEnd"/>
      <w:proofErr w:type="gramEnd"/>
      <w:r w:rsidRPr="00C90048">
        <w:t xml:space="preserve"> illeszkedik az eh, </w:t>
      </w:r>
      <w:proofErr w:type="spellStart"/>
      <w:r w:rsidRPr="00C90048">
        <w:t>exh</w:t>
      </w:r>
      <w:proofErr w:type="spellEnd"/>
      <w:r w:rsidRPr="00C90048">
        <w:t xml:space="preserve">, </w:t>
      </w:r>
      <w:proofErr w:type="spellStart"/>
      <w:r w:rsidRPr="00C90048">
        <w:t>eah</w:t>
      </w:r>
      <w:proofErr w:type="spellEnd"/>
      <w:r w:rsidRPr="00C90048">
        <w:t xml:space="preserve"> stb. szavakra.</w:t>
      </w:r>
    </w:p>
    <w:p w14:paraId="536B6B77" w14:textId="77777777" w:rsidR="00C90048" w:rsidRPr="00C90048" w:rsidRDefault="00C90048" w:rsidP="00C90048">
      <w:pPr>
        <w:pStyle w:val="NormlWeb"/>
        <w:numPr>
          <w:ilvl w:val="0"/>
          <w:numId w:val="124"/>
        </w:numPr>
      </w:pPr>
      <w:r w:rsidRPr="00C90048">
        <w:t xml:space="preserve">^: </w:t>
      </w:r>
      <w:proofErr w:type="spellStart"/>
      <w:r w:rsidRPr="00C90048">
        <w:rPr>
          <w:b/>
          <w:bCs/>
        </w:rPr>
        <w:t>Sztring</w:t>
      </w:r>
      <w:proofErr w:type="spellEnd"/>
      <w:r w:rsidRPr="00C90048">
        <w:rPr>
          <w:b/>
          <w:bCs/>
        </w:rPr>
        <w:t xml:space="preserve"> eleje</w:t>
      </w:r>
      <w:r w:rsidRPr="00C90048">
        <w:t>.</w:t>
      </w:r>
      <w:r w:rsidRPr="00C90048">
        <w:br/>
        <w:t>Például: ^</w:t>
      </w:r>
      <w:proofErr w:type="spellStart"/>
      <w:r w:rsidRPr="00C90048">
        <w:t>if</w:t>
      </w:r>
      <w:proofErr w:type="spellEnd"/>
      <w:r w:rsidRPr="00C90048">
        <w:t xml:space="preserve"> illeszkedik olyan szövegekre, amelyek </w:t>
      </w:r>
      <w:proofErr w:type="spellStart"/>
      <w:r w:rsidRPr="00C90048">
        <w:t>if</w:t>
      </w:r>
      <w:proofErr w:type="spellEnd"/>
      <w:r w:rsidRPr="00C90048">
        <w:t>-el kezdődnek.</w:t>
      </w:r>
    </w:p>
    <w:p w14:paraId="5B069AA8" w14:textId="77777777" w:rsidR="00C90048" w:rsidRPr="00C90048" w:rsidRDefault="00C90048" w:rsidP="00C90048">
      <w:pPr>
        <w:pStyle w:val="NormlWeb"/>
        <w:numPr>
          <w:ilvl w:val="0"/>
          <w:numId w:val="124"/>
        </w:numPr>
      </w:pPr>
      <w:r w:rsidRPr="00C90048">
        <w:t xml:space="preserve">$: </w:t>
      </w:r>
      <w:proofErr w:type="spellStart"/>
      <w:r w:rsidRPr="00C90048">
        <w:rPr>
          <w:b/>
          <w:bCs/>
        </w:rPr>
        <w:t>Sztring</w:t>
      </w:r>
      <w:proofErr w:type="spellEnd"/>
      <w:r w:rsidRPr="00C90048">
        <w:rPr>
          <w:b/>
          <w:bCs/>
        </w:rPr>
        <w:t xml:space="preserve"> vége</w:t>
      </w:r>
      <w:r w:rsidRPr="00C90048">
        <w:t>.</w:t>
      </w:r>
      <w:r w:rsidRPr="00C90048">
        <w:br/>
        <w:t xml:space="preserve">Például: </w:t>
      </w:r>
      <w:proofErr w:type="gramStart"/>
      <w:r w:rsidRPr="00C90048">
        <w:t>\“</w:t>
      </w:r>
      <w:proofErr w:type="gramEnd"/>
      <w:r w:rsidRPr="00C90048">
        <w:t>:$ illeszkedik olyan szövegekre, amelyek : karakterrel végződnek.</w:t>
      </w:r>
    </w:p>
    <w:p w14:paraId="276812DF" w14:textId="77777777" w:rsidR="00C90048" w:rsidRPr="00C90048" w:rsidRDefault="00C90048" w:rsidP="00C90048">
      <w:pPr>
        <w:pStyle w:val="NormlWeb"/>
        <w:numPr>
          <w:ilvl w:val="0"/>
          <w:numId w:val="124"/>
        </w:numPr>
      </w:pPr>
      <w:r w:rsidRPr="00C90048">
        <w:t xml:space="preserve">{}: </w:t>
      </w:r>
      <w:r w:rsidRPr="00C90048">
        <w:rPr>
          <w:b/>
          <w:bCs/>
        </w:rPr>
        <w:t>Számított előfordulás</w:t>
      </w:r>
      <w:r w:rsidRPr="00C90048">
        <w:t>.</w:t>
      </w:r>
      <w:r w:rsidRPr="00C90048">
        <w:br/>
        <w:t xml:space="preserve">Például: </w:t>
      </w:r>
      <w:proofErr w:type="gramStart"/>
      <w:r w:rsidRPr="00C90048">
        <w:t>a{</w:t>
      </w:r>
      <w:proofErr w:type="gramEnd"/>
      <w:r w:rsidRPr="00C90048">
        <w:t xml:space="preserve">2} illeszkedik az </w:t>
      </w:r>
      <w:proofErr w:type="spellStart"/>
      <w:r w:rsidRPr="00C90048">
        <w:t>aa</w:t>
      </w:r>
      <w:proofErr w:type="spellEnd"/>
      <w:r w:rsidRPr="00C90048">
        <w:t xml:space="preserve"> szóra, a{2,4} illeszkedik </w:t>
      </w:r>
      <w:proofErr w:type="spellStart"/>
      <w:r w:rsidRPr="00C90048">
        <w:t>aa</w:t>
      </w:r>
      <w:proofErr w:type="spellEnd"/>
      <w:r w:rsidRPr="00C90048">
        <w:t xml:space="preserve">, </w:t>
      </w:r>
      <w:proofErr w:type="spellStart"/>
      <w:r w:rsidRPr="00C90048">
        <w:t>aaa</w:t>
      </w:r>
      <w:proofErr w:type="spellEnd"/>
      <w:r w:rsidRPr="00C90048">
        <w:t xml:space="preserve">, </w:t>
      </w:r>
      <w:proofErr w:type="spellStart"/>
      <w:r w:rsidRPr="00C90048">
        <w:t>aaaa</w:t>
      </w:r>
      <w:proofErr w:type="spellEnd"/>
      <w:r w:rsidRPr="00C90048">
        <w:t xml:space="preserve"> szavakra.</w:t>
      </w:r>
    </w:p>
    <w:p w14:paraId="5EA8C7CE" w14:textId="77777777" w:rsidR="00C90048" w:rsidRPr="00C90048" w:rsidRDefault="00C90048" w:rsidP="00C90048">
      <w:pPr>
        <w:pStyle w:val="NormlWeb"/>
        <w:numPr>
          <w:ilvl w:val="0"/>
          <w:numId w:val="124"/>
        </w:numPr>
      </w:pPr>
      <w:r w:rsidRPr="00C90048">
        <w:t xml:space="preserve">|: </w:t>
      </w:r>
      <w:r w:rsidRPr="00C90048">
        <w:rPr>
          <w:b/>
          <w:bCs/>
        </w:rPr>
        <w:t>Választás</w:t>
      </w:r>
      <w:r w:rsidRPr="00C90048">
        <w:t>, azaz "ez vagy az".</w:t>
      </w:r>
      <w:r w:rsidRPr="00C90048">
        <w:br/>
        <w:t>Például: a(</w:t>
      </w:r>
      <w:proofErr w:type="spellStart"/>
      <w:r w:rsidRPr="00C90048">
        <w:t>b|c</w:t>
      </w:r>
      <w:proofErr w:type="spellEnd"/>
      <w:r w:rsidRPr="00C90048">
        <w:t xml:space="preserve">) illeszkedik az ab vagy </w:t>
      </w:r>
      <w:proofErr w:type="spellStart"/>
      <w:r w:rsidRPr="00C90048">
        <w:t>ac</w:t>
      </w:r>
      <w:proofErr w:type="spellEnd"/>
      <w:r w:rsidRPr="00C90048">
        <w:t xml:space="preserve"> szavakra.</w:t>
      </w:r>
    </w:p>
    <w:p w14:paraId="0C061F07" w14:textId="77777777" w:rsidR="00C90048" w:rsidRPr="00C90048" w:rsidRDefault="00C90048" w:rsidP="00C90048">
      <w:pPr>
        <w:pStyle w:val="NormlWeb"/>
        <w:numPr>
          <w:ilvl w:val="0"/>
          <w:numId w:val="124"/>
        </w:numPr>
      </w:pPr>
      <w:r w:rsidRPr="00C90048">
        <w:t xml:space="preserve">(): </w:t>
      </w:r>
      <w:r w:rsidRPr="00C90048">
        <w:rPr>
          <w:b/>
          <w:bCs/>
        </w:rPr>
        <w:t>Csoportosítás</w:t>
      </w:r>
      <w:r w:rsidRPr="00C90048">
        <w:t>.</w:t>
      </w:r>
      <w:r w:rsidRPr="00C90048">
        <w:br/>
        <w:t>Például: (ab</w:t>
      </w:r>
      <w:proofErr w:type="gramStart"/>
      <w:r w:rsidRPr="00C90048">
        <w:t>)?b</w:t>
      </w:r>
      <w:proofErr w:type="gramEnd"/>
      <w:r w:rsidRPr="00C90048">
        <w:t xml:space="preserve"> illeszkedik az ab vagy b szavakra.</w:t>
      </w:r>
    </w:p>
    <w:p w14:paraId="61E10650" w14:textId="77777777" w:rsidR="00C90048" w:rsidRPr="00C90048" w:rsidRDefault="00C90048" w:rsidP="00C90048">
      <w:pPr>
        <w:pStyle w:val="NormlWeb"/>
        <w:rPr>
          <w:b/>
          <w:bCs/>
        </w:rPr>
      </w:pPr>
      <w:r w:rsidRPr="00C90048">
        <w:rPr>
          <w:b/>
          <w:bCs/>
        </w:rPr>
        <w:t>Speciális karakterek:</w:t>
      </w:r>
    </w:p>
    <w:p w14:paraId="10BC22CD" w14:textId="77777777" w:rsidR="00C90048" w:rsidRPr="00C90048" w:rsidRDefault="00C90048" w:rsidP="00C90048">
      <w:pPr>
        <w:pStyle w:val="NormlWeb"/>
        <w:numPr>
          <w:ilvl w:val="0"/>
          <w:numId w:val="125"/>
        </w:numPr>
      </w:pPr>
      <w:r w:rsidRPr="00C90048">
        <w:t xml:space="preserve">\d: </w:t>
      </w:r>
      <w:r w:rsidRPr="00C90048">
        <w:rPr>
          <w:b/>
          <w:bCs/>
        </w:rPr>
        <w:t>Számjegy</w:t>
      </w:r>
      <w:r w:rsidRPr="00C90048">
        <w:t xml:space="preserve"> (0–9).</w:t>
      </w:r>
      <w:r w:rsidRPr="00C90048">
        <w:br/>
        <w:t>Például: \</w:t>
      </w:r>
      <w:proofErr w:type="gramStart"/>
      <w:r w:rsidRPr="00C90048">
        <w:t>d{</w:t>
      </w:r>
      <w:proofErr w:type="gramEnd"/>
      <w:r w:rsidRPr="00C90048">
        <w:t>3} illeszkedik bármely három számjegyű számra, mint például 123.</w:t>
      </w:r>
    </w:p>
    <w:p w14:paraId="1C8FCFFE" w14:textId="77777777" w:rsidR="00C90048" w:rsidRPr="00C90048" w:rsidRDefault="00C90048" w:rsidP="00C90048">
      <w:pPr>
        <w:pStyle w:val="NormlWeb"/>
        <w:numPr>
          <w:ilvl w:val="0"/>
          <w:numId w:val="125"/>
        </w:numPr>
      </w:pPr>
      <w:r w:rsidRPr="00C90048">
        <w:t xml:space="preserve">\D: </w:t>
      </w:r>
      <w:r w:rsidRPr="00C90048">
        <w:rPr>
          <w:b/>
          <w:bCs/>
        </w:rPr>
        <w:t>Nem számjegy</w:t>
      </w:r>
      <w:r w:rsidRPr="00C90048">
        <w:t xml:space="preserve"> (bármely karakter, ami nem számjegy).</w:t>
      </w:r>
      <w:r w:rsidRPr="00C90048">
        <w:br/>
        <w:t>Például: \</w:t>
      </w:r>
      <w:proofErr w:type="gramStart"/>
      <w:r w:rsidRPr="00C90048">
        <w:t>D{</w:t>
      </w:r>
      <w:proofErr w:type="gramEnd"/>
      <w:r w:rsidRPr="00C90048">
        <w:t>2} illeszkedik két nem számjegyű karakterből álló szövegre.</w:t>
      </w:r>
    </w:p>
    <w:p w14:paraId="542AFB9E" w14:textId="77777777" w:rsidR="00C90048" w:rsidRPr="00C90048" w:rsidRDefault="00C90048" w:rsidP="00C90048">
      <w:pPr>
        <w:pStyle w:val="NormlWeb"/>
        <w:numPr>
          <w:ilvl w:val="0"/>
          <w:numId w:val="125"/>
        </w:numPr>
      </w:pPr>
      <w:r w:rsidRPr="00C90048">
        <w:t xml:space="preserve">\s: </w:t>
      </w:r>
      <w:r w:rsidRPr="00C90048">
        <w:rPr>
          <w:b/>
          <w:bCs/>
        </w:rPr>
        <w:t>Fehér karakter</w:t>
      </w:r>
      <w:r w:rsidRPr="00C90048">
        <w:t xml:space="preserve"> (térköz, tabulátor, új sor).</w:t>
      </w:r>
      <w:r w:rsidRPr="00C90048">
        <w:br/>
        <w:t>Például: \s+ illeszkedik egy vagy több fehér karakterre.</w:t>
      </w:r>
    </w:p>
    <w:p w14:paraId="1003CD05" w14:textId="77777777" w:rsidR="00C90048" w:rsidRPr="00C90048" w:rsidRDefault="00C90048" w:rsidP="00C90048">
      <w:pPr>
        <w:pStyle w:val="NormlWeb"/>
        <w:numPr>
          <w:ilvl w:val="0"/>
          <w:numId w:val="125"/>
        </w:numPr>
      </w:pPr>
      <w:r w:rsidRPr="00C90048">
        <w:t xml:space="preserve">\S: </w:t>
      </w:r>
      <w:r w:rsidRPr="00C90048">
        <w:rPr>
          <w:b/>
          <w:bCs/>
        </w:rPr>
        <w:t>Nem fehér karakter</w:t>
      </w:r>
      <w:r w:rsidRPr="00C90048">
        <w:t>.</w:t>
      </w:r>
      <w:r w:rsidRPr="00C90048">
        <w:br/>
        <w:t>Például: \S+ illeszkedik bármely nem fehér karakterből álló szövegre.</w:t>
      </w:r>
    </w:p>
    <w:p w14:paraId="7CDCEC83" w14:textId="77777777" w:rsidR="00C90048" w:rsidRPr="00C90048" w:rsidRDefault="00C90048" w:rsidP="00C90048">
      <w:pPr>
        <w:pStyle w:val="NormlWeb"/>
        <w:numPr>
          <w:ilvl w:val="0"/>
          <w:numId w:val="125"/>
        </w:numPr>
      </w:pPr>
      <w:r w:rsidRPr="00C90048">
        <w:t xml:space="preserve">\w: </w:t>
      </w:r>
      <w:r w:rsidRPr="00C90048">
        <w:rPr>
          <w:b/>
          <w:bCs/>
        </w:rPr>
        <w:t>Szó karakter</w:t>
      </w:r>
      <w:r w:rsidRPr="00C90048">
        <w:t xml:space="preserve"> (betű, számjegy, aláhúzás).</w:t>
      </w:r>
      <w:r w:rsidRPr="00C90048">
        <w:br/>
        <w:t>Például: \w+ illeszkedik egy vagy több szóbeli karakterből álló szövegre, mint például abc123.</w:t>
      </w:r>
    </w:p>
    <w:p w14:paraId="426A6A88" w14:textId="77777777" w:rsidR="00C90048" w:rsidRPr="00C90048" w:rsidRDefault="00C90048" w:rsidP="00C90048">
      <w:pPr>
        <w:pStyle w:val="NormlWeb"/>
        <w:numPr>
          <w:ilvl w:val="0"/>
          <w:numId w:val="125"/>
        </w:numPr>
      </w:pPr>
      <w:r w:rsidRPr="00C90048">
        <w:lastRenderedPageBreak/>
        <w:t xml:space="preserve">\W: </w:t>
      </w:r>
      <w:r w:rsidRPr="00C90048">
        <w:rPr>
          <w:b/>
          <w:bCs/>
        </w:rPr>
        <w:t>Nem szó karakter</w:t>
      </w:r>
      <w:r w:rsidRPr="00C90048">
        <w:t>.</w:t>
      </w:r>
      <w:r w:rsidRPr="00C90048">
        <w:br/>
        <w:t xml:space="preserve">Például: \W+ illeszkedik bármely nem szóbeli karakterből álló szövegre, mint </w:t>
      </w:r>
      <w:proofErr w:type="gramStart"/>
      <w:r w:rsidRPr="00C90048">
        <w:t>például !</w:t>
      </w:r>
      <w:proofErr w:type="gramEnd"/>
      <w:r w:rsidRPr="00C90048">
        <w:t>@#.</w:t>
      </w:r>
    </w:p>
    <w:p w14:paraId="0785B083" w14:textId="77777777" w:rsidR="00C90048" w:rsidRPr="00C90048" w:rsidRDefault="00C90048" w:rsidP="00C90048">
      <w:pPr>
        <w:pStyle w:val="NormlWeb"/>
        <w:numPr>
          <w:ilvl w:val="0"/>
          <w:numId w:val="125"/>
        </w:numPr>
      </w:pPr>
      <w:r w:rsidRPr="00C90048">
        <w:t xml:space="preserve">\b: </w:t>
      </w:r>
      <w:r w:rsidRPr="00C90048">
        <w:rPr>
          <w:b/>
          <w:bCs/>
        </w:rPr>
        <w:t>Szó határ</w:t>
      </w:r>
      <w:r w:rsidRPr="00C90048">
        <w:t xml:space="preserve"> (szó eleje vagy vége).</w:t>
      </w:r>
      <w:r w:rsidRPr="00C90048">
        <w:br/>
        <w:t>Például: \</w:t>
      </w:r>
      <w:proofErr w:type="spellStart"/>
      <w:proofErr w:type="gramStart"/>
      <w:r w:rsidRPr="00C90048">
        <w:t>bin</w:t>
      </w:r>
      <w:proofErr w:type="spellEnd"/>
      <w:r w:rsidRPr="00C90048">
        <w:t>.*</w:t>
      </w:r>
      <w:proofErr w:type="gramEnd"/>
      <w:r w:rsidRPr="00C90048">
        <w:t>in\b illeszkedik olyan szavakra, amelyek in-</w:t>
      </w:r>
      <w:proofErr w:type="spellStart"/>
      <w:r w:rsidRPr="00C90048">
        <w:t>nel</w:t>
      </w:r>
      <w:proofErr w:type="spellEnd"/>
      <w:r w:rsidRPr="00C90048">
        <w:t xml:space="preserve"> kezdődnek és végződnek.</w:t>
      </w:r>
    </w:p>
    <w:p w14:paraId="2ED1418C" w14:textId="77777777" w:rsidR="00C90048" w:rsidRPr="00C90048" w:rsidRDefault="00C90048" w:rsidP="00C90048">
      <w:pPr>
        <w:pStyle w:val="NormlWeb"/>
        <w:numPr>
          <w:ilvl w:val="0"/>
          <w:numId w:val="125"/>
        </w:numPr>
      </w:pPr>
      <w:r w:rsidRPr="00C90048">
        <w:t xml:space="preserve">\B: </w:t>
      </w:r>
      <w:r w:rsidRPr="00C90048">
        <w:rPr>
          <w:b/>
          <w:bCs/>
        </w:rPr>
        <w:t>Nem szó határ</w:t>
      </w:r>
      <w:r w:rsidRPr="00C90048">
        <w:t>.</w:t>
      </w:r>
      <w:r w:rsidRPr="00C90048">
        <w:br/>
        <w:t>Például: \</w:t>
      </w:r>
      <w:proofErr w:type="gramStart"/>
      <w:r w:rsidRPr="00C90048">
        <w:t>Bin.*</w:t>
      </w:r>
      <w:proofErr w:type="gramEnd"/>
      <w:r w:rsidRPr="00C90048">
        <w:t>\Bin illeszkedik olyan szavakra, amelyek nem kezdődnek és nem végződnek szó határon.</w:t>
      </w:r>
    </w:p>
    <w:p w14:paraId="2CCC54ED" w14:textId="77777777" w:rsidR="00C90048" w:rsidRPr="00C90048" w:rsidRDefault="00C90048" w:rsidP="00C90048">
      <w:pPr>
        <w:pStyle w:val="NormlWeb"/>
        <w:numPr>
          <w:ilvl w:val="0"/>
          <w:numId w:val="125"/>
        </w:numPr>
      </w:pPr>
      <w:r w:rsidRPr="00C90048">
        <w:t xml:space="preserve">\A: </w:t>
      </w:r>
      <w:proofErr w:type="spellStart"/>
      <w:r w:rsidRPr="00C90048">
        <w:rPr>
          <w:b/>
          <w:bCs/>
        </w:rPr>
        <w:t>Sztring</w:t>
      </w:r>
      <w:proofErr w:type="spellEnd"/>
      <w:r w:rsidRPr="00C90048">
        <w:rPr>
          <w:b/>
          <w:bCs/>
        </w:rPr>
        <w:t xml:space="preserve"> eleje</w:t>
      </w:r>
      <w:r w:rsidRPr="00C90048">
        <w:t xml:space="preserve"> (az egész szöveg eleje).</w:t>
      </w:r>
      <w:r w:rsidRPr="00C90048">
        <w:br/>
        <w:t>Például: \</w:t>
      </w:r>
      <w:proofErr w:type="spellStart"/>
      <w:r w:rsidRPr="00C90048">
        <w:t>Aif</w:t>
      </w:r>
      <w:proofErr w:type="spellEnd"/>
      <w:r w:rsidRPr="00C90048">
        <w:t xml:space="preserve"> illeszkedik csak akkor, ha a szöveg az </w:t>
      </w:r>
      <w:proofErr w:type="spellStart"/>
      <w:r w:rsidRPr="00C90048">
        <w:t>if</w:t>
      </w:r>
      <w:proofErr w:type="spellEnd"/>
      <w:r w:rsidRPr="00C90048">
        <w:t xml:space="preserve"> szóval kezdődik.</w:t>
      </w:r>
    </w:p>
    <w:p w14:paraId="35E2E35C" w14:textId="77777777" w:rsidR="00C90048" w:rsidRPr="00C90048" w:rsidRDefault="00C90048" w:rsidP="00C90048">
      <w:pPr>
        <w:pStyle w:val="NormlWeb"/>
        <w:numPr>
          <w:ilvl w:val="0"/>
          <w:numId w:val="125"/>
        </w:numPr>
      </w:pPr>
      <w:r w:rsidRPr="00C90048">
        <w:t xml:space="preserve">\Z: </w:t>
      </w:r>
      <w:proofErr w:type="spellStart"/>
      <w:r w:rsidRPr="00C90048">
        <w:rPr>
          <w:b/>
          <w:bCs/>
        </w:rPr>
        <w:t>Sztring</w:t>
      </w:r>
      <w:proofErr w:type="spellEnd"/>
      <w:r w:rsidRPr="00C90048">
        <w:rPr>
          <w:b/>
          <w:bCs/>
        </w:rPr>
        <w:t xml:space="preserve"> vége</w:t>
      </w:r>
      <w:r w:rsidRPr="00C90048">
        <w:t xml:space="preserve"> (az egész szöveg vége).</w:t>
      </w:r>
      <w:r w:rsidRPr="00C90048">
        <w:br/>
        <w:t>Például: \Z$ illeszkedik a szöveg utolsó karakterére.</w:t>
      </w:r>
    </w:p>
    <w:p w14:paraId="5C392367" w14:textId="77777777" w:rsidR="00C90048" w:rsidRPr="00C90048" w:rsidRDefault="00C90048" w:rsidP="00C90048">
      <w:pPr>
        <w:pStyle w:val="NormlWeb"/>
        <w:rPr>
          <w:b/>
          <w:bCs/>
        </w:rPr>
      </w:pPr>
      <w:r w:rsidRPr="00C90048">
        <w:rPr>
          <w:b/>
          <w:bCs/>
        </w:rPr>
        <w:t>Karakter halmazok:</w:t>
      </w:r>
    </w:p>
    <w:p w14:paraId="170FFE3D" w14:textId="77777777" w:rsidR="00C90048" w:rsidRPr="00C90048" w:rsidRDefault="00C90048" w:rsidP="00C90048">
      <w:pPr>
        <w:pStyle w:val="NormlWeb"/>
        <w:numPr>
          <w:ilvl w:val="0"/>
          <w:numId w:val="126"/>
        </w:numPr>
      </w:pPr>
      <w:r w:rsidRPr="00C90048">
        <w:t>[</w:t>
      </w:r>
      <w:proofErr w:type="spellStart"/>
      <w:r w:rsidRPr="00C90048">
        <w:t>arn</w:t>
      </w:r>
      <w:proofErr w:type="spellEnd"/>
      <w:r w:rsidRPr="00C90048">
        <w:t xml:space="preserve">]: Illeszkedik a </w:t>
      </w:r>
      <w:proofErr w:type="spellStart"/>
      <w:r w:rsidRPr="00C90048">
        <w:t>a</w:t>
      </w:r>
      <w:proofErr w:type="spellEnd"/>
      <w:r w:rsidRPr="00C90048">
        <w:t>, r, vagy n karakterek egyikére.</w:t>
      </w:r>
    </w:p>
    <w:p w14:paraId="5B991924" w14:textId="77777777" w:rsidR="00C90048" w:rsidRPr="00C90048" w:rsidRDefault="00C90048" w:rsidP="00C90048">
      <w:pPr>
        <w:pStyle w:val="NormlWeb"/>
        <w:numPr>
          <w:ilvl w:val="0"/>
          <w:numId w:val="126"/>
        </w:numPr>
      </w:pPr>
      <w:r w:rsidRPr="00C90048">
        <w:t>[a-n]: Illeszkedik az ASCII kódtábla a és n közötti összes karakterére.</w:t>
      </w:r>
    </w:p>
    <w:p w14:paraId="1B664FA6" w14:textId="77777777" w:rsidR="00C90048" w:rsidRPr="00C90048" w:rsidRDefault="00C90048" w:rsidP="00C90048">
      <w:pPr>
        <w:pStyle w:val="NormlWeb"/>
        <w:numPr>
          <w:ilvl w:val="0"/>
          <w:numId w:val="126"/>
        </w:numPr>
      </w:pPr>
      <w:r w:rsidRPr="00C90048">
        <w:t>[a-</w:t>
      </w:r>
      <w:proofErr w:type="spellStart"/>
      <w:r w:rsidRPr="00C90048">
        <w:t>ck</w:t>
      </w:r>
      <w:proofErr w:type="spellEnd"/>
      <w:r w:rsidRPr="00C90048">
        <w:t>-m]: Illeszkedik bármelyik a, b, c, k, l, vagy m karakterre.</w:t>
      </w:r>
    </w:p>
    <w:p w14:paraId="3F0A576A" w14:textId="77777777" w:rsidR="00C90048" w:rsidRPr="00C90048" w:rsidRDefault="00C90048" w:rsidP="00C90048">
      <w:pPr>
        <w:pStyle w:val="NormlWeb"/>
        <w:numPr>
          <w:ilvl w:val="0"/>
          <w:numId w:val="126"/>
        </w:numPr>
      </w:pPr>
      <w:r w:rsidRPr="00C90048">
        <w:t>[^</w:t>
      </w:r>
      <w:proofErr w:type="spellStart"/>
      <w:r w:rsidRPr="00C90048">
        <w:t>arn</w:t>
      </w:r>
      <w:proofErr w:type="spellEnd"/>
      <w:r w:rsidRPr="00C90048">
        <w:t xml:space="preserve">]: Illeszkedik bármely karakterre, </w:t>
      </w:r>
      <w:r w:rsidRPr="00C90048">
        <w:rPr>
          <w:b/>
          <w:bCs/>
        </w:rPr>
        <w:t>kivéve</w:t>
      </w:r>
      <w:r w:rsidRPr="00C90048">
        <w:t xml:space="preserve"> a, r, vagy </w:t>
      </w:r>
      <w:proofErr w:type="spellStart"/>
      <w:r w:rsidRPr="00C90048">
        <w:t>n.</w:t>
      </w:r>
      <w:proofErr w:type="spellEnd"/>
    </w:p>
    <w:p w14:paraId="0AC85B9F" w14:textId="77777777" w:rsidR="00C90048" w:rsidRPr="00C90048" w:rsidRDefault="00C90048" w:rsidP="00C90048">
      <w:pPr>
        <w:pStyle w:val="NormlWeb"/>
        <w:numPr>
          <w:ilvl w:val="0"/>
          <w:numId w:val="126"/>
        </w:numPr>
      </w:pPr>
      <w:r w:rsidRPr="00C90048">
        <w:t>[0-9]: Illeszkedik bármely számjegyre (0–9).</w:t>
      </w:r>
    </w:p>
    <w:p w14:paraId="436F9BA2" w14:textId="77777777" w:rsidR="00C90048" w:rsidRPr="00C90048" w:rsidRDefault="00C90048" w:rsidP="00C90048">
      <w:pPr>
        <w:pStyle w:val="NormlWeb"/>
        <w:numPr>
          <w:ilvl w:val="0"/>
          <w:numId w:val="126"/>
        </w:numPr>
      </w:pPr>
      <w:r w:rsidRPr="00C90048">
        <w:t>[a-</w:t>
      </w:r>
      <w:proofErr w:type="spellStart"/>
      <w:r w:rsidRPr="00C90048">
        <w:t>zA</w:t>
      </w:r>
      <w:proofErr w:type="spellEnd"/>
      <w:r w:rsidRPr="00C90048">
        <w:t>-Z]: Illeszkedik bármely angol betűre (kis- és nagybetűs).</w:t>
      </w:r>
    </w:p>
    <w:p w14:paraId="2BB26A86" w14:textId="77777777" w:rsidR="00C90048" w:rsidRPr="00C90048" w:rsidRDefault="00C90048" w:rsidP="00C90048">
      <w:pPr>
        <w:pStyle w:val="NormlWeb"/>
        <w:numPr>
          <w:ilvl w:val="0"/>
          <w:numId w:val="126"/>
        </w:numPr>
      </w:pPr>
      <w:r w:rsidRPr="00C90048">
        <w:t>[0-</w:t>
      </w:r>
      <w:proofErr w:type="gramStart"/>
      <w:r w:rsidRPr="00C90048">
        <w:t>5][</w:t>
      </w:r>
      <w:proofErr w:type="gramEnd"/>
      <w:r w:rsidRPr="00C90048">
        <w:t>0-9]: Illeszkedik a 00 és 59 közötti kétjegyű számokra.</w:t>
      </w:r>
    </w:p>
    <w:p w14:paraId="76AD53E5" w14:textId="77777777" w:rsidR="00C90048" w:rsidRPr="00C90048" w:rsidRDefault="00C90048" w:rsidP="00C90048">
      <w:pPr>
        <w:pStyle w:val="NormlWeb"/>
        <w:numPr>
          <w:ilvl w:val="0"/>
          <w:numId w:val="126"/>
        </w:numPr>
      </w:pPr>
      <w:r w:rsidRPr="00C90048">
        <w:t>[+]: Illeszkedik a + karakterre. Ha karakter halmazban szerepel, akkor már nem speciális jelentéssel bír.</w:t>
      </w:r>
    </w:p>
    <w:p w14:paraId="6A0F0A97" w14:textId="625A59B9" w:rsidR="00BF36E7" w:rsidRPr="00BF36E7" w:rsidRDefault="00BF36E7" w:rsidP="00BF36E7">
      <w:pPr>
        <w:pStyle w:val="Cmsor1"/>
        <w:rPr>
          <w:rFonts w:eastAsia="Times New Roman" w:cs="Times New Roman"/>
          <w:kern w:val="0"/>
          <w:lang w:eastAsia="hu-HU"/>
          <w14:ligatures w14:val="none"/>
        </w:rPr>
      </w:pPr>
      <w:bookmarkStart w:id="42" w:name="_Toc181955526"/>
      <w:r>
        <w:t>Re modul függvényeinek összegzése (6.7)</w:t>
      </w:r>
      <w:bookmarkEnd w:id="42"/>
    </w:p>
    <w:p w14:paraId="5E162F80" w14:textId="77777777" w:rsidR="00BF36E7" w:rsidRPr="00BF36E7" w:rsidRDefault="00BF36E7" w:rsidP="00BF36E7">
      <w:pPr>
        <w:pStyle w:val="NormlWeb"/>
        <w:numPr>
          <w:ilvl w:val="0"/>
          <w:numId w:val="127"/>
        </w:numPr>
      </w:pPr>
      <w:proofErr w:type="spellStart"/>
      <w:proofErr w:type="gramStart"/>
      <w:r w:rsidRPr="00BF36E7">
        <w:rPr>
          <w:b/>
          <w:bCs/>
        </w:rPr>
        <w:t>re.search</w:t>
      </w:r>
      <w:proofErr w:type="spellEnd"/>
      <w:proofErr w:type="gramEnd"/>
      <w:r w:rsidRPr="00BF36E7">
        <w:rPr>
          <w:b/>
          <w:bCs/>
        </w:rPr>
        <w:t>()</w:t>
      </w:r>
      <w:r w:rsidRPr="00BF36E7">
        <w:t>: Megkeresi az első illeszkedést a szövegben és visszaad egy Match objektumot, ha van illeszkedés.</w:t>
      </w:r>
    </w:p>
    <w:p w14:paraId="142929E1" w14:textId="77777777" w:rsidR="00BF36E7" w:rsidRPr="00BF36E7" w:rsidRDefault="00BF36E7" w:rsidP="00BF36E7">
      <w:pPr>
        <w:pStyle w:val="NormlWeb"/>
        <w:numPr>
          <w:ilvl w:val="0"/>
          <w:numId w:val="127"/>
        </w:numPr>
      </w:pPr>
      <w:proofErr w:type="spellStart"/>
      <w:proofErr w:type="gramStart"/>
      <w:r w:rsidRPr="00BF36E7">
        <w:rPr>
          <w:b/>
          <w:bCs/>
        </w:rPr>
        <w:t>re.findall</w:t>
      </w:r>
      <w:proofErr w:type="spellEnd"/>
      <w:proofErr w:type="gramEnd"/>
      <w:r w:rsidRPr="00BF36E7">
        <w:rPr>
          <w:b/>
          <w:bCs/>
        </w:rPr>
        <w:t>()</w:t>
      </w:r>
      <w:r w:rsidRPr="00BF36E7">
        <w:t>: Visszaadja az összes illeszkedő mintát egy listában.</w:t>
      </w:r>
    </w:p>
    <w:p w14:paraId="0A385131" w14:textId="77777777" w:rsidR="00BF36E7" w:rsidRPr="00BF36E7" w:rsidRDefault="00BF36E7" w:rsidP="00BF36E7">
      <w:pPr>
        <w:pStyle w:val="NormlWeb"/>
        <w:numPr>
          <w:ilvl w:val="0"/>
          <w:numId w:val="127"/>
        </w:numPr>
      </w:pPr>
      <w:proofErr w:type="spellStart"/>
      <w:proofErr w:type="gramStart"/>
      <w:r w:rsidRPr="00BF36E7">
        <w:rPr>
          <w:b/>
          <w:bCs/>
        </w:rPr>
        <w:t>re.split</w:t>
      </w:r>
      <w:proofErr w:type="spellEnd"/>
      <w:proofErr w:type="gramEnd"/>
      <w:r w:rsidRPr="00BF36E7">
        <w:rPr>
          <w:b/>
          <w:bCs/>
        </w:rPr>
        <w:t>()</w:t>
      </w:r>
      <w:r w:rsidRPr="00BF36E7">
        <w:t>: A reguláris kifejezésnek megfelelő illeszkedési pontokon felbontja a szöveget.</w:t>
      </w:r>
    </w:p>
    <w:p w14:paraId="040EE531" w14:textId="6625D575" w:rsidR="00D322E3" w:rsidRPr="00C363B6" w:rsidRDefault="00BF36E7" w:rsidP="00573C3A">
      <w:pPr>
        <w:pStyle w:val="NormlWeb"/>
        <w:numPr>
          <w:ilvl w:val="0"/>
          <w:numId w:val="127"/>
        </w:numPr>
      </w:pPr>
      <w:proofErr w:type="spellStart"/>
      <w:proofErr w:type="gramStart"/>
      <w:r w:rsidRPr="00BF36E7">
        <w:rPr>
          <w:b/>
          <w:bCs/>
        </w:rPr>
        <w:t>re.sub</w:t>
      </w:r>
      <w:proofErr w:type="spellEnd"/>
      <w:r w:rsidRPr="00BF36E7">
        <w:rPr>
          <w:b/>
          <w:bCs/>
        </w:rPr>
        <w:t>(</w:t>
      </w:r>
      <w:proofErr w:type="gramEnd"/>
      <w:r w:rsidRPr="00BF36E7">
        <w:rPr>
          <w:b/>
          <w:bCs/>
        </w:rPr>
        <w:t>)</w:t>
      </w:r>
      <w:r w:rsidRPr="00BF36E7">
        <w:t>: Cseréli az illeszkedő mintákat egy másik szövegre.</w:t>
      </w:r>
    </w:p>
    <w:sectPr w:rsidR="00D322E3" w:rsidRPr="00C3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77A"/>
    <w:multiLevelType w:val="multilevel"/>
    <w:tmpl w:val="CC8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A60D8"/>
    <w:multiLevelType w:val="multilevel"/>
    <w:tmpl w:val="2B50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5DFD"/>
    <w:multiLevelType w:val="multilevel"/>
    <w:tmpl w:val="0936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64072"/>
    <w:multiLevelType w:val="multilevel"/>
    <w:tmpl w:val="202E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30045"/>
    <w:multiLevelType w:val="multilevel"/>
    <w:tmpl w:val="2046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B3202"/>
    <w:multiLevelType w:val="multilevel"/>
    <w:tmpl w:val="797E6C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043D1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938AD"/>
    <w:multiLevelType w:val="multilevel"/>
    <w:tmpl w:val="1450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97133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A369C5"/>
    <w:multiLevelType w:val="multilevel"/>
    <w:tmpl w:val="07D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C3975"/>
    <w:multiLevelType w:val="multilevel"/>
    <w:tmpl w:val="2026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5705F0"/>
    <w:multiLevelType w:val="multilevel"/>
    <w:tmpl w:val="0868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BA5077"/>
    <w:multiLevelType w:val="multilevel"/>
    <w:tmpl w:val="649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030739"/>
    <w:multiLevelType w:val="multilevel"/>
    <w:tmpl w:val="6C10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B79FA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72759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C31EE1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C24BEF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2D2680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A23E8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F1ABE"/>
    <w:multiLevelType w:val="multilevel"/>
    <w:tmpl w:val="4BBE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AD32E2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B43248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B23E3D"/>
    <w:multiLevelType w:val="multilevel"/>
    <w:tmpl w:val="FB0C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CF1521"/>
    <w:multiLevelType w:val="multilevel"/>
    <w:tmpl w:val="9BD6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6C7DDF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A63C35"/>
    <w:multiLevelType w:val="multilevel"/>
    <w:tmpl w:val="0226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AD32D2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C9589B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9445F1"/>
    <w:multiLevelType w:val="multilevel"/>
    <w:tmpl w:val="0548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EA396A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621338"/>
    <w:multiLevelType w:val="multilevel"/>
    <w:tmpl w:val="2046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773CE8"/>
    <w:multiLevelType w:val="multilevel"/>
    <w:tmpl w:val="9E2C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D66346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8806A5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8E6745"/>
    <w:multiLevelType w:val="multilevel"/>
    <w:tmpl w:val="12F4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A26692"/>
    <w:multiLevelType w:val="multilevel"/>
    <w:tmpl w:val="5A62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A841D0"/>
    <w:multiLevelType w:val="multilevel"/>
    <w:tmpl w:val="EED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B76B58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375944"/>
    <w:multiLevelType w:val="multilevel"/>
    <w:tmpl w:val="BDC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1E7E3E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62B0697"/>
    <w:multiLevelType w:val="multilevel"/>
    <w:tmpl w:val="1294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A94CF3"/>
    <w:multiLevelType w:val="multilevel"/>
    <w:tmpl w:val="7210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550F74"/>
    <w:multiLevelType w:val="multilevel"/>
    <w:tmpl w:val="EBDC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CF6698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F17FC9"/>
    <w:multiLevelType w:val="multilevel"/>
    <w:tmpl w:val="09DC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031E8B"/>
    <w:multiLevelType w:val="multilevel"/>
    <w:tmpl w:val="F2E0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CDB0FAD"/>
    <w:multiLevelType w:val="multilevel"/>
    <w:tmpl w:val="1C18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4B5AF7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530F48"/>
    <w:multiLevelType w:val="multilevel"/>
    <w:tmpl w:val="FC4A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2E5212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FA6DCE"/>
    <w:multiLevelType w:val="multilevel"/>
    <w:tmpl w:val="B2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0392C28"/>
    <w:multiLevelType w:val="multilevel"/>
    <w:tmpl w:val="4AC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503C8B"/>
    <w:multiLevelType w:val="multilevel"/>
    <w:tmpl w:val="D976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5A730C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B27A40"/>
    <w:multiLevelType w:val="multilevel"/>
    <w:tmpl w:val="9C0A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B7085F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692059"/>
    <w:multiLevelType w:val="multilevel"/>
    <w:tmpl w:val="70A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FF1A24"/>
    <w:multiLevelType w:val="multilevel"/>
    <w:tmpl w:val="2C3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2A7609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85B2F2B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D74F0B"/>
    <w:multiLevelType w:val="multilevel"/>
    <w:tmpl w:val="441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755B8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1C07A6"/>
    <w:multiLevelType w:val="multilevel"/>
    <w:tmpl w:val="44FA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9065EA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EF1BA3"/>
    <w:multiLevelType w:val="multilevel"/>
    <w:tmpl w:val="DBA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5707C8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9A1075"/>
    <w:multiLevelType w:val="multilevel"/>
    <w:tmpl w:val="F17C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DFB7F65"/>
    <w:multiLevelType w:val="multilevel"/>
    <w:tmpl w:val="3056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003546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FD33F69"/>
    <w:multiLevelType w:val="multilevel"/>
    <w:tmpl w:val="C178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0584272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B77635"/>
    <w:multiLevelType w:val="multilevel"/>
    <w:tmpl w:val="8E749B7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1C44E02"/>
    <w:multiLevelType w:val="multilevel"/>
    <w:tmpl w:val="E424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A150EF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5A5B97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8E0C22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625712"/>
    <w:multiLevelType w:val="multilevel"/>
    <w:tmpl w:val="44DE6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AB5577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4D6D1D"/>
    <w:multiLevelType w:val="multilevel"/>
    <w:tmpl w:val="6CAE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7B63B9"/>
    <w:multiLevelType w:val="multilevel"/>
    <w:tmpl w:val="F68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BE72839"/>
    <w:multiLevelType w:val="multilevel"/>
    <w:tmpl w:val="78EA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EC634F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FF32FC"/>
    <w:multiLevelType w:val="multilevel"/>
    <w:tmpl w:val="6A2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CD4389A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6031D9"/>
    <w:multiLevelType w:val="multilevel"/>
    <w:tmpl w:val="2046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DCD7B94"/>
    <w:multiLevelType w:val="multilevel"/>
    <w:tmpl w:val="70EE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4E089B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34010FF"/>
    <w:multiLevelType w:val="multilevel"/>
    <w:tmpl w:val="58D0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3802EF6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5421057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D20525"/>
    <w:multiLevelType w:val="multilevel"/>
    <w:tmpl w:val="32F4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7051F41"/>
    <w:multiLevelType w:val="multilevel"/>
    <w:tmpl w:val="666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CE3B38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8242701"/>
    <w:multiLevelType w:val="multilevel"/>
    <w:tmpl w:val="119C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AA0B6F"/>
    <w:multiLevelType w:val="multilevel"/>
    <w:tmpl w:val="83D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B4A5E1B"/>
    <w:multiLevelType w:val="multilevel"/>
    <w:tmpl w:val="F556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7F55B2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0574D3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C503B59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1B2850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BE3359"/>
    <w:multiLevelType w:val="multilevel"/>
    <w:tmpl w:val="87A6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17D397E"/>
    <w:multiLevelType w:val="multilevel"/>
    <w:tmpl w:val="C810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9136CC"/>
    <w:multiLevelType w:val="multilevel"/>
    <w:tmpl w:val="DB3C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765CC2"/>
    <w:multiLevelType w:val="hybridMultilevel"/>
    <w:tmpl w:val="9C9CA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577DCF"/>
    <w:multiLevelType w:val="multilevel"/>
    <w:tmpl w:val="7B3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6180333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6D65E53"/>
    <w:multiLevelType w:val="multilevel"/>
    <w:tmpl w:val="CA5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A5748C7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B473FF9"/>
    <w:multiLevelType w:val="multilevel"/>
    <w:tmpl w:val="07F0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5207E3"/>
    <w:multiLevelType w:val="multilevel"/>
    <w:tmpl w:val="8D06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D301D3A"/>
    <w:multiLevelType w:val="multilevel"/>
    <w:tmpl w:val="085C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C44B06"/>
    <w:multiLevelType w:val="multilevel"/>
    <w:tmpl w:val="B792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00D6FA1"/>
    <w:multiLevelType w:val="multilevel"/>
    <w:tmpl w:val="A54E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3BD6734"/>
    <w:multiLevelType w:val="multilevel"/>
    <w:tmpl w:val="EBC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7D2A6E"/>
    <w:multiLevelType w:val="multilevel"/>
    <w:tmpl w:val="0A42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5C25E7A"/>
    <w:multiLevelType w:val="multilevel"/>
    <w:tmpl w:val="9464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61B4123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6833FD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316FDB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5B0A66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8704595"/>
    <w:multiLevelType w:val="multilevel"/>
    <w:tmpl w:val="2046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8E23591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9325298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AC765ED"/>
    <w:multiLevelType w:val="multilevel"/>
    <w:tmpl w:val="44DE6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B0F3A25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1F3F7C"/>
    <w:multiLevelType w:val="multilevel"/>
    <w:tmpl w:val="720C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E277FFC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EB067CE"/>
    <w:multiLevelType w:val="multilevel"/>
    <w:tmpl w:val="C9D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80502">
    <w:abstractNumId w:val="26"/>
  </w:num>
  <w:num w:numId="2" w16cid:durableId="262538184">
    <w:abstractNumId w:val="0"/>
  </w:num>
  <w:num w:numId="3" w16cid:durableId="127166822">
    <w:abstractNumId w:val="68"/>
  </w:num>
  <w:num w:numId="4" w16cid:durableId="1165708977">
    <w:abstractNumId w:val="111"/>
  </w:num>
  <w:num w:numId="5" w16cid:durableId="1517306683">
    <w:abstractNumId w:val="46"/>
  </w:num>
  <w:num w:numId="6" w16cid:durableId="1897857349">
    <w:abstractNumId w:val="110"/>
  </w:num>
  <w:num w:numId="7" w16cid:durableId="2117746396">
    <w:abstractNumId w:val="94"/>
  </w:num>
  <w:num w:numId="8" w16cid:durableId="574707090">
    <w:abstractNumId w:val="49"/>
  </w:num>
  <w:num w:numId="9" w16cid:durableId="608633034">
    <w:abstractNumId w:val="3"/>
  </w:num>
  <w:num w:numId="10" w16cid:durableId="179465953">
    <w:abstractNumId w:val="115"/>
  </w:num>
  <w:num w:numId="11" w16cid:durableId="1481271509">
    <w:abstractNumId w:val="2"/>
  </w:num>
  <w:num w:numId="12" w16cid:durableId="2108383997">
    <w:abstractNumId w:val="126"/>
  </w:num>
  <w:num w:numId="13" w16cid:durableId="1526363449">
    <w:abstractNumId w:val="43"/>
  </w:num>
  <w:num w:numId="14" w16cid:durableId="2017029159">
    <w:abstractNumId w:val="91"/>
  </w:num>
  <w:num w:numId="15" w16cid:durableId="185096225">
    <w:abstractNumId w:val="113"/>
  </w:num>
  <w:num w:numId="16" w16cid:durableId="339703737">
    <w:abstractNumId w:val="61"/>
  </w:num>
  <w:num w:numId="17" w16cid:durableId="352728066">
    <w:abstractNumId w:val="116"/>
  </w:num>
  <w:num w:numId="18" w16cid:durableId="208879955">
    <w:abstractNumId w:val="112"/>
  </w:num>
  <w:num w:numId="19" w16cid:durableId="705957234">
    <w:abstractNumId w:val="81"/>
  </w:num>
  <w:num w:numId="20" w16cid:durableId="1284536288">
    <w:abstractNumId w:val="24"/>
  </w:num>
  <w:num w:numId="21" w16cid:durableId="1496726777">
    <w:abstractNumId w:val="53"/>
  </w:num>
  <w:num w:numId="22" w16cid:durableId="231935984">
    <w:abstractNumId w:val="107"/>
  </w:num>
  <w:num w:numId="23" w16cid:durableId="1381320201">
    <w:abstractNumId w:val="20"/>
  </w:num>
  <w:num w:numId="24" w16cid:durableId="1971403283">
    <w:abstractNumId w:val="29"/>
  </w:num>
  <w:num w:numId="25" w16cid:durableId="1981184144">
    <w:abstractNumId w:val="80"/>
  </w:num>
  <w:num w:numId="26" w16cid:durableId="2085569256">
    <w:abstractNumId w:val="36"/>
  </w:num>
  <w:num w:numId="27" w16cid:durableId="1173378714">
    <w:abstractNumId w:val="109"/>
  </w:num>
  <w:num w:numId="28" w16cid:durableId="47459809">
    <w:abstractNumId w:val="17"/>
  </w:num>
  <w:num w:numId="29" w16cid:durableId="903181210">
    <w:abstractNumId w:val="77"/>
  </w:num>
  <w:num w:numId="30" w16cid:durableId="2035643473">
    <w:abstractNumId w:val="105"/>
  </w:num>
  <w:num w:numId="31" w16cid:durableId="222757844">
    <w:abstractNumId w:val="32"/>
  </w:num>
  <w:num w:numId="32" w16cid:durableId="878467139">
    <w:abstractNumId w:val="103"/>
  </w:num>
  <w:num w:numId="33" w16cid:durableId="2041972955">
    <w:abstractNumId w:val="124"/>
  </w:num>
  <w:num w:numId="34" w16cid:durableId="369183464">
    <w:abstractNumId w:val="108"/>
  </w:num>
  <w:num w:numId="35" w16cid:durableId="1914852144">
    <w:abstractNumId w:val="33"/>
  </w:num>
  <w:num w:numId="36" w16cid:durableId="1597328014">
    <w:abstractNumId w:val="45"/>
  </w:num>
  <w:num w:numId="37" w16cid:durableId="386615605">
    <w:abstractNumId w:val="76"/>
  </w:num>
  <w:num w:numId="38" w16cid:durableId="356927268">
    <w:abstractNumId w:val="1"/>
  </w:num>
  <w:num w:numId="39" w16cid:durableId="227039045">
    <w:abstractNumId w:val="70"/>
  </w:num>
  <w:num w:numId="40" w16cid:durableId="535234459">
    <w:abstractNumId w:val="117"/>
  </w:num>
  <w:num w:numId="41" w16cid:durableId="551116791">
    <w:abstractNumId w:val="104"/>
  </w:num>
  <w:num w:numId="42" w16cid:durableId="416099913">
    <w:abstractNumId w:val="74"/>
  </w:num>
  <w:num w:numId="43" w16cid:durableId="1482698989">
    <w:abstractNumId w:val="35"/>
  </w:num>
  <w:num w:numId="44" w16cid:durableId="2066099324">
    <w:abstractNumId w:val="13"/>
  </w:num>
  <w:num w:numId="45" w16cid:durableId="751589791">
    <w:abstractNumId w:val="51"/>
  </w:num>
  <w:num w:numId="46" w16cid:durableId="411971729">
    <w:abstractNumId w:val="59"/>
  </w:num>
  <w:num w:numId="47" w16cid:durableId="2136363543">
    <w:abstractNumId w:val="90"/>
  </w:num>
  <w:num w:numId="48" w16cid:durableId="1209492962">
    <w:abstractNumId w:val="21"/>
  </w:num>
  <w:num w:numId="49" w16cid:durableId="1163203702">
    <w:abstractNumId w:val="14"/>
  </w:num>
  <w:num w:numId="50" w16cid:durableId="1625118302">
    <w:abstractNumId w:val="56"/>
  </w:num>
  <w:num w:numId="51" w16cid:durableId="1648044719">
    <w:abstractNumId w:val="119"/>
  </w:num>
  <w:num w:numId="52" w16cid:durableId="309790786">
    <w:abstractNumId w:val="55"/>
  </w:num>
  <w:num w:numId="53" w16cid:durableId="2087536383">
    <w:abstractNumId w:val="64"/>
  </w:num>
  <w:num w:numId="54" w16cid:durableId="240406482">
    <w:abstractNumId w:val="98"/>
  </w:num>
  <w:num w:numId="55" w16cid:durableId="203099352">
    <w:abstractNumId w:val="28"/>
  </w:num>
  <w:num w:numId="56" w16cid:durableId="1665086528">
    <w:abstractNumId w:val="71"/>
  </w:num>
  <w:num w:numId="57" w16cid:durableId="175047214">
    <w:abstractNumId w:val="34"/>
  </w:num>
  <w:num w:numId="58" w16cid:durableId="321738539">
    <w:abstractNumId w:val="99"/>
  </w:num>
  <w:num w:numId="59" w16cid:durableId="798378452">
    <w:abstractNumId w:val="100"/>
  </w:num>
  <w:num w:numId="60" w16cid:durableId="285280432">
    <w:abstractNumId w:val="78"/>
  </w:num>
  <w:num w:numId="61" w16cid:durableId="1142888419">
    <w:abstractNumId w:val="30"/>
  </w:num>
  <w:num w:numId="62" w16cid:durableId="1664163471">
    <w:abstractNumId w:val="27"/>
  </w:num>
  <w:num w:numId="63" w16cid:durableId="1871530278">
    <w:abstractNumId w:val="6"/>
  </w:num>
  <w:num w:numId="64" w16cid:durableId="2047951469">
    <w:abstractNumId w:val="5"/>
  </w:num>
  <w:num w:numId="65" w16cid:durableId="837616308">
    <w:abstractNumId w:val="22"/>
  </w:num>
  <w:num w:numId="66" w16cid:durableId="984118276">
    <w:abstractNumId w:val="62"/>
  </w:num>
  <w:num w:numId="67" w16cid:durableId="116487326">
    <w:abstractNumId w:val="128"/>
  </w:num>
  <w:num w:numId="68" w16cid:durableId="1506938159">
    <w:abstractNumId w:val="87"/>
  </w:num>
  <w:num w:numId="69" w16cid:durableId="1563445990">
    <w:abstractNumId w:val="125"/>
  </w:num>
  <w:num w:numId="70" w16cid:durableId="507914122">
    <w:abstractNumId w:val="25"/>
  </w:num>
  <w:num w:numId="71" w16cid:durableId="1897230814">
    <w:abstractNumId w:val="8"/>
  </w:num>
  <w:num w:numId="72" w16cid:durableId="2114547567">
    <w:abstractNumId w:val="48"/>
  </w:num>
  <w:num w:numId="73" w16cid:durableId="936642501">
    <w:abstractNumId w:val="84"/>
  </w:num>
  <w:num w:numId="74" w16cid:durableId="696085209">
    <w:abstractNumId w:val="66"/>
  </w:num>
  <w:num w:numId="75" w16cid:durableId="1269660699">
    <w:abstractNumId w:val="73"/>
  </w:num>
  <w:num w:numId="76" w16cid:durableId="202643264">
    <w:abstractNumId w:val="82"/>
  </w:num>
  <w:num w:numId="77" w16cid:durableId="1026062250">
    <w:abstractNumId w:val="19"/>
  </w:num>
  <w:num w:numId="78" w16cid:durableId="539517086">
    <w:abstractNumId w:val="120"/>
  </w:num>
  <w:num w:numId="79" w16cid:durableId="1276595797">
    <w:abstractNumId w:val="50"/>
  </w:num>
  <w:num w:numId="80" w16cid:durableId="747045896">
    <w:abstractNumId w:val="44"/>
  </w:num>
  <w:num w:numId="81" w16cid:durableId="1605530940">
    <w:abstractNumId w:val="54"/>
  </w:num>
  <w:num w:numId="82" w16cid:durableId="152990160">
    <w:abstractNumId w:val="69"/>
  </w:num>
  <w:num w:numId="83" w16cid:durableId="1283881452">
    <w:abstractNumId w:val="97"/>
  </w:num>
  <w:num w:numId="84" w16cid:durableId="1347368960">
    <w:abstractNumId w:val="58"/>
  </w:num>
  <w:num w:numId="85" w16cid:durableId="616374200">
    <w:abstractNumId w:val="18"/>
  </w:num>
  <w:num w:numId="86" w16cid:durableId="766924285">
    <w:abstractNumId w:val="122"/>
  </w:num>
  <w:num w:numId="87" w16cid:durableId="1275669077">
    <w:abstractNumId w:val="89"/>
  </w:num>
  <w:num w:numId="88" w16cid:durableId="1793017722">
    <w:abstractNumId w:val="106"/>
  </w:num>
  <w:num w:numId="89" w16cid:durableId="1041393203">
    <w:abstractNumId w:val="60"/>
  </w:num>
  <w:num w:numId="90" w16cid:durableId="1330911642">
    <w:abstractNumId w:val="16"/>
  </w:num>
  <w:num w:numId="91" w16cid:durableId="913003594">
    <w:abstractNumId w:val="15"/>
  </w:num>
  <w:num w:numId="92" w16cid:durableId="271327438">
    <w:abstractNumId w:val="93"/>
  </w:num>
  <w:num w:numId="93" w16cid:durableId="1968465979">
    <w:abstractNumId w:val="75"/>
  </w:num>
  <w:num w:numId="94" w16cid:durableId="999890408">
    <w:abstractNumId w:val="127"/>
  </w:num>
  <w:num w:numId="95" w16cid:durableId="1890189759">
    <w:abstractNumId w:val="40"/>
  </w:num>
  <w:num w:numId="96" w16cid:durableId="826284020">
    <w:abstractNumId w:val="118"/>
  </w:num>
  <w:num w:numId="97" w16cid:durableId="1773549199">
    <w:abstractNumId w:val="38"/>
  </w:num>
  <w:num w:numId="98" w16cid:durableId="1410228085">
    <w:abstractNumId w:val="123"/>
  </w:num>
  <w:num w:numId="99" w16cid:durableId="1393501545">
    <w:abstractNumId w:val="63"/>
  </w:num>
  <w:num w:numId="100" w16cid:durableId="331958474">
    <w:abstractNumId w:val="42"/>
  </w:num>
  <w:num w:numId="101" w16cid:durableId="354890256">
    <w:abstractNumId w:val="10"/>
  </w:num>
  <w:num w:numId="102" w16cid:durableId="132526217">
    <w:abstractNumId w:val="79"/>
  </w:num>
  <w:num w:numId="103" w16cid:durableId="1328823558">
    <w:abstractNumId w:val="39"/>
  </w:num>
  <w:num w:numId="104" w16cid:durableId="55902228">
    <w:abstractNumId w:val="92"/>
  </w:num>
  <w:num w:numId="105" w16cid:durableId="799492683">
    <w:abstractNumId w:val="65"/>
  </w:num>
  <w:num w:numId="106" w16cid:durableId="291058109">
    <w:abstractNumId w:val="102"/>
  </w:num>
  <w:num w:numId="107" w16cid:durableId="1256596709">
    <w:abstractNumId w:val="88"/>
  </w:num>
  <w:num w:numId="108" w16cid:durableId="636683700">
    <w:abstractNumId w:val="12"/>
  </w:num>
  <w:num w:numId="109" w16cid:durableId="1871451396">
    <w:abstractNumId w:val="11"/>
  </w:num>
  <w:num w:numId="110" w16cid:durableId="170293799">
    <w:abstractNumId w:val="52"/>
  </w:num>
  <w:num w:numId="111" w16cid:durableId="1429305366">
    <w:abstractNumId w:val="114"/>
  </w:num>
  <w:num w:numId="112" w16cid:durableId="1168473143">
    <w:abstractNumId w:val="41"/>
  </w:num>
  <w:num w:numId="113" w16cid:durableId="275253433">
    <w:abstractNumId w:val="9"/>
  </w:num>
  <w:num w:numId="114" w16cid:durableId="1078600465">
    <w:abstractNumId w:val="83"/>
  </w:num>
  <w:num w:numId="115" w16cid:durableId="139426129">
    <w:abstractNumId w:val="7"/>
  </w:num>
  <w:num w:numId="116" w16cid:durableId="723792010">
    <w:abstractNumId w:val="95"/>
  </w:num>
  <w:num w:numId="117" w16cid:durableId="1814827344">
    <w:abstractNumId w:val="86"/>
  </w:num>
  <w:num w:numId="118" w16cid:durableId="1668023627">
    <w:abstractNumId w:val="57"/>
  </w:num>
  <w:num w:numId="119" w16cid:durableId="1502621068">
    <w:abstractNumId w:val="85"/>
  </w:num>
  <w:num w:numId="120" w16cid:durableId="937835950">
    <w:abstractNumId w:val="47"/>
  </w:num>
  <w:num w:numId="121" w16cid:durableId="1913009041">
    <w:abstractNumId w:val="31"/>
  </w:num>
  <w:num w:numId="122" w16cid:durableId="742987">
    <w:abstractNumId w:val="4"/>
  </w:num>
  <w:num w:numId="123" w16cid:durableId="809399957">
    <w:abstractNumId w:val="121"/>
  </w:num>
  <w:num w:numId="124" w16cid:durableId="1959482954">
    <w:abstractNumId w:val="67"/>
  </w:num>
  <w:num w:numId="125" w16cid:durableId="529878590">
    <w:abstractNumId w:val="23"/>
  </w:num>
  <w:num w:numId="126" w16cid:durableId="2051613906">
    <w:abstractNumId w:val="96"/>
  </w:num>
  <w:num w:numId="127" w16cid:durableId="2142768661">
    <w:abstractNumId w:val="37"/>
  </w:num>
  <w:num w:numId="128" w16cid:durableId="369957187">
    <w:abstractNumId w:val="72"/>
  </w:num>
  <w:num w:numId="129" w16cid:durableId="436412142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50"/>
    <w:rsid w:val="00004D4D"/>
    <w:rsid w:val="00016D28"/>
    <w:rsid w:val="0003542A"/>
    <w:rsid w:val="0004252C"/>
    <w:rsid w:val="000562E7"/>
    <w:rsid w:val="000611F3"/>
    <w:rsid w:val="00065A5C"/>
    <w:rsid w:val="00073790"/>
    <w:rsid w:val="00073F1B"/>
    <w:rsid w:val="000835AD"/>
    <w:rsid w:val="00087B1E"/>
    <w:rsid w:val="000F055F"/>
    <w:rsid w:val="0016062F"/>
    <w:rsid w:val="001A6B5D"/>
    <w:rsid w:val="001D366C"/>
    <w:rsid w:val="001E260E"/>
    <w:rsid w:val="001E51BB"/>
    <w:rsid w:val="001F45CA"/>
    <w:rsid w:val="00203D4B"/>
    <w:rsid w:val="00211771"/>
    <w:rsid w:val="00217718"/>
    <w:rsid w:val="002208B7"/>
    <w:rsid w:val="002356C8"/>
    <w:rsid w:val="00241478"/>
    <w:rsid w:val="002503DF"/>
    <w:rsid w:val="002659EB"/>
    <w:rsid w:val="00275F58"/>
    <w:rsid w:val="00286787"/>
    <w:rsid w:val="00297CAA"/>
    <w:rsid w:val="002A1129"/>
    <w:rsid w:val="002A3A76"/>
    <w:rsid w:val="002B0044"/>
    <w:rsid w:val="002D5049"/>
    <w:rsid w:val="002F76B6"/>
    <w:rsid w:val="00325130"/>
    <w:rsid w:val="00333FB5"/>
    <w:rsid w:val="0035487A"/>
    <w:rsid w:val="00355AB7"/>
    <w:rsid w:val="00367C06"/>
    <w:rsid w:val="00376B15"/>
    <w:rsid w:val="00385F67"/>
    <w:rsid w:val="0039445C"/>
    <w:rsid w:val="003A391D"/>
    <w:rsid w:val="003C1314"/>
    <w:rsid w:val="003C739B"/>
    <w:rsid w:val="003F53AA"/>
    <w:rsid w:val="003F5606"/>
    <w:rsid w:val="00422884"/>
    <w:rsid w:val="00427F44"/>
    <w:rsid w:val="00433DC3"/>
    <w:rsid w:val="00460CFD"/>
    <w:rsid w:val="00462670"/>
    <w:rsid w:val="00483840"/>
    <w:rsid w:val="00486A0F"/>
    <w:rsid w:val="00486D9D"/>
    <w:rsid w:val="00493D44"/>
    <w:rsid w:val="004A2674"/>
    <w:rsid w:val="004A5529"/>
    <w:rsid w:val="004A621D"/>
    <w:rsid w:val="004B327A"/>
    <w:rsid w:val="004B6907"/>
    <w:rsid w:val="004C46A6"/>
    <w:rsid w:val="004D45B9"/>
    <w:rsid w:val="004E0E0A"/>
    <w:rsid w:val="0051073D"/>
    <w:rsid w:val="0053475A"/>
    <w:rsid w:val="005432EC"/>
    <w:rsid w:val="00550B24"/>
    <w:rsid w:val="0055762D"/>
    <w:rsid w:val="00573C3A"/>
    <w:rsid w:val="005751C1"/>
    <w:rsid w:val="00576F6E"/>
    <w:rsid w:val="0058750B"/>
    <w:rsid w:val="005A481D"/>
    <w:rsid w:val="005C0839"/>
    <w:rsid w:val="005D014A"/>
    <w:rsid w:val="005D2850"/>
    <w:rsid w:val="005D5AC4"/>
    <w:rsid w:val="005E7A3A"/>
    <w:rsid w:val="00622FBB"/>
    <w:rsid w:val="00624867"/>
    <w:rsid w:val="00631CB7"/>
    <w:rsid w:val="00667DD8"/>
    <w:rsid w:val="00682525"/>
    <w:rsid w:val="006844AA"/>
    <w:rsid w:val="0069173B"/>
    <w:rsid w:val="00694742"/>
    <w:rsid w:val="006A10FA"/>
    <w:rsid w:val="00724D02"/>
    <w:rsid w:val="00737CCA"/>
    <w:rsid w:val="00752050"/>
    <w:rsid w:val="00780A92"/>
    <w:rsid w:val="00786CA2"/>
    <w:rsid w:val="00792311"/>
    <w:rsid w:val="007929AD"/>
    <w:rsid w:val="007971BA"/>
    <w:rsid w:val="007B071B"/>
    <w:rsid w:val="007B530C"/>
    <w:rsid w:val="007C234E"/>
    <w:rsid w:val="007D5C1D"/>
    <w:rsid w:val="007F1C41"/>
    <w:rsid w:val="007F345B"/>
    <w:rsid w:val="00802B71"/>
    <w:rsid w:val="00802E56"/>
    <w:rsid w:val="00811989"/>
    <w:rsid w:val="00814822"/>
    <w:rsid w:val="00822213"/>
    <w:rsid w:val="0082649F"/>
    <w:rsid w:val="00830E1F"/>
    <w:rsid w:val="00854269"/>
    <w:rsid w:val="00892434"/>
    <w:rsid w:val="008970F2"/>
    <w:rsid w:val="008A38B8"/>
    <w:rsid w:val="008A4D82"/>
    <w:rsid w:val="008A745D"/>
    <w:rsid w:val="008B037F"/>
    <w:rsid w:val="008C28AC"/>
    <w:rsid w:val="008D2178"/>
    <w:rsid w:val="008D4C40"/>
    <w:rsid w:val="008F7D2F"/>
    <w:rsid w:val="00905511"/>
    <w:rsid w:val="00923F0F"/>
    <w:rsid w:val="0093217A"/>
    <w:rsid w:val="00951E82"/>
    <w:rsid w:val="00955C6A"/>
    <w:rsid w:val="00970438"/>
    <w:rsid w:val="009823EA"/>
    <w:rsid w:val="00986A50"/>
    <w:rsid w:val="009A524E"/>
    <w:rsid w:val="009B7452"/>
    <w:rsid w:val="009D6389"/>
    <w:rsid w:val="009F3BB6"/>
    <w:rsid w:val="00A1236D"/>
    <w:rsid w:val="00A54EDB"/>
    <w:rsid w:val="00A66C0D"/>
    <w:rsid w:val="00A927E1"/>
    <w:rsid w:val="00B0169E"/>
    <w:rsid w:val="00B0210F"/>
    <w:rsid w:val="00B14D59"/>
    <w:rsid w:val="00B4028A"/>
    <w:rsid w:val="00B41C57"/>
    <w:rsid w:val="00B65EE7"/>
    <w:rsid w:val="00B74C54"/>
    <w:rsid w:val="00B76BCC"/>
    <w:rsid w:val="00B80070"/>
    <w:rsid w:val="00B87CBB"/>
    <w:rsid w:val="00BA4151"/>
    <w:rsid w:val="00BB3970"/>
    <w:rsid w:val="00BC5C7D"/>
    <w:rsid w:val="00BD2337"/>
    <w:rsid w:val="00BF36E7"/>
    <w:rsid w:val="00BF5BB9"/>
    <w:rsid w:val="00C105A6"/>
    <w:rsid w:val="00C32D7D"/>
    <w:rsid w:val="00C336B8"/>
    <w:rsid w:val="00C34B5F"/>
    <w:rsid w:val="00C363B6"/>
    <w:rsid w:val="00C5222E"/>
    <w:rsid w:val="00C53BBB"/>
    <w:rsid w:val="00C54387"/>
    <w:rsid w:val="00C569C9"/>
    <w:rsid w:val="00C61EFD"/>
    <w:rsid w:val="00C70ECA"/>
    <w:rsid w:val="00C90048"/>
    <w:rsid w:val="00C9201C"/>
    <w:rsid w:val="00CB036B"/>
    <w:rsid w:val="00CB35C4"/>
    <w:rsid w:val="00CE21E4"/>
    <w:rsid w:val="00CE796D"/>
    <w:rsid w:val="00D05C33"/>
    <w:rsid w:val="00D25867"/>
    <w:rsid w:val="00D260CD"/>
    <w:rsid w:val="00D322E3"/>
    <w:rsid w:val="00D437E3"/>
    <w:rsid w:val="00D46082"/>
    <w:rsid w:val="00D471DD"/>
    <w:rsid w:val="00D50050"/>
    <w:rsid w:val="00D52BE5"/>
    <w:rsid w:val="00D70F1C"/>
    <w:rsid w:val="00D90E41"/>
    <w:rsid w:val="00DA6342"/>
    <w:rsid w:val="00DB2539"/>
    <w:rsid w:val="00DB3E66"/>
    <w:rsid w:val="00DD3109"/>
    <w:rsid w:val="00DF0EDF"/>
    <w:rsid w:val="00E001A8"/>
    <w:rsid w:val="00E01BD8"/>
    <w:rsid w:val="00E03217"/>
    <w:rsid w:val="00E36C97"/>
    <w:rsid w:val="00E6721E"/>
    <w:rsid w:val="00E71E05"/>
    <w:rsid w:val="00E80490"/>
    <w:rsid w:val="00E944BF"/>
    <w:rsid w:val="00EA189B"/>
    <w:rsid w:val="00EC6FB4"/>
    <w:rsid w:val="00ED3118"/>
    <w:rsid w:val="00ED4DAE"/>
    <w:rsid w:val="00EE052E"/>
    <w:rsid w:val="00EE0AA6"/>
    <w:rsid w:val="00EE42D8"/>
    <w:rsid w:val="00F00EA4"/>
    <w:rsid w:val="00F027FC"/>
    <w:rsid w:val="00F213B6"/>
    <w:rsid w:val="00F230B5"/>
    <w:rsid w:val="00F311CB"/>
    <w:rsid w:val="00F348F2"/>
    <w:rsid w:val="00F54BB6"/>
    <w:rsid w:val="00F644CB"/>
    <w:rsid w:val="00FA05B1"/>
    <w:rsid w:val="00FA7DE7"/>
    <w:rsid w:val="00FC03A4"/>
    <w:rsid w:val="00FE788E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B792"/>
  <w15:chartTrackingRefBased/>
  <w15:docId w15:val="{181894EA-31E9-4ECA-9B6A-5C68D9F9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címek"/>
    <w:basedOn w:val="Norml"/>
    <w:next w:val="Norml"/>
    <w:link w:val="Cmsor1Char"/>
    <w:uiPriority w:val="9"/>
    <w:qFormat/>
    <w:rsid w:val="003A391D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FF000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500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00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0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00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00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00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00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00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ek Char"/>
    <w:basedOn w:val="Bekezdsalapbettpusa"/>
    <w:link w:val="Cmsor1"/>
    <w:uiPriority w:val="9"/>
    <w:rsid w:val="003A391D"/>
    <w:rPr>
      <w:rFonts w:ascii="Times New Roman" w:eastAsiaTheme="majorEastAsia" w:hAnsi="Times New Roman" w:cstheme="majorBidi"/>
      <w:color w:val="FF0000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500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500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005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005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005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005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005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005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00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0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00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500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0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005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005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005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00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005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0050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8B037F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80070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unhideWhenUsed/>
    <w:rsid w:val="00B8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31CB7"/>
    <w:pPr>
      <w:tabs>
        <w:tab w:val="right" w:leader="dot" w:pos="9062"/>
      </w:tabs>
      <w:spacing w:after="100"/>
      <w:jc w:val="center"/>
    </w:pPr>
    <w:rPr>
      <w:rFonts w:ascii="Times New Roman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631CB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9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4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B674-A0DB-4316-B908-AF95CD3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1</Pages>
  <Words>9909</Words>
  <Characters>68376</Characters>
  <Application>Microsoft Office Word</Application>
  <DocSecurity>0</DocSecurity>
  <Lines>569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án László</dc:creator>
  <cp:keywords/>
  <dc:description/>
  <cp:lastModifiedBy>Szemán László</cp:lastModifiedBy>
  <cp:revision>226</cp:revision>
  <dcterms:created xsi:type="dcterms:W3CDTF">2024-11-07T18:51:00Z</dcterms:created>
  <dcterms:modified xsi:type="dcterms:W3CDTF">2024-12-07T20:45:00Z</dcterms:modified>
</cp:coreProperties>
</file>